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D691" w14:textId="77777777" w:rsidR="000103C5" w:rsidRDefault="000103C5" w:rsidP="002551B2">
      <w:pPr>
        <w:pStyle w:val="BodyText"/>
        <w:tabs>
          <w:tab w:val="left" w:pos="300"/>
          <w:tab w:val="center" w:pos="4320"/>
        </w:tabs>
        <w:jc w:val="center"/>
        <w:rPr>
          <w:rFonts w:ascii="Times New Roman" w:hAnsi="Times New Roman" w:cs="Times New Roman"/>
          <w:b/>
          <w:i w:val="0"/>
          <w:lang w:bidi="he-IL"/>
        </w:rPr>
      </w:pPr>
    </w:p>
    <w:p w14:paraId="281D13C7" w14:textId="77777777" w:rsidR="000342F3" w:rsidRDefault="000342F3" w:rsidP="002551B2">
      <w:pPr>
        <w:pStyle w:val="BodyText"/>
        <w:tabs>
          <w:tab w:val="left" w:pos="300"/>
          <w:tab w:val="center" w:pos="4320"/>
        </w:tabs>
        <w:jc w:val="center"/>
        <w:rPr>
          <w:rFonts w:ascii="Times New Roman" w:hAnsi="Times New Roman" w:cs="Times New Roman"/>
          <w:b/>
          <w:i w:val="0"/>
          <w:lang w:bidi="he-IL"/>
        </w:rPr>
      </w:pPr>
    </w:p>
    <w:p w14:paraId="4B9788C4" w14:textId="23FB77F6" w:rsidR="00B935BB" w:rsidRPr="002D7617" w:rsidRDefault="00CF3738" w:rsidP="002551B2">
      <w:pPr>
        <w:pStyle w:val="BodyText"/>
        <w:tabs>
          <w:tab w:val="left" w:pos="300"/>
          <w:tab w:val="center" w:pos="4320"/>
        </w:tabs>
        <w:jc w:val="center"/>
        <w:rPr>
          <w:rFonts w:ascii="Times New Roman" w:hAnsi="Times New Roman" w:cs="Times New Roman"/>
          <w:b/>
          <w:i w:val="0"/>
          <w:sz w:val="32"/>
          <w:szCs w:val="32"/>
          <w:lang w:bidi="he-IL"/>
        </w:rPr>
      </w:pPr>
      <w:r w:rsidRPr="002D7617">
        <w:rPr>
          <w:rFonts w:ascii="Times New Roman" w:hAnsi="Times New Roman" w:cs="Times New Roman"/>
          <w:b/>
          <w:i w:val="0"/>
          <w:sz w:val="32"/>
          <w:szCs w:val="32"/>
          <w:lang w:bidi="he-IL"/>
        </w:rPr>
        <w:t>Unidad 2: Bendecir a los demás</w:t>
      </w:r>
    </w:p>
    <w:p w14:paraId="4B9788C5" w14:textId="77777777" w:rsidR="00497C13" w:rsidRDefault="00497C13" w:rsidP="002551B2">
      <w:pPr>
        <w:pStyle w:val="BodyText"/>
        <w:tabs>
          <w:tab w:val="left" w:pos="300"/>
          <w:tab w:val="center" w:pos="4320"/>
        </w:tabs>
        <w:jc w:val="center"/>
        <w:rPr>
          <w:rFonts w:ascii="Times New Roman" w:hAnsi="Times New Roman" w:cs="Times New Roman"/>
          <w:b/>
          <w:i w:val="0"/>
          <w:sz w:val="28"/>
          <w:szCs w:val="28"/>
          <w:lang w:bidi="he-IL"/>
        </w:rPr>
      </w:pPr>
    </w:p>
    <w:p w14:paraId="4B9788C6" w14:textId="66A9FE9F" w:rsidR="00497C13" w:rsidRPr="00065903" w:rsidRDefault="00B13EA8" w:rsidP="00497C13">
      <w:pPr>
        <w:jc w:val="center"/>
        <w:rPr>
          <w:i/>
          <w:lang w:bidi="he-IL"/>
        </w:rPr>
      </w:pPr>
      <w:r>
        <w:rPr>
          <w:i/>
          <w:lang w:bidi="he-IL"/>
        </w:rPr>
        <w:t>Bendice a todos los pueblos de la tierra compartiendo las buenas nuevas de Jesucristo.</w:t>
      </w:r>
    </w:p>
    <w:p w14:paraId="1D6D108D" w14:textId="77777777" w:rsidR="00E913C3" w:rsidRPr="00E913C3" w:rsidRDefault="00E913C3" w:rsidP="00E96714">
      <w:pPr>
        <w:rPr>
          <w:b/>
          <w:bCs/>
          <w:lang w:bidi="he-IL"/>
        </w:rPr>
      </w:pPr>
    </w:p>
    <w:p w14:paraId="4B9788CA" w14:textId="1D7380B7" w:rsidR="00517CED" w:rsidRPr="00E913C3" w:rsidRDefault="005F3C58" w:rsidP="00E913C3">
      <w:pPr>
        <w:jc w:val="center"/>
        <w:rPr>
          <w:b/>
          <w:bCs/>
          <w:lang w:bidi="he-IL"/>
        </w:rPr>
      </w:pPr>
      <w:r w:rsidRPr="00E913C3">
        <w:rPr>
          <w:b/>
          <w:bCs/>
          <w:lang w:bidi="he-IL"/>
        </w:rPr>
        <w:t xml:space="preserve">¡Bienvenido al Estudio Bíblico </w:t>
      </w:r>
      <w:r w:rsidR="00C471C9">
        <w:rPr>
          <w:b/>
          <w:bCs/>
          <w:i/>
          <w:lang w:bidi="he-IL"/>
        </w:rPr>
        <w:t xml:space="preserve">Bendecir a Otros </w:t>
      </w:r>
      <w:r w:rsidR="00AE2B9C" w:rsidRPr="00E913C3">
        <w:rPr>
          <w:b/>
          <w:bCs/>
          <w:lang w:bidi="he-IL"/>
        </w:rPr>
        <w:t>!</w:t>
      </w:r>
    </w:p>
    <w:p w14:paraId="58059EDB" w14:textId="77777777" w:rsidR="00F72FB1" w:rsidRDefault="00F72FB1" w:rsidP="00E96714">
      <w:pPr>
        <w:rPr>
          <w:lang w:bidi="he-IL"/>
        </w:rPr>
      </w:pPr>
    </w:p>
    <w:p w14:paraId="4A4B99DF" w14:textId="42121072" w:rsidR="00EB19C4" w:rsidRDefault="00EB19C4" w:rsidP="00EB19C4">
      <w:r w:rsidRPr="005902FF">
        <w:t xml:space="preserve">Dios es la fuente de todas </w:t>
      </w:r>
      <w:r w:rsidRPr="00675509">
        <w:rPr>
          <w:i/>
          <w:iCs/>
        </w:rPr>
        <w:t xml:space="preserve">las bendiciones </w:t>
      </w:r>
      <w:r w:rsidRPr="005902FF">
        <w:t xml:space="preserve">. Ser </w:t>
      </w:r>
      <w:r w:rsidRPr="00675509">
        <w:rPr>
          <w:i/>
          <w:iCs/>
        </w:rPr>
        <w:t xml:space="preserve">bendecido </w:t>
      </w:r>
      <w:r w:rsidRPr="005902FF">
        <w:t>es un estado de felicidad y bienestar que se encuentra en una relación de fe con Dios. Con esta definición en mente, ¿cómo podríamos tú y yo bendecir a los demás?</w:t>
      </w:r>
    </w:p>
    <w:p w14:paraId="268373EA" w14:textId="77777777" w:rsidR="00184A35" w:rsidRDefault="00184A35" w:rsidP="00EB19C4"/>
    <w:p w14:paraId="2A48F33A" w14:textId="4565C849" w:rsidR="00184A35" w:rsidRDefault="00184A35" w:rsidP="00EB19C4">
      <w:r>
        <w:t>La mayor manera de bendecir a las personas es ayudarlas a conocer a Jesucristo y crecer en su relación con Dios. Cuando Dios llamó a Abraham, le dijo que todos los pueblos de la tierra serían bendecidos por medio de él (Gén. 22:18). La razón por la que todas las personas (y naciones) serían bendecidas a través de Abraham era porque el Mesías nacería a través de su descendencia. El Mesías Jesús trae salvación y un camino directo a Dios.</w:t>
      </w:r>
    </w:p>
    <w:p w14:paraId="4E94114A" w14:textId="77777777" w:rsidR="0035178B" w:rsidRDefault="0035178B" w:rsidP="00EB19C4"/>
    <w:p w14:paraId="29493227" w14:textId="6AAA2F95" w:rsidR="00A05E4A" w:rsidRDefault="0035178B" w:rsidP="00EB19C4">
      <w:r>
        <w:t>Los creyentes son hijos de Abraham y herederos según la promesa (Gálatas 3:29). Esta promesa pertenece a los creyentes de manera personal cuando compartimos las buenas nuevas de Jesucristo. Bendecimos a las personas dándoles el conocimiento de la salvación y una relación amorosa con Dios Padre.</w:t>
      </w:r>
    </w:p>
    <w:p w14:paraId="76C62B81" w14:textId="77777777" w:rsidR="00A05E4A" w:rsidRDefault="00A05E4A" w:rsidP="00EB19C4"/>
    <w:p w14:paraId="3E571882" w14:textId="69978331" w:rsidR="00FE335A" w:rsidRDefault="001742BC" w:rsidP="003A0799">
      <w:pPr>
        <w:rPr>
          <w:color w:val="222222"/>
          <w:shd w:val="clear" w:color="auto" w:fill="FFFFFF"/>
        </w:rPr>
      </w:pPr>
      <w:r>
        <w:t>El objetivo de la Unidad 2 es ayudarlo a bendecir a todos los pueblos de la tierra compartiendo las buenas nuevas de Jesucristo y haciendo discípulos. Cubriremos la oración, las herramientas, las definiciones y los pasos de acción en nuestra búsqueda de construir el reino, una vida a la vez. Si ya está compartiendo el evangelio, oramos para que estas lecciones lo motiven y animen a compartir su fe aún más y ayudar a otros a hacer lo mismo. Asimismo, oramos para que las definiciones básicas de la lección muevan su mente y su corazón a la acción.</w:t>
      </w:r>
    </w:p>
    <w:p w14:paraId="7EDB5F66" w14:textId="573F6AC7" w:rsidR="000D1C30" w:rsidRDefault="000D017B" w:rsidP="003A0799">
      <w:pPr>
        <w:rPr>
          <w:color w:val="222222"/>
          <w:shd w:val="clear" w:color="auto" w:fill="FFFFFF"/>
        </w:rPr>
      </w:pPr>
      <w:r>
        <w:rPr>
          <w:rFonts w:ascii="Lucida Handwriting" w:hAnsi="Lucida Handwriting"/>
          <w:noProof/>
        </w:rPr>
        <w:drawing>
          <wp:inline distT="0" distB="0" distL="0" distR="0" wp14:anchorId="36F0285D" wp14:editId="364949FB">
            <wp:extent cx="1943100" cy="495300"/>
            <wp:effectExtent l="19050" t="0" r="0" b="0"/>
            <wp:docPr id="1" name="Picture 1" descr="Ka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 Sign"/>
                    <pic:cNvPicPr>
                      <a:picLocks noChangeAspect="1" noChangeArrowheads="1"/>
                    </pic:cNvPicPr>
                  </pic:nvPicPr>
                  <pic:blipFill>
                    <a:blip r:embed="rId8" cstate="print"/>
                    <a:srcRect/>
                    <a:stretch>
                      <a:fillRect/>
                    </a:stretch>
                  </pic:blipFill>
                  <pic:spPr bwMode="auto">
                    <a:xfrm>
                      <a:off x="0" y="0"/>
                      <a:ext cx="1943100" cy="495300"/>
                    </a:xfrm>
                    <a:prstGeom prst="rect">
                      <a:avLst/>
                    </a:prstGeom>
                    <a:noFill/>
                    <a:ln w="9525">
                      <a:noFill/>
                      <a:miter lim="800000"/>
                      <a:headEnd/>
                      <a:tailEnd/>
                    </a:ln>
                  </pic:spPr>
                </pic:pic>
              </a:graphicData>
            </a:graphic>
          </wp:inline>
        </w:drawing>
      </w:r>
    </w:p>
    <w:p w14:paraId="1700C408" w14:textId="0C28A7C2" w:rsidR="003A0799" w:rsidRPr="000D1C30" w:rsidRDefault="00580654" w:rsidP="003A0799">
      <w:r>
        <w:rPr>
          <w:color w:val="222222"/>
          <w:shd w:val="clear" w:color="auto" w:fill="FFFFFF"/>
        </w:rPr>
        <w:t>K</w:t>
      </w:r>
      <w:r w:rsidR="003A0799" w:rsidRPr="000D1C30">
        <w:rPr>
          <w:color w:val="222222"/>
          <w:shd w:val="clear" w:color="auto" w:fill="FFFFFF"/>
        </w:rPr>
        <w:t xml:space="preserve">athleen </w:t>
      </w:r>
      <w:r>
        <w:rPr>
          <w:color w:val="222222"/>
          <w:shd w:val="clear" w:color="auto" w:fill="FFFFFF"/>
        </w:rPr>
        <w:t>S</w:t>
      </w:r>
      <w:r w:rsidR="003A0799" w:rsidRPr="000D1C30">
        <w:rPr>
          <w:color w:val="222222"/>
          <w:shd w:val="clear" w:color="auto" w:fill="FFFFFF"/>
        </w:rPr>
        <w:t>kaar</w:t>
      </w:r>
    </w:p>
    <w:p w14:paraId="0A95775F" w14:textId="5CCC0D8D" w:rsidR="00590D42" w:rsidRPr="00F059A2" w:rsidRDefault="005F3C58" w:rsidP="000845DA">
      <w:pPr>
        <w:rPr>
          <w:b/>
          <w:bCs/>
          <w:lang w:bidi="he-IL"/>
        </w:rPr>
      </w:pPr>
      <w:r>
        <w:rPr>
          <w:lang w:bidi="he-IL"/>
        </w:rPr>
        <w:t>Director ejecutivo</w:t>
      </w:r>
      <w:r w:rsidR="00A1759E">
        <w:rPr>
          <w:rStyle w:val="FootnoteReference"/>
          <w:lang w:bidi="he-IL"/>
        </w:rPr>
        <w:footnoteReference w:id="1"/>
      </w:r>
      <w:r w:rsidR="000845DA">
        <w:rPr>
          <w:lang w:bidi="he-IL"/>
        </w:rPr>
        <w:t xml:space="preserve"> </w:t>
      </w:r>
    </w:p>
    <w:p w14:paraId="4B9788D5" w14:textId="1B16DA37" w:rsidR="005F3C58" w:rsidRDefault="005F3C58" w:rsidP="005F3C58">
      <w:pPr>
        <w:jc w:val="both"/>
        <w:rPr>
          <w:lang w:bidi="he-IL"/>
        </w:rPr>
      </w:pPr>
    </w:p>
    <w:p w14:paraId="4B9788D8" w14:textId="1C619560" w:rsidR="00453C21" w:rsidRDefault="005A21CF" w:rsidP="00123138">
      <w:r>
        <w:rPr>
          <w:i/>
          <w:iCs/>
          <w:lang w:bidi="he-IL"/>
        </w:rPr>
        <w:t xml:space="preserve">“Bendeciré a los que te bendijeren, y a los que te maldijeren, maldeciré; y todos los pueblos de la tierra serán benditos en ti.” </w:t>
      </w:r>
      <w:r w:rsidR="00BC07D8">
        <w:rPr>
          <w:lang w:bidi="he-IL"/>
        </w:rPr>
        <w:t>Génesis 12:3</w:t>
      </w:r>
    </w:p>
    <w:p w14:paraId="04AFA723" w14:textId="77777777" w:rsidR="001C1B07" w:rsidRDefault="001C1B07" w:rsidP="00123138"/>
    <w:p w14:paraId="11FED85A" w14:textId="77777777" w:rsidR="001C1B07" w:rsidRDefault="001C1B07" w:rsidP="00123138"/>
    <w:p w14:paraId="4B9788DC" w14:textId="61ABAC53" w:rsidR="00206091" w:rsidRPr="000F0344" w:rsidRDefault="00A57B31" w:rsidP="00123138">
      <w:r w:rsidRPr="000F0344">
        <w:lastRenderedPageBreak/>
        <w:t>Todas las citas bíblicas de la Santa Biblia, Nueva Versión Internacional®, NIV® Copyright ©1973, 1978, 1984, 2011 por Biblica, Inc. Todos los derechos reservados en todo el mundo.</w:t>
      </w:r>
    </w:p>
    <w:p w14:paraId="3FEBBFA9" w14:textId="7B0DA4CF" w:rsidR="008F6121" w:rsidRDefault="008F6121" w:rsidP="000342F3">
      <w:pPr>
        <w:jc w:val="center"/>
        <w:rPr>
          <w:b/>
          <w:lang w:bidi="he-IL"/>
        </w:rPr>
      </w:pPr>
      <w:r>
        <w:rPr>
          <w:b/>
          <w:lang w:bidi="he-IL"/>
        </w:rPr>
        <w:br w:type="page"/>
      </w:r>
      <w:r w:rsidR="000342F3">
        <w:rPr>
          <w:b/>
          <w:lang w:bidi="he-IL"/>
        </w:rPr>
        <w:lastRenderedPageBreak/>
        <w:t xml:space="preserve">lección </w:t>
      </w:r>
      <w:r w:rsidR="005F3C58" w:rsidRPr="005928CF">
        <w:rPr>
          <w:b/>
          <w:lang w:bidi="he-IL"/>
        </w:rPr>
        <w:t>1</w:t>
      </w:r>
    </w:p>
    <w:p w14:paraId="60DD9289" w14:textId="2CA8A66F" w:rsidR="008F6121" w:rsidRDefault="00CF4003" w:rsidP="0054446B">
      <w:pPr>
        <w:jc w:val="center"/>
        <w:rPr>
          <w:lang w:bidi="he-IL"/>
        </w:rPr>
      </w:pPr>
      <w:r>
        <w:rPr>
          <w:b/>
          <w:lang w:bidi="he-IL"/>
        </w:rPr>
        <w:t>Preparándose para testificar</w:t>
      </w:r>
    </w:p>
    <w:p w14:paraId="6A5B9677" w14:textId="00884106" w:rsidR="00CF3738" w:rsidRDefault="00AB436B" w:rsidP="005F3C58">
      <w:pPr>
        <w:jc w:val="both"/>
        <w:rPr>
          <w:b/>
          <w:lang w:bidi="he-IL"/>
        </w:rPr>
      </w:pPr>
      <w:r w:rsidRPr="0048731B">
        <w:rPr>
          <w:b/>
          <w:u w:val="single"/>
          <w:lang w:bidi="he-IL"/>
        </w:rPr>
        <w:t>Día uno</w:t>
      </w:r>
      <w:r w:rsidRPr="0048731B">
        <w:rPr>
          <w:b/>
          <w:lang w:bidi="he-IL"/>
        </w:rPr>
        <w:t xml:space="preserve"> </w:t>
      </w:r>
    </w:p>
    <w:p w14:paraId="4B9788E0" w14:textId="6857C3AA" w:rsidR="0041475E" w:rsidRDefault="00EF6C44" w:rsidP="005F3C58">
      <w:pPr>
        <w:jc w:val="both"/>
        <w:rPr>
          <w:lang w:bidi="he-IL"/>
        </w:rPr>
      </w:pPr>
      <w:r>
        <w:rPr>
          <w:b/>
          <w:i/>
          <w:lang w:bidi="he-IL"/>
        </w:rPr>
        <w:t>¿Por qué compartir el evangelio?</w:t>
      </w:r>
    </w:p>
    <w:p w14:paraId="316A12C1" w14:textId="77777777" w:rsidR="006F5F06" w:rsidRPr="00EB1BC2" w:rsidRDefault="006F5F06" w:rsidP="006F5F06">
      <w:pPr>
        <w:jc w:val="center"/>
        <w:rPr>
          <w:color w:val="000000" w:themeColor="text1"/>
        </w:rPr>
      </w:pPr>
    </w:p>
    <w:p w14:paraId="18972A93" w14:textId="4F93890F" w:rsidR="00B9420C" w:rsidRDefault="006268E0" w:rsidP="006F5F06">
      <w:pPr>
        <w:rPr>
          <w:color w:val="000000" w:themeColor="text1"/>
        </w:rPr>
      </w:pPr>
      <w:r>
        <w:rPr>
          <w:color w:val="000000" w:themeColor="text1"/>
        </w:rPr>
        <w:t>Reinhard Bonnke (1940–2019) fue un evangelista alemán que Dios usó para guiar a más de 78 millones de personas a la salvación en campañas del evangelio. Cuando era un niño, sintió que el Espíritu de Dios le hablaba al corazón: “Reinhard, un día predicarás Mi evangelio en África”.</w:t>
      </w:r>
      <w:r w:rsidR="00F11862">
        <w:rPr>
          <w:rStyle w:val="FootnoteReference"/>
          <w:color w:val="000000" w:themeColor="text1"/>
        </w:rPr>
        <w:footnoteReference w:id="2"/>
      </w:r>
    </w:p>
    <w:p w14:paraId="44DF2306" w14:textId="77777777" w:rsidR="004F280E" w:rsidRDefault="004F280E" w:rsidP="006F5F06">
      <w:pPr>
        <w:rPr>
          <w:color w:val="000000" w:themeColor="text1"/>
        </w:rPr>
      </w:pPr>
    </w:p>
    <w:p w14:paraId="12653CB5" w14:textId="52D3A486" w:rsidR="00637AE9" w:rsidRDefault="0058470A" w:rsidP="006665F8">
      <w:pPr>
        <w:rPr>
          <w:color w:val="000000" w:themeColor="text1"/>
        </w:rPr>
      </w:pPr>
      <w:r>
        <w:rPr>
          <w:color w:val="000000" w:themeColor="text1"/>
        </w:rPr>
        <w:t xml:space="preserve">El evangelio es la solución universal al problema universal de la humanidad. Resuelve las malas acciones y la naturaleza pecaminosa de las personas. Son buenas noticias para quienes viven en Sudáfrica, Alemania, Estados Unidos o cualquiera de los 237 países y territorios </w:t>
      </w:r>
      <w:r w:rsidR="00B00744">
        <w:rPr>
          <w:rStyle w:val="FootnoteReference"/>
          <w:color w:val="000000" w:themeColor="text1"/>
        </w:rPr>
        <w:footnoteReference w:id="3"/>
      </w:r>
      <w:r w:rsidR="00B00744">
        <w:rPr>
          <w:color w:val="000000" w:themeColor="text1"/>
        </w:rPr>
        <w:t>del mundo.</w:t>
      </w:r>
    </w:p>
    <w:p w14:paraId="5331BCEB" w14:textId="77777777" w:rsidR="00637AE9" w:rsidRDefault="00637AE9" w:rsidP="006665F8">
      <w:pPr>
        <w:rPr>
          <w:color w:val="000000" w:themeColor="text1"/>
        </w:rPr>
      </w:pPr>
    </w:p>
    <w:p w14:paraId="23931DD9" w14:textId="29EFB079" w:rsidR="006665F8" w:rsidRDefault="00637AE9" w:rsidP="006665F8">
      <w:r w:rsidRPr="00555190">
        <w:rPr>
          <w:b/>
        </w:rPr>
        <w:t xml:space="preserve">Definiciones </w:t>
      </w:r>
      <w:r>
        <w:rPr>
          <w:lang w:bidi="he-IL"/>
        </w:rPr>
        <w:t xml:space="preserve">: </w:t>
      </w:r>
      <w:r w:rsidR="006665F8">
        <w:t xml:space="preserve">La palabra griega para “buenas noticias” se traduce como </w:t>
      </w:r>
      <w:r w:rsidR="006665F8" w:rsidRPr="006F37F7">
        <w:rPr>
          <w:i/>
          <w:iCs/>
        </w:rPr>
        <w:t xml:space="preserve">evangelio </w:t>
      </w:r>
      <w:r w:rsidR="006665F8">
        <w:t xml:space="preserve">en inglés. Se refiere a la actividad salvadora de Dios a través de la vida, ministerio y muerte de Su Hijo, Jesucristo. En el Nuevo Testamento, </w:t>
      </w:r>
      <w:r w:rsidR="009A6AB0" w:rsidRPr="00637AE9">
        <w:rPr>
          <w:i/>
          <w:iCs/>
        </w:rPr>
        <w:t xml:space="preserve">la salvación </w:t>
      </w:r>
      <w:r w:rsidR="009A6AB0">
        <w:t xml:space="preserve">se define como ser salvo o librado de las consecuencias del pecado por la muerte y resurrección de Jesucristo. Para experimentar </w:t>
      </w:r>
      <w:r w:rsidR="009A6AB0" w:rsidRPr="00637AE9">
        <w:rPr>
          <w:i/>
          <w:iCs/>
        </w:rPr>
        <w:t xml:space="preserve">la salvación </w:t>
      </w:r>
      <w:r w:rsidR="009A6AB0">
        <w:t>o ser salvo de la ira de Dios y del fuego eterno del infierno, una persona debe creer y recibir a Jesús como Señor y Salvador.</w:t>
      </w:r>
    </w:p>
    <w:p w14:paraId="3B43F495" w14:textId="77777777" w:rsidR="00FA1340" w:rsidRDefault="00FA1340" w:rsidP="006665F8"/>
    <w:p w14:paraId="70061EAD" w14:textId="4FAF9CB2" w:rsidR="00FA1340" w:rsidRDefault="006703C4" w:rsidP="006665F8">
      <w:r>
        <w:t>Cuando Reinhard escuchó que Dios le hablaba al corazón, no podía esperar para decírselo a su padre. Su padre era pastor y servía fielmente a Dios. Ciertamente, estaría emocionado de que Dios se estuviera moviendo en la vida de su hijo. Cuando vio a su padre, Reinhard corrió a su encuentro.</w:t>
      </w:r>
    </w:p>
    <w:p w14:paraId="6009EA94" w14:textId="77777777" w:rsidR="000559DE" w:rsidRDefault="000559DE" w:rsidP="006665F8"/>
    <w:p w14:paraId="289E9F9C" w14:textId="40043902" w:rsidR="00B52C03" w:rsidRPr="00B52C03" w:rsidRDefault="005A21CF" w:rsidP="006665F8">
      <w:r>
        <w:t>“'¡Padre, Padre, Dios me habló hoy en la iglesia y me dijo que debo predicar el evangelio en África!' Debo haberle aparecido como un cachorro saltando y ladrando de mi emoción.</w:t>
      </w:r>
    </w:p>
    <w:p w14:paraId="7424B230" w14:textId="77777777" w:rsidR="00B52C03" w:rsidRPr="00B52C03" w:rsidRDefault="00B52C03" w:rsidP="006665F8"/>
    <w:p w14:paraId="00EC4B02" w14:textId="77777777" w:rsidR="005056A8" w:rsidRDefault="000C3A8F" w:rsidP="000C3A8F">
      <w:pPr>
        <w:rPr>
          <w:color w:val="000000" w:themeColor="text1"/>
        </w:rPr>
      </w:pPr>
      <w:r>
        <w:rPr>
          <w:color w:val="000000" w:themeColor="text1"/>
        </w:rPr>
        <w:t xml:space="preserve">En su biografía, </w:t>
      </w:r>
      <w:r>
        <w:rPr>
          <w:i/>
          <w:iCs/>
          <w:color w:val="000000" w:themeColor="text1"/>
        </w:rPr>
        <w:t xml:space="preserve">Living a Life of Fire, </w:t>
      </w:r>
      <w:r>
        <w:rPr>
          <w:color w:val="000000" w:themeColor="text1"/>
        </w:rPr>
        <w:t>Bonnke recordó la reacción de su padre:</w:t>
      </w:r>
    </w:p>
    <w:p w14:paraId="15DB99A3" w14:textId="77777777" w:rsidR="005056A8" w:rsidRDefault="005056A8" w:rsidP="000C3A8F">
      <w:pPr>
        <w:rPr>
          <w:color w:val="000000" w:themeColor="text1"/>
        </w:rPr>
      </w:pPr>
    </w:p>
    <w:p w14:paraId="0783447D" w14:textId="12B62479" w:rsidR="008E1DD4" w:rsidRDefault="00B52C03" w:rsidP="00F40FBE">
      <w:pPr>
        <w:ind w:left="720"/>
        <w:rPr>
          <w:color w:val="000000" w:themeColor="text1"/>
        </w:rPr>
      </w:pPr>
      <w:r w:rsidRPr="00B52C03">
        <w:rPr>
          <w:color w:val="000000" w:themeColor="text1"/>
        </w:rPr>
        <w:t>Él no pareció entender. Se bajó de su bicicleta y me pidió que lo repitiera. Luego me miró con una expresión perpleja y sombría. Tu hermano Martin será mi heredero, Reinhart. Él será el predicador del evangelio en esta familia.</w:t>
      </w:r>
    </w:p>
    <w:p w14:paraId="22BDC2A1" w14:textId="11313A38" w:rsidR="0041657A" w:rsidRPr="0041657A" w:rsidRDefault="00F40FBE" w:rsidP="00F40FBE">
      <w:pPr>
        <w:ind w:left="720"/>
        <w:rPr>
          <w:color w:val="000000" w:themeColor="text1"/>
        </w:rPr>
      </w:pPr>
      <w:r>
        <w:rPr>
          <w:color w:val="000000" w:themeColor="text1"/>
        </w:rPr>
        <w:t>Fue como una ducha de agua fría. “Pero Padre, Dios me ha llamado a predicar en África”.</w:t>
      </w:r>
    </w:p>
    <w:p w14:paraId="1CC9B04A" w14:textId="28933A01" w:rsidR="001263D2" w:rsidRDefault="00F40FBE" w:rsidP="00F40FBE">
      <w:pPr>
        <w:ind w:left="720"/>
        <w:rPr>
          <w:color w:val="000000" w:themeColor="text1"/>
        </w:rPr>
      </w:pPr>
      <w:r>
        <w:rPr>
          <w:color w:val="000000" w:themeColor="text1"/>
        </w:rPr>
        <w:t>Él frunció el ceño.—“¿Cómo sabes que Dios te ha llamado?”</w:t>
      </w:r>
    </w:p>
    <w:p w14:paraId="16CA0A44" w14:textId="33251307" w:rsidR="00083277" w:rsidRPr="00083277" w:rsidRDefault="00F40FBE" w:rsidP="007E458B">
      <w:pPr>
        <w:ind w:left="720"/>
        <w:rPr>
          <w:color w:val="000000" w:themeColor="text1"/>
        </w:rPr>
      </w:pPr>
      <w:r>
        <w:rPr>
          <w:color w:val="000000" w:themeColor="text1"/>
        </w:rPr>
        <w:t>La decepción oscureció mi corazón. Su tono de voz habló más fuerte que sus palabras. Me dijo que tenía profundas dudas sobre mi afirmación. Pensé que entendería lo importante que era que yo escuchara directamente de Dios.</w:t>
      </w:r>
    </w:p>
    <w:p w14:paraId="3062A5AC" w14:textId="15084D5E" w:rsidR="00B70FF7" w:rsidRDefault="00F40FBE" w:rsidP="00C43160">
      <w:pPr>
        <w:ind w:left="720"/>
        <w:rPr>
          <w:color w:val="000000" w:themeColor="text1"/>
        </w:rPr>
      </w:pPr>
      <w:r>
        <w:rPr>
          <w:color w:val="000000" w:themeColor="text1"/>
        </w:rPr>
        <w:t xml:space="preserve">Mi mente buscó una forma de explicarle la realidad. ¿Qué pruebas tenía? Jesús no me había visitado personalmente. Tampoco había seleccionado un versículo de las Escrituras de una caja de promesas como la Madre cuando recibió una palabra de Dios acerca de cruzar de Danzig a Copenhague [Segunda Guerra Mundial]. Tampoco escuché una voz </w:t>
      </w:r>
      <w:r>
        <w:rPr>
          <w:color w:val="000000" w:themeColor="text1"/>
        </w:rPr>
        <w:lastRenderedPageBreak/>
        <w:t>audible. Todo lo que tenía era la evidencia de mi corazón, y no fui lo suficientemente elocuente como para ponerlo en palabras para complacerlo.</w:t>
      </w:r>
      <w:r w:rsidR="0065352D" w:rsidRPr="0065352D">
        <w:rPr>
          <w:b/>
          <w:bCs/>
          <w:color w:val="000000" w:themeColor="text1"/>
        </w:rPr>
        <w:t xml:space="preserve"> </w:t>
      </w:r>
    </w:p>
    <w:p w14:paraId="1DF847EA" w14:textId="77777777" w:rsidR="00B70FF7" w:rsidRDefault="00B70FF7" w:rsidP="007E458B">
      <w:pPr>
        <w:ind w:left="720"/>
        <w:rPr>
          <w:color w:val="000000" w:themeColor="text1"/>
        </w:rPr>
      </w:pPr>
    </w:p>
    <w:p w14:paraId="7075D6F8" w14:textId="3F862585" w:rsidR="0065352D" w:rsidRDefault="00B70FF7" w:rsidP="007E458B">
      <w:pPr>
        <w:ind w:left="720"/>
        <w:rPr>
          <w:color w:val="000000" w:themeColor="text1"/>
        </w:rPr>
      </w:pPr>
      <w:r>
        <w:rPr>
          <w:color w:val="000000" w:themeColor="text1"/>
        </w:rPr>
        <w:t>E</w:t>
      </w:r>
      <w:r w:rsidR="005008CC" w:rsidRPr="005008CC">
        <w:rPr>
          <w:color w:val="000000" w:themeColor="text1"/>
        </w:rPr>
        <w:t>n este día comencé a comprender que tenía dos padres. Un padre terrenal y un Padre celestial. Hasta ese momento, había asumido que hablaban con una sola voz. Después de todo, mi padre era un hombre de Dios. Un ministro del evangelio. Jesús se le había aparecido en persona.</w:t>
      </w:r>
      <w:r w:rsidR="002340F3">
        <w:rPr>
          <w:rStyle w:val="FootnoteReference"/>
          <w:color w:val="000000" w:themeColor="text1"/>
        </w:rPr>
        <w:footnoteReference w:id="4"/>
      </w:r>
      <w:r w:rsidR="004B5729" w:rsidRPr="004B5729">
        <w:rPr>
          <w:color w:val="000000" w:themeColor="text1"/>
        </w:rPr>
        <w:t xml:space="preserve"> </w:t>
      </w:r>
    </w:p>
    <w:p w14:paraId="32A59CF3" w14:textId="77777777" w:rsidR="0065352D" w:rsidRDefault="0065352D" w:rsidP="007E458B">
      <w:pPr>
        <w:ind w:left="720"/>
        <w:rPr>
          <w:color w:val="000000" w:themeColor="text1"/>
        </w:rPr>
      </w:pPr>
    </w:p>
    <w:p w14:paraId="4EE60BFC" w14:textId="7278987E" w:rsidR="001263D2" w:rsidRDefault="0065352D" w:rsidP="001F5026">
      <w:pPr>
        <w:rPr>
          <w:color w:val="000000" w:themeColor="text1"/>
        </w:rPr>
      </w:pPr>
      <w:r>
        <w:rPr>
          <w:color w:val="000000" w:themeColor="text1"/>
        </w:rPr>
        <w:t>Más tarde, Reinhard recordaría: “Fue casi abrumador para mí darme cuenta de que Dios podría hablarme y mi padre terrenal no lo sabría, pero así fue como sucedió.</w:t>
      </w:r>
      <w:r w:rsidR="00DB25DB">
        <w:rPr>
          <w:rStyle w:val="FootnoteReference"/>
          <w:color w:val="000000" w:themeColor="text1"/>
        </w:rPr>
        <w:footnoteReference w:id="5"/>
      </w:r>
    </w:p>
    <w:p w14:paraId="1312898F" w14:textId="77777777" w:rsidR="00672FCB" w:rsidRDefault="00672FCB" w:rsidP="006665F8">
      <w:pPr>
        <w:rPr>
          <w:color w:val="000000" w:themeColor="text1"/>
        </w:rPr>
      </w:pPr>
    </w:p>
    <w:p w14:paraId="7CBDC292" w14:textId="1A6C2B6A" w:rsidR="009E0C08" w:rsidRPr="00544DE4" w:rsidRDefault="009E0C08" w:rsidP="00544DE4">
      <w:pPr>
        <w:rPr>
          <w:color w:val="000000" w:themeColor="text1"/>
        </w:rPr>
      </w:pPr>
      <w:r w:rsidRPr="000266A9">
        <w:rPr>
          <w:b/>
          <w:lang w:bidi="he-IL"/>
        </w:rPr>
        <w:t xml:space="preserve">Lea </w:t>
      </w:r>
      <w:r w:rsidR="00544DE4" w:rsidRPr="00AA6B23">
        <w:rPr>
          <w:b/>
          <w:bCs/>
          <w:lang w:bidi="he-IL"/>
        </w:rPr>
        <w:t>Efesios 4:11–12</w:t>
      </w:r>
      <w:r w:rsidR="00544DE4">
        <w:rPr>
          <w:lang w:bidi="he-IL"/>
        </w:rPr>
        <w:t xml:space="preserve"> </w:t>
      </w:r>
      <w:r w:rsidRPr="000266A9">
        <w:rPr>
          <w:b/>
          <w:lang w:bidi="he-IL"/>
        </w:rPr>
        <w:t>y responda las preguntas 1 a 3:</w:t>
      </w:r>
    </w:p>
    <w:p w14:paraId="16DE619D" w14:textId="77777777" w:rsidR="009E0C08" w:rsidRDefault="009E0C08" w:rsidP="009E0C08">
      <w:pPr>
        <w:autoSpaceDE w:val="0"/>
        <w:autoSpaceDN w:val="0"/>
        <w:adjustRightInd w:val="0"/>
        <w:rPr>
          <w:lang w:bidi="he-IL"/>
        </w:rPr>
      </w:pPr>
    </w:p>
    <w:p w14:paraId="581A555C" w14:textId="2039C399" w:rsidR="00FC6A21" w:rsidRPr="00CE2DD3" w:rsidRDefault="00CE2DD3" w:rsidP="00CE2DD3">
      <w:pPr>
        <w:autoSpaceDE w:val="0"/>
        <w:autoSpaceDN w:val="0"/>
        <w:adjustRightInd w:val="0"/>
        <w:jc w:val="both"/>
        <w:rPr>
          <w:i/>
          <w:iCs/>
          <w:lang w:bidi="he-IL"/>
        </w:rPr>
      </w:pPr>
      <w:r w:rsidRPr="00CE2DD3">
        <w:rPr>
          <w:rStyle w:val="text"/>
          <w:i/>
          <w:iCs/>
          <w:color w:val="000000"/>
          <w:shd w:val="clear" w:color="auto" w:fill="FFFFFF"/>
        </w:rPr>
        <w:t>Él mismo constituyó a unos, apóstoles; a otros, profetas; a otros, evangelistas; y a otros, pastores y maestros, </w:t>
      </w:r>
      <w:r w:rsidRPr="00CE2DD3">
        <w:rPr>
          <w:rStyle w:val="text"/>
          <w:b/>
          <w:bCs/>
          <w:i/>
          <w:iCs/>
          <w:color w:val="000000"/>
          <w:shd w:val="clear" w:color="auto" w:fill="FFFFFF"/>
          <w:vertAlign w:val="superscript"/>
        </w:rPr>
        <w:t>12 </w:t>
      </w:r>
      <w:r w:rsidRPr="00CE2DD3">
        <w:rPr>
          <w:rStyle w:val="text"/>
          <w:i/>
          <w:iCs/>
          <w:color w:val="000000"/>
          <w:shd w:val="clear" w:color="auto" w:fill="FFFFFF"/>
        </w:rPr>
        <w:t>a fin de capacitar al pueblo de Dios para la obra de servicio, para edificar el cuerpo de Cristo.</w:t>
      </w:r>
      <w:r>
        <w:rPr>
          <w:rStyle w:val="text"/>
          <w:i/>
          <w:iCs/>
          <w:color w:val="000000"/>
          <w:shd w:val="clear" w:color="auto" w:fill="FFFFFF"/>
        </w:rPr>
        <w:t xml:space="preserve"> </w:t>
      </w:r>
      <w:r w:rsidRPr="00CE2DD3">
        <w:rPr>
          <w:rStyle w:val="text"/>
          <w:color w:val="000000"/>
          <w:shd w:val="clear" w:color="auto" w:fill="FFFFFF"/>
        </w:rPr>
        <w:t>Efesios 4:11-12 (NVI).</w:t>
      </w:r>
    </w:p>
    <w:p w14:paraId="5DE2C872" w14:textId="77777777" w:rsidR="00FC6A21" w:rsidRDefault="00FC6A21" w:rsidP="006F5F06">
      <w:pPr>
        <w:rPr>
          <w:color w:val="000000" w:themeColor="text1"/>
        </w:rPr>
      </w:pPr>
    </w:p>
    <w:p w14:paraId="14DDDD42" w14:textId="5D3A94CA" w:rsidR="003D2ABB" w:rsidRDefault="006649D8" w:rsidP="00524039">
      <w:pPr>
        <w:autoSpaceDE w:val="0"/>
        <w:autoSpaceDN w:val="0"/>
        <w:adjustRightInd w:val="0"/>
        <w:rPr>
          <w:rFonts w:eastAsiaTheme="minorEastAsia"/>
          <w:lang w:bidi="he-IL"/>
        </w:rPr>
      </w:pPr>
      <w:r w:rsidRPr="00555190">
        <w:rPr>
          <w:b/>
        </w:rPr>
        <w:t xml:space="preserve">Definiciones </w:t>
      </w:r>
      <w:r>
        <w:rPr>
          <w:lang w:bidi="he-IL"/>
        </w:rPr>
        <w:t xml:space="preserve">: </w:t>
      </w:r>
      <w:r w:rsidR="00E5741F" w:rsidRPr="00DC69E5">
        <w:t xml:space="preserve">Un </w:t>
      </w:r>
      <w:r w:rsidR="00E5741F" w:rsidRPr="009C44F9">
        <w:rPr>
          <w:i/>
          <w:iCs/>
        </w:rPr>
        <w:t>evangelista</w:t>
      </w:r>
      <w:r w:rsidR="00E5741F" w:rsidRPr="00DC69E5">
        <w:t xml:space="preserve"> </w:t>
      </w:r>
      <w:r w:rsidR="00E5741F" w:rsidRPr="00DC69E5">
        <w:rPr>
          <w:lang w:bidi="he-IL"/>
        </w:rPr>
        <w:t xml:space="preserve">es el que predica el evangelio de Jesucristo. </w:t>
      </w:r>
      <w:r w:rsidR="00E5741F" w:rsidRPr="00233F42">
        <w:rPr>
          <w:i/>
          <w:iCs/>
        </w:rPr>
        <w:t xml:space="preserve">Predicar </w:t>
      </w:r>
      <w:r w:rsidR="00E5741F" w:rsidRPr="00DC69E5">
        <w:t xml:space="preserve">es proclamar o declarar públicamente la verdad y el mensaje sagrado de Cristo. </w:t>
      </w:r>
      <w:r w:rsidR="00E5741F" w:rsidRPr="00233F42">
        <w:rPr>
          <w:i/>
          <w:iCs/>
        </w:rPr>
        <w:t xml:space="preserve">El evangelismo </w:t>
      </w:r>
      <w:r w:rsidR="00E5741F" w:rsidRPr="00DC69E5">
        <w:t>es comunicar el mensaje de salvación y misericordia de Dios a los pecadores.</w:t>
      </w:r>
    </w:p>
    <w:p w14:paraId="1A65F7EF" w14:textId="6977E4D5" w:rsidR="00E5741F" w:rsidRPr="002C3ACE" w:rsidRDefault="00E5741F" w:rsidP="00E5741F">
      <w:pPr>
        <w:rPr>
          <w:b/>
          <w:bCs/>
        </w:rPr>
      </w:pPr>
    </w:p>
    <w:p w14:paraId="54E545AB" w14:textId="19804AE9" w:rsidR="00E5741F" w:rsidRDefault="004B55C8" w:rsidP="00E5741F">
      <w:pPr>
        <w:rPr>
          <w:color w:val="000000" w:themeColor="text1"/>
        </w:rPr>
      </w:pPr>
      <w:r w:rsidRPr="002C3ACE">
        <w:rPr>
          <w:b/>
          <w:bCs/>
          <w:color w:val="000000" w:themeColor="text1"/>
        </w:rPr>
        <w:t xml:space="preserve">1. </w:t>
      </w:r>
      <w:r>
        <w:rPr>
          <w:color w:val="000000" w:themeColor="text1"/>
        </w:rPr>
        <w:t xml:space="preserve">¿Por qué Cristo dio ciertos trabajos o </w:t>
      </w:r>
      <w:r w:rsidR="00CE2DD3">
        <w:rPr>
          <w:color w:val="000000" w:themeColor="text1"/>
        </w:rPr>
        <w:t>llamado</w:t>
      </w:r>
      <w:r>
        <w:rPr>
          <w:color w:val="000000" w:themeColor="text1"/>
        </w:rPr>
        <w:t>, como evangelista a individuos (v. 12)?</w:t>
      </w:r>
    </w:p>
    <w:p w14:paraId="5FAAD389" w14:textId="77777777" w:rsidR="00432FB0" w:rsidRDefault="00432FB0" w:rsidP="00E5741F">
      <w:pPr>
        <w:rPr>
          <w:color w:val="000000" w:themeColor="text1"/>
        </w:rPr>
      </w:pPr>
    </w:p>
    <w:p w14:paraId="5C392727" w14:textId="77777777" w:rsidR="002C3ACE" w:rsidRDefault="002C3ACE" w:rsidP="00E5741F">
      <w:pPr>
        <w:rPr>
          <w:color w:val="000000" w:themeColor="text1"/>
        </w:rPr>
      </w:pPr>
    </w:p>
    <w:p w14:paraId="1600B2C6" w14:textId="631B0ED4" w:rsidR="00432FB0" w:rsidRPr="003634FA" w:rsidRDefault="002C3ACE" w:rsidP="00E5741F">
      <w:pPr>
        <w:rPr>
          <w:color w:val="000000" w:themeColor="text1"/>
        </w:rPr>
      </w:pPr>
      <w:r w:rsidRPr="00406B89">
        <w:rPr>
          <w:b/>
          <w:bCs/>
          <w:color w:val="000000" w:themeColor="text1"/>
        </w:rPr>
        <w:t xml:space="preserve">2. </w:t>
      </w:r>
      <w:r w:rsidR="004C0CB4">
        <w:rPr>
          <w:color w:val="000000" w:themeColor="text1"/>
        </w:rPr>
        <w:t>¿Tiene un llamado especial para ser evangelista? Sí No Tal vez (subray</w:t>
      </w:r>
      <w:r w:rsidR="00CE2DD3">
        <w:rPr>
          <w:color w:val="000000" w:themeColor="text1"/>
        </w:rPr>
        <w:t>e</w:t>
      </w:r>
      <w:r w:rsidR="004C0CB4">
        <w:rPr>
          <w:color w:val="000000" w:themeColor="text1"/>
        </w:rPr>
        <w:t xml:space="preserve"> uno)</w:t>
      </w:r>
    </w:p>
    <w:p w14:paraId="4F1D6D6B" w14:textId="7AAE93A6" w:rsidR="00FC6A21" w:rsidRDefault="00FC6A21" w:rsidP="006F5F06">
      <w:pPr>
        <w:rPr>
          <w:lang w:bidi="he-IL"/>
        </w:rPr>
      </w:pPr>
    </w:p>
    <w:p w14:paraId="59BC3373" w14:textId="034B8B80" w:rsidR="004C0CB4" w:rsidRDefault="00BC598D" w:rsidP="004C0CB4">
      <w:r>
        <w:rPr>
          <w:b/>
          <w:bCs/>
          <w:color w:val="202124"/>
        </w:rPr>
        <w:t xml:space="preserve">Definición: </w:t>
      </w:r>
      <w:r w:rsidR="004C0CB4" w:rsidRPr="00F00928">
        <w:rPr>
          <w:color w:val="202124"/>
        </w:rPr>
        <w:t xml:space="preserve">Un </w:t>
      </w:r>
      <w:r w:rsidR="004C0CB4" w:rsidRPr="00BC598D">
        <w:rPr>
          <w:i/>
          <w:iCs/>
          <w:color w:val="202124"/>
        </w:rPr>
        <w:t xml:space="preserve">llamado </w:t>
      </w:r>
      <w:r w:rsidR="004C0CB4" w:rsidRPr="00F00928">
        <w:rPr>
          <w:color w:val="202124"/>
        </w:rPr>
        <w:t xml:space="preserve">es </w:t>
      </w:r>
      <w:r w:rsidR="004C0CB4" w:rsidRPr="00F00928">
        <w:t xml:space="preserve">un llamado de Dios hacia un curso de acción particular. Puede involucrar una profesión, talento, don o misión. </w:t>
      </w:r>
      <w:r w:rsidR="004C0CB4" w:rsidRPr="00BC598D">
        <w:rPr>
          <w:i/>
          <w:iCs/>
        </w:rPr>
        <w:t xml:space="preserve">El llamado </w:t>
      </w:r>
      <w:r w:rsidR="004C0CB4" w:rsidRPr="00F00928">
        <w:t>de Dios suele ir acompañado de una fuerte impresión interna o impulso hacia la actividad.</w:t>
      </w:r>
    </w:p>
    <w:p w14:paraId="7FD286A4" w14:textId="77777777" w:rsidR="001F4EF9" w:rsidRDefault="001F4EF9" w:rsidP="006F5F06">
      <w:pPr>
        <w:rPr>
          <w:lang w:bidi="he-IL"/>
        </w:rPr>
      </w:pPr>
    </w:p>
    <w:p w14:paraId="4D32FA8B" w14:textId="79D6B060" w:rsidR="001F4EF9" w:rsidRDefault="00406B89" w:rsidP="006F5F06">
      <w:pPr>
        <w:rPr>
          <w:color w:val="000000" w:themeColor="text1"/>
        </w:rPr>
      </w:pPr>
      <w:r w:rsidRPr="008A5773">
        <w:rPr>
          <w:b/>
          <w:bCs/>
          <w:color w:val="000000" w:themeColor="text1"/>
        </w:rPr>
        <w:t xml:space="preserve">3. </w:t>
      </w:r>
      <w:r w:rsidR="00297299">
        <w:rPr>
          <w:color w:val="000000" w:themeColor="text1"/>
        </w:rPr>
        <w:t>Si tienes un llamado de evangelización, ¿cómo lo estás aceptando para edificar el cuerpo de Cristo?</w:t>
      </w:r>
    </w:p>
    <w:p w14:paraId="3AED8693" w14:textId="77777777" w:rsidR="009E151D" w:rsidRDefault="009E151D" w:rsidP="006F5F06">
      <w:pPr>
        <w:rPr>
          <w:color w:val="000000" w:themeColor="text1"/>
        </w:rPr>
      </w:pPr>
    </w:p>
    <w:p w14:paraId="2FA2D4DA" w14:textId="77777777" w:rsidR="001366BD" w:rsidRDefault="001366BD" w:rsidP="006F5F06">
      <w:pPr>
        <w:rPr>
          <w:lang w:bidi="he-IL"/>
        </w:rPr>
      </w:pPr>
    </w:p>
    <w:p w14:paraId="4AC28F86" w14:textId="7D6DCE75" w:rsidR="001366BD" w:rsidRDefault="003150F9" w:rsidP="006F5F06">
      <w:pPr>
        <w:rPr>
          <w:lang w:bidi="he-IL"/>
        </w:rPr>
      </w:pPr>
      <w:r>
        <w:rPr>
          <w:lang w:bidi="he-IL"/>
        </w:rPr>
        <w:t>Nuestro llamado puede involucrar una variedad de deberes. Por ejemplo, Timoteo era el representante del apóstol Pablo en varias iglesias y pastor. Sin embargo, todavía estaba llamado a hacer el trabajo de un evangelista.</w:t>
      </w:r>
    </w:p>
    <w:p w14:paraId="49D2F5A4" w14:textId="15885FB9" w:rsidR="005742A0" w:rsidRDefault="005742A0" w:rsidP="006F5F06">
      <w:pPr>
        <w:rPr>
          <w:lang w:bidi="he-IL"/>
        </w:rPr>
      </w:pPr>
    </w:p>
    <w:p w14:paraId="2CAB5232" w14:textId="3F007C4A" w:rsidR="007B1B93" w:rsidRDefault="005742A0" w:rsidP="006F5F06">
      <w:pPr>
        <w:rPr>
          <w:lang w:bidi="he-IL"/>
        </w:rPr>
      </w:pPr>
      <w:r w:rsidRPr="000266A9">
        <w:rPr>
          <w:b/>
          <w:lang w:bidi="he-IL"/>
        </w:rPr>
        <w:t xml:space="preserve">Lee </w:t>
      </w:r>
      <w:r w:rsidRPr="005742A0">
        <w:rPr>
          <w:b/>
          <w:bCs/>
          <w:lang w:bidi="he-IL"/>
        </w:rPr>
        <w:t>2 Timoteo 4:5</w:t>
      </w:r>
      <w:r>
        <w:rPr>
          <w:lang w:bidi="he-IL"/>
        </w:rPr>
        <w:t xml:space="preserve"> </w:t>
      </w:r>
      <w:r w:rsidRPr="000266A9">
        <w:rPr>
          <w:b/>
          <w:lang w:bidi="he-IL"/>
        </w:rPr>
        <w:t>y responda las preguntas 4 y 5:</w:t>
      </w:r>
    </w:p>
    <w:p w14:paraId="03DA8528" w14:textId="77777777" w:rsidR="001366BD" w:rsidRDefault="001366BD" w:rsidP="006F5F06">
      <w:pPr>
        <w:rPr>
          <w:lang w:bidi="he-IL"/>
        </w:rPr>
      </w:pPr>
    </w:p>
    <w:p w14:paraId="3F858455" w14:textId="41E1139F" w:rsidR="009E151D" w:rsidRDefault="00CE2DD3" w:rsidP="006F5F06">
      <w:pPr>
        <w:rPr>
          <w:color w:val="000000" w:themeColor="text1"/>
        </w:rPr>
      </w:pPr>
      <w:r w:rsidRPr="00CE2DD3">
        <w:rPr>
          <w:i/>
          <w:iCs/>
          <w:color w:val="000000"/>
          <w:shd w:val="clear" w:color="auto" w:fill="FFFFFF"/>
        </w:rPr>
        <w:lastRenderedPageBreak/>
        <w:t>Tú, por el contrario, sé prudente en todas las circunstancias, soporta los sufrimientos, dedícate a la evangelización; cumple con los deberes de tu ministerio</w:t>
      </w:r>
      <w:r w:rsidR="009E151D" w:rsidRPr="00CE2DD3">
        <w:rPr>
          <w:i/>
          <w:iCs/>
          <w:lang w:bidi="he-IL"/>
        </w:rPr>
        <w:t>.</w:t>
      </w:r>
      <w:r w:rsidR="009E151D" w:rsidRPr="007B1B93">
        <w:rPr>
          <w:i/>
          <w:iCs/>
          <w:lang w:bidi="he-IL"/>
        </w:rPr>
        <w:t xml:space="preserve"> </w:t>
      </w:r>
      <w:r w:rsidR="009E151D">
        <w:rPr>
          <w:lang w:bidi="he-IL"/>
        </w:rPr>
        <w:t>2 Timoteo 4:5</w:t>
      </w:r>
      <w:r>
        <w:rPr>
          <w:lang w:bidi="he-IL"/>
        </w:rPr>
        <w:t xml:space="preserve"> (NVI).</w:t>
      </w:r>
    </w:p>
    <w:p w14:paraId="5E9F4AB3" w14:textId="77777777" w:rsidR="00856D7C" w:rsidRDefault="00856D7C" w:rsidP="006F5F06">
      <w:pPr>
        <w:rPr>
          <w:color w:val="000000" w:themeColor="text1"/>
        </w:rPr>
      </w:pPr>
    </w:p>
    <w:p w14:paraId="76936F2A" w14:textId="242F2079" w:rsidR="00856D7C" w:rsidRDefault="00143BB8" w:rsidP="006F5F06">
      <w:pPr>
        <w:rPr>
          <w:color w:val="000000" w:themeColor="text1"/>
        </w:rPr>
      </w:pPr>
      <w:r w:rsidRPr="0084587F">
        <w:rPr>
          <w:b/>
          <w:bCs/>
          <w:color w:val="000000" w:themeColor="text1"/>
        </w:rPr>
        <w:t xml:space="preserve">4. </w:t>
      </w:r>
      <w:r w:rsidR="0026027F" w:rsidRPr="007D2859">
        <w:rPr>
          <w:i/>
          <w:iCs/>
          <w:color w:val="000000" w:themeColor="text1"/>
        </w:rPr>
        <w:t xml:space="preserve">¿ </w:t>
      </w:r>
      <w:r>
        <w:rPr>
          <w:color w:val="000000" w:themeColor="text1"/>
        </w:rPr>
        <w:t xml:space="preserve">Estás </w:t>
      </w:r>
      <w:r w:rsidR="0026027F">
        <w:rPr>
          <w:color w:val="000000" w:themeColor="text1"/>
        </w:rPr>
        <w:t>listo para enfrentar las dificultades en el servicio al Señor, como dice el apóstol Pablo puede venir? (Romanos 8:17) Sí No (Subraye uno)</w:t>
      </w:r>
    </w:p>
    <w:p w14:paraId="157D5E4C" w14:textId="77777777" w:rsidR="000421C3" w:rsidRDefault="000421C3" w:rsidP="006F5F06">
      <w:pPr>
        <w:rPr>
          <w:b/>
          <w:bCs/>
          <w:color w:val="000000" w:themeColor="text1"/>
        </w:rPr>
      </w:pPr>
    </w:p>
    <w:p w14:paraId="583B6822" w14:textId="4BBC373B" w:rsidR="0084587F" w:rsidRDefault="0084587F" w:rsidP="006F5F06">
      <w:pPr>
        <w:rPr>
          <w:color w:val="000000" w:themeColor="text1"/>
        </w:rPr>
      </w:pPr>
      <w:r w:rsidRPr="0031176C">
        <w:rPr>
          <w:b/>
          <w:bCs/>
          <w:color w:val="000000" w:themeColor="text1"/>
        </w:rPr>
        <w:t xml:space="preserve">5. </w:t>
      </w:r>
      <w:r>
        <w:rPr>
          <w:color w:val="000000" w:themeColor="text1"/>
        </w:rPr>
        <w:t>¿Qué crees que Pablo quiere decir cuando dice (en 2 Timoteo 4:5) que hagamos la obra de un evangelista?</w:t>
      </w:r>
    </w:p>
    <w:p w14:paraId="5B981142" w14:textId="77777777" w:rsidR="00E8204A" w:rsidRDefault="00E8204A" w:rsidP="006F5F06">
      <w:pPr>
        <w:rPr>
          <w:color w:val="000000" w:themeColor="text1"/>
        </w:rPr>
      </w:pPr>
    </w:p>
    <w:p w14:paraId="32A56C1F" w14:textId="77777777" w:rsidR="00E8204A" w:rsidRDefault="00E8204A" w:rsidP="006F5F06">
      <w:pPr>
        <w:rPr>
          <w:color w:val="000000" w:themeColor="text1"/>
        </w:rPr>
      </w:pPr>
    </w:p>
    <w:p w14:paraId="6B05A1B1" w14:textId="18749671" w:rsidR="00856D7C" w:rsidRPr="00345FAB" w:rsidRDefault="00856D7C" w:rsidP="00856D7C">
      <w:pPr>
        <w:autoSpaceDE w:val="0"/>
        <w:autoSpaceDN w:val="0"/>
        <w:adjustRightInd w:val="0"/>
        <w:rPr>
          <w:lang w:bidi="he-IL"/>
        </w:rPr>
      </w:pPr>
      <w:r w:rsidRPr="00D73327">
        <w:rPr>
          <w:b/>
          <w:lang w:bidi="he-IL"/>
        </w:rPr>
        <w:t xml:space="preserve">Responsabilidad: </w:t>
      </w:r>
      <w:r w:rsidRPr="00D73327">
        <w:rPr>
          <w:lang w:bidi="he-IL"/>
        </w:rPr>
        <w:t>Esté preparado para compartir sus respuestas a las preguntas 4 y 5 con su equipo la próxima semana.</w:t>
      </w:r>
    </w:p>
    <w:p w14:paraId="0E3D918E" w14:textId="77777777" w:rsidR="00856D7C" w:rsidRDefault="00856D7C" w:rsidP="006F5F06">
      <w:pPr>
        <w:rPr>
          <w:color w:val="000000" w:themeColor="text1"/>
        </w:rPr>
      </w:pPr>
    </w:p>
    <w:p w14:paraId="2A45EC8C" w14:textId="088A1563" w:rsidR="002752B8" w:rsidRDefault="001F0C36" w:rsidP="006F5F06">
      <w:pPr>
        <w:rPr>
          <w:lang w:bidi="he-IL"/>
        </w:rPr>
      </w:pPr>
      <w:r>
        <w:rPr>
          <w:lang w:bidi="he-IL"/>
        </w:rPr>
        <w:t>Dios ha dotado a Su pueblo de diferentes maneras y con diferentes talentos. Si tiene el don del evangelismo, oramos para que permita que el Espíritu Santo lo use completamente para la cosecha de almas. También oramos para que ayudes a otros a compartir y difundir el evangelio. Los creyentes con el don del evangelismo generalmente tienen la capacidad de entrenar o ayudar a otros a compartir su fe de manera efectiva.</w:t>
      </w:r>
    </w:p>
    <w:p w14:paraId="5FDB16E5" w14:textId="77777777" w:rsidR="002752B8" w:rsidRDefault="002752B8" w:rsidP="006F5F06">
      <w:pPr>
        <w:rPr>
          <w:lang w:bidi="he-IL"/>
        </w:rPr>
      </w:pPr>
    </w:p>
    <w:p w14:paraId="6C8393A6" w14:textId="4C36DAAB" w:rsidR="002752B8" w:rsidRDefault="004D71B9" w:rsidP="006F5F06">
      <w:pPr>
        <w:rPr>
          <w:lang w:bidi="he-IL"/>
        </w:rPr>
      </w:pPr>
      <w:r w:rsidRPr="00555190">
        <w:rPr>
          <w:b/>
        </w:rPr>
        <w:t xml:space="preserve">Definiciones </w:t>
      </w:r>
      <w:r>
        <w:rPr>
          <w:lang w:bidi="he-IL"/>
        </w:rPr>
        <w:t xml:space="preserve">: </w:t>
      </w:r>
      <w:r w:rsidR="0021048B" w:rsidRPr="0043232D">
        <w:rPr>
          <w:i/>
          <w:iCs/>
          <w:lang w:bidi="he-IL"/>
        </w:rPr>
        <w:t xml:space="preserve">Compartir el evangelio </w:t>
      </w:r>
      <w:r w:rsidR="0021048B">
        <w:rPr>
          <w:lang w:bidi="he-IL"/>
        </w:rPr>
        <w:t xml:space="preserve">es contar o relatar las buenas nuevas de la muerte, sepultura y resurrección de Jesús para que otros se salven del juicio y se reconcilien con Dios, y se conviertan en discípulos o seguidores de Cristo. </w:t>
      </w:r>
      <w:r w:rsidR="008D2932" w:rsidRPr="00CF725B">
        <w:rPr>
          <w:i/>
          <w:iCs/>
          <w:lang w:bidi="he-IL"/>
        </w:rPr>
        <w:t xml:space="preserve">Difundir el evangelio </w:t>
      </w:r>
      <w:r w:rsidR="00CF725B">
        <w:rPr>
          <w:lang w:bidi="he-IL"/>
        </w:rPr>
        <w:t>es extender las buenas nuevas de Cristo en un área grande o cada vez más grande.</w:t>
      </w:r>
    </w:p>
    <w:p w14:paraId="0DEB941E" w14:textId="77777777" w:rsidR="006F3771" w:rsidRDefault="006F3771" w:rsidP="006F5F06">
      <w:pPr>
        <w:rPr>
          <w:lang w:bidi="he-IL"/>
        </w:rPr>
      </w:pPr>
    </w:p>
    <w:p w14:paraId="43C81522" w14:textId="20B7A862" w:rsidR="006F3771" w:rsidRDefault="004F7055" w:rsidP="006F5F06">
      <w:pPr>
        <w:rPr>
          <w:lang w:bidi="he-IL"/>
        </w:rPr>
      </w:pPr>
      <w:r>
        <w:rPr>
          <w:lang w:bidi="he-IL"/>
        </w:rPr>
        <w:t>No todos tienen un don especial para el evangelismo, pero todos estamos llamados a compartir nuestra fe. El apóstol Pablo enseñó a los creyentes que Dios nos ha encomendado el mensaje de la reconciliación.</w:t>
      </w:r>
    </w:p>
    <w:p w14:paraId="6CEB19D6" w14:textId="77777777" w:rsidR="00984BE8" w:rsidRDefault="00984BE8" w:rsidP="004501DE">
      <w:pPr>
        <w:rPr>
          <w:b/>
          <w:lang w:bidi="he-IL"/>
        </w:rPr>
      </w:pPr>
    </w:p>
    <w:p w14:paraId="3D65FB7A" w14:textId="71EDF6FC" w:rsidR="004501DE" w:rsidRPr="00544DE4" w:rsidRDefault="004501DE" w:rsidP="004501DE">
      <w:pPr>
        <w:rPr>
          <w:color w:val="000000" w:themeColor="text1"/>
        </w:rPr>
      </w:pPr>
      <w:r w:rsidRPr="000266A9">
        <w:rPr>
          <w:b/>
          <w:lang w:bidi="he-IL"/>
        </w:rPr>
        <w:t xml:space="preserve">Lee </w:t>
      </w:r>
      <w:r w:rsidR="00984BE8" w:rsidRPr="00984BE8">
        <w:rPr>
          <w:b/>
          <w:bCs/>
          <w:lang w:bidi="he-IL"/>
        </w:rPr>
        <w:t>2 Corintios 5:18–20</w:t>
      </w:r>
      <w:r w:rsidR="00984BE8">
        <w:rPr>
          <w:lang w:bidi="he-IL"/>
        </w:rPr>
        <w:t xml:space="preserve"> </w:t>
      </w:r>
      <w:r w:rsidRPr="000266A9">
        <w:rPr>
          <w:b/>
          <w:lang w:bidi="he-IL"/>
        </w:rPr>
        <w:t>y responda las preguntas 6 y 7:</w:t>
      </w:r>
    </w:p>
    <w:p w14:paraId="0248C97A" w14:textId="77777777" w:rsidR="004501DE" w:rsidRDefault="004501DE" w:rsidP="006F5F06">
      <w:pPr>
        <w:rPr>
          <w:lang w:bidi="he-IL"/>
        </w:rPr>
      </w:pPr>
    </w:p>
    <w:p w14:paraId="0E2482CC" w14:textId="4065F7E9" w:rsidR="00EB66C9" w:rsidRDefault="00273283" w:rsidP="00273283">
      <w:pPr>
        <w:autoSpaceDE w:val="0"/>
        <w:autoSpaceDN w:val="0"/>
        <w:adjustRightInd w:val="0"/>
        <w:jc w:val="both"/>
        <w:rPr>
          <w:lang w:bidi="he-IL"/>
        </w:rPr>
      </w:pPr>
      <w:r w:rsidRPr="00273283">
        <w:rPr>
          <w:rStyle w:val="text"/>
          <w:b/>
          <w:bCs/>
          <w:color w:val="000000"/>
          <w:shd w:val="clear" w:color="auto" w:fill="FFFFFF"/>
          <w:vertAlign w:val="superscript"/>
        </w:rPr>
        <w:t>18 </w:t>
      </w:r>
      <w:r w:rsidRPr="00273283">
        <w:rPr>
          <w:rStyle w:val="text"/>
          <w:color w:val="000000"/>
          <w:shd w:val="clear" w:color="auto" w:fill="FFFFFF"/>
        </w:rPr>
        <w:t>Todo esto proviene de Dios, quien por medio de Cristo nos reconcilió consigo mismo y nos dio el ministerio de la reconciliación: </w:t>
      </w:r>
      <w:r w:rsidRPr="00273283">
        <w:rPr>
          <w:rStyle w:val="text"/>
          <w:b/>
          <w:bCs/>
          <w:color w:val="000000"/>
          <w:shd w:val="clear" w:color="auto" w:fill="FFFFFF"/>
          <w:vertAlign w:val="superscript"/>
        </w:rPr>
        <w:t>19 </w:t>
      </w:r>
      <w:r w:rsidRPr="00273283">
        <w:rPr>
          <w:rStyle w:val="text"/>
          <w:color w:val="000000"/>
          <w:shd w:val="clear" w:color="auto" w:fill="FFFFFF"/>
        </w:rPr>
        <w:t xml:space="preserve">esto es, </w:t>
      </w:r>
      <w:proofErr w:type="gramStart"/>
      <w:r w:rsidRPr="00273283">
        <w:rPr>
          <w:rStyle w:val="text"/>
          <w:color w:val="000000"/>
          <w:shd w:val="clear" w:color="auto" w:fill="FFFFFF"/>
        </w:rPr>
        <w:t>que</w:t>
      </w:r>
      <w:proofErr w:type="gramEnd"/>
      <w:r w:rsidRPr="00273283">
        <w:rPr>
          <w:rStyle w:val="text"/>
          <w:color w:val="000000"/>
          <w:shd w:val="clear" w:color="auto" w:fill="FFFFFF"/>
        </w:rPr>
        <w:t xml:space="preserve"> en Cristo, Dios estaba reconciliando al mundo consigo mismo, no tomándole en cuenta sus pecados y encargándonos a nosotros el mensaje de la reconciliación. </w:t>
      </w:r>
      <w:r w:rsidRPr="00273283">
        <w:rPr>
          <w:rStyle w:val="text"/>
          <w:b/>
          <w:bCs/>
          <w:color w:val="000000"/>
          <w:shd w:val="clear" w:color="auto" w:fill="FFFFFF"/>
          <w:vertAlign w:val="superscript"/>
        </w:rPr>
        <w:t>20 </w:t>
      </w:r>
      <w:r w:rsidRPr="00273283">
        <w:rPr>
          <w:rStyle w:val="text"/>
          <w:color w:val="000000"/>
          <w:shd w:val="clear" w:color="auto" w:fill="FFFFFF"/>
        </w:rPr>
        <w:t>Así que somos embajadores de Cristo, como si Dios los exhortara a ustedes por medio de nosotros: «En nombre de Cristo les rogamos que se reconcilien con Dios</w:t>
      </w:r>
      <w:r w:rsidR="00246D09" w:rsidRPr="00441EFA">
        <w:rPr>
          <w:i/>
          <w:iCs/>
          <w:lang w:bidi="he-IL"/>
        </w:rPr>
        <w:t xml:space="preserve">. </w:t>
      </w:r>
      <w:r w:rsidR="00931F9C">
        <w:rPr>
          <w:lang w:bidi="he-IL"/>
        </w:rPr>
        <w:t>2 Corintios 5:18–20</w:t>
      </w:r>
      <w:r>
        <w:rPr>
          <w:lang w:bidi="he-IL"/>
        </w:rPr>
        <w:t xml:space="preserve"> (NVI).</w:t>
      </w:r>
    </w:p>
    <w:p w14:paraId="5A065E93" w14:textId="77777777" w:rsidR="00497860" w:rsidRDefault="00497860" w:rsidP="00273283">
      <w:pPr>
        <w:autoSpaceDE w:val="0"/>
        <w:autoSpaceDN w:val="0"/>
        <w:adjustRightInd w:val="0"/>
        <w:jc w:val="both"/>
        <w:rPr>
          <w:lang w:bidi="he-IL"/>
        </w:rPr>
      </w:pPr>
    </w:p>
    <w:p w14:paraId="6B48F6CF" w14:textId="30754D3A" w:rsidR="00C002B6" w:rsidRPr="005902FF" w:rsidRDefault="00497860" w:rsidP="00273283">
      <w:pPr>
        <w:jc w:val="both"/>
      </w:pPr>
      <w:r w:rsidRPr="00B62847">
        <w:rPr>
          <w:b/>
          <w:bCs/>
        </w:rPr>
        <w:t>Definiciones:</w:t>
      </w:r>
      <w:r>
        <w:t xml:space="preserve"> </w:t>
      </w:r>
      <w:r w:rsidR="0041578A" w:rsidRPr="00A03DAA">
        <w:rPr>
          <w:i/>
          <w:iCs/>
        </w:rPr>
        <w:t xml:space="preserve">El ministerio </w:t>
      </w:r>
      <w:r w:rsidR="0041578A">
        <w:t>es la dedicación a una actividad específica, especialmente en referencia a una asignación divina. Es servicio a Dios y</w:t>
      </w:r>
      <w:r w:rsidR="00273283">
        <w:t xml:space="preserve"> </w:t>
      </w:r>
      <w:r w:rsidR="0041578A">
        <w:t xml:space="preserve">a su pueblo. </w:t>
      </w:r>
      <w:r w:rsidR="003C6124" w:rsidRPr="003C6124">
        <w:rPr>
          <w:i/>
          <w:iCs/>
        </w:rPr>
        <w:t xml:space="preserve">La reconciliación </w:t>
      </w:r>
      <w:r w:rsidR="00F34CB6">
        <w:t>es el restablecimiento de las relaciones personales</w:t>
      </w:r>
      <w:r w:rsidR="00F34CB6">
        <w:rPr>
          <w:i/>
          <w:iCs/>
        </w:rPr>
        <w:t xml:space="preserve">, </w:t>
      </w:r>
      <w:r w:rsidR="009D5B26" w:rsidRPr="009D5B26">
        <w:t>es un</w:t>
      </w:r>
      <w:r w:rsidR="009D5B26">
        <w:rPr>
          <w:i/>
          <w:iCs/>
        </w:rPr>
        <w:t xml:space="preserve"> </w:t>
      </w:r>
      <w:r w:rsidRPr="00F34CB6">
        <w:t xml:space="preserve">cambio de la enemistad a la amistad. Un </w:t>
      </w:r>
      <w:r w:rsidR="00C002B6" w:rsidRPr="00C002B6">
        <w:rPr>
          <w:i/>
          <w:iCs/>
        </w:rPr>
        <w:t xml:space="preserve">embajador </w:t>
      </w:r>
      <w:r w:rsidR="00C002B6" w:rsidRPr="005902FF">
        <w:t xml:space="preserve">es un diplomático enviado por un país como representante ante otro con un propósito o misión. Un </w:t>
      </w:r>
      <w:r w:rsidR="00C002B6" w:rsidRPr="0020723C">
        <w:rPr>
          <w:i/>
          <w:iCs/>
        </w:rPr>
        <w:t xml:space="preserve">diplomático </w:t>
      </w:r>
      <w:r w:rsidR="00C002B6" w:rsidRPr="005902FF">
        <w:t>es una persona sensible y con tacto que trabaja o trata con otras personas.</w:t>
      </w:r>
    </w:p>
    <w:p w14:paraId="164E8D03" w14:textId="6931413B" w:rsidR="00497860" w:rsidRPr="00F34CB6" w:rsidRDefault="00497860" w:rsidP="00497860">
      <w:pPr>
        <w:autoSpaceDE w:val="0"/>
        <w:autoSpaceDN w:val="0"/>
        <w:adjustRightInd w:val="0"/>
      </w:pPr>
    </w:p>
    <w:p w14:paraId="6BA05C0E" w14:textId="310F1F5D" w:rsidR="002D7FC5" w:rsidRDefault="00354E39" w:rsidP="006F5F06">
      <w:pPr>
        <w:rPr>
          <w:lang w:bidi="he-IL"/>
        </w:rPr>
      </w:pPr>
      <w:r>
        <w:rPr>
          <w:b/>
          <w:bCs/>
          <w:lang w:bidi="he-IL"/>
        </w:rPr>
        <w:t xml:space="preserve">6. </w:t>
      </w:r>
      <w:r w:rsidR="006F6F0D">
        <w:rPr>
          <w:lang w:bidi="he-IL"/>
        </w:rPr>
        <w:t>¿Quién reconcilió a los creyentes consigo mismo por medio de Cristo y nos dio el ministerio de la reconciliación (v. 18)?</w:t>
      </w:r>
    </w:p>
    <w:p w14:paraId="33AB95D3" w14:textId="77777777" w:rsidR="002D7FC5" w:rsidRDefault="002D7FC5" w:rsidP="006F5F06">
      <w:pPr>
        <w:rPr>
          <w:lang w:bidi="he-IL"/>
        </w:rPr>
      </w:pPr>
    </w:p>
    <w:p w14:paraId="14CB7238" w14:textId="38D4FD36" w:rsidR="002D7FC5" w:rsidRDefault="00354E39" w:rsidP="006F5F06">
      <w:pPr>
        <w:rPr>
          <w:lang w:bidi="he-IL"/>
        </w:rPr>
      </w:pPr>
      <w:r>
        <w:rPr>
          <w:b/>
          <w:bCs/>
          <w:lang w:bidi="he-IL"/>
        </w:rPr>
        <w:t xml:space="preserve">7. ¿ </w:t>
      </w:r>
      <w:r w:rsidR="00B93640">
        <w:rPr>
          <w:lang w:bidi="he-IL"/>
        </w:rPr>
        <w:t>Cuál es el ministerio y el mensaje de la reconciliación (vv. 19–20)?</w:t>
      </w:r>
    </w:p>
    <w:p w14:paraId="3684D702" w14:textId="77777777" w:rsidR="00F83E38" w:rsidRDefault="00F83E38" w:rsidP="006F5F06">
      <w:pPr>
        <w:rPr>
          <w:lang w:bidi="he-IL"/>
        </w:rPr>
      </w:pPr>
    </w:p>
    <w:p w14:paraId="3345B82F" w14:textId="77777777" w:rsidR="000B307D" w:rsidRDefault="000B307D" w:rsidP="006F5F06">
      <w:pPr>
        <w:rPr>
          <w:lang w:bidi="he-IL"/>
        </w:rPr>
      </w:pPr>
    </w:p>
    <w:p w14:paraId="030E754A" w14:textId="4FB67780" w:rsidR="00B529DA" w:rsidRDefault="00D03667" w:rsidP="00273283">
      <w:pPr>
        <w:jc w:val="both"/>
        <w:rPr>
          <w:b/>
          <w:bCs/>
          <w:color w:val="000000" w:themeColor="text1"/>
        </w:rPr>
      </w:pPr>
      <w:r>
        <w:rPr>
          <w:lang w:bidi="he-IL"/>
        </w:rPr>
        <w:t>Dios ha establecido una relación personal y amorosa con los creyentes a través del sacrificio de sangre de Cristo en la cruz. Cuando somos reconciliados con Dios, se nos da la tarea de compartir este mensaje: el evangelio. Para enfatizar su importancia para Dios, vamos a ver ocho razones para compartir el evangelio, seis en el Día Uno y dos más en el Día Dos. Estas razones, oramos, nos impulsarán a cada uno de nosotros a la acción evangelizadora.</w:t>
      </w:r>
    </w:p>
    <w:p w14:paraId="723BDE78" w14:textId="04481B4D" w:rsidR="001170E9" w:rsidRDefault="00A25951" w:rsidP="00C51BFB">
      <w:pPr>
        <w:autoSpaceDE w:val="0"/>
        <w:autoSpaceDN w:val="0"/>
        <w:adjustRightInd w:val="0"/>
        <w:jc w:val="center"/>
        <w:rPr>
          <w:rFonts w:eastAsiaTheme="minorEastAsia"/>
          <w:b/>
          <w:bCs/>
          <w:lang w:bidi="he-IL"/>
        </w:rPr>
      </w:pPr>
      <w:r w:rsidRPr="00036B7D">
        <w:rPr>
          <w:b/>
          <w:bCs/>
          <w:color w:val="000000" w:themeColor="text1"/>
        </w:rPr>
        <w:t xml:space="preserve">Por qué </w:t>
      </w:r>
      <w:r w:rsidR="00E244CD" w:rsidRPr="00036B7D">
        <w:rPr>
          <w:b/>
          <w:bCs/>
          <w:color w:val="000000" w:themeColor="text1"/>
        </w:rPr>
        <w:t>debemos compartir el evangelio?</w:t>
      </w:r>
    </w:p>
    <w:p w14:paraId="1B8178FD" w14:textId="44362984" w:rsidR="00A25951" w:rsidRPr="002E528E" w:rsidRDefault="00422290" w:rsidP="00791B26">
      <w:pPr>
        <w:autoSpaceDE w:val="0"/>
        <w:autoSpaceDN w:val="0"/>
        <w:adjustRightInd w:val="0"/>
        <w:spacing w:before="240"/>
        <w:ind w:left="576"/>
        <w:rPr>
          <w:rFonts w:eastAsiaTheme="minorEastAsia"/>
          <w:b/>
          <w:bCs/>
          <w:lang w:bidi="he-IL"/>
        </w:rPr>
      </w:pPr>
      <w:r>
        <w:rPr>
          <w:rFonts w:eastAsiaTheme="minorEastAsia"/>
          <w:b/>
          <w:bCs/>
          <w:lang w:bidi="he-IL"/>
        </w:rPr>
        <w:t>(1)</w:t>
      </w:r>
      <w:r w:rsidR="00F708F9" w:rsidRPr="001E7CBB">
        <w:rPr>
          <w:rFonts w:eastAsiaTheme="minorEastAsia"/>
          <w:i/>
          <w:iCs/>
          <w:lang w:bidi="he-IL"/>
        </w:rPr>
        <w:t xml:space="preserve"> </w:t>
      </w:r>
      <w:r w:rsidR="003976D2" w:rsidRPr="00D52FBA">
        <w:rPr>
          <w:rFonts w:eastAsiaTheme="minorEastAsia"/>
          <w:lang w:bidi="he-IL"/>
        </w:rPr>
        <w:t>compartir o presentar</w:t>
      </w:r>
      <w:r w:rsidR="001E7CBB" w:rsidRPr="00D52FBA">
        <w:rPr>
          <w:rFonts w:eastAsiaTheme="minorEastAsia"/>
          <w:b/>
          <w:bCs/>
          <w:lang w:bidi="he-IL"/>
        </w:rPr>
        <w:t xml:space="preserve"> </w:t>
      </w:r>
      <w:r w:rsidR="003976D2" w:rsidRPr="001E7CBB">
        <w:rPr>
          <w:rFonts w:eastAsiaTheme="minorEastAsia"/>
          <w:lang w:bidi="he-IL"/>
        </w:rPr>
        <w:t xml:space="preserve">el evangelio glorifica a Dios y revela su poder </w:t>
      </w:r>
      <w:r w:rsidR="00481BB8" w:rsidRPr="002E528E">
        <w:rPr>
          <w:rFonts w:eastAsiaTheme="minorEastAsia"/>
          <w:b/>
          <w:bCs/>
          <w:lang w:bidi="he-IL"/>
        </w:rPr>
        <w:t>.</w:t>
      </w:r>
    </w:p>
    <w:p w14:paraId="3AA99051" w14:textId="77777777" w:rsidR="002F04DF" w:rsidRDefault="002F04DF" w:rsidP="00B529DA">
      <w:pPr>
        <w:autoSpaceDE w:val="0"/>
        <w:autoSpaceDN w:val="0"/>
        <w:adjustRightInd w:val="0"/>
        <w:ind w:left="576"/>
        <w:rPr>
          <w:rFonts w:eastAsiaTheme="minorEastAsia"/>
          <w:b/>
          <w:bCs/>
          <w:lang w:bidi="he-IL"/>
        </w:rPr>
      </w:pPr>
    </w:p>
    <w:p w14:paraId="53CBD338" w14:textId="3F5444E0" w:rsidR="002F04DF" w:rsidRDefault="00273283" w:rsidP="00273283">
      <w:pPr>
        <w:autoSpaceDE w:val="0"/>
        <w:autoSpaceDN w:val="0"/>
        <w:adjustRightInd w:val="0"/>
        <w:jc w:val="both"/>
        <w:rPr>
          <w:lang w:bidi="he-IL"/>
        </w:rPr>
      </w:pPr>
      <w:r w:rsidRPr="00273283">
        <w:rPr>
          <w:rStyle w:val="text"/>
          <w:i/>
          <w:iCs/>
          <w:color w:val="000000"/>
          <w:shd w:val="clear" w:color="auto" w:fill="FFFFFF"/>
        </w:rPr>
        <w:t>Proclamen su gloria entre las naciones, sus maravillas entre todos los pueblos.</w:t>
      </w:r>
      <w:r w:rsidR="00682EB5" w:rsidRPr="00D00C9F">
        <w:rPr>
          <w:i/>
          <w:iCs/>
          <w:lang w:bidi="he-IL"/>
        </w:rPr>
        <w:t xml:space="preserve"> </w:t>
      </w:r>
      <w:r w:rsidR="00682EB5">
        <w:rPr>
          <w:lang w:bidi="he-IL"/>
        </w:rPr>
        <w:t>Salmo 96:3</w:t>
      </w:r>
      <w:r>
        <w:rPr>
          <w:lang w:bidi="he-IL"/>
        </w:rPr>
        <w:t xml:space="preserve"> (NVI).</w:t>
      </w:r>
    </w:p>
    <w:p w14:paraId="17942EA6" w14:textId="77777777" w:rsidR="00841D6F" w:rsidRDefault="00841D6F" w:rsidP="00B529DA">
      <w:pPr>
        <w:autoSpaceDE w:val="0"/>
        <w:autoSpaceDN w:val="0"/>
        <w:adjustRightInd w:val="0"/>
        <w:ind w:left="576"/>
        <w:rPr>
          <w:lang w:bidi="he-IL"/>
        </w:rPr>
      </w:pPr>
    </w:p>
    <w:p w14:paraId="45E31B7C" w14:textId="1AB33F3A" w:rsidR="00841D6F" w:rsidRDefault="00273283" w:rsidP="00443F7F">
      <w:pPr>
        <w:autoSpaceDE w:val="0"/>
        <w:autoSpaceDN w:val="0"/>
        <w:adjustRightInd w:val="0"/>
        <w:rPr>
          <w:rFonts w:eastAsiaTheme="minorEastAsia"/>
          <w:b/>
          <w:bCs/>
          <w:lang w:bidi="he-IL"/>
        </w:rPr>
      </w:pPr>
      <w:r w:rsidRPr="00273283">
        <w:rPr>
          <w:i/>
          <w:iCs/>
          <w:color w:val="000000"/>
          <w:shd w:val="clear" w:color="auto" w:fill="FFFFFF"/>
        </w:rPr>
        <w:t xml:space="preserve">A la verdad, no me avergüenzo del evangelio, pues es poder de Dios para la salvación de todos los que creen: de los </w:t>
      </w:r>
      <w:proofErr w:type="gramStart"/>
      <w:r w:rsidRPr="00273283">
        <w:rPr>
          <w:i/>
          <w:iCs/>
          <w:color w:val="000000"/>
          <w:shd w:val="clear" w:color="auto" w:fill="FFFFFF"/>
        </w:rPr>
        <w:t>judíos</w:t>
      </w:r>
      <w:proofErr w:type="gramEnd"/>
      <w:r w:rsidRPr="00273283">
        <w:rPr>
          <w:i/>
          <w:iCs/>
          <w:color w:val="000000"/>
          <w:shd w:val="clear" w:color="auto" w:fill="FFFFFF"/>
        </w:rPr>
        <w:t xml:space="preserve"> primeramente, pero también de los gentiles</w:t>
      </w:r>
      <w:r w:rsidR="00841D6F" w:rsidRPr="00273283">
        <w:rPr>
          <w:i/>
          <w:iCs/>
          <w:lang w:bidi="he-IL"/>
        </w:rPr>
        <w:t>.</w:t>
      </w:r>
      <w:r w:rsidR="00841D6F" w:rsidRPr="00176F77">
        <w:rPr>
          <w:i/>
          <w:iCs/>
          <w:lang w:bidi="he-IL"/>
        </w:rPr>
        <w:t xml:space="preserve"> </w:t>
      </w:r>
      <w:r w:rsidR="00841D6F">
        <w:rPr>
          <w:lang w:bidi="he-IL"/>
        </w:rPr>
        <w:t>Romanos 1:16</w:t>
      </w:r>
      <w:r>
        <w:rPr>
          <w:lang w:bidi="he-IL"/>
        </w:rPr>
        <w:t xml:space="preserve"> (NVI).</w:t>
      </w:r>
    </w:p>
    <w:p w14:paraId="5AAF007D" w14:textId="77777777" w:rsidR="00B529DA" w:rsidRDefault="00B529DA" w:rsidP="00B529DA">
      <w:pPr>
        <w:autoSpaceDE w:val="0"/>
        <w:autoSpaceDN w:val="0"/>
        <w:adjustRightInd w:val="0"/>
        <w:ind w:left="576"/>
        <w:rPr>
          <w:rFonts w:eastAsiaTheme="minorEastAsia"/>
          <w:lang w:bidi="he-IL"/>
        </w:rPr>
      </w:pPr>
    </w:p>
    <w:p w14:paraId="26EC5F5C" w14:textId="5E9F0205" w:rsidR="0091532A" w:rsidRPr="00036B7D" w:rsidRDefault="00A409AE" w:rsidP="00E42D67">
      <w:pPr>
        <w:autoSpaceDE w:val="0"/>
        <w:autoSpaceDN w:val="0"/>
        <w:adjustRightInd w:val="0"/>
        <w:ind w:left="576"/>
        <w:rPr>
          <w:rFonts w:eastAsiaTheme="minorEastAsia"/>
          <w:lang w:bidi="he-IL"/>
        </w:rPr>
      </w:pPr>
      <w:r>
        <w:rPr>
          <w:rFonts w:eastAsiaTheme="minorEastAsia"/>
          <w:b/>
          <w:bCs/>
          <w:lang w:bidi="he-IL"/>
        </w:rPr>
        <w:t xml:space="preserve">(2) </w:t>
      </w:r>
      <w:r w:rsidR="00A25951" w:rsidRPr="00036B7D">
        <w:rPr>
          <w:rFonts w:eastAsiaTheme="minorEastAsia"/>
          <w:lang w:bidi="he-IL"/>
        </w:rPr>
        <w:t>Cristo ordenó y animó a sus seguidores a predicar el evangelio.</w:t>
      </w:r>
    </w:p>
    <w:p w14:paraId="1836BC97" w14:textId="77777777" w:rsidR="00E218C5" w:rsidRDefault="00E218C5" w:rsidP="00A25951">
      <w:pPr>
        <w:autoSpaceDE w:val="0"/>
        <w:autoSpaceDN w:val="0"/>
        <w:adjustRightInd w:val="0"/>
        <w:rPr>
          <w:rFonts w:eastAsiaTheme="minorEastAsia"/>
          <w:lang w:bidi="he-IL"/>
        </w:rPr>
      </w:pPr>
    </w:p>
    <w:p w14:paraId="5AAFAA03" w14:textId="2ACC16FC" w:rsidR="0091532A" w:rsidRDefault="00354E39" w:rsidP="00A25951">
      <w:pPr>
        <w:autoSpaceDE w:val="0"/>
        <w:autoSpaceDN w:val="0"/>
        <w:adjustRightInd w:val="0"/>
        <w:rPr>
          <w:rFonts w:eastAsiaTheme="minorEastAsia"/>
          <w:lang w:bidi="he-IL"/>
        </w:rPr>
      </w:pPr>
      <w:r>
        <w:rPr>
          <w:rFonts w:eastAsiaTheme="minorEastAsia"/>
          <w:b/>
          <w:bCs/>
          <w:lang w:bidi="he-IL"/>
        </w:rPr>
        <w:t xml:space="preserve">8. </w:t>
      </w:r>
      <w:r w:rsidR="00E244CD">
        <w:rPr>
          <w:rFonts w:eastAsiaTheme="minorEastAsia"/>
          <w:lang w:bidi="he-IL"/>
        </w:rPr>
        <w:t>Lea Marcos 16:15–16. Después de la resurrección, ¿qué ordenó Jesús a sus discípulos?</w:t>
      </w:r>
    </w:p>
    <w:p w14:paraId="35960DF1" w14:textId="77777777" w:rsidR="00A25951" w:rsidRDefault="00A25951" w:rsidP="00A25951">
      <w:pPr>
        <w:autoSpaceDE w:val="0"/>
        <w:autoSpaceDN w:val="0"/>
        <w:adjustRightInd w:val="0"/>
        <w:rPr>
          <w:rFonts w:eastAsiaTheme="minorEastAsia"/>
          <w:lang w:bidi="he-IL"/>
        </w:rPr>
      </w:pPr>
    </w:p>
    <w:p w14:paraId="7378B1F6" w14:textId="3FF38389" w:rsidR="00E244CD" w:rsidRDefault="00273283" w:rsidP="00A25951">
      <w:pPr>
        <w:autoSpaceDE w:val="0"/>
        <w:autoSpaceDN w:val="0"/>
        <w:adjustRightInd w:val="0"/>
        <w:rPr>
          <w:rFonts w:eastAsiaTheme="minorEastAsia"/>
          <w:lang w:bidi="he-IL"/>
        </w:rPr>
      </w:pPr>
      <w:r w:rsidRPr="00273283">
        <w:rPr>
          <w:rStyle w:val="text"/>
          <w:i/>
          <w:iCs/>
          <w:color w:val="000000"/>
          <w:shd w:val="clear" w:color="auto" w:fill="FFFFFF"/>
        </w:rPr>
        <w:t>Les dijo: </w:t>
      </w:r>
      <w:r w:rsidRPr="00273283">
        <w:rPr>
          <w:rStyle w:val="woj"/>
          <w:i/>
          <w:iCs/>
          <w:color w:val="000000"/>
          <w:shd w:val="clear" w:color="auto" w:fill="FFFFFF"/>
        </w:rPr>
        <w:t>«Vayan por todo el mundo y anuncien las buenas nuevas a toda criatura.</w:t>
      </w:r>
      <w:r w:rsidRPr="00273283">
        <w:rPr>
          <w:rStyle w:val="text"/>
          <w:b/>
          <w:bCs/>
          <w:i/>
          <w:iCs/>
          <w:color w:val="000000"/>
          <w:shd w:val="clear" w:color="auto" w:fill="FFFFFF"/>
          <w:vertAlign w:val="superscript"/>
        </w:rPr>
        <w:t xml:space="preserve"> 16 </w:t>
      </w:r>
      <w:r w:rsidRPr="00273283">
        <w:rPr>
          <w:rStyle w:val="woj"/>
          <w:i/>
          <w:iCs/>
          <w:color w:val="000000"/>
          <w:shd w:val="clear" w:color="auto" w:fill="FFFFFF"/>
        </w:rPr>
        <w:t>El que crea y sea bautizado será salvo, pero el que no crea será condenado.</w:t>
      </w:r>
      <w:r>
        <w:rPr>
          <w:rFonts w:eastAsiaTheme="minorEastAsia"/>
          <w:i/>
          <w:iCs/>
          <w:lang w:bidi="he-IL"/>
        </w:rPr>
        <w:t xml:space="preserve"> </w:t>
      </w:r>
      <w:r w:rsidR="00CF6639">
        <w:rPr>
          <w:rFonts w:eastAsiaTheme="minorEastAsia"/>
          <w:lang w:bidi="he-IL"/>
        </w:rPr>
        <w:t>Marcos 16:15–16</w:t>
      </w:r>
      <w:r>
        <w:rPr>
          <w:rFonts w:eastAsiaTheme="minorEastAsia"/>
          <w:lang w:bidi="he-IL"/>
        </w:rPr>
        <w:t xml:space="preserve"> (NVI).</w:t>
      </w:r>
    </w:p>
    <w:p w14:paraId="792A6758" w14:textId="77777777" w:rsidR="00C51BFB" w:rsidRDefault="00C51BFB" w:rsidP="00A25951">
      <w:pPr>
        <w:autoSpaceDE w:val="0"/>
        <w:autoSpaceDN w:val="0"/>
        <w:adjustRightInd w:val="0"/>
        <w:rPr>
          <w:rFonts w:eastAsiaTheme="minorEastAsia"/>
          <w:lang w:bidi="he-IL"/>
        </w:rPr>
      </w:pPr>
    </w:p>
    <w:p w14:paraId="1B67E895" w14:textId="77777777" w:rsidR="00A25951" w:rsidRDefault="00A25951" w:rsidP="00A25951">
      <w:pPr>
        <w:autoSpaceDE w:val="0"/>
        <w:autoSpaceDN w:val="0"/>
        <w:adjustRightInd w:val="0"/>
        <w:rPr>
          <w:rFonts w:eastAsiaTheme="minorEastAsia"/>
          <w:lang w:bidi="he-IL"/>
        </w:rPr>
      </w:pPr>
    </w:p>
    <w:p w14:paraId="252CDB56" w14:textId="5AAC155B" w:rsidR="008E3258" w:rsidRDefault="008E3258" w:rsidP="008E3258">
      <w:pPr>
        <w:autoSpaceDE w:val="0"/>
        <w:autoSpaceDN w:val="0"/>
        <w:adjustRightInd w:val="0"/>
        <w:rPr>
          <w:lang w:bidi="he-IL"/>
        </w:rPr>
      </w:pPr>
      <w:r>
        <w:rPr>
          <w:i/>
          <w:iCs/>
          <w:lang w:bidi="he-IL"/>
        </w:rPr>
        <w:t>“</w:t>
      </w:r>
      <w:r w:rsidR="00273283">
        <w:rPr>
          <w:rStyle w:val="woj"/>
          <w:rFonts w:ascii="Segoe UI" w:hAnsi="Segoe UI" w:cs="Segoe UI"/>
          <w:color w:val="000000"/>
          <w:shd w:val="clear" w:color="auto" w:fill="FFFFFF"/>
        </w:rPr>
        <w:t>Ve</w:t>
      </w:r>
      <w:r w:rsidR="00273283" w:rsidRPr="00273283">
        <w:rPr>
          <w:rStyle w:val="woj"/>
          <w:i/>
          <w:iCs/>
          <w:color w:val="000000"/>
          <w:shd w:val="clear" w:color="auto" w:fill="FFFFFF"/>
        </w:rPr>
        <w:t>ngan, síganme</w:t>
      </w:r>
      <w:r w:rsidR="00273283" w:rsidRPr="00273283">
        <w:rPr>
          <w:i/>
          <w:iCs/>
          <w:color w:val="000000"/>
          <w:shd w:val="clear" w:color="auto" w:fill="FFFFFF"/>
        </w:rPr>
        <w:t> —les dijo Jesús—, </w:t>
      </w:r>
      <w:r w:rsidR="00273283" w:rsidRPr="00273283">
        <w:rPr>
          <w:rStyle w:val="woj"/>
          <w:i/>
          <w:iCs/>
          <w:color w:val="000000"/>
          <w:shd w:val="clear" w:color="auto" w:fill="FFFFFF"/>
        </w:rPr>
        <w:t>y los haré pescadores de hombres</w:t>
      </w:r>
      <w:r>
        <w:rPr>
          <w:i/>
          <w:iCs/>
          <w:lang w:bidi="he-IL"/>
        </w:rPr>
        <w:t xml:space="preserve">”. </w:t>
      </w:r>
      <w:r w:rsidR="00AA3BEF">
        <w:rPr>
          <w:lang w:bidi="he-IL"/>
        </w:rPr>
        <w:t>Mateo 4:19</w:t>
      </w:r>
      <w:r w:rsidR="00273283">
        <w:rPr>
          <w:lang w:bidi="he-IL"/>
        </w:rPr>
        <w:t xml:space="preserve"> (NVI).</w:t>
      </w:r>
    </w:p>
    <w:p w14:paraId="7910486B" w14:textId="00B734E6" w:rsidR="00C970AF" w:rsidRDefault="00C970AF" w:rsidP="00A25951">
      <w:pPr>
        <w:autoSpaceDE w:val="0"/>
        <w:autoSpaceDN w:val="0"/>
        <w:adjustRightInd w:val="0"/>
        <w:rPr>
          <w:rFonts w:eastAsiaTheme="minorEastAsia"/>
          <w:lang w:bidi="he-IL"/>
        </w:rPr>
      </w:pPr>
    </w:p>
    <w:p w14:paraId="38DEC895" w14:textId="73B0D2F2" w:rsidR="00C970AF" w:rsidRDefault="00D6378D" w:rsidP="00C970AF">
      <w:pPr>
        <w:rPr>
          <w:color w:val="000000" w:themeColor="text1"/>
        </w:rPr>
      </w:pPr>
      <w:r>
        <w:rPr>
          <w:b/>
        </w:rPr>
        <w:t xml:space="preserve">Definiciones: </w:t>
      </w:r>
      <w:r w:rsidR="00730E95" w:rsidRPr="00D6378D">
        <w:rPr>
          <w:i/>
          <w:iCs/>
        </w:rPr>
        <w:t xml:space="preserve">Pescar personas </w:t>
      </w:r>
      <w:r w:rsidR="00730E95">
        <w:t xml:space="preserve">es una metáfora </w:t>
      </w:r>
      <w:r w:rsidR="00BC7D9C">
        <w:rPr>
          <w:rStyle w:val="FootnoteReference"/>
        </w:rPr>
        <w:footnoteReference w:id="6"/>
      </w:r>
      <w:r w:rsidR="00730E95">
        <w:t xml:space="preserve">del evangelismo: comunicar el mensaje de salvación y misericordia de Dios a los pecadores. El término </w:t>
      </w:r>
      <w:r w:rsidR="00C970AF" w:rsidRPr="00C970AF">
        <w:rPr>
          <w:i/>
          <w:iCs/>
        </w:rPr>
        <w:t xml:space="preserve">nacer de nuevo </w:t>
      </w:r>
      <w:r w:rsidR="00C970AF" w:rsidRPr="005902FF">
        <w:t xml:space="preserve">se refiere a un nacimiento de lo alto, un nacimiento espiritual (Juan 3:3–7). Uno </w:t>
      </w:r>
      <w:r w:rsidR="00C970AF" w:rsidRPr="00C970AF">
        <w:rPr>
          <w:i/>
          <w:iCs/>
        </w:rPr>
        <w:t xml:space="preserve">nace de nuevo </w:t>
      </w:r>
      <w:r w:rsidR="00C970AF" w:rsidRPr="005902FF">
        <w:t xml:space="preserve">cuando cree y confía en Jesús como Señor y Salvador. Los corazones son transformados por el poder del Espíritu Santo en los </w:t>
      </w:r>
      <w:r w:rsidR="0051760F" w:rsidRPr="0051760F">
        <w:rPr>
          <w:i/>
          <w:iCs/>
        </w:rPr>
        <w:t xml:space="preserve">nacidos de nuevo </w:t>
      </w:r>
      <w:r w:rsidR="00C970AF" w:rsidRPr="005902FF">
        <w:t>, y se convierten en hijos de Dios (Juan 1:12).</w:t>
      </w:r>
    </w:p>
    <w:p w14:paraId="50273FD6" w14:textId="77777777" w:rsidR="00D62E10" w:rsidRDefault="00D62E10" w:rsidP="00A25951">
      <w:pPr>
        <w:autoSpaceDE w:val="0"/>
        <w:autoSpaceDN w:val="0"/>
        <w:adjustRightInd w:val="0"/>
        <w:rPr>
          <w:lang w:bidi="he-IL"/>
        </w:rPr>
      </w:pPr>
    </w:p>
    <w:p w14:paraId="60D581D1" w14:textId="08A2F2AE" w:rsidR="00D62E10" w:rsidRPr="00036B7D" w:rsidRDefault="00A409AE" w:rsidP="00D62E10">
      <w:pPr>
        <w:autoSpaceDE w:val="0"/>
        <w:autoSpaceDN w:val="0"/>
        <w:adjustRightInd w:val="0"/>
        <w:ind w:left="576"/>
        <w:rPr>
          <w:rFonts w:eastAsiaTheme="minorEastAsia"/>
          <w:lang w:bidi="he-IL"/>
        </w:rPr>
      </w:pPr>
      <w:r w:rsidRPr="00145D26">
        <w:rPr>
          <w:rFonts w:eastAsiaTheme="minorEastAsia"/>
          <w:lang w:bidi="he-IL"/>
        </w:rPr>
        <w:t xml:space="preserve">( </w:t>
      </w:r>
      <w:r w:rsidR="00AD2B7C" w:rsidRPr="00791B26">
        <w:rPr>
          <w:rFonts w:eastAsiaTheme="minorEastAsia"/>
          <w:b/>
          <w:bCs/>
          <w:lang w:bidi="he-IL"/>
        </w:rPr>
        <w:t xml:space="preserve">3) </w:t>
      </w:r>
      <w:r w:rsidR="00D62E10" w:rsidRPr="00036B7D">
        <w:rPr>
          <w:rFonts w:eastAsiaTheme="minorEastAsia"/>
          <w:lang w:bidi="he-IL"/>
        </w:rPr>
        <w:t>Compartimos el evangelio para darle a la gente la oportunidad de nacer de nuevo.</w:t>
      </w:r>
    </w:p>
    <w:p w14:paraId="78EA80C7" w14:textId="77777777" w:rsidR="004A530A" w:rsidRDefault="004A530A" w:rsidP="00A25951">
      <w:pPr>
        <w:autoSpaceDE w:val="0"/>
        <w:autoSpaceDN w:val="0"/>
        <w:adjustRightInd w:val="0"/>
        <w:rPr>
          <w:lang w:bidi="he-IL"/>
        </w:rPr>
      </w:pPr>
    </w:p>
    <w:p w14:paraId="64B24CE1" w14:textId="5564CB2F" w:rsidR="004A530A" w:rsidRDefault="004A51DC" w:rsidP="00A25951">
      <w:pPr>
        <w:autoSpaceDE w:val="0"/>
        <w:autoSpaceDN w:val="0"/>
        <w:adjustRightInd w:val="0"/>
        <w:rPr>
          <w:lang w:bidi="he-IL"/>
        </w:rPr>
      </w:pPr>
      <w:r>
        <w:rPr>
          <w:b/>
          <w:bCs/>
          <w:lang w:bidi="he-IL"/>
        </w:rPr>
        <w:t xml:space="preserve">9. </w:t>
      </w:r>
      <w:r w:rsidR="004A530A">
        <w:rPr>
          <w:lang w:bidi="he-IL"/>
        </w:rPr>
        <w:t>Lea Juan 3:3. ¿Cómo podemos nosotros, o cualquiera, ver el reino de Dios?</w:t>
      </w:r>
    </w:p>
    <w:p w14:paraId="659EE907" w14:textId="1C5EAE87" w:rsidR="00C970AF" w:rsidRDefault="00C970AF" w:rsidP="00A25951">
      <w:pPr>
        <w:autoSpaceDE w:val="0"/>
        <w:autoSpaceDN w:val="0"/>
        <w:adjustRightInd w:val="0"/>
        <w:rPr>
          <w:lang w:bidi="he-IL"/>
        </w:rPr>
      </w:pPr>
    </w:p>
    <w:p w14:paraId="775A239E" w14:textId="4339AB3C" w:rsidR="00C970AF" w:rsidRDefault="00C970AF" w:rsidP="00A25951">
      <w:pPr>
        <w:autoSpaceDE w:val="0"/>
        <w:autoSpaceDN w:val="0"/>
        <w:adjustRightInd w:val="0"/>
        <w:rPr>
          <w:lang w:bidi="he-IL"/>
        </w:rPr>
      </w:pPr>
      <w:r w:rsidRPr="00C970AF">
        <w:rPr>
          <w:i/>
          <w:iCs/>
          <w:lang w:bidi="he-IL"/>
        </w:rPr>
        <w:t>Jesús respondió: “</w:t>
      </w:r>
      <w:r w:rsidR="00F36C0C" w:rsidRPr="00F36C0C">
        <w:rPr>
          <w:rStyle w:val="woj"/>
          <w:i/>
          <w:iCs/>
          <w:color w:val="000000"/>
          <w:shd w:val="clear" w:color="auto" w:fill="FFFFFF"/>
        </w:rPr>
        <w:t>De veras te aseguro que quien no nazca de nuevo,</w:t>
      </w:r>
      <w:r w:rsidR="00F36C0C" w:rsidRPr="00F36C0C">
        <w:rPr>
          <w:i/>
          <w:iCs/>
          <w:color w:val="000000"/>
          <w:shd w:val="clear" w:color="auto" w:fill="FFFFFF"/>
        </w:rPr>
        <w:t> </w:t>
      </w:r>
      <w:r w:rsidR="00F36C0C" w:rsidRPr="00F36C0C">
        <w:rPr>
          <w:rStyle w:val="woj"/>
          <w:i/>
          <w:iCs/>
          <w:color w:val="000000"/>
          <w:shd w:val="clear" w:color="auto" w:fill="FFFFFF"/>
        </w:rPr>
        <w:t>no puede ver el reino de Dios</w:t>
      </w:r>
      <w:r w:rsidR="00F36C0C" w:rsidRPr="00F36C0C">
        <w:rPr>
          <w:i/>
          <w:iCs/>
          <w:color w:val="000000"/>
          <w:shd w:val="clear" w:color="auto" w:fill="FFFFFF"/>
        </w:rPr>
        <w:t> </w:t>
      </w:r>
      <w:r w:rsidRPr="00C970AF">
        <w:rPr>
          <w:i/>
          <w:iCs/>
          <w:lang w:bidi="he-IL"/>
        </w:rPr>
        <w:t xml:space="preserve">”. </w:t>
      </w:r>
      <w:r>
        <w:rPr>
          <w:lang w:bidi="he-IL"/>
        </w:rPr>
        <w:t>Juan 3:3</w:t>
      </w:r>
      <w:r w:rsidR="00F36C0C">
        <w:rPr>
          <w:lang w:bidi="he-IL"/>
        </w:rPr>
        <w:t xml:space="preserve"> (NVI).</w:t>
      </w:r>
    </w:p>
    <w:p w14:paraId="47DDC9EC" w14:textId="77777777" w:rsidR="00655BBF" w:rsidRDefault="00655BBF" w:rsidP="00A25951">
      <w:pPr>
        <w:autoSpaceDE w:val="0"/>
        <w:autoSpaceDN w:val="0"/>
        <w:adjustRightInd w:val="0"/>
        <w:rPr>
          <w:rFonts w:eastAsiaTheme="minorEastAsia"/>
          <w:lang w:bidi="he-IL"/>
        </w:rPr>
      </w:pPr>
    </w:p>
    <w:p w14:paraId="51B44B9C" w14:textId="77777777" w:rsidR="00A25951" w:rsidRPr="000657DA" w:rsidRDefault="00A25951" w:rsidP="00A25951">
      <w:pPr>
        <w:autoSpaceDE w:val="0"/>
        <w:autoSpaceDN w:val="0"/>
        <w:adjustRightInd w:val="0"/>
        <w:rPr>
          <w:rFonts w:eastAsiaTheme="minorEastAsia"/>
          <w:b/>
          <w:bCs/>
          <w:lang w:bidi="he-IL"/>
        </w:rPr>
      </w:pPr>
    </w:p>
    <w:p w14:paraId="0CC570E6" w14:textId="532DC041" w:rsidR="00A25951" w:rsidRDefault="0078450C" w:rsidP="008B34F5">
      <w:pPr>
        <w:autoSpaceDE w:val="0"/>
        <w:autoSpaceDN w:val="0"/>
        <w:adjustRightInd w:val="0"/>
        <w:ind w:left="576"/>
        <w:rPr>
          <w:rFonts w:eastAsiaTheme="minorEastAsia"/>
          <w:b/>
          <w:bCs/>
          <w:lang w:bidi="he-IL"/>
        </w:rPr>
      </w:pPr>
      <w:r w:rsidRPr="0078450C">
        <w:rPr>
          <w:rFonts w:eastAsiaTheme="minorEastAsia"/>
          <w:b/>
          <w:bCs/>
          <w:lang w:bidi="he-IL"/>
        </w:rPr>
        <w:t xml:space="preserve">(4) </w:t>
      </w:r>
      <w:r w:rsidR="00A25951" w:rsidRPr="00036B7D">
        <w:rPr>
          <w:rFonts w:eastAsiaTheme="minorEastAsia"/>
          <w:lang w:bidi="he-IL"/>
        </w:rPr>
        <w:t>Es un acto de amor mostrar a los pecadores cómo ser salvos de la ira y el infierno de Dios.</w:t>
      </w:r>
    </w:p>
    <w:p w14:paraId="0D88D723" w14:textId="77777777" w:rsidR="00A25951" w:rsidRDefault="00A25951" w:rsidP="00A25951">
      <w:pPr>
        <w:autoSpaceDE w:val="0"/>
        <w:autoSpaceDN w:val="0"/>
        <w:adjustRightInd w:val="0"/>
        <w:rPr>
          <w:rFonts w:eastAsiaTheme="minorEastAsia"/>
          <w:b/>
          <w:bCs/>
          <w:lang w:bidi="he-IL"/>
        </w:rPr>
      </w:pPr>
    </w:p>
    <w:p w14:paraId="55B21A4D" w14:textId="79E4B0DB" w:rsidR="00A25951" w:rsidRPr="00791B26" w:rsidRDefault="00A25951" w:rsidP="00443F7F">
      <w:pPr>
        <w:autoSpaceDE w:val="0"/>
        <w:autoSpaceDN w:val="0"/>
        <w:adjustRightInd w:val="0"/>
        <w:rPr>
          <w:rFonts w:eastAsiaTheme="minorEastAsia"/>
          <w:b/>
          <w:bCs/>
          <w:lang w:bidi="he-IL"/>
        </w:rPr>
      </w:pPr>
      <w:r w:rsidRPr="00BD06B1">
        <w:rPr>
          <w:rFonts w:eastAsiaTheme="minorEastAsia"/>
          <w:i/>
          <w:iCs/>
          <w:lang w:bidi="he-IL"/>
        </w:rPr>
        <w:t xml:space="preserve">Y el segundo es semejante: </w:t>
      </w:r>
      <w:r w:rsidR="00F36C0C">
        <w:rPr>
          <w:rFonts w:eastAsiaTheme="minorEastAsia"/>
          <w:i/>
          <w:iCs/>
          <w:lang w:bidi="he-IL"/>
        </w:rPr>
        <w:t>“</w:t>
      </w:r>
      <w:r w:rsidRPr="00BD06B1">
        <w:rPr>
          <w:rFonts w:eastAsiaTheme="minorEastAsia"/>
          <w:i/>
          <w:iCs/>
          <w:lang w:bidi="he-IL"/>
        </w:rPr>
        <w:t>Ama a tu prójimo como a ti mismo</w:t>
      </w:r>
      <w:r w:rsidR="00F36C0C">
        <w:rPr>
          <w:rFonts w:eastAsiaTheme="minorEastAsia"/>
          <w:i/>
          <w:iCs/>
          <w:lang w:bidi="he-IL"/>
        </w:rPr>
        <w:t>”</w:t>
      </w:r>
      <w:r w:rsidRPr="00BD06B1">
        <w:rPr>
          <w:rFonts w:eastAsiaTheme="minorEastAsia"/>
          <w:i/>
          <w:iCs/>
          <w:lang w:bidi="he-IL"/>
        </w:rPr>
        <w:t xml:space="preserve">. </w:t>
      </w:r>
      <w:r>
        <w:rPr>
          <w:rFonts w:eastAsiaTheme="minorEastAsia"/>
          <w:lang w:bidi="he-IL"/>
        </w:rPr>
        <w:t>Mateo 22:39</w:t>
      </w:r>
      <w:r w:rsidR="00F36C0C">
        <w:rPr>
          <w:rFonts w:eastAsiaTheme="minorEastAsia"/>
          <w:lang w:bidi="he-IL"/>
        </w:rPr>
        <w:t xml:space="preserve"> (NVI).</w:t>
      </w:r>
    </w:p>
    <w:p w14:paraId="671B3E32" w14:textId="77777777" w:rsidR="00920914" w:rsidRDefault="00920914" w:rsidP="00A25951">
      <w:pPr>
        <w:autoSpaceDE w:val="0"/>
        <w:autoSpaceDN w:val="0"/>
        <w:adjustRightInd w:val="0"/>
        <w:rPr>
          <w:rFonts w:eastAsiaTheme="minorEastAsia"/>
          <w:lang w:bidi="he-IL"/>
        </w:rPr>
      </w:pPr>
    </w:p>
    <w:p w14:paraId="4D95D0E6" w14:textId="14B63218" w:rsidR="00920914" w:rsidRDefault="00354E39" w:rsidP="00A25951">
      <w:pPr>
        <w:autoSpaceDE w:val="0"/>
        <w:autoSpaceDN w:val="0"/>
        <w:adjustRightInd w:val="0"/>
        <w:rPr>
          <w:rFonts w:eastAsiaTheme="minorEastAsia"/>
          <w:lang w:bidi="he-IL"/>
        </w:rPr>
      </w:pPr>
      <w:r>
        <w:rPr>
          <w:rFonts w:eastAsiaTheme="minorEastAsia"/>
          <w:b/>
          <w:bCs/>
          <w:lang w:bidi="he-IL"/>
        </w:rPr>
        <w:t xml:space="preserve">10 </w:t>
      </w:r>
      <w:r w:rsidR="00920914">
        <w:rPr>
          <w:rFonts w:eastAsiaTheme="minorEastAsia"/>
          <w:lang w:bidi="he-IL"/>
        </w:rPr>
        <w:t>_ Lea Lucas 12:5. ¿Quién es el único que tiene el poder de arrojar a la gente al infierno?</w:t>
      </w:r>
    </w:p>
    <w:p w14:paraId="7B072D72" w14:textId="77777777" w:rsidR="00CB21BD" w:rsidRDefault="00CB21BD" w:rsidP="00A25951">
      <w:pPr>
        <w:autoSpaceDE w:val="0"/>
        <w:autoSpaceDN w:val="0"/>
        <w:adjustRightInd w:val="0"/>
        <w:rPr>
          <w:rFonts w:eastAsiaTheme="minorEastAsia"/>
          <w:lang w:bidi="he-IL"/>
        </w:rPr>
      </w:pPr>
    </w:p>
    <w:p w14:paraId="7D887820" w14:textId="063AA8C4" w:rsidR="00F36C0C" w:rsidRDefault="00F36C0C" w:rsidP="00F36C0C">
      <w:pPr>
        <w:autoSpaceDE w:val="0"/>
        <w:autoSpaceDN w:val="0"/>
        <w:adjustRightInd w:val="0"/>
        <w:jc w:val="both"/>
        <w:rPr>
          <w:rFonts w:eastAsiaTheme="minorEastAsia"/>
          <w:lang w:bidi="he-IL"/>
        </w:rPr>
      </w:pPr>
      <w:r w:rsidRPr="00F36C0C">
        <w:rPr>
          <w:rStyle w:val="woj"/>
          <w:i/>
          <w:iCs/>
          <w:color w:val="000000"/>
          <w:shd w:val="clear" w:color="auto" w:fill="FFFFFF"/>
        </w:rPr>
        <w:t>Les voy a enseñar más bien a quién deben temer: teman al que, después de dar muerte, tiene poder para echarlos al infierno.</w:t>
      </w:r>
      <w:r w:rsidRPr="00F36C0C">
        <w:rPr>
          <w:i/>
          <w:iCs/>
          <w:color w:val="000000"/>
          <w:shd w:val="clear" w:color="auto" w:fill="FFFFFF"/>
        </w:rPr>
        <w:t> </w:t>
      </w:r>
      <w:r w:rsidRPr="00F36C0C">
        <w:rPr>
          <w:rStyle w:val="woj"/>
          <w:i/>
          <w:iCs/>
          <w:color w:val="000000"/>
          <w:shd w:val="clear" w:color="auto" w:fill="FFFFFF"/>
        </w:rPr>
        <w:t>Sí, les aseguro que a él deben temerle</w:t>
      </w:r>
      <w:r w:rsidR="00CB21BD" w:rsidRPr="00954E68">
        <w:rPr>
          <w:rFonts w:eastAsiaTheme="minorEastAsia"/>
          <w:i/>
          <w:iCs/>
          <w:lang w:bidi="he-IL"/>
        </w:rPr>
        <w:t xml:space="preserve">. </w:t>
      </w:r>
      <w:r w:rsidR="00CB21BD">
        <w:rPr>
          <w:rFonts w:eastAsiaTheme="minorEastAsia"/>
          <w:lang w:bidi="he-IL"/>
        </w:rPr>
        <w:t>Lucas 12:5</w:t>
      </w:r>
      <w:r>
        <w:rPr>
          <w:rFonts w:eastAsiaTheme="minorEastAsia"/>
          <w:lang w:bidi="he-IL"/>
        </w:rPr>
        <w:t xml:space="preserve"> (NVI).</w:t>
      </w:r>
    </w:p>
    <w:p w14:paraId="136915F6" w14:textId="77777777" w:rsidR="00F36C0C" w:rsidRDefault="00F36C0C" w:rsidP="00F36C0C">
      <w:pPr>
        <w:autoSpaceDE w:val="0"/>
        <w:autoSpaceDN w:val="0"/>
        <w:adjustRightInd w:val="0"/>
        <w:jc w:val="both"/>
        <w:rPr>
          <w:rFonts w:eastAsiaTheme="minorEastAsia"/>
          <w:lang w:bidi="he-IL"/>
        </w:rPr>
      </w:pPr>
    </w:p>
    <w:p w14:paraId="64D4AC17" w14:textId="54872231" w:rsidR="00CB21BD" w:rsidRPr="00082390" w:rsidRDefault="00354E39" w:rsidP="00A25951">
      <w:pPr>
        <w:autoSpaceDE w:val="0"/>
        <w:autoSpaceDN w:val="0"/>
        <w:adjustRightInd w:val="0"/>
        <w:rPr>
          <w:rFonts w:eastAsiaTheme="minorEastAsia"/>
          <w:b/>
          <w:bCs/>
          <w:lang w:bidi="he-IL"/>
        </w:rPr>
      </w:pPr>
      <w:r>
        <w:rPr>
          <w:rFonts w:eastAsiaTheme="minorEastAsia"/>
          <w:b/>
          <w:bCs/>
          <w:lang w:bidi="he-IL"/>
        </w:rPr>
        <w:t xml:space="preserve">1 </w:t>
      </w:r>
      <w:r w:rsidR="001115C8">
        <w:rPr>
          <w:rFonts w:eastAsiaTheme="minorEastAsia"/>
          <w:b/>
          <w:bCs/>
          <w:lang w:bidi="he-IL"/>
        </w:rPr>
        <w:t xml:space="preserve">1. </w:t>
      </w:r>
      <w:r w:rsidR="00B5139B" w:rsidRPr="00B5139B">
        <w:rPr>
          <w:rFonts w:eastAsiaTheme="minorEastAsia"/>
          <w:lang w:bidi="he-IL"/>
        </w:rPr>
        <w:t>Lea Efesios 5:6. ¿Sobre quién viene la ira de Dios?</w:t>
      </w:r>
    </w:p>
    <w:p w14:paraId="2CA7EBD8" w14:textId="77777777" w:rsidR="00A25951" w:rsidRDefault="00A25951" w:rsidP="00A25951">
      <w:pPr>
        <w:autoSpaceDE w:val="0"/>
        <w:autoSpaceDN w:val="0"/>
        <w:adjustRightInd w:val="0"/>
        <w:rPr>
          <w:rFonts w:eastAsiaTheme="minorEastAsia"/>
          <w:lang w:bidi="he-IL"/>
        </w:rPr>
      </w:pPr>
    </w:p>
    <w:p w14:paraId="410F7836" w14:textId="70672657" w:rsidR="00A25951" w:rsidRDefault="00F36C0C" w:rsidP="00F36C0C">
      <w:pPr>
        <w:autoSpaceDE w:val="0"/>
        <w:autoSpaceDN w:val="0"/>
        <w:adjustRightInd w:val="0"/>
        <w:jc w:val="both"/>
        <w:rPr>
          <w:rFonts w:eastAsiaTheme="minorEastAsia"/>
          <w:lang w:bidi="he-IL"/>
        </w:rPr>
      </w:pPr>
      <w:r w:rsidRPr="00F36C0C">
        <w:rPr>
          <w:i/>
          <w:iCs/>
          <w:color w:val="000000"/>
          <w:shd w:val="clear" w:color="auto" w:fill="FFFFFF"/>
        </w:rPr>
        <w:t>Que nadie los engañe con argumentaciones vanas, porque por esto viene el castigo de Dios sobre los que viven en la desobediencia</w:t>
      </w:r>
      <w:r>
        <w:rPr>
          <w:rFonts w:ascii="Segoe UI" w:hAnsi="Segoe UI" w:cs="Segoe UI"/>
          <w:color w:val="000000"/>
          <w:shd w:val="clear" w:color="auto" w:fill="FFFFFF"/>
        </w:rPr>
        <w:t>.</w:t>
      </w:r>
      <w:r w:rsidR="00A25951">
        <w:rPr>
          <w:rFonts w:eastAsiaTheme="minorEastAsia"/>
          <w:lang w:bidi="he-IL"/>
        </w:rPr>
        <w:t xml:space="preserve"> Efesios 5:6</w:t>
      </w:r>
      <w:r>
        <w:rPr>
          <w:rFonts w:eastAsiaTheme="minorEastAsia"/>
          <w:lang w:bidi="he-IL"/>
        </w:rPr>
        <w:t xml:space="preserve"> (NVI).</w:t>
      </w:r>
    </w:p>
    <w:p w14:paraId="3EEC505F" w14:textId="77777777" w:rsidR="002B42E5" w:rsidRDefault="002B42E5" w:rsidP="00A25951">
      <w:pPr>
        <w:autoSpaceDE w:val="0"/>
        <w:autoSpaceDN w:val="0"/>
        <w:adjustRightInd w:val="0"/>
        <w:rPr>
          <w:rFonts w:eastAsiaTheme="minorEastAsia"/>
          <w:lang w:bidi="he-IL"/>
        </w:rPr>
      </w:pPr>
    </w:p>
    <w:p w14:paraId="0983990C" w14:textId="77777777" w:rsidR="00A25951" w:rsidRDefault="00A25951" w:rsidP="00A25951">
      <w:pPr>
        <w:autoSpaceDE w:val="0"/>
        <w:autoSpaceDN w:val="0"/>
        <w:adjustRightInd w:val="0"/>
        <w:rPr>
          <w:rFonts w:eastAsiaTheme="minorEastAsia"/>
          <w:lang w:bidi="he-IL"/>
        </w:rPr>
      </w:pPr>
    </w:p>
    <w:p w14:paraId="15296D8A" w14:textId="1005379D" w:rsidR="00470793" w:rsidRDefault="0078450C" w:rsidP="00F36C0C">
      <w:pPr>
        <w:autoSpaceDE w:val="0"/>
        <w:autoSpaceDN w:val="0"/>
        <w:adjustRightInd w:val="0"/>
        <w:ind w:left="576"/>
        <w:jc w:val="both"/>
        <w:rPr>
          <w:rFonts w:eastAsiaTheme="minorEastAsia"/>
          <w:b/>
          <w:bCs/>
          <w:lang w:bidi="he-IL"/>
        </w:rPr>
      </w:pPr>
      <w:r>
        <w:rPr>
          <w:rFonts w:eastAsiaTheme="minorEastAsia"/>
          <w:b/>
          <w:bCs/>
          <w:lang w:bidi="he-IL"/>
        </w:rPr>
        <w:t>(5) Cuando el evangelio haya sido predicado a todas las naciones y los tiempos de los gentiles se hayan cumplido, Jesús regresará e introducirá el reino de Dios.</w:t>
      </w:r>
    </w:p>
    <w:p w14:paraId="7133FE22" w14:textId="77777777" w:rsidR="00470793" w:rsidRDefault="00470793" w:rsidP="00541A20">
      <w:pPr>
        <w:autoSpaceDE w:val="0"/>
        <w:autoSpaceDN w:val="0"/>
        <w:adjustRightInd w:val="0"/>
        <w:ind w:left="576"/>
        <w:rPr>
          <w:rFonts w:eastAsiaTheme="minorEastAsia"/>
          <w:b/>
          <w:bCs/>
          <w:lang w:bidi="he-IL"/>
        </w:rPr>
      </w:pPr>
    </w:p>
    <w:p w14:paraId="5A1C33A2" w14:textId="40AF1379" w:rsidR="001B4888" w:rsidRPr="00F94BCB" w:rsidRDefault="001B4888" w:rsidP="00F36C0C">
      <w:pPr>
        <w:autoSpaceDE w:val="0"/>
        <w:autoSpaceDN w:val="0"/>
        <w:adjustRightInd w:val="0"/>
        <w:jc w:val="both"/>
        <w:rPr>
          <w:rFonts w:eastAsiaTheme="minorEastAsia"/>
          <w:lang w:bidi="he-IL"/>
        </w:rPr>
      </w:pPr>
      <w:r w:rsidRPr="003638E7">
        <w:rPr>
          <w:rFonts w:eastAsiaTheme="minorEastAsia"/>
          <w:b/>
          <w:bCs/>
          <w:lang w:bidi="he-IL"/>
        </w:rPr>
        <w:t xml:space="preserve">12. </w:t>
      </w:r>
      <w:r>
        <w:rPr>
          <w:rFonts w:eastAsiaTheme="minorEastAsia"/>
          <w:lang w:bidi="he-IL"/>
        </w:rPr>
        <w:t>Lea Mateo 24:14. ¿Cuándo llegará el fin del mundo?</w:t>
      </w:r>
    </w:p>
    <w:p w14:paraId="14D496F9" w14:textId="77777777" w:rsidR="00A25951" w:rsidRDefault="00A25951" w:rsidP="00F36C0C">
      <w:pPr>
        <w:autoSpaceDE w:val="0"/>
        <w:autoSpaceDN w:val="0"/>
        <w:adjustRightInd w:val="0"/>
        <w:jc w:val="both"/>
        <w:rPr>
          <w:rFonts w:eastAsiaTheme="minorEastAsia"/>
          <w:b/>
          <w:bCs/>
          <w:lang w:bidi="he-IL"/>
        </w:rPr>
      </w:pPr>
    </w:p>
    <w:p w14:paraId="3AB07EDD" w14:textId="6A115049" w:rsidR="00A25951" w:rsidRDefault="00F36C0C" w:rsidP="00F36C0C">
      <w:pPr>
        <w:autoSpaceDE w:val="0"/>
        <w:autoSpaceDN w:val="0"/>
        <w:adjustRightInd w:val="0"/>
        <w:jc w:val="both"/>
        <w:rPr>
          <w:rFonts w:eastAsiaTheme="minorEastAsia"/>
          <w:lang w:bidi="he-IL"/>
        </w:rPr>
      </w:pPr>
      <w:r w:rsidRPr="00F36C0C">
        <w:rPr>
          <w:i/>
          <w:iCs/>
          <w:color w:val="000000"/>
          <w:shd w:val="clear" w:color="auto" w:fill="FFFFFF"/>
        </w:rPr>
        <w:t>Y este evangelio del reino se predicará en todo el mundo como testimonio a todas las naciones, y entonces vendrá el fin</w:t>
      </w:r>
      <w:r w:rsidR="00A25951" w:rsidRPr="00F94BCB">
        <w:rPr>
          <w:rFonts w:eastAsiaTheme="minorEastAsia"/>
          <w:i/>
          <w:iCs/>
          <w:lang w:bidi="he-IL"/>
        </w:rPr>
        <w:t xml:space="preserve">. </w:t>
      </w:r>
      <w:r w:rsidR="00A25951">
        <w:rPr>
          <w:rFonts w:eastAsiaTheme="minorEastAsia"/>
          <w:lang w:bidi="he-IL"/>
        </w:rPr>
        <w:t>Mateo 24:14</w:t>
      </w:r>
      <w:r>
        <w:rPr>
          <w:rFonts w:eastAsiaTheme="minorEastAsia"/>
          <w:lang w:bidi="he-IL"/>
        </w:rPr>
        <w:t xml:space="preserve"> (NVI).</w:t>
      </w:r>
    </w:p>
    <w:p w14:paraId="299FD9B3" w14:textId="77777777" w:rsidR="00B22698" w:rsidRDefault="00B22698" w:rsidP="00F36C0C">
      <w:pPr>
        <w:autoSpaceDE w:val="0"/>
        <w:autoSpaceDN w:val="0"/>
        <w:adjustRightInd w:val="0"/>
        <w:jc w:val="both"/>
        <w:rPr>
          <w:rFonts w:eastAsiaTheme="minorEastAsia"/>
          <w:lang w:bidi="he-IL"/>
        </w:rPr>
      </w:pPr>
    </w:p>
    <w:p w14:paraId="6F8AFB2A" w14:textId="51C9D880" w:rsidR="00AE4316" w:rsidRPr="006560CC" w:rsidRDefault="00AE4316" w:rsidP="00F36C0C">
      <w:pPr>
        <w:autoSpaceDE w:val="0"/>
        <w:autoSpaceDN w:val="0"/>
        <w:adjustRightInd w:val="0"/>
        <w:jc w:val="both"/>
        <w:rPr>
          <w:rFonts w:eastAsiaTheme="minorEastAsia"/>
          <w:b/>
          <w:bCs/>
          <w:lang w:bidi="he-IL"/>
        </w:rPr>
      </w:pPr>
      <w:r>
        <w:rPr>
          <w:rFonts w:eastAsiaTheme="minorEastAsia"/>
          <w:lang w:bidi="he-IL"/>
        </w:rPr>
        <w:t>Jesús nos dice que el fin vendrá cuando el evangelio sea predicado en todo el mundo y cuando el número divinamente establecido de gentiles haya sido salvo (</w:t>
      </w:r>
      <w:r w:rsidRPr="00EB7936">
        <w:rPr>
          <w:lang w:bidi="he-IL"/>
        </w:rPr>
        <w:t>Lucas 21:24)</w:t>
      </w:r>
      <w:r>
        <w:rPr>
          <w:rFonts w:eastAsiaTheme="minorEastAsia"/>
          <w:lang w:bidi="he-IL"/>
        </w:rPr>
        <w:t>. Por lo tanto, cuanto más compartimos el evangelio, más oportunidades tienen los gentiles para responder positivamente y más pronto Jesús regresará para establecer Su reino.</w:t>
      </w:r>
    </w:p>
    <w:p w14:paraId="41D27391" w14:textId="77777777" w:rsidR="00AE4316" w:rsidRDefault="00AE4316" w:rsidP="00F36C0C">
      <w:pPr>
        <w:autoSpaceDE w:val="0"/>
        <w:autoSpaceDN w:val="0"/>
        <w:adjustRightInd w:val="0"/>
        <w:jc w:val="both"/>
        <w:rPr>
          <w:rFonts w:eastAsiaTheme="minorEastAsia"/>
          <w:lang w:bidi="he-IL"/>
        </w:rPr>
      </w:pPr>
    </w:p>
    <w:p w14:paraId="1DB329E1" w14:textId="0FF94EB7" w:rsidR="003638E7" w:rsidRDefault="007A71F8" w:rsidP="00F36C0C">
      <w:pPr>
        <w:jc w:val="both"/>
        <w:rPr>
          <w:rFonts w:eastAsiaTheme="minorEastAsia"/>
          <w:lang w:bidi="he-IL"/>
        </w:rPr>
      </w:pPr>
      <w:r w:rsidRPr="00353374">
        <w:rPr>
          <w:b/>
          <w:bCs/>
          <w:lang w:bidi="he-IL"/>
        </w:rPr>
        <w:t>Definiciones:</w:t>
      </w:r>
      <w:r>
        <w:rPr>
          <w:lang w:bidi="he-IL"/>
        </w:rPr>
        <w:t xml:space="preserve"> </w:t>
      </w:r>
      <w:r w:rsidRPr="001E3A28">
        <w:rPr>
          <w:i/>
          <w:iCs/>
          <w:lang w:bidi="he-IL"/>
        </w:rPr>
        <w:t xml:space="preserve">Los gentiles </w:t>
      </w:r>
      <w:r>
        <w:rPr>
          <w:lang w:bidi="he-IL"/>
        </w:rPr>
        <w:t xml:space="preserve">son todas las personas excepto los judíos. El cumplimiento </w:t>
      </w:r>
      <w:r w:rsidR="00AE4316" w:rsidRPr="007A71F8">
        <w:rPr>
          <w:i/>
          <w:iCs/>
          <w:lang w:bidi="he-IL"/>
        </w:rPr>
        <w:t xml:space="preserve">de los tiempos de los gentiles </w:t>
      </w:r>
      <w:r w:rsidR="00AE4316" w:rsidRPr="00EB7936">
        <w:rPr>
          <w:lang w:bidi="he-IL"/>
        </w:rPr>
        <w:t>significa que las naciones gobernarán hasta que el número divinamente establecido de gentiles haya sido salvo en Cristo.</w:t>
      </w:r>
    </w:p>
    <w:p w14:paraId="1FFFA4CD" w14:textId="77777777" w:rsidR="00A25951" w:rsidRDefault="00A25951" w:rsidP="00F36C0C">
      <w:pPr>
        <w:autoSpaceDE w:val="0"/>
        <w:autoSpaceDN w:val="0"/>
        <w:adjustRightInd w:val="0"/>
        <w:jc w:val="both"/>
        <w:rPr>
          <w:rFonts w:eastAsiaTheme="minorEastAsia"/>
          <w:lang w:bidi="he-IL"/>
        </w:rPr>
      </w:pPr>
    </w:p>
    <w:p w14:paraId="320689DB" w14:textId="35795897" w:rsidR="00592BBA" w:rsidRDefault="0078450C" w:rsidP="00F36C0C">
      <w:pPr>
        <w:autoSpaceDE w:val="0"/>
        <w:autoSpaceDN w:val="0"/>
        <w:adjustRightInd w:val="0"/>
        <w:ind w:left="576"/>
        <w:jc w:val="both"/>
        <w:rPr>
          <w:rFonts w:eastAsiaTheme="minorEastAsia"/>
          <w:b/>
          <w:bCs/>
          <w:lang w:bidi="he-IL"/>
        </w:rPr>
      </w:pPr>
      <w:r>
        <w:rPr>
          <w:rFonts w:eastAsiaTheme="minorEastAsia"/>
          <w:b/>
          <w:bCs/>
          <w:lang w:bidi="he-IL"/>
        </w:rPr>
        <w:t>(6) La actividad del evangelio profundiza nuestra dependencia del Padre, el Hijo y el Espíritu Santo.</w:t>
      </w:r>
    </w:p>
    <w:p w14:paraId="44CFF825" w14:textId="77777777" w:rsidR="006056BA" w:rsidRDefault="006056BA" w:rsidP="00F36C0C">
      <w:pPr>
        <w:autoSpaceDE w:val="0"/>
        <w:autoSpaceDN w:val="0"/>
        <w:adjustRightInd w:val="0"/>
        <w:jc w:val="both"/>
        <w:rPr>
          <w:rFonts w:eastAsiaTheme="minorEastAsia"/>
          <w:b/>
          <w:bCs/>
          <w:lang w:bidi="he-IL"/>
        </w:rPr>
      </w:pPr>
    </w:p>
    <w:p w14:paraId="446B2D3C" w14:textId="5A915794" w:rsidR="006056BA" w:rsidRPr="006056BA" w:rsidRDefault="006056BA" w:rsidP="00F36C0C">
      <w:pPr>
        <w:autoSpaceDE w:val="0"/>
        <w:autoSpaceDN w:val="0"/>
        <w:adjustRightInd w:val="0"/>
        <w:jc w:val="both"/>
        <w:rPr>
          <w:rFonts w:eastAsiaTheme="minorEastAsia"/>
          <w:lang w:bidi="he-IL"/>
        </w:rPr>
      </w:pPr>
      <w:r>
        <w:rPr>
          <w:rFonts w:eastAsiaTheme="minorEastAsia"/>
          <w:b/>
          <w:bCs/>
          <w:lang w:bidi="he-IL"/>
        </w:rPr>
        <w:t xml:space="preserve">13. </w:t>
      </w:r>
      <w:r>
        <w:rPr>
          <w:rFonts w:eastAsiaTheme="minorEastAsia"/>
          <w:lang w:bidi="he-IL"/>
        </w:rPr>
        <w:t xml:space="preserve">Lea los siguientes tres versículos. Explique cómo la difusión del evangelio profundiza </w:t>
      </w:r>
      <w:r w:rsidR="007B7DDB" w:rsidRPr="003C0340">
        <w:rPr>
          <w:rFonts w:eastAsiaTheme="minorEastAsia"/>
          <w:i/>
          <w:iCs/>
          <w:lang w:bidi="he-IL"/>
        </w:rPr>
        <w:t xml:space="preserve">su </w:t>
      </w:r>
      <w:r w:rsidR="005C7930">
        <w:rPr>
          <w:rFonts w:eastAsiaTheme="minorEastAsia"/>
          <w:lang w:bidi="he-IL"/>
        </w:rPr>
        <w:t>dependencia y relación con el Padre, el Hijo y el Espíritu Santo.</w:t>
      </w:r>
    </w:p>
    <w:p w14:paraId="3FE36C21" w14:textId="77777777" w:rsidR="00592BBA" w:rsidRDefault="00592BBA" w:rsidP="00F36C0C">
      <w:pPr>
        <w:autoSpaceDE w:val="0"/>
        <w:autoSpaceDN w:val="0"/>
        <w:adjustRightInd w:val="0"/>
        <w:jc w:val="both"/>
        <w:rPr>
          <w:rFonts w:eastAsiaTheme="minorEastAsia"/>
          <w:b/>
          <w:bCs/>
          <w:lang w:bidi="he-IL"/>
        </w:rPr>
      </w:pPr>
    </w:p>
    <w:p w14:paraId="12B7F21A" w14:textId="596DC44A" w:rsidR="00592BBA" w:rsidRDefault="005A21CF" w:rsidP="00F36C0C">
      <w:pPr>
        <w:autoSpaceDE w:val="0"/>
        <w:autoSpaceDN w:val="0"/>
        <w:adjustRightInd w:val="0"/>
        <w:jc w:val="both"/>
        <w:rPr>
          <w:rFonts w:eastAsiaTheme="minorEastAsia"/>
          <w:lang w:bidi="he-IL"/>
        </w:rPr>
      </w:pPr>
      <w:r>
        <w:rPr>
          <w:rFonts w:eastAsiaTheme="minorEastAsia"/>
          <w:i/>
          <w:iCs/>
          <w:lang w:bidi="he-IL"/>
        </w:rPr>
        <w:t>“</w:t>
      </w:r>
      <w:r w:rsidR="00752BA7" w:rsidRPr="00752BA7">
        <w:rPr>
          <w:i/>
          <w:iCs/>
          <w:color w:val="000000"/>
          <w:shd w:val="clear" w:color="auto" w:fill="FFFFFF"/>
        </w:rPr>
        <w:t>Él se apoya en la fuerza humana, mientras que nosotros contamos con el </w:t>
      </w:r>
      <w:r w:rsidR="00752BA7" w:rsidRPr="00752BA7">
        <w:rPr>
          <w:rStyle w:val="small-caps"/>
          <w:i/>
          <w:iCs/>
          <w:smallCaps/>
          <w:color w:val="000000"/>
          <w:shd w:val="clear" w:color="auto" w:fill="FFFFFF"/>
        </w:rPr>
        <w:t>Señor</w:t>
      </w:r>
      <w:r w:rsidR="00752BA7" w:rsidRPr="00752BA7">
        <w:rPr>
          <w:i/>
          <w:iCs/>
          <w:color w:val="000000"/>
          <w:shd w:val="clear" w:color="auto" w:fill="FFFFFF"/>
        </w:rPr>
        <w:t> nuestro Dios, quien nos brinda su ayuda y pelea nuestras batallas</w:t>
      </w:r>
      <w:r>
        <w:rPr>
          <w:rFonts w:eastAsiaTheme="minorEastAsia"/>
          <w:i/>
          <w:iCs/>
          <w:lang w:bidi="he-IL"/>
        </w:rPr>
        <w:t xml:space="preserve">”. </w:t>
      </w:r>
      <w:r w:rsidR="00592BBA">
        <w:rPr>
          <w:rFonts w:eastAsiaTheme="minorEastAsia"/>
          <w:lang w:bidi="he-IL"/>
        </w:rPr>
        <w:t>2 Crónicas 32:8</w:t>
      </w:r>
      <w:r w:rsidR="00752BA7">
        <w:rPr>
          <w:rFonts w:eastAsiaTheme="minorEastAsia"/>
          <w:lang w:bidi="he-IL"/>
        </w:rPr>
        <w:t>ª (NVI).</w:t>
      </w:r>
    </w:p>
    <w:p w14:paraId="35CF8731" w14:textId="77777777" w:rsidR="00592BBA" w:rsidRDefault="00592BBA" w:rsidP="00592BBA">
      <w:pPr>
        <w:autoSpaceDE w:val="0"/>
        <w:autoSpaceDN w:val="0"/>
        <w:adjustRightInd w:val="0"/>
        <w:rPr>
          <w:rFonts w:eastAsiaTheme="minorEastAsia"/>
          <w:lang w:bidi="he-IL"/>
        </w:rPr>
      </w:pPr>
    </w:p>
    <w:p w14:paraId="765732EF" w14:textId="76531FB3" w:rsidR="00592BBA" w:rsidRDefault="005A21CF" w:rsidP="00752BA7">
      <w:pPr>
        <w:autoSpaceDE w:val="0"/>
        <w:autoSpaceDN w:val="0"/>
        <w:adjustRightInd w:val="0"/>
        <w:jc w:val="both"/>
        <w:rPr>
          <w:rFonts w:eastAsiaTheme="minorEastAsia"/>
          <w:lang w:bidi="he-IL"/>
        </w:rPr>
      </w:pPr>
      <w:r>
        <w:rPr>
          <w:rFonts w:eastAsiaTheme="minorEastAsia"/>
          <w:i/>
          <w:iCs/>
          <w:lang w:bidi="he-IL"/>
        </w:rPr>
        <w:t>“</w:t>
      </w:r>
      <w:r w:rsidR="00752BA7" w:rsidRPr="00752BA7">
        <w:rPr>
          <w:i/>
          <w:iCs/>
          <w:color w:val="000000"/>
          <w:shd w:val="clear" w:color="auto" w:fill="FFFFFF"/>
        </w:rPr>
        <w:t>Yo soy la vid y ustedes son las ramas. El que permanece en mí, como yo en él, dará mucho fruto; separados de mí no pueden ustedes hacer nada</w:t>
      </w:r>
      <w:r>
        <w:rPr>
          <w:rFonts w:eastAsiaTheme="minorEastAsia"/>
          <w:i/>
          <w:iCs/>
          <w:lang w:bidi="he-IL"/>
        </w:rPr>
        <w:t xml:space="preserve">.” </w:t>
      </w:r>
      <w:r w:rsidR="00592BBA">
        <w:rPr>
          <w:rFonts w:eastAsiaTheme="minorEastAsia"/>
          <w:lang w:bidi="he-IL"/>
        </w:rPr>
        <w:t>Juan 15:5</w:t>
      </w:r>
      <w:r w:rsidR="00752BA7">
        <w:rPr>
          <w:rFonts w:eastAsiaTheme="minorEastAsia"/>
          <w:lang w:bidi="he-IL"/>
        </w:rPr>
        <w:t xml:space="preserve"> (NVI).</w:t>
      </w:r>
    </w:p>
    <w:p w14:paraId="0A49FA95" w14:textId="77777777" w:rsidR="00592BBA" w:rsidRDefault="00592BBA" w:rsidP="00592BBA">
      <w:pPr>
        <w:autoSpaceDE w:val="0"/>
        <w:autoSpaceDN w:val="0"/>
        <w:adjustRightInd w:val="0"/>
        <w:rPr>
          <w:rFonts w:eastAsiaTheme="minorEastAsia"/>
          <w:lang w:bidi="he-IL"/>
        </w:rPr>
      </w:pPr>
    </w:p>
    <w:p w14:paraId="6AFE2369" w14:textId="2097B06C" w:rsidR="00592BBA" w:rsidRDefault="00260847" w:rsidP="00260847">
      <w:pPr>
        <w:autoSpaceDE w:val="0"/>
        <w:autoSpaceDN w:val="0"/>
        <w:adjustRightInd w:val="0"/>
        <w:jc w:val="both"/>
        <w:rPr>
          <w:rFonts w:eastAsiaTheme="minorEastAsia"/>
          <w:lang w:bidi="he-IL"/>
        </w:rPr>
      </w:pPr>
      <w:r w:rsidRPr="00260847">
        <w:rPr>
          <w:i/>
          <w:iCs/>
          <w:color w:val="000000"/>
          <w:shd w:val="clear" w:color="auto" w:fill="FFFFFF"/>
        </w:rPr>
        <w:t>Los que viven conforme a la naturaleza pecaminosa fijan la mente en los deseos de tal naturaleza; en cambio, los que viven conforme al Espíritu fijan la mente en los deseos del Espíritu</w:t>
      </w:r>
      <w:r w:rsidR="00592BBA" w:rsidRPr="00260847">
        <w:rPr>
          <w:rFonts w:eastAsiaTheme="minorEastAsia"/>
          <w:i/>
          <w:iCs/>
          <w:lang w:bidi="he-IL"/>
        </w:rPr>
        <w:t>.</w:t>
      </w:r>
      <w:r w:rsidR="00592BBA" w:rsidRPr="00260847">
        <w:rPr>
          <w:rFonts w:eastAsiaTheme="minorEastAsia"/>
          <w:lang w:bidi="he-IL"/>
        </w:rPr>
        <w:t xml:space="preserve"> </w:t>
      </w:r>
      <w:r w:rsidR="00592BBA">
        <w:rPr>
          <w:rFonts w:eastAsiaTheme="minorEastAsia"/>
          <w:lang w:bidi="he-IL"/>
        </w:rPr>
        <w:t>Romanos 8:5</w:t>
      </w:r>
      <w:r>
        <w:rPr>
          <w:rFonts w:eastAsiaTheme="minorEastAsia"/>
          <w:lang w:bidi="he-IL"/>
        </w:rPr>
        <w:t xml:space="preserve"> (NVI).</w:t>
      </w:r>
    </w:p>
    <w:p w14:paraId="23EF810E" w14:textId="77777777" w:rsidR="008F716F" w:rsidRDefault="008F716F" w:rsidP="00A25951">
      <w:pPr>
        <w:autoSpaceDE w:val="0"/>
        <w:autoSpaceDN w:val="0"/>
        <w:adjustRightInd w:val="0"/>
        <w:rPr>
          <w:b/>
          <w:lang w:bidi="he-IL"/>
        </w:rPr>
      </w:pPr>
    </w:p>
    <w:p w14:paraId="43C11013" w14:textId="77777777" w:rsidR="00355E5B" w:rsidRDefault="00355E5B" w:rsidP="00E445FE">
      <w:pPr>
        <w:autoSpaceDE w:val="0"/>
        <w:autoSpaceDN w:val="0"/>
        <w:adjustRightInd w:val="0"/>
        <w:rPr>
          <w:b/>
          <w:lang w:bidi="he-IL"/>
        </w:rPr>
      </w:pPr>
    </w:p>
    <w:p w14:paraId="6F1BEB4A" w14:textId="77777777" w:rsidR="00355E5B" w:rsidRDefault="00355E5B" w:rsidP="00E445FE">
      <w:pPr>
        <w:autoSpaceDE w:val="0"/>
        <w:autoSpaceDN w:val="0"/>
        <w:adjustRightInd w:val="0"/>
        <w:rPr>
          <w:b/>
          <w:lang w:bidi="he-IL"/>
        </w:rPr>
      </w:pPr>
    </w:p>
    <w:p w14:paraId="31943F1F" w14:textId="77777777" w:rsidR="00355E5B" w:rsidRDefault="00355E5B" w:rsidP="00E445FE">
      <w:pPr>
        <w:autoSpaceDE w:val="0"/>
        <w:autoSpaceDN w:val="0"/>
        <w:adjustRightInd w:val="0"/>
        <w:rPr>
          <w:b/>
          <w:lang w:bidi="he-IL"/>
        </w:rPr>
      </w:pPr>
    </w:p>
    <w:p w14:paraId="68540674" w14:textId="77777777" w:rsidR="00355E5B" w:rsidRDefault="00355E5B" w:rsidP="00E445FE">
      <w:pPr>
        <w:autoSpaceDE w:val="0"/>
        <w:autoSpaceDN w:val="0"/>
        <w:adjustRightInd w:val="0"/>
        <w:rPr>
          <w:b/>
          <w:lang w:bidi="he-IL"/>
        </w:rPr>
      </w:pPr>
    </w:p>
    <w:p w14:paraId="249CF7F3" w14:textId="7A888553" w:rsidR="001D73ED" w:rsidRDefault="00354E39" w:rsidP="00E445FE">
      <w:pPr>
        <w:autoSpaceDE w:val="0"/>
        <w:autoSpaceDN w:val="0"/>
        <w:adjustRightInd w:val="0"/>
        <w:rPr>
          <w:bCs/>
          <w:lang w:bidi="he-IL"/>
        </w:rPr>
      </w:pPr>
      <w:r w:rsidRPr="00D73327">
        <w:rPr>
          <w:b/>
          <w:lang w:bidi="he-IL"/>
        </w:rPr>
        <w:t xml:space="preserve">Responsabilidad: </w:t>
      </w:r>
      <w:r w:rsidRPr="00D73327">
        <w:rPr>
          <w:lang w:bidi="he-IL"/>
        </w:rPr>
        <w:t>Esté preparado para compartir sus respuestas a la pregunta #13 con su equipo de discipulado.</w:t>
      </w:r>
    </w:p>
    <w:p w14:paraId="278B64C0" w14:textId="77777777" w:rsidR="002E7DFF" w:rsidRDefault="002E7DFF" w:rsidP="00CF11B5">
      <w:pPr>
        <w:rPr>
          <w:bCs/>
          <w:lang w:bidi="he-IL"/>
        </w:rPr>
      </w:pPr>
    </w:p>
    <w:p w14:paraId="32615C76" w14:textId="4F7A729A" w:rsidR="00CF11B5" w:rsidRDefault="00CF11B5" w:rsidP="00CF11B5">
      <w:pPr>
        <w:rPr>
          <w:bCs/>
          <w:lang w:bidi="he-IL"/>
        </w:rPr>
      </w:pPr>
      <w:r w:rsidRPr="00907280">
        <w:rPr>
          <w:bCs/>
          <w:lang w:bidi="he-IL"/>
        </w:rPr>
        <w:t>—Fin del primer día—</w:t>
      </w:r>
    </w:p>
    <w:p w14:paraId="5E0F05E1" w14:textId="2D930240" w:rsidR="00CF11B5" w:rsidRPr="00EB477C" w:rsidRDefault="00CF11B5" w:rsidP="00182AE0">
      <w:pPr>
        <w:rPr>
          <w:b/>
          <w:u w:val="single"/>
          <w:lang w:bidi="he-IL"/>
        </w:rPr>
      </w:pPr>
      <w:r>
        <w:rPr>
          <w:bCs/>
          <w:lang w:bidi="he-IL"/>
        </w:rPr>
        <w:br w:type="page"/>
      </w:r>
      <w:r w:rsidR="00EB477C" w:rsidRPr="00EB477C">
        <w:rPr>
          <w:b/>
          <w:u w:val="single"/>
          <w:lang w:bidi="he-IL"/>
        </w:rPr>
        <w:lastRenderedPageBreak/>
        <w:t xml:space="preserve">Día </w:t>
      </w:r>
      <w:r w:rsidRPr="00EB477C">
        <w:rPr>
          <w:b/>
          <w:u w:val="single"/>
          <w:lang w:bidi="he-IL"/>
        </w:rPr>
        <w:t>dos</w:t>
      </w:r>
    </w:p>
    <w:p w14:paraId="01618007" w14:textId="3C12CE71" w:rsidR="00CF11B5" w:rsidRDefault="00D23C38" w:rsidP="00CF11B5">
      <w:pPr>
        <w:jc w:val="both"/>
        <w:rPr>
          <w:lang w:bidi="he-IL"/>
        </w:rPr>
      </w:pPr>
      <w:r>
        <w:rPr>
          <w:b/>
          <w:i/>
          <w:lang w:bidi="he-IL"/>
        </w:rPr>
        <w:t>Orar para compartir el evangelio</w:t>
      </w:r>
    </w:p>
    <w:p w14:paraId="0DBF25EB" w14:textId="77777777" w:rsidR="00CF11B5" w:rsidRDefault="00CF11B5" w:rsidP="00260847">
      <w:pPr>
        <w:autoSpaceDE w:val="0"/>
        <w:autoSpaceDN w:val="0"/>
        <w:adjustRightInd w:val="0"/>
        <w:jc w:val="both"/>
        <w:rPr>
          <w:rFonts w:eastAsiaTheme="minorEastAsia"/>
          <w:b/>
          <w:bCs/>
          <w:lang w:bidi="he-IL"/>
        </w:rPr>
      </w:pPr>
    </w:p>
    <w:p w14:paraId="44E5C547" w14:textId="0E65BF61" w:rsidR="002E1ABC" w:rsidRDefault="00102DA2" w:rsidP="00260847">
      <w:pPr>
        <w:autoSpaceDE w:val="0"/>
        <w:autoSpaceDN w:val="0"/>
        <w:adjustRightInd w:val="0"/>
        <w:jc w:val="both"/>
        <w:rPr>
          <w:rFonts w:eastAsiaTheme="minorEastAsia"/>
          <w:lang w:bidi="he-IL"/>
        </w:rPr>
      </w:pPr>
      <w:r>
        <w:rPr>
          <w:rFonts w:eastAsiaTheme="minorEastAsia"/>
          <w:lang w:bidi="he-IL"/>
        </w:rPr>
        <w:t>Estudiamos las siguientes seis razones por las que debemos compartir el evangelio.</w:t>
      </w:r>
    </w:p>
    <w:p w14:paraId="629A960C" w14:textId="52956E3D" w:rsidR="00262C01" w:rsidRPr="00262C01" w:rsidRDefault="001170E9" w:rsidP="00260847">
      <w:pPr>
        <w:autoSpaceDE w:val="0"/>
        <w:autoSpaceDN w:val="0"/>
        <w:adjustRightInd w:val="0"/>
        <w:ind w:left="576"/>
        <w:jc w:val="both"/>
        <w:rPr>
          <w:rFonts w:eastAsiaTheme="minorEastAsia"/>
          <w:lang w:bidi="he-IL"/>
        </w:rPr>
      </w:pPr>
      <w:r>
        <w:rPr>
          <w:rFonts w:eastAsiaTheme="minorEastAsia"/>
          <w:lang w:bidi="he-IL"/>
        </w:rPr>
        <w:t>(1) Compartir o presentar el evangelio glorifica a Dios y revela Su poder.</w:t>
      </w:r>
    </w:p>
    <w:p w14:paraId="31B41C83" w14:textId="57B33D7D" w:rsidR="00381793" w:rsidRDefault="00C21988" w:rsidP="00260847">
      <w:pPr>
        <w:autoSpaceDE w:val="0"/>
        <w:autoSpaceDN w:val="0"/>
        <w:adjustRightInd w:val="0"/>
        <w:ind w:left="576"/>
        <w:jc w:val="both"/>
        <w:rPr>
          <w:rFonts w:eastAsiaTheme="minorEastAsia"/>
          <w:lang w:bidi="he-IL"/>
        </w:rPr>
      </w:pPr>
      <w:r>
        <w:rPr>
          <w:rFonts w:eastAsiaTheme="minorEastAsia"/>
          <w:lang w:bidi="he-IL"/>
        </w:rPr>
        <w:t>(2) Cristo ordenó y animó a sus seguidores a predicar el evangelio.</w:t>
      </w:r>
    </w:p>
    <w:p w14:paraId="666F8EC0" w14:textId="124AD854" w:rsidR="00131502" w:rsidRPr="00131502" w:rsidRDefault="00C21988" w:rsidP="00260847">
      <w:pPr>
        <w:autoSpaceDE w:val="0"/>
        <w:autoSpaceDN w:val="0"/>
        <w:adjustRightInd w:val="0"/>
        <w:ind w:left="576"/>
        <w:jc w:val="both"/>
        <w:rPr>
          <w:rFonts w:eastAsiaTheme="minorEastAsia"/>
          <w:lang w:bidi="he-IL"/>
        </w:rPr>
      </w:pPr>
      <w:r>
        <w:rPr>
          <w:rFonts w:eastAsiaTheme="minorEastAsia"/>
          <w:lang w:bidi="he-IL"/>
        </w:rPr>
        <w:t>(3) Compartimos el evangelio para dar a las personas la oportunidad de nacer de nuevo.</w:t>
      </w:r>
    </w:p>
    <w:p w14:paraId="7585425B" w14:textId="71F27009" w:rsidR="00131502" w:rsidRPr="00131502" w:rsidRDefault="00C21988" w:rsidP="00260847">
      <w:pPr>
        <w:autoSpaceDE w:val="0"/>
        <w:autoSpaceDN w:val="0"/>
        <w:adjustRightInd w:val="0"/>
        <w:ind w:firstLine="576"/>
        <w:jc w:val="both"/>
        <w:rPr>
          <w:rFonts w:eastAsiaTheme="minorEastAsia"/>
          <w:lang w:bidi="he-IL"/>
        </w:rPr>
      </w:pPr>
      <w:r>
        <w:rPr>
          <w:rFonts w:eastAsiaTheme="minorEastAsia"/>
          <w:lang w:bidi="he-IL"/>
        </w:rPr>
        <w:t>(4) Es un acto de amor mostrar a los pecadores cómo ser salvos de la ira y el infierno de Dios.</w:t>
      </w:r>
    </w:p>
    <w:p w14:paraId="2E79F383" w14:textId="7CC10832" w:rsidR="00131502" w:rsidRDefault="00C21988" w:rsidP="00260847">
      <w:pPr>
        <w:autoSpaceDE w:val="0"/>
        <w:autoSpaceDN w:val="0"/>
        <w:adjustRightInd w:val="0"/>
        <w:ind w:left="576"/>
        <w:jc w:val="both"/>
        <w:rPr>
          <w:rFonts w:eastAsiaTheme="minorEastAsia"/>
          <w:lang w:bidi="he-IL"/>
        </w:rPr>
      </w:pPr>
      <w:r>
        <w:rPr>
          <w:rFonts w:eastAsiaTheme="minorEastAsia"/>
          <w:lang w:bidi="he-IL"/>
        </w:rPr>
        <w:t>(5) Cuando el evangelio haya sido predicado a todas las naciones y los tiempos de los gentiles se hayan cumplido, Jesús regresará e introducirá el reino de Dios.</w:t>
      </w:r>
    </w:p>
    <w:p w14:paraId="321CA284" w14:textId="5C59C1EA" w:rsidR="00F4324B" w:rsidRPr="00F4324B" w:rsidRDefault="00C21988" w:rsidP="00260847">
      <w:pPr>
        <w:autoSpaceDE w:val="0"/>
        <w:autoSpaceDN w:val="0"/>
        <w:adjustRightInd w:val="0"/>
        <w:ind w:left="576"/>
        <w:jc w:val="both"/>
        <w:rPr>
          <w:rFonts w:eastAsiaTheme="minorEastAsia"/>
          <w:lang w:bidi="he-IL"/>
        </w:rPr>
      </w:pPr>
      <w:r>
        <w:rPr>
          <w:rFonts w:eastAsiaTheme="minorEastAsia"/>
          <w:lang w:bidi="he-IL"/>
        </w:rPr>
        <w:t>(6) La actividad del evangelio profundiza nuestra dependencia del Padre, el Hijo y el Espíritu Santo.</w:t>
      </w:r>
    </w:p>
    <w:p w14:paraId="1FA25827" w14:textId="77777777" w:rsidR="00F4324B" w:rsidRPr="00F4324B" w:rsidRDefault="00F4324B" w:rsidP="00260847">
      <w:pPr>
        <w:autoSpaceDE w:val="0"/>
        <w:autoSpaceDN w:val="0"/>
        <w:adjustRightInd w:val="0"/>
        <w:ind w:left="576"/>
        <w:jc w:val="both"/>
        <w:rPr>
          <w:rFonts w:eastAsiaTheme="minorEastAsia"/>
          <w:lang w:bidi="he-IL"/>
        </w:rPr>
      </w:pPr>
    </w:p>
    <w:p w14:paraId="54AC0747" w14:textId="632F6E2C" w:rsidR="00CF11B5" w:rsidRPr="00B73A9D" w:rsidRDefault="00B73A9D" w:rsidP="00260847">
      <w:pPr>
        <w:autoSpaceDE w:val="0"/>
        <w:autoSpaceDN w:val="0"/>
        <w:adjustRightInd w:val="0"/>
        <w:jc w:val="both"/>
        <w:rPr>
          <w:rFonts w:eastAsiaTheme="minorEastAsia"/>
          <w:lang w:bidi="he-IL"/>
        </w:rPr>
      </w:pPr>
      <w:r w:rsidRPr="00B73A9D">
        <w:rPr>
          <w:rFonts w:eastAsiaTheme="minorEastAsia"/>
          <w:lang w:bidi="he-IL"/>
        </w:rPr>
        <w:t>Ahora, veremos las dos razones finales por las que los cristianos deberían compartir el evangelio:</w:t>
      </w:r>
    </w:p>
    <w:p w14:paraId="289F90AD" w14:textId="77777777" w:rsidR="00CF11B5" w:rsidRDefault="00CF11B5" w:rsidP="00260847">
      <w:pPr>
        <w:autoSpaceDE w:val="0"/>
        <w:autoSpaceDN w:val="0"/>
        <w:adjustRightInd w:val="0"/>
        <w:jc w:val="both"/>
        <w:rPr>
          <w:rFonts w:eastAsiaTheme="minorEastAsia"/>
          <w:b/>
          <w:bCs/>
          <w:lang w:bidi="he-IL"/>
        </w:rPr>
      </w:pPr>
    </w:p>
    <w:p w14:paraId="107EA27F" w14:textId="4C4CD9B0" w:rsidR="00A25951" w:rsidRDefault="00B91FD9" w:rsidP="00260847">
      <w:pPr>
        <w:autoSpaceDE w:val="0"/>
        <w:autoSpaceDN w:val="0"/>
        <w:adjustRightInd w:val="0"/>
        <w:ind w:left="576"/>
        <w:jc w:val="both"/>
        <w:rPr>
          <w:rFonts w:eastAsiaTheme="minorEastAsia"/>
          <w:b/>
          <w:bCs/>
          <w:lang w:bidi="he-IL"/>
        </w:rPr>
      </w:pPr>
      <w:r>
        <w:rPr>
          <w:rFonts w:eastAsiaTheme="minorEastAsia"/>
          <w:b/>
          <w:bCs/>
          <w:lang w:bidi="he-IL"/>
        </w:rPr>
        <w:t>(7) Se nos da poder en el Espíritu Santo para compartir acerca de Jesucristo.</w:t>
      </w:r>
    </w:p>
    <w:p w14:paraId="6434754E" w14:textId="77777777" w:rsidR="00FB44F4" w:rsidRDefault="00FB44F4" w:rsidP="00260847">
      <w:pPr>
        <w:autoSpaceDE w:val="0"/>
        <w:autoSpaceDN w:val="0"/>
        <w:adjustRightInd w:val="0"/>
        <w:jc w:val="both"/>
        <w:rPr>
          <w:rFonts w:eastAsiaTheme="minorEastAsia"/>
          <w:b/>
          <w:bCs/>
          <w:lang w:bidi="he-IL"/>
        </w:rPr>
      </w:pPr>
    </w:p>
    <w:p w14:paraId="49FF0F89" w14:textId="1994EB66" w:rsidR="00FB44F4" w:rsidRDefault="0073323F" w:rsidP="00260847">
      <w:pPr>
        <w:autoSpaceDE w:val="0"/>
        <w:autoSpaceDN w:val="0"/>
        <w:adjustRightInd w:val="0"/>
        <w:jc w:val="both"/>
        <w:rPr>
          <w:rFonts w:eastAsiaTheme="minorEastAsia"/>
          <w:lang w:bidi="he-IL"/>
        </w:rPr>
      </w:pPr>
      <w:r w:rsidRPr="0073323F">
        <w:rPr>
          <w:rFonts w:eastAsiaTheme="minorEastAsia"/>
          <w:lang w:bidi="he-IL"/>
        </w:rPr>
        <w:t xml:space="preserve">Todos los creyentes y seguidores de Cristo reciben el Espíritu Santo en sus vidas en el momento de su renacimiento espiritual (Romanos 8:9; 1 Corintios 12:13; Efesios 1:13–14). El don del Espíritu Santo fue dado por primera vez a los apóstoles y seguidores de Jesús después de que Él ascendió al cielo </w:t>
      </w:r>
      <w:r w:rsidR="00260847">
        <w:rPr>
          <w:rFonts w:eastAsiaTheme="minorEastAsia"/>
          <w:lang w:bidi="he-IL"/>
        </w:rPr>
        <w:t>s</w:t>
      </w:r>
      <w:r w:rsidRPr="0073323F">
        <w:rPr>
          <w:rFonts w:eastAsiaTheme="minorEastAsia"/>
          <w:lang w:bidi="he-IL"/>
        </w:rPr>
        <w:t>emanas después, “Cuando llegó el día de Pentecostés, estaban todos juntos en un mismo lugar. . . . todos fueron llenos del Espíritu Santo” (Hechos 2:1, 4).</w:t>
      </w:r>
    </w:p>
    <w:p w14:paraId="70D096C5" w14:textId="77777777" w:rsidR="00252CED" w:rsidRDefault="00252CED" w:rsidP="00260847">
      <w:pPr>
        <w:autoSpaceDE w:val="0"/>
        <w:autoSpaceDN w:val="0"/>
        <w:adjustRightInd w:val="0"/>
        <w:jc w:val="both"/>
        <w:rPr>
          <w:rFonts w:eastAsiaTheme="minorEastAsia"/>
          <w:lang w:bidi="he-IL"/>
        </w:rPr>
      </w:pPr>
    </w:p>
    <w:p w14:paraId="695A7C11" w14:textId="77777777" w:rsidR="00355C19" w:rsidRDefault="00252CED" w:rsidP="00260847">
      <w:pPr>
        <w:autoSpaceDE w:val="0"/>
        <w:autoSpaceDN w:val="0"/>
        <w:adjustRightInd w:val="0"/>
        <w:jc w:val="both"/>
        <w:rPr>
          <w:rFonts w:eastAsiaTheme="minorEastAsia"/>
          <w:lang w:bidi="he-IL"/>
        </w:rPr>
      </w:pPr>
      <w:r>
        <w:rPr>
          <w:rFonts w:eastAsiaTheme="minorEastAsia"/>
          <w:lang w:bidi="he-IL"/>
        </w:rPr>
        <w:t>Aunque los creyentes y seguidores de Cristo poseen (tienen) el Espíritu Santo, la pregunta es ¿cuánto de la vida de uno posee el Espíritu Santo? Dado que se nos ordena ser llenos del Espíritu Santo (Efesios 5:18), debemos tener ciertas responsabilidades para mantener la plenitud del Espíritu en nuestras vidas.</w:t>
      </w:r>
    </w:p>
    <w:p w14:paraId="072E27E6" w14:textId="77777777" w:rsidR="004F18E6" w:rsidRDefault="004F18E6" w:rsidP="00A25951">
      <w:pPr>
        <w:autoSpaceDE w:val="0"/>
        <w:autoSpaceDN w:val="0"/>
        <w:adjustRightInd w:val="0"/>
        <w:rPr>
          <w:rFonts w:eastAsiaTheme="minorEastAsia"/>
          <w:lang w:bidi="he-IL"/>
        </w:rPr>
      </w:pPr>
    </w:p>
    <w:p w14:paraId="45967D2F" w14:textId="47E24070" w:rsidR="00676A24" w:rsidRPr="0073323F" w:rsidRDefault="008520B1" w:rsidP="00A25951">
      <w:pPr>
        <w:autoSpaceDE w:val="0"/>
        <w:autoSpaceDN w:val="0"/>
        <w:adjustRightInd w:val="0"/>
        <w:rPr>
          <w:rFonts w:eastAsiaTheme="minorEastAsia"/>
          <w:lang w:bidi="he-IL"/>
        </w:rPr>
      </w:pPr>
      <w:r>
        <w:rPr>
          <w:rFonts w:eastAsiaTheme="minorEastAsia"/>
          <w:lang w:bidi="he-IL"/>
        </w:rPr>
        <w:t>Nuestra principal responsabilidad para ser llenos del Espíritu es someternos a Su presencia y propósito. Debemos ceder el control y rendirnos al movimiento del Espíritu Santo en nuestras vidas. Lo cual, por supuesto, es lo mismo que rendirse a Dios.</w:t>
      </w:r>
    </w:p>
    <w:p w14:paraId="3D68488D" w14:textId="77777777" w:rsidR="007063BF" w:rsidRPr="0073323F" w:rsidRDefault="007063BF" w:rsidP="00A25951">
      <w:pPr>
        <w:autoSpaceDE w:val="0"/>
        <w:autoSpaceDN w:val="0"/>
        <w:adjustRightInd w:val="0"/>
        <w:rPr>
          <w:rFonts w:eastAsiaTheme="minorEastAsia"/>
          <w:lang w:bidi="he-IL"/>
        </w:rPr>
      </w:pPr>
    </w:p>
    <w:p w14:paraId="61E4AC90" w14:textId="736450DF" w:rsidR="007063BF" w:rsidRPr="00544DE4" w:rsidRDefault="007063BF" w:rsidP="007063BF">
      <w:pPr>
        <w:rPr>
          <w:color w:val="000000" w:themeColor="text1"/>
        </w:rPr>
      </w:pPr>
      <w:r w:rsidRPr="000266A9">
        <w:rPr>
          <w:b/>
          <w:lang w:bidi="he-IL"/>
        </w:rPr>
        <w:t>Leer</w:t>
      </w:r>
      <w:r w:rsidRPr="00882AE7">
        <w:rPr>
          <w:b/>
          <w:bCs/>
          <w:lang w:bidi="he-IL"/>
        </w:rPr>
        <w:t xml:space="preserve"> </w:t>
      </w:r>
      <w:r w:rsidR="00882AE7" w:rsidRPr="00882AE7">
        <w:rPr>
          <w:rFonts w:eastAsiaTheme="minorEastAsia"/>
          <w:b/>
          <w:bCs/>
          <w:lang w:bidi="he-IL"/>
        </w:rPr>
        <w:t xml:space="preserve">Hechos 1:8 </w:t>
      </w:r>
      <w:r w:rsidRPr="000266A9">
        <w:rPr>
          <w:b/>
          <w:lang w:bidi="he-IL"/>
        </w:rPr>
        <w:t>y responda las preguntas 14 y 15:</w:t>
      </w:r>
    </w:p>
    <w:p w14:paraId="6E80E52C" w14:textId="77777777" w:rsidR="007063BF" w:rsidRDefault="007063BF" w:rsidP="00A25951">
      <w:pPr>
        <w:autoSpaceDE w:val="0"/>
        <w:autoSpaceDN w:val="0"/>
        <w:adjustRightInd w:val="0"/>
        <w:rPr>
          <w:rFonts w:eastAsiaTheme="minorEastAsia"/>
          <w:b/>
          <w:bCs/>
          <w:lang w:bidi="he-IL"/>
        </w:rPr>
      </w:pPr>
    </w:p>
    <w:p w14:paraId="78DC4C11" w14:textId="1937E783" w:rsidR="00A25951" w:rsidRDefault="005A21CF" w:rsidP="00260847">
      <w:pPr>
        <w:autoSpaceDE w:val="0"/>
        <w:autoSpaceDN w:val="0"/>
        <w:adjustRightInd w:val="0"/>
        <w:jc w:val="both"/>
        <w:rPr>
          <w:rFonts w:eastAsiaTheme="minorEastAsia"/>
          <w:lang w:bidi="he-IL"/>
        </w:rPr>
      </w:pPr>
      <w:r>
        <w:rPr>
          <w:rFonts w:eastAsiaTheme="minorEastAsia"/>
          <w:i/>
          <w:iCs/>
          <w:lang w:bidi="he-IL"/>
        </w:rPr>
        <w:t>“</w:t>
      </w:r>
      <w:r w:rsidR="00260847" w:rsidRPr="00260847">
        <w:rPr>
          <w:i/>
          <w:iCs/>
          <w:color w:val="000000"/>
          <w:shd w:val="clear" w:color="auto" w:fill="FFFFFF"/>
        </w:rPr>
        <w:t>Pero, cuando venga el Espíritu Santo sobre ustedes, recibirán poder y serán mis testigos tanto en Jerusalén como en toda Judea y Samaria, y hasta los confines de la tierra</w:t>
      </w:r>
      <w:r>
        <w:rPr>
          <w:rFonts w:eastAsiaTheme="minorEastAsia"/>
          <w:i/>
          <w:iCs/>
          <w:lang w:bidi="he-IL"/>
        </w:rPr>
        <w:t xml:space="preserve">.” </w:t>
      </w:r>
      <w:r w:rsidR="00FE1CBC">
        <w:rPr>
          <w:rFonts w:eastAsiaTheme="minorEastAsia"/>
          <w:lang w:bidi="he-IL"/>
        </w:rPr>
        <w:t>Hechos 1:8</w:t>
      </w:r>
      <w:r w:rsidR="00260847">
        <w:rPr>
          <w:rFonts w:eastAsiaTheme="minorEastAsia"/>
          <w:lang w:bidi="he-IL"/>
        </w:rPr>
        <w:t xml:space="preserve"> (NVI). </w:t>
      </w:r>
    </w:p>
    <w:p w14:paraId="0DB6C3A3" w14:textId="77777777" w:rsidR="00052327" w:rsidRDefault="00052327" w:rsidP="00260847">
      <w:pPr>
        <w:autoSpaceDE w:val="0"/>
        <w:autoSpaceDN w:val="0"/>
        <w:adjustRightInd w:val="0"/>
        <w:jc w:val="both"/>
        <w:rPr>
          <w:rFonts w:eastAsiaTheme="minorEastAsia"/>
          <w:lang w:bidi="he-IL"/>
        </w:rPr>
      </w:pPr>
    </w:p>
    <w:p w14:paraId="4A50F3B7" w14:textId="2B44C132" w:rsidR="00DD30B1" w:rsidRDefault="00DD30B1" w:rsidP="00260847">
      <w:pPr>
        <w:jc w:val="both"/>
      </w:pPr>
      <w:r>
        <w:rPr>
          <w:b/>
        </w:rPr>
        <w:t xml:space="preserve">Definición: </w:t>
      </w:r>
      <w:r w:rsidRPr="005902FF">
        <w:t xml:space="preserve">Un </w:t>
      </w:r>
      <w:r w:rsidRPr="00052327">
        <w:rPr>
          <w:i/>
          <w:iCs/>
        </w:rPr>
        <w:t>testigo</w:t>
      </w:r>
      <w:r w:rsidRPr="005902FF">
        <w:rPr>
          <w:i/>
        </w:rPr>
        <w:t xml:space="preserve"> </w:t>
      </w:r>
      <w:r w:rsidRPr="005902FF">
        <w:t xml:space="preserve">ve que algo sucede o tiene conocimiento personal de algo. Por lo general, se afirma con palabras o ejemplos de la fe o convicción religiosa de uno. Cuando somos </w:t>
      </w:r>
      <w:r w:rsidRPr="00052327">
        <w:rPr>
          <w:i/>
          <w:iCs/>
        </w:rPr>
        <w:t xml:space="preserve">testigos </w:t>
      </w:r>
      <w:r>
        <w:t>del Señor Jesús, les estamos contando a otros los hechos y eventos verdaderos de Su vida. Compartimos cómo hemos llegado a conocer al Señor Jesucristo y cómo otros también pueden hacerlo. Afirmamos públicamente con palabras</w:t>
      </w:r>
      <w:r w:rsidR="00F02149">
        <w:rPr>
          <w:b/>
          <w:bCs/>
        </w:rPr>
        <w:t xml:space="preserve"> </w:t>
      </w:r>
      <w:r w:rsidRPr="005902FF">
        <w:t>y acciones que nosotros somos Suyos y El es nuestro.</w:t>
      </w:r>
    </w:p>
    <w:p w14:paraId="1D4196F5" w14:textId="77777777" w:rsidR="00146DB2" w:rsidRDefault="00146DB2" w:rsidP="00DD30B1">
      <w:pPr>
        <w:rPr>
          <w:b/>
          <w:bCs/>
        </w:rPr>
      </w:pPr>
    </w:p>
    <w:p w14:paraId="495008A7" w14:textId="1844AA2F" w:rsidR="00882AE7" w:rsidRDefault="00882AE7" w:rsidP="00DD30B1">
      <w:r w:rsidRPr="00D13BD0">
        <w:rPr>
          <w:b/>
          <w:bCs/>
        </w:rPr>
        <w:lastRenderedPageBreak/>
        <w:t xml:space="preserve">14. </w:t>
      </w:r>
      <w:r w:rsidR="001930C6">
        <w:t>¿Qué iban a recibir los discípulos de Jesús cuando el Espíritu Santo descendiera sobre ellos?</w:t>
      </w:r>
    </w:p>
    <w:p w14:paraId="4FB63DC0" w14:textId="77777777" w:rsidR="00D13BD0" w:rsidRDefault="00D13BD0" w:rsidP="00DD30B1"/>
    <w:p w14:paraId="6FF69486" w14:textId="77777777" w:rsidR="00D13BD0" w:rsidRDefault="00D13BD0" w:rsidP="00DD30B1"/>
    <w:p w14:paraId="4CB5C69C" w14:textId="7FE5F24A" w:rsidR="00D13BD0" w:rsidRDefault="00D13BD0" w:rsidP="00DD30B1">
      <w:r w:rsidRPr="00D13BD0">
        <w:rPr>
          <w:b/>
          <w:bCs/>
        </w:rPr>
        <w:t xml:space="preserve">1 </w:t>
      </w:r>
      <w:r w:rsidR="00E4035B">
        <w:rPr>
          <w:b/>
          <w:bCs/>
        </w:rPr>
        <w:t xml:space="preserve">5. </w:t>
      </w:r>
      <w:r>
        <w:t>¿Para qué se iba a utilizar la energía?</w:t>
      </w:r>
    </w:p>
    <w:p w14:paraId="1D61CA17" w14:textId="77777777" w:rsidR="00E4770E" w:rsidRDefault="00E4770E" w:rsidP="00DD30B1"/>
    <w:p w14:paraId="4F29EB49" w14:textId="77777777" w:rsidR="00E4770E" w:rsidRDefault="00E4770E" w:rsidP="00DD30B1"/>
    <w:p w14:paraId="2AAEC967" w14:textId="24A82193" w:rsidR="00052327" w:rsidRDefault="005D67D2" w:rsidP="00260847">
      <w:pPr>
        <w:autoSpaceDE w:val="0"/>
        <w:autoSpaceDN w:val="0"/>
        <w:adjustRightInd w:val="0"/>
        <w:jc w:val="both"/>
        <w:rPr>
          <w:lang w:bidi="he-IL"/>
        </w:rPr>
      </w:pPr>
      <w:r>
        <w:rPr>
          <w:rFonts w:eastAsiaTheme="minorEastAsia"/>
          <w:lang w:bidi="he-IL"/>
        </w:rPr>
        <w:t xml:space="preserve">El poder del Espíritu puede no ser evidente en milagros, señales y prodigios en la vida de un testigo, pero debemos ver el poder del Espíritu a través del carácter del poseedor. Deberíamos ver señales y actos de </w:t>
      </w:r>
      <w:r w:rsidR="00BB6439">
        <w:rPr>
          <w:lang w:bidi="he-IL"/>
        </w:rPr>
        <w:t>amor, gozo, paz, paciencia, amabilidad, bondad, fidelidad, mansedumbre y dominio propio (Gálatas 5:22–23). ¿Abundan o faltan el poder y el fruto del Espíritu en su propia vida?</w:t>
      </w:r>
    </w:p>
    <w:p w14:paraId="64F0DCB3" w14:textId="77777777" w:rsidR="00B765F1" w:rsidRDefault="00B765F1" w:rsidP="00260847">
      <w:pPr>
        <w:autoSpaceDE w:val="0"/>
        <w:autoSpaceDN w:val="0"/>
        <w:adjustRightInd w:val="0"/>
        <w:jc w:val="both"/>
        <w:rPr>
          <w:lang w:bidi="he-IL"/>
        </w:rPr>
      </w:pPr>
    </w:p>
    <w:p w14:paraId="147D04C1" w14:textId="16B10542" w:rsidR="00B765F1" w:rsidRDefault="00C7779F" w:rsidP="00260847">
      <w:pPr>
        <w:autoSpaceDE w:val="0"/>
        <w:autoSpaceDN w:val="0"/>
        <w:adjustRightInd w:val="0"/>
        <w:jc w:val="both"/>
        <w:rPr>
          <w:lang w:bidi="he-IL"/>
        </w:rPr>
      </w:pPr>
      <w:bookmarkStart w:id="0" w:name="_Hlk131427667"/>
      <w:r>
        <w:rPr>
          <w:lang w:bidi="he-IL"/>
        </w:rPr>
        <w:t>Debemos mantenernos fieles a nuestro testimonio y permitir que el poder del Espíritu Santo actúe a través de nosotros. El poder de los milagros, señales y prodigios puede o no ser evidente. Nuestra parte es confiar en Dios, mantener nuestro santo testimonio y continuar compartiendo a Cristo con los demás.</w:t>
      </w:r>
    </w:p>
    <w:bookmarkEnd w:id="0"/>
    <w:p w14:paraId="50E212F6" w14:textId="77777777" w:rsidR="001A5F4A" w:rsidRDefault="001A5F4A" w:rsidP="00260847">
      <w:pPr>
        <w:autoSpaceDE w:val="0"/>
        <w:autoSpaceDN w:val="0"/>
        <w:adjustRightInd w:val="0"/>
        <w:jc w:val="both"/>
        <w:rPr>
          <w:lang w:bidi="he-IL"/>
        </w:rPr>
      </w:pPr>
    </w:p>
    <w:p w14:paraId="27C4043B" w14:textId="36DA6484" w:rsidR="00315CB2" w:rsidRDefault="00002FD8" w:rsidP="00260847">
      <w:pPr>
        <w:autoSpaceDE w:val="0"/>
        <w:autoSpaceDN w:val="0"/>
        <w:adjustRightInd w:val="0"/>
        <w:jc w:val="both"/>
        <w:rPr>
          <w:lang w:bidi="he-IL"/>
        </w:rPr>
      </w:pPr>
      <w:r>
        <w:rPr>
          <w:lang w:bidi="he-IL"/>
        </w:rPr>
        <w:t>Testificar a otros puede ser humillante y desalentador. Cuando Reinhard Bonnke creció, se casó y finalmente llegó a Sudáfrica, fue difícil. Esta era su vocación y estaba listo para partir. Trató de trabajar con varias iglesias, pero no salió bien. Los líderes de la iglesia no estaban interesados en seguir verdaderamente al Señor, ni en cambiar de ninguna manera; estaban mostrando signos de una iglesia muerta. Entonces Reinhard comenzó a predicar en las calles.</w:t>
      </w:r>
    </w:p>
    <w:p w14:paraId="6392D0FA" w14:textId="77777777" w:rsidR="00D848E5" w:rsidRPr="00F709BE" w:rsidRDefault="00D848E5" w:rsidP="00260847">
      <w:pPr>
        <w:autoSpaceDE w:val="0"/>
        <w:autoSpaceDN w:val="0"/>
        <w:adjustRightInd w:val="0"/>
        <w:jc w:val="both"/>
        <w:rPr>
          <w:b/>
          <w:bCs/>
          <w:lang w:bidi="he-IL"/>
        </w:rPr>
      </w:pPr>
    </w:p>
    <w:p w14:paraId="6C66677E" w14:textId="7F13BDBC" w:rsidR="00491E92" w:rsidRPr="00491E92" w:rsidRDefault="00003BE2" w:rsidP="00260847">
      <w:pPr>
        <w:autoSpaceDE w:val="0"/>
        <w:autoSpaceDN w:val="0"/>
        <w:adjustRightInd w:val="0"/>
        <w:ind w:left="720"/>
        <w:jc w:val="both"/>
        <w:rPr>
          <w:lang w:bidi="he-IL"/>
        </w:rPr>
      </w:pPr>
      <w:r>
        <w:rPr>
          <w:lang w:bidi="he-IL"/>
        </w:rPr>
        <w:t>Empecé a llevar mi acordeón a las calles ya tocar y cantar para reunir una multitud. Tomaría un lugar cerca del mercado y en las paradas de autobús, cualquier lugar donde la gente pudiera pasar. Eventualmente, la gente se reuniría para escuchar al niño alemán que cantaba agradablemente, con cabello rubio y ojos azules. Luego tomaba mi Biblia y me lanzaba al ABC del evangelio muy rápidamente antes de que pudieran escapar.</w:t>
      </w:r>
    </w:p>
    <w:p w14:paraId="131762C4" w14:textId="4E15E5FC" w:rsidR="00315CB2" w:rsidRDefault="00003BE2" w:rsidP="00260847">
      <w:pPr>
        <w:autoSpaceDE w:val="0"/>
        <w:autoSpaceDN w:val="0"/>
        <w:adjustRightInd w:val="0"/>
        <w:ind w:left="720"/>
        <w:jc w:val="both"/>
        <w:rPr>
          <w:lang w:bidi="he-IL"/>
        </w:rPr>
      </w:pPr>
      <w:r>
        <w:rPr>
          <w:lang w:bidi="he-IL"/>
        </w:rPr>
        <w:t>Al final de mi primer sermón en una parada de autobús en Maseru, un joven alto y pensativo se adelantó. nunca lo olvidaré; su nombre era Michael Kolisang. Llevaba una manta colorida envuelta alrededor de sus hombros. Era la moda popular [entre] los miembros de la tribu basuto, aquellos que aún trabajaban con el ganado. Me habló a través de mi intérprete. Quiero a este Jesús que acabas de predicar. Lo quiero."</w:t>
      </w:r>
    </w:p>
    <w:p w14:paraId="234ED304" w14:textId="17D125F1" w:rsidR="00267C64" w:rsidRDefault="00003BE2" w:rsidP="00260847">
      <w:pPr>
        <w:autoSpaceDE w:val="0"/>
        <w:autoSpaceDN w:val="0"/>
        <w:adjustRightInd w:val="0"/>
        <w:ind w:left="720"/>
        <w:jc w:val="both"/>
        <w:rPr>
          <w:lang w:bidi="he-IL"/>
        </w:rPr>
      </w:pPr>
      <w:r>
        <w:rPr>
          <w:lang w:bidi="he-IL"/>
        </w:rPr>
        <w:t>¿Qué mejor respuesta podría desear para un sermón? “Quiero a este Jesús que acabas de predicar”. Pensé, ¡tal vez será así todos los días en Maseru! Poco sabía que era suerte de principiante, perdón por la expresión. Después de ese día prediqué muchos sermones y no obtuve respuesta.</w:t>
      </w:r>
    </w:p>
    <w:p w14:paraId="55E369EB" w14:textId="4DA93F8E" w:rsidR="00946E22" w:rsidRDefault="00003BE2" w:rsidP="00260847">
      <w:pPr>
        <w:autoSpaceDE w:val="0"/>
        <w:autoSpaceDN w:val="0"/>
        <w:adjustRightInd w:val="0"/>
        <w:ind w:left="720"/>
        <w:jc w:val="both"/>
        <w:rPr>
          <w:lang w:bidi="he-IL"/>
        </w:rPr>
      </w:pPr>
      <w:r>
        <w:rPr>
          <w:lang w:bidi="he-IL"/>
        </w:rPr>
        <w:t xml:space="preserve">Lo llevé al asiento delantero de mi microbús Volkswagen. Con la ayuda del intérprete desde el asiento trasero, lo guié a través de las Escrituras de salvación. Entonces oré con él para aceptar a Jesús como su Salvador. Michael Kolisang ha estado a mi lado desde entonces. Hoy es obispo en Lesotho, pastorea una próspera congregación de miles, supervisa varias otras iglesias y dirige una estación de radio cristiana nacional llamada </w:t>
      </w:r>
      <w:r w:rsidR="00DD2E5A" w:rsidRPr="005D1A36">
        <w:rPr>
          <w:i/>
          <w:iCs/>
          <w:lang w:bidi="he-IL"/>
        </w:rPr>
        <w:t xml:space="preserve">Jesu Ke Karabo </w:t>
      </w:r>
      <w:r w:rsidR="00A25F0D">
        <w:rPr>
          <w:lang w:bidi="he-IL"/>
        </w:rPr>
        <w:t>.</w:t>
      </w:r>
      <w:r w:rsidR="003F6EFB">
        <w:rPr>
          <w:rStyle w:val="FootnoteReference"/>
          <w:lang w:bidi="he-IL"/>
        </w:rPr>
        <w:footnoteReference w:id="7"/>
      </w:r>
    </w:p>
    <w:p w14:paraId="730D227A" w14:textId="77777777" w:rsidR="001426E7" w:rsidRDefault="001426E7" w:rsidP="00BB6439">
      <w:pPr>
        <w:autoSpaceDE w:val="0"/>
        <w:autoSpaceDN w:val="0"/>
        <w:adjustRightInd w:val="0"/>
        <w:rPr>
          <w:lang w:bidi="he-IL"/>
        </w:rPr>
      </w:pPr>
    </w:p>
    <w:p w14:paraId="0363896A" w14:textId="6A012BA5" w:rsidR="00DD30B1" w:rsidRDefault="007D2DBD" w:rsidP="00260847">
      <w:pPr>
        <w:autoSpaceDE w:val="0"/>
        <w:autoSpaceDN w:val="0"/>
        <w:adjustRightInd w:val="0"/>
        <w:jc w:val="both"/>
        <w:rPr>
          <w:rFonts w:eastAsiaTheme="minorEastAsia"/>
          <w:lang w:bidi="he-IL"/>
        </w:rPr>
      </w:pPr>
      <w:r>
        <w:rPr>
          <w:rFonts w:eastAsiaTheme="minorEastAsia"/>
          <w:lang w:bidi="he-IL"/>
        </w:rPr>
        <w:lastRenderedPageBreak/>
        <w:t>Reinhard tomó en serio la directiva de Jesús de ser Su testigo, al igual que su converso, Michael. Desde los primeros discípulos de Jesús, los creyentes han estado testificando al mundo. Este hecho nos lleva a la octava y última de nuestras razones por las que debemos compartir el evangelio.</w:t>
      </w:r>
    </w:p>
    <w:p w14:paraId="0A0F2088" w14:textId="77777777" w:rsidR="00BC6254" w:rsidRPr="004013D8" w:rsidRDefault="00BC6254" w:rsidP="00260847">
      <w:pPr>
        <w:autoSpaceDE w:val="0"/>
        <w:autoSpaceDN w:val="0"/>
        <w:adjustRightInd w:val="0"/>
        <w:ind w:left="576"/>
        <w:jc w:val="both"/>
        <w:rPr>
          <w:rFonts w:eastAsiaTheme="minorEastAsia"/>
          <w:lang w:bidi="he-IL"/>
        </w:rPr>
      </w:pPr>
    </w:p>
    <w:p w14:paraId="7D0152F2" w14:textId="007B818D" w:rsidR="00A25951" w:rsidRDefault="00C745E4" w:rsidP="00260847">
      <w:pPr>
        <w:autoSpaceDE w:val="0"/>
        <w:autoSpaceDN w:val="0"/>
        <w:adjustRightInd w:val="0"/>
        <w:ind w:left="720"/>
        <w:jc w:val="both"/>
        <w:rPr>
          <w:rFonts w:eastAsiaTheme="minorEastAsia"/>
          <w:b/>
          <w:bCs/>
          <w:lang w:bidi="he-IL"/>
        </w:rPr>
      </w:pPr>
      <w:r>
        <w:rPr>
          <w:rFonts w:eastAsiaTheme="minorEastAsia"/>
          <w:b/>
          <w:bCs/>
          <w:lang w:bidi="he-IL"/>
        </w:rPr>
        <w:t>(8) Hay muchos que han tomado en serio la directiva de Jesús al compartir el evangelio.</w:t>
      </w:r>
    </w:p>
    <w:p w14:paraId="2D91B392" w14:textId="39B88922" w:rsidR="00DC10A5" w:rsidRDefault="00DC10A5" w:rsidP="00260847">
      <w:pPr>
        <w:jc w:val="both"/>
      </w:pPr>
      <w:r w:rsidRPr="00987D37">
        <w:rPr>
          <w:rFonts w:eastAsiaTheme="minorEastAsia"/>
          <w:lang w:bidi="he-IL"/>
        </w:rPr>
        <w:t xml:space="preserve">El apóstol Pablo es solo un ejemplo de la Biblia </w:t>
      </w:r>
      <w:r w:rsidR="009401CC">
        <w:rPr>
          <w:rFonts w:eastAsiaTheme="minorEastAsia"/>
          <w:lang w:bidi="he-IL"/>
        </w:rPr>
        <w:t>de tomar en serio la directiva de Jesús</w:t>
      </w:r>
      <w:r>
        <w:t>. Pablo estaba usando una metáfora comparando su vida de fe con una carrera en Hechos 20:24 a continuación. Quería permanecer fiel a Dios y ser obediente al trabajo que el Señor Jesús le había dado. Su vida de fe o su carrera terminaría con su muerte. Mientras vivió, no le importó las dificultades que enfrentó mientras pudiera compartir las buenas nuevas de la gracia de Dios: la vida, muerte y resurrección de Jesucristo.</w:t>
      </w:r>
    </w:p>
    <w:p w14:paraId="6E829B98" w14:textId="77777777" w:rsidR="005D58EF" w:rsidRDefault="005D58EF" w:rsidP="00260847">
      <w:pPr>
        <w:jc w:val="both"/>
      </w:pPr>
    </w:p>
    <w:p w14:paraId="5013DFCB" w14:textId="75B164D9" w:rsidR="00B662D6" w:rsidRPr="00544DE4" w:rsidRDefault="00B662D6" w:rsidP="00260847">
      <w:pPr>
        <w:jc w:val="both"/>
        <w:rPr>
          <w:color w:val="000000" w:themeColor="text1"/>
        </w:rPr>
      </w:pPr>
      <w:r w:rsidRPr="000266A9">
        <w:rPr>
          <w:b/>
          <w:lang w:bidi="he-IL"/>
        </w:rPr>
        <w:t>Leer</w:t>
      </w:r>
      <w:r w:rsidRPr="00882AE7">
        <w:rPr>
          <w:b/>
          <w:bCs/>
          <w:lang w:bidi="he-IL"/>
        </w:rPr>
        <w:t xml:space="preserve"> </w:t>
      </w:r>
      <w:r w:rsidRPr="00882AE7">
        <w:rPr>
          <w:rFonts w:eastAsiaTheme="minorEastAsia"/>
          <w:b/>
          <w:bCs/>
          <w:lang w:bidi="he-IL"/>
        </w:rPr>
        <w:t xml:space="preserve">Hechos 20:24 </w:t>
      </w:r>
      <w:r w:rsidRPr="000266A9">
        <w:rPr>
          <w:b/>
          <w:lang w:bidi="he-IL"/>
        </w:rPr>
        <w:t>y responda las preguntas 16 y 17:</w:t>
      </w:r>
    </w:p>
    <w:p w14:paraId="5C8F2E1A" w14:textId="77777777" w:rsidR="00B662D6" w:rsidRDefault="00B662D6" w:rsidP="00260847">
      <w:pPr>
        <w:autoSpaceDE w:val="0"/>
        <w:autoSpaceDN w:val="0"/>
        <w:adjustRightInd w:val="0"/>
        <w:jc w:val="both"/>
        <w:rPr>
          <w:rFonts w:eastAsiaTheme="minorEastAsia"/>
          <w:i/>
          <w:iCs/>
          <w:lang w:bidi="he-IL"/>
        </w:rPr>
      </w:pPr>
    </w:p>
    <w:p w14:paraId="5B1DAE96" w14:textId="5697BCC6" w:rsidR="00A25951" w:rsidRDefault="00DD74D4" w:rsidP="00DD74D4">
      <w:pPr>
        <w:jc w:val="both"/>
        <w:rPr>
          <w:rFonts w:eastAsiaTheme="minorEastAsia"/>
          <w:lang w:bidi="he-IL"/>
        </w:rPr>
      </w:pPr>
      <w:r w:rsidRPr="00DD74D4">
        <w:rPr>
          <w:i/>
          <w:iCs/>
          <w:color w:val="000000"/>
          <w:shd w:val="clear" w:color="auto" w:fill="FFFFFF"/>
        </w:rPr>
        <w:t>Sin embargo, considero que mi vida carece de valor para mí mismo, con tal de que termine mi carrera y lleve a cabo el servicio que me ha encomendado el Señor Jesús, que es el de dar testimonio del evangelio de la gracia de Dios.</w:t>
      </w:r>
      <w:r>
        <w:rPr>
          <w:rFonts w:ascii="Segoe UI" w:hAnsi="Segoe UI" w:cs="Segoe UI"/>
          <w:color w:val="000000"/>
          <w:shd w:val="clear" w:color="auto" w:fill="FFFFFF"/>
        </w:rPr>
        <w:t xml:space="preserve"> </w:t>
      </w:r>
      <w:r w:rsidR="00A25951">
        <w:rPr>
          <w:rFonts w:eastAsiaTheme="minorEastAsia"/>
          <w:lang w:bidi="he-IL"/>
        </w:rPr>
        <w:t>Hechos 20:24</w:t>
      </w:r>
      <w:r>
        <w:rPr>
          <w:rFonts w:eastAsiaTheme="minorEastAsia"/>
          <w:lang w:bidi="he-IL"/>
        </w:rPr>
        <w:t xml:space="preserve"> (NVI).</w:t>
      </w:r>
    </w:p>
    <w:p w14:paraId="1CBFA65B" w14:textId="77777777" w:rsidR="00A25951" w:rsidRDefault="00A25951" w:rsidP="00260847">
      <w:pPr>
        <w:jc w:val="both"/>
        <w:rPr>
          <w:rFonts w:eastAsiaTheme="minorEastAsia"/>
          <w:lang w:bidi="he-IL"/>
        </w:rPr>
      </w:pPr>
    </w:p>
    <w:p w14:paraId="49D45AE1" w14:textId="121CBC69" w:rsidR="008F5212" w:rsidRPr="005902FF" w:rsidRDefault="008F5212" w:rsidP="00260847">
      <w:pPr>
        <w:jc w:val="both"/>
      </w:pPr>
      <w:r>
        <w:rPr>
          <w:b/>
        </w:rPr>
        <w:t>Definiciones:</w:t>
      </w:r>
      <w:r w:rsidR="00BE41F8" w:rsidRPr="005902FF">
        <w:t xml:space="preserve"> </w:t>
      </w:r>
      <w:r w:rsidR="00B449CD" w:rsidRPr="00B449CD">
        <w:rPr>
          <w:i/>
          <w:iCs/>
        </w:rPr>
        <w:t xml:space="preserve">Testificar </w:t>
      </w:r>
      <w:r w:rsidR="00B449CD">
        <w:t xml:space="preserve">es dar testimonio: hacer una declaración solemne basada en el conocimiento o creencia personal con el fin de establecer la verdad o los hechos. </w:t>
      </w:r>
      <w:r w:rsidRPr="000513EF">
        <w:rPr>
          <w:i/>
          <w:iCs/>
          <w:u w:val="single" w:color="FFFFFF" w:themeColor="background1"/>
        </w:rPr>
        <w:t xml:space="preserve">La gracia </w:t>
      </w:r>
      <w:r w:rsidRPr="005902FF">
        <w:t xml:space="preserve">es el poder divino de Dios y el amor en acción hacia las personas que no lo merecen (Hebreos 12:15). La altura (pináculo) de </w:t>
      </w:r>
      <w:r w:rsidRPr="00DE74FF">
        <w:rPr>
          <w:u w:val="single" w:color="FFFFFF" w:themeColor="background1"/>
        </w:rPr>
        <w:t xml:space="preserve">la gracia </w:t>
      </w:r>
      <w:r w:rsidRPr="005902FF">
        <w:t>de Dios es Jesucristo—nivela el camino para cada persona.</w:t>
      </w:r>
    </w:p>
    <w:p w14:paraId="72AF570E" w14:textId="77777777" w:rsidR="008F5212" w:rsidRDefault="008F5212" w:rsidP="00260847">
      <w:pPr>
        <w:jc w:val="both"/>
        <w:rPr>
          <w:rFonts w:eastAsiaTheme="minorEastAsia"/>
          <w:lang w:bidi="he-IL"/>
        </w:rPr>
      </w:pPr>
    </w:p>
    <w:p w14:paraId="7E42F7D5" w14:textId="11FFC03C" w:rsidR="00B449CD" w:rsidRDefault="00B662D6" w:rsidP="00260847">
      <w:pPr>
        <w:jc w:val="both"/>
      </w:pPr>
      <w:r w:rsidRPr="00B65DAF">
        <w:rPr>
          <w:b/>
          <w:bCs/>
        </w:rPr>
        <w:t xml:space="preserve">16. </w:t>
      </w:r>
      <w:r>
        <w:t>¿Cómo veía el apóstol Pablo su vida en comparación con compartir el evangelio de Jesucristo?</w:t>
      </w:r>
    </w:p>
    <w:p w14:paraId="3D5A335D" w14:textId="77777777" w:rsidR="00A328B4" w:rsidRDefault="00A328B4" w:rsidP="00260847">
      <w:pPr>
        <w:jc w:val="both"/>
      </w:pPr>
    </w:p>
    <w:p w14:paraId="3D4BC604" w14:textId="77777777" w:rsidR="00A328B4" w:rsidRDefault="00A328B4" w:rsidP="00B449CD"/>
    <w:p w14:paraId="36B40EB5" w14:textId="6041B444" w:rsidR="00A328B4" w:rsidRDefault="00A328B4" w:rsidP="00B449CD">
      <w:r w:rsidRPr="00987D37">
        <w:rPr>
          <w:b/>
          <w:bCs/>
        </w:rPr>
        <w:t xml:space="preserve">17. </w:t>
      </w:r>
      <w:r>
        <w:t>¿Cuál era el único objetivo de Pablo en la vida?</w:t>
      </w:r>
    </w:p>
    <w:p w14:paraId="785A383E" w14:textId="77777777" w:rsidR="007A5915" w:rsidRDefault="007A5915" w:rsidP="00B449CD"/>
    <w:p w14:paraId="2337CDA6" w14:textId="77777777" w:rsidR="007A5915" w:rsidRDefault="007A5915" w:rsidP="00B449CD"/>
    <w:p w14:paraId="60091D52" w14:textId="4D8A27A7" w:rsidR="003B63DA" w:rsidRDefault="003B63DA" w:rsidP="003B63DA">
      <w:pPr>
        <w:rPr>
          <w:b/>
          <w:lang w:bidi="he-IL"/>
        </w:rPr>
      </w:pPr>
      <w:r w:rsidRPr="000266A9">
        <w:rPr>
          <w:b/>
          <w:lang w:bidi="he-IL"/>
        </w:rPr>
        <w:t xml:space="preserve">Lea </w:t>
      </w:r>
      <w:r w:rsidRPr="00882AE7">
        <w:rPr>
          <w:b/>
          <w:bCs/>
          <w:lang w:bidi="he-IL"/>
        </w:rPr>
        <w:t>1 Corintios 11:1</w:t>
      </w:r>
      <w:r>
        <w:rPr>
          <w:lang w:bidi="he-IL"/>
        </w:rPr>
        <w:t xml:space="preserve"> </w:t>
      </w:r>
      <w:r w:rsidRPr="000266A9">
        <w:rPr>
          <w:b/>
          <w:lang w:bidi="he-IL"/>
        </w:rPr>
        <w:t>y responda las preguntas 18 y 19:</w:t>
      </w:r>
    </w:p>
    <w:p w14:paraId="2CF8448B" w14:textId="77777777" w:rsidR="0087100C" w:rsidRDefault="0087100C" w:rsidP="003B63DA">
      <w:pPr>
        <w:rPr>
          <w:b/>
          <w:lang w:bidi="he-IL"/>
        </w:rPr>
      </w:pPr>
    </w:p>
    <w:p w14:paraId="5E5E063C" w14:textId="40FE3F82" w:rsidR="0087100C" w:rsidRDefault="003C3546" w:rsidP="0087100C">
      <w:r>
        <w:rPr>
          <w:rFonts w:ascii="Segoe UI" w:hAnsi="Segoe UI" w:cs="Segoe UI"/>
          <w:color w:val="000000"/>
          <w:shd w:val="clear" w:color="auto" w:fill="FFFFFF"/>
        </w:rPr>
        <w:t>“</w:t>
      </w:r>
      <w:r w:rsidRPr="003C3546">
        <w:rPr>
          <w:i/>
          <w:iCs/>
          <w:color w:val="000000"/>
          <w:shd w:val="clear" w:color="auto" w:fill="FFFFFF"/>
        </w:rPr>
        <w:t>Imítenme a mí, como yo imito a Cristo</w:t>
      </w:r>
      <w:r>
        <w:rPr>
          <w:rFonts w:ascii="Segoe UI" w:hAnsi="Segoe UI" w:cs="Segoe UI"/>
          <w:color w:val="000000"/>
          <w:shd w:val="clear" w:color="auto" w:fill="FFFFFF"/>
        </w:rPr>
        <w:t>”</w:t>
      </w:r>
      <w:r w:rsidR="0087100C" w:rsidRPr="00F30653">
        <w:rPr>
          <w:i/>
          <w:iCs/>
          <w:lang w:bidi="he-IL"/>
        </w:rPr>
        <w:t xml:space="preserve">. </w:t>
      </w:r>
      <w:r w:rsidR="0087100C">
        <w:rPr>
          <w:lang w:bidi="he-IL"/>
        </w:rPr>
        <w:t>1 Corintios 11:1</w:t>
      </w:r>
      <w:r>
        <w:rPr>
          <w:lang w:bidi="he-IL"/>
        </w:rPr>
        <w:t xml:space="preserve"> (NVI).</w:t>
      </w:r>
    </w:p>
    <w:p w14:paraId="4A489A8E" w14:textId="77777777" w:rsidR="0087100C" w:rsidRPr="00544DE4" w:rsidRDefault="0087100C" w:rsidP="003B63DA">
      <w:pPr>
        <w:rPr>
          <w:color w:val="000000" w:themeColor="text1"/>
        </w:rPr>
      </w:pPr>
    </w:p>
    <w:p w14:paraId="278E1B0A" w14:textId="133D8B2F" w:rsidR="00261168" w:rsidRDefault="00303099" w:rsidP="00261168">
      <w:pPr>
        <w:rPr>
          <w:lang w:bidi="he-IL"/>
        </w:rPr>
      </w:pPr>
      <w:r w:rsidRPr="00CE62AE">
        <w:rPr>
          <w:b/>
          <w:bCs/>
        </w:rPr>
        <w:t>18</w:t>
      </w:r>
      <w:r>
        <w:t xml:space="preserve"> ¿ </w:t>
      </w:r>
      <w:r w:rsidR="00391563">
        <w:rPr>
          <w:lang w:bidi="he-IL"/>
        </w:rPr>
        <w:t xml:space="preserve">Cómo está </w:t>
      </w:r>
      <w:r w:rsidR="00391563" w:rsidRPr="00391563">
        <w:rPr>
          <w:i/>
          <w:iCs/>
          <w:lang w:bidi="he-IL"/>
        </w:rPr>
        <w:t xml:space="preserve">siguiendo </w:t>
      </w:r>
      <w:r w:rsidR="0008156C">
        <w:rPr>
          <w:lang w:bidi="he-IL"/>
        </w:rPr>
        <w:t>el ejemplo de Pablo al testificar de las buenas nuevas de Jesucristo?</w:t>
      </w:r>
    </w:p>
    <w:p w14:paraId="6B7FFD61" w14:textId="77777777" w:rsidR="0087100C" w:rsidRDefault="0087100C" w:rsidP="00261168">
      <w:pPr>
        <w:rPr>
          <w:lang w:bidi="he-IL"/>
        </w:rPr>
      </w:pPr>
    </w:p>
    <w:p w14:paraId="41D4C97A" w14:textId="77777777" w:rsidR="00391563" w:rsidRDefault="00391563" w:rsidP="00261168">
      <w:pPr>
        <w:rPr>
          <w:lang w:bidi="he-IL"/>
        </w:rPr>
      </w:pPr>
    </w:p>
    <w:p w14:paraId="305F85F5" w14:textId="5553DA30" w:rsidR="0087100C" w:rsidRPr="00391563" w:rsidRDefault="001962DE" w:rsidP="00261168">
      <w:r>
        <w:rPr>
          <w:b/>
          <w:bCs/>
          <w:lang w:bidi="he-IL"/>
        </w:rPr>
        <w:t xml:space="preserve">19. ¿Qué </w:t>
      </w:r>
      <w:r w:rsidR="0026762F" w:rsidRPr="0026762F">
        <w:rPr>
          <w:i/>
          <w:iCs/>
          <w:lang w:bidi="he-IL"/>
        </w:rPr>
        <w:t xml:space="preserve">le </w:t>
      </w:r>
      <w:r w:rsidR="00391563">
        <w:rPr>
          <w:lang w:bidi="he-IL"/>
        </w:rPr>
        <w:t xml:space="preserve">impide </w:t>
      </w:r>
      <w:r w:rsidR="0026762F">
        <w:rPr>
          <w:lang w:bidi="he-IL"/>
        </w:rPr>
        <w:t>seguir el ejemplo de Pablo al compartir el evangelio?</w:t>
      </w:r>
    </w:p>
    <w:p w14:paraId="026EEFCE" w14:textId="11B01CB6" w:rsidR="00261168" w:rsidRPr="005902FF" w:rsidRDefault="00261168" w:rsidP="00B449CD"/>
    <w:p w14:paraId="005BF316" w14:textId="77777777" w:rsidR="005152EE" w:rsidRDefault="005152EE" w:rsidP="006F5F06">
      <w:pPr>
        <w:rPr>
          <w:color w:val="000000" w:themeColor="text1"/>
        </w:rPr>
      </w:pPr>
    </w:p>
    <w:p w14:paraId="2ACB37D1" w14:textId="6EEB174D" w:rsidR="00E423EB" w:rsidRDefault="00E423EB" w:rsidP="00E423EB">
      <w:pPr>
        <w:autoSpaceDE w:val="0"/>
        <w:autoSpaceDN w:val="0"/>
        <w:adjustRightInd w:val="0"/>
        <w:rPr>
          <w:lang w:bidi="he-IL"/>
        </w:rPr>
      </w:pPr>
      <w:r w:rsidRPr="00D73327">
        <w:rPr>
          <w:b/>
          <w:lang w:bidi="he-IL"/>
        </w:rPr>
        <w:t xml:space="preserve">Responsabilidad: </w:t>
      </w:r>
      <w:r w:rsidRPr="00D73327">
        <w:rPr>
          <w:lang w:bidi="he-IL"/>
        </w:rPr>
        <w:t>Esté preparado para compartir sus respuestas a las preguntas 18 y 19 con su equipo la próxima semana.</w:t>
      </w:r>
    </w:p>
    <w:p w14:paraId="5FDB3D78" w14:textId="77777777" w:rsidR="00AF26B7" w:rsidRDefault="00AF26B7" w:rsidP="00E423EB">
      <w:pPr>
        <w:autoSpaceDE w:val="0"/>
        <w:autoSpaceDN w:val="0"/>
        <w:adjustRightInd w:val="0"/>
        <w:rPr>
          <w:lang w:bidi="he-IL"/>
        </w:rPr>
      </w:pPr>
    </w:p>
    <w:p w14:paraId="581FA4E1" w14:textId="2B5BB38D" w:rsidR="00954AB6" w:rsidRPr="00A21636" w:rsidRDefault="00164EF1" w:rsidP="00954AB6">
      <w:pPr>
        <w:autoSpaceDE w:val="0"/>
        <w:autoSpaceDN w:val="0"/>
        <w:adjustRightInd w:val="0"/>
        <w:rPr>
          <w:rFonts w:eastAsiaTheme="minorEastAsia"/>
          <w:b/>
          <w:bCs/>
          <w:lang w:bidi="he-IL"/>
        </w:rPr>
      </w:pPr>
      <w:r w:rsidRPr="00A21636">
        <w:rPr>
          <w:rFonts w:eastAsiaTheme="minorEastAsia"/>
          <w:b/>
          <w:bCs/>
          <w:lang w:bidi="he-IL"/>
        </w:rPr>
        <w:t>Repase las siguientes ocho razones por las que debemos compartir el Evangelio y responda las preguntas 20 y 21:</w:t>
      </w:r>
    </w:p>
    <w:p w14:paraId="0198C4AB" w14:textId="77777777" w:rsidR="00164EF1" w:rsidRDefault="00164EF1" w:rsidP="00954AB6">
      <w:pPr>
        <w:autoSpaceDE w:val="0"/>
        <w:autoSpaceDN w:val="0"/>
        <w:adjustRightInd w:val="0"/>
        <w:rPr>
          <w:rFonts w:eastAsiaTheme="minorEastAsia"/>
          <w:lang w:bidi="he-IL"/>
        </w:rPr>
      </w:pPr>
    </w:p>
    <w:p w14:paraId="419FB7EC" w14:textId="17745EEB" w:rsidR="00E50090" w:rsidRPr="00262C01" w:rsidRDefault="00E50090" w:rsidP="009820D5">
      <w:pPr>
        <w:autoSpaceDE w:val="0"/>
        <w:autoSpaceDN w:val="0"/>
        <w:adjustRightInd w:val="0"/>
        <w:ind w:left="576"/>
        <w:jc w:val="both"/>
        <w:rPr>
          <w:rFonts w:eastAsiaTheme="minorEastAsia"/>
          <w:lang w:bidi="he-IL"/>
        </w:rPr>
      </w:pPr>
      <w:r w:rsidRPr="00262C01">
        <w:rPr>
          <w:rFonts w:eastAsiaTheme="minorEastAsia"/>
          <w:lang w:bidi="he-IL"/>
        </w:rPr>
        <w:t>(1) Compartir o predicar el evangelio glorifica a Dios y revela Su poder.</w:t>
      </w:r>
    </w:p>
    <w:p w14:paraId="275FA0D1" w14:textId="1F83E8CB" w:rsidR="00E50090" w:rsidRDefault="00E50090" w:rsidP="009820D5">
      <w:pPr>
        <w:autoSpaceDE w:val="0"/>
        <w:autoSpaceDN w:val="0"/>
        <w:adjustRightInd w:val="0"/>
        <w:ind w:left="576"/>
        <w:jc w:val="both"/>
        <w:rPr>
          <w:rFonts w:eastAsiaTheme="minorEastAsia"/>
          <w:lang w:bidi="he-IL"/>
        </w:rPr>
      </w:pPr>
      <w:r w:rsidRPr="00381793">
        <w:rPr>
          <w:rFonts w:eastAsiaTheme="minorEastAsia"/>
          <w:lang w:bidi="he-IL"/>
        </w:rPr>
        <w:t>(2) Cristo ordenó y animó a sus seguidores a predicar el evangelio.</w:t>
      </w:r>
    </w:p>
    <w:p w14:paraId="1AA941BA" w14:textId="6632DB57" w:rsidR="00E50090" w:rsidRPr="00131502" w:rsidRDefault="00E50090" w:rsidP="009820D5">
      <w:pPr>
        <w:autoSpaceDE w:val="0"/>
        <w:autoSpaceDN w:val="0"/>
        <w:adjustRightInd w:val="0"/>
        <w:ind w:left="576"/>
        <w:jc w:val="both"/>
        <w:rPr>
          <w:rFonts w:eastAsiaTheme="minorEastAsia"/>
          <w:lang w:bidi="he-IL"/>
        </w:rPr>
      </w:pPr>
      <w:r w:rsidRPr="00131502">
        <w:rPr>
          <w:rFonts w:eastAsiaTheme="minorEastAsia"/>
          <w:lang w:bidi="he-IL"/>
        </w:rPr>
        <w:t>(3) Compartimos el evangelio para dar a las personas la oportunidad de nacer de nuevo.</w:t>
      </w:r>
    </w:p>
    <w:p w14:paraId="6A4B4134" w14:textId="079E60DC" w:rsidR="00E50090" w:rsidRPr="00131502" w:rsidRDefault="00E50090" w:rsidP="009820D5">
      <w:pPr>
        <w:autoSpaceDE w:val="0"/>
        <w:autoSpaceDN w:val="0"/>
        <w:adjustRightInd w:val="0"/>
        <w:ind w:left="576"/>
        <w:jc w:val="both"/>
        <w:rPr>
          <w:rFonts w:eastAsiaTheme="minorEastAsia"/>
          <w:lang w:bidi="he-IL"/>
        </w:rPr>
      </w:pPr>
      <w:r w:rsidRPr="00131502">
        <w:rPr>
          <w:rFonts w:eastAsiaTheme="minorEastAsia"/>
          <w:lang w:bidi="he-IL"/>
        </w:rPr>
        <w:t>(4) Es un acto de amor mostrar a los pecadores cómo ser salvos de la ira y el infierno de Dios.</w:t>
      </w:r>
    </w:p>
    <w:p w14:paraId="6411506A" w14:textId="68A1A2E7" w:rsidR="00E50090" w:rsidRDefault="00E50090" w:rsidP="009820D5">
      <w:pPr>
        <w:autoSpaceDE w:val="0"/>
        <w:autoSpaceDN w:val="0"/>
        <w:adjustRightInd w:val="0"/>
        <w:ind w:left="576"/>
        <w:jc w:val="both"/>
        <w:rPr>
          <w:rFonts w:eastAsiaTheme="minorEastAsia"/>
          <w:lang w:bidi="he-IL"/>
        </w:rPr>
      </w:pPr>
      <w:r w:rsidRPr="00131502">
        <w:rPr>
          <w:rFonts w:eastAsiaTheme="minorEastAsia"/>
          <w:lang w:bidi="he-IL"/>
        </w:rPr>
        <w:t>(5) Cuando el evangelio haya sido predicado a todas las naciones y los tiempos de los gentiles se hayan cumplido, Jesús regresará e introducirá el reino de Dios.</w:t>
      </w:r>
    </w:p>
    <w:p w14:paraId="0746DB43" w14:textId="6EBD7FAB" w:rsidR="00E50090" w:rsidRPr="00F4324B" w:rsidRDefault="00E50090" w:rsidP="009820D5">
      <w:pPr>
        <w:autoSpaceDE w:val="0"/>
        <w:autoSpaceDN w:val="0"/>
        <w:adjustRightInd w:val="0"/>
        <w:ind w:left="576"/>
        <w:jc w:val="both"/>
        <w:rPr>
          <w:rFonts w:eastAsiaTheme="minorEastAsia"/>
          <w:lang w:bidi="he-IL"/>
        </w:rPr>
      </w:pPr>
      <w:r w:rsidRPr="00F4324B">
        <w:rPr>
          <w:rFonts w:eastAsiaTheme="minorEastAsia"/>
          <w:lang w:bidi="he-IL"/>
        </w:rPr>
        <w:t>(6) La actividad del evangelio profundiza nuestra dependencia del Padre, el Hijo y el Espíritu Santo.</w:t>
      </w:r>
    </w:p>
    <w:p w14:paraId="698E16A7" w14:textId="1709F384" w:rsidR="00954AB6" w:rsidRPr="00954AB6" w:rsidRDefault="00E50090" w:rsidP="009820D5">
      <w:pPr>
        <w:autoSpaceDE w:val="0"/>
        <w:autoSpaceDN w:val="0"/>
        <w:adjustRightInd w:val="0"/>
        <w:ind w:left="576"/>
        <w:jc w:val="both"/>
        <w:rPr>
          <w:rFonts w:eastAsiaTheme="minorEastAsia"/>
          <w:lang w:bidi="he-IL"/>
        </w:rPr>
      </w:pPr>
      <w:r>
        <w:rPr>
          <w:rFonts w:eastAsiaTheme="minorEastAsia"/>
          <w:lang w:bidi="he-IL"/>
        </w:rPr>
        <w:t>(7) Se nos da poder en el Espíritu Santo para compartir acerca de Jesucristo.</w:t>
      </w:r>
    </w:p>
    <w:p w14:paraId="3BB8F0C7" w14:textId="337EC624" w:rsidR="00954AB6" w:rsidRDefault="00E50090" w:rsidP="009820D5">
      <w:pPr>
        <w:autoSpaceDE w:val="0"/>
        <w:autoSpaceDN w:val="0"/>
        <w:adjustRightInd w:val="0"/>
        <w:ind w:left="576"/>
        <w:jc w:val="both"/>
        <w:rPr>
          <w:rFonts w:eastAsiaTheme="minorEastAsia"/>
          <w:lang w:bidi="he-IL"/>
        </w:rPr>
      </w:pPr>
      <w:r>
        <w:rPr>
          <w:rFonts w:eastAsiaTheme="minorEastAsia"/>
          <w:lang w:bidi="he-IL"/>
        </w:rPr>
        <w:t xml:space="preserve">( </w:t>
      </w:r>
      <w:r w:rsidR="0088689B">
        <w:rPr>
          <w:rFonts w:eastAsiaTheme="minorEastAsia"/>
          <w:lang w:bidi="he-IL"/>
        </w:rPr>
        <w:t>8) Hay muchos que han tomado en serio la directiva de Jesús al compartir el evangelio.</w:t>
      </w:r>
    </w:p>
    <w:p w14:paraId="670DB9C0" w14:textId="77777777" w:rsidR="00E53A95" w:rsidRDefault="00E53A95" w:rsidP="009820D5">
      <w:pPr>
        <w:autoSpaceDE w:val="0"/>
        <w:autoSpaceDN w:val="0"/>
        <w:adjustRightInd w:val="0"/>
        <w:jc w:val="both"/>
        <w:rPr>
          <w:rFonts w:eastAsiaTheme="minorEastAsia"/>
          <w:lang w:bidi="he-IL"/>
        </w:rPr>
      </w:pPr>
    </w:p>
    <w:p w14:paraId="39DB4F28" w14:textId="76E75D94" w:rsidR="00E53A95" w:rsidRDefault="00412DF9" w:rsidP="009820D5">
      <w:pPr>
        <w:autoSpaceDE w:val="0"/>
        <w:autoSpaceDN w:val="0"/>
        <w:adjustRightInd w:val="0"/>
        <w:jc w:val="both"/>
        <w:rPr>
          <w:rFonts w:eastAsiaTheme="minorEastAsia"/>
          <w:lang w:bidi="he-IL"/>
        </w:rPr>
      </w:pPr>
      <w:r>
        <w:rPr>
          <w:rFonts w:eastAsiaTheme="minorEastAsia"/>
          <w:b/>
          <w:bCs/>
          <w:lang w:bidi="he-IL"/>
        </w:rPr>
        <w:t xml:space="preserve">20. </w:t>
      </w:r>
      <w:r w:rsidR="005A411F" w:rsidRPr="00BE11FF">
        <w:rPr>
          <w:rFonts w:eastAsiaTheme="minorEastAsia"/>
          <w:lang w:bidi="he-IL"/>
        </w:rPr>
        <w:t>Enumere dos razones para compartir el evangelio de la lista anterior que sean más significativas para usted.</w:t>
      </w:r>
    </w:p>
    <w:p w14:paraId="118BCFCF" w14:textId="77777777" w:rsidR="00050D7D" w:rsidRDefault="00050D7D" w:rsidP="009820D5">
      <w:pPr>
        <w:autoSpaceDE w:val="0"/>
        <w:autoSpaceDN w:val="0"/>
        <w:adjustRightInd w:val="0"/>
        <w:jc w:val="both"/>
        <w:rPr>
          <w:rFonts w:eastAsiaTheme="minorEastAsia"/>
          <w:lang w:bidi="he-IL"/>
        </w:rPr>
      </w:pPr>
    </w:p>
    <w:p w14:paraId="67A075A1" w14:textId="77777777" w:rsidR="00050D7D" w:rsidRDefault="00050D7D" w:rsidP="009820D5">
      <w:pPr>
        <w:autoSpaceDE w:val="0"/>
        <w:autoSpaceDN w:val="0"/>
        <w:adjustRightInd w:val="0"/>
        <w:jc w:val="both"/>
        <w:rPr>
          <w:rFonts w:eastAsiaTheme="minorEastAsia"/>
          <w:lang w:bidi="he-IL"/>
        </w:rPr>
      </w:pPr>
    </w:p>
    <w:p w14:paraId="7DC5FA39" w14:textId="3C0FAFD4" w:rsidR="00115856" w:rsidRDefault="00050D7D" w:rsidP="009820D5">
      <w:pPr>
        <w:autoSpaceDE w:val="0"/>
        <w:autoSpaceDN w:val="0"/>
        <w:adjustRightInd w:val="0"/>
        <w:jc w:val="both"/>
        <w:rPr>
          <w:rFonts w:eastAsiaTheme="minorEastAsia"/>
          <w:lang w:bidi="he-IL"/>
        </w:rPr>
      </w:pPr>
      <w:r w:rsidRPr="007165DA">
        <w:rPr>
          <w:rFonts w:eastAsiaTheme="minorEastAsia"/>
          <w:b/>
          <w:bCs/>
          <w:lang w:bidi="he-IL"/>
        </w:rPr>
        <w:t xml:space="preserve">21. </w:t>
      </w:r>
      <w:r w:rsidR="00A22AEE">
        <w:rPr>
          <w:rFonts w:eastAsiaTheme="minorEastAsia"/>
          <w:lang w:bidi="he-IL"/>
        </w:rPr>
        <w:t xml:space="preserve">Si se le ocurre alguna excusa válida (aceptable) para </w:t>
      </w:r>
      <w:r w:rsidR="000D5383" w:rsidRPr="000E59A5">
        <w:rPr>
          <w:rFonts w:eastAsiaTheme="minorEastAsia"/>
          <w:i/>
          <w:iCs/>
          <w:lang w:bidi="he-IL"/>
        </w:rPr>
        <w:t xml:space="preserve">no </w:t>
      </w:r>
      <w:r w:rsidR="000D5383">
        <w:rPr>
          <w:rFonts w:eastAsiaTheme="minorEastAsia"/>
          <w:lang w:bidi="he-IL"/>
        </w:rPr>
        <w:t>compartir el evangelio, explíquela.</w:t>
      </w:r>
    </w:p>
    <w:p w14:paraId="6BD9F5D9" w14:textId="77777777" w:rsidR="006B10CF" w:rsidRDefault="006B10CF" w:rsidP="009820D5">
      <w:pPr>
        <w:autoSpaceDE w:val="0"/>
        <w:autoSpaceDN w:val="0"/>
        <w:adjustRightInd w:val="0"/>
        <w:jc w:val="both"/>
        <w:rPr>
          <w:rFonts w:eastAsiaTheme="minorEastAsia"/>
          <w:lang w:bidi="he-IL"/>
        </w:rPr>
      </w:pPr>
    </w:p>
    <w:p w14:paraId="70D52CBE" w14:textId="77777777" w:rsidR="000E59A5" w:rsidRDefault="000E59A5" w:rsidP="009820D5">
      <w:pPr>
        <w:autoSpaceDE w:val="0"/>
        <w:autoSpaceDN w:val="0"/>
        <w:adjustRightInd w:val="0"/>
        <w:jc w:val="both"/>
        <w:rPr>
          <w:rFonts w:eastAsiaTheme="minorEastAsia"/>
          <w:lang w:bidi="he-IL"/>
        </w:rPr>
      </w:pPr>
    </w:p>
    <w:p w14:paraId="5E9089A8" w14:textId="1CC04F1E" w:rsidR="006738B9" w:rsidRDefault="006738B9" w:rsidP="009820D5">
      <w:pPr>
        <w:autoSpaceDE w:val="0"/>
        <w:autoSpaceDN w:val="0"/>
        <w:adjustRightInd w:val="0"/>
        <w:jc w:val="both"/>
        <w:rPr>
          <w:lang w:bidi="he-IL"/>
        </w:rPr>
      </w:pPr>
      <w:r w:rsidRPr="00D73327">
        <w:rPr>
          <w:b/>
          <w:lang w:bidi="he-IL"/>
        </w:rPr>
        <w:t xml:space="preserve">Responsabilidad: </w:t>
      </w:r>
      <w:r w:rsidRPr="00D73327">
        <w:rPr>
          <w:lang w:bidi="he-IL"/>
        </w:rPr>
        <w:t>Esté preparado para compartir sus respuestas a las preguntas 20 y 21 con su equipo la próxima semana.</w:t>
      </w:r>
    </w:p>
    <w:p w14:paraId="69FDD77B" w14:textId="77777777" w:rsidR="006738B9" w:rsidRDefault="006738B9" w:rsidP="009820D5">
      <w:pPr>
        <w:autoSpaceDE w:val="0"/>
        <w:autoSpaceDN w:val="0"/>
        <w:adjustRightInd w:val="0"/>
        <w:jc w:val="both"/>
        <w:rPr>
          <w:lang w:bidi="he-IL"/>
        </w:rPr>
      </w:pPr>
    </w:p>
    <w:p w14:paraId="7BCE5112" w14:textId="28E5DCE3" w:rsidR="005F6A76" w:rsidRDefault="00DB31C1" w:rsidP="009820D5">
      <w:pPr>
        <w:jc w:val="both"/>
        <w:rPr>
          <w:color w:val="000000" w:themeColor="text1"/>
        </w:rPr>
      </w:pPr>
      <w:r>
        <w:rPr>
          <w:color w:val="000000" w:themeColor="text1"/>
        </w:rPr>
        <w:t>Si comparte el evangelio regularmente, felicidades por su obediencia y disciplina. El resto de esta unidad lo ayudará a perfeccionar (afilar) sus habilidades y lo alentará a testificar aún más. Además, te ayudará a formar y ayudar a otros a dar testimonio de Cristo Jesús.</w:t>
      </w:r>
    </w:p>
    <w:p w14:paraId="38DD1BBD" w14:textId="77777777" w:rsidR="005F6A76" w:rsidRDefault="005F6A76" w:rsidP="009820D5">
      <w:pPr>
        <w:jc w:val="both"/>
        <w:rPr>
          <w:color w:val="000000" w:themeColor="text1"/>
        </w:rPr>
      </w:pPr>
    </w:p>
    <w:p w14:paraId="7BC970CC" w14:textId="6246D9ED" w:rsidR="00F30653" w:rsidRDefault="005F6A76" w:rsidP="009820D5">
      <w:pPr>
        <w:jc w:val="both"/>
        <w:rPr>
          <w:color w:val="000000" w:themeColor="text1"/>
        </w:rPr>
      </w:pPr>
      <w:r>
        <w:rPr>
          <w:color w:val="000000" w:themeColor="text1"/>
        </w:rPr>
        <w:t>Si no comparte el evangelio con regularidad, el resto de esta lección lo ayudará con oración, ideas y algunas herramientas. La mayoría de las veces los cristianos no comparten su fe porque no están seguros de cómo hacerlo. También pueden ser tímidos o temerosos de dañar las relaciones.</w:t>
      </w:r>
    </w:p>
    <w:p w14:paraId="69553589" w14:textId="77777777" w:rsidR="00F30653" w:rsidRDefault="00F30653" w:rsidP="006F5F06">
      <w:pPr>
        <w:rPr>
          <w:color w:val="000000" w:themeColor="text1"/>
        </w:rPr>
      </w:pPr>
    </w:p>
    <w:p w14:paraId="621CC764" w14:textId="59418C70" w:rsidR="0055652B" w:rsidRDefault="0055652B" w:rsidP="009820D5">
      <w:pPr>
        <w:jc w:val="both"/>
      </w:pPr>
      <w:r>
        <w:t>El primer paso en la presentación del evangelio o en cualquiera de nuestros emprendimientos (actividades, esfuerzos) es la oración. Necesitamos hablar con Dios acerca de esta valiosa tarea de decirle a otros cómo ser salvos de la separación eterna de Dios. Habrá muchos detalles acerca de sus asignaciones individuales de testificación o predicación de parte de Dios; sin embargo, la siguiente sección incluye oraciones generales que debemos orar regularmente unos por otros.</w:t>
      </w:r>
    </w:p>
    <w:p w14:paraId="051A3AB9" w14:textId="77777777" w:rsidR="0055652B" w:rsidRDefault="0055652B" w:rsidP="009820D5">
      <w:pPr>
        <w:jc w:val="both"/>
      </w:pPr>
    </w:p>
    <w:p w14:paraId="5A4B7431" w14:textId="77777777" w:rsidR="0055652B" w:rsidRDefault="0055652B" w:rsidP="009820D5">
      <w:pPr>
        <w:jc w:val="both"/>
        <w:rPr>
          <w:b/>
          <w:bCs/>
        </w:rPr>
      </w:pPr>
      <w:r w:rsidRPr="00E25D29">
        <w:rPr>
          <w:b/>
          <w:bCs/>
        </w:rPr>
        <w:t>Paso de acción</w:t>
      </w:r>
    </w:p>
    <w:p w14:paraId="7CF339D2" w14:textId="77777777" w:rsidR="008D05C7" w:rsidRDefault="008D05C7" w:rsidP="009820D5">
      <w:pPr>
        <w:jc w:val="both"/>
        <w:rPr>
          <w:b/>
          <w:bCs/>
        </w:rPr>
      </w:pPr>
    </w:p>
    <w:p w14:paraId="77888DAF" w14:textId="6D996345" w:rsidR="008F13CB" w:rsidRDefault="008F13CB" w:rsidP="009820D5">
      <w:pPr>
        <w:jc w:val="both"/>
        <w:rPr>
          <w:b/>
          <w:bCs/>
          <w:color w:val="000000" w:themeColor="text1"/>
          <w:u w:val="single"/>
        </w:rPr>
      </w:pPr>
      <w:r>
        <w:rPr>
          <w:b/>
          <w:bCs/>
        </w:rPr>
        <w:t xml:space="preserve">22. </w:t>
      </w:r>
      <w:r>
        <w:t>Haga las siguientes oraciones por usted y su equipo de discipulado todos los días durante siete días. Además, reza en voz alta con los miembros de tu equipo.</w:t>
      </w:r>
      <w:r w:rsidR="009820D5">
        <w:t xml:space="preserve"> R</w:t>
      </w:r>
      <w:r w:rsidR="0052607C">
        <w:t>ezaré Sí No (subray</w:t>
      </w:r>
      <w:r w:rsidR="009820D5">
        <w:t>e</w:t>
      </w:r>
      <w:r w:rsidR="0052607C">
        <w:t xml:space="preserve"> uno)</w:t>
      </w:r>
    </w:p>
    <w:p w14:paraId="33FDF23F" w14:textId="77777777" w:rsidR="00713CDC" w:rsidRDefault="00713CDC" w:rsidP="006F5F06">
      <w:pPr>
        <w:jc w:val="center"/>
        <w:rPr>
          <w:b/>
          <w:bCs/>
          <w:color w:val="000000" w:themeColor="text1"/>
          <w:u w:val="single"/>
        </w:rPr>
      </w:pPr>
    </w:p>
    <w:p w14:paraId="0C1C8DA2" w14:textId="68DE5208" w:rsidR="006F5F06" w:rsidRPr="00907014" w:rsidRDefault="006F5F06" w:rsidP="006F5F06">
      <w:pPr>
        <w:jc w:val="center"/>
        <w:rPr>
          <w:b/>
          <w:bCs/>
          <w:color w:val="000000" w:themeColor="text1"/>
          <w:u w:val="single"/>
        </w:rPr>
      </w:pPr>
      <w:r w:rsidRPr="00907014">
        <w:rPr>
          <w:b/>
          <w:bCs/>
          <w:color w:val="000000" w:themeColor="text1"/>
          <w:u w:val="single"/>
        </w:rPr>
        <w:t>Oraciones para compartir el evangelio</w:t>
      </w:r>
    </w:p>
    <w:p w14:paraId="3E724A41" w14:textId="77777777" w:rsidR="006F5F06" w:rsidRPr="0035243A" w:rsidRDefault="006F5F06" w:rsidP="006F5F06">
      <w:pPr>
        <w:jc w:val="center"/>
        <w:rPr>
          <w:color w:val="000000" w:themeColor="text1"/>
        </w:rPr>
      </w:pPr>
    </w:p>
    <w:p w14:paraId="4197879D" w14:textId="77777777" w:rsidR="006F5F06" w:rsidRPr="00EC4522" w:rsidRDefault="006F5F06" w:rsidP="006F5F06">
      <w:pPr>
        <w:rPr>
          <w:b/>
          <w:bCs/>
          <w:color w:val="000000" w:themeColor="text1"/>
        </w:rPr>
      </w:pPr>
      <w:r w:rsidRPr="00EC4522">
        <w:rPr>
          <w:b/>
          <w:bCs/>
          <w:color w:val="000000" w:themeColor="text1"/>
        </w:rPr>
        <w:t>Ore y recuérdele a Dios la verdad de Su Palabra:</w:t>
      </w:r>
    </w:p>
    <w:p w14:paraId="6D3A705E" w14:textId="77777777" w:rsidR="006F5F06" w:rsidRPr="00EC4522" w:rsidRDefault="006F5F06" w:rsidP="006F5F06">
      <w:pPr>
        <w:rPr>
          <w:color w:val="000000" w:themeColor="text1"/>
        </w:rPr>
      </w:pPr>
    </w:p>
    <w:p w14:paraId="6EF87156" w14:textId="7419AA6E" w:rsidR="006F5F06" w:rsidRDefault="00714024" w:rsidP="00714024">
      <w:pPr>
        <w:autoSpaceDE w:val="0"/>
        <w:autoSpaceDN w:val="0"/>
        <w:adjustRightInd w:val="0"/>
        <w:jc w:val="both"/>
        <w:rPr>
          <w:rFonts w:eastAsiaTheme="minorEastAsia"/>
          <w:lang w:bidi="he-IL"/>
        </w:rPr>
      </w:pPr>
      <w:r>
        <w:rPr>
          <w:rStyle w:val="text"/>
          <w:i/>
          <w:iCs/>
          <w:color w:val="000000"/>
          <w:shd w:val="clear" w:color="auto" w:fill="FFFFFF"/>
        </w:rPr>
        <w:t>“</w:t>
      </w:r>
      <w:r w:rsidRPr="00714024">
        <w:rPr>
          <w:rStyle w:val="text"/>
          <w:i/>
          <w:iCs/>
          <w:color w:val="000000"/>
          <w:shd w:val="clear" w:color="auto" w:fill="FFFFFF"/>
        </w:rPr>
        <w:t>Esto es bueno y agradable a Dios nuestro Salvador, </w:t>
      </w:r>
      <w:r w:rsidRPr="00714024">
        <w:rPr>
          <w:rStyle w:val="text"/>
          <w:b/>
          <w:bCs/>
          <w:i/>
          <w:iCs/>
          <w:color w:val="000000"/>
          <w:shd w:val="clear" w:color="auto" w:fill="FFFFFF"/>
          <w:vertAlign w:val="superscript"/>
        </w:rPr>
        <w:t>4 </w:t>
      </w:r>
      <w:r w:rsidRPr="00714024">
        <w:rPr>
          <w:rStyle w:val="text"/>
          <w:i/>
          <w:iCs/>
          <w:color w:val="000000"/>
          <w:shd w:val="clear" w:color="auto" w:fill="FFFFFF"/>
        </w:rPr>
        <w:t>pues él quiere que todos sean salvos y lleguen a conocer la verdad</w:t>
      </w:r>
      <w:r>
        <w:rPr>
          <w:rStyle w:val="text"/>
          <w:i/>
          <w:iCs/>
          <w:color w:val="000000"/>
          <w:shd w:val="clear" w:color="auto" w:fill="FFFFFF"/>
        </w:rPr>
        <w:t xml:space="preserve">”. </w:t>
      </w:r>
      <w:r w:rsidR="006F5F06">
        <w:rPr>
          <w:rFonts w:eastAsiaTheme="minorEastAsia"/>
          <w:lang w:bidi="he-IL"/>
        </w:rPr>
        <w:t>1 Timoteo 2:3–4</w:t>
      </w:r>
      <w:r>
        <w:rPr>
          <w:rFonts w:eastAsiaTheme="minorEastAsia"/>
          <w:lang w:bidi="he-IL"/>
        </w:rPr>
        <w:t xml:space="preserve"> (NVI).</w:t>
      </w:r>
    </w:p>
    <w:p w14:paraId="36283C74" w14:textId="77777777" w:rsidR="00004D5E" w:rsidRDefault="00004D5E" w:rsidP="00714024">
      <w:pPr>
        <w:autoSpaceDE w:val="0"/>
        <w:autoSpaceDN w:val="0"/>
        <w:adjustRightInd w:val="0"/>
        <w:jc w:val="both"/>
        <w:rPr>
          <w:rFonts w:eastAsiaTheme="minorEastAsia"/>
          <w:lang w:bidi="he-IL"/>
        </w:rPr>
      </w:pPr>
    </w:p>
    <w:p w14:paraId="24AFAE71" w14:textId="31A8234E" w:rsidR="006F5F06" w:rsidRDefault="006F5F06" w:rsidP="00714024">
      <w:pPr>
        <w:autoSpaceDE w:val="0"/>
        <w:autoSpaceDN w:val="0"/>
        <w:adjustRightInd w:val="0"/>
        <w:jc w:val="both"/>
        <w:rPr>
          <w:rFonts w:eastAsiaTheme="minorEastAsia"/>
          <w:b/>
          <w:bCs/>
          <w:lang w:bidi="he-IL"/>
        </w:rPr>
      </w:pPr>
      <w:r w:rsidRPr="009272C3">
        <w:rPr>
          <w:rFonts w:eastAsiaTheme="minorEastAsia"/>
          <w:b/>
          <w:bCs/>
          <w:lang w:bidi="he-IL"/>
        </w:rPr>
        <w:t>Ore para que el Espíritu Santo le enseñe cómo compartir el evangelio y estar listo para cualquier situación:</w:t>
      </w:r>
    </w:p>
    <w:p w14:paraId="6C0AFF6E" w14:textId="77777777" w:rsidR="00902F24" w:rsidRDefault="00902F24" w:rsidP="00714024">
      <w:pPr>
        <w:autoSpaceDE w:val="0"/>
        <w:autoSpaceDN w:val="0"/>
        <w:adjustRightInd w:val="0"/>
        <w:jc w:val="both"/>
        <w:rPr>
          <w:rFonts w:eastAsiaTheme="minorEastAsia"/>
          <w:lang w:bidi="he-IL"/>
        </w:rPr>
      </w:pPr>
    </w:p>
    <w:p w14:paraId="02C3EBF0" w14:textId="499E74F5" w:rsidR="006F5F06" w:rsidRDefault="00714024" w:rsidP="00714024">
      <w:pPr>
        <w:jc w:val="both"/>
      </w:pPr>
      <w:r w:rsidRPr="00714024">
        <w:rPr>
          <w:i/>
          <w:iCs/>
          <w:color w:val="000000"/>
          <w:shd w:val="clear" w:color="auto" w:fill="FFFFFF"/>
        </w:rPr>
        <w:t>Pero el Consolador, el Espíritu Santo, a quien el Padre enviará en mi nombre, les enseñará todas las cosas y les hará recordar todo lo que les he dicho</w:t>
      </w:r>
      <w:r w:rsidR="006F5F06" w:rsidRPr="006A634D">
        <w:rPr>
          <w:rFonts w:eastAsiaTheme="minorEastAsia"/>
          <w:i/>
          <w:iCs/>
          <w:lang w:bidi="he-IL"/>
        </w:rPr>
        <w:t xml:space="preserve">. </w:t>
      </w:r>
      <w:r w:rsidR="006F5F06">
        <w:rPr>
          <w:rFonts w:eastAsiaTheme="minorEastAsia"/>
          <w:lang w:bidi="he-IL"/>
        </w:rPr>
        <w:t>Juan 14:26</w:t>
      </w:r>
      <w:r>
        <w:rPr>
          <w:rFonts w:eastAsiaTheme="minorEastAsia"/>
          <w:lang w:bidi="he-IL"/>
        </w:rPr>
        <w:t xml:space="preserve"> (NVI).</w:t>
      </w:r>
    </w:p>
    <w:p w14:paraId="313F0338" w14:textId="77777777" w:rsidR="006F5F06" w:rsidRPr="00C60DCE" w:rsidRDefault="006F5F06" w:rsidP="00714024">
      <w:pPr>
        <w:autoSpaceDE w:val="0"/>
        <w:autoSpaceDN w:val="0"/>
        <w:adjustRightInd w:val="0"/>
        <w:jc w:val="both"/>
        <w:rPr>
          <w:rFonts w:eastAsiaTheme="minorEastAsia"/>
          <w:lang w:bidi="he-IL"/>
        </w:rPr>
      </w:pPr>
    </w:p>
    <w:p w14:paraId="596B5B8E" w14:textId="49F26508" w:rsidR="006F5F06" w:rsidRDefault="006F5F06" w:rsidP="00714024">
      <w:pPr>
        <w:jc w:val="both"/>
        <w:rPr>
          <w:b/>
          <w:bCs/>
          <w:color w:val="000000" w:themeColor="text1"/>
        </w:rPr>
      </w:pPr>
      <w:r w:rsidRPr="00EC4522">
        <w:rPr>
          <w:b/>
          <w:bCs/>
          <w:color w:val="000000" w:themeColor="text1"/>
        </w:rPr>
        <w:t xml:space="preserve">Ore </w:t>
      </w:r>
      <w:r w:rsidR="00220C50">
        <w:rPr>
          <w:b/>
          <w:bCs/>
          <w:color w:val="000000" w:themeColor="text1"/>
        </w:rPr>
        <w:t>para reconocer que la cosecha de almas es ahora y tener un sentido de urgencia, no ser complaciente o perezoso:</w:t>
      </w:r>
    </w:p>
    <w:p w14:paraId="7B043274" w14:textId="77777777" w:rsidR="00744A4B" w:rsidRDefault="00744A4B" w:rsidP="00714024">
      <w:pPr>
        <w:jc w:val="both"/>
        <w:rPr>
          <w:b/>
          <w:bCs/>
          <w:color w:val="000000" w:themeColor="text1"/>
        </w:rPr>
      </w:pPr>
    </w:p>
    <w:p w14:paraId="752CBA68" w14:textId="0EB24D2E" w:rsidR="00744A4B" w:rsidRPr="00744A4B" w:rsidRDefault="0076140B" w:rsidP="00714024">
      <w:pPr>
        <w:autoSpaceDE w:val="0"/>
        <w:autoSpaceDN w:val="0"/>
        <w:adjustRightInd w:val="0"/>
        <w:jc w:val="both"/>
        <w:rPr>
          <w:lang w:bidi="he-IL"/>
        </w:rPr>
      </w:pPr>
      <w:r w:rsidRPr="0076140B">
        <w:rPr>
          <w:rStyle w:val="woj"/>
          <w:i/>
          <w:iCs/>
          <w:color w:val="000000"/>
          <w:shd w:val="clear" w:color="auto" w:fill="FFFFFF"/>
        </w:rPr>
        <w:t>“¿No dicen ustedes: “Todavía faltan cuatro meses para la cosecha”? Yo les digo: ¡Abran los ojos y miren los campos sembrados! Ya la cosecha está madura;</w:t>
      </w:r>
      <w:r w:rsidRPr="0076140B">
        <w:rPr>
          <w:rStyle w:val="text"/>
          <w:i/>
          <w:iCs/>
          <w:color w:val="000000"/>
          <w:shd w:val="clear" w:color="auto" w:fill="FFFFFF"/>
        </w:rPr>
        <w:t> </w:t>
      </w:r>
      <w:r w:rsidRPr="0076140B">
        <w:rPr>
          <w:rStyle w:val="text"/>
          <w:b/>
          <w:bCs/>
          <w:i/>
          <w:iCs/>
          <w:color w:val="000000"/>
          <w:shd w:val="clear" w:color="auto" w:fill="FFFFFF"/>
          <w:vertAlign w:val="superscript"/>
        </w:rPr>
        <w:t>36 </w:t>
      </w:r>
      <w:r w:rsidRPr="0076140B">
        <w:rPr>
          <w:rStyle w:val="woj"/>
          <w:i/>
          <w:iCs/>
          <w:color w:val="000000"/>
          <w:shd w:val="clear" w:color="auto" w:fill="FFFFFF"/>
        </w:rPr>
        <w:t>ya el segador recibe su salario y recoge el fruto para vida eterna. Ahora tanto el sembrador como el segador se alegran juntos.</w:t>
      </w:r>
      <w:r w:rsidRPr="0076140B">
        <w:rPr>
          <w:rStyle w:val="text"/>
          <w:i/>
          <w:iCs/>
          <w:color w:val="000000"/>
          <w:shd w:val="clear" w:color="auto" w:fill="FFFFFF"/>
        </w:rPr>
        <w:t> </w:t>
      </w:r>
      <w:r w:rsidRPr="0076140B">
        <w:rPr>
          <w:rStyle w:val="text"/>
          <w:b/>
          <w:bCs/>
          <w:i/>
          <w:iCs/>
          <w:color w:val="000000"/>
          <w:shd w:val="clear" w:color="auto" w:fill="FFFFFF"/>
          <w:vertAlign w:val="superscript"/>
        </w:rPr>
        <w:t>37 </w:t>
      </w:r>
      <w:r w:rsidRPr="0076140B">
        <w:rPr>
          <w:rStyle w:val="woj"/>
          <w:i/>
          <w:iCs/>
          <w:color w:val="000000"/>
          <w:shd w:val="clear" w:color="auto" w:fill="FFFFFF"/>
        </w:rPr>
        <w:t>Porque como dice el refrán: “Uno es el que siembra y otro el que cosecha”.</w:t>
      </w:r>
      <w:r w:rsidRPr="0076140B">
        <w:rPr>
          <w:rStyle w:val="text"/>
          <w:i/>
          <w:iCs/>
          <w:color w:val="000000"/>
          <w:shd w:val="clear" w:color="auto" w:fill="FFFFFF"/>
        </w:rPr>
        <w:t> </w:t>
      </w:r>
      <w:r w:rsidRPr="0076140B">
        <w:rPr>
          <w:rStyle w:val="text"/>
          <w:b/>
          <w:bCs/>
          <w:i/>
          <w:iCs/>
          <w:color w:val="000000"/>
          <w:shd w:val="clear" w:color="auto" w:fill="FFFFFF"/>
          <w:vertAlign w:val="superscript"/>
        </w:rPr>
        <w:t>38 </w:t>
      </w:r>
      <w:r w:rsidRPr="0076140B">
        <w:rPr>
          <w:rStyle w:val="woj"/>
          <w:i/>
          <w:iCs/>
          <w:color w:val="000000"/>
          <w:shd w:val="clear" w:color="auto" w:fill="FFFFFF"/>
        </w:rPr>
        <w:t>Yo los he enviado a ustedes a cosechar lo que no les costó ningún trabajo. Otros se han fatigado trabajando, y ustedes han cosechado el fruto de ese trabajo</w:t>
      </w:r>
      <w:r w:rsidR="00744A4B" w:rsidRPr="00E25B23">
        <w:rPr>
          <w:i/>
          <w:iCs/>
          <w:lang w:bidi="he-IL"/>
        </w:rPr>
        <w:t xml:space="preserve">”. </w:t>
      </w:r>
      <w:r w:rsidR="00A77EF8">
        <w:rPr>
          <w:lang w:bidi="he-IL"/>
        </w:rPr>
        <w:t>Juan 4:35–38</w:t>
      </w:r>
      <w:r>
        <w:rPr>
          <w:lang w:bidi="he-IL"/>
        </w:rPr>
        <w:t xml:space="preserve"> (NVI).</w:t>
      </w:r>
    </w:p>
    <w:p w14:paraId="06A429C3" w14:textId="77777777" w:rsidR="006F5F06" w:rsidRDefault="006F5F06" w:rsidP="00714024">
      <w:pPr>
        <w:jc w:val="both"/>
      </w:pPr>
    </w:p>
    <w:p w14:paraId="62E2C2C7" w14:textId="543B4BFE" w:rsidR="006F5F06" w:rsidRPr="0076140B" w:rsidRDefault="0076140B" w:rsidP="00714024">
      <w:pPr>
        <w:jc w:val="both"/>
        <w:rPr>
          <w:rFonts w:eastAsiaTheme="minorEastAsia"/>
          <w:lang w:bidi="he-IL"/>
        </w:rPr>
      </w:pPr>
      <w:r w:rsidRPr="0076140B">
        <w:rPr>
          <w:i/>
          <w:iCs/>
          <w:color w:val="000000"/>
          <w:shd w:val="clear" w:color="auto" w:fill="FFFFFF"/>
        </w:rPr>
        <w:t>Hagan todo esto estando conscientes del tiempo en que vivimos. Ya es hora de que despierten del sueño, pues nuestra salvación está ahora más cerca que cuando inicialmente creímos.</w:t>
      </w:r>
      <w:r w:rsidR="006F5F06" w:rsidRPr="0076140B">
        <w:rPr>
          <w:rFonts w:eastAsiaTheme="minorEastAsia"/>
          <w:i/>
          <w:iCs/>
          <w:lang w:bidi="he-IL"/>
        </w:rPr>
        <w:t xml:space="preserve"> </w:t>
      </w:r>
      <w:r w:rsidR="006F5F06" w:rsidRPr="0076140B">
        <w:rPr>
          <w:rFonts w:eastAsiaTheme="minorEastAsia"/>
          <w:lang w:bidi="he-IL"/>
        </w:rPr>
        <w:t>Romanos 13:11</w:t>
      </w:r>
      <w:r>
        <w:rPr>
          <w:rFonts w:eastAsiaTheme="minorEastAsia"/>
          <w:lang w:bidi="he-IL"/>
        </w:rPr>
        <w:t xml:space="preserve"> (NVI).</w:t>
      </w:r>
    </w:p>
    <w:p w14:paraId="30573B30" w14:textId="77777777" w:rsidR="006F5F06" w:rsidRPr="0076140B" w:rsidRDefault="006F5F06" w:rsidP="00714024">
      <w:pPr>
        <w:jc w:val="both"/>
        <w:rPr>
          <w:rFonts w:eastAsiaTheme="minorEastAsia"/>
          <w:b/>
          <w:bCs/>
          <w:lang w:bidi="he-IL"/>
        </w:rPr>
      </w:pPr>
    </w:p>
    <w:p w14:paraId="1D8673AF" w14:textId="6A8276D4" w:rsidR="006F5F06" w:rsidRDefault="006F5F06" w:rsidP="00714024">
      <w:pPr>
        <w:jc w:val="both"/>
        <w:rPr>
          <w:rFonts w:eastAsiaTheme="minorEastAsia"/>
          <w:b/>
          <w:bCs/>
          <w:lang w:bidi="he-IL"/>
        </w:rPr>
      </w:pPr>
      <w:r w:rsidRPr="00735CE4">
        <w:rPr>
          <w:rFonts w:eastAsiaTheme="minorEastAsia"/>
          <w:b/>
          <w:bCs/>
          <w:lang w:bidi="he-IL"/>
        </w:rPr>
        <w:t>Ore para ser fuerte, valiente y audaz al vivir y compartir su fe diariamente:</w:t>
      </w:r>
    </w:p>
    <w:p w14:paraId="4A10D2D8" w14:textId="77777777" w:rsidR="006F5F06" w:rsidRDefault="006F5F06" w:rsidP="00714024">
      <w:pPr>
        <w:jc w:val="both"/>
        <w:rPr>
          <w:rFonts w:eastAsiaTheme="minorEastAsia"/>
          <w:b/>
          <w:bCs/>
          <w:lang w:bidi="he-IL"/>
        </w:rPr>
      </w:pPr>
    </w:p>
    <w:p w14:paraId="0275933F" w14:textId="4AA9CF24" w:rsidR="006F5F06" w:rsidRPr="00735CE4" w:rsidRDefault="0076140B" w:rsidP="00714024">
      <w:pPr>
        <w:jc w:val="both"/>
        <w:rPr>
          <w:rFonts w:eastAsiaTheme="minorEastAsia"/>
          <w:b/>
          <w:bCs/>
          <w:lang w:bidi="he-IL"/>
        </w:rPr>
      </w:pPr>
      <w:r w:rsidRPr="0076140B">
        <w:rPr>
          <w:i/>
          <w:iCs/>
          <w:color w:val="000000"/>
          <w:shd w:val="clear" w:color="auto" w:fill="FFFFFF"/>
        </w:rPr>
        <w:t>Ya te lo he ordenado: ¡Sé fuerte y valiente! ¡No tengas miedo ni te desanimes! Porque el </w:t>
      </w:r>
      <w:r w:rsidRPr="0076140B">
        <w:rPr>
          <w:rStyle w:val="small-caps"/>
          <w:i/>
          <w:iCs/>
          <w:smallCaps/>
          <w:color w:val="000000"/>
          <w:shd w:val="clear" w:color="auto" w:fill="FFFFFF"/>
        </w:rPr>
        <w:t>Señor</w:t>
      </w:r>
      <w:r w:rsidRPr="0076140B">
        <w:rPr>
          <w:i/>
          <w:iCs/>
          <w:color w:val="000000"/>
          <w:shd w:val="clear" w:color="auto" w:fill="FFFFFF"/>
        </w:rPr>
        <w:t> tu Dios te acompañará dondequiera que vayas</w:t>
      </w:r>
      <w:r w:rsidR="006F5F06" w:rsidRPr="0076140B">
        <w:rPr>
          <w:rFonts w:eastAsiaTheme="minorEastAsia"/>
          <w:i/>
          <w:iCs/>
          <w:lang w:bidi="he-IL"/>
        </w:rPr>
        <w:t>.</w:t>
      </w:r>
      <w:r w:rsidR="006F5F06" w:rsidRPr="00FC03D1">
        <w:rPr>
          <w:rFonts w:eastAsiaTheme="minorEastAsia"/>
          <w:i/>
          <w:iCs/>
          <w:lang w:bidi="he-IL"/>
        </w:rPr>
        <w:t xml:space="preserve"> </w:t>
      </w:r>
      <w:r w:rsidR="00A77EF8">
        <w:rPr>
          <w:rFonts w:eastAsiaTheme="minorEastAsia"/>
          <w:lang w:bidi="he-IL"/>
        </w:rPr>
        <w:t>Josué 1:9</w:t>
      </w:r>
      <w:r>
        <w:rPr>
          <w:rFonts w:eastAsiaTheme="minorEastAsia"/>
          <w:lang w:bidi="he-IL"/>
        </w:rPr>
        <w:t xml:space="preserve"> (NVI).</w:t>
      </w:r>
    </w:p>
    <w:p w14:paraId="739E8524" w14:textId="77777777" w:rsidR="006F5F06" w:rsidRDefault="006F5F06" w:rsidP="00714024">
      <w:pPr>
        <w:jc w:val="both"/>
        <w:rPr>
          <w:rFonts w:eastAsiaTheme="minorEastAsia"/>
          <w:lang w:bidi="he-IL"/>
        </w:rPr>
      </w:pPr>
    </w:p>
    <w:p w14:paraId="34C263F9" w14:textId="7DC3749E" w:rsidR="006F5F06" w:rsidRPr="00D8376C" w:rsidRDefault="005A21CF" w:rsidP="0076140B">
      <w:pPr>
        <w:pStyle w:val="NormalWeb"/>
        <w:shd w:val="clear" w:color="auto" w:fill="FFFFFF"/>
        <w:jc w:val="both"/>
        <w:rPr>
          <w:rFonts w:eastAsiaTheme="minorEastAsia"/>
          <w:i/>
          <w:iCs/>
          <w:lang w:bidi="he-IL"/>
        </w:rPr>
      </w:pPr>
      <w:r w:rsidRPr="0076140B">
        <w:rPr>
          <w:rFonts w:eastAsiaTheme="minorEastAsia"/>
          <w:i/>
          <w:iCs/>
          <w:lang w:bidi="he-IL"/>
        </w:rPr>
        <w:t>“</w:t>
      </w:r>
      <w:r w:rsidR="0076140B" w:rsidRPr="0076140B">
        <w:rPr>
          <w:rStyle w:val="text"/>
          <w:i/>
          <w:iCs/>
          <w:color w:val="000000"/>
        </w:rPr>
        <w:t xml:space="preserve">porque «todo el que invoque el nombre del Señor será salvo». </w:t>
      </w:r>
      <w:r w:rsidR="0076140B" w:rsidRPr="0076140B">
        <w:rPr>
          <w:rStyle w:val="text"/>
          <w:b/>
          <w:bCs/>
          <w:i/>
          <w:iCs/>
          <w:color w:val="000000"/>
          <w:vertAlign w:val="superscript"/>
        </w:rPr>
        <w:t>14 </w:t>
      </w:r>
      <w:r w:rsidR="0076140B" w:rsidRPr="0076140B">
        <w:rPr>
          <w:rStyle w:val="text"/>
          <w:i/>
          <w:iCs/>
          <w:color w:val="000000"/>
        </w:rPr>
        <w:t>Ahora bien, ¿cómo invocarán a aquel en quien no han creído? ¿Y cómo creerán en aquel de quien no han oído? ¿Y cómo oirán si no hay quien les predique? </w:t>
      </w:r>
      <w:r w:rsidR="0076140B" w:rsidRPr="0076140B">
        <w:rPr>
          <w:rStyle w:val="text"/>
          <w:b/>
          <w:bCs/>
          <w:i/>
          <w:iCs/>
          <w:color w:val="000000"/>
          <w:vertAlign w:val="superscript"/>
        </w:rPr>
        <w:t>15 </w:t>
      </w:r>
      <w:r w:rsidR="0076140B" w:rsidRPr="0076140B">
        <w:rPr>
          <w:rStyle w:val="text"/>
          <w:i/>
          <w:iCs/>
          <w:color w:val="000000"/>
        </w:rPr>
        <w:t>¿Y quién predicará sin ser enviado? Así está escrito: «¡Qué hermoso es recibir al mensajero que trae buenas nuevas!</w:t>
      </w:r>
      <w:r w:rsidR="0076140B">
        <w:rPr>
          <w:rStyle w:val="text"/>
          <w:i/>
          <w:iCs/>
          <w:color w:val="000000"/>
        </w:rPr>
        <w:t xml:space="preserve">”. </w:t>
      </w:r>
      <w:r w:rsidR="006F5F06" w:rsidRPr="00101328">
        <w:rPr>
          <w:rFonts w:eastAsiaTheme="minorEastAsia"/>
          <w:i/>
          <w:iCs/>
          <w:lang w:bidi="he-IL"/>
        </w:rPr>
        <w:t xml:space="preserve"> </w:t>
      </w:r>
      <w:r w:rsidR="00A77EF8">
        <w:rPr>
          <w:rFonts w:eastAsiaTheme="minorEastAsia"/>
          <w:lang w:bidi="he-IL"/>
        </w:rPr>
        <w:t>Romanos 10:13–15</w:t>
      </w:r>
      <w:r w:rsidR="0076140B">
        <w:rPr>
          <w:rFonts w:eastAsiaTheme="minorEastAsia"/>
          <w:lang w:bidi="he-IL"/>
        </w:rPr>
        <w:t xml:space="preserve"> (NVI).</w:t>
      </w:r>
    </w:p>
    <w:p w14:paraId="208213E3" w14:textId="77777777" w:rsidR="006F5F06" w:rsidRDefault="006F5F06" w:rsidP="00714024">
      <w:pPr>
        <w:jc w:val="both"/>
      </w:pPr>
    </w:p>
    <w:p w14:paraId="3941A96E" w14:textId="77777777" w:rsidR="006F5F06" w:rsidRPr="00EC4522" w:rsidRDefault="006F5F06" w:rsidP="00714024">
      <w:pPr>
        <w:jc w:val="both"/>
        <w:rPr>
          <w:b/>
          <w:bCs/>
          <w:color w:val="000000" w:themeColor="text1"/>
        </w:rPr>
      </w:pPr>
      <w:r w:rsidRPr="00EC4522">
        <w:rPr>
          <w:b/>
          <w:bCs/>
          <w:color w:val="000000" w:themeColor="text1"/>
        </w:rPr>
        <w:t>Ore para que Dios revele a la(s) persona(s) para compartir el evangelio y para que su(s) corazón(es) se abra(n):</w:t>
      </w:r>
    </w:p>
    <w:p w14:paraId="270DC31E" w14:textId="77777777" w:rsidR="006F5F06" w:rsidRPr="009C76E0" w:rsidRDefault="006F5F06" w:rsidP="00714024">
      <w:pPr>
        <w:jc w:val="both"/>
        <w:rPr>
          <w:b/>
          <w:bCs/>
        </w:rPr>
      </w:pPr>
    </w:p>
    <w:p w14:paraId="53007AB2" w14:textId="56A81C03" w:rsidR="006F5F06" w:rsidRDefault="006F5F06" w:rsidP="00B11BA7">
      <w:pPr>
        <w:jc w:val="both"/>
        <w:rPr>
          <w:rFonts w:eastAsiaTheme="minorEastAsia"/>
          <w:lang w:bidi="he-IL"/>
        </w:rPr>
      </w:pPr>
      <w:r w:rsidRPr="00B8469F">
        <w:rPr>
          <w:rFonts w:eastAsiaTheme="minorEastAsia"/>
          <w:i/>
          <w:iCs/>
          <w:lang w:bidi="he-IL"/>
        </w:rPr>
        <w:t>Uno de los que escuchaban era una mujer de la ciudad de Tiatira llamada Lidia, comerciante en telas de púrpura. Ella era una adoradora de Dios. El Señor abrió su corazón para responder al mensaje de Pablo.</w:t>
      </w:r>
      <w:r w:rsidR="00B11BA7">
        <w:rPr>
          <w:rFonts w:eastAsiaTheme="minorEastAsia"/>
          <w:i/>
          <w:iCs/>
          <w:lang w:bidi="he-IL"/>
        </w:rPr>
        <w:t xml:space="preserve"> </w:t>
      </w:r>
      <w:r>
        <w:rPr>
          <w:rFonts w:eastAsiaTheme="minorEastAsia"/>
          <w:lang w:bidi="he-IL"/>
        </w:rPr>
        <w:t>Hechos 16:14</w:t>
      </w:r>
      <w:r w:rsidR="00B11BA7">
        <w:rPr>
          <w:rFonts w:eastAsiaTheme="minorEastAsia"/>
          <w:lang w:bidi="he-IL"/>
        </w:rPr>
        <w:t>.</w:t>
      </w:r>
    </w:p>
    <w:p w14:paraId="546FD01C" w14:textId="77777777" w:rsidR="006F5F06" w:rsidRDefault="006F5F06" w:rsidP="006F5F06">
      <w:pPr>
        <w:rPr>
          <w:rFonts w:eastAsiaTheme="minorEastAsia"/>
          <w:lang w:bidi="he-IL"/>
        </w:rPr>
      </w:pPr>
    </w:p>
    <w:p w14:paraId="608FAD05" w14:textId="4DC3BC96" w:rsidR="006F5F06" w:rsidRPr="00EC4522" w:rsidRDefault="00E54C25" w:rsidP="006F5F06">
      <w:pPr>
        <w:rPr>
          <w:b/>
          <w:bCs/>
          <w:color w:val="000000" w:themeColor="text1"/>
        </w:rPr>
      </w:pPr>
      <w:r w:rsidRPr="00A74C70">
        <w:rPr>
          <w:rFonts w:eastAsiaTheme="minorEastAsia"/>
          <w:b/>
          <w:bCs/>
          <w:lang w:bidi="he-IL"/>
        </w:rPr>
        <w:t xml:space="preserve">Ore para que los oyentes o lectores del evangelio experimenten la verdadera salvación en Jesucristo a través </w:t>
      </w:r>
      <w:r w:rsidR="006F5F06" w:rsidRPr="00EC4522">
        <w:rPr>
          <w:b/>
          <w:bCs/>
          <w:color w:val="000000" w:themeColor="text1"/>
        </w:rPr>
        <w:t>del lavamiento del renacimiento y la renovación por el Espíritu Santo:</w:t>
      </w:r>
    </w:p>
    <w:p w14:paraId="02ED7369" w14:textId="77777777" w:rsidR="006F5F06" w:rsidRPr="00E54FF3" w:rsidRDefault="006F5F06" w:rsidP="006F5F06">
      <w:pPr>
        <w:rPr>
          <w:b/>
          <w:bCs/>
        </w:rPr>
      </w:pPr>
    </w:p>
    <w:p w14:paraId="6A712768" w14:textId="0A26414F" w:rsidR="006F5F06" w:rsidRDefault="00F1786C" w:rsidP="00F1786C">
      <w:pPr>
        <w:autoSpaceDE w:val="0"/>
        <w:autoSpaceDN w:val="0"/>
        <w:adjustRightInd w:val="0"/>
        <w:jc w:val="both"/>
        <w:rPr>
          <w:rFonts w:eastAsiaTheme="minorEastAsia"/>
          <w:lang w:bidi="he-IL"/>
        </w:rPr>
      </w:pPr>
      <w:r w:rsidRPr="00F1786C">
        <w:rPr>
          <w:rStyle w:val="text"/>
          <w:i/>
          <w:iCs/>
          <w:color w:val="000000"/>
          <w:shd w:val="clear" w:color="auto" w:fill="FFFFFF"/>
        </w:rPr>
        <w:t>Él nos salvó, no por nuestras propias obras de justicia, sino por su misericordia. Nos salvó mediante el lavamiento de la regeneración y de la renovación por el Espíritu Santo, </w:t>
      </w:r>
      <w:r w:rsidRPr="00F1786C">
        <w:rPr>
          <w:rStyle w:val="text"/>
          <w:b/>
          <w:bCs/>
          <w:i/>
          <w:iCs/>
          <w:color w:val="000000"/>
          <w:shd w:val="clear" w:color="auto" w:fill="FFFFFF"/>
          <w:vertAlign w:val="superscript"/>
        </w:rPr>
        <w:t>6 </w:t>
      </w:r>
      <w:r w:rsidRPr="00F1786C">
        <w:rPr>
          <w:rStyle w:val="text"/>
          <w:i/>
          <w:iCs/>
          <w:color w:val="000000"/>
          <w:shd w:val="clear" w:color="auto" w:fill="FFFFFF"/>
        </w:rPr>
        <w:t>el cual fue derramado abundantemente sobre nosotros por medio de Jesucristo nuestro Salvador. </w:t>
      </w:r>
      <w:r w:rsidRPr="00F1786C">
        <w:rPr>
          <w:rStyle w:val="text"/>
          <w:b/>
          <w:bCs/>
          <w:i/>
          <w:iCs/>
          <w:color w:val="000000"/>
          <w:shd w:val="clear" w:color="auto" w:fill="FFFFFF"/>
          <w:vertAlign w:val="superscript"/>
        </w:rPr>
        <w:t>7 </w:t>
      </w:r>
      <w:r w:rsidRPr="00F1786C">
        <w:rPr>
          <w:rStyle w:val="text"/>
          <w:i/>
          <w:iCs/>
          <w:color w:val="000000"/>
          <w:shd w:val="clear" w:color="auto" w:fill="FFFFFF"/>
        </w:rPr>
        <w:t>Así lo hizo para que, justificados por su gracia, llegáramos a ser herederos que abrigan la esperanza de recibir la vida eterna.</w:t>
      </w:r>
      <w:r w:rsidR="006F5F06" w:rsidRPr="00955AC9">
        <w:rPr>
          <w:rFonts w:eastAsiaTheme="minorEastAsia"/>
          <w:i/>
          <w:iCs/>
          <w:lang w:bidi="he-IL"/>
        </w:rPr>
        <w:t xml:space="preserve">  </w:t>
      </w:r>
      <w:r w:rsidR="006F5F06">
        <w:rPr>
          <w:rFonts w:eastAsiaTheme="minorEastAsia"/>
          <w:lang w:bidi="he-IL"/>
        </w:rPr>
        <w:t>Tito 3:5–7</w:t>
      </w:r>
      <w:r>
        <w:rPr>
          <w:rFonts w:eastAsiaTheme="minorEastAsia"/>
          <w:lang w:bidi="he-IL"/>
        </w:rPr>
        <w:t xml:space="preserve"> (NVI).</w:t>
      </w:r>
    </w:p>
    <w:p w14:paraId="1201BDB1" w14:textId="77777777" w:rsidR="006F5F06" w:rsidRDefault="006F5F06" w:rsidP="006F5F06">
      <w:pPr>
        <w:autoSpaceDE w:val="0"/>
        <w:autoSpaceDN w:val="0"/>
        <w:adjustRightInd w:val="0"/>
        <w:rPr>
          <w:rFonts w:eastAsiaTheme="minorEastAsia"/>
          <w:lang w:bidi="he-IL"/>
        </w:rPr>
      </w:pPr>
    </w:p>
    <w:p w14:paraId="6410FB11" w14:textId="1FD015F6" w:rsidR="00871492" w:rsidRDefault="00E846C9" w:rsidP="006F5F06">
      <w:pPr>
        <w:rPr>
          <w:rFonts w:eastAsiaTheme="minorEastAsia"/>
          <w:lang w:bidi="he-IL"/>
        </w:rPr>
      </w:pPr>
      <w:r>
        <w:rPr>
          <w:rFonts w:eastAsiaTheme="minorEastAsia"/>
          <w:b/>
          <w:bCs/>
          <w:lang w:bidi="he-IL"/>
        </w:rPr>
        <w:t xml:space="preserve">23. ¿ </w:t>
      </w:r>
      <w:r w:rsidR="00CC0F4A">
        <w:rPr>
          <w:rFonts w:eastAsiaTheme="minorEastAsia"/>
          <w:lang w:bidi="he-IL"/>
        </w:rPr>
        <w:t>Cuál de las oraciones anteriores cree que necesita más y por qué?</w:t>
      </w:r>
    </w:p>
    <w:p w14:paraId="1BCD9E17" w14:textId="77777777" w:rsidR="00661AEA" w:rsidRDefault="00661AEA" w:rsidP="00D76608">
      <w:pPr>
        <w:rPr>
          <w:b/>
          <w:bCs/>
        </w:rPr>
      </w:pPr>
    </w:p>
    <w:p w14:paraId="1C0E025B" w14:textId="77777777" w:rsidR="00871492" w:rsidRDefault="00871492" w:rsidP="006F5F06">
      <w:pPr>
        <w:rPr>
          <w:rFonts w:eastAsiaTheme="minorEastAsia"/>
          <w:lang w:bidi="he-IL"/>
        </w:rPr>
      </w:pPr>
    </w:p>
    <w:p w14:paraId="009A299F" w14:textId="77777777" w:rsidR="00661AEA" w:rsidRDefault="00661AEA" w:rsidP="006F5F06">
      <w:pPr>
        <w:rPr>
          <w:rFonts w:eastAsiaTheme="minorEastAsia"/>
          <w:lang w:bidi="he-IL"/>
        </w:rPr>
      </w:pPr>
    </w:p>
    <w:p w14:paraId="265D6E39" w14:textId="77777777" w:rsidR="005463FE" w:rsidRDefault="005463FE" w:rsidP="00AE7291">
      <w:pPr>
        <w:rPr>
          <w:bCs/>
          <w:lang w:bidi="he-IL"/>
        </w:rPr>
      </w:pPr>
    </w:p>
    <w:p w14:paraId="5EC78F37" w14:textId="6AE9969A" w:rsidR="00AE7291" w:rsidRDefault="00AE7291" w:rsidP="00AE7291">
      <w:pPr>
        <w:rPr>
          <w:bCs/>
          <w:lang w:bidi="he-IL"/>
        </w:rPr>
      </w:pPr>
      <w:r w:rsidRPr="00907280">
        <w:rPr>
          <w:bCs/>
          <w:lang w:bidi="he-IL"/>
        </w:rPr>
        <w:t>—Fin del segundo día—</w:t>
      </w:r>
    </w:p>
    <w:p w14:paraId="7DC80382" w14:textId="77777777" w:rsidR="006F5F06" w:rsidRDefault="006F5F06" w:rsidP="006F5F06">
      <w:pPr>
        <w:rPr>
          <w:rFonts w:eastAsiaTheme="minorEastAsia"/>
          <w:lang w:bidi="he-IL"/>
        </w:rPr>
      </w:pPr>
    </w:p>
    <w:p w14:paraId="5CF43717" w14:textId="77777777" w:rsidR="00541BF7" w:rsidRDefault="00541BF7" w:rsidP="00AE7291">
      <w:pPr>
        <w:rPr>
          <w:b/>
          <w:u w:val="single"/>
          <w:lang w:bidi="he-IL"/>
        </w:rPr>
      </w:pPr>
    </w:p>
    <w:p w14:paraId="07101CA1" w14:textId="763EA95C" w:rsidR="00AE7291" w:rsidRPr="00EB477C" w:rsidRDefault="00AE7291" w:rsidP="00AE7291">
      <w:pPr>
        <w:rPr>
          <w:b/>
          <w:u w:val="single"/>
          <w:lang w:bidi="he-IL"/>
        </w:rPr>
      </w:pPr>
      <w:r w:rsidRPr="00EB477C">
        <w:rPr>
          <w:b/>
          <w:u w:val="single"/>
          <w:lang w:bidi="he-IL"/>
        </w:rPr>
        <w:t xml:space="preserve">Día </w:t>
      </w:r>
      <w:r>
        <w:rPr>
          <w:b/>
          <w:u w:val="single"/>
          <w:lang w:bidi="he-IL"/>
        </w:rPr>
        <w:t>tres</w:t>
      </w:r>
    </w:p>
    <w:p w14:paraId="4E4FE963" w14:textId="726FE966" w:rsidR="00AE7291" w:rsidRPr="0028476F" w:rsidRDefault="0028476F" w:rsidP="006F5F06">
      <w:pPr>
        <w:rPr>
          <w:rFonts w:eastAsiaTheme="minorEastAsia"/>
          <w:b/>
          <w:bCs/>
          <w:i/>
          <w:iCs/>
          <w:lang w:bidi="he-IL"/>
        </w:rPr>
      </w:pPr>
      <w:r w:rsidRPr="0028476F">
        <w:rPr>
          <w:rFonts w:eastAsiaTheme="minorEastAsia"/>
          <w:b/>
          <w:bCs/>
          <w:i/>
          <w:iCs/>
          <w:lang w:bidi="he-IL"/>
        </w:rPr>
        <w:t>Testigo fiel</w:t>
      </w:r>
    </w:p>
    <w:p w14:paraId="76895222" w14:textId="77777777" w:rsidR="0028476F" w:rsidRDefault="0028476F" w:rsidP="006F5F06">
      <w:pPr>
        <w:rPr>
          <w:rFonts w:eastAsiaTheme="minorEastAsia"/>
          <w:lang w:bidi="he-IL"/>
        </w:rPr>
      </w:pPr>
    </w:p>
    <w:p w14:paraId="7D3B8610" w14:textId="19D99F27" w:rsidR="006F5F06" w:rsidRDefault="009D22C0" w:rsidP="00F1786C">
      <w:pPr>
        <w:jc w:val="both"/>
        <w:rPr>
          <w:color w:val="000000" w:themeColor="text1"/>
        </w:rPr>
      </w:pPr>
      <w:r>
        <w:rPr>
          <w:color w:val="000000" w:themeColor="text1"/>
        </w:rPr>
        <w:t xml:space="preserve">En los días uno y dos, analizamos ocho excelentes razones para compartir el evangelio. También comenzamos a orar para que Dios nos diera oportunidades y éxito al compartir, testificar, proclamar y predicar las buenas nuevas de Jesucristo. </w:t>
      </w:r>
      <w:r w:rsidR="0042595B">
        <w:rPr>
          <w:color w:val="000000" w:themeColor="text1"/>
        </w:rPr>
        <w:t>Tal vez el Señor ya ha puesto a personas en su corazón y usted está preparado para hablarles acerca de nuestro Salvador. Siga adelante en la presentación del evangelio a medida que el Espíritu Santo lo guíe.</w:t>
      </w:r>
    </w:p>
    <w:p w14:paraId="6F911891" w14:textId="77777777" w:rsidR="00A732DD" w:rsidRDefault="00A732DD" w:rsidP="00F1786C">
      <w:pPr>
        <w:jc w:val="both"/>
        <w:rPr>
          <w:color w:val="000000" w:themeColor="text1"/>
        </w:rPr>
      </w:pPr>
    </w:p>
    <w:p w14:paraId="5DAEE2E4" w14:textId="34B08647" w:rsidR="00D57345" w:rsidRDefault="00A732DD" w:rsidP="00F1786C">
      <w:pPr>
        <w:jc w:val="both"/>
        <w:rPr>
          <w:color w:val="000000" w:themeColor="text1"/>
        </w:rPr>
      </w:pPr>
      <w:r>
        <w:rPr>
          <w:color w:val="000000" w:themeColor="text1"/>
        </w:rPr>
        <w:t xml:space="preserve">Sin embargo, para aquellos que deseen más ayuda, vamos a examinar métodos para ayudarlos a identificar con quién hablar y cómo compartir el evangelio. Comenzamos con una simple pregunta: </w:t>
      </w:r>
      <w:r w:rsidR="00DB1978" w:rsidRPr="00465EFB">
        <w:rPr>
          <w:i/>
          <w:iCs/>
          <w:color w:val="000000" w:themeColor="text1"/>
        </w:rPr>
        <w:t xml:space="preserve">¿A quién conoces? </w:t>
      </w:r>
      <w:r w:rsidR="00DB1978">
        <w:rPr>
          <w:color w:val="000000" w:themeColor="text1"/>
        </w:rPr>
        <w:t>Las primeras personas que vienen a la mente serán familiares y amigos.</w:t>
      </w:r>
    </w:p>
    <w:p w14:paraId="425ABF62" w14:textId="77777777" w:rsidR="00D57345" w:rsidRDefault="00D57345" w:rsidP="00F1786C">
      <w:pPr>
        <w:jc w:val="both"/>
        <w:rPr>
          <w:color w:val="000000" w:themeColor="text1"/>
        </w:rPr>
      </w:pPr>
    </w:p>
    <w:p w14:paraId="5FB13538" w14:textId="33F28222" w:rsidR="00B90C79" w:rsidRDefault="00D57345" w:rsidP="00F1786C">
      <w:pPr>
        <w:jc w:val="both"/>
        <w:rPr>
          <w:color w:val="000000" w:themeColor="text1"/>
        </w:rPr>
      </w:pPr>
      <w:r>
        <w:rPr>
          <w:color w:val="000000" w:themeColor="text1"/>
        </w:rPr>
        <w:t>Es discutible si es o no más fácil hablar con familiares y amigos o con extraños. La familia y los amigos nos conocen mejor, nuestras fortalezas y debilidades. Dado que conocen nuestras debilidades, es posible que nos preocupe que piensen en nosotros como hipócritas, ya que no siempre vivimos de acuerdo con el estándar de Jesús. Además, podemos tener miedo de poner en riesgo las relaciones cercanas al discutir diferentes creencias y opiniones.</w:t>
      </w:r>
    </w:p>
    <w:p w14:paraId="33595090" w14:textId="77777777" w:rsidR="000C5639" w:rsidRDefault="000C5639" w:rsidP="00F1786C">
      <w:pPr>
        <w:jc w:val="both"/>
        <w:rPr>
          <w:color w:val="000000" w:themeColor="text1"/>
        </w:rPr>
      </w:pPr>
    </w:p>
    <w:p w14:paraId="0277A299" w14:textId="275DDCC5" w:rsidR="000C5639" w:rsidRDefault="00033A4A" w:rsidP="00F1786C">
      <w:pPr>
        <w:jc w:val="both"/>
        <w:rPr>
          <w:color w:val="202124"/>
          <w:shd w:val="clear" w:color="auto" w:fill="FFFFFF"/>
        </w:rPr>
      </w:pPr>
      <w:r w:rsidRPr="00033A4A">
        <w:rPr>
          <w:b/>
          <w:bCs/>
          <w:color w:val="000000" w:themeColor="text1"/>
        </w:rPr>
        <w:t>Definiciones:</w:t>
      </w:r>
      <w:r w:rsidR="000C5639">
        <w:rPr>
          <w:color w:val="000000" w:themeColor="text1"/>
        </w:rPr>
        <w:t xml:space="preserve"> </w:t>
      </w:r>
      <w:r w:rsidRPr="00033A4A">
        <w:rPr>
          <w:i/>
          <w:iCs/>
          <w:color w:val="000000" w:themeColor="text1"/>
        </w:rPr>
        <w:t xml:space="preserve">La hipocresía </w:t>
      </w:r>
      <w:r w:rsidRPr="00033A4A">
        <w:rPr>
          <w:color w:val="000000" w:themeColor="text1"/>
        </w:rPr>
        <w:t xml:space="preserve">es </w:t>
      </w:r>
      <w:r w:rsidRPr="00033A4A">
        <w:rPr>
          <w:color w:val="202124"/>
          <w:shd w:val="clear" w:color="auto" w:fill="FFFFFF"/>
        </w:rPr>
        <w:t xml:space="preserve">la práctica de afirmar tener normas morales o creencias a las que el propio comportamiento no </w:t>
      </w:r>
      <w:r w:rsidRPr="00E607BF">
        <w:rPr>
          <w:rStyle w:val="sdzsvb"/>
          <w:color w:val="202124"/>
          <w:shd w:val="clear" w:color="auto" w:fill="FFFFFF"/>
        </w:rPr>
        <w:t xml:space="preserve">corresponde </w:t>
      </w:r>
      <w:r w:rsidR="00B6491B">
        <w:rPr>
          <w:color w:val="202124"/>
          <w:shd w:val="clear" w:color="auto" w:fill="FFFFFF"/>
        </w:rPr>
        <w:t xml:space="preserve">o no se ajusta. </w:t>
      </w:r>
      <w:r w:rsidR="00102E28" w:rsidRPr="00102E28">
        <w:rPr>
          <w:i/>
          <w:iCs/>
          <w:color w:val="202124"/>
          <w:shd w:val="clear" w:color="auto" w:fill="FFFFFF"/>
        </w:rPr>
        <w:t xml:space="preserve">Los hipócritas </w:t>
      </w:r>
      <w:r w:rsidR="00DD6A70">
        <w:rPr>
          <w:color w:val="202124"/>
          <w:shd w:val="clear" w:color="auto" w:fill="FFFFFF"/>
        </w:rPr>
        <w:t>son aquellos que se involucran en la hipocresía al pretender tener ciertas virtudes, valores y creencias, pero no siguen lo que promueven.</w:t>
      </w:r>
    </w:p>
    <w:p w14:paraId="44844FEB" w14:textId="77777777" w:rsidR="006C760C" w:rsidRDefault="006C760C" w:rsidP="00F1786C">
      <w:pPr>
        <w:jc w:val="both"/>
        <w:rPr>
          <w:color w:val="202124"/>
          <w:shd w:val="clear" w:color="auto" w:fill="FFFFFF"/>
        </w:rPr>
      </w:pPr>
    </w:p>
    <w:p w14:paraId="6A1C0CFA" w14:textId="234A4A6B" w:rsidR="0017793F" w:rsidRDefault="00661AEA" w:rsidP="00F1786C">
      <w:pPr>
        <w:jc w:val="both"/>
        <w:rPr>
          <w:color w:val="000000" w:themeColor="text1"/>
        </w:rPr>
      </w:pPr>
      <w:r>
        <w:rPr>
          <w:color w:val="000000" w:themeColor="text1"/>
        </w:rPr>
        <w:t>Nuestros temores de ser llamados hipócritas y de romper las relaciones son algunas de las herramientas que Satanás usa de su arsenal para mantenernos callados. No dejes que sus tácticas funcionen en tu vida. Nadie es perfecto. Hágale saber a su familia y amigos que usted es un trabajo en progreso, y también lo son otros creyentes.</w:t>
      </w:r>
    </w:p>
    <w:p w14:paraId="6EC9AE92" w14:textId="77777777" w:rsidR="0017793F" w:rsidRDefault="0017793F" w:rsidP="00F1786C">
      <w:pPr>
        <w:jc w:val="both"/>
        <w:rPr>
          <w:color w:val="000000" w:themeColor="text1"/>
        </w:rPr>
      </w:pPr>
    </w:p>
    <w:p w14:paraId="051853FF" w14:textId="6EC713A5" w:rsidR="00DC702A" w:rsidRDefault="00DC2DE5" w:rsidP="00F1786C">
      <w:pPr>
        <w:jc w:val="both"/>
        <w:rPr>
          <w:color w:val="000000" w:themeColor="text1"/>
        </w:rPr>
      </w:pPr>
      <w:r>
        <w:rPr>
          <w:color w:val="000000" w:themeColor="text1"/>
        </w:rPr>
        <w:lastRenderedPageBreak/>
        <w:t>Con respecto a este temor de perturbar o interrumpir las relaciones, debemos amar a nuestra familia y amigos lo suficiente como para preocuparnos por sus almas eternas. Este amor debe superar nuestro deseo egoísta de tener su aprobación. Jesús vino al mundo para dar testimonio de la verdad, y nosotros también debemos hacerlo.</w:t>
      </w:r>
    </w:p>
    <w:p w14:paraId="4FD88C1B" w14:textId="77777777" w:rsidR="0017770F" w:rsidRDefault="0017770F" w:rsidP="00F1786C">
      <w:pPr>
        <w:jc w:val="both"/>
        <w:rPr>
          <w:color w:val="000000" w:themeColor="text1"/>
        </w:rPr>
      </w:pPr>
    </w:p>
    <w:p w14:paraId="7C9BAF5B" w14:textId="4AF2EF2A" w:rsidR="00505CCD" w:rsidRDefault="00505CCD" w:rsidP="00F1786C">
      <w:pPr>
        <w:autoSpaceDE w:val="0"/>
        <w:autoSpaceDN w:val="0"/>
        <w:adjustRightInd w:val="0"/>
        <w:jc w:val="both"/>
        <w:rPr>
          <w:lang w:bidi="he-IL"/>
        </w:rPr>
      </w:pPr>
      <w:r w:rsidRPr="00534AB6">
        <w:rPr>
          <w:b/>
          <w:bCs/>
          <w:lang w:bidi="he-IL"/>
        </w:rPr>
        <w:t xml:space="preserve">24. </w:t>
      </w:r>
      <w:r>
        <w:rPr>
          <w:lang w:bidi="he-IL"/>
        </w:rPr>
        <w:t>Lea Juan 18:37. Cuando los líderes judíos llevaron a Jesús ante el gobernador romano, Poncio Pilato, para que fuera ejecutado, ¿qué razón le dio Jesús a Pilato para su venida al mundo?</w:t>
      </w:r>
    </w:p>
    <w:p w14:paraId="7F55CC96" w14:textId="77777777" w:rsidR="00BE792F" w:rsidRDefault="00BE792F" w:rsidP="00F1786C">
      <w:pPr>
        <w:autoSpaceDE w:val="0"/>
        <w:autoSpaceDN w:val="0"/>
        <w:adjustRightInd w:val="0"/>
        <w:jc w:val="both"/>
        <w:rPr>
          <w:lang w:bidi="he-IL"/>
        </w:rPr>
      </w:pPr>
    </w:p>
    <w:p w14:paraId="7BA32001" w14:textId="3F3F2E43" w:rsidR="00505CCD" w:rsidRDefault="00F1786C" w:rsidP="00F1786C">
      <w:pPr>
        <w:pStyle w:val="NormalWeb"/>
        <w:shd w:val="clear" w:color="auto" w:fill="FFFFFF"/>
        <w:jc w:val="both"/>
        <w:rPr>
          <w:lang w:bidi="he-IL"/>
        </w:rPr>
      </w:pPr>
      <w:r w:rsidRPr="00F1786C">
        <w:rPr>
          <w:rStyle w:val="text"/>
          <w:i/>
          <w:iCs/>
          <w:color w:val="000000"/>
        </w:rPr>
        <w:t xml:space="preserve">“—¡Así que eres rey! —le dijo Pilato. </w:t>
      </w:r>
      <w:r w:rsidRPr="00F1786C">
        <w:rPr>
          <w:rStyle w:val="woj"/>
          <w:i/>
          <w:iCs/>
          <w:color w:val="000000"/>
        </w:rPr>
        <w:t>—Eres tú quien dice que soy rey. Yo para esto nací, y para esto vine al mundo: para dar testimonio de la verdad. Todo el que está de parte de la verdad escucha mi voz</w:t>
      </w:r>
      <w:r w:rsidR="00BE792F" w:rsidRPr="00F1786C">
        <w:rPr>
          <w:i/>
          <w:iCs/>
          <w:lang w:bidi="he-IL"/>
        </w:rPr>
        <w:t>”.</w:t>
      </w:r>
      <w:r w:rsidR="00BE792F" w:rsidRPr="00675134">
        <w:rPr>
          <w:i/>
          <w:iCs/>
          <w:lang w:bidi="he-IL"/>
        </w:rPr>
        <w:t xml:space="preserve"> </w:t>
      </w:r>
      <w:r w:rsidR="00505CCD">
        <w:rPr>
          <w:lang w:bidi="he-IL"/>
        </w:rPr>
        <w:t>Juan 18:37</w:t>
      </w:r>
      <w:r>
        <w:rPr>
          <w:lang w:bidi="he-IL"/>
        </w:rPr>
        <w:t xml:space="preserve"> (NVI).</w:t>
      </w:r>
    </w:p>
    <w:p w14:paraId="1777C976" w14:textId="77777777" w:rsidR="00537AFE" w:rsidRDefault="00537AFE" w:rsidP="00505CCD">
      <w:pPr>
        <w:autoSpaceDE w:val="0"/>
        <w:autoSpaceDN w:val="0"/>
        <w:adjustRightInd w:val="0"/>
        <w:rPr>
          <w:lang w:bidi="he-IL"/>
        </w:rPr>
      </w:pPr>
    </w:p>
    <w:p w14:paraId="4C15C1A6" w14:textId="77777777" w:rsidR="00537AFE" w:rsidRDefault="00537AFE" w:rsidP="00505CCD">
      <w:pPr>
        <w:autoSpaceDE w:val="0"/>
        <w:autoSpaceDN w:val="0"/>
        <w:adjustRightInd w:val="0"/>
        <w:rPr>
          <w:lang w:bidi="he-IL"/>
        </w:rPr>
      </w:pPr>
    </w:p>
    <w:p w14:paraId="308B94DC" w14:textId="4694FF7A" w:rsidR="00166392" w:rsidRDefault="00A90E6B" w:rsidP="006E1795">
      <w:pPr>
        <w:autoSpaceDE w:val="0"/>
        <w:autoSpaceDN w:val="0"/>
        <w:adjustRightInd w:val="0"/>
        <w:jc w:val="both"/>
        <w:rPr>
          <w:lang w:bidi="he-IL"/>
        </w:rPr>
      </w:pPr>
      <w:r>
        <w:rPr>
          <w:lang w:bidi="he-IL"/>
        </w:rPr>
        <w:t>Después de que Jesús dijo que había venido al mundo para dar testimonio de la verdad, Pilato preguntó: "¿Qué es la verdad?" No era una pregunta seria porque Pilato no esperó una respuesta sino que inmediatamente se fue y salió a hablar con los líderes judíos. Tal vez fue reflexivo (pensativo), pero también podría haber sido sarcástico o despectivo (desdeñoso). No importa el estado mental específico de Pilato, se tradujo en incredulidad. Este gobernador romano no creyó las palabras de Jesús de que había venido a dar testimonio de la verdad.</w:t>
      </w:r>
    </w:p>
    <w:p w14:paraId="6D239D6C" w14:textId="77777777" w:rsidR="008250E7" w:rsidRDefault="008250E7" w:rsidP="006E1795">
      <w:pPr>
        <w:autoSpaceDE w:val="0"/>
        <w:autoSpaceDN w:val="0"/>
        <w:adjustRightInd w:val="0"/>
        <w:jc w:val="both"/>
        <w:rPr>
          <w:lang w:bidi="he-IL"/>
        </w:rPr>
      </w:pPr>
    </w:p>
    <w:p w14:paraId="36749D8F" w14:textId="68B502CC" w:rsidR="00281F76" w:rsidRDefault="00B46AF4" w:rsidP="006E1795">
      <w:pPr>
        <w:autoSpaceDE w:val="0"/>
        <w:autoSpaceDN w:val="0"/>
        <w:adjustRightInd w:val="0"/>
        <w:jc w:val="both"/>
        <w:rPr>
          <w:lang w:bidi="he-IL"/>
        </w:rPr>
      </w:pPr>
      <w:r>
        <w:rPr>
          <w:lang w:bidi="he-IL"/>
        </w:rPr>
        <w:t>Al no estar con Jesús y la verdad, Pilato estaba con el mundo y los líderes judíos que rechazaron las afirmaciones de verdad de Jesús. No es una figura histórica trágica atrapada en medio de la política. Pilato tuvo una elección como todo el que escucha la verdad del evangelio. La gente cree y sigue a Jesús o no cree y sigue al mundo.</w:t>
      </w:r>
    </w:p>
    <w:p w14:paraId="097EA89C" w14:textId="77777777" w:rsidR="00281F76" w:rsidRDefault="00281F76" w:rsidP="006E1795">
      <w:pPr>
        <w:autoSpaceDE w:val="0"/>
        <w:autoSpaceDN w:val="0"/>
        <w:adjustRightInd w:val="0"/>
        <w:jc w:val="both"/>
        <w:rPr>
          <w:lang w:bidi="he-IL"/>
        </w:rPr>
      </w:pPr>
    </w:p>
    <w:p w14:paraId="5E84C587" w14:textId="77777777" w:rsidR="00093D12" w:rsidRDefault="00C35B4E" w:rsidP="006E1795">
      <w:pPr>
        <w:autoSpaceDE w:val="0"/>
        <w:autoSpaceDN w:val="0"/>
        <w:adjustRightInd w:val="0"/>
        <w:jc w:val="both"/>
        <w:rPr>
          <w:lang w:bidi="he-IL"/>
        </w:rPr>
      </w:pPr>
      <w:r>
        <w:rPr>
          <w:lang w:bidi="he-IL"/>
        </w:rPr>
        <w:t>Jesús modeló el camino para ser un testigo fiel. Él fue el testigo fiel de Dios y estuvo de pie declarando la verdad hasta la muerte en una cruz.</w:t>
      </w:r>
    </w:p>
    <w:p w14:paraId="36B674CC" w14:textId="77777777" w:rsidR="00093D12" w:rsidRDefault="00093D12" w:rsidP="006E1795">
      <w:pPr>
        <w:autoSpaceDE w:val="0"/>
        <w:autoSpaceDN w:val="0"/>
        <w:adjustRightInd w:val="0"/>
        <w:jc w:val="both"/>
        <w:rPr>
          <w:lang w:bidi="he-IL"/>
        </w:rPr>
      </w:pPr>
    </w:p>
    <w:p w14:paraId="2237DD1D" w14:textId="65B04791" w:rsidR="00281F76" w:rsidRDefault="006871F7" w:rsidP="006E1795">
      <w:pPr>
        <w:autoSpaceDE w:val="0"/>
        <w:autoSpaceDN w:val="0"/>
        <w:adjustRightInd w:val="0"/>
        <w:jc w:val="both"/>
        <w:rPr>
          <w:lang w:bidi="he-IL"/>
        </w:rPr>
      </w:pPr>
      <w:r>
        <w:rPr>
          <w:lang w:bidi="he-IL"/>
        </w:rPr>
        <w:t>Entonces . . . ¿que es la verdad?</w:t>
      </w:r>
    </w:p>
    <w:p w14:paraId="1123815C" w14:textId="77777777" w:rsidR="008F42F3" w:rsidRDefault="008F42F3" w:rsidP="006E1795">
      <w:pPr>
        <w:autoSpaceDE w:val="0"/>
        <w:autoSpaceDN w:val="0"/>
        <w:adjustRightInd w:val="0"/>
        <w:jc w:val="both"/>
        <w:rPr>
          <w:lang w:bidi="he-IL"/>
        </w:rPr>
      </w:pPr>
    </w:p>
    <w:p w14:paraId="3046D1E4" w14:textId="767E685E" w:rsidR="00771AC2" w:rsidRDefault="009B2CB2" w:rsidP="006E1795">
      <w:pPr>
        <w:autoSpaceDE w:val="0"/>
        <w:autoSpaceDN w:val="0"/>
        <w:adjustRightInd w:val="0"/>
        <w:jc w:val="both"/>
        <w:rPr>
          <w:lang w:bidi="he-IL"/>
        </w:rPr>
      </w:pPr>
      <w:r>
        <w:rPr>
          <w:lang w:bidi="he-IL"/>
        </w:rPr>
        <w:t xml:space="preserve">Jesús dijo en Juan 14:6 </w:t>
      </w:r>
      <w:r w:rsidR="00771AC2" w:rsidRPr="003858A2">
        <w:rPr>
          <w:i/>
          <w:iCs/>
          <w:lang w:bidi="he-IL"/>
        </w:rPr>
        <w:t xml:space="preserve">: Yo soy el camino, la verdad y la vida. Nadie viene al Padre sino por mí. </w:t>
      </w:r>
      <w:r w:rsidR="00AB021B">
        <w:rPr>
          <w:lang w:bidi="he-IL"/>
        </w:rPr>
        <w:t>En otras palabras, Jesús es la plena encarnación de la verdad de Dios. Para conocer y tener una relación con Dios el Padre, una persona debe confiar en Jesús—confiar en Sus palabras, Filiación, muerte y resurrección.</w:t>
      </w:r>
    </w:p>
    <w:p w14:paraId="5C22A18D" w14:textId="27EEE7EE" w:rsidR="00537AFE" w:rsidRDefault="00537AFE" w:rsidP="00505CCD">
      <w:pPr>
        <w:autoSpaceDE w:val="0"/>
        <w:autoSpaceDN w:val="0"/>
        <w:adjustRightInd w:val="0"/>
        <w:rPr>
          <w:lang w:bidi="he-IL"/>
        </w:rPr>
      </w:pPr>
    </w:p>
    <w:p w14:paraId="219E68BB" w14:textId="54DC03C1" w:rsidR="00B6482A" w:rsidRDefault="00C24309" w:rsidP="00505CCD">
      <w:pPr>
        <w:autoSpaceDE w:val="0"/>
        <w:autoSpaceDN w:val="0"/>
        <w:adjustRightInd w:val="0"/>
        <w:rPr>
          <w:b/>
          <w:lang w:bidi="he-IL"/>
        </w:rPr>
      </w:pPr>
      <w:r w:rsidRPr="000266A9">
        <w:rPr>
          <w:b/>
          <w:lang w:bidi="he-IL"/>
        </w:rPr>
        <w:t xml:space="preserve">Lee </w:t>
      </w:r>
      <w:r w:rsidRPr="00882AE7">
        <w:rPr>
          <w:b/>
          <w:bCs/>
          <w:lang w:bidi="he-IL"/>
        </w:rPr>
        <w:t>Apocalipsis 1:5–6</w:t>
      </w:r>
      <w:r>
        <w:rPr>
          <w:lang w:bidi="he-IL"/>
        </w:rPr>
        <w:t xml:space="preserve"> </w:t>
      </w:r>
      <w:r w:rsidRPr="000266A9">
        <w:rPr>
          <w:b/>
          <w:lang w:bidi="he-IL"/>
        </w:rPr>
        <w:t>y responda las preguntas 25 a 28:</w:t>
      </w:r>
    </w:p>
    <w:p w14:paraId="0B0BBD83" w14:textId="77777777" w:rsidR="002737C1" w:rsidRDefault="002737C1" w:rsidP="00505CCD">
      <w:pPr>
        <w:autoSpaceDE w:val="0"/>
        <w:autoSpaceDN w:val="0"/>
        <w:adjustRightInd w:val="0"/>
        <w:rPr>
          <w:lang w:bidi="he-IL"/>
        </w:rPr>
      </w:pPr>
    </w:p>
    <w:p w14:paraId="5F9117BE" w14:textId="20E62791" w:rsidR="00D6534A" w:rsidRDefault="00E76A8B" w:rsidP="00E76A8B">
      <w:pPr>
        <w:pStyle w:val="NormalWeb"/>
        <w:shd w:val="clear" w:color="auto" w:fill="FFFFFF"/>
        <w:jc w:val="both"/>
        <w:rPr>
          <w:lang w:bidi="he-IL"/>
        </w:rPr>
      </w:pPr>
      <w:r>
        <w:rPr>
          <w:rStyle w:val="text"/>
          <w:rFonts w:ascii="Segoe UI" w:hAnsi="Segoe UI" w:cs="Segoe UI"/>
          <w:b/>
          <w:bCs/>
          <w:color w:val="000000"/>
          <w:vertAlign w:val="superscript"/>
        </w:rPr>
        <w:t> </w:t>
      </w:r>
      <w:r w:rsidRPr="00E76A8B">
        <w:rPr>
          <w:rStyle w:val="text"/>
          <w:b/>
          <w:bCs/>
          <w:i/>
          <w:iCs/>
          <w:color w:val="000000"/>
          <w:vertAlign w:val="superscript"/>
        </w:rPr>
        <w:t xml:space="preserve">… </w:t>
      </w:r>
      <w:r w:rsidRPr="00E76A8B">
        <w:rPr>
          <w:rStyle w:val="text"/>
          <w:i/>
          <w:iCs/>
          <w:color w:val="000000"/>
        </w:rPr>
        <w:t xml:space="preserve">y de parte de Jesucristo, el testigo fiel, el primogénito de la resurrección, el soberano de los reyes de la tierra. </w:t>
      </w:r>
      <w:r w:rsidRPr="00E76A8B">
        <w:rPr>
          <w:rStyle w:val="text"/>
          <w:i/>
          <w:iCs/>
          <w:color w:val="000000"/>
          <w:lang w:val="es-ES"/>
        </w:rPr>
        <w:t xml:space="preserve">Al que nos ama </w:t>
      </w:r>
      <w:r w:rsidRPr="00E76A8B">
        <w:rPr>
          <w:rStyle w:val="indent-1-breaks"/>
          <w:i/>
          <w:iCs/>
          <w:color w:val="000000"/>
          <w:sz w:val="10"/>
          <w:szCs w:val="10"/>
          <w:lang w:val="es-ES"/>
        </w:rPr>
        <w:t>    </w:t>
      </w:r>
      <w:r w:rsidRPr="00E76A8B">
        <w:rPr>
          <w:rStyle w:val="text"/>
          <w:i/>
          <w:iCs/>
          <w:color w:val="000000"/>
          <w:lang w:val="es-ES"/>
        </w:rPr>
        <w:t xml:space="preserve">y que por su sangre </w:t>
      </w:r>
      <w:r w:rsidRPr="00E76A8B">
        <w:rPr>
          <w:rStyle w:val="indent-1-breaks"/>
          <w:i/>
          <w:iCs/>
          <w:color w:val="000000"/>
          <w:sz w:val="10"/>
          <w:szCs w:val="10"/>
          <w:lang w:val="es-ES"/>
        </w:rPr>
        <w:t>    </w:t>
      </w:r>
      <w:r w:rsidRPr="00E76A8B">
        <w:rPr>
          <w:rStyle w:val="text"/>
          <w:i/>
          <w:iCs/>
          <w:color w:val="000000"/>
          <w:lang w:val="es-ES"/>
        </w:rPr>
        <w:t xml:space="preserve">nos ha librado de nuestros pecados, </w:t>
      </w:r>
      <w:r w:rsidRPr="00E76A8B">
        <w:rPr>
          <w:rStyle w:val="text"/>
          <w:b/>
          <w:bCs/>
          <w:i/>
          <w:iCs/>
          <w:color w:val="000000"/>
          <w:vertAlign w:val="superscript"/>
          <w:lang w:val="es-ES"/>
        </w:rPr>
        <w:t>6 </w:t>
      </w:r>
      <w:r w:rsidRPr="00E76A8B">
        <w:rPr>
          <w:rStyle w:val="text"/>
          <w:i/>
          <w:iCs/>
          <w:color w:val="000000"/>
          <w:lang w:val="es-ES"/>
        </w:rPr>
        <w:t xml:space="preserve">al que ha hecho de nosotros un reino, </w:t>
      </w:r>
      <w:r w:rsidRPr="00E76A8B">
        <w:rPr>
          <w:rStyle w:val="indent-1-breaks"/>
          <w:i/>
          <w:iCs/>
          <w:color w:val="000000"/>
          <w:sz w:val="10"/>
          <w:szCs w:val="10"/>
          <w:lang w:val="es-ES"/>
        </w:rPr>
        <w:t>    </w:t>
      </w:r>
      <w:r w:rsidRPr="00E76A8B">
        <w:rPr>
          <w:rStyle w:val="text"/>
          <w:i/>
          <w:iCs/>
          <w:color w:val="000000"/>
          <w:lang w:val="es-ES"/>
        </w:rPr>
        <w:t xml:space="preserve">sacerdotes al servicio de Dios su Padre, ¡a él sea la gloria y el poder </w:t>
      </w:r>
      <w:r w:rsidRPr="00E76A8B">
        <w:rPr>
          <w:rStyle w:val="indent-1-breaks"/>
          <w:i/>
          <w:iCs/>
          <w:color w:val="000000"/>
          <w:sz w:val="10"/>
          <w:szCs w:val="10"/>
          <w:lang w:val="es-ES"/>
        </w:rPr>
        <w:t>    </w:t>
      </w:r>
      <w:r w:rsidRPr="00E76A8B">
        <w:rPr>
          <w:rStyle w:val="text"/>
          <w:i/>
          <w:iCs/>
          <w:color w:val="000000"/>
          <w:lang w:val="es-ES"/>
        </w:rPr>
        <w:t xml:space="preserve">por los siglos de los siglos! </w:t>
      </w:r>
      <w:r w:rsidRPr="00E76A8B">
        <w:rPr>
          <w:rStyle w:val="text"/>
          <w:i/>
          <w:iCs/>
          <w:color w:val="000000"/>
        </w:rPr>
        <w:t>Amén.</w:t>
      </w:r>
      <w:r>
        <w:rPr>
          <w:rStyle w:val="text"/>
          <w:rFonts w:ascii="Segoe UI" w:hAnsi="Segoe UI" w:cs="Segoe UI"/>
          <w:color w:val="000000"/>
        </w:rPr>
        <w:t xml:space="preserve"> A</w:t>
      </w:r>
      <w:r w:rsidR="00D6534A">
        <w:rPr>
          <w:lang w:bidi="he-IL"/>
        </w:rPr>
        <w:t>pocalipsis 1:5–6</w:t>
      </w:r>
      <w:r>
        <w:rPr>
          <w:lang w:bidi="he-IL"/>
        </w:rPr>
        <w:t xml:space="preserve"> (NVI).</w:t>
      </w:r>
    </w:p>
    <w:p w14:paraId="08FC12EE" w14:textId="77777777" w:rsidR="006A5D21" w:rsidRPr="00D31A14" w:rsidRDefault="006A5D21" w:rsidP="00D6534A">
      <w:pPr>
        <w:autoSpaceDE w:val="0"/>
        <w:autoSpaceDN w:val="0"/>
        <w:adjustRightInd w:val="0"/>
        <w:rPr>
          <w:b/>
          <w:bCs/>
          <w:lang w:bidi="he-IL"/>
        </w:rPr>
      </w:pPr>
    </w:p>
    <w:p w14:paraId="3F1AEFFB" w14:textId="4626F517" w:rsidR="006A5D21" w:rsidRDefault="006A5D21" w:rsidP="00D6534A">
      <w:pPr>
        <w:autoSpaceDE w:val="0"/>
        <w:autoSpaceDN w:val="0"/>
        <w:adjustRightInd w:val="0"/>
        <w:rPr>
          <w:lang w:bidi="he-IL"/>
        </w:rPr>
      </w:pPr>
      <w:r w:rsidRPr="00D31A14">
        <w:rPr>
          <w:b/>
          <w:bCs/>
          <w:lang w:bidi="he-IL"/>
        </w:rPr>
        <w:t xml:space="preserve">Definición: </w:t>
      </w:r>
      <w:r>
        <w:rPr>
          <w:lang w:bidi="he-IL"/>
        </w:rPr>
        <w:t xml:space="preserve">La palabra </w:t>
      </w:r>
      <w:r w:rsidR="00DC71CF" w:rsidRPr="00D31A14">
        <w:rPr>
          <w:i/>
          <w:iCs/>
          <w:lang w:bidi="he-IL"/>
        </w:rPr>
        <w:t xml:space="preserve">fiel </w:t>
      </w:r>
      <w:r w:rsidR="00DC71CF">
        <w:rPr>
          <w:lang w:bidi="he-IL"/>
        </w:rPr>
        <w:t xml:space="preserve">se caracteriza por confiabilidad, constancia y confiabilidad; por lo tanto, una persona </w:t>
      </w:r>
      <w:r w:rsidR="00736D06" w:rsidRPr="009B371C">
        <w:rPr>
          <w:i/>
          <w:iCs/>
          <w:lang w:bidi="he-IL"/>
        </w:rPr>
        <w:t xml:space="preserve">fiel </w:t>
      </w:r>
      <w:r w:rsidR="00736D06">
        <w:rPr>
          <w:lang w:bidi="he-IL"/>
        </w:rPr>
        <w:t xml:space="preserve">es confiable, constante y confiable. Una persona </w:t>
      </w:r>
      <w:r w:rsidR="007D1526" w:rsidRPr="007D1526">
        <w:rPr>
          <w:i/>
          <w:iCs/>
          <w:lang w:bidi="he-IL"/>
        </w:rPr>
        <w:t xml:space="preserve">fiel </w:t>
      </w:r>
      <w:r w:rsidR="007D1526">
        <w:rPr>
          <w:lang w:bidi="he-IL"/>
        </w:rPr>
        <w:t>inspira confianza.</w:t>
      </w:r>
    </w:p>
    <w:p w14:paraId="5C48AED6" w14:textId="77777777" w:rsidR="00D6534A" w:rsidRDefault="00D6534A" w:rsidP="00D6534A">
      <w:pPr>
        <w:autoSpaceDE w:val="0"/>
        <w:autoSpaceDN w:val="0"/>
        <w:adjustRightInd w:val="0"/>
        <w:rPr>
          <w:lang w:bidi="he-IL"/>
        </w:rPr>
      </w:pPr>
    </w:p>
    <w:p w14:paraId="221E39CA" w14:textId="7C4BA35F" w:rsidR="00505CCD" w:rsidRDefault="006F696F" w:rsidP="00060153">
      <w:pPr>
        <w:rPr>
          <w:color w:val="000000" w:themeColor="text1"/>
        </w:rPr>
      </w:pPr>
      <w:r w:rsidRPr="005A050D">
        <w:rPr>
          <w:b/>
          <w:bCs/>
          <w:color w:val="000000" w:themeColor="text1"/>
        </w:rPr>
        <w:t xml:space="preserve">25. </w:t>
      </w:r>
      <w:r>
        <w:rPr>
          <w:color w:val="000000" w:themeColor="text1"/>
        </w:rPr>
        <w:t>¿Quién es el testigo fiel (v. 5a)?</w:t>
      </w:r>
    </w:p>
    <w:p w14:paraId="62403E76" w14:textId="77777777" w:rsidR="00CB3982" w:rsidRDefault="00CB3982" w:rsidP="00060153">
      <w:pPr>
        <w:rPr>
          <w:color w:val="000000" w:themeColor="text1"/>
        </w:rPr>
      </w:pPr>
    </w:p>
    <w:p w14:paraId="410F7759" w14:textId="77777777" w:rsidR="007A2B4A" w:rsidRDefault="007A2B4A" w:rsidP="005039FC">
      <w:pPr>
        <w:autoSpaceDE w:val="0"/>
        <w:autoSpaceDN w:val="0"/>
        <w:adjustRightInd w:val="0"/>
        <w:rPr>
          <w:color w:val="000000" w:themeColor="text1"/>
        </w:rPr>
      </w:pPr>
    </w:p>
    <w:p w14:paraId="7AE0295F" w14:textId="2800C843" w:rsidR="004C4D86" w:rsidRDefault="004C4D86" w:rsidP="005039FC">
      <w:pPr>
        <w:autoSpaceDE w:val="0"/>
        <w:autoSpaceDN w:val="0"/>
        <w:adjustRightInd w:val="0"/>
        <w:rPr>
          <w:lang w:bidi="he-IL"/>
        </w:rPr>
      </w:pPr>
      <w:r w:rsidRPr="008917C7">
        <w:rPr>
          <w:b/>
          <w:bCs/>
          <w:lang w:bidi="he-IL"/>
        </w:rPr>
        <w:t xml:space="preserve">26. </w:t>
      </w:r>
      <w:r>
        <w:rPr>
          <w:lang w:bidi="he-IL"/>
        </w:rPr>
        <w:t>Al liberar a los creyentes de sus pecados, ¿qué les ha hecho Jesús (v. 6a)?</w:t>
      </w:r>
    </w:p>
    <w:p w14:paraId="298CD7BC" w14:textId="77777777" w:rsidR="00B24987" w:rsidRDefault="00B24987" w:rsidP="005039FC">
      <w:pPr>
        <w:autoSpaceDE w:val="0"/>
        <w:autoSpaceDN w:val="0"/>
        <w:adjustRightInd w:val="0"/>
        <w:rPr>
          <w:lang w:bidi="he-IL"/>
        </w:rPr>
      </w:pPr>
    </w:p>
    <w:p w14:paraId="0EA0E1C4" w14:textId="77777777" w:rsidR="00B24987" w:rsidRDefault="00B24987" w:rsidP="005039FC">
      <w:pPr>
        <w:autoSpaceDE w:val="0"/>
        <w:autoSpaceDN w:val="0"/>
        <w:adjustRightInd w:val="0"/>
        <w:rPr>
          <w:lang w:bidi="he-IL"/>
        </w:rPr>
      </w:pPr>
    </w:p>
    <w:p w14:paraId="5C605729" w14:textId="1E13C199" w:rsidR="00B24987" w:rsidRDefault="00B24987" w:rsidP="005039FC">
      <w:pPr>
        <w:autoSpaceDE w:val="0"/>
        <w:autoSpaceDN w:val="0"/>
        <w:adjustRightInd w:val="0"/>
        <w:rPr>
          <w:lang w:bidi="he-IL"/>
        </w:rPr>
      </w:pPr>
      <w:r w:rsidRPr="0089200C">
        <w:rPr>
          <w:b/>
          <w:bCs/>
          <w:lang w:bidi="he-IL"/>
        </w:rPr>
        <w:t xml:space="preserve">27. </w:t>
      </w:r>
      <w:r w:rsidR="00F655F0">
        <w:rPr>
          <w:lang w:bidi="he-IL"/>
        </w:rPr>
        <w:t>Como reino y sacerdotes, ¿qué estamos llamados a hacer (v. 6b)?</w:t>
      </w:r>
    </w:p>
    <w:p w14:paraId="745D3897" w14:textId="77777777" w:rsidR="00AE3A63" w:rsidRDefault="00AE3A63" w:rsidP="005039FC">
      <w:pPr>
        <w:autoSpaceDE w:val="0"/>
        <w:autoSpaceDN w:val="0"/>
        <w:adjustRightInd w:val="0"/>
        <w:rPr>
          <w:lang w:bidi="he-IL"/>
        </w:rPr>
      </w:pPr>
    </w:p>
    <w:p w14:paraId="347BB3B8" w14:textId="77777777" w:rsidR="00AE3A63" w:rsidRDefault="00AE3A63" w:rsidP="005039FC">
      <w:pPr>
        <w:autoSpaceDE w:val="0"/>
        <w:autoSpaceDN w:val="0"/>
        <w:adjustRightInd w:val="0"/>
        <w:rPr>
          <w:lang w:bidi="he-IL"/>
        </w:rPr>
      </w:pPr>
    </w:p>
    <w:p w14:paraId="0E0AF36A" w14:textId="749B0376" w:rsidR="00AE3A63" w:rsidRDefault="0090678B" w:rsidP="005039FC">
      <w:pPr>
        <w:autoSpaceDE w:val="0"/>
        <w:autoSpaceDN w:val="0"/>
        <w:adjustRightInd w:val="0"/>
        <w:rPr>
          <w:lang w:bidi="he-IL"/>
        </w:rPr>
      </w:pPr>
      <w:r>
        <w:rPr>
          <w:b/>
          <w:bCs/>
          <w:lang w:bidi="he-IL"/>
        </w:rPr>
        <w:t xml:space="preserve">28. </w:t>
      </w:r>
      <w:r w:rsidR="00F506CB">
        <w:rPr>
          <w:lang w:bidi="he-IL"/>
        </w:rPr>
        <w:t xml:space="preserve">¿Cuáles son algunas formas en que </w:t>
      </w:r>
      <w:r w:rsidR="00F506CB" w:rsidRPr="004022FE">
        <w:rPr>
          <w:i/>
          <w:iCs/>
          <w:lang w:bidi="he-IL"/>
        </w:rPr>
        <w:t xml:space="preserve">sirves </w:t>
      </w:r>
      <w:r w:rsidR="00F506CB">
        <w:rPr>
          <w:lang w:bidi="he-IL"/>
        </w:rPr>
        <w:t>al Dios y Padre de Jesús (v. 6)?</w:t>
      </w:r>
    </w:p>
    <w:p w14:paraId="0273AADE" w14:textId="77777777" w:rsidR="00627818" w:rsidRDefault="00627818" w:rsidP="005039FC">
      <w:pPr>
        <w:autoSpaceDE w:val="0"/>
        <w:autoSpaceDN w:val="0"/>
        <w:adjustRightInd w:val="0"/>
        <w:rPr>
          <w:lang w:bidi="he-IL"/>
        </w:rPr>
      </w:pPr>
    </w:p>
    <w:p w14:paraId="77348048" w14:textId="77777777" w:rsidR="00627818" w:rsidRDefault="00627818" w:rsidP="005039FC">
      <w:pPr>
        <w:autoSpaceDE w:val="0"/>
        <w:autoSpaceDN w:val="0"/>
        <w:adjustRightInd w:val="0"/>
        <w:rPr>
          <w:lang w:bidi="he-IL"/>
        </w:rPr>
      </w:pPr>
    </w:p>
    <w:p w14:paraId="703F03F6" w14:textId="1C35F50A" w:rsidR="00627818" w:rsidRDefault="00627818" w:rsidP="00E76A8B">
      <w:pPr>
        <w:autoSpaceDE w:val="0"/>
        <w:autoSpaceDN w:val="0"/>
        <w:adjustRightInd w:val="0"/>
        <w:jc w:val="both"/>
        <w:rPr>
          <w:lang w:bidi="he-IL"/>
        </w:rPr>
      </w:pPr>
      <w:r w:rsidRPr="00D73327">
        <w:rPr>
          <w:b/>
          <w:lang w:bidi="he-IL"/>
        </w:rPr>
        <w:t xml:space="preserve">Responsabilidad: </w:t>
      </w:r>
      <w:r w:rsidRPr="00D73327">
        <w:rPr>
          <w:lang w:bidi="he-IL"/>
        </w:rPr>
        <w:t>Esté preparado para compartir sus respuestas a las preguntas 25 a 28 con su equipo la próxima semana.</w:t>
      </w:r>
    </w:p>
    <w:p w14:paraId="2C527650" w14:textId="77777777" w:rsidR="0049428F" w:rsidRDefault="0049428F" w:rsidP="00E76A8B">
      <w:pPr>
        <w:jc w:val="both"/>
        <w:rPr>
          <w:lang w:bidi="he-IL"/>
        </w:rPr>
      </w:pPr>
    </w:p>
    <w:p w14:paraId="03061A2E" w14:textId="0CEB06F8" w:rsidR="008C7931" w:rsidRDefault="00F54142" w:rsidP="00E76A8B">
      <w:pPr>
        <w:jc w:val="both"/>
      </w:pPr>
      <w:r>
        <w:t xml:space="preserve">Recordemos que el día dos nos enteramos de que un </w:t>
      </w:r>
      <w:r w:rsidR="0004584A" w:rsidRPr="00052327">
        <w:rPr>
          <w:i/>
          <w:iCs/>
        </w:rPr>
        <w:t>testigo</w:t>
      </w:r>
      <w:r w:rsidR="0004584A" w:rsidRPr="005902FF">
        <w:rPr>
          <w:i/>
        </w:rPr>
        <w:t xml:space="preserve"> </w:t>
      </w:r>
      <w:r w:rsidR="0004584A" w:rsidRPr="005902FF">
        <w:t>ve que algo sucede o tiene conocimiento personal de algo y lo afirma con la palabra o el ejemplo. Para la fe cristiana, y realmente para toda la humanidad, Jesús es el testigo original. Estuvo con Dios desde el principio y es el testigo divino y santo de todo acerca de Dios y Su plan para la salvación de un mundo oscurecido y pecador (Juan 1:1–14).</w:t>
      </w:r>
    </w:p>
    <w:p w14:paraId="4D233B04" w14:textId="17228DD5" w:rsidR="00E52ACF" w:rsidRDefault="0046555C" w:rsidP="00E76A8B">
      <w:pPr>
        <w:jc w:val="both"/>
      </w:pPr>
      <w:r>
        <w:t xml:space="preserve">Jesús afirmó </w:t>
      </w:r>
      <w:r w:rsidR="00CC5088">
        <w:t>y verificó la verdad de Dios y Su testimonio viviendo una vida pura y muriendo por los pecados de la humanidad. Su testimonio incluía la verdad del cielo y el infierno. Los que confían en Jesús serán salvos de la ira de Dios y del infierno, pero los que se nieguen pasarán la eternidad en el lago de fuego (Apocalipsis 20:15, 21:8).</w:t>
      </w:r>
    </w:p>
    <w:p w14:paraId="24B72A43" w14:textId="77777777" w:rsidR="00377B09" w:rsidRDefault="00377B09" w:rsidP="00E76A8B">
      <w:pPr>
        <w:jc w:val="both"/>
      </w:pPr>
    </w:p>
    <w:p w14:paraId="57D14C9C" w14:textId="7582BE47" w:rsidR="00A2712B" w:rsidRDefault="0042004A" w:rsidP="00E76A8B">
      <w:pPr>
        <w:jc w:val="both"/>
      </w:pPr>
      <w:r>
        <w:t>Este mensaje del cielo y el infierno es parte de nuestro testimonio y servicio a Dios. Jesús ofreció su cuerpo —el sacrificio— para cubrir los pecados de la humanidad y nosotros ofrecemos nuestros cuerpos —sacrificio vivo— para comunicar la verdad de su perfecto acto sacerdotal. Jesucristo, nuestro sumo sacerdote para siempre.</w:t>
      </w:r>
    </w:p>
    <w:p w14:paraId="048CCECF" w14:textId="77777777" w:rsidR="00A2712B" w:rsidRDefault="00A2712B" w:rsidP="00E76A8B">
      <w:pPr>
        <w:jc w:val="both"/>
      </w:pPr>
    </w:p>
    <w:p w14:paraId="39CCBE61" w14:textId="2E54694D" w:rsidR="00377B09" w:rsidRDefault="00995433" w:rsidP="00E76A8B">
      <w:pPr>
        <w:jc w:val="both"/>
      </w:pPr>
      <w:r>
        <w:t>Nuestro servicio a Dios no solo incluye alabanza, acción de gracias y buenas obras, sino también obras sacerdotales. Así como Cristo medió (intervino) por nosotros con Dios, debemos mediar por otros diciéndoles cómo ser perdonados y tener una relación personal con Dios. Un sacerdote en el reino de Dios ayuda a las personas a conocer a Dios y obedecerle.</w:t>
      </w:r>
    </w:p>
    <w:p w14:paraId="1E96086A" w14:textId="77777777" w:rsidR="00AE3108" w:rsidRDefault="00AE3108" w:rsidP="00E76A8B">
      <w:pPr>
        <w:jc w:val="both"/>
      </w:pPr>
    </w:p>
    <w:p w14:paraId="74CB42AB" w14:textId="1B88B14D" w:rsidR="00AE3108" w:rsidRDefault="00AE3108" w:rsidP="00E76A8B">
      <w:pPr>
        <w:jc w:val="both"/>
      </w:pPr>
      <w:r>
        <w:t>Antes de que Jesús muriera y resucitara de entre los muertos, enseñó continuamente los caminos de Dios. Enseñó cuando era difícil, inconveniente y mortal. Debido a que Jesús es el testigo fiel, los creyentes pasarán la eternidad con Dios en gran gozo. ¿No deberíamos compartir la verdad de Jesucristo para que otros puedan pasar la eternidad con Dios en perfecta felicidad?</w:t>
      </w:r>
    </w:p>
    <w:p w14:paraId="12DE5252" w14:textId="77777777" w:rsidR="00AD050D" w:rsidRDefault="00AD050D" w:rsidP="00E76A8B">
      <w:pPr>
        <w:jc w:val="both"/>
      </w:pPr>
    </w:p>
    <w:p w14:paraId="0AE9BD1D" w14:textId="1A7AEA2B" w:rsidR="00184A83" w:rsidRDefault="00AD050D" w:rsidP="00363CCB">
      <w:r>
        <w:lastRenderedPageBreak/>
        <w:t>Juan el Bautista dio testimonio de Jesús como el que viene del cielo. Tomando humildemente la posición más baja, Juan el Bautista se refirió a sí mismo como el de la tierra. Solo uno del cielo puede testificar por experiencia personal y conocimiento acerca de Dios Todopoderoso. Jesús es el Hijo eterno de Dios y no sólo ha visto y oído del Padre, sino que es uno con Él.</w:t>
      </w:r>
    </w:p>
    <w:p w14:paraId="68F48E2C" w14:textId="77777777" w:rsidR="00171F6F" w:rsidRDefault="00171F6F" w:rsidP="00363CCB"/>
    <w:p w14:paraId="76E91591" w14:textId="09494806" w:rsidR="0066607D" w:rsidRDefault="0066607D" w:rsidP="0066607D">
      <w:pPr>
        <w:autoSpaceDE w:val="0"/>
        <w:autoSpaceDN w:val="0"/>
        <w:adjustRightInd w:val="0"/>
        <w:rPr>
          <w:b/>
          <w:lang w:bidi="he-IL"/>
        </w:rPr>
      </w:pPr>
      <w:r w:rsidRPr="000266A9">
        <w:rPr>
          <w:b/>
          <w:lang w:bidi="he-IL"/>
        </w:rPr>
        <w:t xml:space="preserve">Lea </w:t>
      </w:r>
      <w:r w:rsidRPr="00882AE7">
        <w:rPr>
          <w:b/>
          <w:bCs/>
          <w:lang w:bidi="he-IL"/>
        </w:rPr>
        <w:t xml:space="preserve">Juan 3:31–36 y </w:t>
      </w:r>
      <w:r w:rsidRPr="000266A9">
        <w:rPr>
          <w:b/>
          <w:lang w:bidi="he-IL"/>
        </w:rPr>
        <w:t>responda las preguntas 29–31:</w:t>
      </w:r>
    </w:p>
    <w:p w14:paraId="77F7A679" w14:textId="77777777" w:rsidR="0066607D" w:rsidRDefault="0066607D" w:rsidP="00363CCB"/>
    <w:p w14:paraId="593C7EF4" w14:textId="4C684B87" w:rsidR="005039FC" w:rsidRDefault="00E23C0B" w:rsidP="00E23C0B">
      <w:pPr>
        <w:autoSpaceDE w:val="0"/>
        <w:autoSpaceDN w:val="0"/>
        <w:adjustRightInd w:val="0"/>
        <w:jc w:val="both"/>
        <w:rPr>
          <w:lang w:bidi="he-IL"/>
        </w:rPr>
      </w:pPr>
      <w:r w:rsidRPr="00E23C0B">
        <w:rPr>
          <w:rStyle w:val="text"/>
          <w:i/>
          <w:iCs/>
          <w:color w:val="000000"/>
          <w:shd w:val="clear" w:color="auto" w:fill="FFFFFF"/>
        </w:rPr>
        <w:t>»El que viene de arriba está por encima de todos; el que es de la tierra, es terrenal y de lo terrenal habla. El que viene del cielo está por encima de todos </w:t>
      </w:r>
      <w:r w:rsidRPr="00E23C0B">
        <w:rPr>
          <w:rStyle w:val="text"/>
          <w:b/>
          <w:bCs/>
          <w:i/>
          <w:iCs/>
          <w:color w:val="000000"/>
          <w:shd w:val="clear" w:color="auto" w:fill="FFFFFF"/>
          <w:vertAlign w:val="superscript"/>
        </w:rPr>
        <w:t>32 </w:t>
      </w:r>
      <w:r w:rsidRPr="00E23C0B">
        <w:rPr>
          <w:rStyle w:val="text"/>
          <w:i/>
          <w:iCs/>
          <w:color w:val="000000"/>
          <w:shd w:val="clear" w:color="auto" w:fill="FFFFFF"/>
        </w:rPr>
        <w:t>y da testimonio de lo que ha visto y oído, pero nadie recibe su testimonio. </w:t>
      </w:r>
      <w:r w:rsidRPr="00E23C0B">
        <w:rPr>
          <w:rStyle w:val="text"/>
          <w:b/>
          <w:bCs/>
          <w:i/>
          <w:iCs/>
          <w:color w:val="000000"/>
          <w:shd w:val="clear" w:color="auto" w:fill="FFFFFF"/>
          <w:vertAlign w:val="superscript"/>
        </w:rPr>
        <w:t>33 </w:t>
      </w:r>
      <w:r w:rsidRPr="00E23C0B">
        <w:rPr>
          <w:rStyle w:val="text"/>
          <w:i/>
          <w:iCs/>
          <w:color w:val="000000"/>
          <w:shd w:val="clear" w:color="auto" w:fill="FFFFFF"/>
        </w:rPr>
        <w:t>El que lo recibe certifica que Dios es veraz. </w:t>
      </w:r>
      <w:r w:rsidRPr="00E23C0B">
        <w:rPr>
          <w:rStyle w:val="text"/>
          <w:b/>
          <w:bCs/>
          <w:i/>
          <w:iCs/>
          <w:color w:val="000000"/>
          <w:shd w:val="clear" w:color="auto" w:fill="FFFFFF"/>
          <w:vertAlign w:val="superscript"/>
        </w:rPr>
        <w:t>34 </w:t>
      </w:r>
      <w:r w:rsidRPr="00E23C0B">
        <w:rPr>
          <w:rStyle w:val="text"/>
          <w:i/>
          <w:iCs/>
          <w:color w:val="000000"/>
          <w:shd w:val="clear" w:color="auto" w:fill="FFFFFF"/>
        </w:rPr>
        <w:t>El enviado de Dios comunica el mensaje divino, pues Dios mismo le da su Espíritu sin restricción. </w:t>
      </w:r>
      <w:r w:rsidRPr="00E23C0B">
        <w:rPr>
          <w:rStyle w:val="text"/>
          <w:b/>
          <w:bCs/>
          <w:i/>
          <w:iCs/>
          <w:color w:val="000000"/>
          <w:shd w:val="clear" w:color="auto" w:fill="FFFFFF"/>
          <w:vertAlign w:val="superscript"/>
        </w:rPr>
        <w:t>35 </w:t>
      </w:r>
      <w:r w:rsidRPr="00E23C0B">
        <w:rPr>
          <w:rStyle w:val="text"/>
          <w:i/>
          <w:iCs/>
          <w:color w:val="000000"/>
          <w:shd w:val="clear" w:color="auto" w:fill="FFFFFF"/>
        </w:rPr>
        <w:t>El Padre ama al Hijo, y ha puesto todo en sus manos. </w:t>
      </w:r>
      <w:r w:rsidRPr="00E23C0B">
        <w:rPr>
          <w:rStyle w:val="text"/>
          <w:b/>
          <w:bCs/>
          <w:i/>
          <w:iCs/>
          <w:color w:val="000000"/>
          <w:shd w:val="clear" w:color="auto" w:fill="FFFFFF"/>
          <w:vertAlign w:val="superscript"/>
        </w:rPr>
        <w:t>36 </w:t>
      </w:r>
      <w:r w:rsidRPr="00E23C0B">
        <w:rPr>
          <w:rStyle w:val="text"/>
          <w:i/>
          <w:iCs/>
          <w:color w:val="000000"/>
          <w:shd w:val="clear" w:color="auto" w:fill="FFFFFF"/>
        </w:rPr>
        <w:t>El que cree en el Hijo tiene vida eterna; pero el que rechaza al Hijo no sabrá lo que es esa vida, sino que permanecerá bajo el castigo de Dios».</w:t>
      </w:r>
      <w:r>
        <w:rPr>
          <w:rStyle w:val="text"/>
          <w:rFonts w:ascii="Segoe UI" w:hAnsi="Segoe UI" w:cs="Segoe UI"/>
          <w:color w:val="000000"/>
          <w:shd w:val="clear" w:color="auto" w:fill="FFFFFF"/>
        </w:rPr>
        <w:t xml:space="preserve"> </w:t>
      </w:r>
      <w:r w:rsidR="00895498">
        <w:rPr>
          <w:lang w:bidi="he-IL"/>
        </w:rPr>
        <w:t>Juan 3:31–36</w:t>
      </w:r>
      <w:r>
        <w:rPr>
          <w:lang w:bidi="he-IL"/>
        </w:rPr>
        <w:t xml:space="preserve"> (NVI).</w:t>
      </w:r>
    </w:p>
    <w:p w14:paraId="68676419" w14:textId="77777777" w:rsidR="002C5591" w:rsidRDefault="002C5591" w:rsidP="00895498">
      <w:pPr>
        <w:autoSpaceDE w:val="0"/>
        <w:autoSpaceDN w:val="0"/>
        <w:adjustRightInd w:val="0"/>
        <w:rPr>
          <w:lang w:bidi="he-IL"/>
        </w:rPr>
      </w:pPr>
    </w:p>
    <w:p w14:paraId="4E0FBB51" w14:textId="6E464C1B" w:rsidR="005B1F11" w:rsidRPr="00313E0A" w:rsidRDefault="001351D4" w:rsidP="00E22BB5">
      <w:pPr>
        <w:autoSpaceDE w:val="0"/>
        <w:autoSpaceDN w:val="0"/>
        <w:adjustRightInd w:val="0"/>
        <w:jc w:val="both"/>
        <w:rPr>
          <w:lang w:bidi="he-IL"/>
        </w:rPr>
      </w:pPr>
      <w:r>
        <w:rPr>
          <w:lang w:bidi="he-IL"/>
        </w:rPr>
        <w:t xml:space="preserve">Nota: Hay algunas interpretaciones para la segunda parte del versículo 32: </w:t>
      </w:r>
      <w:r w:rsidR="005B1F11" w:rsidRPr="007E48FF">
        <w:rPr>
          <w:i/>
          <w:iCs/>
          <w:lang w:bidi="he-IL"/>
        </w:rPr>
        <w:t xml:space="preserve">pero nadie </w:t>
      </w:r>
      <w:r w:rsidR="00E22BB5">
        <w:rPr>
          <w:i/>
          <w:iCs/>
          <w:lang w:bidi="he-IL"/>
        </w:rPr>
        <w:t>recibe</w:t>
      </w:r>
      <w:r w:rsidR="005B1F11" w:rsidRPr="007E48FF">
        <w:rPr>
          <w:i/>
          <w:iCs/>
          <w:lang w:bidi="he-IL"/>
        </w:rPr>
        <w:t xml:space="preserve"> su testimonio. </w:t>
      </w:r>
      <w:r w:rsidR="001C1041">
        <w:rPr>
          <w:lang w:bidi="he-IL"/>
        </w:rPr>
        <w:t>Primero, podría significar que en el momento en que Juan el Bautista estaba testificando acerca de Jesús, nadie lo estaba aceptando. En segundo lugar, nadie en el sentido de que pocas personas aceptaban el testimonio de Jesús para convertirse en sus discípulos. Tercero, nadie puede aceptar el testimonio de Jesús excepto por el Espíritu.</w:t>
      </w:r>
    </w:p>
    <w:p w14:paraId="142A8980" w14:textId="77777777" w:rsidR="005B1F11" w:rsidRDefault="005B1F11" w:rsidP="00E22BB5">
      <w:pPr>
        <w:autoSpaceDE w:val="0"/>
        <w:autoSpaceDN w:val="0"/>
        <w:adjustRightInd w:val="0"/>
        <w:jc w:val="both"/>
        <w:rPr>
          <w:lang w:bidi="he-IL"/>
        </w:rPr>
      </w:pPr>
    </w:p>
    <w:p w14:paraId="52C2D4A5" w14:textId="7672CF2B" w:rsidR="002C5591" w:rsidRDefault="00CA7579" w:rsidP="00E22BB5">
      <w:pPr>
        <w:autoSpaceDE w:val="0"/>
        <w:autoSpaceDN w:val="0"/>
        <w:adjustRightInd w:val="0"/>
        <w:jc w:val="both"/>
        <w:rPr>
          <w:lang w:bidi="he-IL"/>
        </w:rPr>
      </w:pPr>
      <w:r>
        <w:rPr>
          <w:b/>
          <w:bCs/>
          <w:lang w:bidi="he-IL"/>
        </w:rPr>
        <w:t xml:space="preserve">29. </w:t>
      </w:r>
      <w:r w:rsidR="0073451F">
        <w:rPr>
          <w:lang w:bidi="he-IL"/>
        </w:rPr>
        <w:t>¿Quién viene del cielo y está sobre todos (v. 31)?</w:t>
      </w:r>
    </w:p>
    <w:p w14:paraId="40776FAF" w14:textId="77777777" w:rsidR="00C02585" w:rsidRDefault="00C02585" w:rsidP="00E22BB5">
      <w:pPr>
        <w:autoSpaceDE w:val="0"/>
        <w:autoSpaceDN w:val="0"/>
        <w:adjustRightInd w:val="0"/>
        <w:jc w:val="both"/>
        <w:rPr>
          <w:lang w:bidi="he-IL"/>
        </w:rPr>
      </w:pPr>
    </w:p>
    <w:p w14:paraId="1D078790" w14:textId="1FF74A1F" w:rsidR="00C02585" w:rsidRDefault="00FD7BA7" w:rsidP="00E22BB5">
      <w:pPr>
        <w:autoSpaceDE w:val="0"/>
        <w:autoSpaceDN w:val="0"/>
        <w:adjustRightInd w:val="0"/>
        <w:jc w:val="both"/>
        <w:rPr>
          <w:lang w:bidi="he-IL"/>
        </w:rPr>
      </w:pPr>
      <w:r w:rsidRPr="00181440">
        <w:rPr>
          <w:b/>
          <w:bCs/>
          <w:lang w:bidi="he-IL"/>
        </w:rPr>
        <w:t xml:space="preserve">30. </w:t>
      </w:r>
      <w:r>
        <w:rPr>
          <w:lang w:bidi="he-IL"/>
        </w:rPr>
        <w:t>¿Cómo puede Jesús dar testimonio de lo que ha visto y oído acerca de Dios (ver Juan 1:1, 8:58, 17:5)?</w:t>
      </w:r>
    </w:p>
    <w:p w14:paraId="3A13B05D" w14:textId="77777777" w:rsidR="00181440" w:rsidRDefault="00181440" w:rsidP="00E22BB5">
      <w:pPr>
        <w:autoSpaceDE w:val="0"/>
        <w:autoSpaceDN w:val="0"/>
        <w:adjustRightInd w:val="0"/>
        <w:jc w:val="both"/>
        <w:rPr>
          <w:lang w:bidi="he-IL"/>
        </w:rPr>
      </w:pPr>
    </w:p>
    <w:p w14:paraId="296908A8" w14:textId="77777777" w:rsidR="005B2B53" w:rsidRDefault="005B2B53" w:rsidP="00E22BB5">
      <w:pPr>
        <w:autoSpaceDE w:val="0"/>
        <w:autoSpaceDN w:val="0"/>
        <w:adjustRightInd w:val="0"/>
        <w:jc w:val="both"/>
        <w:rPr>
          <w:b/>
          <w:bCs/>
          <w:lang w:bidi="he-IL"/>
        </w:rPr>
      </w:pPr>
    </w:p>
    <w:p w14:paraId="2BB3697F" w14:textId="3CAF3AA1" w:rsidR="00181440" w:rsidRDefault="00181440" w:rsidP="00E22BB5">
      <w:pPr>
        <w:autoSpaceDE w:val="0"/>
        <w:autoSpaceDN w:val="0"/>
        <w:adjustRightInd w:val="0"/>
        <w:jc w:val="both"/>
        <w:rPr>
          <w:lang w:bidi="he-IL"/>
        </w:rPr>
      </w:pPr>
      <w:r w:rsidRPr="0073451F">
        <w:rPr>
          <w:b/>
          <w:bCs/>
          <w:lang w:bidi="he-IL"/>
        </w:rPr>
        <w:t xml:space="preserve">31. </w:t>
      </w:r>
      <w:r w:rsidR="00014E91">
        <w:rPr>
          <w:lang w:bidi="he-IL"/>
        </w:rPr>
        <w:t>¿Qué certifica o confirma el que acepta el testimonio de Jesús (v. 33)?</w:t>
      </w:r>
    </w:p>
    <w:p w14:paraId="181F0841" w14:textId="64888AF3" w:rsidR="00B63E0B" w:rsidRDefault="00321485" w:rsidP="00E22BB5">
      <w:pPr>
        <w:jc w:val="both"/>
        <w:rPr>
          <w:lang w:bidi="he-IL"/>
        </w:rPr>
      </w:pPr>
      <w:r>
        <w:rPr>
          <w:lang w:bidi="he-IL"/>
        </w:rPr>
        <w:t xml:space="preserve">Aunque </w:t>
      </w:r>
      <w:r w:rsidR="00D1172A">
        <w:rPr>
          <w:lang w:bidi="he-IL"/>
        </w:rPr>
        <w:t>los creyentes de hoy no son testigos oculares de Jesús como los primeros discípulos, todavía tenemos una historia que contar. Esta historia se conoce como nuestro testimonio personal. Cuando hemos decidido seguir a Cristo y rendir nuestras vidas a Su Señorío, damos testimonio a otros acerca de nuestra experiencia.</w:t>
      </w:r>
    </w:p>
    <w:p w14:paraId="174B6427" w14:textId="77777777" w:rsidR="00B63E0B" w:rsidRDefault="00B63E0B" w:rsidP="00E22BB5">
      <w:pPr>
        <w:jc w:val="both"/>
        <w:rPr>
          <w:lang w:bidi="he-IL"/>
        </w:rPr>
      </w:pPr>
    </w:p>
    <w:p w14:paraId="17A73927" w14:textId="64DD8892" w:rsidR="004712F1" w:rsidRDefault="00B63E0B" w:rsidP="00E22BB5">
      <w:pPr>
        <w:jc w:val="both"/>
        <w:rPr>
          <w:lang w:bidi="he-IL"/>
        </w:rPr>
      </w:pPr>
      <w:r>
        <w:rPr>
          <w:lang w:bidi="he-IL"/>
        </w:rPr>
        <w:t>Esta experiencia es simplemente cómo llegamos a conocer a Cristo y cómo Él cambió nuestras vidas. El cambio es importante. Sin cambio, sin Jesús. Sin Jesús, sin cambio. Nuestro testimonio o testimonio personal es una manera de compartir el evangelio con otros al explicar nuestra experiencia de conversión. Puede ser un evento simple o dramático. No es la experiencia lo que importa, sino que hubo un momento específico en el que confesamos nuestros pecados y pusimos nuestra confianza en Jesús como Señor y Salvador.</w:t>
      </w:r>
    </w:p>
    <w:p w14:paraId="3FB9AD8E" w14:textId="77777777" w:rsidR="004712F1" w:rsidRDefault="004712F1" w:rsidP="009C1F16">
      <w:pPr>
        <w:rPr>
          <w:lang w:bidi="he-IL"/>
        </w:rPr>
      </w:pPr>
    </w:p>
    <w:p w14:paraId="10B02A44" w14:textId="227E453B" w:rsidR="0075198F" w:rsidRDefault="00166F12" w:rsidP="00E22BB5">
      <w:pPr>
        <w:jc w:val="both"/>
        <w:rPr>
          <w:lang w:bidi="he-IL"/>
        </w:rPr>
      </w:pPr>
      <w:r>
        <w:rPr>
          <w:lang w:bidi="he-IL"/>
        </w:rPr>
        <w:t>No se preocupe si no recuerda la fecha exacta. Sin embargo, debe recordar la oración o el evento cuando reconoció personalmente la verdad y comenzó a seguir a Cristo. Incluso si te comprometiste con Jesús cuando eras niño, debes tener algún recuerdo de esta ocasión.</w:t>
      </w:r>
    </w:p>
    <w:p w14:paraId="68C76698" w14:textId="77777777" w:rsidR="00B03A20" w:rsidRDefault="00B03A20" w:rsidP="009C1F16">
      <w:pPr>
        <w:rPr>
          <w:lang w:bidi="he-IL"/>
        </w:rPr>
      </w:pPr>
    </w:p>
    <w:p w14:paraId="417728BC" w14:textId="142CC0AC" w:rsidR="00B03A20" w:rsidRDefault="00C21B73" w:rsidP="009F6BA8">
      <w:pPr>
        <w:jc w:val="both"/>
        <w:rPr>
          <w:i/>
          <w:lang w:bidi="he-IL"/>
        </w:rPr>
      </w:pPr>
      <w:r w:rsidRPr="00C21B73">
        <w:rPr>
          <w:b/>
          <w:bCs/>
          <w:lang w:bidi="he-IL"/>
        </w:rPr>
        <w:lastRenderedPageBreak/>
        <w:t>Definición:</w:t>
      </w:r>
      <w:r w:rsidR="00FA6F5B">
        <w:rPr>
          <w:lang w:bidi="he-IL"/>
        </w:rPr>
        <w:t xml:space="preserve"> </w:t>
      </w:r>
      <w:r w:rsidR="00FA6F5B" w:rsidRPr="00D63B9A">
        <w:rPr>
          <w:i/>
          <w:iCs/>
          <w:lang w:bidi="he-IL"/>
        </w:rPr>
        <w:t xml:space="preserve">Convertido </w:t>
      </w:r>
      <w:r w:rsidR="00FA6F5B">
        <w:rPr>
          <w:lang w:bidi="he-IL"/>
        </w:rPr>
        <w:t xml:space="preserve">se define como cambiar de una forma o carácter a otro. La palabra griega que se traduce </w:t>
      </w:r>
      <w:r w:rsidR="00B03A20" w:rsidRPr="006D19F0">
        <w:rPr>
          <w:i/>
          <w:lang w:bidi="he-IL"/>
        </w:rPr>
        <w:t xml:space="preserve">convertido </w:t>
      </w:r>
      <w:r w:rsidR="00B03A20">
        <w:rPr>
          <w:lang w:bidi="he-IL"/>
        </w:rPr>
        <w:t xml:space="preserve">en el New American Standard (NASB) y otras traducciones de la Biblia es </w:t>
      </w:r>
      <w:r w:rsidR="00B03A20" w:rsidRPr="006D19F0">
        <w:rPr>
          <w:i/>
          <w:lang w:bidi="he-IL"/>
        </w:rPr>
        <w:t xml:space="preserve">strepho </w:t>
      </w:r>
      <w:r w:rsidR="00B03A20">
        <w:rPr>
          <w:lang w:bidi="he-IL"/>
        </w:rPr>
        <w:t xml:space="preserve">( </w:t>
      </w:r>
      <w:r w:rsidR="00B03A20">
        <w:rPr>
          <w:rFonts w:ascii="Bwgrkl" w:hAnsi="Bwgrkl" w:cs="Bwgrkl"/>
          <w:bCs/>
          <w:lang w:bidi="he-IL"/>
        </w:rPr>
        <w:t xml:space="preserve">stre,fw </w:t>
      </w:r>
      <w:r w:rsidR="00B03A20">
        <w:rPr>
          <w:lang w:bidi="he-IL"/>
        </w:rPr>
        <w:t xml:space="preserve">). Significa girar y cambiar interiormente. La Nueva Versión Internacional (NVI) de la Biblia usa </w:t>
      </w:r>
      <w:r w:rsidR="00B03A20" w:rsidRPr="006D19F0">
        <w:rPr>
          <w:i/>
          <w:lang w:bidi="he-IL"/>
        </w:rPr>
        <w:t xml:space="preserve">cambio </w:t>
      </w:r>
      <w:r w:rsidR="00B03A20">
        <w:rPr>
          <w:lang w:bidi="he-IL"/>
        </w:rPr>
        <w:t xml:space="preserve">para traducir la palabra griega </w:t>
      </w:r>
      <w:r w:rsidR="00B03A20" w:rsidRPr="006D19F0">
        <w:rPr>
          <w:i/>
          <w:lang w:bidi="he-IL"/>
        </w:rPr>
        <w:t>strepho.</w:t>
      </w:r>
    </w:p>
    <w:p w14:paraId="16AA256C" w14:textId="77777777" w:rsidR="009E6CD5" w:rsidRDefault="009E6CD5" w:rsidP="009F6BA8">
      <w:pPr>
        <w:jc w:val="both"/>
        <w:rPr>
          <w:i/>
          <w:lang w:bidi="he-IL"/>
        </w:rPr>
      </w:pPr>
    </w:p>
    <w:p w14:paraId="40C9EDEC" w14:textId="0DA6B7DE" w:rsidR="009E6CD5" w:rsidRDefault="00A63D9A" w:rsidP="009F6BA8">
      <w:pPr>
        <w:jc w:val="both"/>
        <w:rPr>
          <w:b/>
          <w:bCs/>
          <w:iCs/>
          <w:u w:val="single"/>
          <w:lang w:bidi="he-IL"/>
        </w:rPr>
      </w:pPr>
      <w:r w:rsidRPr="0001532C">
        <w:rPr>
          <w:b/>
          <w:bCs/>
          <w:iCs/>
          <w:u w:val="single"/>
          <w:lang w:bidi="he-IL"/>
        </w:rPr>
        <w:t>Cinco pasos para un testimonio personal</w:t>
      </w:r>
    </w:p>
    <w:p w14:paraId="7A23066B" w14:textId="77777777" w:rsidR="00920503" w:rsidRDefault="00920503" w:rsidP="009F6BA8">
      <w:pPr>
        <w:jc w:val="both"/>
        <w:rPr>
          <w:b/>
          <w:bCs/>
          <w:iCs/>
          <w:u w:val="single"/>
          <w:lang w:bidi="he-IL"/>
        </w:rPr>
      </w:pPr>
    </w:p>
    <w:p w14:paraId="3241C6EA" w14:textId="032AD384" w:rsidR="00F370DD" w:rsidRDefault="00EF4F98" w:rsidP="009F6BA8">
      <w:pPr>
        <w:jc w:val="both"/>
        <w:rPr>
          <w:iCs/>
          <w:lang w:bidi="he-IL"/>
        </w:rPr>
      </w:pPr>
      <w:r w:rsidRPr="00B75218">
        <w:rPr>
          <w:iCs/>
          <w:lang w:bidi="he-IL"/>
        </w:rPr>
        <w:t>Entonces, ¿cómo preparamos un testimonio sobre nuestra relación con Jesús? Aquí hay un enfoque de cinco pasos que puede presentar claramente el evangelio (buenas nuevas) de nuestra esperanza de vida eterna con Dios.</w:t>
      </w:r>
    </w:p>
    <w:p w14:paraId="5BAC8E7F" w14:textId="77777777" w:rsidR="00535C3A" w:rsidRPr="0001532C" w:rsidRDefault="00535C3A" w:rsidP="009F6BA8">
      <w:pPr>
        <w:jc w:val="both"/>
        <w:rPr>
          <w:b/>
          <w:bCs/>
          <w:i/>
          <w:u w:val="single"/>
          <w:lang w:bidi="he-IL"/>
        </w:rPr>
      </w:pPr>
    </w:p>
    <w:p w14:paraId="5818624C" w14:textId="77777777" w:rsidR="00F370DD" w:rsidRDefault="00F370DD" w:rsidP="009F6BA8">
      <w:pPr>
        <w:ind w:left="576" w:right="576"/>
        <w:jc w:val="both"/>
      </w:pPr>
      <w:r w:rsidRPr="0001532C">
        <w:t xml:space="preserve">1. </w:t>
      </w:r>
      <w:r w:rsidRPr="005A6A3F">
        <w:rPr>
          <w:b/>
          <w:bCs/>
        </w:rPr>
        <w:t>La apertura</w:t>
      </w:r>
    </w:p>
    <w:p w14:paraId="6B21EF76" w14:textId="77777777" w:rsidR="00C039CC" w:rsidRPr="0001532C" w:rsidRDefault="00C039CC" w:rsidP="009F6BA8">
      <w:pPr>
        <w:ind w:left="576" w:right="576"/>
        <w:jc w:val="both"/>
        <w:rPr>
          <w:sz w:val="27"/>
          <w:szCs w:val="27"/>
        </w:rPr>
      </w:pPr>
    </w:p>
    <w:p w14:paraId="3A7FD4E7" w14:textId="21CD4832" w:rsidR="00F370DD" w:rsidRDefault="00F370DD" w:rsidP="009F6BA8">
      <w:pPr>
        <w:ind w:left="576" w:right="576"/>
        <w:jc w:val="both"/>
      </w:pPr>
      <w:r w:rsidRPr="009E6CD5">
        <w:t>Identifica un tema que puedas usar para enmarcar tu historia. ¿Sobre qué giraba tu vida (p. ej., relaciones, tu reputación, éxito) que Dios usó para ayudarte a acercarte a Él? Ilustre brevemente cómo eso influyó en su vida.</w:t>
      </w:r>
    </w:p>
    <w:p w14:paraId="7C867E0B" w14:textId="77777777" w:rsidR="00C039CC" w:rsidRPr="009E6CD5" w:rsidRDefault="00C039CC" w:rsidP="009F6BA8">
      <w:pPr>
        <w:ind w:left="576" w:right="576"/>
        <w:jc w:val="both"/>
      </w:pPr>
    </w:p>
    <w:p w14:paraId="55176CD8" w14:textId="77777777" w:rsidR="00F370DD" w:rsidRDefault="00F370DD" w:rsidP="009F6BA8">
      <w:pPr>
        <w:ind w:left="576" w:right="576"/>
        <w:jc w:val="both"/>
      </w:pPr>
      <w:r w:rsidRPr="009E6CD5">
        <w:t xml:space="preserve">2. </w:t>
      </w:r>
      <w:r w:rsidRPr="005A6A3F">
        <w:rPr>
          <w:b/>
          <w:bCs/>
        </w:rPr>
        <w:t>Tu vida antes de Cristo</w:t>
      </w:r>
    </w:p>
    <w:p w14:paraId="558B8308" w14:textId="77777777" w:rsidR="00AB69F6" w:rsidRPr="009E6CD5" w:rsidRDefault="00AB69F6" w:rsidP="009F6BA8">
      <w:pPr>
        <w:ind w:left="576" w:right="576"/>
        <w:jc w:val="both"/>
      </w:pPr>
    </w:p>
    <w:p w14:paraId="7EB78CE1" w14:textId="5B576301" w:rsidR="00F370DD" w:rsidRDefault="00F370DD" w:rsidP="009F6BA8">
      <w:pPr>
        <w:ind w:left="576" w:right="576"/>
        <w:jc w:val="both"/>
      </w:pPr>
      <w:r w:rsidRPr="009E6CD5">
        <w:t>Pinte un cuadro de cómo era su vida antes de venir a Cristo. No insista demasiado en los pecados pasados ni se jacte de ellos. Comparta solo los detalles que se relacionan con su tema, solo lo suficiente para mostrar su necesidad de Cristo. Piense en estas preguntas:</w:t>
      </w:r>
    </w:p>
    <w:p w14:paraId="2EAA9DA1" w14:textId="77777777" w:rsidR="007B7D8D" w:rsidRDefault="007B7D8D" w:rsidP="009F6BA8">
      <w:pPr>
        <w:ind w:left="576" w:right="576"/>
        <w:jc w:val="both"/>
      </w:pPr>
    </w:p>
    <w:p w14:paraId="62A4A1F3" w14:textId="626DFDA2" w:rsidR="00F370DD" w:rsidRPr="009E6CD5" w:rsidRDefault="00F370DD" w:rsidP="009F6BA8">
      <w:pPr>
        <w:ind w:left="576" w:right="576"/>
        <w:jc w:val="both"/>
      </w:pPr>
      <w:r w:rsidRPr="009E6CD5">
        <w:t>¿Qué de mi vida antes de Cristo se relacionará más con los no cristianos que conozco?</w:t>
      </w:r>
    </w:p>
    <w:p w14:paraId="6D89BB64" w14:textId="3829BECE" w:rsidR="00F370DD" w:rsidRDefault="00F370DD" w:rsidP="009F6BA8">
      <w:pPr>
        <w:ind w:left="576" w:right="576"/>
        <w:jc w:val="both"/>
      </w:pPr>
      <w:r w:rsidRPr="009E6CD5">
        <w:t>¿En qué giraba mi vida? ¿De dónde saqué mi seguridad, identidad o felicidad? ¿Cómo empezaron esas cosas a decepcionarme?</w:t>
      </w:r>
    </w:p>
    <w:p w14:paraId="2CC3E835" w14:textId="77777777" w:rsidR="00C039CC" w:rsidRPr="009E6CD5" w:rsidRDefault="00C039CC" w:rsidP="009F6BA8">
      <w:pPr>
        <w:ind w:left="576" w:right="576"/>
        <w:jc w:val="both"/>
      </w:pPr>
    </w:p>
    <w:p w14:paraId="57E6D101" w14:textId="77777777" w:rsidR="00F370DD" w:rsidRPr="005A6A3F" w:rsidRDefault="00F370DD" w:rsidP="009F6BA8">
      <w:pPr>
        <w:ind w:left="576" w:right="576"/>
        <w:jc w:val="both"/>
        <w:rPr>
          <w:b/>
          <w:bCs/>
        </w:rPr>
      </w:pPr>
      <w:r w:rsidRPr="009E6CD5">
        <w:t xml:space="preserve">3. </w:t>
      </w:r>
      <w:r w:rsidRPr="005A6A3F">
        <w:rPr>
          <w:b/>
          <w:bCs/>
        </w:rPr>
        <w:t>Cómo llegaste a Cristo</w:t>
      </w:r>
    </w:p>
    <w:p w14:paraId="6B107648" w14:textId="77777777" w:rsidR="00AB69F6" w:rsidRPr="009E6CD5" w:rsidRDefault="00AB69F6" w:rsidP="009F6BA8">
      <w:pPr>
        <w:ind w:left="576" w:right="576"/>
        <w:jc w:val="both"/>
      </w:pPr>
    </w:p>
    <w:p w14:paraId="4CECFFEF" w14:textId="5E234F40" w:rsidR="00F370DD" w:rsidRDefault="00F370DD" w:rsidP="009F6BA8">
      <w:pPr>
        <w:ind w:left="576" w:right="576"/>
        <w:jc w:val="both"/>
      </w:pPr>
      <w:r w:rsidRPr="009E6CD5">
        <w:t xml:space="preserve">Da los detalles de por qué y cómo te convertiste en cristiano. Comuníquese de tal manera que la persona con la que está hablando, y cualquiera que lo escuche, pueda entender cómo </w:t>
      </w:r>
      <w:r w:rsidR="008E7649">
        <w:t>él o ella también puede convertirse en cristiano. Incluso si su(s) oyente(s) no está(n) preparado(s) para eso, Dios podría usar su historia y explicación del evangelio para atraer a la(s) persona(s) hacia Él en el futuro. Piense en estas preguntas:</w:t>
      </w:r>
    </w:p>
    <w:p w14:paraId="50775408" w14:textId="77777777" w:rsidR="00A1177B" w:rsidRPr="009E6CD5" w:rsidRDefault="00A1177B" w:rsidP="00C039CC">
      <w:pPr>
        <w:ind w:left="576" w:right="576"/>
      </w:pPr>
    </w:p>
    <w:p w14:paraId="3B23553B" w14:textId="396EBE23" w:rsidR="00F370DD" w:rsidRPr="009E6CD5" w:rsidRDefault="00F370DD" w:rsidP="00C039CC">
      <w:pPr>
        <w:ind w:left="576" w:right="576"/>
      </w:pPr>
      <w:r w:rsidRPr="009E6CD5">
        <w:t>¿Cuándo fue la primera vez que escuché el evangelio? ¿Cuáles fueron mis reacciones iniciales?</w:t>
      </w:r>
    </w:p>
    <w:p w14:paraId="5589975E" w14:textId="77777777" w:rsidR="00F370DD" w:rsidRPr="009E6CD5" w:rsidRDefault="00F370DD" w:rsidP="00C039CC">
      <w:pPr>
        <w:ind w:left="576" w:right="576"/>
      </w:pPr>
      <w:r w:rsidRPr="009E6CD5">
        <w:t>¿Cuándo y por qué empezó a cambiar mi perspectiva de Cristo?</w:t>
      </w:r>
    </w:p>
    <w:p w14:paraId="6ECAAAA7" w14:textId="77777777" w:rsidR="008E7649" w:rsidRDefault="00F370DD" w:rsidP="00C039CC">
      <w:pPr>
        <w:ind w:left="576" w:right="576"/>
      </w:pPr>
      <w:r w:rsidRPr="009E6CD5">
        <w:t>¿Cuáles fueron las luchas finales por las que pasé antes de aceptarlo?</w:t>
      </w:r>
    </w:p>
    <w:p w14:paraId="1A80D04F" w14:textId="3D7DEA86" w:rsidR="00F370DD" w:rsidRDefault="00F370DD" w:rsidP="00C039CC">
      <w:pPr>
        <w:ind w:left="576" w:right="576"/>
      </w:pPr>
      <w:r w:rsidRPr="009E6CD5">
        <w:t>¿Por qué finalmente decidí aceptar a Cristo (o darle el control total de mi vida)?</w:t>
      </w:r>
    </w:p>
    <w:p w14:paraId="6502121C" w14:textId="77777777" w:rsidR="00C039CC" w:rsidRPr="009E6CD5" w:rsidRDefault="00C039CC" w:rsidP="00C039CC">
      <w:pPr>
        <w:ind w:left="576" w:right="576"/>
      </w:pPr>
    </w:p>
    <w:p w14:paraId="5AC43466" w14:textId="77777777" w:rsidR="00F370DD" w:rsidRPr="00A1177B" w:rsidRDefault="00F370DD" w:rsidP="00C039CC">
      <w:pPr>
        <w:ind w:left="576" w:right="576"/>
        <w:rPr>
          <w:b/>
          <w:bCs/>
        </w:rPr>
      </w:pPr>
      <w:r w:rsidRPr="009E6CD5">
        <w:t xml:space="preserve">4. </w:t>
      </w:r>
      <w:r w:rsidRPr="00A1177B">
        <w:rPr>
          <w:b/>
          <w:bCs/>
        </w:rPr>
        <w:t>Tu vida después de venir a Cristo</w:t>
      </w:r>
    </w:p>
    <w:p w14:paraId="3AA6301A" w14:textId="77777777" w:rsidR="00AB69F6" w:rsidRPr="009E6CD5" w:rsidRDefault="00AB69F6" w:rsidP="00C039CC">
      <w:pPr>
        <w:ind w:left="576" w:right="576"/>
      </w:pPr>
    </w:p>
    <w:p w14:paraId="341B14C2" w14:textId="76FACE44" w:rsidR="00F370DD" w:rsidRDefault="00F370DD" w:rsidP="009F6BA8">
      <w:pPr>
        <w:ind w:left="576" w:right="576"/>
        <w:jc w:val="both"/>
      </w:pPr>
      <w:r w:rsidRPr="009E6CD5">
        <w:lastRenderedPageBreak/>
        <w:t>Comparta algunos de los cambios que Cristo ha hecho en su vida en relación con su tema. Enfatice los cambios en su carácter, actitud o perspectiva, no solo cambios en el comportamiento. Ser realista. Todavía luchamos como cristianos. La vida está lejos de ser perfecta, pero ¿qué es diferente en tu vida ahora? Piense en estas preguntas:</w:t>
      </w:r>
    </w:p>
    <w:p w14:paraId="00331CC9" w14:textId="77777777" w:rsidR="000224B2" w:rsidRPr="009E6CD5" w:rsidRDefault="000224B2" w:rsidP="009F6BA8">
      <w:pPr>
        <w:ind w:left="576" w:right="576"/>
        <w:jc w:val="both"/>
      </w:pPr>
    </w:p>
    <w:p w14:paraId="5D1BB5C7" w14:textId="2BE5F103" w:rsidR="00DD0863" w:rsidRDefault="00F370DD" w:rsidP="009F6BA8">
      <w:pPr>
        <w:pStyle w:val="ListParagraph"/>
        <w:numPr>
          <w:ilvl w:val="0"/>
          <w:numId w:val="25"/>
        </w:numPr>
        <w:jc w:val="both"/>
      </w:pPr>
      <w:r w:rsidRPr="009E6CD5">
        <w:t>¿Cómo es mi vida diferente ahora? Enumere algunos cambios específicos en su carácter, actitud y perspectiva de la vida.</w:t>
      </w:r>
    </w:p>
    <w:p w14:paraId="002CACEB" w14:textId="4D6A2E0C" w:rsidR="0002463B" w:rsidRDefault="00F370DD" w:rsidP="009F6BA8">
      <w:pPr>
        <w:pStyle w:val="ListParagraph"/>
        <w:numPr>
          <w:ilvl w:val="0"/>
          <w:numId w:val="25"/>
        </w:numPr>
        <w:ind w:left="1008" w:hanging="288"/>
        <w:jc w:val="both"/>
      </w:pPr>
      <w:r w:rsidRPr="009E6CD5">
        <w:t>¿Qué me motiva ahora? ¿Para qué vivo?</w:t>
      </w:r>
    </w:p>
    <w:p w14:paraId="4FB6227B" w14:textId="77777777" w:rsidR="00C54755" w:rsidRDefault="00C54755" w:rsidP="009F6BA8">
      <w:pPr>
        <w:pStyle w:val="ListParagraph"/>
        <w:ind w:left="1008"/>
        <w:jc w:val="both"/>
      </w:pPr>
    </w:p>
    <w:p w14:paraId="44FC3B96" w14:textId="58C748BA" w:rsidR="00F370DD" w:rsidRDefault="0002463B" w:rsidP="009F6BA8">
      <w:pPr>
        <w:ind w:left="1008" w:hanging="288"/>
        <w:jc w:val="both"/>
      </w:pPr>
      <w:r>
        <w:t>* Aunque mi vida todavía no es perfecta, ¿cómo me ayuda el conocer a Cristo a lidiar con ese hecho?</w:t>
      </w:r>
    </w:p>
    <w:p w14:paraId="3CE7F7A4" w14:textId="77777777" w:rsidR="00C039CC" w:rsidRPr="009E6CD5" w:rsidRDefault="00C039CC" w:rsidP="009F6BA8">
      <w:pPr>
        <w:ind w:left="576" w:right="576"/>
        <w:jc w:val="both"/>
      </w:pPr>
    </w:p>
    <w:p w14:paraId="1B86B5ED" w14:textId="77777777" w:rsidR="00F370DD" w:rsidRDefault="00F370DD" w:rsidP="009F6BA8">
      <w:pPr>
        <w:ind w:left="576" w:right="576"/>
        <w:jc w:val="both"/>
      </w:pPr>
      <w:r w:rsidRPr="009E6CD5">
        <w:t xml:space="preserve">5. </w:t>
      </w:r>
      <w:r w:rsidRPr="00847453">
        <w:rPr>
          <w:b/>
          <w:bCs/>
        </w:rPr>
        <w:t>El cierre</w:t>
      </w:r>
    </w:p>
    <w:p w14:paraId="79F45AE1" w14:textId="77777777" w:rsidR="00AB69F6" w:rsidRPr="009E6CD5" w:rsidRDefault="00AB69F6" w:rsidP="009F6BA8">
      <w:pPr>
        <w:ind w:left="576" w:right="576"/>
        <w:jc w:val="both"/>
      </w:pPr>
    </w:p>
    <w:p w14:paraId="19FDF3B5" w14:textId="6062DCE1" w:rsidR="00F370DD" w:rsidRDefault="00F370DD" w:rsidP="009F6BA8">
      <w:pPr>
        <w:ind w:left="576" w:right="576"/>
        <w:jc w:val="both"/>
      </w:pPr>
      <w:r w:rsidRPr="009E6CD5">
        <w:t>Termine con una declaración que resuma su historia y conecte todo con su tema. Si lo desea, cierre con un versículo bíblico que se relacione con su experiencia.</w:t>
      </w:r>
      <w:r w:rsidR="00586C4C">
        <w:rPr>
          <w:rStyle w:val="FootnoteReference"/>
        </w:rPr>
        <w:footnoteReference w:id="8"/>
      </w:r>
    </w:p>
    <w:p w14:paraId="09814BFC" w14:textId="77777777" w:rsidR="00847453" w:rsidRDefault="00847453" w:rsidP="009F6BA8">
      <w:pPr>
        <w:jc w:val="both"/>
      </w:pPr>
    </w:p>
    <w:p w14:paraId="4C9C1CB1" w14:textId="74A39436" w:rsidR="008939B7" w:rsidRDefault="0093248A" w:rsidP="009F6BA8">
      <w:pPr>
        <w:jc w:val="both"/>
        <w:rPr>
          <w:b/>
          <w:lang w:bidi="he-IL"/>
        </w:rPr>
      </w:pPr>
      <w:r w:rsidRPr="00561D24">
        <w:rPr>
          <w:b/>
          <w:bCs/>
        </w:rPr>
        <w:t xml:space="preserve">Nota: </w:t>
      </w:r>
      <w:r>
        <w:t xml:space="preserve">Si nació de nuevo a una edad temprana, su testimonio podría incluir cómo su fe en Jesús le impidió volverse o involucrarse en </w:t>
      </w:r>
      <w:bookmarkStart w:id="1" w:name="_Hlk96932072"/>
      <w:r w:rsidR="00466C0F">
        <w:t>situaciones negativas que cambiaron su vida.</w:t>
      </w:r>
    </w:p>
    <w:p w14:paraId="1D3FA2D8" w14:textId="77777777" w:rsidR="008939B7" w:rsidRDefault="008939B7" w:rsidP="009F6BA8">
      <w:pPr>
        <w:jc w:val="both"/>
        <w:rPr>
          <w:b/>
          <w:lang w:bidi="he-IL"/>
        </w:rPr>
      </w:pPr>
    </w:p>
    <w:p w14:paraId="19520AE1" w14:textId="778FA475" w:rsidR="00016435" w:rsidRDefault="00016435" w:rsidP="009F6BA8">
      <w:pPr>
        <w:jc w:val="both"/>
        <w:rPr>
          <w:b/>
          <w:lang w:bidi="he-IL"/>
        </w:rPr>
      </w:pPr>
      <w:r>
        <w:rPr>
          <w:b/>
          <w:lang w:bidi="he-IL"/>
        </w:rPr>
        <w:t>Paso de acción</w:t>
      </w:r>
    </w:p>
    <w:p w14:paraId="48D91A8E" w14:textId="77777777" w:rsidR="00016435" w:rsidRDefault="00016435" w:rsidP="009F6BA8">
      <w:pPr>
        <w:jc w:val="both"/>
        <w:rPr>
          <w:b/>
          <w:lang w:bidi="he-IL"/>
        </w:rPr>
      </w:pPr>
    </w:p>
    <w:p w14:paraId="1E7B4335" w14:textId="2998FEDF" w:rsidR="00C039CC" w:rsidRDefault="0075198F" w:rsidP="009F6BA8">
      <w:pPr>
        <w:jc w:val="both"/>
        <w:rPr>
          <w:lang w:bidi="he-IL"/>
        </w:rPr>
      </w:pPr>
      <w:r>
        <w:rPr>
          <w:b/>
          <w:lang w:bidi="he-IL"/>
        </w:rPr>
        <w:t xml:space="preserve">32. </w:t>
      </w:r>
      <w:r w:rsidR="00885449">
        <w:rPr>
          <w:lang w:bidi="he-IL"/>
        </w:rPr>
        <w:t xml:space="preserve">Ore por guía y sabiduría y luego, usando </w:t>
      </w:r>
      <w:r w:rsidR="00BC6402" w:rsidRPr="00BC6402">
        <w:rPr>
          <w:bCs/>
          <w:lang w:bidi="he-IL"/>
        </w:rPr>
        <w:t xml:space="preserve">los </w:t>
      </w:r>
      <w:r w:rsidR="00BC6402">
        <w:rPr>
          <w:lang w:bidi="he-IL"/>
        </w:rPr>
        <w:t>“Cinco pasos para un testimonio personal” arriba, escriba, escriba a máquina o grabe su testimonio personal. Use una hoja de papel separada si escribe o escribe a máquina. Asegúrese de que el mensaje del Evangelio se presente claramente en su testimonio. Tenga cuidado de no atascarse con demasiados detalles. Los lapsos de atención son más cortos en nuestro mundo actual. Prepare una versión más larga (3–4 minutos) y una más corta (30–60 segundos). Esto le permitirá compartir su historia en una variedad de situaciones y circunstancias.</w:t>
      </w:r>
    </w:p>
    <w:p w14:paraId="64244A45" w14:textId="77777777" w:rsidR="003F7029" w:rsidRDefault="003F7029" w:rsidP="00FF789B">
      <w:pPr>
        <w:rPr>
          <w:lang w:bidi="he-IL"/>
        </w:rPr>
      </w:pPr>
    </w:p>
    <w:p w14:paraId="714163F2" w14:textId="1B229261" w:rsidR="00C039CC" w:rsidRDefault="003F7029" w:rsidP="00166322">
      <w:pPr>
        <w:autoSpaceDE w:val="0"/>
        <w:autoSpaceDN w:val="0"/>
        <w:adjustRightInd w:val="0"/>
        <w:rPr>
          <w:lang w:bidi="he-IL"/>
        </w:rPr>
      </w:pPr>
      <w:r w:rsidRPr="00D73327">
        <w:rPr>
          <w:b/>
          <w:lang w:bidi="he-IL"/>
        </w:rPr>
        <w:t xml:space="preserve">Responsabilidad: </w:t>
      </w:r>
      <w:r w:rsidR="009876CB">
        <w:rPr>
          <w:lang w:bidi="he-IL"/>
        </w:rPr>
        <w:t>Comparta su testimonio personal largo y condensado con su equipo.</w:t>
      </w:r>
    </w:p>
    <w:p w14:paraId="56E7F469" w14:textId="77777777" w:rsidR="00C039CC" w:rsidRDefault="00C039CC" w:rsidP="00FF789B">
      <w:pPr>
        <w:rPr>
          <w:lang w:bidi="he-IL"/>
        </w:rPr>
      </w:pPr>
    </w:p>
    <w:p w14:paraId="22C022FE" w14:textId="74A41C8B" w:rsidR="00FF789B" w:rsidRDefault="00FF789B" w:rsidP="00FF789B">
      <w:pPr>
        <w:rPr>
          <w:bCs/>
          <w:lang w:bidi="he-IL"/>
        </w:rPr>
      </w:pPr>
      <w:r w:rsidRPr="00907280">
        <w:rPr>
          <w:bCs/>
          <w:lang w:bidi="he-IL"/>
        </w:rPr>
        <w:t>—Fin del día tres—</w:t>
      </w:r>
    </w:p>
    <w:bookmarkEnd w:id="1"/>
    <w:p w14:paraId="43A4F89B" w14:textId="77777777" w:rsidR="00F44873" w:rsidRPr="00EB477C" w:rsidRDefault="00F44873" w:rsidP="00F44873">
      <w:pPr>
        <w:rPr>
          <w:b/>
          <w:u w:val="single"/>
          <w:lang w:bidi="he-IL"/>
        </w:rPr>
      </w:pPr>
      <w:r w:rsidRPr="00EB477C">
        <w:rPr>
          <w:b/>
          <w:u w:val="single"/>
          <w:lang w:bidi="he-IL"/>
        </w:rPr>
        <w:t xml:space="preserve">Día </w:t>
      </w:r>
      <w:r>
        <w:rPr>
          <w:b/>
          <w:u w:val="single"/>
          <w:lang w:bidi="he-IL"/>
        </w:rPr>
        <w:t>cuatro</w:t>
      </w:r>
    </w:p>
    <w:p w14:paraId="2AE23E35" w14:textId="18F979CD" w:rsidR="00F44873" w:rsidRDefault="00F44873" w:rsidP="00F44873">
      <w:pPr>
        <w:jc w:val="both"/>
        <w:rPr>
          <w:lang w:bidi="he-IL"/>
        </w:rPr>
      </w:pPr>
      <w:r>
        <w:rPr>
          <w:b/>
          <w:i/>
          <w:lang w:bidi="he-IL"/>
        </w:rPr>
        <w:t>A quién contarle acerca de Jesús</w:t>
      </w:r>
    </w:p>
    <w:p w14:paraId="55C00C4E" w14:textId="77777777" w:rsidR="00F44873" w:rsidRDefault="00F44873" w:rsidP="009C1F16">
      <w:pPr>
        <w:rPr>
          <w:b/>
          <w:lang w:bidi="he-IL"/>
        </w:rPr>
      </w:pPr>
    </w:p>
    <w:p w14:paraId="15AE401E" w14:textId="76EE9049" w:rsidR="0020309A" w:rsidRDefault="00BD5B37" w:rsidP="0020309A">
      <w:pPr>
        <w:rPr>
          <w:color w:val="000000" w:themeColor="text1"/>
        </w:rPr>
      </w:pPr>
      <w:r>
        <w:rPr>
          <w:color w:val="000000" w:themeColor="text1"/>
        </w:rPr>
        <w:t>En el tercer día, hablamos sobre la familia y los amigos y el temor que podemos experimentar al compartir el evangelio debido a la posibilidad de interrumpir estas relaciones. Sin embargo, se señaló que debemos preocuparnos más por las almas eternas de nuestra familia y amigos que por nuestras propias inseguridades o sus sentimientos. Ahora bien, esto no significa que irrumpamos en sus vidas sin oración, amor y consideración. Después de todo, deberíamos estar caminando en los pasos de Jesús. Jesús no se apresuró ni empujó Su camino en la vida de nadie. Siempre permitió la elección personal.</w:t>
      </w:r>
    </w:p>
    <w:p w14:paraId="58DE89D3" w14:textId="77777777" w:rsidR="0020309A" w:rsidRDefault="0020309A" w:rsidP="0020309A">
      <w:pPr>
        <w:rPr>
          <w:color w:val="000000" w:themeColor="text1"/>
        </w:rPr>
      </w:pPr>
    </w:p>
    <w:p w14:paraId="1CE68D93" w14:textId="1612EF0E" w:rsidR="00A27ADA" w:rsidRPr="00895498" w:rsidRDefault="00B82816" w:rsidP="009F6BA8">
      <w:pPr>
        <w:autoSpaceDE w:val="0"/>
        <w:autoSpaceDN w:val="0"/>
        <w:adjustRightInd w:val="0"/>
        <w:jc w:val="both"/>
        <w:rPr>
          <w:lang w:bidi="he-IL"/>
        </w:rPr>
      </w:pPr>
      <w:r>
        <w:rPr>
          <w:color w:val="000000" w:themeColor="text1"/>
        </w:rPr>
        <w:t xml:space="preserve">En la Unidad 3: </w:t>
      </w:r>
      <w:r w:rsidRPr="008625AA">
        <w:rPr>
          <w:i/>
          <w:iCs/>
          <w:color w:val="000000" w:themeColor="text1"/>
        </w:rPr>
        <w:t xml:space="preserve">Liderazgo cristiano </w:t>
      </w:r>
      <w:r>
        <w:rPr>
          <w:color w:val="000000" w:themeColor="text1"/>
        </w:rPr>
        <w:t>, aprenderemos más sobre Jesús y cómo podemos imitarlo. Por ahora, lee los cuatro evangelios y conocerás mejor a Cristo y lo que Él espera de sus discípulos. Las personas, incluida la familia, toman nota de nuestras vidas. Si somos veraces, amables y cariñosos, estarán más interesados en escuchar lo que tenemos que decir. Así que trabajemos todos en nuestro testimonio de carácter personal y cotidiano.</w:t>
      </w:r>
    </w:p>
    <w:p w14:paraId="2654E70F" w14:textId="77777777" w:rsidR="001D60F6" w:rsidRDefault="001D60F6" w:rsidP="009F6BA8">
      <w:pPr>
        <w:jc w:val="both"/>
        <w:rPr>
          <w:color w:val="000000" w:themeColor="text1"/>
        </w:rPr>
      </w:pPr>
    </w:p>
    <w:p w14:paraId="0289F098" w14:textId="49B5E9DA" w:rsidR="00933799" w:rsidRDefault="00C84950" w:rsidP="009F6BA8">
      <w:pPr>
        <w:jc w:val="both"/>
        <w:rPr>
          <w:color w:val="000000" w:themeColor="text1"/>
        </w:rPr>
      </w:pPr>
      <w:r>
        <w:rPr>
          <w:color w:val="000000" w:themeColor="text1"/>
        </w:rPr>
        <w:t>Por ejemplo, en 1995 tan pronto como llegué a casa después de un retiro de mujeres, inmediatamente le dije a mi esposo, Anders, que había orado para recibir a Jesús como mi Señor y Salvador. Le expliqué la importancia de mi decisión y cómo él podría orar para recibir a Cristo también. No estaba convencido.</w:t>
      </w:r>
    </w:p>
    <w:p w14:paraId="1CD2C0CD" w14:textId="77777777" w:rsidR="00933799" w:rsidRDefault="00933799" w:rsidP="009F6BA8">
      <w:pPr>
        <w:jc w:val="both"/>
        <w:rPr>
          <w:color w:val="000000" w:themeColor="text1"/>
        </w:rPr>
      </w:pPr>
    </w:p>
    <w:p w14:paraId="4BF76E24" w14:textId="0B1927A9" w:rsidR="001D60F6" w:rsidRDefault="006F712F" w:rsidP="009F6BA8">
      <w:pPr>
        <w:jc w:val="both"/>
        <w:rPr>
          <w:color w:val="000000" w:themeColor="text1"/>
        </w:rPr>
      </w:pPr>
      <w:r>
        <w:rPr>
          <w:color w:val="000000" w:themeColor="text1"/>
        </w:rPr>
        <w:t>Desde entonces, Anders ha dicho en numerosas ocasiones que quería ver si iba a haber algún cambio en mi vida debido a mi decisión. Después de ver cambios positivos, entregó su vida al Señor unos seis meses después. El punto es que los creyentes siempre debemos compartir las buenas nuevas, pero al mismo tiempo cooperar con Dios en nuestro comportamiento y actitudes.</w:t>
      </w:r>
    </w:p>
    <w:p w14:paraId="62FE61A2" w14:textId="77777777" w:rsidR="00BB149C" w:rsidRPr="00877EEF" w:rsidRDefault="00BB149C" w:rsidP="009F6BA8">
      <w:pPr>
        <w:jc w:val="both"/>
        <w:rPr>
          <w:b/>
          <w:bCs/>
          <w:color w:val="000000" w:themeColor="text1"/>
        </w:rPr>
      </w:pPr>
    </w:p>
    <w:p w14:paraId="5FB8EDD0" w14:textId="7112DFAD" w:rsidR="00BB149C" w:rsidRDefault="00BB149C" w:rsidP="009F6BA8">
      <w:pPr>
        <w:jc w:val="both"/>
        <w:rPr>
          <w:b/>
          <w:lang w:bidi="he-IL"/>
        </w:rPr>
      </w:pPr>
      <w:r w:rsidRPr="00877EEF">
        <w:rPr>
          <w:b/>
          <w:bCs/>
          <w:lang w:bidi="he-IL"/>
        </w:rPr>
        <w:t>Lee Filipenses 2:3–5</w:t>
      </w:r>
      <w:r w:rsidR="00877EEF">
        <w:rPr>
          <w:lang w:bidi="he-IL"/>
        </w:rPr>
        <w:t xml:space="preserve"> </w:t>
      </w:r>
      <w:r w:rsidRPr="000266A9">
        <w:rPr>
          <w:b/>
          <w:lang w:bidi="he-IL"/>
        </w:rPr>
        <w:t>y responda las preguntas 33–36:</w:t>
      </w:r>
    </w:p>
    <w:p w14:paraId="65754A86" w14:textId="77777777" w:rsidR="00BB149C" w:rsidRDefault="00BB149C" w:rsidP="009F6BA8">
      <w:pPr>
        <w:jc w:val="both"/>
        <w:rPr>
          <w:color w:val="000000" w:themeColor="text1"/>
        </w:rPr>
      </w:pPr>
    </w:p>
    <w:p w14:paraId="30FE0698" w14:textId="5CDB72E3" w:rsidR="0056520B" w:rsidRPr="00607E7D" w:rsidRDefault="009F6BA8" w:rsidP="009F6BA8">
      <w:pPr>
        <w:pStyle w:val="NormalWeb"/>
        <w:shd w:val="clear" w:color="auto" w:fill="FFFFFF"/>
        <w:jc w:val="both"/>
        <w:rPr>
          <w:lang w:bidi="he-IL"/>
        </w:rPr>
      </w:pPr>
      <w:r w:rsidRPr="009F6BA8">
        <w:rPr>
          <w:rStyle w:val="text"/>
          <w:i/>
          <w:iCs/>
          <w:color w:val="000000"/>
        </w:rPr>
        <w:t>No hagan nada por egoísmo o vanidad; más bien, con humildad consideren a los demás como superiores a ustedes mismos. </w:t>
      </w:r>
      <w:r w:rsidRPr="009F6BA8">
        <w:rPr>
          <w:rStyle w:val="text"/>
          <w:b/>
          <w:bCs/>
          <w:i/>
          <w:iCs/>
          <w:color w:val="000000"/>
          <w:vertAlign w:val="superscript"/>
        </w:rPr>
        <w:t>4 </w:t>
      </w:r>
      <w:r w:rsidRPr="009F6BA8">
        <w:rPr>
          <w:rStyle w:val="text"/>
          <w:i/>
          <w:iCs/>
          <w:color w:val="000000"/>
        </w:rPr>
        <w:t>Cada uno debe velar no solo por sus propios intereses, sino también por los intereses de los demás.</w:t>
      </w:r>
      <w:r>
        <w:rPr>
          <w:rStyle w:val="text"/>
          <w:i/>
          <w:iCs/>
          <w:color w:val="000000"/>
        </w:rPr>
        <w:t xml:space="preserve"> </w:t>
      </w:r>
      <w:r w:rsidRPr="009F6BA8">
        <w:rPr>
          <w:rStyle w:val="text"/>
          <w:b/>
          <w:bCs/>
          <w:i/>
          <w:iCs/>
          <w:color w:val="000000"/>
          <w:vertAlign w:val="superscript"/>
        </w:rPr>
        <w:t>5 </w:t>
      </w:r>
      <w:r w:rsidRPr="009F6BA8">
        <w:rPr>
          <w:rStyle w:val="text"/>
          <w:i/>
          <w:iCs/>
          <w:color w:val="000000"/>
        </w:rPr>
        <w:t>La actitud de ustedes debe ser como la de Cristo Jesú</w:t>
      </w:r>
      <w:r>
        <w:rPr>
          <w:rStyle w:val="text"/>
          <w:i/>
          <w:iCs/>
          <w:color w:val="000000"/>
        </w:rPr>
        <w:t>s</w:t>
      </w:r>
      <w:r w:rsidR="006B7A6B" w:rsidRPr="00607E7D">
        <w:rPr>
          <w:i/>
          <w:iCs/>
          <w:lang w:bidi="he-IL"/>
        </w:rPr>
        <w:t xml:space="preserve">. </w:t>
      </w:r>
      <w:r w:rsidR="00607E7D">
        <w:rPr>
          <w:lang w:bidi="he-IL"/>
        </w:rPr>
        <w:t>Filipenses 2:3–5</w:t>
      </w:r>
    </w:p>
    <w:p w14:paraId="1226A838" w14:textId="77777777" w:rsidR="008568D6" w:rsidRDefault="008568D6" w:rsidP="009F6BA8">
      <w:pPr>
        <w:jc w:val="both"/>
        <w:rPr>
          <w:color w:val="000000" w:themeColor="text1"/>
        </w:rPr>
      </w:pPr>
    </w:p>
    <w:p w14:paraId="76CBD010" w14:textId="16B378D7" w:rsidR="00716B46" w:rsidRDefault="00716B46" w:rsidP="009F6BA8">
      <w:pPr>
        <w:jc w:val="both"/>
        <w:rPr>
          <w:color w:val="000000" w:themeColor="text1"/>
        </w:rPr>
      </w:pPr>
      <w:r>
        <w:rPr>
          <w:b/>
          <w:bCs/>
          <w:color w:val="000000" w:themeColor="text1"/>
        </w:rPr>
        <w:t xml:space="preserve">33. ¿ </w:t>
      </w:r>
      <w:r>
        <w:rPr>
          <w:color w:val="000000" w:themeColor="text1"/>
        </w:rPr>
        <w:t>Qué debemos hacer por ambición egoísta (rivalidad) o vanidad (orgullo, jactancia) (v. 3)?</w:t>
      </w:r>
    </w:p>
    <w:p w14:paraId="1AB14B21" w14:textId="77777777" w:rsidR="00091A84" w:rsidRDefault="00091A84" w:rsidP="009F6BA8">
      <w:pPr>
        <w:jc w:val="both"/>
        <w:rPr>
          <w:color w:val="000000" w:themeColor="text1"/>
        </w:rPr>
      </w:pPr>
    </w:p>
    <w:p w14:paraId="5DF196E4" w14:textId="77777777" w:rsidR="00091A84" w:rsidRPr="00457B9E" w:rsidRDefault="00091A84" w:rsidP="00060153">
      <w:pPr>
        <w:rPr>
          <w:b/>
          <w:bCs/>
          <w:color w:val="000000" w:themeColor="text1"/>
        </w:rPr>
      </w:pPr>
    </w:p>
    <w:p w14:paraId="02086037" w14:textId="03EE0DBB" w:rsidR="00091A84" w:rsidRDefault="001A6B51" w:rsidP="00060153">
      <w:pPr>
        <w:rPr>
          <w:color w:val="000000" w:themeColor="text1"/>
        </w:rPr>
      </w:pPr>
      <w:r>
        <w:rPr>
          <w:b/>
          <w:bCs/>
          <w:color w:val="000000" w:themeColor="text1"/>
        </w:rPr>
        <w:t xml:space="preserve">34. ¿ </w:t>
      </w:r>
      <w:r w:rsidR="00091A84">
        <w:rPr>
          <w:color w:val="000000" w:themeColor="text1"/>
        </w:rPr>
        <w:t>Cómo se supone que debemos valorar a los demás (v. 3b)</w:t>
      </w:r>
    </w:p>
    <w:p w14:paraId="123A09B2" w14:textId="77777777" w:rsidR="00532001" w:rsidRDefault="00532001" w:rsidP="00060153">
      <w:pPr>
        <w:rPr>
          <w:color w:val="000000" w:themeColor="text1"/>
        </w:rPr>
      </w:pPr>
    </w:p>
    <w:p w14:paraId="77BD33EA" w14:textId="77777777" w:rsidR="00457B9E" w:rsidRDefault="00457B9E" w:rsidP="00060153">
      <w:pPr>
        <w:rPr>
          <w:color w:val="000000" w:themeColor="text1"/>
        </w:rPr>
      </w:pPr>
    </w:p>
    <w:p w14:paraId="5D45215D" w14:textId="654A4EBA" w:rsidR="00457B9E" w:rsidRDefault="001A6B51" w:rsidP="00060153">
      <w:pPr>
        <w:rPr>
          <w:color w:val="000000" w:themeColor="text1"/>
        </w:rPr>
      </w:pPr>
      <w:r>
        <w:rPr>
          <w:b/>
          <w:bCs/>
          <w:color w:val="000000" w:themeColor="text1"/>
        </w:rPr>
        <w:t xml:space="preserve">35. </w:t>
      </w:r>
      <w:r w:rsidR="00532001">
        <w:rPr>
          <w:color w:val="000000" w:themeColor="text1"/>
        </w:rPr>
        <w:t>¿Debemos velar por los intereses de los demás (v. 4)? Sí No (subray</w:t>
      </w:r>
      <w:r w:rsidR="009F6BA8">
        <w:rPr>
          <w:color w:val="000000" w:themeColor="text1"/>
        </w:rPr>
        <w:t>e</w:t>
      </w:r>
      <w:r w:rsidR="00532001">
        <w:rPr>
          <w:color w:val="000000" w:themeColor="text1"/>
        </w:rPr>
        <w:t xml:space="preserve"> uno)</w:t>
      </w:r>
    </w:p>
    <w:p w14:paraId="2EE4B29D" w14:textId="77777777" w:rsidR="00532001" w:rsidRDefault="00532001" w:rsidP="00060153">
      <w:pPr>
        <w:rPr>
          <w:color w:val="000000" w:themeColor="text1"/>
        </w:rPr>
      </w:pPr>
    </w:p>
    <w:p w14:paraId="424F5331" w14:textId="503FF44C" w:rsidR="00532001" w:rsidRDefault="001A6B51" w:rsidP="00060153">
      <w:pPr>
        <w:rPr>
          <w:color w:val="000000" w:themeColor="text1"/>
        </w:rPr>
      </w:pPr>
      <w:r>
        <w:rPr>
          <w:b/>
          <w:bCs/>
          <w:color w:val="000000" w:themeColor="text1"/>
        </w:rPr>
        <w:t xml:space="preserve">36. </w:t>
      </w:r>
      <w:r w:rsidR="00E75704">
        <w:rPr>
          <w:color w:val="000000" w:themeColor="text1"/>
        </w:rPr>
        <w:t>¿Qué mentalidad debemos tener en nuestras relaciones con los demás (v. 5)?</w:t>
      </w:r>
    </w:p>
    <w:p w14:paraId="298A0FF3" w14:textId="77777777" w:rsidR="006D31DA" w:rsidRDefault="006D31DA" w:rsidP="00060153">
      <w:pPr>
        <w:rPr>
          <w:color w:val="000000" w:themeColor="text1"/>
        </w:rPr>
      </w:pPr>
    </w:p>
    <w:p w14:paraId="03F89492" w14:textId="77777777" w:rsidR="006D31DA" w:rsidRDefault="006D31DA" w:rsidP="00060153">
      <w:pPr>
        <w:rPr>
          <w:color w:val="000000" w:themeColor="text1"/>
        </w:rPr>
      </w:pPr>
    </w:p>
    <w:p w14:paraId="3BF7A70D" w14:textId="005B35EE" w:rsidR="00DA3CEA" w:rsidRDefault="000873E5" w:rsidP="009F6BA8">
      <w:pPr>
        <w:jc w:val="both"/>
        <w:rPr>
          <w:color w:val="000000" w:themeColor="text1"/>
        </w:rPr>
      </w:pPr>
      <w:r>
        <w:rPr>
          <w:color w:val="000000" w:themeColor="text1"/>
        </w:rPr>
        <w:t>Es en el mejor interés de todos conocer a Cristo como Salvador y Señor, que nuestros pecados sean perdonados, conocer a Dios el Padre, ser guiados por el Espíritu Santo y disfrutar de la vida eterna. Pero a pesar de que nuestras buenas noticias definitivamente son lo mejor para las personas, debemos tener cuidado de compartirlas con respeto.</w:t>
      </w:r>
    </w:p>
    <w:p w14:paraId="3D6C8BCF" w14:textId="77777777" w:rsidR="008250E7" w:rsidRDefault="008250E7" w:rsidP="009F6BA8">
      <w:pPr>
        <w:jc w:val="both"/>
        <w:rPr>
          <w:b/>
          <w:bCs/>
          <w:lang w:bidi="he-IL"/>
        </w:rPr>
      </w:pPr>
    </w:p>
    <w:p w14:paraId="156357E0" w14:textId="64BCE365" w:rsidR="002F7C8A" w:rsidRPr="00DF02C2" w:rsidRDefault="002F7C8A" w:rsidP="009F6BA8">
      <w:pPr>
        <w:jc w:val="both"/>
        <w:rPr>
          <w:b/>
          <w:bCs/>
          <w:lang w:bidi="he-IL"/>
        </w:rPr>
      </w:pPr>
      <w:r w:rsidRPr="00DF02C2">
        <w:rPr>
          <w:b/>
          <w:bCs/>
          <w:lang w:bidi="he-IL"/>
        </w:rPr>
        <w:t>Lea 1 Pedro 3:15–16 y responda las preguntas 37–38:</w:t>
      </w:r>
    </w:p>
    <w:p w14:paraId="37ED1C78" w14:textId="77777777" w:rsidR="002F7C8A" w:rsidRDefault="002F7C8A" w:rsidP="007774B3">
      <w:pPr>
        <w:autoSpaceDE w:val="0"/>
        <w:autoSpaceDN w:val="0"/>
        <w:adjustRightInd w:val="0"/>
        <w:rPr>
          <w:lang w:bidi="he-IL"/>
        </w:rPr>
      </w:pPr>
    </w:p>
    <w:p w14:paraId="70197273" w14:textId="7ABD1088" w:rsidR="008141F3" w:rsidRDefault="00C7547C" w:rsidP="00C7547C">
      <w:pPr>
        <w:autoSpaceDE w:val="0"/>
        <w:autoSpaceDN w:val="0"/>
        <w:adjustRightInd w:val="0"/>
        <w:jc w:val="both"/>
        <w:rPr>
          <w:lang w:bidi="he-IL"/>
        </w:rPr>
      </w:pPr>
      <w:r w:rsidRPr="00C7547C">
        <w:rPr>
          <w:rStyle w:val="text"/>
          <w:i/>
          <w:iCs/>
          <w:color w:val="000000"/>
          <w:shd w:val="clear" w:color="auto" w:fill="FFFFFF"/>
        </w:rPr>
        <w:lastRenderedPageBreak/>
        <w:t>Más bien, honren en su corazón a Cristo como Señor. Estén siempre preparados para responder a todo el que les pida razón de la esperanza que hay en ustedes. </w:t>
      </w:r>
      <w:r w:rsidRPr="00C7547C">
        <w:rPr>
          <w:rStyle w:val="text"/>
          <w:b/>
          <w:bCs/>
          <w:i/>
          <w:iCs/>
          <w:color w:val="000000"/>
          <w:shd w:val="clear" w:color="auto" w:fill="FFFFFF"/>
          <w:vertAlign w:val="superscript"/>
        </w:rPr>
        <w:t>16 </w:t>
      </w:r>
      <w:r w:rsidRPr="00C7547C">
        <w:rPr>
          <w:rStyle w:val="text"/>
          <w:i/>
          <w:iCs/>
          <w:color w:val="000000"/>
          <w:shd w:val="clear" w:color="auto" w:fill="FFFFFF"/>
        </w:rPr>
        <w:t>Pero háganlo con gentileza y respeto, manteniendo la conciencia limpia, para que los que hablan mal de la buena conducta de ustedes en Cristo se avergüencen de sus calumnias.</w:t>
      </w:r>
      <w:r w:rsidR="007774B3" w:rsidRPr="00DF02C2">
        <w:rPr>
          <w:i/>
          <w:iCs/>
          <w:lang w:bidi="he-IL"/>
        </w:rPr>
        <w:t xml:space="preserve"> </w:t>
      </w:r>
      <w:r w:rsidR="007774B3">
        <w:rPr>
          <w:lang w:bidi="he-IL"/>
        </w:rPr>
        <w:t>1 Pedro 3:15–16</w:t>
      </w:r>
      <w:r>
        <w:rPr>
          <w:lang w:bidi="he-IL"/>
        </w:rPr>
        <w:t xml:space="preserve"> (NVI)</w:t>
      </w:r>
      <w:r w:rsidR="007774B3">
        <w:rPr>
          <w:lang w:bidi="he-IL"/>
        </w:rPr>
        <w:t>. (En este contexto, “reverenciar” (v. 15) significa tratar como santo y apartado en el ámbito de lo sagrado).</w:t>
      </w:r>
    </w:p>
    <w:p w14:paraId="5A15766D" w14:textId="77777777" w:rsidR="0038762B" w:rsidRDefault="0038762B" w:rsidP="00DF02C2">
      <w:pPr>
        <w:autoSpaceDE w:val="0"/>
        <w:autoSpaceDN w:val="0"/>
        <w:adjustRightInd w:val="0"/>
        <w:rPr>
          <w:lang w:bidi="he-IL"/>
        </w:rPr>
      </w:pPr>
    </w:p>
    <w:p w14:paraId="681942CE" w14:textId="793FCF52" w:rsidR="0038762B" w:rsidRPr="00DF02C2" w:rsidRDefault="0038762B" w:rsidP="00DF02C2">
      <w:pPr>
        <w:autoSpaceDE w:val="0"/>
        <w:autoSpaceDN w:val="0"/>
        <w:adjustRightInd w:val="0"/>
        <w:rPr>
          <w:lang w:bidi="he-IL"/>
        </w:rPr>
      </w:pPr>
      <w:r w:rsidRPr="002756F5">
        <w:rPr>
          <w:b/>
          <w:bCs/>
          <w:lang w:bidi="he-IL"/>
        </w:rPr>
        <w:t xml:space="preserve">37. </w:t>
      </w:r>
      <w:r w:rsidR="00337E16">
        <w:rPr>
          <w:lang w:bidi="he-IL"/>
        </w:rPr>
        <w:t>Debido a que reverenciamos a Cristo como Señor, ¿qué debemos estar preparados para hacer (v. 15b)?</w:t>
      </w:r>
    </w:p>
    <w:p w14:paraId="4BD26E6A" w14:textId="77777777" w:rsidR="008141F3" w:rsidRDefault="008141F3" w:rsidP="006D31DA">
      <w:pPr>
        <w:rPr>
          <w:color w:val="000000" w:themeColor="text1"/>
        </w:rPr>
      </w:pPr>
    </w:p>
    <w:p w14:paraId="16BF2B0B" w14:textId="77777777" w:rsidR="002756F5" w:rsidRDefault="002756F5" w:rsidP="006D31DA">
      <w:pPr>
        <w:rPr>
          <w:color w:val="000000" w:themeColor="text1"/>
        </w:rPr>
      </w:pPr>
    </w:p>
    <w:p w14:paraId="277F47CF" w14:textId="7161CDD5" w:rsidR="002756F5" w:rsidRDefault="00403A76" w:rsidP="006D31DA">
      <w:pPr>
        <w:rPr>
          <w:color w:val="000000" w:themeColor="text1"/>
        </w:rPr>
      </w:pPr>
      <w:r w:rsidRPr="005B2724">
        <w:rPr>
          <w:b/>
          <w:bCs/>
          <w:color w:val="000000" w:themeColor="text1"/>
        </w:rPr>
        <w:t xml:space="preserve">38. </w:t>
      </w:r>
      <w:r w:rsidR="00B63C1D">
        <w:rPr>
          <w:color w:val="000000" w:themeColor="text1"/>
        </w:rPr>
        <w:t>¿Cómo deben los creyentes dar su respuesta o razón de su esperanza en el evangelio (v. 15c)?</w:t>
      </w:r>
    </w:p>
    <w:p w14:paraId="5E5886EE" w14:textId="36748B7A" w:rsidR="00C9667C" w:rsidRDefault="00C9667C" w:rsidP="006D31DA">
      <w:pPr>
        <w:rPr>
          <w:color w:val="000000" w:themeColor="text1"/>
        </w:rPr>
      </w:pPr>
    </w:p>
    <w:p w14:paraId="3B21F943" w14:textId="77777777" w:rsidR="00105AD0" w:rsidRDefault="00105AD0" w:rsidP="006D31DA">
      <w:pPr>
        <w:rPr>
          <w:color w:val="000000" w:themeColor="text1"/>
        </w:rPr>
      </w:pPr>
    </w:p>
    <w:p w14:paraId="6ACA28CD" w14:textId="15873DF8" w:rsidR="001D1758" w:rsidRDefault="00C961E7" w:rsidP="00C7547C">
      <w:pPr>
        <w:jc w:val="both"/>
        <w:rPr>
          <w:color w:val="000000" w:themeColor="text1"/>
        </w:rPr>
      </w:pPr>
      <w:r>
        <w:rPr>
          <w:color w:val="000000" w:themeColor="text1"/>
        </w:rPr>
        <w:t>Incluso si compartimos las buenas noticias con amabilidad y respeto, es posible que no nos encontremos con el mismo buen comportamiento de aquellos con quienes estamos hablando. Anteriormente, el apóstol Pedro les dijo a los creyentes que no teman las amenazas ni se asusten, porque aunque padezcan por la justicia, son bienaventurados (1 Pedro 3:14). Esto es igual de cierto para nosotros hoy.</w:t>
      </w:r>
    </w:p>
    <w:p w14:paraId="5133BDDF" w14:textId="77777777" w:rsidR="006F4563" w:rsidRDefault="006F4563" w:rsidP="00C7547C">
      <w:pPr>
        <w:jc w:val="both"/>
        <w:rPr>
          <w:color w:val="000000" w:themeColor="text1"/>
        </w:rPr>
      </w:pPr>
    </w:p>
    <w:p w14:paraId="0F010C1B" w14:textId="3B3EEFC5" w:rsidR="0076597F" w:rsidRDefault="005C2975" w:rsidP="00C7547C">
      <w:pPr>
        <w:jc w:val="both"/>
        <w:rPr>
          <w:color w:val="000000" w:themeColor="text1"/>
        </w:rPr>
      </w:pPr>
      <w:r>
        <w:rPr>
          <w:color w:val="000000" w:themeColor="text1"/>
        </w:rPr>
        <w:t>Puede ser tentador permanecer en silencio por miedo, pero eso es ceder a las estratagemas (trucos) del diablo. Al mantenernos en silencio, el diablo espera mantener la verdad oculta de aquellos dentro de sus garras y fortalezas. Permita que el Espíritu Santo hable a través de usted y confíe en Dios para su fortaleza y protección.</w:t>
      </w:r>
    </w:p>
    <w:p w14:paraId="6D133E40" w14:textId="77777777" w:rsidR="0076597F" w:rsidRDefault="0076597F" w:rsidP="00C7547C">
      <w:pPr>
        <w:jc w:val="both"/>
        <w:rPr>
          <w:color w:val="000000" w:themeColor="text1"/>
        </w:rPr>
      </w:pPr>
    </w:p>
    <w:p w14:paraId="200CFE57" w14:textId="6C4915AC" w:rsidR="008B1DF9" w:rsidRDefault="00426E3A" w:rsidP="00C7547C">
      <w:pPr>
        <w:jc w:val="both"/>
        <w:rPr>
          <w:color w:val="000000" w:themeColor="text1"/>
        </w:rPr>
      </w:pPr>
      <w:r>
        <w:rPr>
          <w:color w:val="000000" w:themeColor="text1"/>
        </w:rPr>
        <w:t xml:space="preserve">Si bien debemos estar preparados para dar una respuesta a todos, también debemos ser proactivos al decirles a los perdidos cómo ser salvos. La pregunta entonces es: </w:t>
      </w:r>
      <w:r w:rsidR="00F04B1D" w:rsidRPr="00C84124">
        <w:rPr>
          <w:i/>
          <w:iCs/>
          <w:color w:val="000000" w:themeColor="text1"/>
        </w:rPr>
        <w:t xml:space="preserve">¿Con quién puedo compartir el evangelio? </w:t>
      </w:r>
      <w:r w:rsidR="00F04B1D">
        <w:rPr>
          <w:color w:val="000000" w:themeColor="text1"/>
        </w:rPr>
        <w:t>Tiene sentido pensar seriamente en las personas que conoces. Generalmente, tenemos mejores oportunidades de compartir el evangelio con personas que conocemos.</w:t>
      </w:r>
    </w:p>
    <w:p w14:paraId="07CC9676" w14:textId="77777777" w:rsidR="005C401B" w:rsidRPr="008B1DF9" w:rsidRDefault="005C401B" w:rsidP="00C7547C">
      <w:pPr>
        <w:jc w:val="both"/>
        <w:rPr>
          <w:color w:val="000000" w:themeColor="text1"/>
        </w:rPr>
      </w:pPr>
    </w:p>
    <w:p w14:paraId="6F930D1E" w14:textId="5BE8BAB0" w:rsidR="006F5F06" w:rsidRDefault="00E82BBA" w:rsidP="00C7547C">
      <w:pPr>
        <w:jc w:val="both"/>
        <w:rPr>
          <w:b/>
          <w:bCs/>
          <w:color w:val="000000" w:themeColor="text1"/>
        </w:rPr>
      </w:pPr>
      <w:r>
        <w:rPr>
          <w:b/>
          <w:bCs/>
          <w:color w:val="000000" w:themeColor="text1"/>
        </w:rPr>
        <w:t>A quién contarle sobre el evangelio</w:t>
      </w:r>
    </w:p>
    <w:p w14:paraId="776B3B18" w14:textId="77777777" w:rsidR="006F5F06" w:rsidRDefault="006F5F06" w:rsidP="00C7547C">
      <w:pPr>
        <w:jc w:val="both"/>
        <w:rPr>
          <w:b/>
          <w:bCs/>
          <w:color w:val="000000" w:themeColor="text1"/>
        </w:rPr>
      </w:pPr>
    </w:p>
    <w:p w14:paraId="67C70A04" w14:textId="04E7A3F6" w:rsidR="006F5F06" w:rsidRPr="007B4312" w:rsidRDefault="006F5F06" w:rsidP="00C7547C">
      <w:pPr>
        <w:jc w:val="both"/>
        <w:rPr>
          <w:b/>
          <w:bCs/>
          <w:color w:val="000000" w:themeColor="text1"/>
        </w:rPr>
      </w:pPr>
      <w:r w:rsidRPr="007B4312">
        <w:rPr>
          <w:b/>
          <w:bCs/>
          <w:color w:val="000000" w:themeColor="text1"/>
        </w:rPr>
        <w:t>¿A quién conoces?</w:t>
      </w:r>
    </w:p>
    <w:p w14:paraId="59D836DC" w14:textId="77777777" w:rsidR="006F5F06" w:rsidRDefault="006F5F06" w:rsidP="00C7547C">
      <w:pPr>
        <w:jc w:val="both"/>
        <w:rPr>
          <w:color w:val="000000" w:themeColor="text1"/>
        </w:rPr>
      </w:pPr>
    </w:p>
    <w:p w14:paraId="36978CD5" w14:textId="60AC7764" w:rsidR="007478BB" w:rsidRDefault="006F5F06" w:rsidP="00C7547C">
      <w:pPr>
        <w:jc w:val="both"/>
        <w:rPr>
          <w:color w:val="000000" w:themeColor="text1"/>
        </w:rPr>
      </w:pPr>
      <w:r>
        <w:rPr>
          <w:color w:val="000000" w:themeColor="text1"/>
        </w:rPr>
        <w:t>Comience con las personas que conoce, su círculo de familiares y amigos. Podríamos llamar a esto nuestro rango o esfera de influencia. Estas serían relaciones o personas a las que tiene el poder o la capacidad de llegar y afectar de manera positiva.</w:t>
      </w:r>
    </w:p>
    <w:p w14:paraId="7228EFF5" w14:textId="77777777" w:rsidR="0073464C" w:rsidRDefault="0073464C" w:rsidP="00C7547C">
      <w:pPr>
        <w:jc w:val="both"/>
        <w:rPr>
          <w:color w:val="000000" w:themeColor="text1"/>
        </w:rPr>
      </w:pPr>
    </w:p>
    <w:p w14:paraId="628A1F65" w14:textId="7BFD0455" w:rsidR="003C7A6C" w:rsidRDefault="003C7A6C" w:rsidP="00C7547C">
      <w:pPr>
        <w:jc w:val="both"/>
        <w:rPr>
          <w:color w:val="000000" w:themeColor="text1"/>
        </w:rPr>
      </w:pPr>
      <w:r w:rsidRPr="008A3F65">
        <w:rPr>
          <w:b/>
          <w:bCs/>
          <w:color w:val="000000" w:themeColor="text1"/>
        </w:rPr>
        <w:t xml:space="preserve">Definición: </w:t>
      </w:r>
      <w:r w:rsidRPr="009C7124">
        <w:rPr>
          <w:i/>
          <w:iCs/>
          <w:color w:val="000000" w:themeColor="text1"/>
        </w:rPr>
        <w:t xml:space="preserve">Los cristianos </w:t>
      </w:r>
      <w:r>
        <w:rPr>
          <w:color w:val="000000" w:themeColor="text1"/>
        </w:rPr>
        <w:t>profesantes son aquellos que han declarado o manifestado su fe en Cristo Jesús abierta y libremente.</w:t>
      </w:r>
    </w:p>
    <w:p w14:paraId="7D363F22" w14:textId="77777777" w:rsidR="003C7A6C" w:rsidRDefault="003C7A6C" w:rsidP="00C7547C">
      <w:pPr>
        <w:jc w:val="both"/>
        <w:rPr>
          <w:b/>
          <w:bCs/>
          <w:color w:val="000000" w:themeColor="text1"/>
        </w:rPr>
      </w:pPr>
    </w:p>
    <w:p w14:paraId="05E84768" w14:textId="41B5668A" w:rsidR="0073464C" w:rsidRPr="0073464C" w:rsidRDefault="0073464C" w:rsidP="00C7547C">
      <w:pPr>
        <w:jc w:val="both"/>
        <w:rPr>
          <w:b/>
          <w:bCs/>
          <w:color w:val="000000" w:themeColor="text1"/>
        </w:rPr>
      </w:pPr>
      <w:r w:rsidRPr="0073464C">
        <w:rPr>
          <w:b/>
          <w:bCs/>
          <w:color w:val="000000" w:themeColor="text1"/>
        </w:rPr>
        <w:t>Paso de acción</w:t>
      </w:r>
    </w:p>
    <w:p w14:paraId="501B539B" w14:textId="77777777" w:rsidR="007478BB" w:rsidRDefault="007478BB" w:rsidP="00C7547C">
      <w:pPr>
        <w:jc w:val="both"/>
        <w:rPr>
          <w:color w:val="000000" w:themeColor="text1"/>
        </w:rPr>
      </w:pPr>
    </w:p>
    <w:p w14:paraId="48FCE625" w14:textId="781B9DAA" w:rsidR="00744222" w:rsidRDefault="006F5F06" w:rsidP="00C7547C">
      <w:pPr>
        <w:jc w:val="both"/>
        <w:rPr>
          <w:color w:val="000000" w:themeColor="text1"/>
        </w:rPr>
      </w:pPr>
      <w:r>
        <w:rPr>
          <w:color w:val="000000" w:themeColor="text1"/>
        </w:rPr>
        <w:t>Mire las siguientes clases de personas y las siguientes tres categorías:</w:t>
      </w:r>
    </w:p>
    <w:p w14:paraId="57D9D7BA" w14:textId="77777777" w:rsidR="00BF2F8C" w:rsidRDefault="00BF2F8C" w:rsidP="00C7547C">
      <w:pPr>
        <w:jc w:val="both"/>
        <w:rPr>
          <w:color w:val="000000" w:themeColor="text1"/>
        </w:rPr>
      </w:pPr>
    </w:p>
    <w:p w14:paraId="79E6BC3D" w14:textId="4B5576FB" w:rsidR="00871498" w:rsidRDefault="00F8167A" w:rsidP="00C7547C">
      <w:pPr>
        <w:spacing w:after="120"/>
        <w:ind w:left="720"/>
        <w:jc w:val="both"/>
        <w:rPr>
          <w:b/>
          <w:bCs/>
          <w:color w:val="000000" w:themeColor="text1"/>
        </w:rPr>
      </w:pPr>
      <w:r>
        <w:rPr>
          <w:color w:val="000000" w:themeColor="text1"/>
        </w:rPr>
        <w:t>El</w:t>
      </w:r>
      <w:r w:rsidR="005853CB">
        <w:rPr>
          <w:color w:val="000000" w:themeColor="text1"/>
        </w:rPr>
        <w:t xml:space="preserve"> </w:t>
      </w:r>
      <w:r w:rsidR="005853CB" w:rsidRPr="00871498">
        <w:rPr>
          <w:b/>
          <w:bCs/>
          <w:color w:val="000000" w:themeColor="text1"/>
        </w:rPr>
        <w:t xml:space="preserve">Una </w:t>
      </w:r>
      <w:r>
        <w:rPr>
          <w:color w:val="000000" w:themeColor="text1"/>
        </w:rPr>
        <w:t>categoría incluirá a aquellos que no son cristianos.</w:t>
      </w:r>
      <w:r w:rsidR="00871498">
        <w:rPr>
          <w:b/>
          <w:bCs/>
          <w:color w:val="000000" w:themeColor="text1"/>
        </w:rPr>
        <w:t xml:space="preserve"> </w:t>
      </w:r>
    </w:p>
    <w:p w14:paraId="4784EE6A" w14:textId="6D856B9B" w:rsidR="00871498" w:rsidRPr="00F15BBA" w:rsidRDefault="00871498" w:rsidP="00C7547C">
      <w:pPr>
        <w:spacing w:after="120"/>
        <w:ind w:left="720"/>
        <w:jc w:val="both"/>
        <w:rPr>
          <w:color w:val="000000" w:themeColor="text1"/>
        </w:rPr>
      </w:pPr>
      <w:r w:rsidRPr="00871498">
        <w:rPr>
          <w:color w:val="000000" w:themeColor="text1"/>
        </w:rPr>
        <w:lastRenderedPageBreak/>
        <w:t xml:space="preserve">La categoría </w:t>
      </w:r>
      <w:r w:rsidR="000D1F24" w:rsidRPr="00871498">
        <w:rPr>
          <w:b/>
          <w:bCs/>
          <w:color w:val="000000" w:themeColor="text1"/>
        </w:rPr>
        <w:t xml:space="preserve">B </w:t>
      </w:r>
      <w:r w:rsidR="000D1F24">
        <w:rPr>
          <w:color w:val="000000" w:themeColor="text1"/>
        </w:rPr>
        <w:t>incluye a aquellos que muestran poca indicación de fe en Cristo. Ellos</w:t>
      </w:r>
      <w:r w:rsidR="005853CB">
        <w:rPr>
          <w:b/>
          <w:bCs/>
          <w:color w:val="000000" w:themeColor="text1"/>
        </w:rPr>
        <w:t xml:space="preserve"> </w:t>
      </w:r>
      <w:r w:rsidR="005853CB" w:rsidRPr="00F15BBA">
        <w:rPr>
          <w:color w:val="000000" w:themeColor="text1"/>
        </w:rPr>
        <w:t>dicen que son cristianos, pero su estilo de vida y sus acciones te hacen preguntarte si tienen un conocimiento mental de quién es Jesús pero nunca han nacido de nuevo.</w:t>
      </w:r>
    </w:p>
    <w:p w14:paraId="66DFA532" w14:textId="6B276394" w:rsidR="00AA5B32" w:rsidRDefault="00871498" w:rsidP="00C7547C">
      <w:pPr>
        <w:spacing w:after="120"/>
        <w:ind w:left="720"/>
        <w:jc w:val="both"/>
        <w:rPr>
          <w:color w:val="000000" w:themeColor="text1"/>
        </w:rPr>
      </w:pPr>
      <w:r>
        <w:rPr>
          <w:color w:val="000000" w:themeColor="text1"/>
        </w:rPr>
        <w:t xml:space="preserve">La categoría </w:t>
      </w:r>
      <w:r w:rsidR="003441C3" w:rsidRPr="003441C3">
        <w:rPr>
          <w:b/>
          <w:bCs/>
          <w:color w:val="000000" w:themeColor="text1"/>
        </w:rPr>
        <w:t xml:space="preserve">C </w:t>
      </w:r>
      <w:r w:rsidR="00E570CC">
        <w:rPr>
          <w:color w:val="000000" w:themeColor="text1"/>
        </w:rPr>
        <w:t>incluye a aquellos que usted sabe sin duda han profesado fe en Jesucristo y lo están siguiendo fielmente.</w:t>
      </w:r>
    </w:p>
    <w:p w14:paraId="25A0D310" w14:textId="77777777" w:rsidR="0026781D" w:rsidRDefault="0026781D" w:rsidP="00C7547C">
      <w:pPr>
        <w:jc w:val="both"/>
        <w:rPr>
          <w:color w:val="000000" w:themeColor="text1"/>
        </w:rPr>
      </w:pPr>
    </w:p>
    <w:p w14:paraId="7284D32D" w14:textId="6F4A2020" w:rsidR="003538A8" w:rsidRDefault="00347A6A" w:rsidP="00C7547C">
      <w:pPr>
        <w:jc w:val="both"/>
        <w:rPr>
          <w:color w:val="000000" w:themeColor="text1"/>
        </w:rPr>
      </w:pPr>
      <w:r>
        <w:rPr>
          <w:color w:val="000000" w:themeColor="text1"/>
        </w:rPr>
        <w:t>Ore y luego, usando su teléfono, computadora u otra lista de contactos, comience a hacer sus listas. Use hojas de papel separadas según sea necesario. Esto puede llevar algo de tiempo, así que no sienta que tiene que completarlo de una sola vez. Puede tardar varios días o una semana. Cuando haya completado su tarea, comience a elevar a esas personas al Señor en oración.</w:t>
      </w:r>
    </w:p>
    <w:p w14:paraId="6CA66D44" w14:textId="77777777" w:rsidR="003538A8" w:rsidRDefault="003538A8" w:rsidP="00C7547C">
      <w:pPr>
        <w:jc w:val="both"/>
        <w:rPr>
          <w:color w:val="000000" w:themeColor="text1"/>
        </w:rPr>
      </w:pPr>
    </w:p>
    <w:p w14:paraId="062B7E0C" w14:textId="6BDF99DE" w:rsidR="00441322" w:rsidRDefault="00C34358" w:rsidP="00C7547C">
      <w:pPr>
        <w:jc w:val="both"/>
        <w:rPr>
          <w:color w:val="000000" w:themeColor="text1"/>
        </w:rPr>
      </w:pPr>
      <w:r>
        <w:rPr>
          <w:color w:val="000000" w:themeColor="text1"/>
        </w:rPr>
        <w:t>Esta será una tarea de toda la vida ya que hay miles de millones de personas que necesitan escuchar el evangelio. No podemos predicar a todo el mundo, ni siquiera los evangelistas más famosos que jamás hayan vivido lo han hecho. Pero podemos estar seguros de que estamos sirviendo a las personas que el Señor nos ha confiado. Por lo tanto, debemos mantener nuestras listas actualizadas agregando nuevas personas con frecuencia.</w:t>
      </w:r>
    </w:p>
    <w:p w14:paraId="4505E40C" w14:textId="77777777" w:rsidR="004216BC" w:rsidRPr="004216BC" w:rsidRDefault="004216BC" w:rsidP="00C7547C">
      <w:pPr>
        <w:jc w:val="both"/>
        <w:rPr>
          <w:b/>
          <w:bCs/>
          <w:color w:val="000000" w:themeColor="text1"/>
        </w:rPr>
      </w:pPr>
    </w:p>
    <w:p w14:paraId="70F9D585" w14:textId="44B20E69" w:rsidR="006F5F06" w:rsidRPr="0073720E" w:rsidRDefault="006F5F06" w:rsidP="00C7547C">
      <w:pPr>
        <w:jc w:val="both"/>
        <w:rPr>
          <w:b/>
          <w:bCs/>
          <w:color w:val="000000" w:themeColor="text1"/>
        </w:rPr>
      </w:pPr>
      <w:r w:rsidRPr="0073720E">
        <w:rPr>
          <w:b/>
          <w:bCs/>
          <w:color w:val="000000" w:themeColor="text1"/>
        </w:rPr>
        <w:t>Familia</w:t>
      </w:r>
    </w:p>
    <w:p w14:paraId="55515749" w14:textId="77777777" w:rsidR="00865149" w:rsidRDefault="00865149" w:rsidP="00C7547C">
      <w:pPr>
        <w:jc w:val="both"/>
        <w:rPr>
          <w:color w:val="000000" w:themeColor="text1"/>
        </w:rPr>
      </w:pPr>
    </w:p>
    <w:p w14:paraId="3B8151C4" w14:textId="23C7ED3D" w:rsidR="006F5F06" w:rsidRPr="00865149" w:rsidRDefault="006F5F06" w:rsidP="00C7547C">
      <w:pPr>
        <w:jc w:val="both"/>
        <w:rPr>
          <w:color w:val="000000" w:themeColor="text1"/>
        </w:rPr>
      </w:pPr>
      <w:r w:rsidRPr="00C51602">
        <w:rPr>
          <w:b/>
          <w:bCs/>
          <w:color w:val="000000" w:themeColor="text1"/>
        </w:rPr>
        <w:t xml:space="preserve">Familia inmediata </w:t>
      </w:r>
      <w:r w:rsidR="00332FB5">
        <w:rPr>
          <w:color w:val="000000" w:themeColor="text1"/>
        </w:rPr>
        <w:t xml:space="preserve">( </w:t>
      </w:r>
      <w:r w:rsidR="00865149" w:rsidRPr="00865149">
        <w:rPr>
          <w:color w:val="212529"/>
          <w:shd w:val="clear" w:color="auto" w:fill="FFFFFF"/>
        </w:rPr>
        <w:t>los padres, hermanos, hermanas, esposo o esposa e hijos de una persona)</w:t>
      </w:r>
      <w:r w:rsidRPr="00865149">
        <w:rPr>
          <w:color w:val="000000" w:themeColor="text1"/>
        </w:rPr>
        <w:tab/>
      </w:r>
    </w:p>
    <w:p w14:paraId="712BFC8E" w14:textId="77777777" w:rsidR="00865149" w:rsidRDefault="006F5F06" w:rsidP="00C7547C">
      <w:pPr>
        <w:jc w:val="both"/>
        <w:rPr>
          <w:color w:val="000000" w:themeColor="text1"/>
        </w:rPr>
      </w:pPr>
      <w:r>
        <w:rPr>
          <w:color w:val="000000" w:themeColor="text1"/>
        </w:rPr>
        <w:tab/>
      </w:r>
    </w:p>
    <w:p w14:paraId="0950E62A" w14:textId="4811D5DB" w:rsidR="00B924FE" w:rsidRPr="00C7547C" w:rsidRDefault="00B924FE" w:rsidP="00C7547C">
      <w:pPr>
        <w:pStyle w:val="ListParagraph"/>
        <w:numPr>
          <w:ilvl w:val="0"/>
          <w:numId w:val="26"/>
        </w:numPr>
        <w:ind w:left="426"/>
        <w:jc w:val="both"/>
        <w:rPr>
          <w:color w:val="000000" w:themeColor="text1"/>
        </w:rPr>
      </w:pPr>
      <w:r w:rsidRPr="00C7547C">
        <w:rPr>
          <w:color w:val="000000" w:themeColor="text1"/>
        </w:rPr>
        <w:t>No cristiano B. Poca indicación de fe en Cristo C. Cristo profeso</w:t>
      </w:r>
    </w:p>
    <w:p w14:paraId="2641DEEC" w14:textId="77777777" w:rsidR="00C7547C" w:rsidRPr="00C7547C" w:rsidRDefault="00C7547C" w:rsidP="00C7547C">
      <w:pPr>
        <w:pStyle w:val="ListParagraph"/>
        <w:ind w:left="0"/>
        <w:jc w:val="both"/>
        <w:rPr>
          <w:color w:val="000000" w:themeColor="text1"/>
        </w:rPr>
      </w:pPr>
    </w:p>
    <w:p w14:paraId="1A76327D" w14:textId="0D545BB5" w:rsidR="00AB26CD" w:rsidRDefault="00134DB3" w:rsidP="00C7547C">
      <w:pPr>
        <w:jc w:val="both"/>
        <w:rPr>
          <w:color w:val="000000" w:themeColor="text1"/>
        </w:rPr>
      </w:pPr>
      <w:r>
        <w:rPr>
          <w:b/>
          <w:bCs/>
          <w:color w:val="000000" w:themeColor="text1"/>
        </w:rPr>
        <w:t xml:space="preserve">39. </w:t>
      </w:r>
      <w:r w:rsidR="006C12BA">
        <w:rPr>
          <w:color w:val="000000" w:themeColor="text1"/>
        </w:rPr>
        <w:t>Nombre(s):</w:t>
      </w:r>
    </w:p>
    <w:p w14:paraId="3C26FB6D" w14:textId="0D79D133" w:rsidR="00CE4F65" w:rsidRDefault="00CE4F65" w:rsidP="00C7547C">
      <w:pPr>
        <w:jc w:val="both"/>
        <w:rPr>
          <w:color w:val="000000" w:themeColor="text1"/>
        </w:rPr>
      </w:pPr>
    </w:p>
    <w:p w14:paraId="62326322" w14:textId="77777777" w:rsidR="00332FB5" w:rsidRDefault="00332FB5" w:rsidP="00C7547C">
      <w:pPr>
        <w:jc w:val="both"/>
        <w:rPr>
          <w:color w:val="000000" w:themeColor="text1"/>
        </w:rPr>
      </w:pPr>
    </w:p>
    <w:p w14:paraId="6B2AAF2E" w14:textId="1D1E0132" w:rsidR="006F5F06" w:rsidRDefault="006F5F06" w:rsidP="00C7547C">
      <w:pPr>
        <w:jc w:val="both"/>
        <w:rPr>
          <w:color w:val="202124"/>
          <w:shd w:val="clear" w:color="auto" w:fill="FFFFFF"/>
        </w:rPr>
      </w:pPr>
      <w:r w:rsidRPr="00C51602">
        <w:rPr>
          <w:b/>
          <w:bCs/>
          <w:color w:val="000000" w:themeColor="text1"/>
        </w:rPr>
        <w:t>Familia extendida</w:t>
      </w:r>
      <w:r w:rsidR="00A2490A" w:rsidRPr="00A2490A">
        <w:rPr>
          <w:rFonts w:ascii="Roboto" w:hAnsi="Roboto"/>
          <w:color w:val="202124"/>
          <w:shd w:val="clear" w:color="auto" w:fill="FFFFFF"/>
        </w:rPr>
        <w:t xml:space="preserve"> </w:t>
      </w:r>
      <w:r w:rsidR="00A2490A">
        <w:rPr>
          <w:color w:val="202124"/>
          <w:shd w:val="clear" w:color="auto" w:fill="FFFFFF"/>
        </w:rPr>
        <w:t>(parientes como abuelos, tíos, tías y primos)</w:t>
      </w:r>
    </w:p>
    <w:p w14:paraId="517AD3C8" w14:textId="77777777" w:rsidR="00517172" w:rsidRDefault="00517172" w:rsidP="00C7547C">
      <w:pPr>
        <w:jc w:val="both"/>
        <w:rPr>
          <w:color w:val="202124"/>
          <w:shd w:val="clear" w:color="auto" w:fill="FFFFFF"/>
        </w:rPr>
      </w:pPr>
    </w:p>
    <w:p w14:paraId="59A3D46F" w14:textId="75ACA0A9" w:rsidR="00E72FED" w:rsidRDefault="00E72FED" w:rsidP="001E1BC4">
      <w:pPr>
        <w:jc w:val="both"/>
        <w:rPr>
          <w:color w:val="000000" w:themeColor="text1"/>
        </w:rPr>
      </w:pPr>
      <w:r>
        <w:rPr>
          <w:color w:val="000000" w:themeColor="text1"/>
        </w:rPr>
        <w:t>A. No cristiano B. Poca indicación de fe en Cristo C. Cristo profeso</w:t>
      </w:r>
    </w:p>
    <w:p w14:paraId="7D199CEF" w14:textId="77777777" w:rsidR="00E72FED" w:rsidRDefault="00E72FED" w:rsidP="001E1BC4">
      <w:pPr>
        <w:jc w:val="both"/>
        <w:rPr>
          <w:color w:val="000000" w:themeColor="text1"/>
        </w:rPr>
      </w:pPr>
    </w:p>
    <w:p w14:paraId="4D2C77E2" w14:textId="770454E5" w:rsidR="00517172" w:rsidRDefault="006C12BA" w:rsidP="001E1BC4">
      <w:pPr>
        <w:jc w:val="both"/>
        <w:rPr>
          <w:color w:val="000000" w:themeColor="text1"/>
        </w:rPr>
      </w:pPr>
      <w:r w:rsidRPr="006C12BA">
        <w:rPr>
          <w:b/>
          <w:bCs/>
          <w:color w:val="000000" w:themeColor="text1"/>
        </w:rPr>
        <w:t xml:space="preserve">40. </w:t>
      </w:r>
      <w:r>
        <w:rPr>
          <w:color w:val="000000" w:themeColor="text1"/>
        </w:rPr>
        <w:t>Nombre(s):</w:t>
      </w:r>
    </w:p>
    <w:p w14:paraId="67B7DE53" w14:textId="77777777" w:rsidR="00517172" w:rsidRDefault="00517172" w:rsidP="001E1BC4">
      <w:pPr>
        <w:jc w:val="both"/>
        <w:rPr>
          <w:color w:val="202124"/>
          <w:shd w:val="clear" w:color="auto" w:fill="FFFFFF"/>
        </w:rPr>
      </w:pPr>
    </w:p>
    <w:p w14:paraId="32CDC999" w14:textId="77777777" w:rsidR="005256EF" w:rsidRDefault="005256EF" w:rsidP="001E1BC4">
      <w:pPr>
        <w:jc w:val="both"/>
        <w:rPr>
          <w:color w:val="202124"/>
          <w:shd w:val="clear" w:color="auto" w:fill="FFFFFF"/>
        </w:rPr>
      </w:pPr>
    </w:p>
    <w:p w14:paraId="5F8F75E3" w14:textId="7E4D1CE8" w:rsidR="006F5F06" w:rsidRDefault="006F5F06" w:rsidP="001E1BC4">
      <w:pPr>
        <w:jc w:val="both"/>
        <w:rPr>
          <w:color w:val="202124"/>
          <w:shd w:val="clear" w:color="auto" w:fill="FFFFFF"/>
        </w:rPr>
      </w:pPr>
      <w:r w:rsidRPr="00C51602">
        <w:rPr>
          <w:b/>
          <w:bCs/>
          <w:color w:val="000000" w:themeColor="text1"/>
        </w:rPr>
        <w:t xml:space="preserve">Familia lejana </w:t>
      </w:r>
      <w:r w:rsidR="00C51602">
        <w:rPr>
          <w:color w:val="000000" w:themeColor="text1"/>
        </w:rPr>
        <w:t xml:space="preserve">( </w:t>
      </w:r>
      <w:r w:rsidR="00D61D09" w:rsidRPr="00D61D09">
        <w:rPr>
          <w:color w:val="202124"/>
          <w:shd w:val="clear" w:color="auto" w:fill="FFFFFF"/>
        </w:rPr>
        <w:t>un pariente que no está estrechamente relacionado, como tíos abuelos, tías, primos segundos)</w:t>
      </w:r>
    </w:p>
    <w:p w14:paraId="484FC47A" w14:textId="77777777" w:rsidR="00517172" w:rsidRDefault="00517172" w:rsidP="001E1BC4">
      <w:pPr>
        <w:jc w:val="both"/>
        <w:rPr>
          <w:color w:val="202124"/>
          <w:shd w:val="clear" w:color="auto" w:fill="FFFFFF"/>
        </w:rPr>
      </w:pPr>
    </w:p>
    <w:p w14:paraId="55A69665" w14:textId="53816893" w:rsidR="00E72FED" w:rsidRDefault="00E72FED" w:rsidP="001E1BC4">
      <w:pPr>
        <w:jc w:val="both"/>
        <w:rPr>
          <w:color w:val="000000" w:themeColor="text1"/>
        </w:rPr>
      </w:pPr>
      <w:r>
        <w:rPr>
          <w:color w:val="000000" w:themeColor="text1"/>
        </w:rPr>
        <w:t>A. No cristiano B. Poca indicación de fe en Cristo C. Cristo profeso</w:t>
      </w:r>
    </w:p>
    <w:p w14:paraId="72E48F22" w14:textId="77777777" w:rsidR="00E72FED" w:rsidRDefault="00E72FED" w:rsidP="001E1BC4">
      <w:pPr>
        <w:jc w:val="both"/>
        <w:rPr>
          <w:color w:val="000000" w:themeColor="text1"/>
        </w:rPr>
      </w:pPr>
    </w:p>
    <w:p w14:paraId="5F48CB43" w14:textId="56D2D496" w:rsidR="00517172" w:rsidRDefault="006C12BA" w:rsidP="001E1BC4">
      <w:pPr>
        <w:jc w:val="both"/>
        <w:rPr>
          <w:color w:val="000000" w:themeColor="text1"/>
        </w:rPr>
      </w:pPr>
      <w:r w:rsidRPr="006C12BA">
        <w:rPr>
          <w:b/>
          <w:bCs/>
          <w:color w:val="000000" w:themeColor="text1"/>
        </w:rPr>
        <w:t xml:space="preserve">41. </w:t>
      </w:r>
      <w:r>
        <w:rPr>
          <w:color w:val="000000" w:themeColor="text1"/>
        </w:rPr>
        <w:t>Nombre:</w:t>
      </w:r>
    </w:p>
    <w:p w14:paraId="7916E7D5" w14:textId="77777777" w:rsidR="00517172" w:rsidRPr="00D61D09" w:rsidRDefault="00517172" w:rsidP="001E1BC4">
      <w:pPr>
        <w:jc w:val="both"/>
        <w:rPr>
          <w:color w:val="000000" w:themeColor="text1"/>
        </w:rPr>
      </w:pPr>
    </w:p>
    <w:p w14:paraId="63E24646" w14:textId="6FE69446" w:rsidR="00BB7C35" w:rsidRDefault="00BB7C35" w:rsidP="001E1BC4">
      <w:pPr>
        <w:jc w:val="both"/>
        <w:rPr>
          <w:b/>
          <w:bCs/>
          <w:color w:val="000000" w:themeColor="text1"/>
        </w:rPr>
      </w:pPr>
      <w:r w:rsidRPr="00BB7C35">
        <w:rPr>
          <w:b/>
          <w:bCs/>
          <w:color w:val="000000" w:themeColor="text1"/>
        </w:rPr>
        <w:t>Amigos</w:t>
      </w:r>
    </w:p>
    <w:p w14:paraId="5B1A5684" w14:textId="77777777" w:rsidR="009F320D" w:rsidRDefault="009F320D" w:rsidP="001E1BC4">
      <w:pPr>
        <w:jc w:val="both"/>
        <w:rPr>
          <w:b/>
          <w:bCs/>
          <w:color w:val="000000" w:themeColor="text1"/>
        </w:rPr>
      </w:pPr>
    </w:p>
    <w:p w14:paraId="268A9984" w14:textId="2C065ED3" w:rsidR="004C21F0" w:rsidRDefault="009F320D" w:rsidP="001E1BC4">
      <w:pPr>
        <w:jc w:val="both"/>
        <w:rPr>
          <w:color w:val="202124"/>
          <w:shd w:val="clear" w:color="auto" w:fill="FFFFFF"/>
        </w:rPr>
      </w:pPr>
      <w:r w:rsidRPr="00B3089F">
        <w:rPr>
          <w:b/>
          <w:bCs/>
          <w:color w:val="000000" w:themeColor="text1"/>
        </w:rPr>
        <w:t xml:space="preserve">Amigos cercanos </w:t>
      </w:r>
      <w:r>
        <w:rPr>
          <w:color w:val="000000" w:themeColor="text1"/>
        </w:rPr>
        <w:t xml:space="preserve">( </w:t>
      </w:r>
      <w:r w:rsidR="00DD5408">
        <w:rPr>
          <w:color w:val="202124"/>
          <w:shd w:val="clear" w:color="auto" w:fill="FFFFFF"/>
        </w:rPr>
        <w:t>aquellos con los que puedes hablar de casi todo y con los que te sientes cómodo sin temor a que te juzguen. Están incluidos en tu círculo íntimo de amigos).</w:t>
      </w:r>
    </w:p>
    <w:p w14:paraId="12F7E07D" w14:textId="77777777" w:rsidR="004C21F0" w:rsidRPr="00D9185F" w:rsidRDefault="004C21F0" w:rsidP="009F320D">
      <w:pPr>
        <w:rPr>
          <w:color w:val="000000" w:themeColor="text1"/>
        </w:rPr>
      </w:pPr>
    </w:p>
    <w:p w14:paraId="1E737476" w14:textId="56008767" w:rsidR="00E72FED" w:rsidRDefault="00E72FED" w:rsidP="001E1BC4">
      <w:pPr>
        <w:jc w:val="both"/>
        <w:rPr>
          <w:color w:val="000000" w:themeColor="text1"/>
        </w:rPr>
      </w:pPr>
      <w:r>
        <w:rPr>
          <w:color w:val="000000" w:themeColor="text1"/>
        </w:rPr>
        <w:t>A. No cristiano B. Poca indicación de fe en Cristo C. Cristo profeso</w:t>
      </w:r>
    </w:p>
    <w:p w14:paraId="4E47A13E" w14:textId="77777777" w:rsidR="00E72FED" w:rsidRDefault="00E72FED" w:rsidP="001E1BC4">
      <w:pPr>
        <w:jc w:val="both"/>
        <w:rPr>
          <w:color w:val="000000" w:themeColor="text1"/>
        </w:rPr>
      </w:pPr>
    </w:p>
    <w:p w14:paraId="320A121D" w14:textId="3226158E" w:rsidR="00341F23" w:rsidRDefault="00341F23" w:rsidP="001E1BC4">
      <w:pPr>
        <w:jc w:val="both"/>
        <w:rPr>
          <w:color w:val="000000" w:themeColor="text1"/>
        </w:rPr>
      </w:pPr>
      <w:r w:rsidRPr="006C12BA">
        <w:rPr>
          <w:b/>
          <w:bCs/>
          <w:color w:val="000000" w:themeColor="text1"/>
        </w:rPr>
        <w:t xml:space="preserve">42. </w:t>
      </w:r>
      <w:r>
        <w:rPr>
          <w:color w:val="000000" w:themeColor="text1"/>
        </w:rPr>
        <w:t>Nombre:</w:t>
      </w:r>
    </w:p>
    <w:p w14:paraId="4765BBC6" w14:textId="77777777" w:rsidR="00341F23" w:rsidRPr="00D61D09" w:rsidRDefault="00341F23" w:rsidP="001E1BC4">
      <w:pPr>
        <w:jc w:val="both"/>
        <w:rPr>
          <w:color w:val="000000" w:themeColor="text1"/>
        </w:rPr>
      </w:pPr>
    </w:p>
    <w:p w14:paraId="0BD8A09C" w14:textId="77777777" w:rsidR="00B3089F" w:rsidRPr="00B3089F" w:rsidRDefault="00B3089F" w:rsidP="001E1BC4">
      <w:pPr>
        <w:jc w:val="both"/>
        <w:rPr>
          <w:b/>
          <w:bCs/>
          <w:color w:val="000000" w:themeColor="text1"/>
        </w:rPr>
      </w:pPr>
    </w:p>
    <w:p w14:paraId="21760FD7" w14:textId="06A5502D" w:rsidR="00BB7C35" w:rsidRPr="00783827" w:rsidRDefault="00BB7C35" w:rsidP="001E1BC4">
      <w:pPr>
        <w:jc w:val="both"/>
        <w:rPr>
          <w:color w:val="000000" w:themeColor="text1"/>
        </w:rPr>
      </w:pPr>
      <w:r w:rsidRPr="00B3089F">
        <w:rPr>
          <w:b/>
          <w:bCs/>
          <w:color w:val="000000" w:themeColor="text1"/>
        </w:rPr>
        <w:t xml:space="preserve">Informal </w:t>
      </w:r>
      <w:r w:rsidR="00681AEA">
        <w:rPr>
          <w:color w:val="000000" w:themeColor="text1"/>
        </w:rPr>
        <w:t xml:space="preserve">( </w:t>
      </w:r>
      <w:r w:rsidR="007A0000">
        <w:rPr>
          <w:color w:val="202124"/>
          <w:shd w:val="clear" w:color="auto" w:fill="FFFFFF"/>
        </w:rPr>
        <w:t>Amigos que ves de vez en cuando, pero no compartirías tus pensamientos más profundos).</w:t>
      </w:r>
    </w:p>
    <w:p w14:paraId="22DF7506" w14:textId="77777777" w:rsidR="00681AEA" w:rsidRPr="00783827" w:rsidRDefault="00681AEA" w:rsidP="001E1BC4">
      <w:pPr>
        <w:jc w:val="both"/>
        <w:rPr>
          <w:color w:val="000000" w:themeColor="text1"/>
        </w:rPr>
      </w:pPr>
    </w:p>
    <w:p w14:paraId="5CDEA262" w14:textId="4B1CF014" w:rsidR="00B2798F" w:rsidRDefault="00B2798F" w:rsidP="001E1BC4">
      <w:pPr>
        <w:jc w:val="both"/>
        <w:rPr>
          <w:color w:val="000000" w:themeColor="text1"/>
        </w:rPr>
      </w:pPr>
      <w:r>
        <w:rPr>
          <w:color w:val="000000" w:themeColor="text1"/>
        </w:rPr>
        <w:t>A. No cristiano B. Poca indicación de fe en Cristo C. Cristo profeso</w:t>
      </w:r>
    </w:p>
    <w:p w14:paraId="640878DE" w14:textId="77777777" w:rsidR="00B2798F" w:rsidRDefault="00B2798F" w:rsidP="001E1BC4">
      <w:pPr>
        <w:jc w:val="both"/>
        <w:rPr>
          <w:color w:val="000000" w:themeColor="text1"/>
        </w:rPr>
      </w:pPr>
    </w:p>
    <w:p w14:paraId="07D58EC0" w14:textId="2CABC57B" w:rsidR="00A04BE6" w:rsidRDefault="00A04BE6" w:rsidP="001E1BC4">
      <w:pPr>
        <w:jc w:val="both"/>
        <w:rPr>
          <w:color w:val="000000" w:themeColor="text1"/>
        </w:rPr>
      </w:pPr>
      <w:r w:rsidRPr="006C12BA">
        <w:rPr>
          <w:b/>
          <w:bCs/>
          <w:color w:val="000000" w:themeColor="text1"/>
        </w:rPr>
        <w:t xml:space="preserve">43. </w:t>
      </w:r>
      <w:r>
        <w:rPr>
          <w:color w:val="000000" w:themeColor="text1"/>
        </w:rPr>
        <w:t>Nombre:</w:t>
      </w:r>
    </w:p>
    <w:p w14:paraId="1241352B" w14:textId="77777777" w:rsidR="00A04BE6" w:rsidRDefault="00A04BE6" w:rsidP="001E1BC4">
      <w:pPr>
        <w:jc w:val="both"/>
        <w:rPr>
          <w:b/>
          <w:bCs/>
          <w:color w:val="000000" w:themeColor="text1"/>
        </w:rPr>
      </w:pPr>
    </w:p>
    <w:p w14:paraId="494A65C6" w14:textId="1ADF3F34" w:rsidR="00BB7C35" w:rsidRDefault="00BB7C35" w:rsidP="001E1BC4">
      <w:pPr>
        <w:jc w:val="both"/>
        <w:rPr>
          <w:color w:val="000000" w:themeColor="text1"/>
        </w:rPr>
      </w:pPr>
      <w:r w:rsidRPr="00B3089F">
        <w:rPr>
          <w:b/>
          <w:bCs/>
          <w:color w:val="000000" w:themeColor="text1"/>
        </w:rPr>
        <w:t xml:space="preserve">Iglesia </w:t>
      </w:r>
      <w:r w:rsidR="0021753E">
        <w:rPr>
          <w:color w:val="000000" w:themeColor="text1"/>
        </w:rPr>
        <w:t>(Comunidad de personas que conoces y asisten juntas a la iglesia).</w:t>
      </w:r>
    </w:p>
    <w:p w14:paraId="6160CA63" w14:textId="77777777" w:rsidR="00A777E3" w:rsidRDefault="00A777E3" w:rsidP="001E1BC4">
      <w:pPr>
        <w:jc w:val="both"/>
        <w:rPr>
          <w:color w:val="000000" w:themeColor="text1"/>
        </w:rPr>
      </w:pPr>
    </w:p>
    <w:p w14:paraId="78543A74" w14:textId="312A9FE5" w:rsidR="00B2798F" w:rsidRDefault="00B2798F" w:rsidP="001E1BC4">
      <w:pPr>
        <w:jc w:val="both"/>
        <w:rPr>
          <w:color w:val="000000" w:themeColor="text1"/>
        </w:rPr>
      </w:pPr>
      <w:r>
        <w:rPr>
          <w:color w:val="000000" w:themeColor="text1"/>
        </w:rPr>
        <w:t>A. No cristiano B. Poca indicación de fe en Cristo C. Cristo profeso</w:t>
      </w:r>
    </w:p>
    <w:p w14:paraId="525364AF" w14:textId="77777777" w:rsidR="00B2798F" w:rsidRDefault="00B2798F" w:rsidP="001E1BC4">
      <w:pPr>
        <w:jc w:val="both"/>
        <w:rPr>
          <w:color w:val="000000" w:themeColor="text1"/>
        </w:rPr>
      </w:pPr>
    </w:p>
    <w:p w14:paraId="64FE3BBA" w14:textId="081E7298" w:rsidR="00AC635A" w:rsidRDefault="00A777E3" w:rsidP="001E1BC4">
      <w:pPr>
        <w:jc w:val="both"/>
        <w:rPr>
          <w:color w:val="000000" w:themeColor="text1"/>
        </w:rPr>
      </w:pPr>
      <w:r w:rsidRPr="006C12BA">
        <w:rPr>
          <w:b/>
          <w:bCs/>
          <w:color w:val="000000" w:themeColor="text1"/>
        </w:rPr>
        <w:t xml:space="preserve">44. </w:t>
      </w:r>
      <w:r>
        <w:rPr>
          <w:color w:val="000000" w:themeColor="text1"/>
        </w:rPr>
        <w:t>Nombre:</w:t>
      </w:r>
    </w:p>
    <w:p w14:paraId="0A3DAB24" w14:textId="77777777" w:rsidR="00AC635A" w:rsidRDefault="00AC635A" w:rsidP="001E1BC4">
      <w:pPr>
        <w:jc w:val="both"/>
        <w:rPr>
          <w:color w:val="000000" w:themeColor="text1"/>
        </w:rPr>
      </w:pPr>
    </w:p>
    <w:p w14:paraId="52CF3C0B" w14:textId="77777777" w:rsidR="0091386A" w:rsidRPr="00884E9E" w:rsidRDefault="0091386A" w:rsidP="001E1BC4">
      <w:pPr>
        <w:jc w:val="both"/>
        <w:rPr>
          <w:b/>
          <w:bCs/>
          <w:color w:val="000000" w:themeColor="text1"/>
        </w:rPr>
      </w:pPr>
      <w:r w:rsidRPr="00884E9E">
        <w:rPr>
          <w:b/>
          <w:bCs/>
          <w:color w:val="000000" w:themeColor="text1"/>
        </w:rPr>
        <w:t>conocidos</w:t>
      </w:r>
    </w:p>
    <w:p w14:paraId="733F5AF8" w14:textId="77777777" w:rsidR="0091386A" w:rsidRDefault="0091386A" w:rsidP="001E1BC4">
      <w:pPr>
        <w:jc w:val="both"/>
        <w:rPr>
          <w:color w:val="000000" w:themeColor="text1"/>
        </w:rPr>
      </w:pPr>
      <w:r>
        <w:rPr>
          <w:color w:val="000000" w:themeColor="text1"/>
        </w:rPr>
        <w:tab/>
      </w:r>
    </w:p>
    <w:p w14:paraId="6091C84A" w14:textId="77777777" w:rsidR="0091386A" w:rsidRPr="00CE54D6" w:rsidRDefault="0091386A" w:rsidP="001E1BC4">
      <w:pPr>
        <w:jc w:val="both"/>
        <w:rPr>
          <w:color w:val="000000" w:themeColor="text1"/>
        </w:rPr>
      </w:pPr>
      <w:r w:rsidRPr="00884E9E">
        <w:rPr>
          <w:b/>
          <w:bCs/>
          <w:color w:val="000000" w:themeColor="text1"/>
        </w:rPr>
        <w:t>Trabajar</w:t>
      </w:r>
      <w:r>
        <w:rPr>
          <w:color w:val="000000" w:themeColor="text1"/>
        </w:rPr>
        <w:t xml:space="preserve"> </w:t>
      </w:r>
      <w:r w:rsidRPr="000C25C0">
        <w:rPr>
          <w:b/>
          <w:bCs/>
          <w:color w:val="000000" w:themeColor="text1"/>
        </w:rPr>
        <w:t xml:space="preserve">o escuela </w:t>
      </w:r>
      <w:r>
        <w:rPr>
          <w:color w:val="000000" w:themeColor="text1"/>
        </w:rPr>
        <w:t>(personas con las que eres amigo en el trabajo o la escuela pero no fuera de esos entornos)</w:t>
      </w:r>
    </w:p>
    <w:p w14:paraId="53BDA3CF" w14:textId="77777777" w:rsidR="0091386A" w:rsidRDefault="0091386A" w:rsidP="001E1BC4">
      <w:pPr>
        <w:jc w:val="both"/>
        <w:rPr>
          <w:color w:val="000000" w:themeColor="text1"/>
        </w:rPr>
      </w:pPr>
      <w:r>
        <w:rPr>
          <w:color w:val="000000" w:themeColor="text1"/>
        </w:rPr>
        <w:tab/>
      </w:r>
    </w:p>
    <w:p w14:paraId="2B148A72" w14:textId="2D80C52F" w:rsidR="00B2798F" w:rsidRDefault="00B2798F" w:rsidP="001E1BC4">
      <w:pPr>
        <w:jc w:val="both"/>
        <w:rPr>
          <w:color w:val="000000" w:themeColor="text1"/>
        </w:rPr>
      </w:pPr>
      <w:r>
        <w:rPr>
          <w:color w:val="000000" w:themeColor="text1"/>
        </w:rPr>
        <w:t>A. No cristiano B. Poca indicación de fe en Cristo C. Cristo profeso</w:t>
      </w:r>
    </w:p>
    <w:p w14:paraId="4E1013E0" w14:textId="77777777" w:rsidR="00B2798F" w:rsidRDefault="00B2798F" w:rsidP="001E1BC4">
      <w:pPr>
        <w:jc w:val="both"/>
        <w:rPr>
          <w:color w:val="000000" w:themeColor="text1"/>
        </w:rPr>
      </w:pPr>
    </w:p>
    <w:p w14:paraId="0CCB1D3A" w14:textId="52C8A341" w:rsidR="0091386A" w:rsidRDefault="0091386A" w:rsidP="001E1BC4">
      <w:pPr>
        <w:jc w:val="both"/>
        <w:rPr>
          <w:color w:val="000000" w:themeColor="text1"/>
        </w:rPr>
      </w:pPr>
      <w:r w:rsidRPr="006C12BA">
        <w:rPr>
          <w:b/>
          <w:bCs/>
          <w:color w:val="000000" w:themeColor="text1"/>
        </w:rPr>
        <w:t xml:space="preserve">45. </w:t>
      </w:r>
      <w:r>
        <w:rPr>
          <w:color w:val="000000" w:themeColor="text1"/>
        </w:rPr>
        <w:t>Nombre:</w:t>
      </w:r>
    </w:p>
    <w:p w14:paraId="672CEF58" w14:textId="77777777" w:rsidR="0091386A" w:rsidRDefault="0091386A" w:rsidP="001E1BC4">
      <w:pPr>
        <w:jc w:val="both"/>
        <w:rPr>
          <w:color w:val="000000" w:themeColor="text1"/>
        </w:rPr>
      </w:pPr>
    </w:p>
    <w:p w14:paraId="41E6E26D" w14:textId="03EFC563" w:rsidR="0091386A" w:rsidRDefault="0091386A" w:rsidP="001E1BC4">
      <w:pPr>
        <w:jc w:val="both"/>
        <w:rPr>
          <w:color w:val="000000" w:themeColor="text1"/>
        </w:rPr>
      </w:pPr>
      <w:r w:rsidRPr="00FD6196">
        <w:rPr>
          <w:b/>
          <w:bCs/>
          <w:color w:val="000000" w:themeColor="text1"/>
        </w:rPr>
        <w:t xml:space="preserve">Vecindario </w:t>
      </w:r>
      <w:r>
        <w:rPr>
          <w:color w:val="000000" w:themeColor="text1"/>
        </w:rPr>
        <w:t>(Personas que viven en su vecindario y con quienes habla con frecuencia u ocasionalmente).</w:t>
      </w:r>
    </w:p>
    <w:p w14:paraId="5189592C" w14:textId="77777777" w:rsidR="0091386A" w:rsidRDefault="0091386A" w:rsidP="001E1BC4">
      <w:pPr>
        <w:jc w:val="both"/>
        <w:rPr>
          <w:color w:val="000000" w:themeColor="text1"/>
        </w:rPr>
      </w:pPr>
    </w:p>
    <w:p w14:paraId="7004CCFF" w14:textId="2AA27122" w:rsidR="00B2798F" w:rsidRDefault="00B2798F" w:rsidP="001E1BC4">
      <w:pPr>
        <w:jc w:val="both"/>
        <w:rPr>
          <w:color w:val="000000" w:themeColor="text1"/>
        </w:rPr>
      </w:pPr>
      <w:r>
        <w:rPr>
          <w:color w:val="000000" w:themeColor="text1"/>
        </w:rPr>
        <w:t>A. No cristiano B. Poca indicación de fe en Cristo C. Cristo profeso</w:t>
      </w:r>
    </w:p>
    <w:p w14:paraId="03394B0D" w14:textId="77777777" w:rsidR="00B2798F" w:rsidRDefault="00B2798F" w:rsidP="001E1BC4">
      <w:pPr>
        <w:jc w:val="both"/>
        <w:rPr>
          <w:color w:val="000000" w:themeColor="text1"/>
        </w:rPr>
      </w:pPr>
    </w:p>
    <w:p w14:paraId="2B24F55F" w14:textId="0D987BE8" w:rsidR="0091386A" w:rsidRDefault="0091386A" w:rsidP="001E1BC4">
      <w:pPr>
        <w:jc w:val="both"/>
        <w:rPr>
          <w:color w:val="000000" w:themeColor="text1"/>
        </w:rPr>
      </w:pPr>
      <w:r w:rsidRPr="006C12BA">
        <w:rPr>
          <w:b/>
          <w:bCs/>
          <w:color w:val="000000" w:themeColor="text1"/>
        </w:rPr>
        <w:t xml:space="preserve">46. </w:t>
      </w:r>
      <w:r>
        <w:rPr>
          <w:color w:val="000000" w:themeColor="text1"/>
        </w:rPr>
        <w:t>Nombre:</w:t>
      </w:r>
    </w:p>
    <w:p w14:paraId="43E5FEA0" w14:textId="77777777" w:rsidR="0091386A" w:rsidRDefault="0091386A" w:rsidP="001E1BC4">
      <w:pPr>
        <w:jc w:val="both"/>
        <w:rPr>
          <w:b/>
          <w:bCs/>
          <w:color w:val="000000" w:themeColor="text1"/>
        </w:rPr>
      </w:pPr>
    </w:p>
    <w:p w14:paraId="6966140B" w14:textId="11DE180F" w:rsidR="0091386A" w:rsidRDefault="0091386A" w:rsidP="001E1BC4">
      <w:pPr>
        <w:jc w:val="both"/>
        <w:rPr>
          <w:color w:val="000000" w:themeColor="text1"/>
        </w:rPr>
      </w:pPr>
      <w:r w:rsidRPr="00A63AE5">
        <w:rPr>
          <w:b/>
          <w:bCs/>
          <w:color w:val="000000" w:themeColor="text1"/>
        </w:rPr>
        <w:t>Clubs</w:t>
      </w:r>
      <w:r>
        <w:rPr>
          <w:color w:val="000000" w:themeColor="text1"/>
        </w:rPr>
        <w:t xml:space="preserve"> </w:t>
      </w:r>
      <w:r w:rsidRPr="00F03668">
        <w:rPr>
          <w:b/>
          <w:bCs/>
          <w:color w:val="000000" w:themeColor="text1"/>
        </w:rPr>
        <w:t xml:space="preserve">y Actividades </w:t>
      </w:r>
      <w:r>
        <w:rPr>
          <w:color w:val="000000" w:themeColor="text1"/>
        </w:rPr>
        <w:t>(personas que conoce a través de diversos negocios, pasatiempos, deportes, ministerio u otras actividades u organizaciones).</w:t>
      </w:r>
    </w:p>
    <w:p w14:paraId="0C1BD49F" w14:textId="77777777" w:rsidR="0091386A" w:rsidRDefault="0091386A" w:rsidP="001E1BC4">
      <w:pPr>
        <w:jc w:val="both"/>
        <w:rPr>
          <w:color w:val="000000" w:themeColor="text1"/>
        </w:rPr>
      </w:pPr>
    </w:p>
    <w:p w14:paraId="29EA3056" w14:textId="4BA8C415" w:rsidR="00B2798F" w:rsidRDefault="00B2798F" w:rsidP="001E1BC4">
      <w:pPr>
        <w:jc w:val="both"/>
        <w:rPr>
          <w:color w:val="000000" w:themeColor="text1"/>
        </w:rPr>
      </w:pPr>
      <w:r>
        <w:rPr>
          <w:color w:val="000000" w:themeColor="text1"/>
        </w:rPr>
        <w:t>A. No cristiano B. Poca indicación de fe en Cristo C. Cristo profeso</w:t>
      </w:r>
    </w:p>
    <w:p w14:paraId="184D187B" w14:textId="77777777" w:rsidR="00B2798F" w:rsidRDefault="00B2798F" w:rsidP="001E1BC4">
      <w:pPr>
        <w:jc w:val="both"/>
        <w:rPr>
          <w:color w:val="000000" w:themeColor="text1"/>
        </w:rPr>
      </w:pPr>
    </w:p>
    <w:p w14:paraId="17DF6C34" w14:textId="0AC4FBB9" w:rsidR="0091386A" w:rsidRDefault="0091386A" w:rsidP="001E1BC4">
      <w:pPr>
        <w:jc w:val="both"/>
        <w:rPr>
          <w:color w:val="000000" w:themeColor="text1"/>
        </w:rPr>
      </w:pPr>
      <w:r w:rsidRPr="006C12BA">
        <w:rPr>
          <w:b/>
          <w:bCs/>
          <w:color w:val="000000" w:themeColor="text1"/>
        </w:rPr>
        <w:t xml:space="preserve">47. </w:t>
      </w:r>
      <w:r>
        <w:rPr>
          <w:color w:val="000000" w:themeColor="text1"/>
        </w:rPr>
        <w:t>Nombre:</w:t>
      </w:r>
    </w:p>
    <w:p w14:paraId="7146BD10" w14:textId="77777777" w:rsidR="0091386A" w:rsidRPr="002E0B59" w:rsidRDefault="0091386A" w:rsidP="001E1BC4">
      <w:pPr>
        <w:jc w:val="both"/>
        <w:rPr>
          <w:color w:val="000000" w:themeColor="text1"/>
        </w:rPr>
      </w:pPr>
    </w:p>
    <w:p w14:paraId="61FD2AE4" w14:textId="3C3F8630" w:rsidR="0091386A" w:rsidRDefault="0091386A" w:rsidP="001E1BC4">
      <w:pPr>
        <w:jc w:val="both"/>
        <w:rPr>
          <w:color w:val="000000" w:themeColor="text1"/>
        </w:rPr>
      </w:pPr>
      <w:r>
        <w:rPr>
          <w:color w:val="000000" w:themeColor="text1"/>
        </w:rPr>
        <w:tab/>
      </w:r>
      <w:r w:rsidRPr="0062511B">
        <w:rPr>
          <w:b/>
          <w:bCs/>
          <w:color w:val="000000" w:themeColor="text1"/>
        </w:rPr>
        <w:t xml:space="preserve">Profesionales </w:t>
      </w:r>
      <w:r>
        <w:rPr>
          <w:color w:val="000000" w:themeColor="text1"/>
        </w:rPr>
        <w:t>(Personas cuyos servicios utiliza como médicos, dentistas, peluqueros, manicuristas, abogados, contadores, etc.)</w:t>
      </w:r>
    </w:p>
    <w:p w14:paraId="4863567A" w14:textId="77777777" w:rsidR="0091386A" w:rsidRDefault="0091386A" w:rsidP="0091386A">
      <w:pPr>
        <w:rPr>
          <w:color w:val="000000" w:themeColor="text1"/>
        </w:rPr>
      </w:pPr>
      <w:r>
        <w:rPr>
          <w:color w:val="000000" w:themeColor="text1"/>
        </w:rPr>
        <w:tab/>
      </w:r>
    </w:p>
    <w:p w14:paraId="1EE27EB7" w14:textId="0D06C85F" w:rsidR="00B2798F" w:rsidRDefault="00B2798F" w:rsidP="00B2798F">
      <w:pPr>
        <w:rPr>
          <w:color w:val="000000" w:themeColor="text1"/>
        </w:rPr>
      </w:pPr>
      <w:r>
        <w:rPr>
          <w:color w:val="000000" w:themeColor="text1"/>
        </w:rPr>
        <w:lastRenderedPageBreak/>
        <w:t>A. No cristiano B. Poca indicación de fe en Cristo C. Cristo profeso</w:t>
      </w:r>
    </w:p>
    <w:p w14:paraId="7223E97A" w14:textId="77777777" w:rsidR="00B2798F" w:rsidRDefault="00B2798F" w:rsidP="00B2798F">
      <w:pPr>
        <w:rPr>
          <w:color w:val="000000" w:themeColor="text1"/>
        </w:rPr>
      </w:pPr>
    </w:p>
    <w:p w14:paraId="4A2A4FB9" w14:textId="1F7A5E63" w:rsidR="0091386A" w:rsidRDefault="0091386A" w:rsidP="0091386A">
      <w:pPr>
        <w:rPr>
          <w:color w:val="000000" w:themeColor="text1"/>
        </w:rPr>
      </w:pPr>
      <w:r w:rsidRPr="006C12BA">
        <w:rPr>
          <w:b/>
          <w:bCs/>
          <w:color w:val="000000" w:themeColor="text1"/>
        </w:rPr>
        <w:t xml:space="preserve">48. </w:t>
      </w:r>
      <w:r>
        <w:rPr>
          <w:color w:val="000000" w:themeColor="text1"/>
        </w:rPr>
        <w:t>Nombre:</w:t>
      </w:r>
    </w:p>
    <w:p w14:paraId="5441503C" w14:textId="77777777" w:rsidR="0091386A" w:rsidRDefault="0091386A" w:rsidP="0091386A">
      <w:pPr>
        <w:rPr>
          <w:color w:val="000000" w:themeColor="text1"/>
        </w:rPr>
      </w:pPr>
    </w:p>
    <w:p w14:paraId="68AFFA71" w14:textId="5F046764" w:rsidR="0091386A" w:rsidRDefault="0091386A" w:rsidP="001E1BC4">
      <w:pPr>
        <w:autoSpaceDE w:val="0"/>
        <w:autoSpaceDN w:val="0"/>
        <w:adjustRightInd w:val="0"/>
        <w:jc w:val="both"/>
        <w:rPr>
          <w:lang w:bidi="he-IL"/>
        </w:rPr>
      </w:pPr>
      <w:r w:rsidRPr="00D73327">
        <w:rPr>
          <w:b/>
          <w:lang w:bidi="he-IL"/>
        </w:rPr>
        <w:t xml:space="preserve">Responsabilidad: </w:t>
      </w:r>
      <w:r w:rsidRPr="00D73327">
        <w:rPr>
          <w:lang w:bidi="he-IL"/>
        </w:rPr>
        <w:t>Esté preparado para mostrar sus listas #39–48 con su equipo de discipulado.</w:t>
      </w:r>
    </w:p>
    <w:p w14:paraId="4227A96D" w14:textId="77777777" w:rsidR="0091386A" w:rsidRDefault="0091386A" w:rsidP="001E1BC4">
      <w:pPr>
        <w:autoSpaceDE w:val="0"/>
        <w:autoSpaceDN w:val="0"/>
        <w:adjustRightInd w:val="0"/>
        <w:jc w:val="both"/>
        <w:rPr>
          <w:lang w:bidi="he-IL"/>
        </w:rPr>
      </w:pPr>
    </w:p>
    <w:p w14:paraId="6739F636" w14:textId="192CE36A" w:rsidR="00836020" w:rsidRDefault="00EF2A3A" w:rsidP="001E1BC4">
      <w:pPr>
        <w:jc w:val="both"/>
        <w:rPr>
          <w:color w:val="000000" w:themeColor="text1"/>
        </w:rPr>
      </w:pPr>
      <w:r>
        <w:rPr>
          <w:color w:val="000000" w:themeColor="text1"/>
        </w:rPr>
        <w:t xml:space="preserve">Algunos de los miembros de su equipo de discipulado pueden tener listas más grandes que otros. El número de personas en sus listas no es tan importante como su oración activa y su paso de fe para compartir las buenas nuevas de Jesús el Salvador. En la lección 2, </w:t>
      </w:r>
      <w:r w:rsidR="00685110" w:rsidRPr="00861C43">
        <w:rPr>
          <w:i/>
          <w:iCs/>
          <w:color w:val="000000" w:themeColor="text1"/>
        </w:rPr>
        <w:t xml:space="preserve">Compartiendo el Evangelio, </w:t>
      </w:r>
      <w:r w:rsidR="00685110">
        <w:rPr>
          <w:color w:val="000000" w:themeColor="text1"/>
        </w:rPr>
        <w:t>cubriremos varias maneras de contarles a otros acerca de las noticias de Jesucristo que cambian la vida. Sin embargo, nuestra confianza no está en un método en particular, sino en Dios, quien nos conducirá y guiará en todos los aspectos de nuestro testimonio.</w:t>
      </w:r>
    </w:p>
    <w:p w14:paraId="7242AE98" w14:textId="77777777" w:rsidR="00516CE1" w:rsidRDefault="00516CE1" w:rsidP="001E1BC4">
      <w:pPr>
        <w:jc w:val="both"/>
        <w:rPr>
          <w:color w:val="000000" w:themeColor="text1"/>
        </w:rPr>
      </w:pPr>
    </w:p>
    <w:p w14:paraId="08CD518A" w14:textId="4B19973C" w:rsidR="00516CE1" w:rsidRDefault="00255F36" w:rsidP="001E1BC4">
      <w:pPr>
        <w:jc w:val="both"/>
        <w:rPr>
          <w:color w:val="000000" w:themeColor="text1"/>
        </w:rPr>
      </w:pPr>
      <w:r>
        <w:rPr>
          <w:color w:val="000000" w:themeColor="text1"/>
        </w:rPr>
        <w:t>También podemos compartir el evangelio con personas que no conocemos, extraños. Esto no lleva una lista porque no conocemos a estas personas ni cuándo entraremos en contacto con ellas. Solo necesitamos estar listos para compartir el evangelio con ellos cuando Dios los coloque en nuestras vidas. Puede ser a través del trabajo, una llamada telefónica, en las redes sociales o en el supermercado, o incluso mientras espera una cita.</w:t>
      </w:r>
    </w:p>
    <w:p w14:paraId="2AFD221E" w14:textId="77777777" w:rsidR="00B53A04" w:rsidRDefault="00B53A04" w:rsidP="001E1BC4">
      <w:pPr>
        <w:jc w:val="both"/>
        <w:rPr>
          <w:color w:val="000000" w:themeColor="text1"/>
        </w:rPr>
      </w:pPr>
    </w:p>
    <w:p w14:paraId="03AAB67C" w14:textId="5EDA0B4A" w:rsidR="00B53A04" w:rsidRDefault="00B53A04" w:rsidP="001E1BC4">
      <w:pPr>
        <w:jc w:val="both"/>
        <w:rPr>
          <w:color w:val="000000" w:themeColor="text1"/>
        </w:rPr>
      </w:pPr>
      <w:r>
        <w:rPr>
          <w:color w:val="000000" w:themeColor="text1"/>
        </w:rPr>
        <w:t>Es una cuestión de estar abiertos a cómo Dios está obrando a nuestro alrededor. Por ejemplo, un día estaba en la sala de espera de un médico ocupado leyendo las noticias en mi teléfono cuando el Espíritu Santo me convenció de las oportunidades perdidas de compartir el evangelio. Simplemente, estaba ignorando a las personas que me rodeaban mientras prestaba toda mi atención a un dispositivo electrónico.</w:t>
      </w:r>
    </w:p>
    <w:p w14:paraId="2C64347F" w14:textId="77777777" w:rsidR="002F5EF7" w:rsidRDefault="002F5EF7" w:rsidP="001E1BC4">
      <w:pPr>
        <w:jc w:val="both"/>
        <w:rPr>
          <w:color w:val="000000" w:themeColor="text1"/>
        </w:rPr>
      </w:pPr>
    </w:p>
    <w:p w14:paraId="39AA0160" w14:textId="0FFD3600" w:rsidR="003C53B2" w:rsidRDefault="000F3AC4" w:rsidP="001E1BC4">
      <w:pPr>
        <w:jc w:val="both"/>
        <w:rPr>
          <w:color w:val="000000" w:themeColor="text1"/>
        </w:rPr>
      </w:pPr>
      <w:r>
        <w:rPr>
          <w:color w:val="000000" w:themeColor="text1"/>
        </w:rPr>
        <w:t>¿Qué pasa si dejo mi teléfono, oro y busco una oportunidad divina del Señor? Vi a un adolescente en la sala de espera y comencé una conversación. Tenía el día libre de la escuela secundaria y había llevado a sus abuelos al consultorio del médico para la cita de su abuelo. No tuve tiempo de conectarme con las cosas espirituales y el evangelio porque unos minutos después sus abuelos habían terminado con su cita y se iban. Sin embargo, debido a que habíamos conversado por poco tiempo, fue fácil entregarle un tratado del evangelio al salir y pedirle que lo leyera. Dijo que lo haría.</w:t>
      </w:r>
    </w:p>
    <w:p w14:paraId="0F2D3BCA" w14:textId="77777777" w:rsidR="00220226" w:rsidRDefault="00220226" w:rsidP="00A63AE5">
      <w:pPr>
        <w:rPr>
          <w:color w:val="000000" w:themeColor="text1"/>
        </w:rPr>
      </w:pPr>
    </w:p>
    <w:p w14:paraId="183985E6" w14:textId="2B967C1C" w:rsidR="004D4AE1" w:rsidRDefault="004D4AE1" w:rsidP="00220226">
      <w:r>
        <w:t>No todos se sentirán cómodos hablando con extraños. De hecho, algunos de ustedes pueden estar bastante ansiosos por las situaciones sociales. Aún así, con cuidado y práctica, esta es una buena manera de hacer nuevos amigos y hablarles de Jesucristo.</w:t>
      </w:r>
    </w:p>
    <w:p w14:paraId="65AB4AEA" w14:textId="77777777" w:rsidR="00220226" w:rsidRDefault="00220226" w:rsidP="001E1BC4">
      <w:pPr>
        <w:jc w:val="both"/>
      </w:pPr>
    </w:p>
    <w:p w14:paraId="5B10B66C" w14:textId="348ADA9E" w:rsidR="00220226" w:rsidRDefault="00172A71" w:rsidP="001E1BC4">
      <w:pPr>
        <w:jc w:val="both"/>
      </w:pPr>
      <w:r>
        <w:t>Use la sabiduría al hablar con extraños. Por nuestra propia seguridad, debemos elegir conversaciones en lugares públicos y proteger nuestra información personal. Usa el sentido común y como siempre, ora y deja que el Espíritu Santo te guíe.</w:t>
      </w:r>
    </w:p>
    <w:p w14:paraId="7C76E492" w14:textId="77777777" w:rsidR="00220226" w:rsidRDefault="00220226" w:rsidP="001E1BC4">
      <w:pPr>
        <w:jc w:val="both"/>
        <w:rPr>
          <w:b/>
          <w:bCs/>
          <w:color w:val="000000" w:themeColor="text1"/>
        </w:rPr>
      </w:pPr>
    </w:p>
    <w:p w14:paraId="454DAD12" w14:textId="5361C6BC" w:rsidR="003E03E5" w:rsidRDefault="00024AB3" w:rsidP="001E1BC4">
      <w:pPr>
        <w:jc w:val="both"/>
        <w:rPr>
          <w:color w:val="000000" w:themeColor="text1"/>
        </w:rPr>
      </w:pPr>
      <w:r w:rsidRPr="00DC4ADA">
        <w:rPr>
          <w:b/>
          <w:bCs/>
          <w:color w:val="000000" w:themeColor="text1"/>
        </w:rPr>
        <w:t xml:space="preserve">Definiciones: </w:t>
      </w:r>
      <w:r>
        <w:rPr>
          <w:color w:val="000000" w:themeColor="text1"/>
        </w:rPr>
        <w:t xml:space="preserve">Un </w:t>
      </w:r>
      <w:r w:rsidR="003E03E5" w:rsidRPr="003E03E5">
        <w:rPr>
          <w:i/>
          <w:iCs/>
          <w:color w:val="000000" w:themeColor="text1"/>
        </w:rPr>
        <w:t xml:space="preserve">tratado </w:t>
      </w:r>
      <w:r w:rsidR="003E03E5">
        <w:rPr>
          <w:color w:val="000000" w:themeColor="text1"/>
        </w:rPr>
        <w:t xml:space="preserve">es un ensayo escrito breve o condensado (tratado) sobre un tema en particular. Un </w:t>
      </w:r>
      <w:r w:rsidR="00EF7BEC" w:rsidRPr="00DC4ADA">
        <w:rPr>
          <w:i/>
          <w:iCs/>
          <w:color w:val="000000" w:themeColor="text1"/>
        </w:rPr>
        <w:t xml:space="preserve">tratado del evangelio </w:t>
      </w:r>
      <w:r w:rsidR="001815AE">
        <w:rPr>
          <w:color w:val="000000" w:themeColor="text1"/>
        </w:rPr>
        <w:t>cubre el tema de la salvación a través de Cristo Jesús. Es posible que los tratados evangélicos se hayan utilizado ya en el siglo XIII. Los tratados de hoy suelen ser de actualidad y pueden ser ingeniosos.</w:t>
      </w:r>
    </w:p>
    <w:p w14:paraId="3FC4C994" w14:textId="77777777" w:rsidR="00886931" w:rsidRDefault="00886931" w:rsidP="00A63AE5">
      <w:pPr>
        <w:rPr>
          <w:color w:val="000000" w:themeColor="text1"/>
        </w:rPr>
      </w:pPr>
    </w:p>
    <w:p w14:paraId="299C799C" w14:textId="76678530" w:rsidR="00E86390" w:rsidRDefault="00886931" w:rsidP="001E1BC4">
      <w:pPr>
        <w:jc w:val="both"/>
        <w:rPr>
          <w:color w:val="000000" w:themeColor="text1"/>
        </w:rPr>
      </w:pPr>
      <w:r>
        <w:rPr>
          <w:color w:val="000000" w:themeColor="text1"/>
        </w:rPr>
        <w:t>Consulte con su pastor u otros miembros del personal sobre los alcances de su iglesia a los perdidos. Esto le daría compañerismo con creyentes de ideas afines y oportunidades regulares para compartir el evangelio. Como con todas las cosas, asegúrese de orar por la voluntad y el propósito de Dios para su participación.</w:t>
      </w:r>
    </w:p>
    <w:p w14:paraId="680BCF99" w14:textId="77777777" w:rsidR="00DA4F9C" w:rsidRDefault="00DA4F9C" w:rsidP="001E1BC4">
      <w:pPr>
        <w:jc w:val="both"/>
        <w:rPr>
          <w:color w:val="000000" w:themeColor="text1"/>
        </w:rPr>
      </w:pPr>
    </w:p>
    <w:p w14:paraId="452BCEBA" w14:textId="145E97C5" w:rsidR="005416F4" w:rsidRDefault="005416F4" w:rsidP="001E1BC4">
      <w:pPr>
        <w:jc w:val="both"/>
        <w:rPr>
          <w:bCs/>
          <w:lang w:bidi="he-IL"/>
        </w:rPr>
      </w:pPr>
      <w:r w:rsidRPr="00907280">
        <w:rPr>
          <w:bCs/>
          <w:lang w:bidi="he-IL"/>
        </w:rPr>
        <w:t>—Fin del día cuatro—</w:t>
      </w:r>
    </w:p>
    <w:p w14:paraId="7151EE23" w14:textId="77777777" w:rsidR="00836020" w:rsidRDefault="00836020" w:rsidP="001E1BC4">
      <w:pPr>
        <w:jc w:val="both"/>
        <w:rPr>
          <w:b/>
          <w:bCs/>
          <w:color w:val="000000" w:themeColor="text1"/>
        </w:rPr>
      </w:pPr>
    </w:p>
    <w:p w14:paraId="4C447F5B" w14:textId="37640EFD" w:rsidR="00D95BCE" w:rsidRPr="00EB477C" w:rsidRDefault="00D95BCE" w:rsidP="001E1BC4">
      <w:pPr>
        <w:jc w:val="both"/>
        <w:rPr>
          <w:b/>
          <w:u w:val="single"/>
          <w:lang w:bidi="he-IL"/>
        </w:rPr>
      </w:pPr>
      <w:r w:rsidRPr="00EB477C">
        <w:rPr>
          <w:b/>
          <w:u w:val="single"/>
          <w:lang w:bidi="he-IL"/>
        </w:rPr>
        <w:t>día cinco</w:t>
      </w:r>
    </w:p>
    <w:p w14:paraId="7AD692B5" w14:textId="76A7BB80" w:rsidR="00D95BCE" w:rsidRDefault="000A4B5F" w:rsidP="001E1BC4">
      <w:pPr>
        <w:jc w:val="both"/>
        <w:rPr>
          <w:lang w:bidi="he-IL"/>
        </w:rPr>
      </w:pPr>
      <w:r>
        <w:rPr>
          <w:b/>
          <w:i/>
          <w:lang w:bidi="he-IL"/>
        </w:rPr>
        <w:t>Una pequeña charla conduce a una conversación espiritual</w:t>
      </w:r>
    </w:p>
    <w:p w14:paraId="2DBCB306" w14:textId="3C81C7E0" w:rsidR="00DA6695" w:rsidRDefault="00AE2BAD" w:rsidP="001E1BC4">
      <w:pPr>
        <w:pStyle w:val="NormalWeb"/>
        <w:shd w:val="clear" w:color="auto" w:fill="FCFCFC"/>
        <w:jc w:val="both"/>
        <w:rPr>
          <w:color w:val="333333"/>
        </w:rPr>
      </w:pPr>
      <w:r>
        <w:rPr>
          <w:color w:val="333333"/>
        </w:rPr>
        <w:t>Es mejor iniciar una conversación con una pequeña charla y dejar que su pequeña charla conduzca a una charla espiritual. Nuestra pequeña charla ayuda a ambas partes a relajarse y encontrar cosas en común. Es más fácil para alguien escuchar la verdad de alguien con quien se siente cómodo.</w:t>
      </w:r>
    </w:p>
    <w:p w14:paraId="59600511" w14:textId="7B399578" w:rsidR="00620818" w:rsidRPr="001E5D78" w:rsidRDefault="00620818" w:rsidP="001E1BC4">
      <w:pPr>
        <w:pStyle w:val="NormalWeb"/>
        <w:shd w:val="clear" w:color="auto" w:fill="FCFCFC"/>
        <w:ind w:left="576"/>
        <w:jc w:val="both"/>
        <w:rPr>
          <w:color w:val="333333"/>
        </w:rPr>
      </w:pPr>
      <w:r w:rsidRPr="001E5D78">
        <w:rPr>
          <w:color w:val="333333"/>
        </w:rPr>
        <w:t xml:space="preserve">El </w:t>
      </w:r>
      <w:hyperlink r:id="rId9" w:tgtFrame="_blank" w:tooltip="https://dictionary.cambridge.org/us/dictionary/english/small-talk" w:history="1">
        <w:r w:rsidRPr="000F679D">
          <w:t xml:space="preserve">Diccionario de Cambridge </w:t>
        </w:r>
      </w:hyperlink>
      <w:r w:rsidRPr="001E5D78">
        <w:rPr>
          <w:color w:val="333333"/>
        </w:rPr>
        <w:t>define "charla trivial" como "conversación sobre cosas que no son importantes, a menudo entre personas que no se conocen bien". Ya sea que ames o detestes las conversaciones triviales, no son tan "pequeñas" como podrías pensar.</w:t>
      </w:r>
    </w:p>
    <w:p w14:paraId="53AF3B96" w14:textId="40C84811" w:rsidR="00620818" w:rsidRPr="001E5D78" w:rsidRDefault="00620818" w:rsidP="001E1BC4">
      <w:pPr>
        <w:pStyle w:val="NormalWeb"/>
        <w:shd w:val="clear" w:color="auto" w:fill="FCFCFC"/>
        <w:ind w:left="576"/>
        <w:jc w:val="both"/>
        <w:rPr>
          <w:color w:val="333333"/>
        </w:rPr>
      </w:pPr>
      <w:r w:rsidRPr="001E5D78">
        <w:rPr>
          <w:color w:val="333333"/>
        </w:rPr>
        <w:t>Nuestros cerebros procesan mucha información durante una conversación, pero la mayoría de esas entradas de información son no verbales. En realidad, no es el contenido de una pequeña charla lo que la hace significativa. Es todo lo demás: tono, lenguaje corporal, nuestro ritmo al hablar, estado de ánimo emocional y más.</w:t>
      </w:r>
    </w:p>
    <w:p w14:paraId="0C5F50D5" w14:textId="2F0BB5E5" w:rsidR="001E5D78" w:rsidRPr="001E5D78" w:rsidRDefault="001E5D78" w:rsidP="001E1BC4">
      <w:pPr>
        <w:pStyle w:val="NormalWeb"/>
        <w:shd w:val="clear" w:color="auto" w:fill="FCFCFC"/>
        <w:ind w:left="576"/>
        <w:jc w:val="both"/>
        <w:rPr>
          <w:color w:val="333333"/>
        </w:rPr>
      </w:pPr>
      <w:r w:rsidRPr="001E5D78">
        <w:rPr>
          <w:color w:val="333333"/>
        </w:rPr>
        <w:t>Aquí hay cuatro beneficios de la charla trivial:</w:t>
      </w:r>
    </w:p>
    <w:p w14:paraId="3FACABEF" w14:textId="6C987DAC" w:rsidR="001E5D78" w:rsidRPr="001E5D78" w:rsidRDefault="001E5D78" w:rsidP="001E1BC4">
      <w:pPr>
        <w:numPr>
          <w:ilvl w:val="0"/>
          <w:numId w:val="24"/>
        </w:numPr>
        <w:shd w:val="clear" w:color="auto" w:fill="FCFCFC"/>
        <w:spacing w:before="100" w:beforeAutospacing="1" w:after="100" w:afterAutospacing="1"/>
        <w:ind w:left="1224"/>
        <w:jc w:val="both"/>
        <w:rPr>
          <w:color w:val="333333"/>
        </w:rPr>
      </w:pPr>
      <w:r w:rsidRPr="001E5D78">
        <w:rPr>
          <w:color w:val="333333"/>
        </w:rPr>
        <w:t>Nos permite encontrar puntos en común e intereses compartidos.</w:t>
      </w:r>
    </w:p>
    <w:p w14:paraId="5E4CBE46" w14:textId="311A25A6" w:rsidR="001E5D78" w:rsidRPr="001E5D78" w:rsidRDefault="001E5D78" w:rsidP="001E1BC4">
      <w:pPr>
        <w:numPr>
          <w:ilvl w:val="0"/>
          <w:numId w:val="24"/>
        </w:numPr>
        <w:shd w:val="clear" w:color="auto" w:fill="FCFCFC"/>
        <w:spacing w:before="100" w:beforeAutospacing="1" w:after="100" w:afterAutospacing="1"/>
        <w:ind w:left="1224"/>
        <w:jc w:val="both"/>
        <w:rPr>
          <w:color w:val="333333"/>
        </w:rPr>
      </w:pPr>
      <w:r w:rsidRPr="001E5D78">
        <w:rPr>
          <w:color w:val="333333"/>
        </w:rPr>
        <w:t>Mejora las habilidades de escucha activa.</w:t>
      </w:r>
    </w:p>
    <w:p w14:paraId="412C6416" w14:textId="1FAE2AB3" w:rsidR="001E5D78" w:rsidRPr="001E5D78" w:rsidRDefault="001E5D78" w:rsidP="001E1BC4">
      <w:pPr>
        <w:numPr>
          <w:ilvl w:val="0"/>
          <w:numId w:val="24"/>
        </w:numPr>
        <w:shd w:val="clear" w:color="auto" w:fill="FCFCFC"/>
        <w:spacing w:before="100" w:beforeAutospacing="1" w:after="100" w:afterAutospacing="1"/>
        <w:ind w:left="1224"/>
        <w:jc w:val="both"/>
        <w:rPr>
          <w:color w:val="333333"/>
        </w:rPr>
      </w:pPr>
      <w:r w:rsidRPr="001E5D78">
        <w:rPr>
          <w:color w:val="333333"/>
        </w:rPr>
        <w:t>Nos ayuda a desarrollar músculos [confianza] para superar el malestar social y mejorar la espontaneidad.</w:t>
      </w:r>
    </w:p>
    <w:p w14:paraId="5F0885F8" w14:textId="09110278" w:rsidR="001E5D78" w:rsidRPr="001E5D78" w:rsidRDefault="001E5D78" w:rsidP="001E1BC4">
      <w:pPr>
        <w:numPr>
          <w:ilvl w:val="0"/>
          <w:numId w:val="24"/>
        </w:numPr>
        <w:shd w:val="clear" w:color="auto" w:fill="FCFCFC"/>
        <w:spacing w:before="100" w:beforeAutospacing="1" w:after="100" w:afterAutospacing="1"/>
        <w:ind w:left="1224"/>
        <w:jc w:val="both"/>
        <w:rPr>
          <w:color w:val="333333"/>
        </w:rPr>
      </w:pPr>
      <w:r w:rsidRPr="001E5D78">
        <w:rPr>
          <w:color w:val="333333"/>
        </w:rPr>
        <w:t>Sienta las bases para la transición a temas más serios y profundos que requieren un mayor grado de seguridad psicológica.</w:t>
      </w:r>
      <w:r w:rsidR="000F679D">
        <w:rPr>
          <w:rStyle w:val="FootnoteReference"/>
          <w:color w:val="333333"/>
        </w:rPr>
        <w:footnoteReference w:id="9"/>
      </w:r>
    </w:p>
    <w:p w14:paraId="65F2BC7F" w14:textId="4B1928BA" w:rsidR="009D2DA4" w:rsidRDefault="00725634" w:rsidP="001E1BC4">
      <w:pPr>
        <w:jc w:val="both"/>
        <w:rPr>
          <w:b/>
          <w:bCs/>
          <w:color w:val="000000" w:themeColor="text1"/>
        </w:rPr>
      </w:pPr>
      <w:r>
        <w:rPr>
          <w:color w:val="000000" w:themeColor="text1"/>
        </w:rPr>
        <w:t>El número 4 es clave para compartir el evangelio. Queremos profundizar en temas espirituales. La gente necesita sentirse segura para hablar de un tema tan profundo y serio. Las personas a las que les estás hablando de Jesús pueden tener un conjunto diferente de creencias, de modo que se enfadan con otras ideas, especialmente la verdad. Sin embargo, con una pequeña charla cerrando la brecha, podemos tener la oportunidad de compartir el evangelio completo o al menos plantar semillas que Dios usará en su futura salvación.</w:t>
      </w:r>
    </w:p>
    <w:p w14:paraId="3854A18D" w14:textId="77777777" w:rsidR="009D2DA4" w:rsidRDefault="009D2DA4" w:rsidP="001E1BC4">
      <w:pPr>
        <w:jc w:val="both"/>
        <w:rPr>
          <w:b/>
          <w:bCs/>
          <w:color w:val="000000" w:themeColor="text1"/>
        </w:rPr>
      </w:pPr>
    </w:p>
    <w:p w14:paraId="3E0CE22D" w14:textId="58EA7DF5" w:rsidR="009A47C8" w:rsidRDefault="00D27A20" w:rsidP="001C0690">
      <w:pPr>
        <w:rPr>
          <w:color w:val="000000" w:themeColor="text1"/>
        </w:rPr>
      </w:pPr>
      <w:r>
        <w:rPr>
          <w:b/>
          <w:bCs/>
          <w:color w:val="000000" w:themeColor="text1"/>
        </w:rPr>
        <w:t xml:space="preserve">49. </w:t>
      </w:r>
      <w:r w:rsidR="001D6A64">
        <w:rPr>
          <w:color w:val="000000" w:themeColor="text1"/>
        </w:rPr>
        <w:t>¿Qué tan cómodo se siente al iniciar conversaciones (pequeñas conversaciones) con personas que no conoce?</w:t>
      </w:r>
    </w:p>
    <w:p w14:paraId="04250578" w14:textId="4CADD679" w:rsidR="00320ED5" w:rsidRDefault="004D7CD5" w:rsidP="001E1BC4">
      <w:pPr>
        <w:jc w:val="both"/>
        <w:rPr>
          <w:color w:val="000000" w:themeColor="text1"/>
        </w:rPr>
      </w:pPr>
      <w:r>
        <w:rPr>
          <w:color w:val="000000" w:themeColor="text1"/>
        </w:rPr>
        <w:lastRenderedPageBreak/>
        <w:t>Califique del 1 al 5, siendo 5 el más cómodo) 1 2 3 4 5 (Subraye uno).</w:t>
      </w:r>
    </w:p>
    <w:p w14:paraId="32B6CD3D" w14:textId="77777777" w:rsidR="009A47C8" w:rsidRDefault="009A47C8" w:rsidP="001E1BC4">
      <w:pPr>
        <w:jc w:val="both"/>
        <w:rPr>
          <w:color w:val="000000" w:themeColor="text1"/>
        </w:rPr>
      </w:pPr>
    </w:p>
    <w:p w14:paraId="2E3B6AC7" w14:textId="081EEEB7" w:rsidR="00105033" w:rsidRDefault="00622870" w:rsidP="001E1BC4">
      <w:pPr>
        <w:jc w:val="both"/>
        <w:rPr>
          <w:color w:val="000000" w:themeColor="text1"/>
        </w:rPr>
      </w:pPr>
      <w:r w:rsidRPr="00A17E5E">
        <w:rPr>
          <w:b/>
          <w:bCs/>
          <w:color w:val="000000" w:themeColor="text1"/>
        </w:rPr>
        <w:t xml:space="preserve">50. </w:t>
      </w:r>
      <w:r w:rsidR="000149D6">
        <w:rPr>
          <w:color w:val="000000" w:themeColor="text1"/>
        </w:rPr>
        <w:t>¿Está dispuesto a permitir que el Espíritu Santo lo guíe al iniciar conversaciones para tener la oportunidad de compartir el evangelio? Sí No (subrayado uno)</w:t>
      </w:r>
    </w:p>
    <w:p w14:paraId="13B4E0B0" w14:textId="77777777" w:rsidR="00284AB2" w:rsidRDefault="00284AB2" w:rsidP="001E1BC4">
      <w:pPr>
        <w:jc w:val="both"/>
        <w:rPr>
          <w:color w:val="000000" w:themeColor="text1"/>
        </w:rPr>
      </w:pPr>
    </w:p>
    <w:p w14:paraId="71987BA3" w14:textId="5376F192" w:rsidR="00102B2E" w:rsidRDefault="00102B2E" w:rsidP="001E1BC4">
      <w:pPr>
        <w:autoSpaceDE w:val="0"/>
        <w:autoSpaceDN w:val="0"/>
        <w:adjustRightInd w:val="0"/>
        <w:jc w:val="both"/>
        <w:rPr>
          <w:lang w:bidi="he-IL"/>
        </w:rPr>
      </w:pPr>
      <w:r w:rsidRPr="00D73327">
        <w:rPr>
          <w:b/>
          <w:lang w:bidi="he-IL"/>
        </w:rPr>
        <w:t xml:space="preserve">Responsabilidad: </w:t>
      </w:r>
      <w:r w:rsidRPr="00D73327">
        <w:rPr>
          <w:lang w:bidi="he-IL"/>
        </w:rPr>
        <w:t>Esté preparado para compartir sus respuestas a las preguntas 49–50 con su equipo de discipulado.</w:t>
      </w:r>
    </w:p>
    <w:p w14:paraId="01CC2377" w14:textId="77777777" w:rsidR="00102B2E" w:rsidRDefault="00102B2E" w:rsidP="001E1BC4">
      <w:pPr>
        <w:autoSpaceDE w:val="0"/>
        <w:autoSpaceDN w:val="0"/>
        <w:adjustRightInd w:val="0"/>
        <w:jc w:val="both"/>
        <w:rPr>
          <w:lang w:bidi="he-IL"/>
        </w:rPr>
      </w:pPr>
    </w:p>
    <w:p w14:paraId="2FC07D50" w14:textId="151E5452" w:rsidR="00830EE1" w:rsidRDefault="005E02D1" w:rsidP="001E1BC4">
      <w:pPr>
        <w:jc w:val="both"/>
        <w:rPr>
          <w:color w:val="000000" w:themeColor="text1"/>
        </w:rPr>
      </w:pPr>
      <w:r>
        <w:rPr>
          <w:color w:val="000000" w:themeColor="text1"/>
        </w:rPr>
        <w:t xml:space="preserve">Recuerda </w:t>
      </w:r>
      <w:r w:rsidR="00724876">
        <w:rPr>
          <w:color w:val="000000" w:themeColor="text1"/>
        </w:rPr>
        <w:t>, seguir a Jesús significa salir de nuestra zona de confort. Los creyentes llevan vidas sacrificadas y confían en la gracia de Dios. No tenemos que hacer nada por nuestra cuenta. Dios quiere que dependamos de Él para que Su Espíritu Santo nos fortalezca, incluso en conversaciones triviales y testificación.</w:t>
      </w:r>
    </w:p>
    <w:p w14:paraId="7FAB5670" w14:textId="77777777" w:rsidR="00662FCC" w:rsidRDefault="00662FCC" w:rsidP="001E1BC4">
      <w:pPr>
        <w:jc w:val="both"/>
        <w:rPr>
          <w:color w:val="000000" w:themeColor="text1"/>
        </w:rPr>
      </w:pPr>
    </w:p>
    <w:p w14:paraId="6E007935" w14:textId="4DC8133E" w:rsidR="00341F1E" w:rsidRDefault="00194457" w:rsidP="001E1BC4">
      <w:pPr>
        <w:jc w:val="both"/>
        <w:rPr>
          <w:b/>
          <w:bCs/>
          <w:color w:val="000000" w:themeColor="text1"/>
        </w:rPr>
      </w:pPr>
      <w:r>
        <w:rPr>
          <w:color w:val="000000" w:themeColor="text1"/>
        </w:rPr>
        <w:t>Para aquellos que están preocupados por iniciar conversaciones, hemos incluido los siguientes consejos para facilitar su trabajo. Su equipo de discipulado puede tener otras ideas para ayudar también. Su equipo puede incluso tener un tiempo para juegos de roles para practicar conversaciones triviales. Discutiremos formas de conectar conversaciones espirituales en nuestra próxima lección.</w:t>
      </w:r>
    </w:p>
    <w:p w14:paraId="0C2AF607" w14:textId="77777777" w:rsidR="00341F1E" w:rsidRPr="00341F1E" w:rsidRDefault="00341F1E" w:rsidP="001E1BC4">
      <w:pPr>
        <w:jc w:val="both"/>
        <w:rPr>
          <w:color w:val="000000" w:themeColor="text1"/>
        </w:rPr>
      </w:pPr>
    </w:p>
    <w:p w14:paraId="6FDE089A" w14:textId="4213221E" w:rsidR="00F70BBA" w:rsidRDefault="00E51E68" w:rsidP="001E1BC4">
      <w:pPr>
        <w:jc w:val="both"/>
        <w:rPr>
          <w:b/>
          <w:bCs/>
          <w:color w:val="000000" w:themeColor="text1"/>
        </w:rPr>
      </w:pPr>
      <w:r w:rsidRPr="008B26E5">
        <w:rPr>
          <w:b/>
          <w:bCs/>
          <w:color w:val="000000" w:themeColor="text1"/>
        </w:rPr>
        <w:t>Consejos para una pequeña charla</w:t>
      </w:r>
    </w:p>
    <w:p w14:paraId="7CD455FB" w14:textId="77777777" w:rsidR="008B26E5" w:rsidRDefault="008B26E5" w:rsidP="001E1BC4">
      <w:pPr>
        <w:jc w:val="both"/>
        <w:rPr>
          <w:b/>
          <w:bCs/>
          <w:color w:val="000000" w:themeColor="text1"/>
        </w:rPr>
      </w:pPr>
    </w:p>
    <w:p w14:paraId="493515F0" w14:textId="30F0C153" w:rsidR="009128E1" w:rsidRDefault="00341F1E" w:rsidP="001E1BC4">
      <w:pPr>
        <w:ind w:left="576"/>
        <w:jc w:val="both"/>
        <w:rPr>
          <w:color w:val="000000" w:themeColor="text1"/>
        </w:rPr>
      </w:pPr>
      <w:r>
        <w:rPr>
          <w:color w:val="000000" w:themeColor="text1"/>
        </w:rPr>
        <w:t xml:space="preserve">1. </w:t>
      </w:r>
      <w:r w:rsidR="00761606" w:rsidRPr="00794B42">
        <w:rPr>
          <w:i/>
          <w:iCs/>
          <w:color w:val="000000" w:themeColor="text1"/>
        </w:rPr>
        <w:t xml:space="preserve">Proyecta una imagen positiva. Sonrisa. Relájate </w:t>
      </w:r>
      <w:r w:rsidR="00AD3EFA">
        <w:rPr>
          <w:color w:val="000000" w:themeColor="text1"/>
        </w:rPr>
        <w:t>_</w:t>
      </w:r>
    </w:p>
    <w:p w14:paraId="6BD4129C" w14:textId="7F8C991F" w:rsidR="00AD3EFA" w:rsidRDefault="0073791B" w:rsidP="001E1BC4">
      <w:pPr>
        <w:ind w:left="1152"/>
        <w:jc w:val="both"/>
        <w:rPr>
          <w:color w:val="000000" w:themeColor="text1"/>
        </w:rPr>
      </w:pPr>
      <w:r>
        <w:rPr>
          <w:color w:val="000000" w:themeColor="text1"/>
        </w:rPr>
        <w:t>Asegúrese de que tanto su lenguaje no verbal como su lenguaje corporal sean acogedores. También verifique su tono de voz, velocidad del habla y estado de ánimo emocional. Cómo funciona su cuerpo durante su encuentro dice mucho. Por ejemplo, si rara vez hace contacto visual, puede parecer desinteresado o socialmente ansioso. Cruzar los brazos indica que estás a la defensiva o que no te sientes cómodo.</w:t>
      </w:r>
    </w:p>
    <w:p w14:paraId="27DCB398" w14:textId="77777777" w:rsidR="00250789" w:rsidRDefault="00250789" w:rsidP="001E1BC4">
      <w:pPr>
        <w:ind w:left="576"/>
        <w:jc w:val="both"/>
        <w:rPr>
          <w:color w:val="000000" w:themeColor="text1"/>
        </w:rPr>
      </w:pPr>
    </w:p>
    <w:p w14:paraId="53491422" w14:textId="32BBDB95" w:rsidR="00250789" w:rsidRDefault="00341F1E" w:rsidP="001E1BC4">
      <w:pPr>
        <w:ind w:left="576"/>
        <w:jc w:val="both"/>
        <w:rPr>
          <w:color w:val="000000" w:themeColor="text1"/>
        </w:rPr>
      </w:pPr>
      <w:r>
        <w:rPr>
          <w:color w:val="000000" w:themeColor="text1"/>
        </w:rPr>
        <w:t xml:space="preserve">2. </w:t>
      </w:r>
      <w:r w:rsidR="00D2394C">
        <w:rPr>
          <w:i/>
          <w:iCs/>
          <w:color w:val="000000" w:themeColor="text1"/>
        </w:rPr>
        <w:t xml:space="preserve">Ofrezca un cumplido sincero </w:t>
      </w:r>
      <w:r w:rsidR="003B78CC">
        <w:rPr>
          <w:color w:val="000000" w:themeColor="text1"/>
        </w:rPr>
        <w:t>.</w:t>
      </w:r>
    </w:p>
    <w:p w14:paraId="5F34D1A9" w14:textId="6BE3B71F" w:rsidR="003B78CC" w:rsidRDefault="00C459ED" w:rsidP="001E1BC4">
      <w:pPr>
        <w:ind w:left="1152"/>
        <w:jc w:val="both"/>
        <w:rPr>
          <w:color w:val="000000" w:themeColor="text1"/>
        </w:rPr>
      </w:pPr>
      <w:r>
        <w:rPr>
          <w:color w:val="000000" w:themeColor="text1"/>
        </w:rPr>
        <w:t>Su cumplido podría ser sobre ropa, carácter, habilidades, etc.</w:t>
      </w:r>
    </w:p>
    <w:p w14:paraId="49137B77" w14:textId="77777777" w:rsidR="00905131" w:rsidRDefault="00905131" w:rsidP="001E1BC4">
      <w:pPr>
        <w:ind w:left="1152"/>
        <w:jc w:val="both"/>
        <w:rPr>
          <w:color w:val="000000" w:themeColor="text1"/>
        </w:rPr>
      </w:pPr>
    </w:p>
    <w:p w14:paraId="0A6668EC" w14:textId="69BAC01E" w:rsidR="00905131" w:rsidRDefault="00341F1E" w:rsidP="001E1BC4">
      <w:pPr>
        <w:ind w:left="576"/>
        <w:jc w:val="both"/>
        <w:rPr>
          <w:color w:val="000000" w:themeColor="text1"/>
        </w:rPr>
      </w:pPr>
      <w:r>
        <w:rPr>
          <w:color w:val="000000" w:themeColor="text1"/>
        </w:rPr>
        <w:t xml:space="preserve">3 </w:t>
      </w:r>
      <w:r w:rsidR="00905131" w:rsidRPr="00794B42">
        <w:rPr>
          <w:i/>
          <w:iCs/>
          <w:color w:val="000000" w:themeColor="text1"/>
        </w:rPr>
        <w:t>Hacer una broma apropiada.</w:t>
      </w:r>
    </w:p>
    <w:p w14:paraId="53FFA113" w14:textId="232E02A4" w:rsidR="00905131" w:rsidRDefault="00905131" w:rsidP="001E1BC4">
      <w:pPr>
        <w:ind w:left="576" w:firstLine="576"/>
        <w:jc w:val="both"/>
        <w:rPr>
          <w:color w:val="000000" w:themeColor="text1"/>
        </w:rPr>
      </w:pPr>
      <w:r>
        <w:rPr>
          <w:color w:val="000000" w:themeColor="text1"/>
        </w:rPr>
        <w:t>Si esta es tu personalidad, una risa compartida es oro.</w:t>
      </w:r>
    </w:p>
    <w:p w14:paraId="5512EBD3" w14:textId="77777777" w:rsidR="00A9278D" w:rsidRDefault="00A9278D" w:rsidP="001E1BC4">
      <w:pPr>
        <w:ind w:left="576"/>
        <w:jc w:val="both"/>
        <w:rPr>
          <w:color w:val="000000" w:themeColor="text1"/>
        </w:rPr>
      </w:pPr>
    </w:p>
    <w:p w14:paraId="2EB85432" w14:textId="3C693CA1" w:rsidR="00A9278D" w:rsidRPr="00794B42" w:rsidRDefault="00341F1E" w:rsidP="001E1BC4">
      <w:pPr>
        <w:ind w:left="576"/>
        <w:jc w:val="both"/>
        <w:rPr>
          <w:i/>
          <w:iCs/>
          <w:color w:val="000000" w:themeColor="text1"/>
        </w:rPr>
      </w:pPr>
      <w:r>
        <w:rPr>
          <w:color w:val="000000" w:themeColor="text1"/>
        </w:rPr>
        <w:t xml:space="preserve">4. </w:t>
      </w:r>
      <w:r w:rsidR="008B7EE0" w:rsidRPr="00794B42">
        <w:rPr>
          <w:i/>
          <w:iCs/>
          <w:color w:val="000000" w:themeColor="text1"/>
        </w:rPr>
        <w:t>Pida consejo o haga una pregunta.</w:t>
      </w:r>
    </w:p>
    <w:p w14:paraId="4D73D064" w14:textId="2C47BE63" w:rsidR="008B7EE0" w:rsidRDefault="00FD5337" w:rsidP="001E1BC4">
      <w:pPr>
        <w:ind w:left="432"/>
        <w:jc w:val="both"/>
        <w:rPr>
          <w:color w:val="000000" w:themeColor="text1"/>
        </w:rPr>
      </w:pPr>
      <w:r>
        <w:rPr>
          <w:color w:val="000000" w:themeColor="text1"/>
        </w:rPr>
        <w:t>Esto variará con la ubicación y la situación.</w:t>
      </w:r>
    </w:p>
    <w:p w14:paraId="1EF03D45" w14:textId="77777777" w:rsidR="00413369" w:rsidRDefault="00413369" w:rsidP="001E1BC4">
      <w:pPr>
        <w:ind w:left="576"/>
        <w:jc w:val="both"/>
        <w:rPr>
          <w:color w:val="000000" w:themeColor="text1"/>
        </w:rPr>
      </w:pPr>
    </w:p>
    <w:p w14:paraId="0C6541FA" w14:textId="575FA3E5" w:rsidR="00413369" w:rsidRDefault="00341F1E" w:rsidP="001E1BC4">
      <w:pPr>
        <w:ind w:left="576"/>
        <w:jc w:val="both"/>
        <w:rPr>
          <w:color w:val="000000" w:themeColor="text1"/>
        </w:rPr>
      </w:pPr>
      <w:r>
        <w:rPr>
          <w:color w:val="000000" w:themeColor="text1"/>
        </w:rPr>
        <w:t xml:space="preserve">5. </w:t>
      </w:r>
      <w:r w:rsidR="008A32BD" w:rsidRPr="00794B42">
        <w:rPr>
          <w:i/>
          <w:iCs/>
          <w:color w:val="000000" w:themeColor="text1"/>
        </w:rPr>
        <w:t>Hacer un comentario positivo sobre el entorno o las circunstancias.</w:t>
      </w:r>
    </w:p>
    <w:p w14:paraId="3FEC9DA7" w14:textId="7381C561" w:rsidR="007B5EB7" w:rsidRPr="00347132" w:rsidRDefault="007B5EB7" w:rsidP="001E1BC4">
      <w:pPr>
        <w:ind w:left="1152"/>
        <w:jc w:val="both"/>
        <w:rPr>
          <w:i/>
          <w:iCs/>
          <w:color w:val="000000" w:themeColor="text1"/>
        </w:rPr>
      </w:pPr>
      <w:r>
        <w:rPr>
          <w:color w:val="000000" w:themeColor="text1"/>
        </w:rPr>
        <w:t>Si no se le ocurre nada, incluso el clima puede ser un buen tema de conversación. "¡Ciertamente es un día hermoso!" “Me alegro de que esté lloviendo, ¡la hierba lo necesitaba!”</w:t>
      </w:r>
    </w:p>
    <w:p w14:paraId="6CCE1D31" w14:textId="77777777" w:rsidR="00474F91" w:rsidRDefault="00474F91" w:rsidP="00297C4C">
      <w:pPr>
        <w:ind w:left="576"/>
        <w:rPr>
          <w:color w:val="000000" w:themeColor="text1"/>
        </w:rPr>
      </w:pPr>
    </w:p>
    <w:p w14:paraId="32A4D65A" w14:textId="15798F7A" w:rsidR="00474F91" w:rsidRPr="00794B42" w:rsidRDefault="00341F1E" w:rsidP="00297C4C">
      <w:pPr>
        <w:ind w:left="576"/>
        <w:rPr>
          <w:i/>
          <w:iCs/>
          <w:color w:val="000000" w:themeColor="text1"/>
        </w:rPr>
      </w:pPr>
      <w:r>
        <w:rPr>
          <w:color w:val="000000" w:themeColor="text1"/>
        </w:rPr>
        <w:t xml:space="preserve">6. </w:t>
      </w:r>
      <w:r w:rsidR="003C2F82" w:rsidRPr="00794B42">
        <w:rPr>
          <w:i/>
          <w:iCs/>
          <w:color w:val="000000" w:themeColor="text1"/>
        </w:rPr>
        <w:t>Escuche activamente y preste atención.</w:t>
      </w:r>
    </w:p>
    <w:p w14:paraId="62FAF37A" w14:textId="33347361" w:rsidR="00AA4E99" w:rsidRDefault="00AA4E99" w:rsidP="001E1BC4">
      <w:pPr>
        <w:ind w:left="1152"/>
        <w:jc w:val="both"/>
        <w:rPr>
          <w:color w:val="000000" w:themeColor="text1"/>
        </w:rPr>
      </w:pPr>
      <w:r>
        <w:rPr>
          <w:color w:val="000000" w:themeColor="text1"/>
        </w:rPr>
        <w:lastRenderedPageBreak/>
        <w:t>Nuevamente, nuestro lenguaje corporal juega un papel aquí. ¿Estamos mirando a la otra persona? ¿Nuestras expresiones faciales muestran interés, impaciencia o aburrimiento?</w:t>
      </w:r>
    </w:p>
    <w:p w14:paraId="16BC7B45" w14:textId="77777777" w:rsidR="00DF6DFD" w:rsidRDefault="00DF6DFD" w:rsidP="001E1BC4">
      <w:pPr>
        <w:ind w:left="576"/>
        <w:jc w:val="both"/>
        <w:rPr>
          <w:color w:val="000000" w:themeColor="text1"/>
        </w:rPr>
      </w:pPr>
    </w:p>
    <w:p w14:paraId="30D7E8CA" w14:textId="23622EB6" w:rsidR="00DF6DFD" w:rsidRPr="00794B42" w:rsidRDefault="00341F1E" w:rsidP="001E1BC4">
      <w:pPr>
        <w:ind w:left="576"/>
        <w:jc w:val="both"/>
        <w:rPr>
          <w:i/>
          <w:iCs/>
          <w:color w:val="000000" w:themeColor="text1"/>
        </w:rPr>
      </w:pPr>
      <w:r>
        <w:rPr>
          <w:color w:val="000000" w:themeColor="text1"/>
        </w:rPr>
        <w:t xml:space="preserve">7. </w:t>
      </w:r>
      <w:r w:rsidR="0031318B" w:rsidRPr="00794B42">
        <w:rPr>
          <w:i/>
          <w:iCs/>
          <w:color w:val="000000" w:themeColor="text1"/>
        </w:rPr>
        <w:t>Preséntese.</w:t>
      </w:r>
    </w:p>
    <w:p w14:paraId="7DA4B192" w14:textId="06B9AB76" w:rsidR="0031318B" w:rsidRDefault="009768C0" w:rsidP="001E1BC4">
      <w:pPr>
        <w:ind w:left="1152"/>
        <w:jc w:val="both"/>
        <w:rPr>
          <w:color w:val="000000" w:themeColor="text1"/>
        </w:rPr>
      </w:pPr>
      <w:r>
        <w:rPr>
          <w:color w:val="000000" w:themeColor="text1"/>
        </w:rPr>
        <w:t>Los nombres son una buena forma de conocer a alguien. Hace que el encuentro sea más personal.</w:t>
      </w:r>
    </w:p>
    <w:p w14:paraId="4E0BEB26" w14:textId="310D89E5" w:rsidR="00651B56" w:rsidRDefault="00651B56" w:rsidP="001E1BC4">
      <w:pPr>
        <w:ind w:left="576"/>
        <w:jc w:val="both"/>
        <w:rPr>
          <w:color w:val="000000" w:themeColor="text1"/>
        </w:rPr>
      </w:pPr>
    </w:p>
    <w:p w14:paraId="31055ADC" w14:textId="7E3B135F" w:rsidR="00651B56" w:rsidRDefault="00341F1E" w:rsidP="001E1BC4">
      <w:pPr>
        <w:ind w:left="576"/>
        <w:jc w:val="both"/>
        <w:rPr>
          <w:color w:val="000000" w:themeColor="text1"/>
        </w:rPr>
      </w:pPr>
      <w:r>
        <w:rPr>
          <w:color w:val="000000" w:themeColor="text1"/>
        </w:rPr>
        <w:t xml:space="preserve">8. </w:t>
      </w:r>
      <w:r w:rsidR="00651B56" w:rsidRPr="00794B42">
        <w:rPr>
          <w:i/>
          <w:iCs/>
          <w:color w:val="000000" w:themeColor="text1"/>
        </w:rPr>
        <w:t>Mezcle hacer preguntas sobre la otra persona con compartir sobre usted.</w:t>
      </w:r>
    </w:p>
    <w:p w14:paraId="521AFBF5" w14:textId="2B86CA3C" w:rsidR="00EE6A15" w:rsidRPr="00761606" w:rsidRDefault="00175ED4" w:rsidP="001E1BC4">
      <w:pPr>
        <w:ind w:left="1152"/>
        <w:jc w:val="both"/>
        <w:rPr>
          <w:color w:val="000000" w:themeColor="text1"/>
        </w:rPr>
      </w:pPr>
      <w:r>
        <w:rPr>
          <w:color w:val="000000" w:themeColor="text1"/>
        </w:rPr>
        <w:t>La idea es construir una plataforma común para mantener la conversación. A medida que continúa hablando, hay más formas de conectarse con las cosas espirituales y el evangelio.</w:t>
      </w:r>
    </w:p>
    <w:p w14:paraId="0AAFD793" w14:textId="77777777" w:rsidR="00F70BBA" w:rsidRDefault="00F70BBA" w:rsidP="001E1BC4">
      <w:pPr>
        <w:ind w:left="576"/>
        <w:jc w:val="both"/>
        <w:rPr>
          <w:color w:val="000000" w:themeColor="text1"/>
        </w:rPr>
      </w:pPr>
    </w:p>
    <w:p w14:paraId="7CA2F179" w14:textId="77777777" w:rsidR="00D65BBA" w:rsidRDefault="00D65BBA" w:rsidP="001E1BC4">
      <w:pPr>
        <w:jc w:val="both"/>
        <w:rPr>
          <w:color w:val="000000" w:themeColor="text1"/>
        </w:rPr>
      </w:pPr>
    </w:p>
    <w:p w14:paraId="6919E51F" w14:textId="55EDA317" w:rsidR="00CB285E" w:rsidRDefault="003D3AE1" w:rsidP="001E1BC4">
      <w:pPr>
        <w:jc w:val="both"/>
        <w:rPr>
          <w:color w:val="000000" w:themeColor="text1"/>
        </w:rPr>
      </w:pPr>
      <w:r>
        <w:rPr>
          <w:color w:val="000000" w:themeColor="text1"/>
        </w:rPr>
        <w:t xml:space="preserve">Hemos estado </w:t>
      </w:r>
      <w:r w:rsidR="00C90616">
        <w:rPr>
          <w:color w:val="000000" w:themeColor="text1"/>
        </w:rPr>
        <w:t>considerando encuentros casuales con extraños, más conocidos como citas divinas. Sin embargo, usted y yo también podemos planear compartir el evangelio con eventos planificados, como actividades deportivas, cafés o cenas en nuestros hogares. Dios obra de muchas y variadas maneras. Estar abierto.</w:t>
      </w:r>
    </w:p>
    <w:p w14:paraId="0DA20273" w14:textId="77777777" w:rsidR="00CB285E" w:rsidRDefault="00CB285E" w:rsidP="001E1BC4">
      <w:pPr>
        <w:jc w:val="both"/>
        <w:rPr>
          <w:color w:val="000000" w:themeColor="text1"/>
        </w:rPr>
      </w:pPr>
    </w:p>
    <w:p w14:paraId="11BEA93E" w14:textId="44713D24" w:rsidR="005A655E" w:rsidRDefault="00DE5001" w:rsidP="001E1BC4">
      <w:pPr>
        <w:jc w:val="both"/>
        <w:rPr>
          <w:color w:val="000000" w:themeColor="text1"/>
        </w:rPr>
      </w:pPr>
      <w:r>
        <w:rPr>
          <w:color w:val="000000" w:themeColor="text1"/>
        </w:rPr>
        <w:t xml:space="preserve">Aprendimos en el segundo día que Reinhard Bonnke tocaba su acordeón en las calles para atraer a una multitud y poder predicar el evangelio. Estaba en África según la voluntad de Dios, pero su evangelismo callejero no estaba dando muchos frutos. Así que él y su esposa, Anni, decidieron probar algo nuevo, como lo describe en su libro </w:t>
      </w:r>
      <w:r w:rsidR="00C90616" w:rsidRPr="0092745C">
        <w:rPr>
          <w:i/>
          <w:iCs/>
        </w:rPr>
        <w:t xml:space="preserve">Living a Life of Fire </w:t>
      </w:r>
      <w:r w:rsidR="00753FEC">
        <w:t>.</w:t>
      </w:r>
    </w:p>
    <w:p w14:paraId="261FC7C7" w14:textId="77777777" w:rsidR="00595F17" w:rsidRDefault="00595F17" w:rsidP="001C0690">
      <w:pPr>
        <w:rPr>
          <w:color w:val="000000" w:themeColor="text1"/>
        </w:rPr>
      </w:pPr>
    </w:p>
    <w:p w14:paraId="2B12DAE2" w14:textId="5DBC1A28" w:rsidR="00595F17" w:rsidRDefault="00B3145B" w:rsidP="001E1BC4">
      <w:pPr>
        <w:ind w:left="720"/>
        <w:jc w:val="both"/>
        <w:rPr>
          <w:color w:val="000000" w:themeColor="text1"/>
        </w:rPr>
      </w:pPr>
      <w:r>
        <w:rPr>
          <w:color w:val="000000" w:themeColor="text1"/>
        </w:rPr>
        <w:t>Los viernes comenzamos a realizar un servicio de jóvenes en nuestra casa. Dolphin y Michael Kolisang me ayudaron a reunir a jóvenes interesados de las calles de Masaru en nuestra casa. Allí servíamos refrigerios y les enseñaba de las Escrituras, terminando siempre con una invitación a aceptar a Jesús. Encontré una pequeña mesa de café redonda en una tienda de segunda mano. A los que querían salvarse los invité a arrodillarse en esa mesa de nuestra sala. Estos fueron los alcances más efectivos que vi en esos primeros años. Mientras los jóvenes se arrodillaban y los guiaba en la oración de salvación, realmente sentí la presencia de Dios en esas invitaciones.</w:t>
      </w:r>
    </w:p>
    <w:p w14:paraId="03705D77" w14:textId="239F2105" w:rsidR="004B0891" w:rsidRPr="004B0891" w:rsidRDefault="00753FEC" w:rsidP="001E1BC4">
      <w:pPr>
        <w:ind w:left="720"/>
        <w:jc w:val="both"/>
        <w:rPr>
          <w:color w:val="000000" w:themeColor="text1"/>
        </w:rPr>
      </w:pPr>
      <w:r>
        <w:rPr>
          <w:color w:val="000000" w:themeColor="text1"/>
        </w:rPr>
        <w:t>Después de esa primera reunión de jóvenes del viernes, Anni y yo limpiamos la casa. De repente, Anni me llamó. Reinhard, ven aquí y mira esto.</w:t>
      </w:r>
    </w:p>
    <w:p w14:paraId="0BD81F75" w14:textId="5CC84087" w:rsidR="000D103E" w:rsidRPr="000D103E" w:rsidRDefault="00753FEC" w:rsidP="001E1BC4">
      <w:pPr>
        <w:ind w:left="720"/>
        <w:jc w:val="both"/>
        <w:rPr>
          <w:color w:val="000000" w:themeColor="text1"/>
        </w:rPr>
      </w:pPr>
      <w:r>
        <w:rPr>
          <w:color w:val="000000" w:themeColor="text1"/>
        </w:rPr>
        <w:t>Entré en la sala de estar. Estaba arrodillada ante la mesita de café con un paño húmedo en la mano. Pero ella no lo estaba usando. Con la otra mano señaló la superficie de la mesa. Cuando me acerqué, vi que la mesa estaba cubierta de lágrimas.</w:t>
      </w:r>
    </w:p>
    <w:p w14:paraId="622ED69B" w14:textId="096069A4" w:rsidR="00527EBF" w:rsidRDefault="00753FEC" w:rsidP="001E1BC4">
      <w:pPr>
        <w:ind w:left="720"/>
        <w:jc w:val="both"/>
        <w:rPr>
          <w:color w:val="000000" w:themeColor="text1"/>
        </w:rPr>
      </w:pPr>
      <w:r>
        <w:rPr>
          <w:color w:val="000000" w:themeColor="text1"/>
        </w:rPr>
        <w:t>Cómo el evangelio toca un alma tan profundamente se debe a la obra del Espíritu Santo. Tuvimos el honor de ver esta evidencia de corazones abiertos al Señor del universo. Y había sucedido en nuestra sala de estar. A medida que pasaban las semanas, más y más lágrimas manchaban esa mesa de café, corroyendo su falta de acabado.</w:t>
      </w:r>
    </w:p>
    <w:p w14:paraId="1D53C833" w14:textId="52C16FF3" w:rsidR="000C2D59" w:rsidRDefault="00753FEC" w:rsidP="001E1BC4">
      <w:pPr>
        <w:ind w:left="720"/>
        <w:jc w:val="both"/>
        <w:rPr>
          <w:color w:val="000000" w:themeColor="text1"/>
        </w:rPr>
      </w:pPr>
      <w:r>
        <w:rPr>
          <w:color w:val="000000" w:themeColor="text1"/>
        </w:rPr>
        <w:t>Para nuestra familia dejó de ser simplemente una mesa de café, se convirtió en un tesoro, un monumento, un recuerdo. Lo llamamos nuestra mesa de lágrimas”.</w:t>
      </w:r>
      <w:r w:rsidR="00090097">
        <w:rPr>
          <w:rStyle w:val="FootnoteReference"/>
          <w:color w:val="000000" w:themeColor="text1"/>
        </w:rPr>
        <w:footnoteReference w:id="10"/>
      </w:r>
    </w:p>
    <w:p w14:paraId="3A750F96" w14:textId="77777777" w:rsidR="00EB3DED" w:rsidRDefault="00EB3DED" w:rsidP="001C0690">
      <w:pPr>
        <w:rPr>
          <w:color w:val="000000" w:themeColor="text1"/>
        </w:rPr>
      </w:pPr>
    </w:p>
    <w:p w14:paraId="4B978ABE" w14:textId="74359F44" w:rsidR="00424C55" w:rsidRPr="006431C6" w:rsidRDefault="002551B2" w:rsidP="005F3C58">
      <w:pPr>
        <w:jc w:val="both"/>
        <w:rPr>
          <w:lang w:bidi="he-IL"/>
        </w:rPr>
      </w:pPr>
      <w:r>
        <w:rPr>
          <w:lang w:bidi="he-IL"/>
        </w:rPr>
        <w:lastRenderedPageBreak/>
        <w:t>—Fin del Día Cinco y Lección 1—</w:t>
      </w:r>
    </w:p>
    <w:p w14:paraId="090EDDC3" w14:textId="77777777" w:rsidR="00C46EAF" w:rsidRDefault="00C46EAF" w:rsidP="008F26B6">
      <w:pPr>
        <w:autoSpaceDE w:val="0"/>
        <w:autoSpaceDN w:val="0"/>
        <w:adjustRightInd w:val="0"/>
        <w:rPr>
          <w:b/>
        </w:rPr>
      </w:pPr>
    </w:p>
    <w:p w14:paraId="2D62E7A0" w14:textId="0892F6B3" w:rsidR="008F26B6" w:rsidRDefault="008F26B6" w:rsidP="008F26B6">
      <w:pPr>
        <w:autoSpaceDE w:val="0"/>
        <w:autoSpaceDN w:val="0"/>
        <w:adjustRightInd w:val="0"/>
      </w:pPr>
      <w:r>
        <w:rPr>
          <w:b/>
        </w:rPr>
        <w:t>Siguiente—Unidad 1: Bendecir a los demás, Lección 2: Compartir el Evangelio</w:t>
      </w:r>
      <w:r>
        <w:rPr>
          <w:b/>
          <w:lang w:bidi="he-IL"/>
        </w:rPr>
        <w:t xml:space="preserve"> </w:t>
      </w:r>
    </w:p>
    <w:p w14:paraId="7AA12F09" w14:textId="77777777" w:rsidR="008F26B6" w:rsidRDefault="008F26B6" w:rsidP="00F03343">
      <w:pPr>
        <w:rPr>
          <w:b/>
        </w:rPr>
      </w:pPr>
    </w:p>
    <w:p w14:paraId="60665F46" w14:textId="578315B5" w:rsidR="008900BD" w:rsidRDefault="00256B75" w:rsidP="00F03343">
      <w:pPr>
        <w:rPr>
          <w:b/>
        </w:rPr>
      </w:pPr>
      <w:r>
        <w:rPr>
          <w:b/>
        </w:rPr>
        <w:t>Bendición de personas Lecciones</w:t>
      </w:r>
    </w:p>
    <w:p w14:paraId="40214511" w14:textId="77777777" w:rsidR="00426FC3" w:rsidRDefault="00426FC3" w:rsidP="00F03343">
      <w:pPr>
        <w:rPr>
          <w:b/>
        </w:rPr>
      </w:pPr>
    </w:p>
    <w:p w14:paraId="4B978AC4" w14:textId="47C08BB0" w:rsidR="00F03343" w:rsidRDefault="002551B2" w:rsidP="00F03343">
      <w:r>
        <w:t>Lección 1: Preparándose para testificar</w:t>
      </w:r>
    </w:p>
    <w:p w14:paraId="4B978AC5" w14:textId="77777777" w:rsidR="00F03343" w:rsidRDefault="00F03343" w:rsidP="00F03343"/>
    <w:p w14:paraId="35056139" w14:textId="77777777" w:rsidR="00504685" w:rsidRDefault="00F03343" w:rsidP="00504685">
      <w:r>
        <w:t>Lección 2: Compartiendo el Evangelio</w:t>
      </w:r>
    </w:p>
    <w:p w14:paraId="574A3C34" w14:textId="2E0F6C8F" w:rsidR="00B0788B" w:rsidRDefault="00B0788B" w:rsidP="00B0788B">
      <w:pPr>
        <w:sectPr w:rsidR="00B0788B" w:rsidSect="00F91CEE">
          <w:headerReference w:type="default" r:id="rId10"/>
          <w:footerReference w:type="even" r:id="rId11"/>
          <w:footerReference w:type="default" r:id="rId12"/>
          <w:headerReference w:type="first" r:id="rId13"/>
          <w:type w:val="continuous"/>
          <w:pgSz w:w="12240" w:h="15840" w:code="1"/>
          <w:pgMar w:top="1152"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pPr>
    </w:p>
    <w:p w14:paraId="1A35CA5B" w14:textId="77777777" w:rsidR="006827D6" w:rsidRDefault="006827D6" w:rsidP="00FB4C15">
      <w:pPr>
        <w:pStyle w:val="BodyText"/>
        <w:tabs>
          <w:tab w:val="left" w:pos="300"/>
          <w:tab w:val="center" w:pos="4320"/>
        </w:tabs>
        <w:rPr>
          <w:rFonts w:ascii="Times New Roman" w:hAnsi="Times New Roman" w:cs="Times New Roman"/>
          <w:i w:val="0"/>
        </w:rPr>
        <w:sectPr w:rsidR="006827D6" w:rsidSect="00F91CEE">
          <w:type w:val="continuous"/>
          <w:pgSz w:w="12240" w:h="15840" w:code="1"/>
          <w:pgMar w:top="1152"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noEndnote/>
          <w:titlePg/>
        </w:sectPr>
      </w:pPr>
    </w:p>
    <w:p w14:paraId="28C2A141" w14:textId="0BF1A381" w:rsidR="00A45437" w:rsidRDefault="00A45437" w:rsidP="00FB4C15">
      <w:pPr>
        <w:pStyle w:val="BodyText"/>
        <w:tabs>
          <w:tab w:val="left" w:pos="300"/>
          <w:tab w:val="center" w:pos="4320"/>
        </w:tabs>
        <w:rPr>
          <w:rFonts w:ascii="Times New Roman" w:hAnsi="Times New Roman" w:cs="Times New Roman"/>
          <w:i w:val="0"/>
        </w:rPr>
      </w:pPr>
      <w:r>
        <w:rPr>
          <w:rFonts w:ascii="Times New Roman" w:hAnsi="Times New Roman" w:cs="Times New Roman"/>
          <w:i w:val="0"/>
        </w:rPr>
        <w:t>Lección 3: Haciendo discípulos</w:t>
      </w:r>
    </w:p>
    <w:p w14:paraId="17FB3669" w14:textId="77777777" w:rsidR="00A45437" w:rsidRDefault="00A45437" w:rsidP="00FB4C15">
      <w:pPr>
        <w:pStyle w:val="BodyText"/>
        <w:tabs>
          <w:tab w:val="left" w:pos="300"/>
          <w:tab w:val="center" w:pos="4320"/>
        </w:tabs>
        <w:rPr>
          <w:rFonts w:ascii="Times New Roman" w:hAnsi="Times New Roman" w:cs="Times New Roman"/>
          <w:i w:val="0"/>
        </w:rPr>
      </w:pPr>
    </w:p>
    <w:p w14:paraId="45ECE425" w14:textId="5BD74563" w:rsidR="00F0440A" w:rsidRDefault="00E70750" w:rsidP="00FB4C15">
      <w:pPr>
        <w:pStyle w:val="BodyText"/>
        <w:tabs>
          <w:tab w:val="left" w:pos="300"/>
          <w:tab w:val="center" w:pos="4320"/>
        </w:tabs>
        <w:rPr>
          <w:rFonts w:ascii="Times New Roman" w:hAnsi="Times New Roman" w:cs="Times New Roman"/>
          <w:i w:val="0"/>
        </w:rPr>
      </w:pPr>
      <w:r w:rsidRPr="00FB4C15">
        <w:rPr>
          <w:rFonts w:ascii="Times New Roman" w:hAnsi="Times New Roman" w:cs="Times New Roman"/>
          <w:i w:val="0"/>
        </w:rPr>
        <w:t>Rev</w:t>
      </w:r>
      <w:r w:rsidR="00FC31CC">
        <w:rPr>
          <w:rFonts w:ascii="Times New Roman" w:hAnsi="Times New Roman" w:cs="Times New Roman"/>
          <w:i w:val="0"/>
        </w:rPr>
        <w:t>.</w:t>
      </w:r>
      <w:r w:rsidRPr="00FB4C15">
        <w:rPr>
          <w:rFonts w:ascii="Times New Roman" w:hAnsi="Times New Roman" w:cs="Times New Roman"/>
          <w:i w:val="0"/>
        </w:rPr>
        <w:t xml:space="preserve"> </w:t>
      </w:r>
      <w:r w:rsidR="00BA286D">
        <w:rPr>
          <w:rFonts w:ascii="Times New Roman" w:hAnsi="Times New Roman" w:cs="Times New Roman"/>
          <w:i w:val="0"/>
        </w:rPr>
        <w:t xml:space="preserve">7/15/2023 </w:t>
      </w:r>
      <w:r w:rsidR="00BA286D" w:rsidRPr="00BA286D">
        <w:rPr>
          <w:rFonts w:ascii="Times New Roman" w:hAnsi="Times New Roman" w:cs="Times New Roman"/>
          <w:i w:val="0"/>
        </w:rPr>
        <w:t>Marisol</w:t>
      </w:r>
    </w:p>
    <w:sectPr w:rsidR="00F0440A" w:rsidSect="00F91CEE">
      <w:type w:val="continuous"/>
      <w:pgSz w:w="12240" w:h="15840" w:code="1"/>
      <w:pgMar w:top="1152"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60CB" w14:textId="77777777" w:rsidR="007C23E8" w:rsidRDefault="007C23E8">
      <w:r>
        <w:separator/>
      </w:r>
    </w:p>
  </w:endnote>
  <w:endnote w:type="continuationSeparator" w:id="0">
    <w:p w14:paraId="545DF2F6" w14:textId="77777777" w:rsidR="007C23E8" w:rsidRDefault="007C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wgrkl">
    <w:altName w:val="Calibri"/>
    <w:panose1 w:val="00000000000000000000"/>
    <w:charset w:val="00"/>
    <w:family w:val="auto"/>
    <w:pitch w:val="variable"/>
    <w:sig w:usb0="A0000027" w:usb1="0000000A" w:usb2="00000000" w:usb3="00000000" w:csb0="0000011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8AD7" w14:textId="77777777" w:rsidR="003F4B91" w:rsidRDefault="003F4B91"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78AD8" w14:textId="77777777" w:rsidR="003F4B91" w:rsidRDefault="003F4B91"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8AD9" w14:textId="77777777" w:rsidR="003F4B91" w:rsidRDefault="003F4B91" w:rsidP="005C4A14">
    <w:pPr>
      <w:pStyle w:val="BodyText"/>
      <w:tabs>
        <w:tab w:val="left" w:pos="300"/>
        <w:tab w:val="center" w:pos="4320"/>
      </w:tabs>
      <w:ind w:right="360"/>
      <w:rPr>
        <w:rFonts w:ascii="Verdana" w:hAnsi="Verdana"/>
        <w:bCs/>
        <w:i w:val="0"/>
        <w:iCs w:val="0"/>
        <w:sz w:val="20"/>
        <w:szCs w:val="20"/>
      </w:rPr>
    </w:pPr>
  </w:p>
  <w:p w14:paraId="4B978ADA" w14:textId="77777777" w:rsidR="003F4B91" w:rsidRDefault="003F4B91" w:rsidP="005C4A14">
    <w:pPr>
      <w:pStyle w:val="Footer"/>
      <w:framePr w:wrap="around" w:vAnchor="text" w:hAnchor="page" w:x="11161" w:y="19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33C3B4" w14:textId="2850CC2F" w:rsidR="003F4B91" w:rsidRPr="00A91107" w:rsidRDefault="003F4B91" w:rsidP="00DA6ABA">
    <w:pPr>
      <w:pStyle w:val="BodyText"/>
      <w:tabs>
        <w:tab w:val="left" w:pos="300"/>
        <w:tab w:val="center" w:pos="4320"/>
      </w:tabs>
      <w:ind w:right="360"/>
      <w:jc w:val="center"/>
      <w:rPr>
        <w:rFonts w:ascii="Times New Roman" w:hAnsi="Times New Roman" w:cs="Times New Roman"/>
        <w:bCs/>
        <w:i w:val="0"/>
        <w:iCs w:val="0"/>
      </w:rPr>
    </w:pPr>
    <w:r>
      <w:rPr>
        <w:rFonts w:ascii="Times New Roman" w:hAnsi="Times New Roman" w:cs="Times New Roman"/>
        <w:bCs/>
        <w:i w:val="0"/>
        <w:iCs w:val="0"/>
      </w:rPr>
      <w:t>© 2023 Kathleen Skaar |Todos los derechos reservados</w:t>
    </w:r>
  </w:p>
  <w:p w14:paraId="5EE7B4B8" w14:textId="77777777" w:rsidR="003F4B91" w:rsidRPr="00A91107" w:rsidRDefault="003F4B91" w:rsidP="00DA6ABA">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7A0CD8FF" w14:textId="77777777" w:rsidR="003F4B91" w:rsidRPr="00A91107" w:rsidRDefault="003F4B91" w:rsidP="00DA6ABA">
    <w:pPr>
      <w:pStyle w:val="Footer"/>
    </w:pPr>
  </w:p>
  <w:p w14:paraId="4B978ADB" w14:textId="77D61014" w:rsidR="003F4B91" w:rsidRDefault="003F4B91" w:rsidP="00DA6ABA">
    <w:pPr>
      <w:pStyle w:val="BodyText"/>
      <w:tabs>
        <w:tab w:val="left" w:pos="300"/>
        <w:tab w:val="center" w:pos="4320"/>
      </w:tabs>
      <w:ind w:right="360"/>
      <w:jc w:val="center"/>
      <w:rPr>
        <w:rFonts w:ascii="Verdana" w:hAnsi="Verdana"/>
        <w:bCs/>
        <w:i w:val="0"/>
        <w:i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8200" w14:textId="77777777" w:rsidR="007C23E8" w:rsidRDefault="007C23E8">
      <w:r>
        <w:separator/>
      </w:r>
    </w:p>
  </w:footnote>
  <w:footnote w:type="continuationSeparator" w:id="0">
    <w:p w14:paraId="41279487" w14:textId="77777777" w:rsidR="007C23E8" w:rsidRPr="00360027" w:rsidRDefault="007C23E8" w:rsidP="00360027">
      <w:pPr>
        <w:pStyle w:val="Footer"/>
      </w:pPr>
    </w:p>
  </w:footnote>
  <w:footnote w:id="1">
    <w:p w14:paraId="4B978AE0" w14:textId="3DA8428B" w:rsidR="003F4B91" w:rsidRDefault="003F4B91">
      <w:pPr>
        <w:pStyle w:val="FootnoteText"/>
      </w:pPr>
      <w:r>
        <w:rPr>
          <w:rStyle w:val="FootnoteReference"/>
        </w:rPr>
        <w:footnoteRef/>
      </w:r>
      <w:r>
        <w:t xml:space="preserve">Kathleen Skaar, fundadora y directora ejecutiva de </w:t>
      </w:r>
      <w:r w:rsidRPr="00C021AA">
        <w:rPr>
          <w:i/>
        </w:rPr>
        <w:t xml:space="preserve">In Jesus Steps </w:t>
      </w:r>
      <w:r>
        <w:t xml:space="preserve">, es la autora del </w:t>
      </w:r>
      <w:r w:rsidR="003879EE" w:rsidRPr="000F577E">
        <w:rPr>
          <w:lang w:bidi="he-IL"/>
        </w:rPr>
        <w:t xml:space="preserve">estudio bíblico “Blessing People” </w:t>
      </w:r>
      <w:r>
        <w:t xml:space="preserve">. También es la fundadora de </w:t>
      </w:r>
      <w:r>
        <w:rPr>
          <w:i/>
        </w:rPr>
        <w:t xml:space="preserve">CLI Prison Alliance, </w:t>
      </w:r>
      <w:r>
        <w:t>un ministerio penitenciario internacional. Kathleen tiene una Licenciatura en Artes de la Universidad de Florida, una Maestría en Administración de Empresas de Meredith College y una Maestría en Divinidad del Seminario Teológico Bautista del Sureste.</w:t>
      </w:r>
    </w:p>
  </w:footnote>
  <w:footnote w:id="2">
    <w:p w14:paraId="4C86D5BE" w14:textId="32A33458" w:rsidR="00F11862" w:rsidRPr="00CF5BAC" w:rsidRDefault="00F11862">
      <w:pPr>
        <w:pStyle w:val="FootnoteText"/>
        <w:rPr>
          <w:lang w:val="en-GB"/>
        </w:rPr>
      </w:pPr>
      <w:r>
        <w:rPr>
          <w:rStyle w:val="FootnoteReference"/>
        </w:rPr>
        <w:footnoteRef/>
      </w:r>
      <w:r w:rsidRPr="00CF5BAC">
        <w:rPr>
          <w:lang w:val="en-GB"/>
        </w:rPr>
        <w:t xml:space="preserve">Reinhard Bonnke, </w:t>
      </w:r>
      <w:r w:rsidR="0071001E" w:rsidRPr="00CF5BAC">
        <w:rPr>
          <w:i/>
          <w:iCs/>
          <w:lang w:val="en-GB"/>
        </w:rPr>
        <w:t xml:space="preserve">Living a Life of Fire </w:t>
      </w:r>
      <w:r w:rsidR="0071001E" w:rsidRPr="00CF5BAC">
        <w:rPr>
          <w:lang w:val="en-GB"/>
        </w:rPr>
        <w:t>(Júpiter, Florida: Harvester Services, Inc., 2019), 72.</w:t>
      </w:r>
    </w:p>
  </w:footnote>
  <w:footnote w:id="3">
    <w:p w14:paraId="0029EB8C" w14:textId="224BA50B" w:rsidR="00B00744" w:rsidRPr="00C40703" w:rsidRDefault="00B00744">
      <w:pPr>
        <w:pStyle w:val="FootnoteText"/>
      </w:pPr>
      <w:r>
        <w:rPr>
          <w:rStyle w:val="FootnoteReference"/>
        </w:rPr>
        <w:footnoteRef/>
      </w:r>
      <w:r>
        <w:t xml:space="preserve">&lt; </w:t>
      </w:r>
      <w:hyperlink r:id="rId1" w:history="1">
        <w:r w:rsidR="00E43A7E" w:rsidRPr="00C40703">
          <w:t xml:space="preserve">https://worldpopulationreview.com/country-rankings/how-many-countries-are-there&gt;(consultado </w:t>
        </w:r>
      </w:hyperlink>
      <w:r w:rsidR="00D053FA" w:rsidRPr="00C40703">
        <w:t>el 6/1/2023)</w:t>
      </w:r>
    </w:p>
  </w:footnote>
  <w:footnote w:id="4">
    <w:p w14:paraId="4FA7AB2B" w14:textId="67CDDAA6" w:rsidR="002340F3" w:rsidRDefault="002340F3">
      <w:pPr>
        <w:pStyle w:val="FootnoteText"/>
      </w:pPr>
      <w:r>
        <w:rPr>
          <w:rStyle w:val="FootnoteReference"/>
        </w:rPr>
        <w:footnoteRef/>
      </w:r>
      <w:r w:rsidRPr="00CF5BAC">
        <w:rPr>
          <w:lang w:val="en-GB"/>
        </w:rPr>
        <w:t xml:space="preserve">Bonnke, </w:t>
      </w:r>
      <w:r w:rsidR="00964CC9" w:rsidRPr="00CF5BAC">
        <w:rPr>
          <w:i/>
          <w:iCs/>
          <w:lang w:val="en-GB"/>
        </w:rPr>
        <w:t xml:space="preserve">Living a Life of Fire </w:t>
      </w:r>
      <w:r w:rsidR="00964CC9" w:rsidRPr="00CF5BAC">
        <w:rPr>
          <w:lang w:val="en-GB"/>
        </w:rPr>
        <w:t xml:space="preserve">, 46. </w:t>
      </w:r>
      <w:r w:rsidR="00964CC9">
        <w:t>Aunque el padre de Reinhard nunca se unió al partido nazi, fue soldado del Tercer Reich y encarcelado al final de la Segunda Guerra Mundial. Mientras estaba en prisión, entregó el resto de su vida a Dios para predicar el evangelio. En ese momento tuvo una breve visión de Jesús, quien dijo: “Hermann, estoy tan contento de que vengas”.</w:t>
      </w:r>
    </w:p>
  </w:footnote>
  <w:footnote w:id="5">
    <w:p w14:paraId="3D39BADE" w14:textId="43FF8195" w:rsidR="00DB25DB" w:rsidRDefault="00DB25DB">
      <w:pPr>
        <w:pStyle w:val="FootnoteText"/>
      </w:pPr>
      <w:r>
        <w:rPr>
          <w:rStyle w:val="FootnoteReference"/>
        </w:rPr>
        <w:footnoteRef/>
      </w:r>
      <w:r>
        <w:t>Ibíd., 72–73.</w:t>
      </w:r>
    </w:p>
  </w:footnote>
  <w:footnote w:id="6">
    <w:p w14:paraId="2B8D2EB3" w14:textId="07673EC8" w:rsidR="000130DC" w:rsidRPr="000130DC" w:rsidRDefault="00BC7D9C" w:rsidP="000130DC">
      <w:pPr>
        <w:pStyle w:val="FootnoteText"/>
        <w:spacing w:line="276" w:lineRule="auto"/>
      </w:pPr>
      <w:r>
        <w:rPr>
          <w:rStyle w:val="FootnoteReference"/>
        </w:rPr>
        <w:footnoteRef/>
      </w:r>
      <w:r>
        <w:t xml:space="preserve"> </w:t>
      </w:r>
      <w:r w:rsidR="000130DC" w:rsidRPr="000130DC">
        <w:rPr>
          <w:color w:val="202124"/>
          <w:shd w:val="clear" w:color="auto" w:fill="FFFFFF"/>
        </w:rPr>
        <w:t xml:space="preserve">Una </w:t>
      </w:r>
      <w:r w:rsidR="000130DC" w:rsidRPr="000130DC">
        <w:rPr>
          <w:color w:val="202124"/>
          <w:u w:val="single" w:color="FFFFFF" w:themeColor="background1"/>
          <w:shd w:val="clear" w:color="auto" w:fill="FFFFFF"/>
        </w:rPr>
        <w:t xml:space="preserve">metáfora </w:t>
      </w:r>
      <w:r w:rsidR="000130DC" w:rsidRPr="000130DC">
        <w:rPr>
          <w:color w:val="202124"/>
          <w:shd w:val="clear" w:color="auto" w:fill="FFFFFF"/>
        </w:rPr>
        <w:t xml:space="preserve">es una figura retórica en la que una palabra o frase que denota un tipo de objeto o idea se usa en lugar de otro para sugerir una similitud o analogía entre ellos. </w:t>
      </w:r>
      <w:r w:rsidR="000130DC" w:rsidRPr="000130DC">
        <w:rPr>
          <w:lang w:bidi="he-IL"/>
        </w:rPr>
        <w:t>Es una forma imaginativa de describir algo haciendo referencia a otra cosa.</w:t>
      </w:r>
      <w:r w:rsidR="000130DC" w:rsidRPr="000130DC">
        <w:rPr>
          <w:color w:val="202124"/>
          <w:shd w:val="clear" w:color="auto" w:fill="FFFFFF"/>
        </w:rPr>
        <w:t> </w:t>
      </w:r>
    </w:p>
    <w:p w14:paraId="56AEE7CA" w14:textId="62454664" w:rsidR="00BC7D9C" w:rsidRPr="008744D5" w:rsidRDefault="00BC7D9C">
      <w:pPr>
        <w:pStyle w:val="FootnoteText"/>
      </w:pPr>
    </w:p>
  </w:footnote>
  <w:footnote w:id="7">
    <w:p w14:paraId="543BFD03" w14:textId="42592D09" w:rsidR="003F6EFB" w:rsidRDefault="003F6EFB">
      <w:pPr>
        <w:pStyle w:val="FootnoteText"/>
      </w:pPr>
      <w:r>
        <w:rPr>
          <w:rStyle w:val="FootnoteReference"/>
        </w:rPr>
        <w:footnoteRef/>
      </w:r>
      <w:r>
        <w:t xml:space="preserve">Bonnke, </w:t>
      </w:r>
      <w:r w:rsidRPr="0092745C">
        <w:rPr>
          <w:i/>
          <w:iCs/>
        </w:rPr>
        <w:t xml:space="preserve">Viviendo una vida de fuego </w:t>
      </w:r>
      <w:r>
        <w:t>, 192–193.</w:t>
      </w:r>
    </w:p>
  </w:footnote>
  <w:footnote w:id="8">
    <w:p w14:paraId="5E7677C0" w14:textId="200E6254" w:rsidR="00586C4C" w:rsidRPr="008D1B13" w:rsidRDefault="00586C4C">
      <w:pPr>
        <w:pStyle w:val="FootnoteText"/>
      </w:pPr>
      <w:r>
        <w:rPr>
          <w:rStyle w:val="FootnoteReference"/>
        </w:rPr>
        <w:footnoteRef/>
      </w:r>
      <w:r>
        <w:t xml:space="preserve">&lt; </w:t>
      </w:r>
      <w:hyperlink r:id="rId2" w:history="1">
        <w:r w:rsidR="00A30BFA" w:rsidRPr="008D1B13">
          <w:t xml:space="preserve">https://www.cru.org/us/en/train-and-grow/share-the-gospel/what-is-a-christian-testimony.html&lt;(consultado </w:t>
        </w:r>
      </w:hyperlink>
      <w:r w:rsidRPr="008D1B13">
        <w:t>el 30/01/2023)</w:t>
      </w:r>
    </w:p>
  </w:footnote>
  <w:footnote w:id="9">
    <w:p w14:paraId="525326FB" w14:textId="1CA90337" w:rsidR="000F679D" w:rsidRPr="003A3870" w:rsidRDefault="000F679D">
      <w:pPr>
        <w:pStyle w:val="FootnoteText"/>
      </w:pPr>
      <w:r>
        <w:rPr>
          <w:rStyle w:val="FootnoteReference"/>
        </w:rPr>
        <w:footnoteRef/>
      </w:r>
      <w:r>
        <w:t xml:space="preserve">Julia Korn, "Por qué Small Talk es cualquier cosa menos pequeña", </w:t>
      </w:r>
      <w:r w:rsidR="00D349AB" w:rsidRPr="00D633B5">
        <w:rPr>
          <w:i/>
          <w:iCs/>
        </w:rPr>
        <w:t xml:space="preserve">Forbes </w:t>
      </w:r>
      <w:r w:rsidR="00D349AB">
        <w:t xml:space="preserve">, 21 de junio de 2021, citado en &lt; </w:t>
      </w:r>
      <w:hyperlink r:id="rId3" w:history="1">
        <w:r w:rsidR="003A3870" w:rsidRPr="003A3870">
          <w:t xml:space="preserve">https://www.forbes.com/sites/juliawuench/2021/06/21/why-small-talk-is -cualquier cosa-menos-pequeña/?sh=418b4d3978b0&lt;(consultado </w:t>
        </w:r>
      </w:hyperlink>
      <w:r w:rsidR="00D316AC" w:rsidRPr="003A3870">
        <w:t>el 8/2/2023)</w:t>
      </w:r>
    </w:p>
  </w:footnote>
  <w:footnote w:id="10">
    <w:p w14:paraId="259FB8B9" w14:textId="647CF3F7" w:rsidR="00090097" w:rsidRDefault="00090097">
      <w:pPr>
        <w:pStyle w:val="FootnoteText"/>
      </w:pPr>
      <w:r>
        <w:rPr>
          <w:rStyle w:val="FootnoteReference"/>
        </w:rPr>
        <w:footnoteRef/>
      </w:r>
      <w:r>
        <w:t xml:space="preserve">Bonnke, </w:t>
      </w:r>
      <w:r w:rsidRPr="0092745C">
        <w:rPr>
          <w:i/>
          <w:iCs/>
        </w:rPr>
        <w:t xml:space="preserve">Viviendo una vida de fuego </w:t>
      </w:r>
      <w:r>
        <w:t>, 199–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8AD6" w14:textId="4736B0DB" w:rsidR="003F4B91" w:rsidRDefault="003F4B91" w:rsidP="00B048FD">
    <w:pPr>
      <w:pStyle w:val="Header"/>
      <w:jc w:val="right"/>
    </w:pPr>
    <w:r>
      <w:t xml:space="preserve"> </w:t>
    </w:r>
    <w:r w:rsidRPr="003E331D">
      <w:rPr>
        <w:i/>
      </w:rPr>
      <w:t xml:space="preserve">En los Pasos de Jesús </w:t>
    </w:r>
    <w:r>
      <w:t>Unidad 2: Bendecir a otros, Lección 1: Prepararse para testifi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8ADF" w14:textId="428C4A89" w:rsidR="003F4B91" w:rsidRPr="00C021AA" w:rsidRDefault="00180DE8" w:rsidP="00C021AA">
    <w:pPr>
      <w:pStyle w:val="Header"/>
      <w:rPr>
        <w:szCs w:val="48"/>
      </w:rPr>
    </w:pPr>
    <w:r>
      <w:rPr>
        <w:b/>
        <w:bCs/>
        <w:i/>
        <w:iCs/>
        <w:noProof/>
      </w:rPr>
      <w:drawing>
        <wp:inline distT="0" distB="0" distL="0" distR="0" wp14:anchorId="1B144E07" wp14:editId="7502175D">
          <wp:extent cx="2686050" cy="87937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1275"/>
    <w:multiLevelType w:val="multilevel"/>
    <w:tmpl w:val="8BB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C7073"/>
    <w:multiLevelType w:val="hybridMultilevel"/>
    <w:tmpl w:val="D680A2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3F4E4DA0"/>
    <w:multiLevelType w:val="multilevel"/>
    <w:tmpl w:val="56F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443A2"/>
    <w:multiLevelType w:val="hybridMultilevel"/>
    <w:tmpl w:val="60FE69D4"/>
    <w:lvl w:ilvl="0" w:tplc="DE284020">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F56595"/>
    <w:multiLevelType w:val="multilevel"/>
    <w:tmpl w:val="892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015BE"/>
    <w:multiLevelType w:val="hybridMultilevel"/>
    <w:tmpl w:val="C05C1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32F40"/>
    <w:multiLevelType w:val="multilevel"/>
    <w:tmpl w:val="B39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641388">
    <w:abstractNumId w:val="14"/>
  </w:num>
  <w:num w:numId="2" w16cid:durableId="369575546">
    <w:abstractNumId w:val="7"/>
  </w:num>
  <w:num w:numId="3" w16cid:durableId="1601916464">
    <w:abstractNumId w:val="3"/>
  </w:num>
  <w:num w:numId="4" w16cid:durableId="390933095">
    <w:abstractNumId w:val="22"/>
  </w:num>
  <w:num w:numId="5" w16cid:durableId="1082143930">
    <w:abstractNumId w:val="13"/>
  </w:num>
  <w:num w:numId="6" w16cid:durableId="565604460">
    <w:abstractNumId w:val="11"/>
  </w:num>
  <w:num w:numId="7" w16cid:durableId="591088203">
    <w:abstractNumId w:val="16"/>
  </w:num>
  <w:num w:numId="8" w16cid:durableId="934945663">
    <w:abstractNumId w:val="6"/>
  </w:num>
  <w:num w:numId="9" w16cid:durableId="1822847497">
    <w:abstractNumId w:val="15"/>
  </w:num>
  <w:num w:numId="10" w16cid:durableId="1154222910">
    <w:abstractNumId w:val="1"/>
  </w:num>
  <w:num w:numId="11" w16cid:durableId="1219047211">
    <w:abstractNumId w:val="9"/>
  </w:num>
  <w:num w:numId="12" w16cid:durableId="290867260">
    <w:abstractNumId w:val="21"/>
  </w:num>
  <w:num w:numId="13" w16cid:durableId="612171824">
    <w:abstractNumId w:val="0"/>
  </w:num>
  <w:num w:numId="14" w16cid:durableId="39669562">
    <w:abstractNumId w:val="8"/>
  </w:num>
  <w:num w:numId="15" w16cid:durableId="483163149">
    <w:abstractNumId w:val="18"/>
  </w:num>
  <w:num w:numId="16" w16cid:durableId="2018724337">
    <w:abstractNumId w:val="23"/>
  </w:num>
  <w:num w:numId="17" w16cid:durableId="978343470">
    <w:abstractNumId w:val="2"/>
  </w:num>
  <w:num w:numId="18" w16cid:durableId="1854800440">
    <w:abstractNumId w:val="4"/>
  </w:num>
  <w:num w:numId="19" w16cid:durableId="1328903581">
    <w:abstractNumId w:val="20"/>
  </w:num>
  <w:num w:numId="20" w16cid:durableId="1205748038">
    <w:abstractNumId w:val="10"/>
  </w:num>
  <w:num w:numId="21" w16cid:durableId="2031756740">
    <w:abstractNumId w:val="12"/>
  </w:num>
  <w:num w:numId="22" w16cid:durableId="267584843">
    <w:abstractNumId w:val="5"/>
  </w:num>
  <w:num w:numId="23" w16cid:durableId="1355377645">
    <w:abstractNumId w:val="19"/>
  </w:num>
  <w:num w:numId="24" w16cid:durableId="49765849">
    <w:abstractNumId w:val="25"/>
  </w:num>
  <w:num w:numId="25" w16cid:durableId="302778984">
    <w:abstractNumId w:val="17"/>
  </w:num>
  <w:num w:numId="26" w16cid:durableId="12866188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9"/>
    <w:rsid w:val="00000A02"/>
    <w:rsid w:val="000013FB"/>
    <w:rsid w:val="00001C2E"/>
    <w:rsid w:val="000029D9"/>
    <w:rsid w:val="00002AAC"/>
    <w:rsid w:val="00002AFA"/>
    <w:rsid w:val="00002FD8"/>
    <w:rsid w:val="00003395"/>
    <w:rsid w:val="00003BE2"/>
    <w:rsid w:val="0000476E"/>
    <w:rsid w:val="00004C0D"/>
    <w:rsid w:val="00004D5E"/>
    <w:rsid w:val="0000500D"/>
    <w:rsid w:val="00005ABA"/>
    <w:rsid w:val="00006126"/>
    <w:rsid w:val="00007117"/>
    <w:rsid w:val="00007792"/>
    <w:rsid w:val="00007D42"/>
    <w:rsid w:val="00007FEF"/>
    <w:rsid w:val="0001005F"/>
    <w:rsid w:val="000103C5"/>
    <w:rsid w:val="0001162A"/>
    <w:rsid w:val="00011E29"/>
    <w:rsid w:val="0001303A"/>
    <w:rsid w:val="000130DC"/>
    <w:rsid w:val="00013312"/>
    <w:rsid w:val="000149D6"/>
    <w:rsid w:val="00014B00"/>
    <w:rsid w:val="00014E91"/>
    <w:rsid w:val="0001532C"/>
    <w:rsid w:val="000158F9"/>
    <w:rsid w:val="00015A76"/>
    <w:rsid w:val="00015BD0"/>
    <w:rsid w:val="00016043"/>
    <w:rsid w:val="00016435"/>
    <w:rsid w:val="00017915"/>
    <w:rsid w:val="00020045"/>
    <w:rsid w:val="000211BE"/>
    <w:rsid w:val="000218F7"/>
    <w:rsid w:val="00021E12"/>
    <w:rsid w:val="000224B2"/>
    <w:rsid w:val="0002270A"/>
    <w:rsid w:val="00022AEC"/>
    <w:rsid w:val="00022FA5"/>
    <w:rsid w:val="00023C9E"/>
    <w:rsid w:val="00024627"/>
    <w:rsid w:val="0002463B"/>
    <w:rsid w:val="000248BF"/>
    <w:rsid w:val="00024A0C"/>
    <w:rsid w:val="00024AB3"/>
    <w:rsid w:val="00025053"/>
    <w:rsid w:val="0002558D"/>
    <w:rsid w:val="0002614B"/>
    <w:rsid w:val="00026334"/>
    <w:rsid w:val="00027EF2"/>
    <w:rsid w:val="000300FB"/>
    <w:rsid w:val="00030204"/>
    <w:rsid w:val="00030265"/>
    <w:rsid w:val="00031464"/>
    <w:rsid w:val="000318CA"/>
    <w:rsid w:val="0003195E"/>
    <w:rsid w:val="00031F1B"/>
    <w:rsid w:val="000321B1"/>
    <w:rsid w:val="00033544"/>
    <w:rsid w:val="000337C4"/>
    <w:rsid w:val="00033A4A"/>
    <w:rsid w:val="000342F3"/>
    <w:rsid w:val="000355EF"/>
    <w:rsid w:val="00036B7D"/>
    <w:rsid w:val="00036BC0"/>
    <w:rsid w:val="000373CE"/>
    <w:rsid w:val="0003793C"/>
    <w:rsid w:val="00037BA3"/>
    <w:rsid w:val="00037C30"/>
    <w:rsid w:val="00037D3D"/>
    <w:rsid w:val="00037F85"/>
    <w:rsid w:val="000404C6"/>
    <w:rsid w:val="00040B7C"/>
    <w:rsid w:val="00040BF0"/>
    <w:rsid w:val="00040C62"/>
    <w:rsid w:val="000411E9"/>
    <w:rsid w:val="000413EB"/>
    <w:rsid w:val="00041E98"/>
    <w:rsid w:val="000421C3"/>
    <w:rsid w:val="0004240C"/>
    <w:rsid w:val="00042CC0"/>
    <w:rsid w:val="00043247"/>
    <w:rsid w:val="00043D24"/>
    <w:rsid w:val="00043E58"/>
    <w:rsid w:val="00044115"/>
    <w:rsid w:val="0004448E"/>
    <w:rsid w:val="00045132"/>
    <w:rsid w:val="0004584A"/>
    <w:rsid w:val="00045A17"/>
    <w:rsid w:val="00047256"/>
    <w:rsid w:val="000473A8"/>
    <w:rsid w:val="0005016F"/>
    <w:rsid w:val="000501BF"/>
    <w:rsid w:val="00050631"/>
    <w:rsid w:val="00050D7D"/>
    <w:rsid w:val="000513EF"/>
    <w:rsid w:val="00051478"/>
    <w:rsid w:val="000520D4"/>
    <w:rsid w:val="00052327"/>
    <w:rsid w:val="00052822"/>
    <w:rsid w:val="00053C12"/>
    <w:rsid w:val="00053FE0"/>
    <w:rsid w:val="000546F3"/>
    <w:rsid w:val="00054AFC"/>
    <w:rsid w:val="0005538B"/>
    <w:rsid w:val="000557EE"/>
    <w:rsid w:val="000559DE"/>
    <w:rsid w:val="00056469"/>
    <w:rsid w:val="0005667D"/>
    <w:rsid w:val="00057732"/>
    <w:rsid w:val="00057FA1"/>
    <w:rsid w:val="00060153"/>
    <w:rsid w:val="00060234"/>
    <w:rsid w:val="000606FB"/>
    <w:rsid w:val="0006090C"/>
    <w:rsid w:val="00060D2E"/>
    <w:rsid w:val="00061A29"/>
    <w:rsid w:val="00063518"/>
    <w:rsid w:val="00063D88"/>
    <w:rsid w:val="00063F98"/>
    <w:rsid w:val="000651B3"/>
    <w:rsid w:val="0006588F"/>
    <w:rsid w:val="00065903"/>
    <w:rsid w:val="00065A01"/>
    <w:rsid w:val="00065E5A"/>
    <w:rsid w:val="00065F68"/>
    <w:rsid w:val="00066190"/>
    <w:rsid w:val="000661C9"/>
    <w:rsid w:val="00066466"/>
    <w:rsid w:val="000668E3"/>
    <w:rsid w:val="00066D5E"/>
    <w:rsid w:val="00067263"/>
    <w:rsid w:val="0007053C"/>
    <w:rsid w:val="00070905"/>
    <w:rsid w:val="00071A56"/>
    <w:rsid w:val="00071F8E"/>
    <w:rsid w:val="00072293"/>
    <w:rsid w:val="000723BD"/>
    <w:rsid w:val="00073240"/>
    <w:rsid w:val="000740C7"/>
    <w:rsid w:val="000747AB"/>
    <w:rsid w:val="00074F6D"/>
    <w:rsid w:val="00074F91"/>
    <w:rsid w:val="0007554B"/>
    <w:rsid w:val="0007593F"/>
    <w:rsid w:val="00075A59"/>
    <w:rsid w:val="0007606D"/>
    <w:rsid w:val="0007792A"/>
    <w:rsid w:val="00080E31"/>
    <w:rsid w:val="0008156C"/>
    <w:rsid w:val="0008183F"/>
    <w:rsid w:val="00081BD3"/>
    <w:rsid w:val="00081FEF"/>
    <w:rsid w:val="00082DA9"/>
    <w:rsid w:val="00083277"/>
    <w:rsid w:val="000845DA"/>
    <w:rsid w:val="00085E52"/>
    <w:rsid w:val="000873E5"/>
    <w:rsid w:val="00090097"/>
    <w:rsid w:val="00090306"/>
    <w:rsid w:val="0009032B"/>
    <w:rsid w:val="00090468"/>
    <w:rsid w:val="00090561"/>
    <w:rsid w:val="00091A84"/>
    <w:rsid w:val="0009208B"/>
    <w:rsid w:val="00092B3D"/>
    <w:rsid w:val="00093AFF"/>
    <w:rsid w:val="00093D12"/>
    <w:rsid w:val="000944BF"/>
    <w:rsid w:val="00094C80"/>
    <w:rsid w:val="00094C86"/>
    <w:rsid w:val="00094DC6"/>
    <w:rsid w:val="00095B9A"/>
    <w:rsid w:val="000960B4"/>
    <w:rsid w:val="0009660E"/>
    <w:rsid w:val="0009665A"/>
    <w:rsid w:val="00096ACF"/>
    <w:rsid w:val="00097432"/>
    <w:rsid w:val="0009744F"/>
    <w:rsid w:val="000977D2"/>
    <w:rsid w:val="00097E6E"/>
    <w:rsid w:val="000A016E"/>
    <w:rsid w:val="000A15E7"/>
    <w:rsid w:val="000A1ED3"/>
    <w:rsid w:val="000A2A4E"/>
    <w:rsid w:val="000A3805"/>
    <w:rsid w:val="000A3E73"/>
    <w:rsid w:val="000A3E96"/>
    <w:rsid w:val="000A40CC"/>
    <w:rsid w:val="000A4305"/>
    <w:rsid w:val="000A4B5F"/>
    <w:rsid w:val="000A4BE6"/>
    <w:rsid w:val="000A4E2A"/>
    <w:rsid w:val="000A5641"/>
    <w:rsid w:val="000A5B97"/>
    <w:rsid w:val="000A5C07"/>
    <w:rsid w:val="000A633B"/>
    <w:rsid w:val="000A73B8"/>
    <w:rsid w:val="000A75AE"/>
    <w:rsid w:val="000A7B3F"/>
    <w:rsid w:val="000A7EC4"/>
    <w:rsid w:val="000B0217"/>
    <w:rsid w:val="000B19F3"/>
    <w:rsid w:val="000B2479"/>
    <w:rsid w:val="000B2515"/>
    <w:rsid w:val="000B25BB"/>
    <w:rsid w:val="000B2643"/>
    <w:rsid w:val="000B307D"/>
    <w:rsid w:val="000B3A3F"/>
    <w:rsid w:val="000B401A"/>
    <w:rsid w:val="000B40D2"/>
    <w:rsid w:val="000B47E7"/>
    <w:rsid w:val="000B56C6"/>
    <w:rsid w:val="000B5EF8"/>
    <w:rsid w:val="000B6479"/>
    <w:rsid w:val="000B6A37"/>
    <w:rsid w:val="000B6C6B"/>
    <w:rsid w:val="000B71DF"/>
    <w:rsid w:val="000B734B"/>
    <w:rsid w:val="000B7BD6"/>
    <w:rsid w:val="000C029D"/>
    <w:rsid w:val="000C0449"/>
    <w:rsid w:val="000C054F"/>
    <w:rsid w:val="000C0A7C"/>
    <w:rsid w:val="000C0E80"/>
    <w:rsid w:val="000C25C0"/>
    <w:rsid w:val="000C25E3"/>
    <w:rsid w:val="000C2B3E"/>
    <w:rsid w:val="000C2D59"/>
    <w:rsid w:val="000C34B6"/>
    <w:rsid w:val="000C37EE"/>
    <w:rsid w:val="000C3988"/>
    <w:rsid w:val="000C3A8F"/>
    <w:rsid w:val="000C3BDF"/>
    <w:rsid w:val="000C3C3D"/>
    <w:rsid w:val="000C540A"/>
    <w:rsid w:val="000C5639"/>
    <w:rsid w:val="000C6869"/>
    <w:rsid w:val="000C6D91"/>
    <w:rsid w:val="000C7590"/>
    <w:rsid w:val="000C75E5"/>
    <w:rsid w:val="000C7CFA"/>
    <w:rsid w:val="000D017B"/>
    <w:rsid w:val="000D021D"/>
    <w:rsid w:val="000D0E8D"/>
    <w:rsid w:val="000D103E"/>
    <w:rsid w:val="000D132A"/>
    <w:rsid w:val="000D1ABF"/>
    <w:rsid w:val="000D1C30"/>
    <w:rsid w:val="000D1F24"/>
    <w:rsid w:val="000D2FA9"/>
    <w:rsid w:val="000D332D"/>
    <w:rsid w:val="000D39F5"/>
    <w:rsid w:val="000D435E"/>
    <w:rsid w:val="000D5383"/>
    <w:rsid w:val="000D54C2"/>
    <w:rsid w:val="000D5A1A"/>
    <w:rsid w:val="000D5C02"/>
    <w:rsid w:val="000D69D5"/>
    <w:rsid w:val="000D7B0F"/>
    <w:rsid w:val="000D7D62"/>
    <w:rsid w:val="000D7E41"/>
    <w:rsid w:val="000E074B"/>
    <w:rsid w:val="000E0794"/>
    <w:rsid w:val="000E0EEA"/>
    <w:rsid w:val="000E1062"/>
    <w:rsid w:val="000E1310"/>
    <w:rsid w:val="000E1E18"/>
    <w:rsid w:val="000E25DB"/>
    <w:rsid w:val="000E2686"/>
    <w:rsid w:val="000E2DB6"/>
    <w:rsid w:val="000E3257"/>
    <w:rsid w:val="000E59A5"/>
    <w:rsid w:val="000F0344"/>
    <w:rsid w:val="000F0517"/>
    <w:rsid w:val="000F10FE"/>
    <w:rsid w:val="000F1273"/>
    <w:rsid w:val="000F1757"/>
    <w:rsid w:val="000F1DD8"/>
    <w:rsid w:val="000F298F"/>
    <w:rsid w:val="000F2ABB"/>
    <w:rsid w:val="000F306B"/>
    <w:rsid w:val="000F3513"/>
    <w:rsid w:val="000F3612"/>
    <w:rsid w:val="000F3AC4"/>
    <w:rsid w:val="000F44D8"/>
    <w:rsid w:val="000F563A"/>
    <w:rsid w:val="000F577E"/>
    <w:rsid w:val="000F594C"/>
    <w:rsid w:val="000F679D"/>
    <w:rsid w:val="000F6A3F"/>
    <w:rsid w:val="000F6BAB"/>
    <w:rsid w:val="000F6EAD"/>
    <w:rsid w:val="000F7042"/>
    <w:rsid w:val="000F715D"/>
    <w:rsid w:val="000F799E"/>
    <w:rsid w:val="001006B0"/>
    <w:rsid w:val="00100B7F"/>
    <w:rsid w:val="001020B0"/>
    <w:rsid w:val="00102204"/>
    <w:rsid w:val="001024F1"/>
    <w:rsid w:val="00102B2E"/>
    <w:rsid w:val="00102BB0"/>
    <w:rsid w:val="00102DA2"/>
    <w:rsid w:val="00102E28"/>
    <w:rsid w:val="00102FAD"/>
    <w:rsid w:val="00103389"/>
    <w:rsid w:val="00105033"/>
    <w:rsid w:val="001055E1"/>
    <w:rsid w:val="00105803"/>
    <w:rsid w:val="00105AD0"/>
    <w:rsid w:val="0010644E"/>
    <w:rsid w:val="00106A3B"/>
    <w:rsid w:val="001074DB"/>
    <w:rsid w:val="00107678"/>
    <w:rsid w:val="0011007A"/>
    <w:rsid w:val="00110838"/>
    <w:rsid w:val="00111372"/>
    <w:rsid w:val="001115C5"/>
    <w:rsid w:val="001115C8"/>
    <w:rsid w:val="00111646"/>
    <w:rsid w:val="0011165A"/>
    <w:rsid w:val="00111A0D"/>
    <w:rsid w:val="001123B0"/>
    <w:rsid w:val="001126C0"/>
    <w:rsid w:val="001127E0"/>
    <w:rsid w:val="0011311E"/>
    <w:rsid w:val="00113646"/>
    <w:rsid w:val="001138CB"/>
    <w:rsid w:val="00115305"/>
    <w:rsid w:val="00115856"/>
    <w:rsid w:val="001164F7"/>
    <w:rsid w:val="00116993"/>
    <w:rsid w:val="00116B93"/>
    <w:rsid w:val="001170E9"/>
    <w:rsid w:val="00117561"/>
    <w:rsid w:val="00117896"/>
    <w:rsid w:val="00117EC2"/>
    <w:rsid w:val="001200DE"/>
    <w:rsid w:val="0012056D"/>
    <w:rsid w:val="00120EEA"/>
    <w:rsid w:val="001216BA"/>
    <w:rsid w:val="00122049"/>
    <w:rsid w:val="0012208A"/>
    <w:rsid w:val="001220B7"/>
    <w:rsid w:val="00122A34"/>
    <w:rsid w:val="00122C3E"/>
    <w:rsid w:val="00123138"/>
    <w:rsid w:val="00123930"/>
    <w:rsid w:val="00124198"/>
    <w:rsid w:val="00124CF6"/>
    <w:rsid w:val="0012515A"/>
    <w:rsid w:val="00125871"/>
    <w:rsid w:val="001263D2"/>
    <w:rsid w:val="00126D4F"/>
    <w:rsid w:val="00127086"/>
    <w:rsid w:val="001272C4"/>
    <w:rsid w:val="00127C5D"/>
    <w:rsid w:val="00131502"/>
    <w:rsid w:val="00131552"/>
    <w:rsid w:val="001319F2"/>
    <w:rsid w:val="00132024"/>
    <w:rsid w:val="001321F0"/>
    <w:rsid w:val="00132320"/>
    <w:rsid w:val="001326E7"/>
    <w:rsid w:val="0013277B"/>
    <w:rsid w:val="0013288F"/>
    <w:rsid w:val="0013289C"/>
    <w:rsid w:val="00132D74"/>
    <w:rsid w:val="0013346E"/>
    <w:rsid w:val="00133C78"/>
    <w:rsid w:val="00134BF8"/>
    <w:rsid w:val="00134DB3"/>
    <w:rsid w:val="001351D4"/>
    <w:rsid w:val="001365AE"/>
    <w:rsid w:val="001366BD"/>
    <w:rsid w:val="001374E5"/>
    <w:rsid w:val="00137890"/>
    <w:rsid w:val="00140866"/>
    <w:rsid w:val="00141419"/>
    <w:rsid w:val="001426E7"/>
    <w:rsid w:val="00142D4B"/>
    <w:rsid w:val="00143336"/>
    <w:rsid w:val="00143BB8"/>
    <w:rsid w:val="00144253"/>
    <w:rsid w:val="001442D7"/>
    <w:rsid w:val="001444B2"/>
    <w:rsid w:val="00144B9B"/>
    <w:rsid w:val="0014503F"/>
    <w:rsid w:val="00145D26"/>
    <w:rsid w:val="00145DA6"/>
    <w:rsid w:val="00146CF1"/>
    <w:rsid w:val="00146DB2"/>
    <w:rsid w:val="001470FE"/>
    <w:rsid w:val="00147BBF"/>
    <w:rsid w:val="0015004A"/>
    <w:rsid w:val="00150440"/>
    <w:rsid w:val="00151043"/>
    <w:rsid w:val="001513FB"/>
    <w:rsid w:val="00151B2A"/>
    <w:rsid w:val="00151C19"/>
    <w:rsid w:val="00152506"/>
    <w:rsid w:val="001528CA"/>
    <w:rsid w:val="00152910"/>
    <w:rsid w:val="001530C8"/>
    <w:rsid w:val="0015356F"/>
    <w:rsid w:val="001542E3"/>
    <w:rsid w:val="00154575"/>
    <w:rsid w:val="001548AB"/>
    <w:rsid w:val="00154A5F"/>
    <w:rsid w:val="00154D7A"/>
    <w:rsid w:val="00155208"/>
    <w:rsid w:val="00155219"/>
    <w:rsid w:val="0015573D"/>
    <w:rsid w:val="00155F2B"/>
    <w:rsid w:val="00156CBB"/>
    <w:rsid w:val="001574A4"/>
    <w:rsid w:val="001575D8"/>
    <w:rsid w:val="00157633"/>
    <w:rsid w:val="00157700"/>
    <w:rsid w:val="00157746"/>
    <w:rsid w:val="001601AC"/>
    <w:rsid w:val="0016045B"/>
    <w:rsid w:val="00161701"/>
    <w:rsid w:val="0016210E"/>
    <w:rsid w:val="0016225A"/>
    <w:rsid w:val="00162334"/>
    <w:rsid w:val="00163D4B"/>
    <w:rsid w:val="001645EB"/>
    <w:rsid w:val="001647B3"/>
    <w:rsid w:val="001649FF"/>
    <w:rsid w:val="00164EF1"/>
    <w:rsid w:val="001651EE"/>
    <w:rsid w:val="00165484"/>
    <w:rsid w:val="0016578F"/>
    <w:rsid w:val="00165D02"/>
    <w:rsid w:val="00166097"/>
    <w:rsid w:val="00166192"/>
    <w:rsid w:val="00166322"/>
    <w:rsid w:val="00166392"/>
    <w:rsid w:val="00166F12"/>
    <w:rsid w:val="0016776E"/>
    <w:rsid w:val="00167D14"/>
    <w:rsid w:val="00170A1D"/>
    <w:rsid w:val="00170E1F"/>
    <w:rsid w:val="00171467"/>
    <w:rsid w:val="00171957"/>
    <w:rsid w:val="00171A41"/>
    <w:rsid w:val="00171B9E"/>
    <w:rsid w:val="00171F6F"/>
    <w:rsid w:val="00172A71"/>
    <w:rsid w:val="00172ABE"/>
    <w:rsid w:val="00173D38"/>
    <w:rsid w:val="00173FC1"/>
    <w:rsid w:val="001742BC"/>
    <w:rsid w:val="00174491"/>
    <w:rsid w:val="00174825"/>
    <w:rsid w:val="00175EA7"/>
    <w:rsid w:val="00175ED4"/>
    <w:rsid w:val="00176CB7"/>
    <w:rsid w:val="00176F77"/>
    <w:rsid w:val="001770C0"/>
    <w:rsid w:val="0017770F"/>
    <w:rsid w:val="0017793F"/>
    <w:rsid w:val="00177A73"/>
    <w:rsid w:val="00177B32"/>
    <w:rsid w:val="00177E79"/>
    <w:rsid w:val="00180342"/>
    <w:rsid w:val="001804CB"/>
    <w:rsid w:val="0018080F"/>
    <w:rsid w:val="00180DE8"/>
    <w:rsid w:val="00180E6A"/>
    <w:rsid w:val="00180ED6"/>
    <w:rsid w:val="00180FBE"/>
    <w:rsid w:val="0018110A"/>
    <w:rsid w:val="00181113"/>
    <w:rsid w:val="0018139F"/>
    <w:rsid w:val="00181440"/>
    <w:rsid w:val="001815AE"/>
    <w:rsid w:val="001819E9"/>
    <w:rsid w:val="001822B3"/>
    <w:rsid w:val="001828ED"/>
    <w:rsid w:val="00182AE0"/>
    <w:rsid w:val="00183195"/>
    <w:rsid w:val="00183643"/>
    <w:rsid w:val="00183662"/>
    <w:rsid w:val="00183E9A"/>
    <w:rsid w:val="00184A35"/>
    <w:rsid w:val="00184A83"/>
    <w:rsid w:val="001853D8"/>
    <w:rsid w:val="0018585E"/>
    <w:rsid w:val="0018629A"/>
    <w:rsid w:val="00186329"/>
    <w:rsid w:val="0018649E"/>
    <w:rsid w:val="00187AB4"/>
    <w:rsid w:val="00187BDA"/>
    <w:rsid w:val="00190CFA"/>
    <w:rsid w:val="00190FFC"/>
    <w:rsid w:val="0019107F"/>
    <w:rsid w:val="001930C6"/>
    <w:rsid w:val="0019374B"/>
    <w:rsid w:val="00194457"/>
    <w:rsid w:val="001957C2"/>
    <w:rsid w:val="001962DE"/>
    <w:rsid w:val="00196D90"/>
    <w:rsid w:val="00197681"/>
    <w:rsid w:val="001977CC"/>
    <w:rsid w:val="00197941"/>
    <w:rsid w:val="001A006C"/>
    <w:rsid w:val="001A0876"/>
    <w:rsid w:val="001A0E17"/>
    <w:rsid w:val="001A18B6"/>
    <w:rsid w:val="001A2E80"/>
    <w:rsid w:val="001A30BD"/>
    <w:rsid w:val="001A3372"/>
    <w:rsid w:val="001A3B05"/>
    <w:rsid w:val="001A4435"/>
    <w:rsid w:val="001A4849"/>
    <w:rsid w:val="001A516F"/>
    <w:rsid w:val="001A5342"/>
    <w:rsid w:val="001A5380"/>
    <w:rsid w:val="001A5C27"/>
    <w:rsid w:val="001A5E01"/>
    <w:rsid w:val="001A5F4A"/>
    <w:rsid w:val="001A6994"/>
    <w:rsid w:val="001A6B51"/>
    <w:rsid w:val="001A797D"/>
    <w:rsid w:val="001A7C33"/>
    <w:rsid w:val="001B014C"/>
    <w:rsid w:val="001B02EF"/>
    <w:rsid w:val="001B0568"/>
    <w:rsid w:val="001B23A4"/>
    <w:rsid w:val="001B2612"/>
    <w:rsid w:val="001B2DDD"/>
    <w:rsid w:val="001B2E3B"/>
    <w:rsid w:val="001B4596"/>
    <w:rsid w:val="001B4888"/>
    <w:rsid w:val="001B5675"/>
    <w:rsid w:val="001B5918"/>
    <w:rsid w:val="001B5DEE"/>
    <w:rsid w:val="001B6579"/>
    <w:rsid w:val="001B6A95"/>
    <w:rsid w:val="001B753D"/>
    <w:rsid w:val="001B768C"/>
    <w:rsid w:val="001B7756"/>
    <w:rsid w:val="001B7A46"/>
    <w:rsid w:val="001B7BEF"/>
    <w:rsid w:val="001B7C6C"/>
    <w:rsid w:val="001C0068"/>
    <w:rsid w:val="001C0690"/>
    <w:rsid w:val="001C0980"/>
    <w:rsid w:val="001C0BEB"/>
    <w:rsid w:val="001C0FC2"/>
    <w:rsid w:val="001C1041"/>
    <w:rsid w:val="001C1226"/>
    <w:rsid w:val="001C1627"/>
    <w:rsid w:val="001C1B07"/>
    <w:rsid w:val="001C2D21"/>
    <w:rsid w:val="001C3165"/>
    <w:rsid w:val="001C3C14"/>
    <w:rsid w:val="001C4373"/>
    <w:rsid w:val="001C4565"/>
    <w:rsid w:val="001C583E"/>
    <w:rsid w:val="001C6036"/>
    <w:rsid w:val="001C633C"/>
    <w:rsid w:val="001C6B7F"/>
    <w:rsid w:val="001C6E03"/>
    <w:rsid w:val="001C73CC"/>
    <w:rsid w:val="001D0696"/>
    <w:rsid w:val="001D0BD4"/>
    <w:rsid w:val="001D145D"/>
    <w:rsid w:val="001D1758"/>
    <w:rsid w:val="001D1EF8"/>
    <w:rsid w:val="001D1F93"/>
    <w:rsid w:val="001D1FDA"/>
    <w:rsid w:val="001D2C99"/>
    <w:rsid w:val="001D3026"/>
    <w:rsid w:val="001D3671"/>
    <w:rsid w:val="001D38A1"/>
    <w:rsid w:val="001D3A46"/>
    <w:rsid w:val="001D45C3"/>
    <w:rsid w:val="001D484F"/>
    <w:rsid w:val="001D495C"/>
    <w:rsid w:val="001D4F2E"/>
    <w:rsid w:val="001D52B1"/>
    <w:rsid w:val="001D536F"/>
    <w:rsid w:val="001D60EC"/>
    <w:rsid w:val="001D60F6"/>
    <w:rsid w:val="001D6A64"/>
    <w:rsid w:val="001D6ADE"/>
    <w:rsid w:val="001D73ED"/>
    <w:rsid w:val="001E0834"/>
    <w:rsid w:val="001E0A9F"/>
    <w:rsid w:val="001E0D1B"/>
    <w:rsid w:val="001E1BC4"/>
    <w:rsid w:val="001E1BDF"/>
    <w:rsid w:val="001E1FCA"/>
    <w:rsid w:val="001E20E4"/>
    <w:rsid w:val="001E2D44"/>
    <w:rsid w:val="001E39AA"/>
    <w:rsid w:val="001E3A28"/>
    <w:rsid w:val="001E5D78"/>
    <w:rsid w:val="001E610D"/>
    <w:rsid w:val="001E6274"/>
    <w:rsid w:val="001E6692"/>
    <w:rsid w:val="001E6BD5"/>
    <w:rsid w:val="001E73FB"/>
    <w:rsid w:val="001E7CBB"/>
    <w:rsid w:val="001E7D7C"/>
    <w:rsid w:val="001F0C36"/>
    <w:rsid w:val="001F2180"/>
    <w:rsid w:val="001F2281"/>
    <w:rsid w:val="001F2B6B"/>
    <w:rsid w:val="001F3080"/>
    <w:rsid w:val="001F38D3"/>
    <w:rsid w:val="001F43B7"/>
    <w:rsid w:val="001F4EF9"/>
    <w:rsid w:val="001F5026"/>
    <w:rsid w:val="001F56C4"/>
    <w:rsid w:val="001F5D48"/>
    <w:rsid w:val="001F5F34"/>
    <w:rsid w:val="001F6001"/>
    <w:rsid w:val="001F7ED0"/>
    <w:rsid w:val="002010C8"/>
    <w:rsid w:val="0020191F"/>
    <w:rsid w:val="00201AEA"/>
    <w:rsid w:val="002022F9"/>
    <w:rsid w:val="00202319"/>
    <w:rsid w:val="00202497"/>
    <w:rsid w:val="0020288E"/>
    <w:rsid w:val="0020309A"/>
    <w:rsid w:val="00203537"/>
    <w:rsid w:val="00203675"/>
    <w:rsid w:val="002036FD"/>
    <w:rsid w:val="00205377"/>
    <w:rsid w:val="0020588B"/>
    <w:rsid w:val="00206091"/>
    <w:rsid w:val="00206CF1"/>
    <w:rsid w:val="0020723C"/>
    <w:rsid w:val="00207361"/>
    <w:rsid w:val="0021048B"/>
    <w:rsid w:val="002105E7"/>
    <w:rsid w:val="00210629"/>
    <w:rsid w:val="0021130E"/>
    <w:rsid w:val="00211838"/>
    <w:rsid w:val="002122D1"/>
    <w:rsid w:val="00212511"/>
    <w:rsid w:val="00212E69"/>
    <w:rsid w:val="002131FA"/>
    <w:rsid w:val="002135CD"/>
    <w:rsid w:val="00213850"/>
    <w:rsid w:val="00213B26"/>
    <w:rsid w:val="00213BAF"/>
    <w:rsid w:val="00213EA3"/>
    <w:rsid w:val="00214407"/>
    <w:rsid w:val="002154A8"/>
    <w:rsid w:val="0021558D"/>
    <w:rsid w:val="00215B4B"/>
    <w:rsid w:val="00216C3F"/>
    <w:rsid w:val="00216F08"/>
    <w:rsid w:val="002170D9"/>
    <w:rsid w:val="0021753E"/>
    <w:rsid w:val="00217DD5"/>
    <w:rsid w:val="00217E04"/>
    <w:rsid w:val="0022011F"/>
    <w:rsid w:val="00220226"/>
    <w:rsid w:val="00220B32"/>
    <w:rsid w:val="00220C50"/>
    <w:rsid w:val="002214F8"/>
    <w:rsid w:val="00221C73"/>
    <w:rsid w:val="00222301"/>
    <w:rsid w:val="002234F1"/>
    <w:rsid w:val="0022364B"/>
    <w:rsid w:val="0022384F"/>
    <w:rsid w:val="002239EA"/>
    <w:rsid w:val="002243C7"/>
    <w:rsid w:val="00224A75"/>
    <w:rsid w:val="00225AB2"/>
    <w:rsid w:val="0022637C"/>
    <w:rsid w:val="0022696C"/>
    <w:rsid w:val="00226A1D"/>
    <w:rsid w:val="00226BD5"/>
    <w:rsid w:val="0022716E"/>
    <w:rsid w:val="00230714"/>
    <w:rsid w:val="002309E4"/>
    <w:rsid w:val="00230F06"/>
    <w:rsid w:val="00231066"/>
    <w:rsid w:val="00231ADC"/>
    <w:rsid w:val="00231B4F"/>
    <w:rsid w:val="00231CC3"/>
    <w:rsid w:val="002335F2"/>
    <w:rsid w:val="00233773"/>
    <w:rsid w:val="00233F42"/>
    <w:rsid w:val="002340F3"/>
    <w:rsid w:val="002344B5"/>
    <w:rsid w:val="002351A9"/>
    <w:rsid w:val="002361DE"/>
    <w:rsid w:val="00236AD9"/>
    <w:rsid w:val="00237057"/>
    <w:rsid w:val="002370EF"/>
    <w:rsid w:val="002372B3"/>
    <w:rsid w:val="002375CC"/>
    <w:rsid w:val="00237D05"/>
    <w:rsid w:val="00240808"/>
    <w:rsid w:val="00240E26"/>
    <w:rsid w:val="002413B3"/>
    <w:rsid w:val="00241A12"/>
    <w:rsid w:val="00241B2F"/>
    <w:rsid w:val="0024436C"/>
    <w:rsid w:val="00244650"/>
    <w:rsid w:val="00244A83"/>
    <w:rsid w:val="00244A9E"/>
    <w:rsid w:val="002453A3"/>
    <w:rsid w:val="00246BA2"/>
    <w:rsid w:val="00246D09"/>
    <w:rsid w:val="00247447"/>
    <w:rsid w:val="002476D0"/>
    <w:rsid w:val="00247F7E"/>
    <w:rsid w:val="00250735"/>
    <w:rsid w:val="00250789"/>
    <w:rsid w:val="00250D90"/>
    <w:rsid w:val="00250E04"/>
    <w:rsid w:val="00250EBE"/>
    <w:rsid w:val="0025119A"/>
    <w:rsid w:val="002517B8"/>
    <w:rsid w:val="0025199F"/>
    <w:rsid w:val="00251BA2"/>
    <w:rsid w:val="00252BCA"/>
    <w:rsid w:val="00252CED"/>
    <w:rsid w:val="00253188"/>
    <w:rsid w:val="00253732"/>
    <w:rsid w:val="002539BC"/>
    <w:rsid w:val="00254FD3"/>
    <w:rsid w:val="002551A6"/>
    <w:rsid w:val="002551B2"/>
    <w:rsid w:val="00255F36"/>
    <w:rsid w:val="00256819"/>
    <w:rsid w:val="002568A8"/>
    <w:rsid w:val="00256B75"/>
    <w:rsid w:val="00256D56"/>
    <w:rsid w:val="002571A3"/>
    <w:rsid w:val="00257349"/>
    <w:rsid w:val="00257C31"/>
    <w:rsid w:val="0026027F"/>
    <w:rsid w:val="00260847"/>
    <w:rsid w:val="00260EC4"/>
    <w:rsid w:val="00261168"/>
    <w:rsid w:val="00262256"/>
    <w:rsid w:val="00262C01"/>
    <w:rsid w:val="00262C64"/>
    <w:rsid w:val="00263319"/>
    <w:rsid w:val="00263EB1"/>
    <w:rsid w:val="0026415F"/>
    <w:rsid w:val="00264470"/>
    <w:rsid w:val="00264703"/>
    <w:rsid w:val="0026476D"/>
    <w:rsid w:val="002650C9"/>
    <w:rsid w:val="00265F53"/>
    <w:rsid w:val="0026762F"/>
    <w:rsid w:val="0026781D"/>
    <w:rsid w:val="00267B3D"/>
    <w:rsid w:val="00267C64"/>
    <w:rsid w:val="00267CE5"/>
    <w:rsid w:val="00267F5C"/>
    <w:rsid w:val="00270016"/>
    <w:rsid w:val="0027016B"/>
    <w:rsid w:val="00270368"/>
    <w:rsid w:val="002709B2"/>
    <w:rsid w:val="00270D5D"/>
    <w:rsid w:val="00270F7B"/>
    <w:rsid w:val="00271587"/>
    <w:rsid w:val="00271B06"/>
    <w:rsid w:val="00271BBF"/>
    <w:rsid w:val="00273283"/>
    <w:rsid w:val="002734A4"/>
    <w:rsid w:val="0027355F"/>
    <w:rsid w:val="002737C1"/>
    <w:rsid w:val="00274388"/>
    <w:rsid w:val="002744F6"/>
    <w:rsid w:val="0027484D"/>
    <w:rsid w:val="00274D3A"/>
    <w:rsid w:val="00275041"/>
    <w:rsid w:val="002752B8"/>
    <w:rsid w:val="00275613"/>
    <w:rsid w:val="002756F5"/>
    <w:rsid w:val="00275785"/>
    <w:rsid w:val="00275B54"/>
    <w:rsid w:val="002763F9"/>
    <w:rsid w:val="0028198E"/>
    <w:rsid w:val="00281ABC"/>
    <w:rsid w:val="00281F76"/>
    <w:rsid w:val="00282BF1"/>
    <w:rsid w:val="00282C33"/>
    <w:rsid w:val="00282F03"/>
    <w:rsid w:val="00283393"/>
    <w:rsid w:val="00283487"/>
    <w:rsid w:val="0028476F"/>
    <w:rsid w:val="00284AB2"/>
    <w:rsid w:val="00284CB1"/>
    <w:rsid w:val="0028501E"/>
    <w:rsid w:val="00285426"/>
    <w:rsid w:val="002856E8"/>
    <w:rsid w:val="00285DEB"/>
    <w:rsid w:val="002865F0"/>
    <w:rsid w:val="002866D6"/>
    <w:rsid w:val="00286DB7"/>
    <w:rsid w:val="00286DC7"/>
    <w:rsid w:val="0028727B"/>
    <w:rsid w:val="00287421"/>
    <w:rsid w:val="00287F65"/>
    <w:rsid w:val="00290369"/>
    <w:rsid w:val="00290515"/>
    <w:rsid w:val="002908D5"/>
    <w:rsid w:val="00291EC0"/>
    <w:rsid w:val="0029209F"/>
    <w:rsid w:val="00292500"/>
    <w:rsid w:val="002926CF"/>
    <w:rsid w:val="0029326A"/>
    <w:rsid w:val="002936F1"/>
    <w:rsid w:val="002944B5"/>
    <w:rsid w:val="002952E7"/>
    <w:rsid w:val="00295FAF"/>
    <w:rsid w:val="00296057"/>
    <w:rsid w:val="00296BF3"/>
    <w:rsid w:val="00297299"/>
    <w:rsid w:val="002979FA"/>
    <w:rsid w:val="00297C4C"/>
    <w:rsid w:val="002A0731"/>
    <w:rsid w:val="002A093D"/>
    <w:rsid w:val="002A0BDE"/>
    <w:rsid w:val="002A0C5A"/>
    <w:rsid w:val="002A0F56"/>
    <w:rsid w:val="002A169B"/>
    <w:rsid w:val="002A25B5"/>
    <w:rsid w:val="002A30F0"/>
    <w:rsid w:val="002A31BA"/>
    <w:rsid w:val="002A3B9F"/>
    <w:rsid w:val="002A451A"/>
    <w:rsid w:val="002A48F3"/>
    <w:rsid w:val="002A4B74"/>
    <w:rsid w:val="002A529F"/>
    <w:rsid w:val="002A540A"/>
    <w:rsid w:val="002A58F4"/>
    <w:rsid w:val="002A6EAB"/>
    <w:rsid w:val="002B0A2B"/>
    <w:rsid w:val="002B0F5E"/>
    <w:rsid w:val="002B125F"/>
    <w:rsid w:val="002B1499"/>
    <w:rsid w:val="002B200B"/>
    <w:rsid w:val="002B2D87"/>
    <w:rsid w:val="002B3101"/>
    <w:rsid w:val="002B3594"/>
    <w:rsid w:val="002B3601"/>
    <w:rsid w:val="002B3641"/>
    <w:rsid w:val="002B3D14"/>
    <w:rsid w:val="002B3FAF"/>
    <w:rsid w:val="002B42E5"/>
    <w:rsid w:val="002B48A8"/>
    <w:rsid w:val="002B53A8"/>
    <w:rsid w:val="002B55C0"/>
    <w:rsid w:val="002B5E08"/>
    <w:rsid w:val="002B63C1"/>
    <w:rsid w:val="002B6862"/>
    <w:rsid w:val="002B6C7B"/>
    <w:rsid w:val="002B6EF8"/>
    <w:rsid w:val="002B6FFD"/>
    <w:rsid w:val="002B7F20"/>
    <w:rsid w:val="002C00C5"/>
    <w:rsid w:val="002C175C"/>
    <w:rsid w:val="002C1CCC"/>
    <w:rsid w:val="002C23F5"/>
    <w:rsid w:val="002C25AF"/>
    <w:rsid w:val="002C31DD"/>
    <w:rsid w:val="002C332C"/>
    <w:rsid w:val="002C3ACE"/>
    <w:rsid w:val="002C3B87"/>
    <w:rsid w:val="002C3C89"/>
    <w:rsid w:val="002C480E"/>
    <w:rsid w:val="002C4BD7"/>
    <w:rsid w:val="002C4D6A"/>
    <w:rsid w:val="002C4DDA"/>
    <w:rsid w:val="002C5335"/>
    <w:rsid w:val="002C5591"/>
    <w:rsid w:val="002C5982"/>
    <w:rsid w:val="002C75EC"/>
    <w:rsid w:val="002C7731"/>
    <w:rsid w:val="002C7EAD"/>
    <w:rsid w:val="002D03A9"/>
    <w:rsid w:val="002D0D2B"/>
    <w:rsid w:val="002D0E42"/>
    <w:rsid w:val="002D1AAB"/>
    <w:rsid w:val="002D2D23"/>
    <w:rsid w:val="002D3374"/>
    <w:rsid w:val="002D347E"/>
    <w:rsid w:val="002D448F"/>
    <w:rsid w:val="002D4CFB"/>
    <w:rsid w:val="002D55C9"/>
    <w:rsid w:val="002D616D"/>
    <w:rsid w:val="002D6B18"/>
    <w:rsid w:val="002D74EA"/>
    <w:rsid w:val="002D7617"/>
    <w:rsid w:val="002D7AAF"/>
    <w:rsid w:val="002D7FC5"/>
    <w:rsid w:val="002E0B59"/>
    <w:rsid w:val="002E0F3F"/>
    <w:rsid w:val="002E1ABC"/>
    <w:rsid w:val="002E21F4"/>
    <w:rsid w:val="002E2980"/>
    <w:rsid w:val="002E2C23"/>
    <w:rsid w:val="002E3E12"/>
    <w:rsid w:val="002E43AC"/>
    <w:rsid w:val="002E4941"/>
    <w:rsid w:val="002E528E"/>
    <w:rsid w:val="002E5502"/>
    <w:rsid w:val="002E658F"/>
    <w:rsid w:val="002E6943"/>
    <w:rsid w:val="002E6B4E"/>
    <w:rsid w:val="002E6E9C"/>
    <w:rsid w:val="002E71FE"/>
    <w:rsid w:val="002E7634"/>
    <w:rsid w:val="002E7DFF"/>
    <w:rsid w:val="002F04A0"/>
    <w:rsid w:val="002F04DF"/>
    <w:rsid w:val="002F0642"/>
    <w:rsid w:val="002F0C8E"/>
    <w:rsid w:val="002F0FD8"/>
    <w:rsid w:val="002F14A0"/>
    <w:rsid w:val="002F1718"/>
    <w:rsid w:val="002F2061"/>
    <w:rsid w:val="002F2504"/>
    <w:rsid w:val="002F26E5"/>
    <w:rsid w:val="002F3B97"/>
    <w:rsid w:val="002F40F9"/>
    <w:rsid w:val="002F44BE"/>
    <w:rsid w:val="002F4619"/>
    <w:rsid w:val="002F494D"/>
    <w:rsid w:val="002F4AB9"/>
    <w:rsid w:val="002F533C"/>
    <w:rsid w:val="002F5EF7"/>
    <w:rsid w:val="002F61C1"/>
    <w:rsid w:val="002F6487"/>
    <w:rsid w:val="002F65F3"/>
    <w:rsid w:val="002F68D2"/>
    <w:rsid w:val="002F6EC9"/>
    <w:rsid w:val="002F796B"/>
    <w:rsid w:val="002F7B9A"/>
    <w:rsid w:val="002F7C8A"/>
    <w:rsid w:val="00300057"/>
    <w:rsid w:val="00300090"/>
    <w:rsid w:val="00300167"/>
    <w:rsid w:val="00300710"/>
    <w:rsid w:val="00300802"/>
    <w:rsid w:val="00300AE5"/>
    <w:rsid w:val="00300FC9"/>
    <w:rsid w:val="00301193"/>
    <w:rsid w:val="0030185D"/>
    <w:rsid w:val="00301F5C"/>
    <w:rsid w:val="0030245C"/>
    <w:rsid w:val="00302ADE"/>
    <w:rsid w:val="00302F28"/>
    <w:rsid w:val="00303099"/>
    <w:rsid w:val="003030C6"/>
    <w:rsid w:val="003032E5"/>
    <w:rsid w:val="003046A2"/>
    <w:rsid w:val="00304C9D"/>
    <w:rsid w:val="0030539E"/>
    <w:rsid w:val="00305848"/>
    <w:rsid w:val="00305E83"/>
    <w:rsid w:val="003069BB"/>
    <w:rsid w:val="00306A9F"/>
    <w:rsid w:val="00307673"/>
    <w:rsid w:val="00307854"/>
    <w:rsid w:val="00307B4B"/>
    <w:rsid w:val="003105F2"/>
    <w:rsid w:val="003106D1"/>
    <w:rsid w:val="003107A1"/>
    <w:rsid w:val="0031175E"/>
    <w:rsid w:val="0031176C"/>
    <w:rsid w:val="00311A2C"/>
    <w:rsid w:val="00311B74"/>
    <w:rsid w:val="00311D3A"/>
    <w:rsid w:val="00312BAC"/>
    <w:rsid w:val="0031318B"/>
    <w:rsid w:val="00313272"/>
    <w:rsid w:val="0031362E"/>
    <w:rsid w:val="00313E05"/>
    <w:rsid w:val="00313E0A"/>
    <w:rsid w:val="00313E8F"/>
    <w:rsid w:val="00314653"/>
    <w:rsid w:val="00315039"/>
    <w:rsid w:val="003150F9"/>
    <w:rsid w:val="00315174"/>
    <w:rsid w:val="003159A5"/>
    <w:rsid w:val="00315CB2"/>
    <w:rsid w:val="00316034"/>
    <w:rsid w:val="0031607A"/>
    <w:rsid w:val="003168C2"/>
    <w:rsid w:val="00320ED5"/>
    <w:rsid w:val="00321485"/>
    <w:rsid w:val="00321B41"/>
    <w:rsid w:val="00321B6A"/>
    <w:rsid w:val="00321B8D"/>
    <w:rsid w:val="0032254A"/>
    <w:rsid w:val="00323D7A"/>
    <w:rsid w:val="00323E9E"/>
    <w:rsid w:val="00324AD7"/>
    <w:rsid w:val="00325A10"/>
    <w:rsid w:val="00326924"/>
    <w:rsid w:val="00327328"/>
    <w:rsid w:val="00327DAD"/>
    <w:rsid w:val="00330E81"/>
    <w:rsid w:val="00330F2D"/>
    <w:rsid w:val="0033133F"/>
    <w:rsid w:val="00331469"/>
    <w:rsid w:val="003314A3"/>
    <w:rsid w:val="00331522"/>
    <w:rsid w:val="00331E50"/>
    <w:rsid w:val="00331E91"/>
    <w:rsid w:val="00332241"/>
    <w:rsid w:val="00332C92"/>
    <w:rsid w:val="00332FB5"/>
    <w:rsid w:val="003331D6"/>
    <w:rsid w:val="00333221"/>
    <w:rsid w:val="003338BE"/>
    <w:rsid w:val="00333DFC"/>
    <w:rsid w:val="00333E49"/>
    <w:rsid w:val="003340E7"/>
    <w:rsid w:val="00334757"/>
    <w:rsid w:val="00334876"/>
    <w:rsid w:val="003348F9"/>
    <w:rsid w:val="00334C58"/>
    <w:rsid w:val="003352D8"/>
    <w:rsid w:val="003354D3"/>
    <w:rsid w:val="00335E8D"/>
    <w:rsid w:val="003364C8"/>
    <w:rsid w:val="00337784"/>
    <w:rsid w:val="00337E16"/>
    <w:rsid w:val="00341DF4"/>
    <w:rsid w:val="00341F1E"/>
    <w:rsid w:val="00341F23"/>
    <w:rsid w:val="00342415"/>
    <w:rsid w:val="00342758"/>
    <w:rsid w:val="003431BE"/>
    <w:rsid w:val="0034334F"/>
    <w:rsid w:val="0034378F"/>
    <w:rsid w:val="003441C3"/>
    <w:rsid w:val="00345B2C"/>
    <w:rsid w:val="0034617A"/>
    <w:rsid w:val="0034685C"/>
    <w:rsid w:val="003468E6"/>
    <w:rsid w:val="00347132"/>
    <w:rsid w:val="0034719A"/>
    <w:rsid w:val="003471F4"/>
    <w:rsid w:val="00347608"/>
    <w:rsid w:val="00347A6A"/>
    <w:rsid w:val="00350134"/>
    <w:rsid w:val="003502F0"/>
    <w:rsid w:val="00350676"/>
    <w:rsid w:val="00350B1D"/>
    <w:rsid w:val="00350B3E"/>
    <w:rsid w:val="00350E74"/>
    <w:rsid w:val="00350F48"/>
    <w:rsid w:val="00351287"/>
    <w:rsid w:val="0035178B"/>
    <w:rsid w:val="003517AB"/>
    <w:rsid w:val="003522EF"/>
    <w:rsid w:val="0035253F"/>
    <w:rsid w:val="0035281F"/>
    <w:rsid w:val="00353154"/>
    <w:rsid w:val="00353374"/>
    <w:rsid w:val="003538A8"/>
    <w:rsid w:val="00354830"/>
    <w:rsid w:val="00354B5C"/>
    <w:rsid w:val="00354E39"/>
    <w:rsid w:val="00355B29"/>
    <w:rsid w:val="00355C19"/>
    <w:rsid w:val="00355E5B"/>
    <w:rsid w:val="00356E94"/>
    <w:rsid w:val="003573CE"/>
    <w:rsid w:val="00357B2B"/>
    <w:rsid w:val="00360027"/>
    <w:rsid w:val="003608D0"/>
    <w:rsid w:val="00360A4E"/>
    <w:rsid w:val="00360CE0"/>
    <w:rsid w:val="00360FCE"/>
    <w:rsid w:val="00362259"/>
    <w:rsid w:val="00362509"/>
    <w:rsid w:val="00362F97"/>
    <w:rsid w:val="003630B1"/>
    <w:rsid w:val="003634FA"/>
    <w:rsid w:val="0036354D"/>
    <w:rsid w:val="003638E7"/>
    <w:rsid w:val="00363CCB"/>
    <w:rsid w:val="003643E7"/>
    <w:rsid w:val="00365169"/>
    <w:rsid w:val="00365657"/>
    <w:rsid w:val="003657B2"/>
    <w:rsid w:val="00366114"/>
    <w:rsid w:val="0036615F"/>
    <w:rsid w:val="0036616F"/>
    <w:rsid w:val="0036716E"/>
    <w:rsid w:val="003673E3"/>
    <w:rsid w:val="003676A1"/>
    <w:rsid w:val="00367F67"/>
    <w:rsid w:val="00370C25"/>
    <w:rsid w:val="00371035"/>
    <w:rsid w:val="00371087"/>
    <w:rsid w:val="0037117D"/>
    <w:rsid w:val="003711B7"/>
    <w:rsid w:val="0037373A"/>
    <w:rsid w:val="0037390F"/>
    <w:rsid w:val="00373F37"/>
    <w:rsid w:val="00374806"/>
    <w:rsid w:val="00374CBE"/>
    <w:rsid w:val="003752DD"/>
    <w:rsid w:val="003757A7"/>
    <w:rsid w:val="00375A7F"/>
    <w:rsid w:val="00377117"/>
    <w:rsid w:val="0037760D"/>
    <w:rsid w:val="00377B09"/>
    <w:rsid w:val="00377DF6"/>
    <w:rsid w:val="0038028C"/>
    <w:rsid w:val="00380733"/>
    <w:rsid w:val="0038088D"/>
    <w:rsid w:val="00380D26"/>
    <w:rsid w:val="00380FF6"/>
    <w:rsid w:val="00381038"/>
    <w:rsid w:val="00381793"/>
    <w:rsid w:val="00381D2B"/>
    <w:rsid w:val="0038216A"/>
    <w:rsid w:val="0038232C"/>
    <w:rsid w:val="00382515"/>
    <w:rsid w:val="00382BC4"/>
    <w:rsid w:val="00383CA4"/>
    <w:rsid w:val="00384465"/>
    <w:rsid w:val="0038456F"/>
    <w:rsid w:val="00384883"/>
    <w:rsid w:val="00385669"/>
    <w:rsid w:val="00385819"/>
    <w:rsid w:val="003858A2"/>
    <w:rsid w:val="0038606B"/>
    <w:rsid w:val="00387129"/>
    <w:rsid w:val="00387175"/>
    <w:rsid w:val="003872A9"/>
    <w:rsid w:val="0038762B"/>
    <w:rsid w:val="003879EE"/>
    <w:rsid w:val="00387E49"/>
    <w:rsid w:val="00390F45"/>
    <w:rsid w:val="003911F2"/>
    <w:rsid w:val="00391563"/>
    <w:rsid w:val="00391746"/>
    <w:rsid w:val="003917AE"/>
    <w:rsid w:val="0039186A"/>
    <w:rsid w:val="00391878"/>
    <w:rsid w:val="00391D29"/>
    <w:rsid w:val="0039208A"/>
    <w:rsid w:val="003923B4"/>
    <w:rsid w:val="0039260B"/>
    <w:rsid w:val="00392FB0"/>
    <w:rsid w:val="00394199"/>
    <w:rsid w:val="00395247"/>
    <w:rsid w:val="0039533B"/>
    <w:rsid w:val="00395608"/>
    <w:rsid w:val="00395880"/>
    <w:rsid w:val="00395CC5"/>
    <w:rsid w:val="003966C9"/>
    <w:rsid w:val="00396D63"/>
    <w:rsid w:val="00397445"/>
    <w:rsid w:val="003976D2"/>
    <w:rsid w:val="00397D1C"/>
    <w:rsid w:val="003A0571"/>
    <w:rsid w:val="003A0799"/>
    <w:rsid w:val="003A0BF7"/>
    <w:rsid w:val="003A13CC"/>
    <w:rsid w:val="003A16D5"/>
    <w:rsid w:val="003A17F1"/>
    <w:rsid w:val="003A2201"/>
    <w:rsid w:val="003A2803"/>
    <w:rsid w:val="003A2989"/>
    <w:rsid w:val="003A2AC2"/>
    <w:rsid w:val="003A2B18"/>
    <w:rsid w:val="003A3136"/>
    <w:rsid w:val="003A315F"/>
    <w:rsid w:val="003A3870"/>
    <w:rsid w:val="003A4381"/>
    <w:rsid w:val="003A4802"/>
    <w:rsid w:val="003A531F"/>
    <w:rsid w:val="003A5606"/>
    <w:rsid w:val="003A7350"/>
    <w:rsid w:val="003A7DB4"/>
    <w:rsid w:val="003B03A1"/>
    <w:rsid w:val="003B27B9"/>
    <w:rsid w:val="003B2912"/>
    <w:rsid w:val="003B2E33"/>
    <w:rsid w:val="003B3E26"/>
    <w:rsid w:val="003B478A"/>
    <w:rsid w:val="003B4DEB"/>
    <w:rsid w:val="003B63DA"/>
    <w:rsid w:val="003B7227"/>
    <w:rsid w:val="003B726C"/>
    <w:rsid w:val="003B78CC"/>
    <w:rsid w:val="003C0340"/>
    <w:rsid w:val="003C0612"/>
    <w:rsid w:val="003C0B67"/>
    <w:rsid w:val="003C0CFB"/>
    <w:rsid w:val="003C13B5"/>
    <w:rsid w:val="003C1743"/>
    <w:rsid w:val="003C18DE"/>
    <w:rsid w:val="003C2F82"/>
    <w:rsid w:val="003C3546"/>
    <w:rsid w:val="003C366F"/>
    <w:rsid w:val="003C4255"/>
    <w:rsid w:val="003C468C"/>
    <w:rsid w:val="003C46BF"/>
    <w:rsid w:val="003C4729"/>
    <w:rsid w:val="003C4873"/>
    <w:rsid w:val="003C53B2"/>
    <w:rsid w:val="003C5611"/>
    <w:rsid w:val="003C59EA"/>
    <w:rsid w:val="003C5A8B"/>
    <w:rsid w:val="003C5C1A"/>
    <w:rsid w:val="003C6124"/>
    <w:rsid w:val="003C654A"/>
    <w:rsid w:val="003C67C8"/>
    <w:rsid w:val="003C68E6"/>
    <w:rsid w:val="003C68FA"/>
    <w:rsid w:val="003C6DB0"/>
    <w:rsid w:val="003C6E9B"/>
    <w:rsid w:val="003C70AD"/>
    <w:rsid w:val="003C7A6C"/>
    <w:rsid w:val="003C7C99"/>
    <w:rsid w:val="003D0712"/>
    <w:rsid w:val="003D1A80"/>
    <w:rsid w:val="003D1D20"/>
    <w:rsid w:val="003D216A"/>
    <w:rsid w:val="003D244A"/>
    <w:rsid w:val="003D24BE"/>
    <w:rsid w:val="003D24EE"/>
    <w:rsid w:val="003D29E6"/>
    <w:rsid w:val="003D2ABB"/>
    <w:rsid w:val="003D3211"/>
    <w:rsid w:val="003D3A8A"/>
    <w:rsid w:val="003D3AE1"/>
    <w:rsid w:val="003D3E52"/>
    <w:rsid w:val="003D5353"/>
    <w:rsid w:val="003D5AF1"/>
    <w:rsid w:val="003D5D67"/>
    <w:rsid w:val="003D6B43"/>
    <w:rsid w:val="003D714F"/>
    <w:rsid w:val="003D7677"/>
    <w:rsid w:val="003D7E7E"/>
    <w:rsid w:val="003E03E5"/>
    <w:rsid w:val="003E0479"/>
    <w:rsid w:val="003E1206"/>
    <w:rsid w:val="003E15D3"/>
    <w:rsid w:val="003E1742"/>
    <w:rsid w:val="003E2E3B"/>
    <w:rsid w:val="003E2F91"/>
    <w:rsid w:val="003E331D"/>
    <w:rsid w:val="003E3A55"/>
    <w:rsid w:val="003E40F8"/>
    <w:rsid w:val="003E469A"/>
    <w:rsid w:val="003E56C5"/>
    <w:rsid w:val="003E5D63"/>
    <w:rsid w:val="003E61BC"/>
    <w:rsid w:val="003E61E0"/>
    <w:rsid w:val="003E6FD2"/>
    <w:rsid w:val="003F02D3"/>
    <w:rsid w:val="003F0E5F"/>
    <w:rsid w:val="003F0F34"/>
    <w:rsid w:val="003F2350"/>
    <w:rsid w:val="003F23A9"/>
    <w:rsid w:val="003F2749"/>
    <w:rsid w:val="003F3A12"/>
    <w:rsid w:val="003F4B91"/>
    <w:rsid w:val="003F4DCA"/>
    <w:rsid w:val="003F4E28"/>
    <w:rsid w:val="003F5281"/>
    <w:rsid w:val="003F5338"/>
    <w:rsid w:val="003F5365"/>
    <w:rsid w:val="003F5E2C"/>
    <w:rsid w:val="003F62C0"/>
    <w:rsid w:val="003F675B"/>
    <w:rsid w:val="003F6E1D"/>
    <w:rsid w:val="003F6EFB"/>
    <w:rsid w:val="003F7029"/>
    <w:rsid w:val="003F7689"/>
    <w:rsid w:val="00400244"/>
    <w:rsid w:val="00400C2E"/>
    <w:rsid w:val="00400CA9"/>
    <w:rsid w:val="00400EA2"/>
    <w:rsid w:val="0040104A"/>
    <w:rsid w:val="004013D8"/>
    <w:rsid w:val="0040157B"/>
    <w:rsid w:val="004016D6"/>
    <w:rsid w:val="00401B68"/>
    <w:rsid w:val="00402079"/>
    <w:rsid w:val="00402108"/>
    <w:rsid w:val="004022FE"/>
    <w:rsid w:val="00402A70"/>
    <w:rsid w:val="00402F2F"/>
    <w:rsid w:val="004032AE"/>
    <w:rsid w:val="00403A76"/>
    <w:rsid w:val="00403EFB"/>
    <w:rsid w:val="00404D9D"/>
    <w:rsid w:val="00404F3E"/>
    <w:rsid w:val="00405199"/>
    <w:rsid w:val="00405B5B"/>
    <w:rsid w:val="00406B89"/>
    <w:rsid w:val="004071B2"/>
    <w:rsid w:val="0041019E"/>
    <w:rsid w:val="00410D79"/>
    <w:rsid w:val="004125B2"/>
    <w:rsid w:val="00412866"/>
    <w:rsid w:val="00412DF9"/>
    <w:rsid w:val="00413041"/>
    <w:rsid w:val="00413369"/>
    <w:rsid w:val="00414119"/>
    <w:rsid w:val="00414267"/>
    <w:rsid w:val="0041475E"/>
    <w:rsid w:val="00414A47"/>
    <w:rsid w:val="00415733"/>
    <w:rsid w:val="0041578A"/>
    <w:rsid w:val="0041657A"/>
    <w:rsid w:val="004165B2"/>
    <w:rsid w:val="00416705"/>
    <w:rsid w:val="00416BFA"/>
    <w:rsid w:val="00416F4D"/>
    <w:rsid w:val="0042004A"/>
    <w:rsid w:val="00420433"/>
    <w:rsid w:val="0042122A"/>
    <w:rsid w:val="00421285"/>
    <w:rsid w:val="004216BC"/>
    <w:rsid w:val="00421996"/>
    <w:rsid w:val="00421DA6"/>
    <w:rsid w:val="00422290"/>
    <w:rsid w:val="00422699"/>
    <w:rsid w:val="004226CB"/>
    <w:rsid w:val="00424932"/>
    <w:rsid w:val="00424C55"/>
    <w:rsid w:val="00424E0B"/>
    <w:rsid w:val="004253DB"/>
    <w:rsid w:val="0042565E"/>
    <w:rsid w:val="004257AE"/>
    <w:rsid w:val="0042595B"/>
    <w:rsid w:val="00426AED"/>
    <w:rsid w:val="00426E3A"/>
    <w:rsid w:val="00426F13"/>
    <w:rsid w:val="00426FC3"/>
    <w:rsid w:val="0042745D"/>
    <w:rsid w:val="00427B0A"/>
    <w:rsid w:val="00427E3A"/>
    <w:rsid w:val="0043038A"/>
    <w:rsid w:val="004303E5"/>
    <w:rsid w:val="00431275"/>
    <w:rsid w:val="00431E62"/>
    <w:rsid w:val="0043232D"/>
    <w:rsid w:val="0043250F"/>
    <w:rsid w:val="0043285C"/>
    <w:rsid w:val="00432FB0"/>
    <w:rsid w:val="00433E7D"/>
    <w:rsid w:val="004341D9"/>
    <w:rsid w:val="0043498D"/>
    <w:rsid w:val="00434FD9"/>
    <w:rsid w:val="0043507A"/>
    <w:rsid w:val="00436133"/>
    <w:rsid w:val="00436395"/>
    <w:rsid w:val="00437198"/>
    <w:rsid w:val="00440476"/>
    <w:rsid w:val="00440795"/>
    <w:rsid w:val="004407F2"/>
    <w:rsid w:val="004411D8"/>
    <w:rsid w:val="00441322"/>
    <w:rsid w:val="00441393"/>
    <w:rsid w:val="00441EFA"/>
    <w:rsid w:val="00442F5A"/>
    <w:rsid w:val="0044314A"/>
    <w:rsid w:val="00443791"/>
    <w:rsid w:val="00443F7F"/>
    <w:rsid w:val="004457C5"/>
    <w:rsid w:val="00445D05"/>
    <w:rsid w:val="0044658E"/>
    <w:rsid w:val="004466B0"/>
    <w:rsid w:val="00446E33"/>
    <w:rsid w:val="004472AA"/>
    <w:rsid w:val="004477D9"/>
    <w:rsid w:val="00447D4C"/>
    <w:rsid w:val="004501DE"/>
    <w:rsid w:val="0045154F"/>
    <w:rsid w:val="00451E5C"/>
    <w:rsid w:val="004522DA"/>
    <w:rsid w:val="00452CCE"/>
    <w:rsid w:val="00452F6C"/>
    <w:rsid w:val="00452F88"/>
    <w:rsid w:val="0045377B"/>
    <w:rsid w:val="00453C21"/>
    <w:rsid w:val="00454448"/>
    <w:rsid w:val="00454873"/>
    <w:rsid w:val="004556ED"/>
    <w:rsid w:val="00455BEB"/>
    <w:rsid w:val="0045631F"/>
    <w:rsid w:val="004567B9"/>
    <w:rsid w:val="00457261"/>
    <w:rsid w:val="0045734B"/>
    <w:rsid w:val="004576B4"/>
    <w:rsid w:val="00457B9E"/>
    <w:rsid w:val="00457F71"/>
    <w:rsid w:val="00460185"/>
    <w:rsid w:val="004603CE"/>
    <w:rsid w:val="0046087A"/>
    <w:rsid w:val="00460C7C"/>
    <w:rsid w:val="00461D25"/>
    <w:rsid w:val="00462252"/>
    <w:rsid w:val="0046299E"/>
    <w:rsid w:val="00462AB4"/>
    <w:rsid w:val="00462C69"/>
    <w:rsid w:val="00463606"/>
    <w:rsid w:val="00463865"/>
    <w:rsid w:val="00463E7B"/>
    <w:rsid w:val="00464102"/>
    <w:rsid w:val="0046447A"/>
    <w:rsid w:val="0046555C"/>
    <w:rsid w:val="0046568F"/>
    <w:rsid w:val="00465768"/>
    <w:rsid w:val="004658F0"/>
    <w:rsid w:val="00465A1A"/>
    <w:rsid w:val="00465E89"/>
    <w:rsid w:val="00465EFB"/>
    <w:rsid w:val="0046687F"/>
    <w:rsid w:val="00466C0F"/>
    <w:rsid w:val="00467108"/>
    <w:rsid w:val="00467747"/>
    <w:rsid w:val="004677D3"/>
    <w:rsid w:val="00467B7B"/>
    <w:rsid w:val="00467C4F"/>
    <w:rsid w:val="00467F06"/>
    <w:rsid w:val="004701F4"/>
    <w:rsid w:val="00470793"/>
    <w:rsid w:val="00470A08"/>
    <w:rsid w:val="00470E33"/>
    <w:rsid w:val="004712F1"/>
    <w:rsid w:val="00471AC9"/>
    <w:rsid w:val="00472E46"/>
    <w:rsid w:val="004731C1"/>
    <w:rsid w:val="00473EE2"/>
    <w:rsid w:val="00474BF9"/>
    <w:rsid w:val="00474F91"/>
    <w:rsid w:val="004753DD"/>
    <w:rsid w:val="004755E7"/>
    <w:rsid w:val="00475B34"/>
    <w:rsid w:val="00475C82"/>
    <w:rsid w:val="0047610E"/>
    <w:rsid w:val="004767D3"/>
    <w:rsid w:val="00476854"/>
    <w:rsid w:val="00477821"/>
    <w:rsid w:val="0047790A"/>
    <w:rsid w:val="00480A55"/>
    <w:rsid w:val="00481975"/>
    <w:rsid w:val="00481BB8"/>
    <w:rsid w:val="0048201E"/>
    <w:rsid w:val="0048219D"/>
    <w:rsid w:val="00482307"/>
    <w:rsid w:val="00483DE6"/>
    <w:rsid w:val="00483F91"/>
    <w:rsid w:val="0048426F"/>
    <w:rsid w:val="00484564"/>
    <w:rsid w:val="00484C3C"/>
    <w:rsid w:val="004856C9"/>
    <w:rsid w:val="00486B57"/>
    <w:rsid w:val="00486D9A"/>
    <w:rsid w:val="004870D5"/>
    <w:rsid w:val="0048731B"/>
    <w:rsid w:val="004901F8"/>
    <w:rsid w:val="00490F20"/>
    <w:rsid w:val="00491754"/>
    <w:rsid w:val="00491E92"/>
    <w:rsid w:val="004928E1"/>
    <w:rsid w:val="0049428F"/>
    <w:rsid w:val="00494550"/>
    <w:rsid w:val="00496AB1"/>
    <w:rsid w:val="00497860"/>
    <w:rsid w:val="00497B64"/>
    <w:rsid w:val="00497C13"/>
    <w:rsid w:val="004A010E"/>
    <w:rsid w:val="004A0984"/>
    <w:rsid w:val="004A09A1"/>
    <w:rsid w:val="004A141D"/>
    <w:rsid w:val="004A18F4"/>
    <w:rsid w:val="004A2168"/>
    <w:rsid w:val="004A307B"/>
    <w:rsid w:val="004A3C04"/>
    <w:rsid w:val="004A4077"/>
    <w:rsid w:val="004A4F41"/>
    <w:rsid w:val="004A51DC"/>
    <w:rsid w:val="004A530A"/>
    <w:rsid w:val="004A5884"/>
    <w:rsid w:val="004A59EF"/>
    <w:rsid w:val="004A5B5A"/>
    <w:rsid w:val="004A6675"/>
    <w:rsid w:val="004A6B18"/>
    <w:rsid w:val="004A6DE2"/>
    <w:rsid w:val="004A6F67"/>
    <w:rsid w:val="004A7D41"/>
    <w:rsid w:val="004B0891"/>
    <w:rsid w:val="004B10E3"/>
    <w:rsid w:val="004B2D2D"/>
    <w:rsid w:val="004B317F"/>
    <w:rsid w:val="004B4231"/>
    <w:rsid w:val="004B4AE2"/>
    <w:rsid w:val="004B4CC6"/>
    <w:rsid w:val="004B55C6"/>
    <w:rsid w:val="004B55C8"/>
    <w:rsid w:val="004B5729"/>
    <w:rsid w:val="004B5CD4"/>
    <w:rsid w:val="004B5DE1"/>
    <w:rsid w:val="004B5E2E"/>
    <w:rsid w:val="004B60D3"/>
    <w:rsid w:val="004B69B3"/>
    <w:rsid w:val="004B73DA"/>
    <w:rsid w:val="004B7648"/>
    <w:rsid w:val="004B76C0"/>
    <w:rsid w:val="004B789C"/>
    <w:rsid w:val="004B7B98"/>
    <w:rsid w:val="004B7F8E"/>
    <w:rsid w:val="004C09EE"/>
    <w:rsid w:val="004C0CB4"/>
    <w:rsid w:val="004C1271"/>
    <w:rsid w:val="004C1452"/>
    <w:rsid w:val="004C18C3"/>
    <w:rsid w:val="004C21F0"/>
    <w:rsid w:val="004C2652"/>
    <w:rsid w:val="004C2D0F"/>
    <w:rsid w:val="004C4D86"/>
    <w:rsid w:val="004C572D"/>
    <w:rsid w:val="004C574A"/>
    <w:rsid w:val="004C5782"/>
    <w:rsid w:val="004C5E1D"/>
    <w:rsid w:val="004C7051"/>
    <w:rsid w:val="004C71C6"/>
    <w:rsid w:val="004C7729"/>
    <w:rsid w:val="004C7BBD"/>
    <w:rsid w:val="004C7DB6"/>
    <w:rsid w:val="004D0D06"/>
    <w:rsid w:val="004D1D9F"/>
    <w:rsid w:val="004D2951"/>
    <w:rsid w:val="004D2C3F"/>
    <w:rsid w:val="004D3A7B"/>
    <w:rsid w:val="004D3CE8"/>
    <w:rsid w:val="004D4AE1"/>
    <w:rsid w:val="004D4D19"/>
    <w:rsid w:val="004D5873"/>
    <w:rsid w:val="004D6B56"/>
    <w:rsid w:val="004D6E05"/>
    <w:rsid w:val="004D71B9"/>
    <w:rsid w:val="004D752B"/>
    <w:rsid w:val="004D7776"/>
    <w:rsid w:val="004D7983"/>
    <w:rsid w:val="004D7C02"/>
    <w:rsid w:val="004D7CD5"/>
    <w:rsid w:val="004D7F6D"/>
    <w:rsid w:val="004E00CC"/>
    <w:rsid w:val="004E055E"/>
    <w:rsid w:val="004E21E5"/>
    <w:rsid w:val="004E222D"/>
    <w:rsid w:val="004E238A"/>
    <w:rsid w:val="004E2D5F"/>
    <w:rsid w:val="004E3549"/>
    <w:rsid w:val="004E35AE"/>
    <w:rsid w:val="004E4416"/>
    <w:rsid w:val="004E5572"/>
    <w:rsid w:val="004E5BB8"/>
    <w:rsid w:val="004E6334"/>
    <w:rsid w:val="004E68EC"/>
    <w:rsid w:val="004E7B33"/>
    <w:rsid w:val="004F016F"/>
    <w:rsid w:val="004F13D9"/>
    <w:rsid w:val="004F18E6"/>
    <w:rsid w:val="004F1B29"/>
    <w:rsid w:val="004F1C5A"/>
    <w:rsid w:val="004F280E"/>
    <w:rsid w:val="004F2CA4"/>
    <w:rsid w:val="004F2FD2"/>
    <w:rsid w:val="004F35ED"/>
    <w:rsid w:val="004F36FE"/>
    <w:rsid w:val="004F3FCA"/>
    <w:rsid w:val="004F477B"/>
    <w:rsid w:val="004F4CEF"/>
    <w:rsid w:val="004F5636"/>
    <w:rsid w:val="004F59A4"/>
    <w:rsid w:val="004F6240"/>
    <w:rsid w:val="004F64E6"/>
    <w:rsid w:val="004F7055"/>
    <w:rsid w:val="004F7F46"/>
    <w:rsid w:val="005002F7"/>
    <w:rsid w:val="005008CC"/>
    <w:rsid w:val="005009F7"/>
    <w:rsid w:val="00500D05"/>
    <w:rsid w:val="00500D1A"/>
    <w:rsid w:val="005011A5"/>
    <w:rsid w:val="00501F4D"/>
    <w:rsid w:val="00502AC4"/>
    <w:rsid w:val="00502DE7"/>
    <w:rsid w:val="00502E88"/>
    <w:rsid w:val="0050320B"/>
    <w:rsid w:val="0050340E"/>
    <w:rsid w:val="005034DA"/>
    <w:rsid w:val="005039FC"/>
    <w:rsid w:val="00503A54"/>
    <w:rsid w:val="00503D4D"/>
    <w:rsid w:val="005042BB"/>
    <w:rsid w:val="00504685"/>
    <w:rsid w:val="00505546"/>
    <w:rsid w:val="00505568"/>
    <w:rsid w:val="005056A8"/>
    <w:rsid w:val="00505CCD"/>
    <w:rsid w:val="00505DB8"/>
    <w:rsid w:val="005062B6"/>
    <w:rsid w:val="0050631A"/>
    <w:rsid w:val="00506F65"/>
    <w:rsid w:val="00507085"/>
    <w:rsid w:val="00507460"/>
    <w:rsid w:val="00507A75"/>
    <w:rsid w:val="00507D43"/>
    <w:rsid w:val="0051035F"/>
    <w:rsid w:val="00510FC8"/>
    <w:rsid w:val="005112BA"/>
    <w:rsid w:val="005116EF"/>
    <w:rsid w:val="00511C3A"/>
    <w:rsid w:val="00512010"/>
    <w:rsid w:val="005127BE"/>
    <w:rsid w:val="00512CAC"/>
    <w:rsid w:val="00512E13"/>
    <w:rsid w:val="00512E5B"/>
    <w:rsid w:val="00513BF4"/>
    <w:rsid w:val="00514289"/>
    <w:rsid w:val="0051442D"/>
    <w:rsid w:val="00514B24"/>
    <w:rsid w:val="00514C8F"/>
    <w:rsid w:val="005152EE"/>
    <w:rsid w:val="005159D0"/>
    <w:rsid w:val="00515C38"/>
    <w:rsid w:val="00515EF5"/>
    <w:rsid w:val="0051667C"/>
    <w:rsid w:val="0051699A"/>
    <w:rsid w:val="00516CE1"/>
    <w:rsid w:val="00517172"/>
    <w:rsid w:val="0051760F"/>
    <w:rsid w:val="00517CED"/>
    <w:rsid w:val="00517CFB"/>
    <w:rsid w:val="00520765"/>
    <w:rsid w:val="005211DA"/>
    <w:rsid w:val="005219AF"/>
    <w:rsid w:val="00521EEF"/>
    <w:rsid w:val="005222D8"/>
    <w:rsid w:val="0052259E"/>
    <w:rsid w:val="00522DA0"/>
    <w:rsid w:val="00522EC6"/>
    <w:rsid w:val="005234FC"/>
    <w:rsid w:val="00523523"/>
    <w:rsid w:val="00524039"/>
    <w:rsid w:val="00524072"/>
    <w:rsid w:val="00524B7F"/>
    <w:rsid w:val="00524F36"/>
    <w:rsid w:val="005256EF"/>
    <w:rsid w:val="00525713"/>
    <w:rsid w:val="0052607C"/>
    <w:rsid w:val="005263C1"/>
    <w:rsid w:val="0052798A"/>
    <w:rsid w:val="00527EBF"/>
    <w:rsid w:val="00527FBB"/>
    <w:rsid w:val="0053063D"/>
    <w:rsid w:val="005309E2"/>
    <w:rsid w:val="00530C6D"/>
    <w:rsid w:val="005317C8"/>
    <w:rsid w:val="00532001"/>
    <w:rsid w:val="00532370"/>
    <w:rsid w:val="005325A5"/>
    <w:rsid w:val="005326E6"/>
    <w:rsid w:val="00532D3D"/>
    <w:rsid w:val="00534468"/>
    <w:rsid w:val="00534746"/>
    <w:rsid w:val="00534811"/>
    <w:rsid w:val="00534AB6"/>
    <w:rsid w:val="0053527E"/>
    <w:rsid w:val="00535C3A"/>
    <w:rsid w:val="00535CE4"/>
    <w:rsid w:val="00535E3D"/>
    <w:rsid w:val="005360F6"/>
    <w:rsid w:val="00536789"/>
    <w:rsid w:val="00536A66"/>
    <w:rsid w:val="00536FE8"/>
    <w:rsid w:val="00537404"/>
    <w:rsid w:val="00537AFE"/>
    <w:rsid w:val="00537E71"/>
    <w:rsid w:val="00540BAB"/>
    <w:rsid w:val="00540D03"/>
    <w:rsid w:val="005416F4"/>
    <w:rsid w:val="005419EE"/>
    <w:rsid w:val="00541A20"/>
    <w:rsid w:val="00541BF7"/>
    <w:rsid w:val="00542AA4"/>
    <w:rsid w:val="00542D68"/>
    <w:rsid w:val="00542EC1"/>
    <w:rsid w:val="00544151"/>
    <w:rsid w:val="0054446B"/>
    <w:rsid w:val="00544DE4"/>
    <w:rsid w:val="00545069"/>
    <w:rsid w:val="00545493"/>
    <w:rsid w:val="00545E9A"/>
    <w:rsid w:val="005463FE"/>
    <w:rsid w:val="0054669F"/>
    <w:rsid w:val="00546FBC"/>
    <w:rsid w:val="00547153"/>
    <w:rsid w:val="0054718D"/>
    <w:rsid w:val="00547A1F"/>
    <w:rsid w:val="0055047C"/>
    <w:rsid w:val="00550564"/>
    <w:rsid w:val="00550838"/>
    <w:rsid w:val="00550900"/>
    <w:rsid w:val="005509B4"/>
    <w:rsid w:val="00550C60"/>
    <w:rsid w:val="00550DF5"/>
    <w:rsid w:val="00551F9E"/>
    <w:rsid w:val="00552517"/>
    <w:rsid w:val="005526A9"/>
    <w:rsid w:val="00553041"/>
    <w:rsid w:val="00553912"/>
    <w:rsid w:val="00553F05"/>
    <w:rsid w:val="00554C3C"/>
    <w:rsid w:val="00554E27"/>
    <w:rsid w:val="00554E70"/>
    <w:rsid w:val="00554F8B"/>
    <w:rsid w:val="00555084"/>
    <w:rsid w:val="00555164"/>
    <w:rsid w:val="00555190"/>
    <w:rsid w:val="005552B8"/>
    <w:rsid w:val="005552EF"/>
    <w:rsid w:val="005556B2"/>
    <w:rsid w:val="00555BE7"/>
    <w:rsid w:val="00555DE4"/>
    <w:rsid w:val="0055652B"/>
    <w:rsid w:val="0055686C"/>
    <w:rsid w:val="00556930"/>
    <w:rsid w:val="005569B2"/>
    <w:rsid w:val="00557FC1"/>
    <w:rsid w:val="00560615"/>
    <w:rsid w:val="00560B53"/>
    <w:rsid w:val="00560CAB"/>
    <w:rsid w:val="00561D24"/>
    <w:rsid w:val="0056290E"/>
    <w:rsid w:val="00562A41"/>
    <w:rsid w:val="00563AD7"/>
    <w:rsid w:val="005646D9"/>
    <w:rsid w:val="0056474A"/>
    <w:rsid w:val="00564CE6"/>
    <w:rsid w:val="00565037"/>
    <w:rsid w:val="005651E9"/>
    <w:rsid w:val="0056520B"/>
    <w:rsid w:val="005668D2"/>
    <w:rsid w:val="00566EF9"/>
    <w:rsid w:val="005675D2"/>
    <w:rsid w:val="005678BC"/>
    <w:rsid w:val="00567969"/>
    <w:rsid w:val="00567B48"/>
    <w:rsid w:val="00567E11"/>
    <w:rsid w:val="005701B1"/>
    <w:rsid w:val="00570601"/>
    <w:rsid w:val="00571153"/>
    <w:rsid w:val="005715FF"/>
    <w:rsid w:val="00571C85"/>
    <w:rsid w:val="005725F9"/>
    <w:rsid w:val="005726F3"/>
    <w:rsid w:val="00572713"/>
    <w:rsid w:val="00572864"/>
    <w:rsid w:val="00573059"/>
    <w:rsid w:val="005742A0"/>
    <w:rsid w:val="00574550"/>
    <w:rsid w:val="005747D0"/>
    <w:rsid w:val="00575CA4"/>
    <w:rsid w:val="00575CBE"/>
    <w:rsid w:val="005760E2"/>
    <w:rsid w:val="00576115"/>
    <w:rsid w:val="00576701"/>
    <w:rsid w:val="00576EB8"/>
    <w:rsid w:val="00577164"/>
    <w:rsid w:val="005777A0"/>
    <w:rsid w:val="0057781E"/>
    <w:rsid w:val="00577A40"/>
    <w:rsid w:val="005803F0"/>
    <w:rsid w:val="00580614"/>
    <w:rsid w:val="00580654"/>
    <w:rsid w:val="00580694"/>
    <w:rsid w:val="005814BC"/>
    <w:rsid w:val="00581881"/>
    <w:rsid w:val="00582667"/>
    <w:rsid w:val="005827C7"/>
    <w:rsid w:val="005828ED"/>
    <w:rsid w:val="00583C38"/>
    <w:rsid w:val="00584709"/>
    <w:rsid w:val="0058470A"/>
    <w:rsid w:val="0058533F"/>
    <w:rsid w:val="005853CB"/>
    <w:rsid w:val="00585C23"/>
    <w:rsid w:val="00586C4C"/>
    <w:rsid w:val="00586E00"/>
    <w:rsid w:val="00587189"/>
    <w:rsid w:val="005871DB"/>
    <w:rsid w:val="00587DC7"/>
    <w:rsid w:val="00590D42"/>
    <w:rsid w:val="00591378"/>
    <w:rsid w:val="00591891"/>
    <w:rsid w:val="00591C30"/>
    <w:rsid w:val="00591E4A"/>
    <w:rsid w:val="005928CF"/>
    <w:rsid w:val="00592BBA"/>
    <w:rsid w:val="005932E9"/>
    <w:rsid w:val="005938E3"/>
    <w:rsid w:val="00593E0B"/>
    <w:rsid w:val="00594264"/>
    <w:rsid w:val="00594329"/>
    <w:rsid w:val="005955DA"/>
    <w:rsid w:val="0059561C"/>
    <w:rsid w:val="0059566D"/>
    <w:rsid w:val="00595F17"/>
    <w:rsid w:val="005965F6"/>
    <w:rsid w:val="005966BD"/>
    <w:rsid w:val="00597599"/>
    <w:rsid w:val="005977DE"/>
    <w:rsid w:val="005A0196"/>
    <w:rsid w:val="005A050D"/>
    <w:rsid w:val="005A14FE"/>
    <w:rsid w:val="005A21CF"/>
    <w:rsid w:val="005A25B1"/>
    <w:rsid w:val="005A27A7"/>
    <w:rsid w:val="005A2880"/>
    <w:rsid w:val="005A2D01"/>
    <w:rsid w:val="005A32BF"/>
    <w:rsid w:val="005A3C25"/>
    <w:rsid w:val="005A3D4B"/>
    <w:rsid w:val="005A411F"/>
    <w:rsid w:val="005A4647"/>
    <w:rsid w:val="005A5AB0"/>
    <w:rsid w:val="005A5E5E"/>
    <w:rsid w:val="005A6095"/>
    <w:rsid w:val="005A655E"/>
    <w:rsid w:val="005A67DD"/>
    <w:rsid w:val="005A6A3F"/>
    <w:rsid w:val="005A6A62"/>
    <w:rsid w:val="005A700E"/>
    <w:rsid w:val="005B053A"/>
    <w:rsid w:val="005B1E79"/>
    <w:rsid w:val="005B1F11"/>
    <w:rsid w:val="005B2206"/>
    <w:rsid w:val="005B2724"/>
    <w:rsid w:val="005B2B53"/>
    <w:rsid w:val="005B2F6B"/>
    <w:rsid w:val="005B32F0"/>
    <w:rsid w:val="005B36DA"/>
    <w:rsid w:val="005B39DB"/>
    <w:rsid w:val="005B3A0B"/>
    <w:rsid w:val="005B43B2"/>
    <w:rsid w:val="005B464D"/>
    <w:rsid w:val="005B4A6A"/>
    <w:rsid w:val="005B6C58"/>
    <w:rsid w:val="005B6E2A"/>
    <w:rsid w:val="005B7995"/>
    <w:rsid w:val="005B7A30"/>
    <w:rsid w:val="005B7FBA"/>
    <w:rsid w:val="005C0BF3"/>
    <w:rsid w:val="005C0D39"/>
    <w:rsid w:val="005C122A"/>
    <w:rsid w:val="005C185B"/>
    <w:rsid w:val="005C2054"/>
    <w:rsid w:val="005C2693"/>
    <w:rsid w:val="005C2975"/>
    <w:rsid w:val="005C2CEF"/>
    <w:rsid w:val="005C2E92"/>
    <w:rsid w:val="005C3EF4"/>
    <w:rsid w:val="005C401B"/>
    <w:rsid w:val="005C428D"/>
    <w:rsid w:val="005C4A14"/>
    <w:rsid w:val="005C5996"/>
    <w:rsid w:val="005C5AB6"/>
    <w:rsid w:val="005C5DDB"/>
    <w:rsid w:val="005C676B"/>
    <w:rsid w:val="005C7912"/>
    <w:rsid w:val="005C7930"/>
    <w:rsid w:val="005D0C97"/>
    <w:rsid w:val="005D14F5"/>
    <w:rsid w:val="005D1A36"/>
    <w:rsid w:val="005D1B3F"/>
    <w:rsid w:val="005D23AD"/>
    <w:rsid w:val="005D240F"/>
    <w:rsid w:val="005D28DC"/>
    <w:rsid w:val="005D2A3F"/>
    <w:rsid w:val="005D2CC3"/>
    <w:rsid w:val="005D2E35"/>
    <w:rsid w:val="005D39BF"/>
    <w:rsid w:val="005D39D2"/>
    <w:rsid w:val="005D4095"/>
    <w:rsid w:val="005D45D6"/>
    <w:rsid w:val="005D54A1"/>
    <w:rsid w:val="005D5512"/>
    <w:rsid w:val="005D58EF"/>
    <w:rsid w:val="005D67D2"/>
    <w:rsid w:val="005D6D90"/>
    <w:rsid w:val="005D7021"/>
    <w:rsid w:val="005D702E"/>
    <w:rsid w:val="005D789C"/>
    <w:rsid w:val="005E0020"/>
    <w:rsid w:val="005E02D1"/>
    <w:rsid w:val="005E034E"/>
    <w:rsid w:val="005E0831"/>
    <w:rsid w:val="005E0D31"/>
    <w:rsid w:val="005E156A"/>
    <w:rsid w:val="005E2216"/>
    <w:rsid w:val="005E24DD"/>
    <w:rsid w:val="005E2A75"/>
    <w:rsid w:val="005E3097"/>
    <w:rsid w:val="005E3840"/>
    <w:rsid w:val="005E38DB"/>
    <w:rsid w:val="005E4200"/>
    <w:rsid w:val="005E5F44"/>
    <w:rsid w:val="005E6CB2"/>
    <w:rsid w:val="005E6DC7"/>
    <w:rsid w:val="005E6E42"/>
    <w:rsid w:val="005E7D81"/>
    <w:rsid w:val="005E7FB9"/>
    <w:rsid w:val="005F065A"/>
    <w:rsid w:val="005F0AF6"/>
    <w:rsid w:val="005F0FA7"/>
    <w:rsid w:val="005F1C1E"/>
    <w:rsid w:val="005F283D"/>
    <w:rsid w:val="005F34BD"/>
    <w:rsid w:val="005F3C58"/>
    <w:rsid w:val="005F41D8"/>
    <w:rsid w:val="005F46C0"/>
    <w:rsid w:val="005F495A"/>
    <w:rsid w:val="005F59CD"/>
    <w:rsid w:val="005F62E1"/>
    <w:rsid w:val="005F6A76"/>
    <w:rsid w:val="005F6EA8"/>
    <w:rsid w:val="005F7310"/>
    <w:rsid w:val="005F73BD"/>
    <w:rsid w:val="005F7544"/>
    <w:rsid w:val="005F7878"/>
    <w:rsid w:val="00600230"/>
    <w:rsid w:val="006005BA"/>
    <w:rsid w:val="00600752"/>
    <w:rsid w:val="00600802"/>
    <w:rsid w:val="006008AC"/>
    <w:rsid w:val="0060286E"/>
    <w:rsid w:val="0060302B"/>
    <w:rsid w:val="006031FC"/>
    <w:rsid w:val="00603881"/>
    <w:rsid w:val="006038A6"/>
    <w:rsid w:val="006044AA"/>
    <w:rsid w:val="00604BFF"/>
    <w:rsid w:val="00605640"/>
    <w:rsid w:val="006056BA"/>
    <w:rsid w:val="00605DF1"/>
    <w:rsid w:val="00607020"/>
    <w:rsid w:val="00607976"/>
    <w:rsid w:val="00607E7D"/>
    <w:rsid w:val="0061080A"/>
    <w:rsid w:val="00611152"/>
    <w:rsid w:val="00611185"/>
    <w:rsid w:val="006111D0"/>
    <w:rsid w:val="006119D8"/>
    <w:rsid w:val="00612BBA"/>
    <w:rsid w:val="006135EF"/>
    <w:rsid w:val="0061415A"/>
    <w:rsid w:val="0061523C"/>
    <w:rsid w:val="00615680"/>
    <w:rsid w:val="00615D8F"/>
    <w:rsid w:val="006160B5"/>
    <w:rsid w:val="00616145"/>
    <w:rsid w:val="00616BA7"/>
    <w:rsid w:val="00617110"/>
    <w:rsid w:val="0061713B"/>
    <w:rsid w:val="006174F5"/>
    <w:rsid w:val="0061765B"/>
    <w:rsid w:val="00620818"/>
    <w:rsid w:val="0062084C"/>
    <w:rsid w:val="00620975"/>
    <w:rsid w:val="00620C69"/>
    <w:rsid w:val="006212BE"/>
    <w:rsid w:val="00621DF3"/>
    <w:rsid w:val="006222C9"/>
    <w:rsid w:val="00622450"/>
    <w:rsid w:val="00622870"/>
    <w:rsid w:val="00622D3F"/>
    <w:rsid w:val="006235DA"/>
    <w:rsid w:val="00623A8F"/>
    <w:rsid w:val="00623E39"/>
    <w:rsid w:val="00623ED1"/>
    <w:rsid w:val="00624E27"/>
    <w:rsid w:val="0062511B"/>
    <w:rsid w:val="006258BA"/>
    <w:rsid w:val="006261C6"/>
    <w:rsid w:val="006268E0"/>
    <w:rsid w:val="00626980"/>
    <w:rsid w:val="00626C60"/>
    <w:rsid w:val="0062705D"/>
    <w:rsid w:val="00627580"/>
    <w:rsid w:val="00627818"/>
    <w:rsid w:val="00627C19"/>
    <w:rsid w:val="00630687"/>
    <w:rsid w:val="0063130C"/>
    <w:rsid w:val="00631606"/>
    <w:rsid w:val="006319AD"/>
    <w:rsid w:val="00631BE2"/>
    <w:rsid w:val="00632449"/>
    <w:rsid w:val="006329F1"/>
    <w:rsid w:val="00633A13"/>
    <w:rsid w:val="0063474A"/>
    <w:rsid w:val="00634856"/>
    <w:rsid w:val="00634882"/>
    <w:rsid w:val="006371B3"/>
    <w:rsid w:val="00637428"/>
    <w:rsid w:val="00637725"/>
    <w:rsid w:val="00637AE9"/>
    <w:rsid w:val="00640025"/>
    <w:rsid w:val="006405E8"/>
    <w:rsid w:val="00640D7A"/>
    <w:rsid w:val="00640ED3"/>
    <w:rsid w:val="00641287"/>
    <w:rsid w:val="00641B88"/>
    <w:rsid w:val="00641DBC"/>
    <w:rsid w:val="00641E51"/>
    <w:rsid w:val="0064223B"/>
    <w:rsid w:val="00642DB1"/>
    <w:rsid w:val="00643191"/>
    <w:rsid w:val="006431A3"/>
    <w:rsid w:val="006431C6"/>
    <w:rsid w:val="00643266"/>
    <w:rsid w:val="00643615"/>
    <w:rsid w:val="00643635"/>
    <w:rsid w:val="00643E5C"/>
    <w:rsid w:val="00644456"/>
    <w:rsid w:val="006452C8"/>
    <w:rsid w:val="00645357"/>
    <w:rsid w:val="00645706"/>
    <w:rsid w:val="0064595B"/>
    <w:rsid w:val="00645F6F"/>
    <w:rsid w:val="00646397"/>
    <w:rsid w:val="006463EE"/>
    <w:rsid w:val="0064648A"/>
    <w:rsid w:val="00646A22"/>
    <w:rsid w:val="00646A62"/>
    <w:rsid w:val="00646AFE"/>
    <w:rsid w:val="0064702C"/>
    <w:rsid w:val="00647348"/>
    <w:rsid w:val="00647AC5"/>
    <w:rsid w:val="00647FFD"/>
    <w:rsid w:val="00650758"/>
    <w:rsid w:val="006508AA"/>
    <w:rsid w:val="00650A4E"/>
    <w:rsid w:val="00650BD0"/>
    <w:rsid w:val="00651B56"/>
    <w:rsid w:val="006522AB"/>
    <w:rsid w:val="0065352D"/>
    <w:rsid w:val="00653FE3"/>
    <w:rsid w:val="00654B73"/>
    <w:rsid w:val="00655BBF"/>
    <w:rsid w:val="00655D7F"/>
    <w:rsid w:val="006560CC"/>
    <w:rsid w:val="00656186"/>
    <w:rsid w:val="00656A60"/>
    <w:rsid w:val="00656ABE"/>
    <w:rsid w:val="0065704D"/>
    <w:rsid w:val="00657A56"/>
    <w:rsid w:val="006603C7"/>
    <w:rsid w:val="006603C9"/>
    <w:rsid w:val="00660A5D"/>
    <w:rsid w:val="00660E2A"/>
    <w:rsid w:val="00660E5C"/>
    <w:rsid w:val="00660F29"/>
    <w:rsid w:val="006614A8"/>
    <w:rsid w:val="00661AEA"/>
    <w:rsid w:val="00661CC4"/>
    <w:rsid w:val="00662317"/>
    <w:rsid w:val="00662601"/>
    <w:rsid w:val="006628F9"/>
    <w:rsid w:val="00662FCC"/>
    <w:rsid w:val="006640D2"/>
    <w:rsid w:val="006643DA"/>
    <w:rsid w:val="00664687"/>
    <w:rsid w:val="006649D8"/>
    <w:rsid w:val="00665007"/>
    <w:rsid w:val="00665A1B"/>
    <w:rsid w:val="0066607D"/>
    <w:rsid w:val="006665F8"/>
    <w:rsid w:val="006676BB"/>
    <w:rsid w:val="00667A15"/>
    <w:rsid w:val="00667A79"/>
    <w:rsid w:val="00667D0D"/>
    <w:rsid w:val="00667DDB"/>
    <w:rsid w:val="006700D8"/>
    <w:rsid w:val="006703C4"/>
    <w:rsid w:val="006707A2"/>
    <w:rsid w:val="00671EA5"/>
    <w:rsid w:val="00672FCB"/>
    <w:rsid w:val="00673690"/>
    <w:rsid w:val="006738B9"/>
    <w:rsid w:val="00673B9B"/>
    <w:rsid w:val="00673E94"/>
    <w:rsid w:val="00674A76"/>
    <w:rsid w:val="00675134"/>
    <w:rsid w:val="00675175"/>
    <w:rsid w:val="00675256"/>
    <w:rsid w:val="006764E4"/>
    <w:rsid w:val="0067651E"/>
    <w:rsid w:val="00676A24"/>
    <w:rsid w:val="00676BBD"/>
    <w:rsid w:val="00677230"/>
    <w:rsid w:val="0067738A"/>
    <w:rsid w:val="0068030A"/>
    <w:rsid w:val="00681AEA"/>
    <w:rsid w:val="006827D6"/>
    <w:rsid w:val="00682EB5"/>
    <w:rsid w:val="006833D3"/>
    <w:rsid w:val="00683BEC"/>
    <w:rsid w:val="006840F5"/>
    <w:rsid w:val="00684362"/>
    <w:rsid w:val="0068463A"/>
    <w:rsid w:val="006849E7"/>
    <w:rsid w:val="00684F0C"/>
    <w:rsid w:val="00684F19"/>
    <w:rsid w:val="00685110"/>
    <w:rsid w:val="006851C8"/>
    <w:rsid w:val="00685D4D"/>
    <w:rsid w:val="00686175"/>
    <w:rsid w:val="0068622C"/>
    <w:rsid w:val="00686EE4"/>
    <w:rsid w:val="006871F7"/>
    <w:rsid w:val="006872B3"/>
    <w:rsid w:val="006874E6"/>
    <w:rsid w:val="006875B8"/>
    <w:rsid w:val="00687AE1"/>
    <w:rsid w:val="00687E58"/>
    <w:rsid w:val="0069198B"/>
    <w:rsid w:val="00691A0C"/>
    <w:rsid w:val="00691C37"/>
    <w:rsid w:val="00692CAE"/>
    <w:rsid w:val="006934F5"/>
    <w:rsid w:val="00693502"/>
    <w:rsid w:val="00693A5D"/>
    <w:rsid w:val="00693AB2"/>
    <w:rsid w:val="0069486A"/>
    <w:rsid w:val="006949BF"/>
    <w:rsid w:val="00695A51"/>
    <w:rsid w:val="00695E58"/>
    <w:rsid w:val="006965B5"/>
    <w:rsid w:val="0069669A"/>
    <w:rsid w:val="00697477"/>
    <w:rsid w:val="00697AC7"/>
    <w:rsid w:val="00697C4C"/>
    <w:rsid w:val="00697D99"/>
    <w:rsid w:val="006A02CF"/>
    <w:rsid w:val="006A0531"/>
    <w:rsid w:val="006A0BE8"/>
    <w:rsid w:val="006A0E9C"/>
    <w:rsid w:val="006A2627"/>
    <w:rsid w:val="006A2FA5"/>
    <w:rsid w:val="006A3A75"/>
    <w:rsid w:val="006A401D"/>
    <w:rsid w:val="006A47B0"/>
    <w:rsid w:val="006A55E8"/>
    <w:rsid w:val="006A587F"/>
    <w:rsid w:val="006A5D21"/>
    <w:rsid w:val="006A5F57"/>
    <w:rsid w:val="006A69A2"/>
    <w:rsid w:val="006A6F4F"/>
    <w:rsid w:val="006A7513"/>
    <w:rsid w:val="006B04FD"/>
    <w:rsid w:val="006B07A9"/>
    <w:rsid w:val="006B07BE"/>
    <w:rsid w:val="006B0EDD"/>
    <w:rsid w:val="006B10CF"/>
    <w:rsid w:val="006B1A0B"/>
    <w:rsid w:val="006B20F6"/>
    <w:rsid w:val="006B52B5"/>
    <w:rsid w:val="006B58C2"/>
    <w:rsid w:val="006B5A37"/>
    <w:rsid w:val="006B5DBA"/>
    <w:rsid w:val="006B628D"/>
    <w:rsid w:val="006B6738"/>
    <w:rsid w:val="006B6A40"/>
    <w:rsid w:val="006B7047"/>
    <w:rsid w:val="006B7523"/>
    <w:rsid w:val="006B7A6B"/>
    <w:rsid w:val="006B7A8D"/>
    <w:rsid w:val="006C12BA"/>
    <w:rsid w:val="006C196F"/>
    <w:rsid w:val="006C2A9C"/>
    <w:rsid w:val="006C439C"/>
    <w:rsid w:val="006C461E"/>
    <w:rsid w:val="006C4B81"/>
    <w:rsid w:val="006C5487"/>
    <w:rsid w:val="006C63BE"/>
    <w:rsid w:val="006C654A"/>
    <w:rsid w:val="006C66FC"/>
    <w:rsid w:val="006C760C"/>
    <w:rsid w:val="006C7B74"/>
    <w:rsid w:val="006C7F7B"/>
    <w:rsid w:val="006D0B1B"/>
    <w:rsid w:val="006D1224"/>
    <w:rsid w:val="006D1D77"/>
    <w:rsid w:val="006D1EE4"/>
    <w:rsid w:val="006D2160"/>
    <w:rsid w:val="006D2EC6"/>
    <w:rsid w:val="006D31DA"/>
    <w:rsid w:val="006D3D0F"/>
    <w:rsid w:val="006D3D93"/>
    <w:rsid w:val="006D5C7B"/>
    <w:rsid w:val="006D61D3"/>
    <w:rsid w:val="006D634F"/>
    <w:rsid w:val="006D6B36"/>
    <w:rsid w:val="006D74FB"/>
    <w:rsid w:val="006D78E4"/>
    <w:rsid w:val="006E029E"/>
    <w:rsid w:val="006E0930"/>
    <w:rsid w:val="006E0FF1"/>
    <w:rsid w:val="006E1795"/>
    <w:rsid w:val="006E1BCA"/>
    <w:rsid w:val="006E249C"/>
    <w:rsid w:val="006E2578"/>
    <w:rsid w:val="006E2AC0"/>
    <w:rsid w:val="006E3001"/>
    <w:rsid w:val="006E3B92"/>
    <w:rsid w:val="006E409A"/>
    <w:rsid w:val="006E4A7C"/>
    <w:rsid w:val="006E4B84"/>
    <w:rsid w:val="006E4D8B"/>
    <w:rsid w:val="006E4E84"/>
    <w:rsid w:val="006E5519"/>
    <w:rsid w:val="006E5F2A"/>
    <w:rsid w:val="006E6754"/>
    <w:rsid w:val="006E76AE"/>
    <w:rsid w:val="006E7EB9"/>
    <w:rsid w:val="006F0655"/>
    <w:rsid w:val="006F0C83"/>
    <w:rsid w:val="006F10E3"/>
    <w:rsid w:val="006F12BF"/>
    <w:rsid w:val="006F1AAA"/>
    <w:rsid w:val="006F1D1D"/>
    <w:rsid w:val="006F3771"/>
    <w:rsid w:val="006F37F7"/>
    <w:rsid w:val="006F3BC2"/>
    <w:rsid w:val="006F4563"/>
    <w:rsid w:val="006F4858"/>
    <w:rsid w:val="006F53F7"/>
    <w:rsid w:val="006F5672"/>
    <w:rsid w:val="006F5F06"/>
    <w:rsid w:val="006F6000"/>
    <w:rsid w:val="006F696F"/>
    <w:rsid w:val="006F6CF5"/>
    <w:rsid w:val="006F6D00"/>
    <w:rsid w:val="006F6F0D"/>
    <w:rsid w:val="006F712F"/>
    <w:rsid w:val="006F760E"/>
    <w:rsid w:val="006F763A"/>
    <w:rsid w:val="006F7E73"/>
    <w:rsid w:val="00700450"/>
    <w:rsid w:val="00700A93"/>
    <w:rsid w:val="00701373"/>
    <w:rsid w:val="007015AD"/>
    <w:rsid w:val="00701B93"/>
    <w:rsid w:val="00702351"/>
    <w:rsid w:val="00702C28"/>
    <w:rsid w:val="00702D06"/>
    <w:rsid w:val="00703016"/>
    <w:rsid w:val="00703724"/>
    <w:rsid w:val="007045ED"/>
    <w:rsid w:val="00704609"/>
    <w:rsid w:val="00704A1E"/>
    <w:rsid w:val="00705166"/>
    <w:rsid w:val="00705937"/>
    <w:rsid w:val="00706235"/>
    <w:rsid w:val="007063BF"/>
    <w:rsid w:val="00706CA5"/>
    <w:rsid w:val="00706E37"/>
    <w:rsid w:val="00706F06"/>
    <w:rsid w:val="0070772E"/>
    <w:rsid w:val="0070793E"/>
    <w:rsid w:val="007079A9"/>
    <w:rsid w:val="0071001E"/>
    <w:rsid w:val="00710254"/>
    <w:rsid w:val="007103A4"/>
    <w:rsid w:val="007109CB"/>
    <w:rsid w:val="00710B21"/>
    <w:rsid w:val="00711D26"/>
    <w:rsid w:val="00712928"/>
    <w:rsid w:val="00712969"/>
    <w:rsid w:val="007131D9"/>
    <w:rsid w:val="007133F1"/>
    <w:rsid w:val="00713CDC"/>
    <w:rsid w:val="00713D87"/>
    <w:rsid w:val="00714024"/>
    <w:rsid w:val="0071434A"/>
    <w:rsid w:val="00714740"/>
    <w:rsid w:val="00714B10"/>
    <w:rsid w:val="00715018"/>
    <w:rsid w:val="00715080"/>
    <w:rsid w:val="007151C7"/>
    <w:rsid w:val="007156B9"/>
    <w:rsid w:val="00715A2F"/>
    <w:rsid w:val="00715B35"/>
    <w:rsid w:val="00715E4B"/>
    <w:rsid w:val="007165DA"/>
    <w:rsid w:val="00716926"/>
    <w:rsid w:val="00716B46"/>
    <w:rsid w:val="00717018"/>
    <w:rsid w:val="0071753B"/>
    <w:rsid w:val="00720393"/>
    <w:rsid w:val="007206BA"/>
    <w:rsid w:val="007206FE"/>
    <w:rsid w:val="0072086C"/>
    <w:rsid w:val="007209A3"/>
    <w:rsid w:val="0072119E"/>
    <w:rsid w:val="0072123E"/>
    <w:rsid w:val="007213D9"/>
    <w:rsid w:val="007213E6"/>
    <w:rsid w:val="007215E2"/>
    <w:rsid w:val="00721F19"/>
    <w:rsid w:val="0072212A"/>
    <w:rsid w:val="00722851"/>
    <w:rsid w:val="00722883"/>
    <w:rsid w:val="00723F87"/>
    <w:rsid w:val="00724876"/>
    <w:rsid w:val="007249B1"/>
    <w:rsid w:val="00725634"/>
    <w:rsid w:val="0072572E"/>
    <w:rsid w:val="0072596D"/>
    <w:rsid w:val="0072655A"/>
    <w:rsid w:val="0072659C"/>
    <w:rsid w:val="00726E10"/>
    <w:rsid w:val="007270A1"/>
    <w:rsid w:val="007270ED"/>
    <w:rsid w:val="00730459"/>
    <w:rsid w:val="00730521"/>
    <w:rsid w:val="0073092C"/>
    <w:rsid w:val="00730E95"/>
    <w:rsid w:val="0073323F"/>
    <w:rsid w:val="00733394"/>
    <w:rsid w:val="0073373F"/>
    <w:rsid w:val="007340F4"/>
    <w:rsid w:val="0073451F"/>
    <w:rsid w:val="0073464C"/>
    <w:rsid w:val="00734724"/>
    <w:rsid w:val="00735266"/>
    <w:rsid w:val="00736D06"/>
    <w:rsid w:val="00736F82"/>
    <w:rsid w:val="0073720E"/>
    <w:rsid w:val="00737612"/>
    <w:rsid w:val="0073791B"/>
    <w:rsid w:val="00737E6D"/>
    <w:rsid w:val="00737F2B"/>
    <w:rsid w:val="007406D1"/>
    <w:rsid w:val="00740A5A"/>
    <w:rsid w:val="00740CE7"/>
    <w:rsid w:val="00741323"/>
    <w:rsid w:val="0074169B"/>
    <w:rsid w:val="0074220B"/>
    <w:rsid w:val="007425A6"/>
    <w:rsid w:val="00742848"/>
    <w:rsid w:val="007429DA"/>
    <w:rsid w:val="0074411D"/>
    <w:rsid w:val="0074415E"/>
    <w:rsid w:val="00744222"/>
    <w:rsid w:val="007448CB"/>
    <w:rsid w:val="00744A4B"/>
    <w:rsid w:val="00744FF9"/>
    <w:rsid w:val="007450AF"/>
    <w:rsid w:val="007457B7"/>
    <w:rsid w:val="00745F92"/>
    <w:rsid w:val="00746837"/>
    <w:rsid w:val="00747392"/>
    <w:rsid w:val="007478BB"/>
    <w:rsid w:val="00747A2F"/>
    <w:rsid w:val="00747E94"/>
    <w:rsid w:val="00750612"/>
    <w:rsid w:val="00750B81"/>
    <w:rsid w:val="007514FB"/>
    <w:rsid w:val="0075179C"/>
    <w:rsid w:val="0075198F"/>
    <w:rsid w:val="00751BE3"/>
    <w:rsid w:val="00752BA7"/>
    <w:rsid w:val="00753821"/>
    <w:rsid w:val="00753FEC"/>
    <w:rsid w:val="00754C0D"/>
    <w:rsid w:val="00754E6C"/>
    <w:rsid w:val="0075523D"/>
    <w:rsid w:val="007552CF"/>
    <w:rsid w:val="00755445"/>
    <w:rsid w:val="00755916"/>
    <w:rsid w:val="007562E5"/>
    <w:rsid w:val="00756BFF"/>
    <w:rsid w:val="00757A92"/>
    <w:rsid w:val="00757C4E"/>
    <w:rsid w:val="007610B0"/>
    <w:rsid w:val="0076140B"/>
    <w:rsid w:val="00761606"/>
    <w:rsid w:val="007628C8"/>
    <w:rsid w:val="00762E13"/>
    <w:rsid w:val="0076312E"/>
    <w:rsid w:val="00763AC2"/>
    <w:rsid w:val="00763E8C"/>
    <w:rsid w:val="007641E6"/>
    <w:rsid w:val="0076597F"/>
    <w:rsid w:val="00765F24"/>
    <w:rsid w:val="00765FB9"/>
    <w:rsid w:val="007663D4"/>
    <w:rsid w:val="0076793D"/>
    <w:rsid w:val="0077000A"/>
    <w:rsid w:val="007708FC"/>
    <w:rsid w:val="00770AC7"/>
    <w:rsid w:val="00770D08"/>
    <w:rsid w:val="00771AC2"/>
    <w:rsid w:val="00771B50"/>
    <w:rsid w:val="00771CD6"/>
    <w:rsid w:val="00771DA1"/>
    <w:rsid w:val="00773A0D"/>
    <w:rsid w:val="007747FF"/>
    <w:rsid w:val="00774D94"/>
    <w:rsid w:val="007750D9"/>
    <w:rsid w:val="00775CE2"/>
    <w:rsid w:val="0077683B"/>
    <w:rsid w:val="007774B3"/>
    <w:rsid w:val="00777533"/>
    <w:rsid w:val="00777DB2"/>
    <w:rsid w:val="00777E7E"/>
    <w:rsid w:val="00780022"/>
    <w:rsid w:val="007808F2"/>
    <w:rsid w:val="007814BB"/>
    <w:rsid w:val="007818B5"/>
    <w:rsid w:val="00781ADC"/>
    <w:rsid w:val="00781C67"/>
    <w:rsid w:val="0078201D"/>
    <w:rsid w:val="00782BB6"/>
    <w:rsid w:val="00782C21"/>
    <w:rsid w:val="00782FE5"/>
    <w:rsid w:val="00783827"/>
    <w:rsid w:val="0078414B"/>
    <w:rsid w:val="0078450C"/>
    <w:rsid w:val="0078487A"/>
    <w:rsid w:val="00786133"/>
    <w:rsid w:val="007870A2"/>
    <w:rsid w:val="007873A4"/>
    <w:rsid w:val="00787CA1"/>
    <w:rsid w:val="00787CEC"/>
    <w:rsid w:val="00787DB5"/>
    <w:rsid w:val="007904CF"/>
    <w:rsid w:val="00791079"/>
    <w:rsid w:val="00791273"/>
    <w:rsid w:val="00791858"/>
    <w:rsid w:val="00791884"/>
    <w:rsid w:val="00791B26"/>
    <w:rsid w:val="00791B31"/>
    <w:rsid w:val="00792792"/>
    <w:rsid w:val="007938C7"/>
    <w:rsid w:val="00793ACF"/>
    <w:rsid w:val="00794B42"/>
    <w:rsid w:val="00795568"/>
    <w:rsid w:val="00796986"/>
    <w:rsid w:val="00796CF1"/>
    <w:rsid w:val="007975C4"/>
    <w:rsid w:val="007976B2"/>
    <w:rsid w:val="00797A6E"/>
    <w:rsid w:val="00797A8B"/>
    <w:rsid w:val="00797BD8"/>
    <w:rsid w:val="007A0000"/>
    <w:rsid w:val="007A0327"/>
    <w:rsid w:val="007A0A79"/>
    <w:rsid w:val="007A0D1B"/>
    <w:rsid w:val="007A1F03"/>
    <w:rsid w:val="007A2B4A"/>
    <w:rsid w:val="007A4BF0"/>
    <w:rsid w:val="007A4CDC"/>
    <w:rsid w:val="007A4D9C"/>
    <w:rsid w:val="007A4E78"/>
    <w:rsid w:val="007A50F8"/>
    <w:rsid w:val="007A557C"/>
    <w:rsid w:val="007A5915"/>
    <w:rsid w:val="007A62AF"/>
    <w:rsid w:val="007A6624"/>
    <w:rsid w:val="007A71F8"/>
    <w:rsid w:val="007A7723"/>
    <w:rsid w:val="007B08FF"/>
    <w:rsid w:val="007B1B93"/>
    <w:rsid w:val="007B311A"/>
    <w:rsid w:val="007B3515"/>
    <w:rsid w:val="007B3C74"/>
    <w:rsid w:val="007B3F2D"/>
    <w:rsid w:val="007B3F3B"/>
    <w:rsid w:val="007B5EB7"/>
    <w:rsid w:val="007B5F84"/>
    <w:rsid w:val="007B6448"/>
    <w:rsid w:val="007B6502"/>
    <w:rsid w:val="007B680D"/>
    <w:rsid w:val="007B6B44"/>
    <w:rsid w:val="007B7D8D"/>
    <w:rsid w:val="007B7DDB"/>
    <w:rsid w:val="007C0FDC"/>
    <w:rsid w:val="007C1A10"/>
    <w:rsid w:val="007C23E8"/>
    <w:rsid w:val="007C3C0D"/>
    <w:rsid w:val="007C3D7A"/>
    <w:rsid w:val="007C4389"/>
    <w:rsid w:val="007C4747"/>
    <w:rsid w:val="007C4AE4"/>
    <w:rsid w:val="007C4E40"/>
    <w:rsid w:val="007C5BF8"/>
    <w:rsid w:val="007C62F0"/>
    <w:rsid w:val="007C6707"/>
    <w:rsid w:val="007C69E7"/>
    <w:rsid w:val="007C6BCA"/>
    <w:rsid w:val="007C707C"/>
    <w:rsid w:val="007D03A6"/>
    <w:rsid w:val="007D0429"/>
    <w:rsid w:val="007D085D"/>
    <w:rsid w:val="007D0DD9"/>
    <w:rsid w:val="007D11FD"/>
    <w:rsid w:val="007D1526"/>
    <w:rsid w:val="007D1A24"/>
    <w:rsid w:val="007D1E92"/>
    <w:rsid w:val="007D23E9"/>
    <w:rsid w:val="007D2859"/>
    <w:rsid w:val="007D2C71"/>
    <w:rsid w:val="007D2D60"/>
    <w:rsid w:val="007D2DBD"/>
    <w:rsid w:val="007D2EEE"/>
    <w:rsid w:val="007D31C7"/>
    <w:rsid w:val="007D42C2"/>
    <w:rsid w:val="007D4416"/>
    <w:rsid w:val="007D471F"/>
    <w:rsid w:val="007D50C3"/>
    <w:rsid w:val="007D50D6"/>
    <w:rsid w:val="007D564D"/>
    <w:rsid w:val="007D566D"/>
    <w:rsid w:val="007D5C2B"/>
    <w:rsid w:val="007D639C"/>
    <w:rsid w:val="007D6699"/>
    <w:rsid w:val="007D6C0E"/>
    <w:rsid w:val="007D6C6C"/>
    <w:rsid w:val="007D6FDE"/>
    <w:rsid w:val="007D7105"/>
    <w:rsid w:val="007D72F6"/>
    <w:rsid w:val="007D734D"/>
    <w:rsid w:val="007D7840"/>
    <w:rsid w:val="007D7FD5"/>
    <w:rsid w:val="007E0C69"/>
    <w:rsid w:val="007E0E9E"/>
    <w:rsid w:val="007E1245"/>
    <w:rsid w:val="007E1BDF"/>
    <w:rsid w:val="007E2788"/>
    <w:rsid w:val="007E3366"/>
    <w:rsid w:val="007E3609"/>
    <w:rsid w:val="007E378A"/>
    <w:rsid w:val="007E41E7"/>
    <w:rsid w:val="007E458B"/>
    <w:rsid w:val="007E48FF"/>
    <w:rsid w:val="007E4A51"/>
    <w:rsid w:val="007E5392"/>
    <w:rsid w:val="007E5958"/>
    <w:rsid w:val="007E5F71"/>
    <w:rsid w:val="007E6D74"/>
    <w:rsid w:val="007E71C6"/>
    <w:rsid w:val="007E7415"/>
    <w:rsid w:val="007E74EA"/>
    <w:rsid w:val="007E7589"/>
    <w:rsid w:val="007E7704"/>
    <w:rsid w:val="007E7EE6"/>
    <w:rsid w:val="007F1650"/>
    <w:rsid w:val="007F1926"/>
    <w:rsid w:val="007F1DC1"/>
    <w:rsid w:val="007F21F9"/>
    <w:rsid w:val="007F25B7"/>
    <w:rsid w:val="007F27CF"/>
    <w:rsid w:val="007F37BC"/>
    <w:rsid w:val="007F3886"/>
    <w:rsid w:val="007F3AA4"/>
    <w:rsid w:val="007F494E"/>
    <w:rsid w:val="007F4B3C"/>
    <w:rsid w:val="007F50C3"/>
    <w:rsid w:val="007F5769"/>
    <w:rsid w:val="007F58E5"/>
    <w:rsid w:val="007F5A3E"/>
    <w:rsid w:val="007F701C"/>
    <w:rsid w:val="007F78BA"/>
    <w:rsid w:val="007F79EC"/>
    <w:rsid w:val="007F7C88"/>
    <w:rsid w:val="008004A2"/>
    <w:rsid w:val="008006FC"/>
    <w:rsid w:val="00800AB1"/>
    <w:rsid w:val="0080127D"/>
    <w:rsid w:val="00801E00"/>
    <w:rsid w:val="00802913"/>
    <w:rsid w:val="00802F96"/>
    <w:rsid w:val="00804FB9"/>
    <w:rsid w:val="00804FF5"/>
    <w:rsid w:val="0080598A"/>
    <w:rsid w:val="00805E7C"/>
    <w:rsid w:val="00805FB8"/>
    <w:rsid w:val="00806178"/>
    <w:rsid w:val="008074A1"/>
    <w:rsid w:val="00807DC8"/>
    <w:rsid w:val="00807E2A"/>
    <w:rsid w:val="00807ED3"/>
    <w:rsid w:val="008101E3"/>
    <w:rsid w:val="00811402"/>
    <w:rsid w:val="00811DC3"/>
    <w:rsid w:val="0081200A"/>
    <w:rsid w:val="00812861"/>
    <w:rsid w:val="00812999"/>
    <w:rsid w:val="00812ABF"/>
    <w:rsid w:val="0081390B"/>
    <w:rsid w:val="00813C3C"/>
    <w:rsid w:val="00813C5D"/>
    <w:rsid w:val="00813D2C"/>
    <w:rsid w:val="008141F3"/>
    <w:rsid w:val="0081507B"/>
    <w:rsid w:val="0081545D"/>
    <w:rsid w:val="008158DA"/>
    <w:rsid w:val="00815C83"/>
    <w:rsid w:val="00816144"/>
    <w:rsid w:val="008161A2"/>
    <w:rsid w:val="00816CE8"/>
    <w:rsid w:val="00817AFF"/>
    <w:rsid w:val="008207B6"/>
    <w:rsid w:val="00820F95"/>
    <w:rsid w:val="0082104C"/>
    <w:rsid w:val="00821C66"/>
    <w:rsid w:val="00822F51"/>
    <w:rsid w:val="0082378A"/>
    <w:rsid w:val="008250E7"/>
    <w:rsid w:val="0082578A"/>
    <w:rsid w:val="008258E2"/>
    <w:rsid w:val="00825FB2"/>
    <w:rsid w:val="008261E7"/>
    <w:rsid w:val="00826542"/>
    <w:rsid w:val="00826571"/>
    <w:rsid w:val="0082682A"/>
    <w:rsid w:val="00826EBA"/>
    <w:rsid w:val="00827003"/>
    <w:rsid w:val="008306E2"/>
    <w:rsid w:val="00830821"/>
    <w:rsid w:val="00830EE1"/>
    <w:rsid w:val="0083131F"/>
    <w:rsid w:val="008317D6"/>
    <w:rsid w:val="008317DB"/>
    <w:rsid w:val="0083195E"/>
    <w:rsid w:val="0083286B"/>
    <w:rsid w:val="00832B83"/>
    <w:rsid w:val="00833345"/>
    <w:rsid w:val="00834013"/>
    <w:rsid w:val="00834A9F"/>
    <w:rsid w:val="00835E94"/>
    <w:rsid w:val="00836020"/>
    <w:rsid w:val="00836212"/>
    <w:rsid w:val="008363E1"/>
    <w:rsid w:val="00836597"/>
    <w:rsid w:val="00836618"/>
    <w:rsid w:val="00836F94"/>
    <w:rsid w:val="008377CF"/>
    <w:rsid w:val="00837D2F"/>
    <w:rsid w:val="00841D6F"/>
    <w:rsid w:val="00841F79"/>
    <w:rsid w:val="008420CD"/>
    <w:rsid w:val="008433CD"/>
    <w:rsid w:val="008435C5"/>
    <w:rsid w:val="00844BC3"/>
    <w:rsid w:val="0084587F"/>
    <w:rsid w:val="00845D1B"/>
    <w:rsid w:val="008464CD"/>
    <w:rsid w:val="008471A6"/>
    <w:rsid w:val="00847453"/>
    <w:rsid w:val="008476CC"/>
    <w:rsid w:val="00847A89"/>
    <w:rsid w:val="00850084"/>
    <w:rsid w:val="00850CBB"/>
    <w:rsid w:val="008510E5"/>
    <w:rsid w:val="00851241"/>
    <w:rsid w:val="008520B1"/>
    <w:rsid w:val="008527D4"/>
    <w:rsid w:val="00852848"/>
    <w:rsid w:val="00852E00"/>
    <w:rsid w:val="00853179"/>
    <w:rsid w:val="00853DC3"/>
    <w:rsid w:val="0085438C"/>
    <w:rsid w:val="008555D8"/>
    <w:rsid w:val="00855B74"/>
    <w:rsid w:val="008568A4"/>
    <w:rsid w:val="008568D6"/>
    <w:rsid w:val="00856D7C"/>
    <w:rsid w:val="0085727D"/>
    <w:rsid w:val="008577D3"/>
    <w:rsid w:val="00861788"/>
    <w:rsid w:val="00861B71"/>
    <w:rsid w:val="00861B8E"/>
    <w:rsid w:val="00861C43"/>
    <w:rsid w:val="008620D3"/>
    <w:rsid w:val="00862139"/>
    <w:rsid w:val="008622F1"/>
    <w:rsid w:val="008625AA"/>
    <w:rsid w:val="008628E2"/>
    <w:rsid w:val="00862D72"/>
    <w:rsid w:val="00862E9D"/>
    <w:rsid w:val="00863197"/>
    <w:rsid w:val="008634D3"/>
    <w:rsid w:val="0086474A"/>
    <w:rsid w:val="00865149"/>
    <w:rsid w:val="008652BB"/>
    <w:rsid w:val="00865309"/>
    <w:rsid w:val="00866524"/>
    <w:rsid w:val="00866577"/>
    <w:rsid w:val="00866679"/>
    <w:rsid w:val="0086690E"/>
    <w:rsid w:val="0086698F"/>
    <w:rsid w:val="0087032C"/>
    <w:rsid w:val="008706B7"/>
    <w:rsid w:val="00870BD5"/>
    <w:rsid w:val="0087100C"/>
    <w:rsid w:val="00871492"/>
    <w:rsid w:val="00871498"/>
    <w:rsid w:val="00871509"/>
    <w:rsid w:val="00872677"/>
    <w:rsid w:val="00872AFA"/>
    <w:rsid w:val="00873F94"/>
    <w:rsid w:val="00874296"/>
    <w:rsid w:val="008744D5"/>
    <w:rsid w:val="0087488B"/>
    <w:rsid w:val="00875294"/>
    <w:rsid w:val="0087548C"/>
    <w:rsid w:val="008766DA"/>
    <w:rsid w:val="00876F1E"/>
    <w:rsid w:val="00877138"/>
    <w:rsid w:val="00877222"/>
    <w:rsid w:val="00877242"/>
    <w:rsid w:val="008775B8"/>
    <w:rsid w:val="00877BAC"/>
    <w:rsid w:val="00877EEF"/>
    <w:rsid w:val="008802B2"/>
    <w:rsid w:val="0088185A"/>
    <w:rsid w:val="00881C31"/>
    <w:rsid w:val="00881ECA"/>
    <w:rsid w:val="00882AE7"/>
    <w:rsid w:val="00883013"/>
    <w:rsid w:val="008836FB"/>
    <w:rsid w:val="0088452B"/>
    <w:rsid w:val="008845F2"/>
    <w:rsid w:val="008849F8"/>
    <w:rsid w:val="00884A18"/>
    <w:rsid w:val="00884AB4"/>
    <w:rsid w:val="00884BB8"/>
    <w:rsid w:val="00884C20"/>
    <w:rsid w:val="00884E9E"/>
    <w:rsid w:val="008852C8"/>
    <w:rsid w:val="00885449"/>
    <w:rsid w:val="00885B21"/>
    <w:rsid w:val="008864EB"/>
    <w:rsid w:val="0088653D"/>
    <w:rsid w:val="0088689B"/>
    <w:rsid w:val="00886931"/>
    <w:rsid w:val="00886AFB"/>
    <w:rsid w:val="00887274"/>
    <w:rsid w:val="00887574"/>
    <w:rsid w:val="00887F7F"/>
    <w:rsid w:val="008900BD"/>
    <w:rsid w:val="00890401"/>
    <w:rsid w:val="008907A0"/>
    <w:rsid w:val="00890FF3"/>
    <w:rsid w:val="008917C7"/>
    <w:rsid w:val="0089200C"/>
    <w:rsid w:val="00892F06"/>
    <w:rsid w:val="008939B7"/>
    <w:rsid w:val="00893C2E"/>
    <w:rsid w:val="00894051"/>
    <w:rsid w:val="00894712"/>
    <w:rsid w:val="00895418"/>
    <w:rsid w:val="00895498"/>
    <w:rsid w:val="00895633"/>
    <w:rsid w:val="00895E43"/>
    <w:rsid w:val="008967FC"/>
    <w:rsid w:val="00896D0D"/>
    <w:rsid w:val="00897543"/>
    <w:rsid w:val="00897958"/>
    <w:rsid w:val="00897BEE"/>
    <w:rsid w:val="008A022C"/>
    <w:rsid w:val="008A080E"/>
    <w:rsid w:val="008A14BD"/>
    <w:rsid w:val="008A18D4"/>
    <w:rsid w:val="008A2104"/>
    <w:rsid w:val="008A2414"/>
    <w:rsid w:val="008A32BD"/>
    <w:rsid w:val="008A3F65"/>
    <w:rsid w:val="008A3FE0"/>
    <w:rsid w:val="008A5773"/>
    <w:rsid w:val="008A5A16"/>
    <w:rsid w:val="008A5AAE"/>
    <w:rsid w:val="008A5D96"/>
    <w:rsid w:val="008A5E15"/>
    <w:rsid w:val="008A6902"/>
    <w:rsid w:val="008A74AE"/>
    <w:rsid w:val="008A75E7"/>
    <w:rsid w:val="008B07CF"/>
    <w:rsid w:val="008B1554"/>
    <w:rsid w:val="008B1744"/>
    <w:rsid w:val="008B1DF9"/>
    <w:rsid w:val="008B2434"/>
    <w:rsid w:val="008B2442"/>
    <w:rsid w:val="008B26E5"/>
    <w:rsid w:val="008B280E"/>
    <w:rsid w:val="008B2AF3"/>
    <w:rsid w:val="008B3152"/>
    <w:rsid w:val="008B34F5"/>
    <w:rsid w:val="008B4339"/>
    <w:rsid w:val="008B4C70"/>
    <w:rsid w:val="008B5A0E"/>
    <w:rsid w:val="008B6452"/>
    <w:rsid w:val="008B66BB"/>
    <w:rsid w:val="008B67DA"/>
    <w:rsid w:val="008B694B"/>
    <w:rsid w:val="008B729B"/>
    <w:rsid w:val="008B79D7"/>
    <w:rsid w:val="008B7EE0"/>
    <w:rsid w:val="008C00D1"/>
    <w:rsid w:val="008C0E80"/>
    <w:rsid w:val="008C0ED6"/>
    <w:rsid w:val="008C2A65"/>
    <w:rsid w:val="008C4427"/>
    <w:rsid w:val="008C451B"/>
    <w:rsid w:val="008C45D5"/>
    <w:rsid w:val="008C4610"/>
    <w:rsid w:val="008C49F7"/>
    <w:rsid w:val="008C54D3"/>
    <w:rsid w:val="008C5609"/>
    <w:rsid w:val="008C5661"/>
    <w:rsid w:val="008C5FFA"/>
    <w:rsid w:val="008C628F"/>
    <w:rsid w:val="008C7556"/>
    <w:rsid w:val="008C7931"/>
    <w:rsid w:val="008C7D41"/>
    <w:rsid w:val="008C7E68"/>
    <w:rsid w:val="008C7FB2"/>
    <w:rsid w:val="008D00AD"/>
    <w:rsid w:val="008D05C7"/>
    <w:rsid w:val="008D0FD1"/>
    <w:rsid w:val="008D1A31"/>
    <w:rsid w:val="008D1B13"/>
    <w:rsid w:val="008D1C13"/>
    <w:rsid w:val="008D210C"/>
    <w:rsid w:val="008D2601"/>
    <w:rsid w:val="008D280B"/>
    <w:rsid w:val="008D2932"/>
    <w:rsid w:val="008D33AA"/>
    <w:rsid w:val="008D3D1A"/>
    <w:rsid w:val="008D4070"/>
    <w:rsid w:val="008D4D07"/>
    <w:rsid w:val="008D522A"/>
    <w:rsid w:val="008D5783"/>
    <w:rsid w:val="008D6B64"/>
    <w:rsid w:val="008D714A"/>
    <w:rsid w:val="008D71B6"/>
    <w:rsid w:val="008D737B"/>
    <w:rsid w:val="008D794B"/>
    <w:rsid w:val="008E0F7A"/>
    <w:rsid w:val="008E1DD4"/>
    <w:rsid w:val="008E1F8F"/>
    <w:rsid w:val="008E257D"/>
    <w:rsid w:val="008E2996"/>
    <w:rsid w:val="008E3258"/>
    <w:rsid w:val="008E3525"/>
    <w:rsid w:val="008E391E"/>
    <w:rsid w:val="008E3BC2"/>
    <w:rsid w:val="008E3F4C"/>
    <w:rsid w:val="008E47F0"/>
    <w:rsid w:val="008E4E9E"/>
    <w:rsid w:val="008E530B"/>
    <w:rsid w:val="008E560A"/>
    <w:rsid w:val="008E5AAC"/>
    <w:rsid w:val="008E5E71"/>
    <w:rsid w:val="008E6281"/>
    <w:rsid w:val="008E65CE"/>
    <w:rsid w:val="008E6C2A"/>
    <w:rsid w:val="008E6F04"/>
    <w:rsid w:val="008E7649"/>
    <w:rsid w:val="008E7A54"/>
    <w:rsid w:val="008F0043"/>
    <w:rsid w:val="008F13CB"/>
    <w:rsid w:val="008F152C"/>
    <w:rsid w:val="008F1AA4"/>
    <w:rsid w:val="008F217D"/>
    <w:rsid w:val="008F26B6"/>
    <w:rsid w:val="008F2CA3"/>
    <w:rsid w:val="008F2DE0"/>
    <w:rsid w:val="008F35C4"/>
    <w:rsid w:val="008F42F3"/>
    <w:rsid w:val="008F4306"/>
    <w:rsid w:val="008F4C74"/>
    <w:rsid w:val="008F4D3F"/>
    <w:rsid w:val="008F5212"/>
    <w:rsid w:val="008F52D7"/>
    <w:rsid w:val="008F5502"/>
    <w:rsid w:val="008F5968"/>
    <w:rsid w:val="008F5E6A"/>
    <w:rsid w:val="008F6062"/>
    <w:rsid w:val="008F6121"/>
    <w:rsid w:val="008F61C1"/>
    <w:rsid w:val="008F63C5"/>
    <w:rsid w:val="008F64AC"/>
    <w:rsid w:val="008F6902"/>
    <w:rsid w:val="008F6FDB"/>
    <w:rsid w:val="008F70BA"/>
    <w:rsid w:val="008F70F3"/>
    <w:rsid w:val="008F716F"/>
    <w:rsid w:val="008F7DC8"/>
    <w:rsid w:val="008F7FDF"/>
    <w:rsid w:val="00900394"/>
    <w:rsid w:val="00900800"/>
    <w:rsid w:val="00901922"/>
    <w:rsid w:val="00901A7E"/>
    <w:rsid w:val="009024AA"/>
    <w:rsid w:val="00902772"/>
    <w:rsid w:val="00902968"/>
    <w:rsid w:val="00902F24"/>
    <w:rsid w:val="00902FA2"/>
    <w:rsid w:val="00903A24"/>
    <w:rsid w:val="009044F3"/>
    <w:rsid w:val="009047C3"/>
    <w:rsid w:val="00904AFA"/>
    <w:rsid w:val="00904C73"/>
    <w:rsid w:val="0090508D"/>
    <w:rsid w:val="00905131"/>
    <w:rsid w:val="009054D1"/>
    <w:rsid w:val="00905C0F"/>
    <w:rsid w:val="00906433"/>
    <w:rsid w:val="00906508"/>
    <w:rsid w:val="0090678B"/>
    <w:rsid w:val="009067D4"/>
    <w:rsid w:val="0090681D"/>
    <w:rsid w:val="00906A98"/>
    <w:rsid w:val="00906A9B"/>
    <w:rsid w:val="00907014"/>
    <w:rsid w:val="00907280"/>
    <w:rsid w:val="0091106A"/>
    <w:rsid w:val="00911C32"/>
    <w:rsid w:val="00912641"/>
    <w:rsid w:val="009128E1"/>
    <w:rsid w:val="00912C2F"/>
    <w:rsid w:val="00912CD4"/>
    <w:rsid w:val="00912D22"/>
    <w:rsid w:val="00912D50"/>
    <w:rsid w:val="00912EAA"/>
    <w:rsid w:val="0091386A"/>
    <w:rsid w:val="00913BB6"/>
    <w:rsid w:val="00914835"/>
    <w:rsid w:val="0091489E"/>
    <w:rsid w:val="00914993"/>
    <w:rsid w:val="0091532A"/>
    <w:rsid w:val="009153A2"/>
    <w:rsid w:val="0091591E"/>
    <w:rsid w:val="00915CEF"/>
    <w:rsid w:val="00916DAB"/>
    <w:rsid w:val="00917263"/>
    <w:rsid w:val="009175F2"/>
    <w:rsid w:val="009176F8"/>
    <w:rsid w:val="00920503"/>
    <w:rsid w:val="00920914"/>
    <w:rsid w:val="00920AA4"/>
    <w:rsid w:val="00922D95"/>
    <w:rsid w:val="00923DB8"/>
    <w:rsid w:val="00924364"/>
    <w:rsid w:val="00925CDB"/>
    <w:rsid w:val="00925FC4"/>
    <w:rsid w:val="0092745C"/>
    <w:rsid w:val="009304FC"/>
    <w:rsid w:val="00930EED"/>
    <w:rsid w:val="00930F73"/>
    <w:rsid w:val="009317A0"/>
    <w:rsid w:val="00931F9C"/>
    <w:rsid w:val="0093248A"/>
    <w:rsid w:val="00933246"/>
    <w:rsid w:val="009334E8"/>
    <w:rsid w:val="00933799"/>
    <w:rsid w:val="00934E69"/>
    <w:rsid w:val="0093513F"/>
    <w:rsid w:val="009356F6"/>
    <w:rsid w:val="00935773"/>
    <w:rsid w:val="00935779"/>
    <w:rsid w:val="0093590B"/>
    <w:rsid w:val="009359B4"/>
    <w:rsid w:val="00935A80"/>
    <w:rsid w:val="00935B94"/>
    <w:rsid w:val="00935BED"/>
    <w:rsid w:val="00935EA8"/>
    <w:rsid w:val="00935EFC"/>
    <w:rsid w:val="00936642"/>
    <w:rsid w:val="009367AC"/>
    <w:rsid w:val="00936BEA"/>
    <w:rsid w:val="009373EB"/>
    <w:rsid w:val="0094000E"/>
    <w:rsid w:val="009401CC"/>
    <w:rsid w:val="00940689"/>
    <w:rsid w:val="009409D8"/>
    <w:rsid w:val="00940C21"/>
    <w:rsid w:val="00940D0E"/>
    <w:rsid w:val="00940E77"/>
    <w:rsid w:val="0094111C"/>
    <w:rsid w:val="00941FAA"/>
    <w:rsid w:val="00942A71"/>
    <w:rsid w:val="00942DE2"/>
    <w:rsid w:val="00942EAE"/>
    <w:rsid w:val="00943280"/>
    <w:rsid w:val="00943F9A"/>
    <w:rsid w:val="00943FDE"/>
    <w:rsid w:val="00944044"/>
    <w:rsid w:val="009441E4"/>
    <w:rsid w:val="00945F4F"/>
    <w:rsid w:val="00946357"/>
    <w:rsid w:val="00946DEE"/>
    <w:rsid w:val="00946E22"/>
    <w:rsid w:val="00947873"/>
    <w:rsid w:val="00947958"/>
    <w:rsid w:val="00947AF2"/>
    <w:rsid w:val="00950BA8"/>
    <w:rsid w:val="009528F8"/>
    <w:rsid w:val="00952BCB"/>
    <w:rsid w:val="00952C2F"/>
    <w:rsid w:val="00953B04"/>
    <w:rsid w:val="00954AB6"/>
    <w:rsid w:val="00954C85"/>
    <w:rsid w:val="00954F2C"/>
    <w:rsid w:val="0095584C"/>
    <w:rsid w:val="0095618A"/>
    <w:rsid w:val="00957CDA"/>
    <w:rsid w:val="009612DC"/>
    <w:rsid w:val="009617D8"/>
    <w:rsid w:val="009648BE"/>
    <w:rsid w:val="00964CC9"/>
    <w:rsid w:val="009668B9"/>
    <w:rsid w:val="009670E0"/>
    <w:rsid w:val="00970090"/>
    <w:rsid w:val="00970702"/>
    <w:rsid w:val="00970B34"/>
    <w:rsid w:val="009710E0"/>
    <w:rsid w:val="0097179E"/>
    <w:rsid w:val="00971C0C"/>
    <w:rsid w:val="0097211A"/>
    <w:rsid w:val="009728C1"/>
    <w:rsid w:val="0097377A"/>
    <w:rsid w:val="00974F6B"/>
    <w:rsid w:val="00974F9D"/>
    <w:rsid w:val="0097596E"/>
    <w:rsid w:val="009768C0"/>
    <w:rsid w:val="00977209"/>
    <w:rsid w:val="009803B3"/>
    <w:rsid w:val="00980E6B"/>
    <w:rsid w:val="00981348"/>
    <w:rsid w:val="0098179D"/>
    <w:rsid w:val="00981830"/>
    <w:rsid w:val="00981E9E"/>
    <w:rsid w:val="009820D5"/>
    <w:rsid w:val="00982324"/>
    <w:rsid w:val="00982CB3"/>
    <w:rsid w:val="00982D84"/>
    <w:rsid w:val="00984665"/>
    <w:rsid w:val="00984B2A"/>
    <w:rsid w:val="00984BE8"/>
    <w:rsid w:val="0098590C"/>
    <w:rsid w:val="00986BAC"/>
    <w:rsid w:val="00986F01"/>
    <w:rsid w:val="0098718A"/>
    <w:rsid w:val="00987343"/>
    <w:rsid w:val="009876CB"/>
    <w:rsid w:val="00987A84"/>
    <w:rsid w:val="00987D37"/>
    <w:rsid w:val="00987D4C"/>
    <w:rsid w:val="00987F16"/>
    <w:rsid w:val="00990126"/>
    <w:rsid w:val="00990744"/>
    <w:rsid w:val="009913BE"/>
    <w:rsid w:val="00991F8D"/>
    <w:rsid w:val="00992BD9"/>
    <w:rsid w:val="00992C7D"/>
    <w:rsid w:val="00993B9E"/>
    <w:rsid w:val="00993CBF"/>
    <w:rsid w:val="00993EA0"/>
    <w:rsid w:val="00994443"/>
    <w:rsid w:val="00994FC7"/>
    <w:rsid w:val="00995433"/>
    <w:rsid w:val="00995EEB"/>
    <w:rsid w:val="00995EFA"/>
    <w:rsid w:val="0099602B"/>
    <w:rsid w:val="0099640C"/>
    <w:rsid w:val="00997217"/>
    <w:rsid w:val="00997357"/>
    <w:rsid w:val="0099781D"/>
    <w:rsid w:val="00997913"/>
    <w:rsid w:val="00997F90"/>
    <w:rsid w:val="009A02D5"/>
    <w:rsid w:val="009A0552"/>
    <w:rsid w:val="009A0978"/>
    <w:rsid w:val="009A189E"/>
    <w:rsid w:val="009A32D4"/>
    <w:rsid w:val="009A3C29"/>
    <w:rsid w:val="009A4684"/>
    <w:rsid w:val="009A47C8"/>
    <w:rsid w:val="009A4EFC"/>
    <w:rsid w:val="009A55F2"/>
    <w:rsid w:val="009A5B46"/>
    <w:rsid w:val="009A5D10"/>
    <w:rsid w:val="009A67D6"/>
    <w:rsid w:val="009A6AB0"/>
    <w:rsid w:val="009A6CA5"/>
    <w:rsid w:val="009A7860"/>
    <w:rsid w:val="009B00B4"/>
    <w:rsid w:val="009B04BC"/>
    <w:rsid w:val="009B0746"/>
    <w:rsid w:val="009B1021"/>
    <w:rsid w:val="009B10AB"/>
    <w:rsid w:val="009B16EA"/>
    <w:rsid w:val="009B199A"/>
    <w:rsid w:val="009B22E5"/>
    <w:rsid w:val="009B2AD5"/>
    <w:rsid w:val="009B2CB2"/>
    <w:rsid w:val="009B309C"/>
    <w:rsid w:val="009B371C"/>
    <w:rsid w:val="009B39F7"/>
    <w:rsid w:val="009B3BB2"/>
    <w:rsid w:val="009B4223"/>
    <w:rsid w:val="009B493E"/>
    <w:rsid w:val="009B5CF2"/>
    <w:rsid w:val="009B60F7"/>
    <w:rsid w:val="009B6157"/>
    <w:rsid w:val="009B6BA2"/>
    <w:rsid w:val="009B6DE7"/>
    <w:rsid w:val="009B719B"/>
    <w:rsid w:val="009C0360"/>
    <w:rsid w:val="009C1F16"/>
    <w:rsid w:val="009C2EF8"/>
    <w:rsid w:val="009C388B"/>
    <w:rsid w:val="009C3F6F"/>
    <w:rsid w:val="009C43C3"/>
    <w:rsid w:val="009C44F9"/>
    <w:rsid w:val="009C49C7"/>
    <w:rsid w:val="009C4E91"/>
    <w:rsid w:val="009C5FAB"/>
    <w:rsid w:val="009C7124"/>
    <w:rsid w:val="009C746E"/>
    <w:rsid w:val="009D09A5"/>
    <w:rsid w:val="009D0BCF"/>
    <w:rsid w:val="009D0EF0"/>
    <w:rsid w:val="009D1E58"/>
    <w:rsid w:val="009D22C0"/>
    <w:rsid w:val="009D2957"/>
    <w:rsid w:val="009D2DA4"/>
    <w:rsid w:val="009D2FD8"/>
    <w:rsid w:val="009D3144"/>
    <w:rsid w:val="009D3C08"/>
    <w:rsid w:val="009D3F30"/>
    <w:rsid w:val="009D4F52"/>
    <w:rsid w:val="009D5276"/>
    <w:rsid w:val="009D532B"/>
    <w:rsid w:val="009D5B26"/>
    <w:rsid w:val="009D5CA1"/>
    <w:rsid w:val="009D6737"/>
    <w:rsid w:val="009D6C89"/>
    <w:rsid w:val="009E038A"/>
    <w:rsid w:val="009E0644"/>
    <w:rsid w:val="009E0C08"/>
    <w:rsid w:val="009E1094"/>
    <w:rsid w:val="009E151D"/>
    <w:rsid w:val="009E1BA0"/>
    <w:rsid w:val="009E6214"/>
    <w:rsid w:val="009E6CD5"/>
    <w:rsid w:val="009E6D06"/>
    <w:rsid w:val="009E70CF"/>
    <w:rsid w:val="009E7356"/>
    <w:rsid w:val="009E7647"/>
    <w:rsid w:val="009E796E"/>
    <w:rsid w:val="009F0491"/>
    <w:rsid w:val="009F204B"/>
    <w:rsid w:val="009F320D"/>
    <w:rsid w:val="009F3877"/>
    <w:rsid w:val="009F4171"/>
    <w:rsid w:val="009F42F1"/>
    <w:rsid w:val="009F4457"/>
    <w:rsid w:val="009F4F0E"/>
    <w:rsid w:val="009F5936"/>
    <w:rsid w:val="009F5AD9"/>
    <w:rsid w:val="009F60B1"/>
    <w:rsid w:val="009F618C"/>
    <w:rsid w:val="009F6BA8"/>
    <w:rsid w:val="009F7A5A"/>
    <w:rsid w:val="00A00851"/>
    <w:rsid w:val="00A00FBB"/>
    <w:rsid w:val="00A020C2"/>
    <w:rsid w:val="00A0251A"/>
    <w:rsid w:val="00A0292E"/>
    <w:rsid w:val="00A03047"/>
    <w:rsid w:val="00A03916"/>
    <w:rsid w:val="00A03CD4"/>
    <w:rsid w:val="00A03DAA"/>
    <w:rsid w:val="00A040E5"/>
    <w:rsid w:val="00A0445B"/>
    <w:rsid w:val="00A04923"/>
    <w:rsid w:val="00A04BE6"/>
    <w:rsid w:val="00A05494"/>
    <w:rsid w:val="00A05E4A"/>
    <w:rsid w:val="00A0602E"/>
    <w:rsid w:val="00A067B6"/>
    <w:rsid w:val="00A06D1C"/>
    <w:rsid w:val="00A07996"/>
    <w:rsid w:val="00A07F01"/>
    <w:rsid w:val="00A07FC0"/>
    <w:rsid w:val="00A10136"/>
    <w:rsid w:val="00A106FC"/>
    <w:rsid w:val="00A1076B"/>
    <w:rsid w:val="00A10B6C"/>
    <w:rsid w:val="00A11569"/>
    <w:rsid w:val="00A1177B"/>
    <w:rsid w:val="00A11E1D"/>
    <w:rsid w:val="00A127B4"/>
    <w:rsid w:val="00A1284D"/>
    <w:rsid w:val="00A12C9A"/>
    <w:rsid w:val="00A15DBD"/>
    <w:rsid w:val="00A1617A"/>
    <w:rsid w:val="00A16269"/>
    <w:rsid w:val="00A163B6"/>
    <w:rsid w:val="00A16505"/>
    <w:rsid w:val="00A16DB0"/>
    <w:rsid w:val="00A1759E"/>
    <w:rsid w:val="00A1799C"/>
    <w:rsid w:val="00A17E5E"/>
    <w:rsid w:val="00A200E5"/>
    <w:rsid w:val="00A2032B"/>
    <w:rsid w:val="00A207BA"/>
    <w:rsid w:val="00A2108A"/>
    <w:rsid w:val="00A21301"/>
    <w:rsid w:val="00A21636"/>
    <w:rsid w:val="00A21E4F"/>
    <w:rsid w:val="00A21F40"/>
    <w:rsid w:val="00A2216B"/>
    <w:rsid w:val="00A222CF"/>
    <w:rsid w:val="00A2247F"/>
    <w:rsid w:val="00A22AEE"/>
    <w:rsid w:val="00A22B74"/>
    <w:rsid w:val="00A22E63"/>
    <w:rsid w:val="00A23312"/>
    <w:rsid w:val="00A23388"/>
    <w:rsid w:val="00A23DA4"/>
    <w:rsid w:val="00A245E2"/>
    <w:rsid w:val="00A2471E"/>
    <w:rsid w:val="00A24824"/>
    <w:rsid w:val="00A2490A"/>
    <w:rsid w:val="00A24D8E"/>
    <w:rsid w:val="00A25018"/>
    <w:rsid w:val="00A25546"/>
    <w:rsid w:val="00A25951"/>
    <w:rsid w:val="00A25F0D"/>
    <w:rsid w:val="00A25F65"/>
    <w:rsid w:val="00A268A6"/>
    <w:rsid w:val="00A2712B"/>
    <w:rsid w:val="00A2731A"/>
    <w:rsid w:val="00A27ADA"/>
    <w:rsid w:val="00A3006A"/>
    <w:rsid w:val="00A306B1"/>
    <w:rsid w:val="00A30BF8"/>
    <w:rsid w:val="00A30BFA"/>
    <w:rsid w:val="00A30D6A"/>
    <w:rsid w:val="00A30E04"/>
    <w:rsid w:val="00A31590"/>
    <w:rsid w:val="00A321B7"/>
    <w:rsid w:val="00A326C7"/>
    <w:rsid w:val="00A328B4"/>
    <w:rsid w:val="00A32EFA"/>
    <w:rsid w:val="00A3339C"/>
    <w:rsid w:val="00A333D3"/>
    <w:rsid w:val="00A34C68"/>
    <w:rsid w:val="00A35695"/>
    <w:rsid w:val="00A36221"/>
    <w:rsid w:val="00A36568"/>
    <w:rsid w:val="00A36AAF"/>
    <w:rsid w:val="00A37D76"/>
    <w:rsid w:val="00A40016"/>
    <w:rsid w:val="00A4067B"/>
    <w:rsid w:val="00A409AE"/>
    <w:rsid w:val="00A40DB6"/>
    <w:rsid w:val="00A41248"/>
    <w:rsid w:val="00A43A27"/>
    <w:rsid w:val="00A43F32"/>
    <w:rsid w:val="00A442C4"/>
    <w:rsid w:val="00A448D1"/>
    <w:rsid w:val="00A45437"/>
    <w:rsid w:val="00A458AE"/>
    <w:rsid w:val="00A46436"/>
    <w:rsid w:val="00A47965"/>
    <w:rsid w:val="00A47BF2"/>
    <w:rsid w:val="00A512F7"/>
    <w:rsid w:val="00A5345E"/>
    <w:rsid w:val="00A534E8"/>
    <w:rsid w:val="00A54225"/>
    <w:rsid w:val="00A54289"/>
    <w:rsid w:val="00A54E09"/>
    <w:rsid w:val="00A555B4"/>
    <w:rsid w:val="00A55636"/>
    <w:rsid w:val="00A55DC8"/>
    <w:rsid w:val="00A55F54"/>
    <w:rsid w:val="00A56C01"/>
    <w:rsid w:val="00A57053"/>
    <w:rsid w:val="00A5710B"/>
    <w:rsid w:val="00A57996"/>
    <w:rsid w:val="00A57AEA"/>
    <w:rsid w:val="00A57B31"/>
    <w:rsid w:val="00A57F72"/>
    <w:rsid w:val="00A60811"/>
    <w:rsid w:val="00A61345"/>
    <w:rsid w:val="00A61F8D"/>
    <w:rsid w:val="00A62173"/>
    <w:rsid w:val="00A621C3"/>
    <w:rsid w:val="00A624CE"/>
    <w:rsid w:val="00A62E3A"/>
    <w:rsid w:val="00A63043"/>
    <w:rsid w:val="00A6368B"/>
    <w:rsid w:val="00A63AE5"/>
    <w:rsid w:val="00A63D9A"/>
    <w:rsid w:val="00A648A9"/>
    <w:rsid w:val="00A64E85"/>
    <w:rsid w:val="00A64EF3"/>
    <w:rsid w:val="00A65332"/>
    <w:rsid w:val="00A6767C"/>
    <w:rsid w:val="00A67B34"/>
    <w:rsid w:val="00A67BEF"/>
    <w:rsid w:val="00A72AF8"/>
    <w:rsid w:val="00A7317F"/>
    <w:rsid w:val="00A732DD"/>
    <w:rsid w:val="00A73B30"/>
    <w:rsid w:val="00A73DF8"/>
    <w:rsid w:val="00A74611"/>
    <w:rsid w:val="00A748CB"/>
    <w:rsid w:val="00A748F4"/>
    <w:rsid w:val="00A75361"/>
    <w:rsid w:val="00A75B6E"/>
    <w:rsid w:val="00A75D77"/>
    <w:rsid w:val="00A763EA"/>
    <w:rsid w:val="00A7657E"/>
    <w:rsid w:val="00A7677E"/>
    <w:rsid w:val="00A76BB5"/>
    <w:rsid w:val="00A7752F"/>
    <w:rsid w:val="00A776DE"/>
    <w:rsid w:val="00A777DD"/>
    <w:rsid w:val="00A777E3"/>
    <w:rsid w:val="00A77EF8"/>
    <w:rsid w:val="00A80066"/>
    <w:rsid w:val="00A80BB6"/>
    <w:rsid w:val="00A812EB"/>
    <w:rsid w:val="00A813A8"/>
    <w:rsid w:val="00A81AFC"/>
    <w:rsid w:val="00A81C83"/>
    <w:rsid w:val="00A82E9A"/>
    <w:rsid w:val="00A83CD1"/>
    <w:rsid w:val="00A84D64"/>
    <w:rsid w:val="00A85791"/>
    <w:rsid w:val="00A859A3"/>
    <w:rsid w:val="00A85F33"/>
    <w:rsid w:val="00A864A0"/>
    <w:rsid w:val="00A87043"/>
    <w:rsid w:val="00A870DB"/>
    <w:rsid w:val="00A874C1"/>
    <w:rsid w:val="00A878F3"/>
    <w:rsid w:val="00A90E6B"/>
    <w:rsid w:val="00A90EFA"/>
    <w:rsid w:val="00A90F50"/>
    <w:rsid w:val="00A9147F"/>
    <w:rsid w:val="00A9207C"/>
    <w:rsid w:val="00A9253C"/>
    <w:rsid w:val="00A9278D"/>
    <w:rsid w:val="00A92945"/>
    <w:rsid w:val="00A92BD0"/>
    <w:rsid w:val="00A93D56"/>
    <w:rsid w:val="00A9524D"/>
    <w:rsid w:val="00A952F9"/>
    <w:rsid w:val="00A95596"/>
    <w:rsid w:val="00A95657"/>
    <w:rsid w:val="00A95CE9"/>
    <w:rsid w:val="00A95FC7"/>
    <w:rsid w:val="00A9632E"/>
    <w:rsid w:val="00A96690"/>
    <w:rsid w:val="00A96A42"/>
    <w:rsid w:val="00A96EB9"/>
    <w:rsid w:val="00A97733"/>
    <w:rsid w:val="00AA0717"/>
    <w:rsid w:val="00AA1237"/>
    <w:rsid w:val="00AA14D8"/>
    <w:rsid w:val="00AA2093"/>
    <w:rsid w:val="00AA2387"/>
    <w:rsid w:val="00AA28CD"/>
    <w:rsid w:val="00AA28EE"/>
    <w:rsid w:val="00AA2EF0"/>
    <w:rsid w:val="00AA32C0"/>
    <w:rsid w:val="00AA3BEF"/>
    <w:rsid w:val="00AA3E5B"/>
    <w:rsid w:val="00AA429C"/>
    <w:rsid w:val="00AA479A"/>
    <w:rsid w:val="00AA48AC"/>
    <w:rsid w:val="00AA4E99"/>
    <w:rsid w:val="00AA50FF"/>
    <w:rsid w:val="00AA53F3"/>
    <w:rsid w:val="00AA5B32"/>
    <w:rsid w:val="00AA6530"/>
    <w:rsid w:val="00AA6A10"/>
    <w:rsid w:val="00AA6B23"/>
    <w:rsid w:val="00AA708D"/>
    <w:rsid w:val="00AA7872"/>
    <w:rsid w:val="00AB019E"/>
    <w:rsid w:val="00AB021B"/>
    <w:rsid w:val="00AB1CE0"/>
    <w:rsid w:val="00AB1D51"/>
    <w:rsid w:val="00AB222F"/>
    <w:rsid w:val="00AB26CD"/>
    <w:rsid w:val="00AB2FDE"/>
    <w:rsid w:val="00AB3B7B"/>
    <w:rsid w:val="00AB3B7C"/>
    <w:rsid w:val="00AB436B"/>
    <w:rsid w:val="00AB57A7"/>
    <w:rsid w:val="00AB5919"/>
    <w:rsid w:val="00AB5C50"/>
    <w:rsid w:val="00AB65E0"/>
    <w:rsid w:val="00AB68ED"/>
    <w:rsid w:val="00AB69F6"/>
    <w:rsid w:val="00AB7B38"/>
    <w:rsid w:val="00AB7DCB"/>
    <w:rsid w:val="00AC04A0"/>
    <w:rsid w:val="00AC0693"/>
    <w:rsid w:val="00AC09AC"/>
    <w:rsid w:val="00AC197C"/>
    <w:rsid w:val="00AC31A3"/>
    <w:rsid w:val="00AC4494"/>
    <w:rsid w:val="00AC45D8"/>
    <w:rsid w:val="00AC4686"/>
    <w:rsid w:val="00AC52C3"/>
    <w:rsid w:val="00AC5B67"/>
    <w:rsid w:val="00AC635A"/>
    <w:rsid w:val="00AC65D3"/>
    <w:rsid w:val="00AC67E3"/>
    <w:rsid w:val="00AC767C"/>
    <w:rsid w:val="00AC7A53"/>
    <w:rsid w:val="00AC7C11"/>
    <w:rsid w:val="00AC7C54"/>
    <w:rsid w:val="00AC7E3E"/>
    <w:rsid w:val="00AD0125"/>
    <w:rsid w:val="00AD050D"/>
    <w:rsid w:val="00AD06C9"/>
    <w:rsid w:val="00AD1219"/>
    <w:rsid w:val="00AD13C0"/>
    <w:rsid w:val="00AD23E3"/>
    <w:rsid w:val="00AD2B43"/>
    <w:rsid w:val="00AD2B7C"/>
    <w:rsid w:val="00AD2B90"/>
    <w:rsid w:val="00AD2E2F"/>
    <w:rsid w:val="00AD3185"/>
    <w:rsid w:val="00AD394C"/>
    <w:rsid w:val="00AD3EFA"/>
    <w:rsid w:val="00AD425F"/>
    <w:rsid w:val="00AD47DD"/>
    <w:rsid w:val="00AD47F1"/>
    <w:rsid w:val="00AD4A6D"/>
    <w:rsid w:val="00AD4D5D"/>
    <w:rsid w:val="00AD4EBD"/>
    <w:rsid w:val="00AD5432"/>
    <w:rsid w:val="00AD5628"/>
    <w:rsid w:val="00AD596D"/>
    <w:rsid w:val="00AD642C"/>
    <w:rsid w:val="00AD6550"/>
    <w:rsid w:val="00AD677E"/>
    <w:rsid w:val="00AD6B22"/>
    <w:rsid w:val="00AD6B9D"/>
    <w:rsid w:val="00AD7BCA"/>
    <w:rsid w:val="00AD7DC6"/>
    <w:rsid w:val="00AE142F"/>
    <w:rsid w:val="00AE2B9C"/>
    <w:rsid w:val="00AE2BAD"/>
    <w:rsid w:val="00AE2EA5"/>
    <w:rsid w:val="00AE2F11"/>
    <w:rsid w:val="00AE3108"/>
    <w:rsid w:val="00AE3730"/>
    <w:rsid w:val="00AE3A63"/>
    <w:rsid w:val="00AE4316"/>
    <w:rsid w:val="00AE4A64"/>
    <w:rsid w:val="00AE4BB3"/>
    <w:rsid w:val="00AE52D3"/>
    <w:rsid w:val="00AE5689"/>
    <w:rsid w:val="00AE5D31"/>
    <w:rsid w:val="00AE6DA5"/>
    <w:rsid w:val="00AE7291"/>
    <w:rsid w:val="00AE7477"/>
    <w:rsid w:val="00AF0CC2"/>
    <w:rsid w:val="00AF1079"/>
    <w:rsid w:val="00AF10BA"/>
    <w:rsid w:val="00AF1AC4"/>
    <w:rsid w:val="00AF1D46"/>
    <w:rsid w:val="00AF1FD6"/>
    <w:rsid w:val="00AF26B7"/>
    <w:rsid w:val="00AF2A42"/>
    <w:rsid w:val="00AF2BC0"/>
    <w:rsid w:val="00AF2F46"/>
    <w:rsid w:val="00AF3261"/>
    <w:rsid w:val="00AF38E9"/>
    <w:rsid w:val="00AF3C75"/>
    <w:rsid w:val="00AF3E01"/>
    <w:rsid w:val="00AF3E18"/>
    <w:rsid w:val="00AF432B"/>
    <w:rsid w:val="00AF46B1"/>
    <w:rsid w:val="00AF5618"/>
    <w:rsid w:val="00AF68F8"/>
    <w:rsid w:val="00AF6CEE"/>
    <w:rsid w:val="00B00744"/>
    <w:rsid w:val="00B00AFD"/>
    <w:rsid w:val="00B00E29"/>
    <w:rsid w:val="00B00FC7"/>
    <w:rsid w:val="00B012F9"/>
    <w:rsid w:val="00B01CD5"/>
    <w:rsid w:val="00B020D4"/>
    <w:rsid w:val="00B028B2"/>
    <w:rsid w:val="00B02AC9"/>
    <w:rsid w:val="00B03617"/>
    <w:rsid w:val="00B03847"/>
    <w:rsid w:val="00B03A20"/>
    <w:rsid w:val="00B048FD"/>
    <w:rsid w:val="00B05DE1"/>
    <w:rsid w:val="00B06DC7"/>
    <w:rsid w:val="00B06ED0"/>
    <w:rsid w:val="00B0788B"/>
    <w:rsid w:val="00B07997"/>
    <w:rsid w:val="00B11BA7"/>
    <w:rsid w:val="00B11C26"/>
    <w:rsid w:val="00B11F4B"/>
    <w:rsid w:val="00B12197"/>
    <w:rsid w:val="00B1285C"/>
    <w:rsid w:val="00B13139"/>
    <w:rsid w:val="00B13EA8"/>
    <w:rsid w:val="00B14235"/>
    <w:rsid w:val="00B15453"/>
    <w:rsid w:val="00B1656C"/>
    <w:rsid w:val="00B16C87"/>
    <w:rsid w:val="00B16FB4"/>
    <w:rsid w:val="00B17081"/>
    <w:rsid w:val="00B17D65"/>
    <w:rsid w:val="00B20A93"/>
    <w:rsid w:val="00B21A66"/>
    <w:rsid w:val="00B22698"/>
    <w:rsid w:val="00B226C7"/>
    <w:rsid w:val="00B23389"/>
    <w:rsid w:val="00B23D9E"/>
    <w:rsid w:val="00B24403"/>
    <w:rsid w:val="00B24805"/>
    <w:rsid w:val="00B24987"/>
    <w:rsid w:val="00B24D1E"/>
    <w:rsid w:val="00B25432"/>
    <w:rsid w:val="00B2575C"/>
    <w:rsid w:val="00B259C4"/>
    <w:rsid w:val="00B25D9A"/>
    <w:rsid w:val="00B26078"/>
    <w:rsid w:val="00B263E1"/>
    <w:rsid w:val="00B266ED"/>
    <w:rsid w:val="00B267D7"/>
    <w:rsid w:val="00B2688E"/>
    <w:rsid w:val="00B26A14"/>
    <w:rsid w:val="00B26EDD"/>
    <w:rsid w:val="00B26FF1"/>
    <w:rsid w:val="00B270CE"/>
    <w:rsid w:val="00B2798F"/>
    <w:rsid w:val="00B27DE4"/>
    <w:rsid w:val="00B30037"/>
    <w:rsid w:val="00B3089F"/>
    <w:rsid w:val="00B3093B"/>
    <w:rsid w:val="00B3145B"/>
    <w:rsid w:val="00B3217B"/>
    <w:rsid w:val="00B32F2C"/>
    <w:rsid w:val="00B33EB2"/>
    <w:rsid w:val="00B34616"/>
    <w:rsid w:val="00B34B85"/>
    <w:rsid w:val="00B34BBC"/>
    <w:rsid w:val="00B355D8"/>
    <w:rsid w:val="00B36E21"/>
    <w:rsid w:val="00B37B9D"/>
    <w:rsid w:val="00B40101"/>
    <w:rsid w:val="00B42978"/>
    <w:rsid w:val="00B42A17"/>
    <w:rsid w:val="00B42E21"/>
    <w:rsid w:val="00B43732"/>
    <w:rsid w:val="00B43CC8"/>
    <w:rsid w:val="00B43DBD"/>
    <w:rsid w:val="00B43F86"/>
    <w:rsid w:val="00B449CD"/>
    <w:rsid w:val="00B44D34"/>
    <w:rsid w:val="00B46526"/>
    <w:rsid w:val="00B46AF4"/>
    <w:rsid w:val="00B47201"/>
    <w:rsid w:val="00B47909"/>
    <w:rsid w:val="00B47A16"/>
    <w:rsid w:val="00B47D97"/>
    <w:rsid w:val="00B50861"/>
    <w:rsid w:val="00B511FC"/>
    <w:rsid w:val="00B512B4"/>
    <w:rsid w:val="00B5139B"/>
    <w:rsid w:val="00B51847"/>
    <w:rsid w:val="00B51899"/>
    <w:rsid w:val="00B522F5"/>
    <w:rsid w:val="00B52719"/>
    <w:rsid w:val="00B52998"/>
    <w:rsid w:val="00B529DA"/>
    <w:rsid w:val="00B52C03"/>
    <w:rsid w:val="00B52E37"/>
    <w:rsid w:val="00B534CB"/>
    <w:rsid w:val="00B534F7"/>
    <w:rsid w:val="00B53825"/>
    <w:rsid w:val="00B53A04"/>
    <w:rsid w:val="00B54069"/>
    <w:rsid w:val="00B54829"/>
    <w:rsid w:val="00B54A4E"/>
    <w:rsid w:val="00B54F81"/>
    <w:rsid w:val="00B55136"/>
    <w:rsid w:val="00B5553D"/>
    <w:rsid w:val="00B55A12"/>
    <w:rsid w:val="00B56BFE"/>
    <w:rsid w:val="00B57056"/>
    <w:rsid w:val="00B57A1D"/>
    <w:rsid w:val="00B57BC1"/>
    <w:rsid w:val="00B57E20"/>
    <w:rsid w:val="00B6027F"/>
    <w:rsid w:val="00B6144F"/>
    <w:rsid w:val="00B617AD"/>
    <w:rsid w:val="00B61977"/>
    <w:rsid w:val="00B622F6"/>
    <w:rsid w:val="00B626A6"/>
    <w:rsid w:val="00B62847"/>
    <w:rsid w:val="00B628B0"/>
    <w:rsid w:val="00B62992"/>
    <w:rsid w:val="00B62A83"/>
    <w:rsid w:val="00B6368E"/>
    <w:rsid w:val="00B63A15"/>
    <w:rsid w:val="00B63C1D"/>
    <w:rsid w:val="00B63E0B"/>
    <w:rsid w:val="00B643DE"/>
    <w:rsid w:val="00B6482A"/>
    <w:rsid w:val="00B6491B"/>
    <w:rsid w:val="00B65DAF"/>
    <w:rsid w:val="00B662D6"/>
    <w:rsid w:val="00B67263"/>
    <w:rsid w:val="00B67790"/>
    <w:rsid w:val="00B6794F"/>
    <w:rsid w:val="00B7048E"/>
    <w:rsid w:val="00B70FF7"/>
    <w:rsid w:val="00B716E5"/>
    <w:rsid w:val="00B72484"/>
    <w:rsid w:val="00B7260F"/>
    <w:rsid w:val="00B732A5"/>
    <w:rsid w:val="00B73A9D"/>
    <w:rsid w:val="00B73C4C"/>
    <w:rsid w:val="00B743C0"/>
    <w:rsid w:val="00B74699"/>
    <w:rsid w:val="00B7510F"/>
    <w:rsid w:val="00B75218"/>
    <w:rsid w:val="00B75608"/>
    <w:rsid w:val="00B759A1"/>
    <w:rsid w:val="00B765F1"/>
    <w:rsid w:val="00B77BC2"/>
    <w:rsid w:val="00B77C64"/>
    <w:rsid w:val="00B77D62"/>
    <w:rsid w:val="00B8010B"/>
    <w:rsid w:val="00B80612"/>
    <w:rsid w:val="00B8122C"/>
    <w:rsid w:val="00B817DF"/>
    <w:rsid w:val="00B81A60"/>
    <w:rsid w:val="00B82111"/>
    <w:rsid w:val="00B82180"/>
    <w:rsid w:val="00B82816"/>
    <w:rsid w:val="00B8425A"/>
    <w:rsid w:val="00B8431D"/>
    <w:rsid w:val="00B849C4"/>
    <w:rsid w:val="00B84E5A"/>
    <w:rsid w:val="00B85A9B"/>
    <w:rsid w:val="00B85C53"/>
    <w:rsid w:val="00B85FED"/>
    <w:rsid w:val="00B8667D"/>
    <w:rsid w:val="00B86826"/>
    <w:rsid w:val="00B9000E"/>
    <w:rsid w:val="00B90278"/>
    <w:rsid w:val="00B906E2"/>
    <w:rsid w:val="00B90C79"/>
    <w:rsid w:val="00B91C47"/>
    <w:rsid w:val="00B91FD9"/>
    <w:rsid w:val="00B924FE"/>
    <w:rsid w:val="00B92C52"/>
    <w:rsid w:val="00B935BB"/>
    <w:rsid w:val="00B93640"/>
    <w:rsid w:val="00B939DE"/>
    <w:rsid w:val="00B93CA8"/>
    <w:rsid w:val="00B9420C"/>
    <w:rsid w:val="00B94FEB"/>
    <w:rsid w:val="00B9532C"/>
    <w:rsid w:val="00B955BE"/>
    <w:rsid w:val="00B95710"/>
    <w:rsid w:val="00B95CB4"/>
    <w:rsid w:val="00B96090"/>
    <w:rsid w:val="00B96241"/>
    <w:rsid w:val="00B969D0"/>
    <w:rsid w:val="00B96F04"/>
    <w:rsid w:val="00B97410"/>
    <w:rsid w:val="00B97470"/>
    <w:rsid w:val="00B9798A"/>
    <w:rsid w:val="00BA00C0"/>
    <w:rsid w:val="00BA04D1"/>
    <w:rsid w:val="00BA0917"/>
    <w:rsid w:val="00BA1071"/>
    <w:rsid w:val="00BA172C"/>
    <w:rsid w:val="00BA1A19"/>
    <w:rsid w:val="00BA1B90"/>
    <w:rsid w:val="00BA1BBD"/>
    <w:rsid w:val="00BA286D"/>
    <w:rsid w:val="00BA3020"/>
    <w:rsid w:val="00BA307B"/>
    <w:rsid w:val="00BA30AD"/>
    <w:rsid w:val="00BA33D8"/>
    <w:rsid w:val="00BA37DA"/>
    <w:rsid w:val="00BA391C"/>
    <w:rsid w:val="00BA473E"/>
    <w:rsid w:val="00BA6419"/>
    <w:rsid w:val="00BA70E3"/>
    <w:rsid w:val="00BA712E"/>
    <w:rsid w:val="00BA723A"/>
    <w:rsid w:val="00BA736F"/>
    <w:rsid w:val="00BB0321"/>
    <w:rsid w:val="00BB04F3"/>
    <w:rsid w:val="00BB07B3"/>
    <w:rsid w:val="00BB0B89"/>
    <w:rsid w:val="00BB0DF9"/>
    <w:rsid w:val="00BB1007"/>
    <w:rsid w:val="00BB149C"/>
    <w:rsid w:val="00BB18F9"/>
    <w:rsid w:val="00BB2649"/>
    <w:rsid w:val="00BB301F"/>
    <w:rsid w:val="00BB3544"/>
    <w:rsid w:val="00BB3566"/>
    <w:rsid w:val="00BB35AA"/>
    <w:rsid w:val="00BB38AF"/>
    <w:rsid w:val="00BB3F33"/>
    <w:rsid w:val="00BB48C3"/>
    <w:rsid w:val="00BB4B59"/>
    <w:rsid w:val="00BB5510"/>
    <w:rsid w:val="00BB5537"/>
    <w:rsid w:val="00BB5E97"/>
    <w:rsid w:val="00BB5F38"/>
    <w:rsid w:val="00BB622F"/>
    <w:rsid w:val="00BB6439"/>
    <w:rsid w:val="00BB69D5"/>
    <w:rsid w:val="00BB6F8F"/>
    <w:rsid w:val="00BB7076"/>
    <w:rsid w:val="00BB7C35"/>
    <w:rsid w:val="00BC033B"/>
    <w:rsid w:val="00BC07D8"/>
    <w:rsid w:val="00BC1191"/>
    <w:rsid w:val="00BC1ADF"/>
    <w:rsid w:val="00BC1CEC"/>
    <w:rsid w:val="00BC1D09"/>
    <w:rsid w:val="00BC242B"/>
    <w:rsid w:val="00BC2FFE"/>
    <w:rsid w:val="00BC325D"/>
    <w:rsid w:val="00BC33B6"/>
    <w:rsid w:val="00BC36C7"/>
    <w:rsid w:val="00BC4272"/>
    <w:rsid w:val="00BC4691"/>
    <w:rsid w:val="00BC4760"/>
    <w:rsid w:val="00BC4C58"/>
    <w:rsid w:val="00BC4E8B"/>
    <w:rsid w:val="00BC4F24"/>
    <w:rsid w:val="00BC598D"/>
    <w:rsid w:val="00BC5E32"/>
    <w:rsid w:val="00BC6254"/>
    <w:rsid w:val="00BC6402"/>
    <w:rsid w:val="00BC65A0"/>
    <w:rsid w:val="00BC6794"/>
    <w:rsid w:val="00BC69A0"/>
    <w:rsid w:val="00BC6D3C"/>
    <w:rsid w:val="00BC6DD0"/>
    <w:rsid w:val="00BC78B7"/>
    <w:rsid w:val="00BC7D9C"/>
    <w:rsid w:val="00BC7F9A"/>
    <w:rsid w:val="00BD025E"/>
    <w:rsid w:val="00BD1610"/>
    <w:rsid w:val="00BD1C7B"/>
    <w:rsid w:val="00BD2349"/>
    <w:rsid w:val="00BD29DD"/>
    <w:rsid w:val="00BD32B6"/>
    <w:rsid w:val="00BD3347"/>
    <w:rsid w:val="00BD4218"/>
    <w:rsid w:val="00BD4EC1"/>
    <w:rsid w:val="00BD5012"/>
    <w:rsid w:val="00BD516A"/>
    <w:rsid w:val="00BD525B"/>
    <w:rsid w:val="00BD5A3D"/>
    <w:rsid w:val="00BD5B37"/>
    <w:rsid w:val="00BD5B7D"/>
    <w:rsid w:val="00BD6543"/>
    <w:rsid w:val="00BD6A88"/>
    <w:rsid w:val="00BD700D"/>
    <w:rsid w:val="00BD744F"/>
    <w:rsid w:val="00BD7C8E"/>
    <w:rsid w:val="00BE017C"/>
    <w:rsid w:val="00BE01D7"/>
    <w:rsid w:val="00BE0547"/>
    <w:rsid w:val="00BE11FF"/>
    <w:rsid w:val="00BE156E"/>
    <w:rsid w:val="00BE292B"/>
    <w:rsid w:val="00BE2EB8"/>
    <w:rsid w:val="00BE3389"/>
    <w:rsid w:val="00BE41F8"/>
    <w:rsid w:val="00BE4743"/>
    <w:rsid w:val="00BE4CAC"/>
    <w:rsid w:val="00BE5451"/>
    <w:rsid w:val="00BE65AD"/>
    <w:rsid w:val="00BE703C"/>
    <w:rsid w:val="00BE792F"/>
    <w:rsid w:val="00BE7A47"/>
    <w:rsid w:val="00BE7B12"/>
    <w:rsid w:val="00BE7EE1"/>
    <w:rsid w:val="00BF10D7"/>
    <w:rsid w:val="00BF1BAF"/>
    <w:rsid w:val="00BF2B20"/>
    <w:rsid w:val="00BF2F8C"/>
    <w:rsid w:val="00BF30BC"/>
    <w:rsid w:val="00BF3173"/>
    <w:rsid w:val="00BF385F"/>
    <w:rsid w:val="00BF4027"/>
    <w:rsid w:val="00BF4054"/>
    <w:rsid w:val="00BF4AF1"/>
    <w:rsid w:val="00BF5D95"/>
    <w:rsid w:val="00BF5F58"/>
    <w:rsid w:val="00BF774E"/>
    <w:rsid w:val="00C0026D"/>
    <w:rsid w:val="00C002B6"/>
    <w:rsid w:val="00C00522"/>
    <w:rsid w:val="00C0056D"/>
    <w:rsid w:val="00C0069E"/>
    <w:rsid w:val="00C01180"/>
    <w:rsid w:val="00C011D9"/>
    <w:rsid w:val="00C01877"/>
    <w:rsid w:val="00C018AC"/>
    <w:rsid w:val="00C01D15"/>
    <w:rsid w:val="00C021AA"/>
    <w:rsid w:val="00C0229C"/>
    <w:rsid w:val="00C02527"/>
    <w:rsid w:val="00C02585"/>
    <w:rsid w:val="00C02730"/>
    <w:rsid w:val="00C02930"/>
    <w:rsid w:val="00C02CCD"/>
    <w:rsid w:val="00C033E6"/>
    <w:rsid w:val="00C03506"/>
    <w:rsid w:val="00C039CC"/>
    <w:rsid w:val="00C03F16"/>
    <w:rsid w:val="00C041C9"/>
    <w:rsid w:val="00C04414"/>
    <w:rsid w:val="00C04A85"/>
    <w:rsid w:val="00C04D41"/>
    <w:rsid w:val="00C04D7D"/>
    <w:rsid w:val="00C0550C"/>
    <w:rsid w:val="00C060A5"/>
    <w:rsid w:val="00C06334"/>
    <w:rsid w:val="00C06A7D"/>
    <w:rsid w:val="00C0776F"/>
    <w:rsid w:val="00C1100B"/>
    <w:rsid w:val="00C1208F"/>
    <w:rsid w:val="00C121C1"/>
    <w:rsid w:val="00C12477"/>
    <w:rsid w:val="00C12D2A"/>
    <w:rsid w:val="00C14B8E"/>
    <w:rsid w:val="00C16457"/>
    <w:rsid w:val="00C1686D"/>
    <w:rsid w:val="00C16C43"/>
    <w:rsid w:val="00C1788F"/>
    <w:rsid w:val="00C178F8"/>
    <w:rsid w:val="00C17B6E"/>
    <w:rsid w:val="00C203FD"/>
    <w:rsid w:val="00C205EC"/>
    <w:rsid w:val="00C215EB"/>
    <w:rsid w:val="00C2166C"/>
    <w:rsid w:val="00C2171C"/>
    <w:rsid w:val="00C21988"/>
    <w:rsid w:val="00C21B73"/>
    <w:rsid w:val="00C224F9"/>
    <w:rsid w:val="00C22A46"/>
    <w:rsid w:val="00C23211"/>
    <w:rsid w:val="00C242B2"/>
    <w:rsid w:val="00C24309"/>
    <w:rsid w:val="00C2572A"/>
    <w:rsid w:val="00C258E7"/>
    <w:rsid w:val="00C26D30"/>
    <w:rsid w:val="00C279B9"/>
    <w:rsid w:val="00C27C49"/>
    <w:rsid w:val="00C3077E"/>
    <w:rsid w:val="00C308D2"/>
    <w:rsid w:val="00C3148F"/>
    <w:rsid w:val="00C31A64"/>
    <w:rsid w:val="00C32BA8"/>
    <w:rsid w:val="00C33943"/>
    <w:rsid w:val="00C33BE3"/>
    <w:rsid w:val="00C33DA4"/>
    <w:rsid w:val="00C340F3"/>
    <w:rsid w:val="00C342CB"/>
    <w:rsid w:val="00C34358"/>
    <w:rsid w:val="00C34A49"/>
    <w:rsid w:val="00C35B4E"/>
    <w:rsid w:val="00C36823"/>
    <w:rsid w:val="00C369B0"/>
    <w:rsid w:val="00C369FC"/>
    <w:rsid w:val="00C36BAB"/>
    <w:rsid w:val="00C37326"/>
    <w:rsid w:val="00C37BCA"/>
    <w:rsid w:val="00C402F3"/>
    <w:rsid w:val="00C40703"/>
    <w:rsid w:val="00C416EB"/>
    <w:rsid w:val="00C41B9C"/>
    <w:rsid w:val="00C42243"/>
    <w:rsid w:val="00C423C7"/>
    <w:rsid w:val="00C42455"/>
    <w:rsid w:val="00C42763"/>
    <w:rsid w:val="00C43160"/>
    <w:rsid w:val="00C43483"/>
    <w:rsid w:val="00C437E7"/>
    <w:rsid w:val="00C43A74"/>
    <w:rsid w:val="00C43BCC"/>
    <w:rsid w:val="00C44A69"/>
    <w:rsid w:val="00C44BB5"/>
    <w:rsid w:val="00C459ED"/>
    <w:rsid w:val="00C45A73"/>
    <w:rsid w:val="00C4621B"/>
    <w:rsid w:val="00C462DC"/>
    <w:rsid w:val="00C46977"/>
    <w:rsid w:val="00C46EAF"/>
    <w:rsid w:val="00C471C9"/>
    <w:rsid w:val="00C50724"/>
    <w:rsid w:val="00C510F7"/>
    <w:rsid w:val="00C51602"/>
    <w:rsid w:val="00C51BFB"/>
    <w:rsid w:val="00C524CB"/>
    <w:rsid w:val="00C52710"/>
    <w:rsid w:val="00C52B8A"/>
    <w:rsid w:val="00C52E73"/>
    <w:rsid w:val="00C53803"/>
    <w:rsid w:val="00C53A3F"/>
    <w:rsid w:val="00C53C4D"/>
    <w:rsid w:val="00C5400E"/>
    <w:rsid w:val="00C5430D"/>
    <w:rsid w:val="00C54755"/>
    <w:rsid w:val="00C55053"/>
    <w:rsid w:val="00C55219"/>
    <w:rsid w:val="00C556A8"/>
    <w:rsid w:val="00C55F05"/>
    <w:rsid w:val="00C56BBE"/>
    <w:rsid w:val="00C56D64"/>
    <w:rsid w:val="00C60458"/>
    <w:rsid w:val="00C604BB"/>
    <w:rsid w:val="00C60AAA"/>
    <w:rsid w:val="00C613D1"/>
    <w:rsid w:val="00C61B23"/>
    <w:rsid w:val="00C6233B"/>
    <w:rsid w:val="00C630B3"/>
    <w:rsid w:val="00C638D0"/>
    <w:rsid w:val="00C63BF6"/>
    <w:rsid w:val="00C63E9A"/>
    <w:rsid w:val="00C645F3"/>
    <w:rsid w:val="00C64BDB"/>
    <w:rsid w:val="00C64D3E"/>
    <w:rsid w:val="00C6511B"/>
    <w:rsid w:val="00C6534F"/>
    <w:rsid w:val="00C66460"/>
    <w:rsid w:val="00C66F86"/>
    <w:rsid w:val="00C67404"/>
    <w:rsid w:val="00C67FAA"/>
    <w:rsid w:val="00C67FAE"/>
    <w:rsid w:val="00C70532"/>
    <w:rsid w:val="00C7076B"/>
    <w:rsid w:val="00C70949"/>
    <w:rsid w:val="00C71485"/>
    <w:rsid w:val="00C716CB"/>
    <w:rsid w:val="00C71786"/>
    <w:rsid w:val="00C7296E"/>
    <w:rsid w:val="00C732A0"/>
    <w:rsid w:val="00C7330C"/>
    <w:rsid w:val="00C73944"/>
    <w:rsid w:val="00C7457B"/>
    <w:rsid w:val="00C745E4"/>
    <w:rsid w:val="00C74836"/>
    <w:rsid w:val="00C7547C"/>
    <w:rsid w:val="00C75F24"/>
    <w:rsid w:val="00C76731"/>
    <w:rsid w:val="00C77215"/>
    <w:rsid w:val="00C7779F"/>
    <w:rsid w:val="00C77A09"/>
    <w:rsid w:val="00C81D9C"/>
    <w:rsid w:val="00C821C9"/>
    <w:rsid w:val="00C82603"/>
    <w:rsid w:val="00C8273C"/>
    <w:rsid w:val="00C82B13"/>
    <w:rsid w:val="00C82FBC"/>
    <w:rsid w:val="00C83788"/>
    <w:rsid w:val="00C83B6D"/>
    <w:rsid w:val="00C84124"/>
    <w:rsid w:val="00C845E2"/>
    <w:rsid w:val="00C84950"/>
    <w:rsid w:val="00C860B3"/>
    <w:rsid w:val="00C87584"/>
    <w:rsid w:val="00C87992"/>
    <w:rsid w:val="00C87FD4"/>
    <w:rsid w:val="00C90616"/>
    <w:rsid w:val="00C90B5C"/>
    <w:rsid w:val="00C9144F"/>
    <w:rsid w:val="00C91DD9"/>
    <w:rsid w:val="00C9228B"/>
    <w:rsid w:val="00C922DE"/>
    <w:rsid w:val="00C92754"/>
    <w:rsid w:val="00C92A0B"/>
    <w:rsid w:val="00C934C7"/>
    <w:rsid w:val="00C93A9D"/>
    <w:rsid w:val="00C942A9"/>
    <w:rsid w:val="00C94495"/>
    <w:rsid w:val="00C9450C"/>
    <w:rsid w:val="00C95320"/>
    <w:rsid w:val="00C9568E"/>
    <w:rsid w:val="00C95C68"/>
    <w:rsid w:val="00C961E7"/>
    <w:rsid w:val="00C9667C"/>
    <w:rsid w:val="00C970AF"/>
    <w:rsid w:val="00C97718"/>
    <w:rsid w:val="00C97E4F"/>
    <w:rsid w:val="00CA0059"/>
    <w:rsid w:val="00CA0ADE"/>
    <w:rsid w:val="00CA1A46"/>
    <w:rsid w:val="00CA1EC7"/>
    <w:rsid w:val="00CA20FA"/>
    <w:rsid w:val="00CA3709"/>
    <w:rsid w:val="00CA37DA"/>
    <w:rsid w:val="00CA39A1"/>
    <w:rsid w:val="00CA3EA9"/>
    <w:rsid w:val="00CA3F97"/>
    <w:rsid w:val="00CA43C4"/>
    <w:rsid w:val="00CA4C3B"/>
    <w:rsid w:val="00CA4C5F"/>
    <w:rsid w:val="00CA52A2"/>
    <w:rsid w:val="00CA61CF"/>
    <w:rsid w:val="00CA6E2B"/>
    <w:rsid w:val="00CA7579"/>
    <w:rsid w:val="00CA7F3D"/>
    <w:rsid w:val="00CB0B3C"/>
    <w:rsid w:val="00CB1A12"/>
    <w:rsid w:val="00CB21BD"/>
    <w:rsid w:val="00CB24FB"/>
    <w:rsid w:val="00CB2585"/>
    <w:rsid w:val="00CB285E"/>
    <w:rsid w:val="00CB3982"/>
    <w:rsid w:val="00CB3BE7"/>
    <w:rsid w:val="00CB3DDF"/>
    <w:rsid w:val="00CB5616"/>
    <w:rsid w:val="00CB5A5F"/>
    <w:rsid w:val="00CB5A72"/>
    <w:rsid w:val="00CB695F"/>
    <w:rsid w:val="00CB6B7B"/>
    <w:rsid w:val="00CB6C7C"/>
    <w:rsid w:val="00CB6E0D"/>
    <w:rsid w:val="00CB7011"/>
    <w:rsid w:val="00CB70C4"/>
    <w:rsid w:val="00CC070B"/>
    <w:rsid w:val="00CC0A0E"/>
    <w:rsid w:val="00CC0F4A"/>
    <w:rsid w:val="00CC19EC"/>
    <w:rsid w:val="00CC1AF8"/>
    <w:rsid w:val="00CC1BD6"/>
    <w:rsid w:val="00CC1F26"/>
    <w:rsid w:val="00CC352E"/>
    <w:rsid w:val="00CC3A9A"/>
    <w:rsid w:val="00CC4821"/>
    <w:rsid w:val="00CC5088"/>
    <w:rsid w:val="00CC560F"/>
    <w:rsid w:val="00CC5E7D"/>
    <w:rsid w:val="00CC6465"/>
    <w:rsid w:val="00CC67C6"/>
    <w:rsid w:val="00CC7500"/>
    <w:rsid w:val="00CC7C65"/>
    <w:rsid w:val="00CC7F4F"/>
    <w:rsid w:val="00CD04F6"/>
    <w:rsid w:val="00CD08D0"/>
    <w:rsid w:val="00CD130A"/>
    <w:rsid w:val="00CD1782"/>
    <w:rsid w:val="00CD17DC"/>
    <w:rsid w:val="00CD3564"/>
    <w:rsid w:val="00CD3A6E"/>
    <w:rsid w:val="00CD3E3C"/>
    <w:rsid w:val="00CD52F7"/>
    <w:rsid w:val="00CD58AC"/>
    <w:rsid w:val="00CD5E58"/>
    <w:rsid w:val="00CD61F1"/>
    <w:rsid w:val="00CD6267"/>
    <w:rsid w:val="00CE0456"/>
    <w:rsid w:val="00CE138C"/>
    <w:rsid w:val="00CE153E"/>
    <w:rsid w:val="00CE16A5"/>
    <w:rsid w:val="00CE16FC"/>
    <w:rsid w:val="00CE2218"/>
    <w:rsid w:val="00CE230D"/>
    <w:rsid w:val="00CE2797"/>
    <w:rsid w:val="00CE2D0A"/>
    <w:rsid w:val="00CE2DD3"/>
    <w:rsid w:val="00CE31A1"/>
    <w:rsid w:val="00CE33AC"/>
    <w:rsid w:val="00CE3A40"/>
    <w:rsid w:val="00CE3D5F"/>
    <w:rsid w:val="00CE44D9"/>
    <w:rsid w:val="00CE4997"/>
    <w:rsid w:val="00CE4F65"/>
    <w:rsid w:val="00CE54D6"/>
    <w:rsid w:val="00CE62AE"/>
    <w:rsid w:val="00CE6606"/>
    <w:rsid w:val="00CE67C0"/>
    <w:rsid w:val="00CE6B59"/>
    <w:rsid w:val="00CE6C4A"/>
    <w:rsid w:val="00CE7063"/>
    <w:rsid w:val="00CE75FC"/>
    <w:rsid w:val="00CF0B13"/>
    <w:rsid w:val="00CF114D"/>
    <w:rsid w:val="00CF11B5"/>
    <w:rsid w:val="00CF1B19"/>
    <w:rsid w:val="00CF1D20"/>
    <w:rsid w:val="00CF214C"/>
    <w:rsid w:val="00CF2821"/>
    <w:rsid w:val="00CF2A04"/>
    <w:rsid w:val="00CF3182"/>
    <w:rsid w:val="00CF3738"/>
    <w:rsid w:val="00CF3E29"/>
    <w:rsid w:val="00CF4003"/>
    <w:rsid w:val="00CF4824"/>
    <w:rsid w:val="00CF4BFD"/>
    <w:rsid w:val="00CF51A1"/>
    <w:rsid w:val="00CF5BAC"/>
    <w:rsid w:val="00CF5C5D"/>
    <w:rsid w:val="00CF64FB"/>
    <w:rsid w:val="00CF6639"/>
    <w:rsid w:val="00CF725B"/>
    <w:rsid w:val="00CF72FA"/>
    <w:rsid w:val="00CF7690"/>
    <w:rsid w:val="00D000B8"/>
    <w:rsid w:val="00D00C33"/>
    <w:rsid w:val="00D00C9F"/>
    <w:rsid w:val="00D0115B"/>
    <w:rsid w:val="00D0149C"/>
    <w:rsid w:val="00D02836"/>
    <w:rsid w:val="00D02AE6"/>
    <w:rsid w:val="00D0343E"/>
    <w:rsid w:val="00D03667"/>
    <w:rsid w:val="00D05017"/>
    <w:rsid w:val="00D053FA"/>
    <w:rsid w:val="00D054D3"/>
    <w:rsid w:val="00D05848"/>
    <w:rsid w:val="00D06A6A"/>
    <w:rsid w:val="00D06B2C"/>
    <w:rsid w:val="00D07515"/>
    <w:rsid w:val="00D07734"/>
    <w:rsid w:val="00D079D3"/>
    <w:rsid w:val="00D1172A"/>
    <w:rsid w:val="00D11A7D"/>
    <w:rsid w:val="00D11ECB"/>
    <w:rsid w:val="00D13BD0"/>
    <w:rsid w:val="00D13F0F"/>
    <w:rsid w:val="00D14214"/>
    <w:rsid w:val="00D153C4"/>
    <w:rsid w:val="00D17570"/>
    <w:rsid w:val="00D2042C"/>
    <w:rsid w:val="00D204B8"/>
    <w:rsid w:val="00D204E9"/>
    <w:rsid w:val="00D21B2F"/>
    <w:rsid w:val="00D21E2C"/>
    <w:rsid w:val="00D2201F"/>
    <w:rsid w:val="00D2253F"/>
    <w:rsid w:val="00D2265D"/>
    <w:rsid w:val="00D23335"/>
    <w:rsid w:val="00D2394C"/>
    <w:rsid w:val="00D23C38"/>
    <w:rsid w:val="00D23FB4"/>
    <w:rsid w:val="00D246BD"/>
    <w:rsid w:val="00D25165"/>
    <w:rsid w:val="00D25789"/>
    <w:rsid w:val="00D25CB7"/>
    <w:rsid w:val="00D27A20"/>
    <w:rsid w:val="00D30006"/>
    <w:rsid w:val="00D30291"/>
    <w:rsid w:val="00D30A8A"/>
    <w:rsid w:val="00D316AC"/>
    <w:rsid w:val="00D31A14"/>
    <w:rsid w:val="00D32048"/>
    <w:rsid w:val="00D325AA"/>
    <w:rsid w:val="00D32B3C"/>
    <w:rsid w:val="00D32CC6"/>
    <w:rsid w:val="00D32E0D"/>
    <w:rsid w:val="00D333E0"/>
    <w:rsid w:val="00D336A8"/>
    <w:rsid w:val="00D349AB"/>
    <w:rsid w:val="00D34E38"/>
    <w:rsid w:val="00D35434"/>
    <w:rsid w:val="00D3619A"/>
    <w:rsid w:val="00D3644A"/>
    <w:rsid w:val="00D3670A"/>
    <w:rsid w:val="00D36B39"/>
    <w:rsid w:val="00D36BA5"/>
    <w:rsid w:val="00D37195"/>
    <w:rsid w:val="00D379DF"/>
    <w:rsid w:val="00D37E30"/>
    <w:rsid w:val="00D401DA"/>
    <w:rsid w:val="00D40815"/>
    <w:rsid w:val="00D41086"/>
    <w:rsid w:val="00D41132"/>
    <w:rsid w:val="00D411E0"/>
    <w:rsid w:val="00D41C6B"/>
    <w:rsid w:val="00D41D1D"/>
    <w:rsid w:val="00D420D2"/>
    <w:rsid w:val="00D427A5"/>
    <w:rsid w:val="00D42F65"/>
    <w:rsid w:val="00D43979"/>
    <w:rsid w:val="00D43FDA"/>
    <w:rsid w:val="00D4588C"/>
    <w:rsid w:val="00D45BF2"/>
    <w:rsid w:val="00D4663E"/>
    <w:rsid w:val="00D46C6D"/>
    <w:rsid w:val="00D46DA7"/>
    <w:rsid w:val="00D470F8"/>
    <w:rsid w:val="00D47F19"/>
    <w:rsid w:val="00D50A1A"/>
    <w:rsid w:val="00D50C7C"/>
    <w:rsid w:val="00D50F33"/>
    <w:rsid w:val="00D51127"/>
    <w:rsid w:val="00D513A2"/>
    <w:rsid w:val="00D51BC1"/>
    <w:rsid w:val="00D529BD"/>
    <w:rsid w:val="00D52D3A"/>
    <w:rsid w:val="00D52FBA"/>
    <w:rsid w:val="00D53BC0"/>
    <w:rsid w:val="00D543E6"/>
    <w:rsid w:val="00D5460A"/>
    <w:rsid w:val="00D54A92"/>
    <w:rsid w:val="00D550D6"/>
    <w:rsid w:val="00D55748"/>
    <w:rsid w:val="00D55DF1"/>
    <w:rsid w:val="00D567DB"/>
    <w:rsid w:val="00D569C1"/>
    <w:rsid w:val="00D56A09"/>
    <w:rsid w:val="00D56E6D"/>
    <w:rsid w:val="00D57345"/>
    <w:rsid w:val="00D5740A"/>
    <w:rsid w:val="00D6089F"/>
    <w:rsid w:val="00D61621"/>
    <w:rsid w:val="00D616F7"/>
    <w:rsid w:val="00D6186C"/>
    <w:rsid w:val="00D61A1F"/>
    <w:rsid w:val="00D61B39"/>
    <w:rsid w:val="00D61D09"/>
    <w:rsid w:val="00D620B6"/>
    <w:rsid w:val="00D6238A"/>
    <w:rsid w:val="00D627D3"/>
    <w:rsid w:val="00D62E10"/>
    <w:rsid w:val="00D62F9A"/>
    <w:rsid w:val="00D633B5"/>
    <w:rsid w:val="00D63428"/>
    <w:rsid w:val="00D63575"/>
    <w:rsid w:val="00D63711"/>
    <w:rsid w:val="00D6378D"/>
    <w:rsid w:val="00D63793"/>
    <w:rsid w:val="00D63B9A"/>
    <w:rsid w:val="00D63C60"/>
    <w:rsid w:val="00D642F9"/>
    <w:rsid w:val="00D6484B"/>
    <w:rsid w:val="00D64EE4"/>
    <w:rsid w:val="00D6534A"/>
    <w:rsid w:val="00D656E5"/>
    <w:rsid w:val="00D65BBA"/>
    <w:rsid w:val="00D65C4B"/>
    <w:rsid w:val="00D65E64"/>
    <w:rsid w:val="00D65FD2"/>
    <w:rsid w:val="00D6603D"/>
    <w:rsid w:val="00D66CD3"/>
    <w:rsid w:val="00D67501"/>
    <w:rsid w:val="00D67785"/>
    <w:rsid w:val="00D70046"/>
    <w:rsid w:val="00D70D8B"/>
    <w:rsid w:val="00D71E87"/>
    <w:rsid w:val="00D727DE"/>
    <w:rsid w:val="00D73169"/>
    <w:rsid w:val="00D733FC"/>
    <w:rsid w:val="00D7395F"/>
    <w:rsid w:val="00D739DB"/>
    <w:rsid w:val="00D740A0"/>
    <w:rsid w:val="00D74844"/>
    <w:rsid w:val="00D74B44"/>
    <w:rsid w:val="00D75964"/>
    <w:rsid w:val="00D75B03"/>
    <w:rsid w:val="00D75C56"/>
    <w:rsid w:val="00D75E7C"/>
    <w:rsid w:val="00D76608"/>
    <w:rsid w:val="00D76A09"/>
    <w:rsid w:val="00D76CE5"/>
    <w:rsid w:val="00D77144"/>
    <w:rsid w:val="00D7751E"/>
    <w:rsid w:val="00D80377"/>
    <w:rsid w:val="00D8062E"/>
    <w:rsid w:val="00D80B53"/>
    <w:rsid w:val="00D80D60"/>
    <w:rsid w:val="00D814C1"/>
    <w:rsid w:val="00D816FB"/>
    <w:rsid w:val="00D8191E"/>
    <w:rsid w:val="00D82114"/>
    <w:rsid w:val="00D8258E"/>
    <w:rsid w:val="00D82BC4"/>
    <w:rsid w:val="00D83396"/>
    <w:rsid w:val="00D83533"/>
    <w:rsid w:val="00D8372D"/>
    <w:rsid w:val="00D8376C"/>
    <w:rsid w:val="00D848E5"/>
    <w:rsid w:val="00D849F2"/>
    <w:rsid w:val="00D85000"/>
    <w:rsid w:val="00D8522F"/>
    <w:rsid w:val="00D85335"/>
    <w:rsid w:val="00D86B22"/>
    <w:rsid w:val="00D87D16"/>
    <w:rsid w:val="00D90124"/>
    <w:rsid w:val="00D9012C"/>
    <w:rsid w:val="00D914E3"/>
    <w:rsid w:val="00D9185F"/>
    <w:rsid w:val="00D918A3"/>
    <w:rsid w:val="00D92D12"/>
    <w:rsid w:val="00D932B8"/>
    <w:rsid w:val="00D933B1"/>
    <w:rsid w:val="00D93456"/>
    <w:rsid w:val="00D94DA3"/>
    <w:rsid w:val="00D9505D"/>
    <w:rsid w:val="00D9572B"/>
    <w:rsid w:val="00D95BCE"/>
    <w:rsid w:val="00D95CA9"/>
    <w:rsid w:val="00D95FDF"/>
    <w:rsid w:val="00D96F4B"/>
    <w:rsid w:val="00D9733E"/>
    <w:rsid w:val="00D97FE9"/>
    <w:rsid w:val="00DA014C"/>
    <w:rsid w:val="00DA06FF"/>
    <w:rsid w:val="00DA1DEB"/>
    <w:rsid w:val="00DA236E"/>
    <w:rsid w:val="00DA2E2E"/>
    <w:rsid w:val="00DA3104"/>
    <w:rsid w:val="00DA3CEA"/>
    <w:rsid w:val="00DA3E18"/>
    <w:rsid w:val="00DA47BC"/>
    <w:rsid w:val="00DA494E"/>
    <w:rsid w:val="00DA4BC5"/>
    <w:rsid w:val="00DA4F9C"/>
    <w:rsid w:val="00DA53C7"/>
    <w:rsid w:val="00DA5484"/>
    <w:rsid w:val="00DA551D"/>
    <w:rsid w:val="00DA6695"/>
    <w:rsid w:val="00DA6ABA"/>
    <w:rsid w:val="00DA6D62"/>
    <w:rsid w:val="00DA70A4"/>
    <w:rsid w:val="00DA71BF"/>
    <w:rsid w:val="00DA74AF"/>
    <w:rsid w:val="00DA7D5F"/>
    <w:rsid w:val="00DB00BF"/>
    <w:rsid w:val="00DB02B7"/>
    <w:rsid w:val="00DB075E"/>
    <w:rsid w:val="00DB0C40"/>
    <w:rsid w:val="00DB177D"/>
    <w:rsid w:val="00DB1978"/>
    <w:rsid w:val="00DB2407"/>
    <w:rsid w:val="00DB25DB"/>
    <w:rsid w:val="00DB26EB"/>
    <w:rsid w:val="00DB31C0"/>
    <w:rsid w:val="00DB31C1"/>
    <w:rsid w:val="00DB32F5"/>
    <w:rsid w:val="00DB4BF4"/>
    <w:rsid w:val="00DB4C45"/>
    <w:rsid w:val="00DB6562"/>
    <w:rsid w:val="00DB6CE3"/>
    <w:rsid w:val="00DB7F74"/>
    <w:rsid w:val="00DC00B2"/>
    <w:rsid w:val="00DC022F"/>
    <w:rsid w:val="00DC09FF"/>
    <w:rsid w:val="00DC0FDD"/>
    <w:rsid w:val="00DC10A5"/>
    <w:rsid w:val="00DC1741"/>
    <w:rsid w:val="00DC1D58"/>
    <w:rsid w:val="00DC27DA"/>
    <w:rsid w:val="00DC2DE5"/>
    <w:rsid w:val="00DC31FE"/>
    <w:rsid w:val="00DC3A15"/>
    <w:rsid w:val="00DC41D7"/>
    <w:rsid w:val="00DC4ADA"/>
    <w:rsid w:val="00DC5421"/>
    <w:rsid w:val="00DC5DB7"/>
    <w:rsid w:val="00DC632C"/>
    <w:rsid w:val="00DC6DA7"/>
    <w:rsid w:val="00DC702A"/>
    <w:rsid w:val="00DC71CF"/>
    <w:rsid w:val="00DC74B5"/>
    <w:rsid w:val="00DC7B56"/>
    <w:rsid w:val="00DC7ED9"/>
    <w:rsid w:val="00DD0863"/>
    <w:rsid w:val="00DD0D8F"/>
    <w:rsid w:val="00DD1BDD"/>
    <w:rsid w:val="00DD20ED"/>
    <w:rsid w:val="00DD2717"/>
    <w:rsid w:val="00DD295F"/>
    <w:rsid w:val="00DD2E5A"/>
    <w:rsid w:val="00DD2F6B"/>
    <w:rsid w:val="00DD30B1"/>
    <w:rsid w:val="00DD32F8"/>
    <w:rsid w:val="00DD3D48"/>
    <w:rsid w:val="00DD3DD2"/>
    <w:rsid w:val="00DD3FC7"/>
    <w:rsid w:val="00DD5408"/>
    <w:rsid w:val="00DD54C0"/>
    <w:rsid w:val="00DD6091"/>
    <w:rsid w:val="00DD6A70"/>
    <w:rsid w:val="00DD6CEF"/>
    <w:rsid w:val="00DD74D4"/>
    <w:rsid w:val="00DD762F"/>
    <w:rsid w:val="00DD7909"/>
    <w:rsid w:val="00DE00D4"/>
    <w:rsid w:val="00DE020C"/>
    <w:rsid w:val="00DE050E"/>
    <w:rsid w:val="00DE0EDB"/>
    <w:rsid w:val="00DE0EFF"/>
    <w:rsid w:val="00DE0FBF"/>
    <w:rsid w:val="00DE1785"/>
    <w:rsid w:val="00DE1DED"/>
    <w:rsid w:val="00DE29BE"/>
    <w:rsid w:val="00DE3580"/>
    <w:rsid w:val="00DE3C1D"/>
    <w:rsid w:val="00DE3DCE"/>
    <w:rsid w:val="00DE3E8E"/>
    <w:rsid w:val="00DE43FD"/>
    <w:rsid w:val="00DE458C"/>
    <w:rsid w:val="00DE5001"/>
    <w:rsid w:val="00DE56C8"/>
    <w:rsid w:val="00DE5A40"/>
    <w:rsid w:val="00DE6FA9"/>
    <w:rsid w:val="00DF029E"/>
    <w:rsid w:val="00DF02C2"/>
    <w:rsid w:val="00DF0F9A"/>
    <w:rsid w:val="00DF1BDA"/>
    <w:rsid w:val="00DF21A9"/>
    <w:rsid w:val="00DF2C15"/>
    <w:rsid w:val="00DF31CA"/>
    <w:rsid w:val="00DF51B3"/>
    <w:rsid w:val="00DF6527"/>
    <w:rsid w:val="00DF669B"/>
    <w:rsid w:val="00DF6DFD"/>
    <w:rsid w:val="00E002A0"/>
    <w:rsid w:val="00E00648"/>
    <w:rsid w:val="00E011E1"/>
    <w:rsid w:val="00E01C7B"/>
    <w:rsid w:val="00E029D2"/>
    <w:rsid w:val="00E0332A"/>
    <w:rsid w:val="00E03D26"/>
    <w:rsid w:val="00E0490D"/>
    <w:rsid w:val="00E05977"/>
    <w:rsid w:val="00E05CC2"/>
    <w:rsid w:val="00E063B3"/>
    <w:rsid w:val="00E07C92"/>
    <w:rsid w:val="00E07C9B"/>
    <w:rsid w:val="00E10627"/>
    <w:rsid w:val="00E107AE"/>
    <w:rsid w:val="00E108E5"/>
    <w:rsid w:val="00E11329"/>
    <w:rsid w:val="00E11F3F"/>
    <w:rsid w:val="00E13510"/>
    <w:rsid w:val="00E137BC"/>
    <w:rsid w:val="00E13C5C"/>
    <w:rsid w:val="00E13DA7"/>
    <w:rsid w:val="00E14597"/>
    <w:rsid w:val="00E14B85"/>
    <w:rsid w:val="00E14D8A"/>
    <w:rsid w:val="00E1565B"/>
    <w:rsid w:val="00E16C65"/>
    <w:rsid w:val="00E1713D"/>
    <w:rsid w:val="00E17A48"/>
    <w:rsid w:val="00E17C55"/>
    <w:rsid w:val="00E17D5A"/>
    <w:rsid w:val="00E201FF"/>
    <w:rsid w:val="00E20AB3"/>
    <w:rsid w:val="00E20AE9"/>
    <w:rsid w:val="00E20B95"/>
    <w:rsid w:val="00E217C8"/>
    <w:rsid w:val="00E218C5"/>
    <w:rsid w:val="00E21C40"/>
    <w:rsid w:val="00E21FA9"/>
    <w:rsid w:val="00E22BB5"/>
    <w:rsid w:val="00E22D2C"/>
    <w:rsid w:val="00E237D3"/>
    <w:rsid w:val="00E23948"/>
    <w:rsid w:val="00E23C0B"/>
    <w:rsid w:val="00E23ED3"/>
    <w:rsid w:val="00E244CD"/>
    <w:rsid w:val="00E24707"/>
    <w:rsid w:val="00E24920"/>
    <w:rsid w:val="00E24B2C"/>
    <w:rsid w:val="00E24D51"/>
    <w:rsid w:val="00E25B23"/>
    <w:rsid w:val="00E25DD2"/>
    <w:rsid w:val="00E262DA"/>
    <w:rsid w:val="00E2675A"/>
    <w:rsid w:val="00E26BDE"/>
    <w:rsid w:val="00E27021"/>
    <w:rsid w:val="00E277D0"/>
    <w:rsid w:val="00E27FE1"/>
    <w:rsid w:val="00E30238"/>
    <w:rsid w:val="00E302D6"/>
    <w:rsid w:val="00E3096B"/>
    <w:rsid w:val="00E309BC"/>
    <w:rsid w:val="00E30DC5"/>
    <w:rsid w:val="00E30EB3"/>
    <w:rsid w:val="00E31831"/>
    <w:rsid w:val="00E31991"/>
    <w:rsid w:val="00E31B0E"/>
    <w:rsid w:val="00E33ADC"/>
    <w:rsid w:val="00E34337"/>
    <w:rsid w:val="00E3570E"/>
    <w:rsid w:val="00E359A5"/>
    <w:rsid w:val="00E361C8"/>
    <w:rsid w:val="00E36655"/>
    <w:rsid w:val="00E36810"/>
    <w:rsid w:val="00E36BD8"/>
    <w:rsid w:val="00E37D9F"/>
    <w:rsid w:val="00E37EC8"/>
    <w:rsid w:val="00E4035B"/>
    <w:rsid w:val="00E40B4A"/>
    <w:rsid w:val="00E40B76"/>
    <w:rsid w:val="00E40F73"/>
    <w:rsid w:val="00E419A4"/>
    <w:rsid w:val="00E42093"/>
    <w:rsid w:val="00E42399"/>
    <w:rsid w:val="00E423EB"/>
    <w:rsid w:val="00E42A25"/>
    <w:rsid w:val="00E42D67"/>
    <w:rsid w:val="00E43635"/>
    <w:rsid w:val="00E43A7E"/>
    <w:rsid w:val="00E44221"/>
    <w:rsid w:val="00E445FE"/>
    <w:rsid w:val="00E459BF"/>
    <w:rsid w:val="00E46E28"/>
    <w:rsid w:val="00E4709E"/>
    <w:rsid w:val="00E47599"/>
    <w:rsid w:val="00E4770E"/>
    <w:rsid w:val="00E4773B"/>
    <w:rsid w:val="00E47B36"/>
    <w:rsid w:val="00E47E52"/>
    <w:rsid w:val="00E47F95"/>
    <w:rsid w:val="00E50090"/>
    <w:rsid w:val="00E5037F"/>
    <w:rsid w:val="00E50614"/>
    <w:rsid w:val="00E5085D"/>
    <w:rsid w:val="00E517BD"/>
    <w:rsid w:val="00E51CFB"/>
    <w:rsid w:val="00E51D64"/>
    <w:rsid w:val="00E51E68"/>
    <w:rsid w:val="00E521A4"/>
    <w:rsid w:val="00E52ACF"/>
    <w:rsid w:val="00E52B46"/>
    <w:rsid w:val="00E534D1"/>
    <w:rsid w:val="00E53A95"/>
    <w:rsid w:val="00E53AE3"/>
    <w:rsid w:val="00E53DA5"/>
    <w:rsid w:val="00E5403E"/>
    <w:rsid w:val="00E549A4"/>
    <w:rsid w:val="00E54C25"/>
    <w:rsid w:val="00E56AE8"/>
    <w:rsid w:val="00E570CC"/>
    <w:rsid w:val="00E5741F"/>
    <w:rsid w:val="00E57664"/>
    <w:rsid w:val="00E607BF"/>
    <w:rsid w:val="00E6080B"/>
    <w:rsid w:val="00E60D93"/>
    <w:rsid w:val="00E6155C"/>
    <w:rsid w:val="00E62A9F"/>
    <w:rsid w:val="00E63DA3"/>
    <w:rsid w:val="00E6416C"/>
    <w:rsid w:val="00E6485B"/>
    <w:rsid w:val="00E65E70"/>
    <w:rsid w:val="00E662E5"/>
    <w:rsid w:val="00E66A1B"/>
    <w:rsid w:val="00E67119"/>
    <w:rsid w:val="00E6759C"/>
    <w:rsid w:val="00E67652"/>
    <w:rsid w:val="00E67956"/>
    <w:rsid w:val="00E67A34"/>
    <w:rsid w:val="00E70750"/>
    <w:rsid w:val="00E70F94"/>
    <w:rsid w:val="00E71094"/>
    <w:rsid w:val="00E71CE1"/>
    <w:rsid w:val="00E72785"/>
    <w:rsid w:val="00E72E70"/>
    <w:rsid w:val="00E72FED"/>
    <w:rsid w:val="00E73CA4"/>
    <w:rsid w:val="00E742E5"/>
    <w:rsid w:val="00E753ED"/>
    <w:rsid w:val="00E75704"/>
    <w:rsid w:val="00E7576D"/>
    <w:rsid w:val="00E7682C"/>
    <w:rsid w:val="00E769B2"/>
    <w:rsid w:val="00E76A8B"/>
    <w:rsid w:val="00E76C8D"/>
    <w:rsid w:val="00E7710B"/>
    <w:rsid w:val="00E774C5"/>
    <w:rsid w:val="00E801F2"/>
    <w:rsid w:val="00E80A01"/>
    <w:rsid w:val="00E81F61"/>
    <w:rsid w:val="00E8204A"/>
    <w:rsid w:val="00E8246B"/>
    <w:rsid w:val="00E82BBA"/>
    <w:rsid w:val="00E830C3"/>
    <w:rsid w:val="00E8384A"/>
    <w:rsid w:val="00E83B6F"/>
    <w:rsid w:val="00E83D15"/>
    <w:rsid w:val="00E83F16"/>
    <w:rsid w:val="00E846C9"/>
    <w:rsid w:val="00E84A94"/>
    <w:rsid w:val="00E84BAE"/>
    <w:rsid w:val="00E8520F"/>
    <w:rsid w:val="00E85335"/>
    <w:rsid w:val="00E85DE6"/>
    <w:rsid w:val="00E86390"/>
    <w:rsid w:val="00E86B4E"/>
    <w:rsid w:val="00E87930"/>
    <w:rsid w:val="00E87AB1"/>
    <w:rsid w:val="00E87BBB"/>
    <w:rsid w:val="00E91279"/>
    <w:rsid w:val="00E912EC"/>
    <w:rsid w:val="00E913C3"/>
    <w:rsid w:val="00E9180B"/>
    <w:rsid w:val="00E9194D"/>
    <w:rsid w:val="00E91967"/>
    <w:rsid w:val="00E920B0"/>
    <w:rsid w:val="00E9231B"/>
    <w:rsid w:val="00E92566"/>
    <w:rsid w:val="00E93452"/>
    <w:rsid w:val="00E94512"/>
    <w:rsid w:val="00E9579A"/>
    <w:rsid w:val="00E95831"/>
    <w:rsid w:val="00E96113"/>
    <w:rsid w:val="00E962D1"/>
    <w:rsid w:val="00E96714"/>
    <w:rsid w:val="00E968E8"/>
    <w:rsid w:val="00E976AF"/>
    <w:rsid w:val="00E97AAE"/>
    <w:rsid w:val="00E97D19"/>
    <w:rsid w:val="00E97DBE"/>
    <w:rsid w:val="00EA0DDD"/>
    <w:rsid w:val="00EA2F18"/>
    <w:rsid w:val="00EA2F5F"/>
    <w:rsid w:val="00EA3624"/>
    <w:rsid w:val="00EA3EFC"/>
    <w:rsid w:val="00EA4372"/>
    <w:rsid w:val="00EA49ED"/>
    <w:rsid w:val="00EA4B4D"/>
    <w:rsid w:val="00EA5DED"/>
    <w:rsid w:val="00EA619A"/>
    <w:rsid w:val="00EA6323"/>
    <w:rsid w:val="00EA64E3"/>
    <w:rsid w:val="00EA6534"/>
    <w:rsid w:val="00EA75A6"/>
    <w:rsid w:val="00EA7CB3"/>
    <w:rsid w:val="00EB05F3"/>
    <w:rsid w:val="00EB0A71"/>
    <w:rsid w:val="00EB181B"/>
    <w:rsid w:val="00EB1859"/>
    <w:rsid w:val="00EB19C4"/>
    <w:rsid w:val="00EB1BC2"/>
    <w:rsid w:val="00EB22DF"/>
    <w:rsid w:val="00EB2A2B"/>
    <w:rsid w:val="00EB31EB"/>
    <w:rsid w:val="00EB3203"/>
    <w:rsid w:val="00EB35B1"/>
    <w:rsid w:val="00EB3DED"/>
    <w:rsid w:val="00EB3F65"/>
    <w:rsid w:val="00EB4073"/>
    <w:rsid w:val="00EB40EA"/>
    <w:rsid w:val="00EB4262"/>
    <w:rsid w:val="00EB4333"/>
    <w:rsid w:val="00EB4361"/>
    <w:rsid w:val="00EB477C"/>
    <w:rsid w:val="00EB4AC7"/>
    <w:rsid w:val="00EB4C90"/>
    <w:rsid w:val="00EB4E74"/>
    <w:rsid w:val="00EB5880"/>
    <w:rsid w:val="00EB58DC"/>
    <w:rsid w:val="00EB66C9"/>
    <w:rsid w:val="00EB66F0"/>
    <w:rsid w:val="00EB6E45"/>
    <w:rsid w:val="00EB6FE8"/>
    <w:rsid w:val="00EB703B"/>
    <w:rsid w:val="00EB772D"/>
    <w:rsid w:val="00EB7899"/>
    <w:rsid w:val="00EC1656"/>
    <w:rsid w:val="00EC1DBB"/>
    <w:rsid w:val="00EC239C"/>
    <w:rsid w:val="00EC23D0"/>
    <w:rsid w:val="00EC24C6"/>
    <w:rsid w:val="00EC29F3"/>
    <w:rsid w:val="00EC31B0"/>
    <w:rsid w:val="00EC3E6E"/>
    <w:rsid w:val="00EC4F16"/>
    <w:rsid w:val="00EC54BD"/>
    <w:rsid w:val="00EC57A8"/>
    <w:rsid w:val="00EC5CCC"/>
    <w:rsid w:val="00EC5D94"/>
    <w:rsid w:val="00EC5FF9"/>
    <w:rsid w:val="00EC7336"/>
    <w:rsid w:val="00EC7495"/>
    <w:rsid w:val="00EC796F"/>
    <w:rsid w:val="00ED02CE"/>
    <w:rsid w:val="00ED0C1D"/>
    <w:rsid w:val="00ED15A3"/>
    <w:rsid w:val="00ED2FB8"/>
    <w:rsid w:val="00ED3763"/>
    <w:rsid w:val="00ED4995"/>
    <w:rsid w:val="00ED4F6D"/>
    <w:rsid w:val="00ED505D"/>
    <w:rsid w:val="00ED54BD"/>
    <w:rsid w:val="00ED580F"/>
    <w:rsid w:val="00ED581F"/>
    <w:rsid w:val="00ED58D9"/>
    <w:rsid w:val="00ED6147"/>
    <w:rsid w:val="00ED6A84"/>
    <w:rsid w:val="00ED7487"/>
    <w:rsid w:val="00EE004A"/>
    <w:rsid w:val="00EE0250"/>
    <w:rsid w:val="00EE0A51"/>
    <w:rsid w:val="00EE1A5B"/>
    <w:rsid w:val="00EE2023"/>
    <w:rsid w:val="00EE2B15"/>
    <w:rsid w:val="00EE2F61"/>
    <w:rsid w:val="00EE3604"/>
    <w:rsid w:val="00EE3DC5"/>
    <w:rsid w:val="00EE3F8E"/>
    <w:rsid w:val="00EE4130"/>
    <w:rsid w:val="00EE428D"/>
    <w:rsid w:val="00EE4A62"/>
    <w:rsid w:val="00EE4C6A"/>
    <w:rsid w:val="00EE56DF"/>
    <w:rsid w:val="00EE605F"/>
    <w:rsid w:val="00EE6A15"/>
    <w:rsid w:val="00EE7EE9"/>
    <w:rsid w:val="00EF00BA"/>
    <w:rsid w:val="00EF06B4"/>
    <w:rsid w:val="00EF0A6E"/>
    <w:rsid w:val="00EF112A"/>
    <w:rsid w:val="00EF1B86"/>
    <w:rsid w:val="00EF258F"/>
    <w:rsid w:val="00EF2A3A"/>
    <w:rsid w:val="00EF35FA"/>
    <w:rsid w:val="00EF3B4A"/>
    <w:rsid w:val="00EF4D52"/>
    <w:rsid w:val="00EF4DB9"/>
    <w:rsid w:val="00EF4F98"/>
    <w:rsid w:val="00EF5644"/>
    <w:rsid w:val="00EF58DE"/>
    <w:rsid w:val="00EF5E0A"/>
    <w:rsid w:val="00EF6C44"/>
    <w:rsid w:val="00EF7373"/>
    <w:rsid w:val="00EF77FC"/>
    <w:rsid w:val="00EF7BEC"/>
    <w:rsid w:val="00EF7EB4"/>
    <w:rsid w:val="00F0052B"/>
    <w:rsid w:val="00F00C05"/>
    <w:rsid w:val="00F00CD6"/>
    <w:rsid w:val="00F01543"/>
    <w:rsid w:val="00F017BC"/>
    <w:rsid w:val="00F02149"/>
    <w:rsid w:val="00F024B5"/>
    <w:rsid w:val="00F02906"/>
    <w:rsid w:val="00F02B6F"/>
    <w:rsid w:val="00F0322A"/>
    <w:rsid w:val="00F03343"/>
    <w:rsid w:val="00F03668"/>
    <w:rsid w:val="00F03747"/>
    <w:rsid w:val="00F03D15"/>
    <w:rsid w:val="00F0440A"/>
    <w:rsid w:val="00F0443C"/>
    <w:rsid w:val="00F04572"/>
    <w:rsid w:val="00F04AFB"/>
    <w:rsid w:val="00F04B1D"/>
    <w:rsid w:val="00F059A2"/>
    <w:rsid w:val="00F06514"/>
    <w:rsid w:val="00F06C86"/>
    <w:rsid w:val="00F06EB3"/>
    <w:rsid w:val="00F06FC3"/>
    <w:rsid w:val="00F07243"/>
    <w:rsid w:val="00F07914"/>
    <w:rsid w:val="00F11862"/>
    <w:rsid w:val="00F1229C"/>
    <w:rsid w:val="00F12785"/>
    <w:rsid w:val="00F12805"/>
    <w:rsid w:val="00F12859"/>
    <w:rsid w:val="00F129DD"/>
    <w:rsid w:val="00F12AD8"/>
    <w:rsid w:val="00F136F1"/>
    <w:rsid w:val="00F13D73"/>
    <w:rsid w:val="00F13DAB"/>
    <w:rsid w:val="00F13ED8"/>
    <w:rsid w:val="00F14063"/>
    <w:rsid w:val="00F141A8"/>
    <w:rsid w:val="00F1545F"/>
    <w:rsid w:val="00F15943"/>
    <w:rsid w:val="00F15BBA"/>
    <w:rsid w:val="00F1618E"/>
    <w:rsid w:val="00F166FB"/>
    <w:rsid w:val="00F168DC"/>
    <w:rsid w:val="00F16B2A"/>
    <w:rsid w:val="00F1786C"/>
    <w:rsid w:val="00F17F7B"/>
    <w:rsid w:val="00F20A44"/>
    <w:rsid w:val="00F20B52"/>
    <w:rsid w:val="00F20F96"/>
    <w:rsid w:val="00F21313"/>
    <w:rsid w:val="00F21AE5"/>
    <w:rsid w:val="00F21CEC"/>
    <w:rsid w:val="00F2225E"/>
    <w:rsid w:val="00F23988"/>
    <w:rsid w:val="00F23ED2"/>
    <w:rsid w:val="00F24BCA"/>
    <w:rsid w:val="00F251B5"/>
    <w:rsid w:val="00F25550"/>
    <w:rsid w:val="00F258B2"/>
    <w:rsid w:val="00F25A35"/>
    <w:rsid w:val="00F26C5E"/>
    <w:rsid w:val="00F274CB"/>
    <w:rsid w:val="00F279CC"/>
    <w:rsid w:val="00F3018B"/>
    <w:rsid w:val="00F30653"/>
    <w:rsid w:val="00F30A1D"/>
    <w:rsid w:val="00F314D1"/>
    <w:rsid w:val="00F316EF"/>
    <w:rsid w:val="00F32081"/>
    <w:rsid w:val="00F32856"/>
    <w:rsid w:val="00F33A3A"/>
    <w:rsid w:val="00F33AB5"/>
    <w:rsid w:val="00F34272"/>
    <w:rsid w:val="00F34CB6"/>
    <w:rsid w:val="00F34D1F"/>
    <w:rsid w:val="00F359AB"/>
    <w:rsid w:val="00F36747"/>
    <w:rsid w:val="00F36869"/>
    <w:rsid w:val="00F36C0C"/>
    <w:rsid w:val="00F370DD"/>
    <w:rsid w:val="00F37358"/>
    <w:rsid w:val="00F37BF3"/>
    <w:rsid w:val="00F40F29"/>
    <w:rsid w:val="00F40FBE"/>
    <w:rsid w:val="00F41CA9"/>
    <w:rsid w:val="00F420A7"/>
    <w:rsid w:val="00F42160"/>
    <w:rsid w:val="00F4229B"/>
    <w:rsid w:val="00F4324B"/>
    <w:rsid w:val="00F43E5D"/>
    <w:rsid w:val="00F43EE3"/>
    <w:rsid w:val="00F44873"/>
    <w:rsid w:val="00F44F76"/>
    <w:rsid w:val="00F45F48"/>
    <w:rsid w:val="00F4645E"/>
    <w:rsid w:val="00F46940"/>
    <w:rsid w:val="00F47732"/>
    <w:rsid w:val="00F506CB"/>
    <w:rsid w:val="00F5098C"/>
    <w:rsid w:val="00F51889"/>
    <w:rsid w:val="00F5243B"/>
    <w:rsid w:val="00F53272"/>
    <w:rsid w:val="00F5332B"/>
    <w:rsid w:val="00F5333F"/>
    <w:rsid w:val="00F5346D"/>
    <w:rsid w:val="00F534D5"/>
    <w:rsid w:val="00F54142"/>
    <w:rsid w:val="00F545E0"/>
    <w:rsid w:val="00F55297"/>
    <w:rsid w:val="00F55DD2"/>
    <w:rsid w:val="00F55F3A"/>
    <w:rsid w:val="00F56525"/>
    <w:rsid w:val="00F5691E"/>
    <w:rsid w:val="00F56924"/>
    <w:rsid w:val="00F5746A"/>
    <w:rsid w:val="00F575A7"/>
    <w:rsid w:val="00F60140"/>
    <w:rsid w:val="00F60AE8"/>
    <w:rsid w:val="00F61EA7"/>
    <w:rsid w:val="00F62206"/>
    <w:rsid w:val="00F6235B"/>
    <w:rsid w:val="00F62607"/>
    <w:rsid w:val="00F63261"/>
    <w:rsid w:val="00F64482"/>
    <w:rsid w:val="00F645E6"/>
    <w:rsid w:val="00F64DF2"/>
    <w:rsid w:val="00F655F0"/>
    <w:rsid w:val="00F6596E"/>
    <w:rsid w:val="00F666A7"/>
    <w:rsid w:val="00F667E2"/>
    <w:rsid w:val="00F66BF8"/>
    <w:rsid w:val="00F67096"/>
    <w:rsid w:val="00F67318"/>
    <w:rsid w:val="00F67F0B"/>
    <w:rsid w:val="00F70241"/>
    <w:rsid w:val="00F7044A"/>
    <w:rsid w:val="00F708F9"/>
    <w:rsid w:val="00F7093A"/>
    <w:rsid w:val="00F709BE"/>
    <w:rsid w:val="00F70BBA"/>
    <w:rsid w:val="00F71DB0"/>
    <w:rsid w:val="00F7228D"/>
    <w:rsid w:val="00F72FB1"/>
    <w:rsid w:val="00F73463"/>
    <w:rsid w:val="00F735BE"/>
    <w:rsid w:val="00F737F1"/>
    <w:rsid w:val="00F740DE"/>
    <w:rsid w:val="00F74735"/>
    <w:rsid w:val="00F761BD"/>
    <w:rsid w:val="00F761C0"/>
    <w:rsid w:val="00F76610"/>
    <w:rsid w:val="00F76B87"/>
    <w:rsid w:val="00F7707B"/>
    <w:rsid w:val="00F776AF"/>
    <w:rsid w:val="00F8055F"/>
    <w:rsid w:val="00F80A7B"/>
    <w:rsid w:val="00F812CF"/>
    <w:rsid w:val="00F814BC"/>
    <w:rsid w:val="00F8167A"/>
    <w:rsid w:val="00F81919"/>
    <w:rsid w:val="00F81CAC"/>
    <w:rsid w:val="00F82B22"/>
    <w:rsid w:val="00F82E2A"/>
    <w:rsid w:val="00F83E38"/>
    <w:rsid w:val="00F847A6"/>
    <w:rsid w:val="00F84F1A"/>
    <w:rsid w:val="00F84FA1"/>
    <w:rsid w:val="00F85026"/>
    <w:rsid w:val="00F85071"/>
    <w:rsid w:val="00F85114"/>
    <w:rsid w:val="00F85BFC"/>
    <w:rsid w:val="00F85E74"/>
    <w:rsid w:val="00F879D2"/>
    <w:rsid w:val="00F87E32"/>
    <w:rsid w:val="00F87E58"/>
    <w:rsid w:val="00F9026E"/>
    <w:rsid w:val="00F90642"/>
    <w:rsid w:val="00F90E46"/>
    <w:rsid w:val="00F91CEE"/>
    <w:rsid w:val="00F92134"/>
    <w:rsid w:val="00F92B35"/>
    <w:rsid w:val="00F93249"/>
    <w:rsid w:val="00F933EF"/>
    <w:rsid w:val="00F93A98"/>
    <w:rsid w:val="00F93F64"/>
    <w:rsid w:val="00F93FA4"/>
    <w:rsid w:val="00F940F8"/>
    <w:rsid w:val="00F94EE6"/>
    <w:rsid w:val="00F95D89"/>
    <w:rsid w:val="00F970CC"/>
    <w:rsid w:val="00FA01DC"/>
    <w:rsid w:val="00FA01F6"/>
    <w:rsid w:val="00FA0692"/>
    <w:rsid w:val="00FA0D45"/>
    <w:rsid w:val="00FA0E8C"/>
    <w:rsid w:val="00FA1340"/>
    <w:rsid w:val="00FA16BA"/>
    <w:rsid w:val="00FA1B72"/>
    <w:rsid w:val="00FA1DA0"/>
    <w:rsid w:val="00FA28CE"/>
    <w:rsid w:val="00FA4023"/>
    <w:rsid w:val="00FA40A9"/>
    <w:rsid w:val="00FA4791"/>
    <w:rsid w:val="00FA510B"/>
    <w:rsid w:val="00FA5A08"/>
    <w:rsid w:val="00FA607D"/>
    <w:rsid w:val="00FA6160"/>
    <w:rsid w:val="00FA6266"/>
    <w:rsid w:val="00FA6F5B"/>
    <w:rsid w:val="00FA7682"/>
    <w:rsid w:val="00FA7AF2"/>
    <w:rsid w:val="00FB050F"/>
    <w:rsid w:val="00FB0902"/>
    <w:rsid w:val="00FB0A4E"/>
    <w:rsid w:val="00FB0D78"/>
    <w:rsid w:val="00FB0EB1"/>
    <w:rsid w:val="00FB1A7E"/>
    <w:rsid w:val="00FB1FE1"/>
    <w:rsid w:val="00FB3035"/>
    <w:rsid w:val="00FB3525"/>
    <w:rsid w:val="00FB37B9"/>
    <w:rsid w:val="00FB3EE6"/>
    <w:rsid w:val="00FB42BD"/>
    <w:rsid w:val="00FB44F4"/>
    <w:rsid w:val="00FB4756"/>
    <w:rsid w:val="00FB4C15"/>
    <w:rsid w:val="00FB6684"/>
    <w:rsid w:val="00FB73D1"/>
    <w:rsid w:val="00FC1461"/>
    <w:rsid w:val="00FC1EE0"/>
    <w:rsid w:val="00FC2BC6"/>
    <w:rsid w:val="00FC31CC"/>
    <w:rsid w:val="00FC36F1"/>
    <w:rsid w:val="00FC3962"/>
    <w:rsid w:val="00FC39A4"/>
    <w:rsid w:val="00FC517D"/>
    <w:rsid w:val="00FC5335"/>
    <w:rsid w:val="00FC55D5"/>
    <w:rsid w:val="00FC5FE7"/>
    <w:rsid w:val="00FC5FF2"/>
    <w:rsid w:val="00FC6A21"/>
    <w:rsid w:val="00FC6A36"/>
    <w:rsid w:val="00FC6E36"/>
    <w:rsid w:val="00FC6F86"/>
    <w:rsid w:val="00FC7CD3"/>
    <w:rsid w:val="00FD0C17"/>
    <w:rsid w:val="00FD1342"/>
    <w:rsid w:val="00FD26AC"/>
    <w:rsid w:val="00FD2A9D"/>
    <w:rsid w:val="00FD2C8E"/>
    <w:rsid w:val="00FD2EEB"/>
    <w:rsid w:val="00FD3166"/>
    <w:rsid w:val="00FD34CB"/>
    <w:rsid w:val="00FD40C0"/>
    <w:rsid w:val="00FD425E"/>
    <w:rsid w:val="00FD4D72"/>
    <w:rsid w:val="00FD5337"/>
    <w:rsid w:val="00FD56EE"/>
    <w:rsid w:val="00FD5A34"/>
    <w:rsid w:val="00FD5F17"/>
    <w:rsid w:val="00FD6196"/>
    <w:rsid w:val="00FD692D"/>
    <w:rsid w:val="00FD6F82"/>
    <w:rsid w:val="00FD7505"/>
    <w:rsid w:val="00FD7804"/>
    <w:rsid w:val="00FD79D0"/>
    <w:rsid w:val="00FD7BA7"/>
    <w:rsid w:val="00FE047F"/>
    <w:rsid w:val="00FE0B63"/>
    <w:rsid w:val="00FE1CBC"/>
    <w:rsid w:val="00FE29A1"/>
    <w:rsid w:val="00FE3204"/>
    <w:rsid w:val="00FE335A"/>
    <w:rsid w:val="00FE3E2A"/>
    <w:rsid w:val="00FE3FA7"/>
    <w:rsid w:val="00FE4189"/>
    <w:rsid w:val="00FE4210"/>
    <w:rsid w:val="00FE4C9B"/>
    <w:rsid w:val="00FE5017"/>
    <w:rsid w:val="00FE5379"/>
    <w:rsid w:val="00FE54CF"/>
    <w:rsid w:val="00FE562E"/>
    <w:rsid w:val="00FE586A"/>
    <w:rsid w:val="00FE5968"/>
    <w:rsid w:val="00FE6610"/>
    <w:rsid w:val="00FE699C"/>
    <w:rsid w:val="00FF0D9D"/>
    <w:rsid w:val="00FF2244"/>
    <w:rsid w:val="00FF2516"/>
    <w:rsid w:val="00FF291E"/>
    <w:rsid w:val="00FF3038"/>
    <w:rsid w:val="00FF31BB"/>
    <w:rsid w:val="00FF3342"/>
    <w:rsid w:val="00FF33D9"/>
    <w:rsid w:val="00FF4752"/>
    <w:rsid w:val="00FF599C"/>
    <w:rsid w:val="00FF6466"/>
    <w:rsid w:val="00FF664F"/>
    <w:rsid w:val="00FF67F9"/>
    <w:rsid w:val="00FF6E45"/>
    <w:rsid w:val="00FF74A4"/>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88C4"/>
  <w15:docId w15:val="{2D66DAEC-A964-4486-812B-B3B63475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016"/>
    <w:rPr>
      <w:sz w:val="24"/>
      <w:szCs w:val="24"/>
    </w:rPr>
  </w:style>
  <w:style w:type="paragraph" w:styleId="Heading1">
    <w:name w:val="heading 1"/>
    <w:basedOn w:val="Normal"/>
    <w:next w:val="Normal"/>
    <w:qFormat/>
    <w:rsid w:val="00703016"/>
    <w:pPr>
      <w:keepNext/>
      <w:outlineLvl w:val="0"/>
    </w:pPr>
    <w:rPr>
      <w:rFonts w:ascii="Arial" w:hAnsi="Arial" w:cs="Arial"/>
      <w:sz w:val="36"/>
    </w:rPr>
  </w:style>
  <w:style w:type="paragraph" w:styleId="Heading2">
    <w:name w:val="heading 2"/>
    <w:basedOn w:val="Normal"/>
    <w:next w:val="Normal"/>
    <w:qFormat/>
    <w:rsid w:val="00703016"/>
    <w:pPr>
      <w:keepNext/>
      <w:outlineLvl w:val="1"/>
    </w:pPr>
    <w:rPr>
      <w:rFonts w:ascii="Arial" w:hAnsi="Arial" w:cs="Arial"/>
      <w:sz w:val="32"/>
    </w:rPr>
  </w:style>
  <w:style w:type="paragraph" w:styleId="Heading3">
    <w:name w:val="heading 3"/>
    <w:basedOn w:val="Normal"/>
    <w:next w:val="Normal"/>
    <w:qFormat/>
    <w:rsid w:val="00703016"/>
    <w:pPr>
      <w:keepNext/>
      <w:jc w:val="center"/>
      <w:outlineLvl w:val="2"/>
    </w:pPr>
    <w:rPr>
      <w:rFonts w:ascii="Arial" w:hAnsi="Arial" w:cs="Arial"/>
      <w:b/>
      <w:bCs/>
      <w:szCs w:val="27"/>
      <w:u w:val="single"/>
    </w:rPr>
  </w:style>
  <w:style w:type="paragraph" w:styleId="Heading4">
    <w:name w:val="heading 4"/>
    <w:basedOn w:val="Normal"/>
    <w:next w:val="Normal"/>
    <w:qFormat/>
    <w:rsid w:val="00703016"/>
    <w:pPr>
      <w:keepNext/>
      <w:outlineLvl w:val="3"/>
    </w:pPr>
    <w:rPr>
      <w:rFonts w:ascii="Arial" w:hAnsi="Arial" w:cs="Arial"/>
      <w:b/>
      <w:bCs/>
      <w:sz w:val="32"/>
    </w:rPr>
  </w:style>
  <w:style w:type="paragraph" w:styleId="Heading5">
    <w:name w:val="heading 5"/>
    <w:basedOn w:val="Normal"/>
    <w:next w:val="Normal"/>
    <w:qFormat/>
    <w:rsid w:val="00703016"/>
    <w:pPr>
      <w:keepNext/>
      <w:outlineLvl w:val="4"/>
    </w:pPr>
    <w:rPr>
      <w:rFonts w:ascii="Arial" w:hAnsi="Arial" w:cs="Arial"/>
      <w:sz w:val="40"/>
    </w:rPr>
  </w:style>
  <w:style w:type="paragraph" w:styleId="Heading6">
    <w:name w:val="heading 6"/>
    <w:basedOn w:val="Normal"/>
    <w:next w:val="Normal"/>
    <w:qFormat/>
    <w:rsid w:val="00703016"/>
    <w:pPr>
      <w:keepNext/>
      <w:outlineLvl w:val="5"/>
    </w:pPr>
    <w:rPr>
      <w:rFonts w:ascii="Arial" w:hAnsi="Arial" w:cs="Arial"/>
      <w:b/>
      <w:bCs/>
      <w:sz w:val="40"/>
    </w:rPr>
  </w:style>
  <w:style w:type="paragraph" w:styleId="Heading7">
    <w:name w:val="heading 7"/>
    <w:basedOn w:val="Normal"/>
    <w:next w:val="Normal"/>
    <w:qFormat/>
    <w:rsid w:val="00703016"/>
    <w:pPr>
      <w:keepNext/>
      <w:outlineLvl w:val="6"/>
    </w:pPr>
    <w:rPr>
      <w:rFonts w:ascii="Arial" w:hAnsi="Arial" w:cs="Arial"/>
      <w:b/>
      <w:bCs/>
      <w:sz w:val="28"/>
    </w:rPr>
  </w:style>
  <w:style w:type="paragraph" w:styleId="Heading8">
    <w:name w:val="heading 8"/>
    <w:basedOn w:val="Normal"/>
    <w:next w:val="Normal"/>
    <w:qFormat/>
    <w:rsid w:val="00703016"/>
    <w:pPr>
      <w:keepNext/>
      <w:outlineLvl w:val="7"/>
    </w:pPr>
    <w:rPr>
      <w:rFonts w:ascii="Arial" w:hAnsi="Arial" w:cs="Arial"/>
      <w:sz w:val="28"/>
    </w:rPr>
  </w:style>
  <w:style w:type="paragraph" w:styleId="Heading9">
    <w:name w:val="heading 9"/>
    <w:basedOn w:val="Normal"/>
    <w:next w:val="Normal"/>
    <w:qFormat/>
    <w:rsid w:val="00703016"/>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016"/>
    <w:pPr>
      <w:jc w:val="center"/>
    </w:pPr>
    <w:rPr>
      <w:rFonts w:ascii="Arial" w:hAnsi="Arial" w:cs="Arial"/>
      <w:sz w:val="28"/>
    </w:rPr>
  </w:style>
  <w:style w:type="paragraph" w:styleId="Subtitle">
    <w:name w:val="Subtitle"/>
    <w:basedOn w:val="Normal"/>
    <w:qFormat/>
    <w:rsid w:val="00703016"/>
    <w:rPr>
      <w:rFonts w:ascii="Arial" w:hAnsi="Arial" w:cs="Arial"/>
      <w:sz w:val="28"/>
    </w:rPr>
  </w:style>
  <w:style w:type="paragraph" w:styleId="NormalWeb">
    <w:name w:val="Normal (Web)"/>
    <w:basedOn w:val="Normal"/>
    <w:uiPriority w:val="99"/>
    <w:rsid w:val="00703016"/>
    <w:pPr>
      <w:spacing w:before="100" w:beforeAutospacing="1" w:after="100" w:afterAutospacing="1"/>
    </w:pPr>
  </w:style>
  <w:style w:type="paragraph" w:styleId="BodyText">
    <w:name w:val="Body Text"/>
    <w:basedOn w:val="Normal"/>
    <w:link w:val="BodyTextChar"/>
    <w:rsid w:val="00703016"/>
    <w:rPr>
      <w:rFonts w:ascii="Arial" w:hAnsi="Arial" w:cs="Arial"/>
      <w:i/>
      <w:iCs/>
    </w:rPr>
  </w:style>
  <w:style w:type="paragraph" w:styleId="BodyText2">
    <w:name w:val="Body Text 2"/>
    <w:basedOn w:val="Normal"/>
    <w:rsid w:val="00703016"/>
    <w:rPr>
      <w:rFonts w:ascii="Arial" w:hAnsi="Arial" w:cs="Arial"/>
      <w:i/>
      <w:iCs/>
      <w:sz w:val="28"/>
    </w:rPr>
  </w:style>
  <w:style w:type="paragraph" w:styleId="BodyText3">
    <w:name w:val="Body Text 3"/>
    <w:basedOn w:val="Normal"/>
    <w:rsid w:val="00703016"/>
    <w:rPr>
      <w:rFonts w:ascii="Arial" w:hAnsi="Arial" w:cs="Arial"/>
      <w:sz w:val="32"/>
      <w:szCs w:val="20"/>
    </w:rPr>
  </w:style>
  <w:style w:type="character" w:styleId="Hyperlink">
    <w:name w:val="Hyperlink"/>
    <w:basedOn w:val="DefaultParagraphFont"/>
    <w:rsid w:val="00703016"/>
    <w:rPr>
      <w:rFonts w:ascii="Futura" w:hAnsi="Futura" w:hint="default"/>
      <w:caps/>
      <w:strike w:val="0"/>
      <w:dstrike w:val="0"/>
      <w:color w:val="808080"/>
      <w:sz w:val="15"/>
      <w:szCs w:val="15"/>
      <w:u w:val="none"/>
      <w:effect w:val="none"/>
    </w:rPr>
  </w:style>
  <w:style w:type="paragraph" w:customStyle="1" w:styleId="byline">
    <w:name w:val="byline"/>
    <w:basedOn w:val="Normal"/>
    <w:rsid w:val="00703016"/>
    <w:pPr>
      <w:spacing w:before="100" w:beforeAutospacing="1" w:after="100" w:afterAutospacing="1"/>
    </w:pPr>
    <w:rPr>
      <w:rFonts w:ascii="Arial" w:hAnsi="Arial" w:cs="Arial"/>
      <w:color w:val="000000"/>
      <w:sz w:val="17"/>
      <w:szCs w:val="17"/>
    </w:rPr>
  </w:style>
  <w:style w:type="paragraph" w:customStyle="1" w:styleId="copy">
    <w:name w:val="copy"/>
    <w:basedOn w:val="Normal"/>
    <w:rsid w:val="00703016"/>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703016"/>
    <w:pPr>
      <w:spacing w:before="100" w:beforeAutospacing="1" w:after="100" w:afterAutospacing="1"/>
    </w:pPr>
    <w:rPr>
      <w:rFonts w:ascii="Georgia" w:hAnsi="Georgia"/>
      <w:b/>
      <w:bCs/>
      <w:color w:val="003366"/>
    </w:rPr>
  </w:style>
  <w:style w:type="paragraph" w:styleId="BalloonText">
    <w:name w:val="Balloon Text"/>
    <w:basedOn w:val="Normal"/>
    <w:semiHidden/>
    <w:rsid w:val="004F2CA4"/>
    <w:rPr>
      <w:rFonts w:ascii="Tahoma" w:hAnsi="Tahoma" w:cs="Tahoma"/>
      <w:sz w:val="16"/>
      <w:szCs w:val="16"/>
    </w:rPr>
  </w:style>
  <w:style w:type="character" w:styleId="Strong">
    <w:name w:val="Strong"/>
    <w:basedOn w:val="DefaultParagraphFont"/>
    <w:qFormat/>
    <w:rsid w:val="00DB0C40"/>
    <w:rPr>
      <w:b/>
      <w:bCs/>
    </w:rPr>
  </w:style>
  <w:style w:type="paragraph" w:styleId="Header">
    <w:name w:val="header"/>
    <w:basedOn w:val="Normal"/>
    <w:rsid w:val="009E7647"/>
    <w:pPr>
      <w:tabs>
        <w:tab w:val="center" w:pos="4320"/>
        <w:tab w:val="right" w:pos="8640"/>
      </w:tabs>
    </w:pPr>
  </w:style>
  <w:style w:type="paragraph" w:styleId="Footer">
    <w:name w:val="footer"/>
    <w:basedOn w:val="Normal"/>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basedOn w:val="DefaultParagraphFont"/>
    <w:semiHidden/>
    <w:rsid w:val="005F3C58"/>
    <w:rPr>
      <w:vertAlign w:val="superscript"/>
    </w:rPr>
  </w:style>
  <w:style w:type="character" w:styleId="PageNumber">
    <w:name w:val="page number"/>
    <w:basedOn w:val="DefaultParagraphFont"/>
    <w:rsid w:val="005F3C58"/>
  </w:style>
  <w:style w:type="character" w:customStyle="1" w:styleId="apple-converted-space">
    <w:name w:val="apple-converted-space"/>
    <w:basedOn w:val="DefaultParagraphFont"/>
    <w:rsid w:val="00123138"/>
  </w:style>
  <w:style w:type="paragraph" w:styleId="NoSpacing">
    <w:name w:val="No Spacing"/>
    <w:uiPriority w:val="1"/>
    <w:qFormat/>
    <w:rsid w:val="00C021AA"/>
    <w:rPr>
      <w:rFonts w:eastAsiaTheme="minorHAnsi"/>
      <w:sz w:val="24"/>
      <w:szCs w:val="24"/>
    </w:rPr>
  </w:style>
  <w:style w:type="character" w:customStyle="1" w:styleId="BodyTextChar">
    <w:name w:val="Body Text Char"/>
    <w:basedOn w:val="DefaultParagraphFont"/>
    <w:link w:val="BodyText"/>
    <w:rsid w:val="00DA6ABA"/>
    <w:rPr>
      <w:rFonts w:ascii="Arial" w:hAnsi="Arial" w:cs="Arial"/>
      <w:i/>
      <w:iCs/>
      <w:sz w:val="24"/>
      <w:szCs w:val="24"/>
    </w:rPr>
  </w:style>
  <w:style w:type="paragraph" w:styleId="Revision">
    <w:name w:val="Revision"/>
    <w:hidden/>
    <w:uiPriority w:val="99"/>
    <w:semiHidden/>
    <w:rsid w:val="0054446B"/>
    <w:rPr>
      <w:sz w:val="24"/>
      <w:szCs w:val="24"/>
    </w:rPr>
  </w:style>
  <w:style w:type="character" w:styleId="CommentReference">
    <w:name w:val="annotation reference"/>
    <w:basedOn w:val="DefaultParagraphFont"/>
    <w:semiHidden/>
    <w:unhideWhenUsed/>
    <w:rsid w:val="00B7260F"/>
    <w:rPr>
      <w:sz w:val="16"/>
      <w:szCs w:val="16"/>
    </w:rPr>
  </w:style>
  <w:style w:type="paragraph" w:styleId="CommentText">
    <w:name w:val="annotation text"/>
    <w:basedOn w:val="Normal"/>
    <w:link w:val="CommentTextChar"/>
    <w:semiHidden/>
    <w:unhideWhenUsed/>
    <w:rsid w:val="00B7260F"/>
    <w:rPr>
      <w:sz w:val="20"/>
      <w:szCs w:val="20"/>
    </w:rPr>
  </w:style>
  <w:style w:type="character" w:customStyle="1" w:styleId="CommentTextChar">
    <w:name w:val="Comment Text Char"/>
    <w:basedOn w:val="DefaultParagraphFont"/>
    <w:link w:val="CommentText"/>
    <w:semiHidden/>
    <w:rsid w:val="00B7260F"/>
  </w:style>
  <w:style w:type="paragraph" w:styleId="CommentSubject">
    <w:name w:val="annotation subject"/>
    <w:basedOn w:val="CommentText"/>
    <w:next w:val="CommentText"/>
    <w:link w:val="CommentSubjectChar"/>
    <w:semiHidden/>
    <w:unhideWhenUsed/>
    <w:rsid w:val="00B7260F"/>
    <w:rPr>
      <w:b/>
      <w:bCs/>
    </w:rPr>
  </w:style>
  <w:style w:type="character" w:customStyle="1" w:styleId="CommentSubjectChar">
    <w:name w:val="Comment Subject Char"/>
    <w:basedOn w:val="CommentTextChar"/>
    <w:link w:val="CommentSubject"/>
    <w:semiHidden/>
    <w:rsid w:val="00B7260F"/>
    <w:rPr>
      <w:b/>
      <w:bCs/>
    </w:rPr>
  </w:style>
  <w:style w:type="character" w:styleId="UnresolvedMention">
    <w:name w:val="Unresolved Mention"/>
    <w:basedOn w:val="DefaultParagraphFont"/>
    <w:uiPriority w:val="99"/>
    <w:semiHidden/>
    <w:unhideWhenUsed/>
    <w:rsid w:val="00A93D56"/>
    <w:rPr>
      <w:color w:val="605E5C"/>
      <w:shd w:val="clear" w:color="auto" w:fill="E1DFDD"/>
    </w:rPr>
  </w:style>
  <w:style w:type="paragraph" w:styleId="ListParagraph">
    <w:name w:val="List Paragraph"/>
    <w:basedOn w:val="Normal"/>
    <w:uiPriority w:val="34"/>
    <w:qFormat/>
    <w:rsid w:val="00090306"/>
    <w:pPr>
      <w:ind w:left="720"/>
      <w:contextualSpacing/>
    </w:pPr>
  </w:style>
  <w:style w:type="character" w:customStyle="1" w:styleId="FootnoteTextChar">
    <w:name w:val="Footnote Text Char"/>
    <w:basedOn w:val="DefaultParagraphFont"/>
    <w:link w:val="FootnoteText"/>
    <w:semiHidden/>
    <w:rsid w:val="000130DC"/>
  </w:style>
  <w:style w:type="character" w:customStyle="1" w:styleId="sdzsvb">
    <w:name w:val="sdzsvb"/>
    <w:basedOn w:val="DefaultParagraphFont"/>
    <w:rsid w:val="00033A4A"/>
  </w:style>
  <w:style w:type="character" w:styleId="Emphasis">
    <w:name w:val="Emphasis"/>
    <w:basedOn w:val="DefaultParagraphFont"/>
    <w:uiPriority w:val="20"/>
    <w:qFormat/>
    <w:rsid w:val="006C760C"/>
    <w:rPr>
      <w:i/>
      <w:iCs/>
    </w:rPr>
  </w:style>
  <w:style w:type="character" w:customStyle="1" w:styleId="text">
    <w:name w:val="text"/>
    <w:basedOn w:val="DefaultParagraphFont"/>
    <w:rsid w:val="00CE2DD3"/>
  </w:style>
  <w:style w:type="character" w:customStyle="1" w:styleId="indent-1-breaks">
    <w:name w:val="indent-1-breaks"/>
    <w:basedOn w:val="DefaultParagraphFont"/>
    <w:rsid w:val="00273283"/>
  </w:style>
  <w:style w:type="character" w:customStyle="1" w:styleId="woj">
    <w:name w:val="woj"/>
    <w:basedOn w:val="DefaultParagraphFont"/>
    <w:rsid w:val="00273283"/>
  </w:style>
  <w:style w:type="character" w:customStyle="1" w:styleId="small-caps">
    <w:name w:val="small-caps"/>
    <w:basedOn w:val="DefaultParagraphFont"/>
    <w:rsid w:val="00752BA7"/>
  </w:style>
  <w:style w:type="paragraph" w:customStyle="1" w:styleId="line">
    <w:name w:val="line"/>
    <w:basedOn w:val="Normal"/>
    <w:rsid w:val="00E76A8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00">
      <w:bodyDiv w:val="1"/>
      <w:marLeft w:val="0"/>
      <w:marRight w:val="0"/>
      <w:marTop w:val="0"/>
      <w:marBottom w:val="0"/>
      <w:divBdr>
        <w:top w:val="none" w:sz="0" w:space="0" w:color="auto"/>
        <w:left w:val="none" w:sz="0" w:space="0" w:color="auto"/>
        <w:bottom w:val="none" w:sz="0" w:space="0" w:color="auto"/>
        <w:right w:val="none" w:sz="0" w:space="0" w:color="auto"/>
      </w:divBdr>
    </w:div>
    <w:div w:id="228081542">
      <w:bodyDiv w:val="1"/>
      <w:marLeft w:val="0"/>
      <w:marRight w:val="0"/>
      <w:marTop w:val="0"/>
      <w:marBottom w:val="0"/>
      <w:divBdr>
        <w:top w:val="none" w:sz="0" w:space="0" w:color="auto"/>
        <w:left w:val="none" w:sz="0" w:space="0" w:color="auto"/>
        <w:bottom w:val="none" w:sz="0" w:space="0" w:color="auto"/>
        <w:right w:val="none" w:sz="0" w:space="0" w:color="auto"/>
      </w:divBdr>
      <w:divsChild>
        <w:div w:id="412046699">
          <w:marLeft w:val="240"/>
          <w:marRight w:val="0"/>
          <w:marTop w:val="240"/>
          <w:marBottom w:val="240"/>
          <w:divBdr>
            <w:top w:val="none" w:sz="0" w:space="0" w:color="auto"/>
            <w:left w:val="none" w:sz="0" w:space="0" w:color="auto"/>
            <w:bottom w:val="none" w:sz="0" w:space="0" w:color="auto"/>
            <w:right w:val="none" w:sz="0" w:space="0" w:color="auto"/>
          </w:divBdr>
        </w:div>
      </w:divsChild>
    </w:div>
    <w:div w:id="407389259">
      <w:bodyDiv w:val="1"/>
      <w:marLeft w:val="0"/>
      <w:marRight w:val="0"/>
      <w:marTop w:val="0"/>
      <w:marBottom w:val="0"/>
      <w:divBdr>
        <w:top w:val="none" w:sz="0" w:space="0" w:color="auto"/>
        <w:left w:val="none" w:sz="0" w:space="0" w:color="auto"/>
        <w:bottom w:val="none" w:sz="0" w:space="0" w:color="auto"/>
        <w:right w:val="none" w:sz="0" w:space="0" w:color="auto"/>
      </w:divBdr>
    </w:div>
    <w:div w:id="471018134">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562212443">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686591935">
      <w:bodyDiv w:val="1"/>
      <w:marLeft w:val="0"/>
      <w:marRight w:val="0"/>
      <w:marTop w:val="0"/>
      <w:marBottom w:val="0"/>
      <w:divBdr>
        <w:top w:val="none" w:sz="0" w:space="0" w:color="auto"/>
        <w:left w:val="none" w:sz="0" w:space="0" w:color="auto"/>
        <w:bottom w:val="none" w:sz="0" w:space="0" w:color="auto"/>
        <w:right w:val="none" w:sz="0" w:space="0" w:color="auto"/>
      </w:divBdr>
    </w:div>
    <w:div w:id="1781488361">
      <w:bodyDiv w:val="1"/>
      <w:marLeft w:val="0"/>
      <w:marRight w:val="0"/>
      <w:marTop w:val="0"/>
      <w:marBottom w:val="0"/>
      <w:divBdr>
        <w:top w:val="none" w:sz="0" w:space="0" w:color="auto"/>
        <w:left w:val="none" w:sz="0" w:space="0" w:color="auto"/>
        <w:bottom w:val="none" w:sz="0" w:space="0" w:color="auto"/>
        <w:right w:val="none" w:sz="0" w:space="0" w:color="auto"/>
      </w:divBdr>
    </w:div>
    <w:div w:id="1956979016">
      <w:bodyDiv w:val="1"/>
      <w:marLeft w:val="0"/>
      <w:marRight w:val="0"/>
      <w:marTop w:val="0"/>
      <w:marBottom w:val="0"/>
      <w:divBdr>
        <w:top w:val="none" w:sz="0" w:space="0" w:color="auto"/>
        <w:left w:val="none" w:sz="0" w:space="0" w:color="auto"/>
        <w:bottom w:val="none" w:sz="0" w:space="0" w:color="auto"/>
        <w:right w:val="none" w:sz="0" w:space="0" w:color="auto"/>
      </w:divBdr>
    </w:div>
    <w:div w:id="1966499208">
      <w:bodyDiv w:val="1"/>
      <w:marLeft w:val="0"/>
      <w:marRight w:val="0"/>
      <w:marTop w:val="0"/>
      <w:marBottom w:val="0"/>
      <w:divBdr>
        <w:top w:val="none" w:sz="0" w:space="0" w:color="auto"/>
        <w:left w:val="none" w:sz="0" w:space="0" w:color="auto"/>
        <w:bottom w:val="none" w:sz="0" w:space="0" w:color="auto"/>
        <w:right w:val="none" w:sz="0" w:space="0" w:color="auto"/>
      </w:divBdr>
    </w:div>
    <w:div w:id="2043745764">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us/dictionary/english/small-tal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juliawuench/2021/06/21/why-small-talk-is-anything-but-small/?sh=418b4d3978b0%3c(accessed" TargetMode="External"/><Relationship Id="rId2" Type="http://schemas.openxmlformats.org/officeDocument/2006/relationships/hyperlink" Target="https://www.cru.org/us/en/train-and-grow/share-the-gospel/what-is-a-christian-testimony.html%3c(accessed" TargetMode="External"/><Relationship Id="rId1" Type="http://schemas.openxmlformats.org/officeDocument/2006/relationships/hyperlink" Target="https://worldpopulationreview.com/country-rankings/how-many-countries-are-there%3e(acces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99DA-F466-7842-818F-B1F10431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8</Pages>
  <Words>8864</Words>
  <Characters>505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n Jesus Steps</vt:lpstr>
    </vt:vector>
  </TitlesOfParts>
  <Company>Pointe International</Company>
  <LinksUpToDate>false</LinksUpToDate>
  <CharactersWithSpaces>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Steps</dc:title>
  <dc:creator>Kathleen Skaar</dc:creator>
  <cp:lastModifiedBy>Anders Skaar</cp:lastModifiedBy>
  <cp:revision>21</cp:revision>
  <cp:lastPrinted>2023-02-04T15:48:00Z</cp:lastPrinted>
  <dcterms:created xsi:type="dcterms:W3CDTF">2023-06-18T01:05:00Z</dcterms:created>
  <dcterms:modified xsi:type="dcterms:W3CDTF">2023-07-30T07:46:00Z</dcterms:modified>
</cp:coreProperties>
</file>